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C8" w:rsidRPr="00DB3414" w:rsidRDefault="00480AB9" w:rsidP="005220C8">
      <w:pPr>
        <w:autoSpaceDE w:val="0"/>
        <w:autoSpaceDN w:val="0"/>
        <w:adjustRightInd w:val="0"/>
        <w:jc w:val="center"/>
        <w:rPr>
          <w:b/>
          <w:szCs w:val="22"/>
        </w:rPr>
      </w:pPr>
      <w:r w:rsidRPr="00DB3414">
        <w:rPr>
          <w:b/>
          <w:szCs w:val="22"/>
        </w:rPr>
        <w:t xml:space="preserve">2016– 2017 EĞİTİM ÖĞRETİM YILI </w:t>
      </w:r>
      <w:r w:rsidR="00B24FE5" w:rsidRPr="00DB3414">
        <w:rPr>
          <w:b/>
          <w:szCs w:val="22"/>
        </w:rPr>
        <w:t>ŞÜKRÜPAŞA</w:t>
      </w:r>
      <w:r w:rsidRPr="00DB3414">
        <w:rPr>
          <w:b/>
          <w:szCs w:val="22"/>
        </w:rPr>
        <w:t xml:space="preserve"> İLKOKULU </w:t>
      </w:r>
    </w:p>
    <w:p w:rsidR="00A208B0" w:rsidRPr="00DB3414" w:rsidRDefault="00480AB9" w:rsidP="005220C8">
      <w:pPr>
        <w:autoSpaceDE w:val="0"/>
        <w:autoSpaceDN w:val="0"/>
        <w:adjustRightInd w:val="0"/>
        <w:jc w:val="center"/>
        <w:rPr>
          <w:b/>
          <w:bCs/>
        </w:rPr>
      </w:pPr>
      <w:r w:rsidRPr="00DB3414">
        <w:rPr>
          <w:b/>
          <w:szCs w:val="22"/>
        </w:rPr>
        <w:t>2. SINIF HAYAT BİLGİSİ DERSİ ÜNİTELENDİRİLMİŞ</w:t>
      </w:r>
      <w:r w:rsidRPr="00DB3414">
        <w:rPr>
          <w:b/>
        </w:rPr>
        <w:t xml:space="preserve"> YILLIK DERS PLÂNI</w:t>
      </w:r>
    </w:p>
    <w:p w:rsidR="00624C9E" w:rsidRPr="00DB3414" w:rsidRDefault="00624C9E">
      <w:pPr>
        <w:rPr>
          <w:b/>
        </w:rPr>
      </w:pPr>
    </w:p>
    <w:p w:rsidR="00514403" w:rsidRPr="00DB3414" w:rsidRDefault="00480AB9">
      <w:pPr>
        <w:rPr>
          <w:b/>
        </w:rPr>
      </w:pPr>
      <w:r w:rsidRPr="00DB3414">
        <w:rPr>
          <w:b/>
        </w:rPr>
        <w:t>1.TEMA</w:t>
      </w:r>
    </w:p>
    <w:tbl>
      <w:tblPr>
        <w:tblStyle w:val="TabloKlavuzu"/>
        <w:tblW w:w="15735" w:type="dxa"/>
        <w:tblInd w:w="-743" w:type="dxa"/>
        <w:tblLook w:val="04A0" w:firstRow="1" w:lastRow="0" w:firstColumn="1" w:lastColumn="0" w:noHBand="0" w:noVBand="1"/>
      </w:tblPr>
      <w:tblGrid>
        <w:gridCol w:w="561"/>
        <w:gridCol w:w="469"/>
        <w:gridCol w:w="482"/>
        <w:gridCol w:w="1616"/>
        <w:gridCol w:w="2862"/>
        <w:gridCol w:w="2356"/>
        <w:gridCol w:w="1470"/>
        <w:gridCol w:w="2425"/>
        <w:gridCol w:w="1360"/>
        <w:gridCol w:w="2134"/>
      </w:tblGrid>
      <w:tr w:rsidR="00F16E13" w:rsidRPr="00DB3414" w:rsidTr="00F16E13">
        <w:trPr>
          <w:cantSplit/>
          <w:trHeight w:val="1008"/>
        </w:trPr>
        <w:tc>
          <w:tcPr>
            <w:tcW w:w="561" w:type="dxa"/>
            <w:textDirection w:val="btLr"/>
          </w:tcPr>
          <w:p w:rsidR="00F16E13" w:rsidRPr="00E518A2" w:rsidRDefault="00F16E13" w:rsidP="0050731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AYLAR</w:t>
            </w:r>
          </w:p>
        </w:tc>
        <w:tc>
          <w:tcPr>
            <w:tcW w:w="469" w:type="dxa"/>
            <w:textDirection w:val="btLr"/>
          </w:tcPr>
          <w:p w:rsidR="00F16E13" w:rsidRPr="00E518A2" w:rsidRDefault="00F16E13" w:rsidP="0050731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482" w:type="dxa"/>
            <w:textDirection w:val="btLr"/>
          </w:tcPr>
          <w:p w:rsidR="00F16E13" w:rsidRPr="00E518A2" w:rsidRDefault="00F16E13" w:rsidP="0050731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SÜRE</w:t>
            </w:r>
          </w:p>
        </w:tc>
        <w:tc>
          <w:tcPr>
            <w:tcW w:w="1616" w:type="dxa"/>
          </w:tcPr>
          <w:p w:rsidR="00F16E13" w:rsidRPr="00E518A2" w:rsidRDefault="00F16E13" w:rsidP="00507313">
            <w:pPr>
              <w:rPr>
                <w:b/>
                <w:sz w:val="18"/>
                <w:szCs w:val="18"/>
              </w:rPr>
            </w:pPr>
          </w:p>
          <w:p w:rsidR="00F16E13" w:rsidRPr="00E518A2" w:rsidRDefault="00F16E13" w:rsidP="00507313">
            <w:pPr>
              <w:rPr>
                <w:b/>
                <w:sz w:val="18"/>
                <w:szCs w:val="18"/>
              </w:rPr>
            </w:pPr>
          </w:p>
          <w:p w:rsidR="00F16E13" w:rsidRPr="00E518A2" w:rsidRDefault="00222203" w:rsidP="00507313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ONU ADI</w:t>
            </w:r>
            <w:r w:rsidR="00F16E13" w:rsidRPr="00E518A2">
              <w:rPr>
                <w:b/>
                <w:sz w:val="18"/>
                <w:szCs w:val="18"/>
              </w:rPr>
              <w:t xml:space="preserve">- ETKİNLİK </w:t>
            </w:r>
          </w:p>
        </w:tc>
        <w:tc>
          <w:tcPr>
            <w:tcW w:w="2862" w:type="dxa"/>
          </w:tcPr>
          <w:p w:rsidR="00F16E13" w:rsidRPr="00E518A2" w:rsidRDefault="00F16E13" w:rsidP="00507313">
            <w:pPr>
              <w:rPr>
                <w:b/>
                <w:sz w:val="18"/>
                <w:szCs w:val="18"/>
              </w:rPr>
            </w:pPr>
          </w:p>
          <w:p w:rsidR="00F16E13" w:rsidRPr="00E518A2" w:rsidRDefault="00F16E13" w:rsidP="00507313">
            <w:pPr>
              <w:rPr>
                <w:b/>
                <w:sz w:val="18"/>
                <w:szCs w:val="18"/>
              </w:rPr>
            </w:pPr>
          </w:p>
          <w:p w:rsidR="00F16E13" w:rsidRPr="00E518A2" w:rsidRDefault="00F16E13" w:rsidP="00507313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AZANIMLAR</w:t>
            </w:r>
          </w:p>
        </w:tc>
        <w:tc>
          <w:tcPr>
            <w:tcW w:w="2356" w:type="dxa"/>
          </w:tcPr>
          <w:p w:rsidR="00F16E13" w:rsidRPr="00E518A2" w:rsidRDefault="00F16E13" w:rsidP="00507313">
            <w:pPr>
              <w:jc w:val="center"/>
              <w:rPr>
                <w:b/>
                <w:sz w:val="18"/>
                <w:szCs w:val="18"/>
              </w:rPr>
            </w:pPr>
          </w:p>
          <w:p w:rsidR="00F16E13" w:rsidRPr="00E518A2" w:rsidRDefault="00F16E13" w:rsidP="00507313">
            <w:pPr>
              <w:jc w:val="center"/>
              <w:rPr>
                <w:sz w:val="18"/>
                <w:szCs w:val="18"/>
              </w:rPr>
            </w:pPr>
          </w:p>
          <w:p w:rsidR="00F16E13" w:rsidRPr="00E518A2" w:rsidRDefault="00F16E13" w:rsidP="00507313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TATÜRKÇÜLÜKLE İLGİLİ KONULAR</w:t>
            </w:r>
          </w:p>
        </w:tc>
        <w:tc>
          <w:tcPr>
            <w:tcW w:w="1470" w:type="dxa"/>
          </w:tcPr>
          <w:p w:rsidR="00F16E13" w:rsidRPr="00E518A2" w:rsidRDefault="00F16E13" w:rsidP="0050731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F16E13" w:rsidRPr="00E518A2" w:rsidRDefault="00F16E13" w:rsidP="0050731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F16E13" w:rsidRPr="00E518A2" w:rsidRDefault="00F16E13" w:rsidP="00507313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İLİŞKİLİ BECERİ</w:t>
            </w:r>
          </w:p>
        </w:tc>
        <w:tc>
          <w:tcPr>
            <w:tcW w:w="2425" w:type="dxa"/>
          </w:tcPr>
          <w:p w:rsidR="00F16E13" w:rsidRPr="00E518A2" w:rsidRDefault="00F16E13" w:rsidP="00507313">
            <w:pPr>
              <w:jc w:val="center"/>
              <w:rPr>
                <w:b/>
                <w:sz w:val="18"/>
                <w:szCs w:val="18"/>
              </w:rPr>
            </w:pPr>
          </w:p>
          <w:p w:rsidR="00F16E13" w:rsidRPr="00E518A2" w:rsidRDefault="00F16E13" w:rsidP="00507313">
            <w:pPr>
              <w:jc w:val="center"/>
              <w:rPr>
                <w:sz w:val="18"/>
                <w:szCs w:val="18"/>
              </w:rPr>
            </w:pPr>
          </w:p>
          <w:p w:rsidR="00F16E13" w:rsidRPr="00E518A2" w:rsidRDefault="00F16E13" w:rsidP="00507313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 DİSİPLİNLER</w:t>
            </w:r>
          </w:p>
        </w:tc>
        <w:tc>
          <w:tcPr>
            <w:tcW w:w="1360" w:type="dxa"/>
          </w:tcPr>
          <w:p w:rsidR="00F16E13" w:rsidRPr="00E518A2" w:rsidRDefault="00F16E13" w:rsidP="0050731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F16E13" w:rsidRPr="00E518A2" w:rsidRDefault="00F16E13" w:rsidP="0050731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F16E13" w:rsidRPr="00E518A2" w:rsidRDefault="00F16E13" w:rsidP="00507313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Ç GEREÇLER</w:t>
            </w:r>
          </w:p>
        </w:tc>
        <w:tc>
          <w:tcPr>
            <w:tcW w:w="2134" w:type="dxa"/>
          </w:tcPr>
          <w:p w:rsidR="00F16E13" w:rsidRPr="00E518A2" w:rsidRDefault="00F16E13" w:rsidP="0050731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F16E13" w:rsidRPr="00E518A2" w:rsidRDefault="00F16E13" w:rsidP="0050731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F16E13" w:rsidRPr="00E518A2" w:rsidRDefault="00F16E13" w:rsidP="0050731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ÖLÇME DEĞERLENDİRME</w:t>
            </w:r>
          </w:p>
        </w:tc>
      </w:tr>
      <w:tr w:rsidR="00970284" w:rsidRPr="00DB3414" w:rsidTr="004D051D">
        <w:tc>
          <w:tcPr>
            <w:tcW w:w="561" w:type="dxa"/>
            <w:vMerge w:val="restart"/>
            <w:textDirection w:val="btLr"/>
            <w:vAlign w:val="center"/>
          </w:tcPr>
          <w:p w:rsidR="00970284" w:rsidRPr="00DB3414" w:rsidRDefault="00222733" w:rsidP="00A96CD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bookmarkStart w:id="0" w:name="_GoBack" w:colFirst="4" w:colLast="9"/>
            <w:r w:rsidRPr="00DB3414">
              <w:rPr>
                <w:b/>
                <w:sz w:val="20"/>
                <w:szCs w:val="20"/>
              </w:rPr>
              <w:t>EYLÜL -3. HAFTA  - 19.09.2016 – 23.09.2016</w:t>
            </w:r>
          </w:p>
        </w:tc>
        <w:tc>
          <w:tcPr>
            <w:tcW w:w="469" w:type="dxa"/>
            <w:vMerge w:val="restart"/>
            <w:textDirection w:val="btLr"/>
            <w:vAlign w:val="center"/>
          </w:tcPr>
          <w:p w:rsidR="00970284" w:rsidRPr="00DB3414" w:rsidRDefault="00B5316A" w:rsidP="00FF277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OKUL HEYECANIM</w:t>
            </w:r>
          </w:p>
        </w:tc>
        <w:tc>
          <w:tcPr>
            <w:tcW w:w="482" w:type="dxa"/>
            <w:vMerge w:val="restart"/>
            <w:vAlign w:val="center"/>
          </w:tcPr>
          <w:p w:rsidR="00970284" w:rsidRPr="00DB3414" w:rsidRDefault="00970284" w:rsidP="00FF277F">
            <w:pPr>
              <w:jc w:val="center"/>
              <w:rPr>
                <w:b/>
                <w:sz w:val="20"/>
                <w:szCs w:val="20"/>
              </w:rPr>
            </w:pPr>
          </w:p>
          <w:p w:rsidR="00970284" w:rsidRPr="00DB3414" w:rsidRDefault="00970284" w:rsidP="00FF277F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16" w:type="dxa"/>
            <w:vMerge w:val="restart"/>
            <w:vAlign w:val="center"/>
          </w:tcPr>
          <w:p w:rsidR="00970284" w:rsidRPr="00DB3414" w:rsidRDefault="00970284" w:rsidP="00F16E13">
            <w:pPr>
              <w:jc w:val="center"/>
              <w:rPr>
                <w:b/>
                <w:sz w:val="20"/>
                <w:szCs w:val="20"/>
              </w:rPr>
            </w:pPr>
          </w:p>
          <w:p w:rsidR="00970284" w:rsidRPr="00DB3414" w:rsidRDefault="00282FC3" w:rsidP="00F16E1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Düzenli ve planlı olmak</w:t>
            </w:r>
          </w:p>
          <w:p w:rsidR="00FF277F" w:rsidRPr="00DB3414" w:rsidRDefault="00FF277F" w:rsidP="00F16E13">
            <w:pPr>
              <w:jc w:val="center"/>
              <w:rPr>
                <w:b/>
                <w:sz w:val="20"/>
                <w:szCs w:val="20"/>
              </w:rPr>
            </w:pPr>
          </w:p>
          <w:p w:rsidR="00FF277F" w:rsidRPr="00DB3414" w:rsidRDefault="00FF277F" w:rsidP="00F16E1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9,20,22.09.2016</w:t>
            </w:r>
          </w:p>
          <w:p w:rsidR="00FF277F" w:rsidRPr="00DB3414" w:rsidRDefault="00FF277F" w:rsidP="00F16E13">
            <w:pPr>
              <w:jc w:val="center"/>
              <w:rPr>
                <w:b/>
                <w:sz w:val="20"/>
                <w:szCs w:val="20"/>
              </w:rPr>
            </w:pPr>
          </w:p>
          <w:p w:rsidR="00FF277F" w:rsidRPr="00DB3414" w:rsidRDefault="00FF277F" w:rsidP="00F16E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 w:rsidR="00970284" w:rsidRPr="00DB3414" w:rsidRDefault="00970284" w:rsidP="004D051D">
            <w:pPr>
              <w:rPr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A.2.1.</w:t>
            </w:r>
            <w:r w:rsidRPr="00DB3414">
              <w:rPr>
                <w:sz w:val="20"/>
                <w:szCs w:val="20"/>
              </w:rPr>
              <w:t xml:space="preserve"> Okulla ilgili, günlük işlerini öncelik sırasına koyarak her işi belirlenen zaman içinde yapar.</w:t>
            </w:r>
          </w:p>
          <w:p w:rsidR="00970284" w:rsidRPr="00DB3414" w:rsidRDefault="00970284" w:rsidP="004D051D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vMerge w:val="restart"/>
            <w:vAlign w:val="center"/>
          </w:tcPr>
          <w:p w:rsidR="00970284" w:rsidRPr="00DB3414" w:rsidRDefault="00970284" w:rsidP="004D051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970284" w:rsidRPr="00DB3414" w:rsidRDefault="00970284" w:rsidP="004D051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970284" w:rsidRPr="00DB3414" w:rsidRDefault="00970284" w:rsidP="004D051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970284" w:rsidRPr="00DB3414" w:rsidRDefault="00970284" w:rsidP="004D051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970284" w:rsidRPr="00DB3414" w:rsidRDefault="00970284" w:rsidP="004D051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970284" w:rsidRPr="00DB3414" w:rsidRDefault="00970284" w:rsidP="004D051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Atatürk’ün kişiliğini ve özelliklerini tanımaya ilgi</w:t>
            </w:r>
          </w:p>
          <w:p w:rsidR="00970284" w:rsidRPr="00DB3414" w:rsidRDefault="00282FC3" w:rsidP="004D051D">
            <w:pPr>
              <w:rPr>
                <w:b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Duyuş.</w:t>
            </w:r>
          </w:p>
        </w:tc>
        <w:tc>
          <w:tcPr>
            <w:tcW w:w="1470" w:type="dxa"/>
            <w:vMerge w:val="restart"/>
            <w:vAlign w:val="center"/>
          </w:tcPr>
          <w:p w:rsidR="00970284" w:rsidRPr="00DB3414" w:rsidRDefault="00970284" w:rsidP="004D051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970284" w:rsidRPr="00DB3414" w:rsidRDefault="00970284" w:rsidP="004D051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970284" w:rsidRPr="00DB3414" w:rsidRDefault="00970284" w:rsidP="004D051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970284" w:rsidRPr="00DB3414" w:rsidRDefault="00970284" w:rsidP="004D051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970284" w:rsidRPr="00DB3414" w:rsidRDefault="00970284" w:rsidP="004D051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970284" w:rsidRPr="00DB3414" w:rsidRDefault="00282FC3" w:rsidP="004D051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Kaynakları etkili kullanma</w:t>
            </w:r>
          </w:p>
          <w:p w:rsidR="00970284" w:rsidRPr="00DB3414" w:rsidRDefault="00970284" w:rsidP="004D051D">
            <w:pPr>
              <w:rPr>
                <w:b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(planlama ve üretim).</w:t>
            </w:r>
          </w:p>
        </w:tc>
        <w:tc>
          <w:tcPr>
            <w:tcW w:w="2425" w:type="dxa"/>
            <w:vMerge w:val="restart"/>
            <w:vAlign w:val="center"/>
          </w:tcPr>
          <w:p w:rsidR="00970284" w:rsidRPr="00DB3414" w:rsidRDefault="00970284" w:rsidP="004D051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A.2.1. </w:t>
            </w:r>
            <w:r w:rsidR="00282FC3" w:rsidRPr="00DB3414">
              <w:rPr>
                <w:sz w:val="20"/>
                <w:szCs w:val="20"/>
                <w:lang w:eastAsia="en-US"/>
              </w:rPr>
              <w:t xml:space="preserve">Numaralı kazanım için </w:t>
            </w:r>
            <w:r w:rsidR="00282FC3" w:rsidRPr="00DB3414">
              <w:rPr>
                <w:b/>
                <w:bCs/>
                <w:sz w:val="20"/>
                <w:szCs w:val="20"/>
                <w:lang w:eastAsia="en-US"/>
              </w:rPr>
              <w:t>kariyer bilinci</w:t>
            </w:r>
          </w:p>
          <w:p w:rsidR="00970284" w:rsidRPr="00DB3414" w:rsidRDefault="00970284" w:rsidP="004D051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Geliştirme: </w:t>
            </w:r>
            <w:r w:rsidRPr="00DB3414">
              <w:rPr>
                <w:sz w:val="20"/>
                <w:szCs w:val="20"/>
                <w:lang w:eastAsia="en-US"/>
              </w:rPr>
              <w:t>20. Günlü</w:t>
            </w:r>
            <w:r w:rsidR="000A4481">
              <w:rPr>
                <w:sz w:val="20"/>
                <w:szCs w:val="20"/>
                <w:lang w:eastAsia="en-US"/>
              </w:rPr>
              <w:t>k yaşamı ile ilgili planlamalar y</w:t>
            </w:r>
            <w:r w:rsidR="00282FC3" w:rsidRPr="00DB3414">
              <w:rPr>
                <w:sz w:val="20"/>
                <w:szCs w:val="20"/>
                <w:lang w:eastAsia="en-US"/>
              </w:rPr>
              <w:t>apar.</w:t>
            </w:r>
          </w:p>
          <w:p w:rsidR="00970284" w:rsidRPr="00DB3414" w:rsidRDefault="00970284" w:rsidP="004D051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A.2.1. </w:t>
            </w:r>
            <w:r w:rsidR="00282FC3" w:rsidRPr="00DB3414">
              <w:rPr>
                <w:sz w:val="20"/>
                <w:szCs w:val="20"/>
                <w:lang w:eastAsia="en-US"/>
              </w:rPr>
              <w:t xml:space="preserve">Numaralı kazanım için </w:t>
            </w:r>
            <w:r w:rsidR="00282FC3" w:rsidRPr="00DB3414">
              <w:rPr>
                <w:b/>
                <w:bCs/>
                <w:sz w:val="20"/>
                <w:szCs w:val="20"/>
                <w:lang w:eastAsia="en-US"/>
              </w:rPr>
              <w:t>rehberlik ve</w:t>
            </w:r>
          </w:p>
          <w:p w:rsidR="00970284" w:rsidRPr="00DB3414" w:rsidRDefault="00282FC3" w:rsidP="004D051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Psikolojik danışma: </w:t>
            </w:r>
            <w:r w:rsidR="00970284" w:rsidRPr="00DB3414">
              <w:rPr>
                <w:sz w:val="20"/>
                <w:szCs w:val="20"/>
                <w:lang w:eastAsia="en-US"/>
              </w:rPr>
              <w:t>11. Derslerle ilgili sorumluluklarının</w:t>
            </w:r>
          </w:p>
          <w:p w:rsidR="00970284" w:rsidRPr="00DB3414" w:rsidRDefault="000A4481" w:rsidP="004D051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f</w:t>
            </w:r>
            <w:r w:rsidR="00282FC3" w:rsidRPr="00DB3414">
              <w:rPr>
                <w:sz w:val="20"/>
                <w:szCs w:val="20"/>
                <w:lang w:eastAsia="en-US"/>
              </w:rPr>
              <w:t>arkına varır.</w:t>
            </w:r>
          </w:p>
        </w:tc>
        <w:tc>
          <w:tcPr>
            <w:tcW w:w="1360" w:type="dxa"/>
            <w:vMerge w:val="restart"/>
            <w:vAlign w:val="center"/>
          </w:tcPr>
          <w:p w:rsidR="00970284" w:rsidRPr="00DB3414" w:rsidRDefault="00970284" w:rsidP="004D051D">
            <w:pPr>
              <w:rPr>
                <w:b/>
                <w:sz w:val="20"/>
                <w:szCs w:val="20"/>
              </w:rPr>
            </w:pPr>
          </w:p>
          <w:p w:rsidR="00970284" w:rsidRPr="00DB3414" w:rsidRDefault="00970284" w:rsidP="004D051D">
            <w:pPr>
              <w:rPr>
                <w:sz w:val="20"/>
                <w:szCs w:val="20"/>
              </w:rPr>
            </w:pPr>
          </w:p>
          <w:p w:rsidR="00970284" w:rsidRPr="00DB3414" w:rsidRDefault="00970284" w:rsidP="004D051D">
            <w:pPr>
              <w:rPr>
                <w:sz w:val="20"/>
                <w:szCs w:val="20"/>
              </w:rPr>
            </w:pPr>
          </w:p>
          <w:p w:rsidR="00970284" w:rsidRPr="00DB3414" w:rsidRDefault="00970284" w:rsidP="004D051D">
            <w:pPr>
              <w:rPr>
                <w:sz w:val="20"/>
                <w:szCs w:val="20"/>
              </w:rPr>
            </w:pPr>
          </w:p>
          <w:p w:rsidR="00970284" w:rsidRPr="00DB3414" w:rsidRDefault="00970284" w:rsidP="004D051D">
            <w:pPr>
              <w:rPr>
                <w:sz w:val="20"/>
                <w:szCs w:val="20"/>
              </w:rPr>
            </w:pPr>
          </w:p>
          <w:p w:rsidR="00970284" w:rsidRPr="00DB3414" w:rsidRDefault="00970284" w:rsidP="004D051D">
            <w:pPr>
              <w:rPr>
                <w:sz w:val="20"/>
                <w:szCs w:val="20"/>
              </w:rPr>
            </w:pPr>
          </w:p>
          <w:p w:rsidR="00970284" w:rsidRPr="00DB3414" w:rsidRDefault="00282FC3" w:rsidP="004D051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Çalar saat, çantalardaki</w:t>
            </w:r>
          </w:p>
          <w:p w:rsidR="00970284" w:rsidRPr="00DB3414" w:rsidRDefault="00282FC3" w:rsidP="004D051D">
            <w:pPr>
              <w:rPr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Ders araç gereçleri.</w:t>
            </w:r>
          </w:p>
        </w:tc>
        <w:tc>
          <w:tcPr>
            <w:tcW w:w="2134" w:type="dxa"/>
            <w:vMerge w:val="restart"/>
            <w:vAlign w:val="center"/>
          </w:tcPr>
          <w:p w:rsidR="00970284" w:rsidRPr="00DB3414" w:rsidRDefault="00970284" w:rsidP="004D051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Öğrencilerinizin davranışları ile ilgili gözlemlerinizi</w:t>
            </w:r>
          </w:p>
          <w:p w:rsidR="00970284" w:rsidRPr="00DB3414" w:rsidRDefault="00282FC3" w:rsidP="004D051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Ve öz değerlendirme formundan elde</w:t>
            </w:r>
          </w:p>
          <w:p w:rsidR="00970284" w:rsidRPr="00DB3414" w:rsidRDefault="00282FC3" w:rsidP="004D051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Edeceğiniz bilgileri, değerlendirme amacıyla</w:t>
            </w:r>
          </w:p>
          <w:p w:rsidR="00970284" w:rsidRPr="00DB3414" w:rsidRDefault="00282FC3" w:rsidP="004D051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Kullanınız.</w:t>
            </w:r>
          </w:p>
          <w:p w:rsidR="00970284" w:rsidRPr="00DB3414" w:rsidRDefault="00970284" w:rsidP="004D051D">
            <w:pPr>
              <w:rPr>
                <w:b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Öz değerlendirme formu.</w:t>
            </w:r>
          </w:p>
        </w:tc>
      </w:tr>
      <w:tr w:rsidR="00970284" w:rsidRPr="00DB3414" w:rsidTr="004D051D">
        <w:tc>
          <w:tcPr>
            <w:tcW w:w="561" w:type="dxa"/>
            <w:vMerge/>
            <w:vAlign w:val="center"/>
          </w:tcPr>
          <w:p w:rsidR="00970284" w:rsidRPr="00DB3414" w:rsidRDefault="00970284" w:rsidP="00FF2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vMerge/>
            <w:vAlign w:val="center"/>
          </w:tcPr>
          <w:p w:rsidR="00970284" w:rsidRPr="00DB3414" w:rsidRDefault="00970284" w:rsidP="00FF2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vMerge/>
            <w:vAlign w:val="center"/>
          </w:tcPr>
          <w:p w:rsidR="00970284" w:rsidRPr="00DB3414" w:rsidRDefault="00970284" w:rsidP="00FF27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16" w:type="dxa"/>
            <w:vMerge/>
            <w:vAlign w:val="center"/>
          </w:tcPr>
          <w:p w:rsidR="00970284" w:rsidRPr="00DB3414" w:rsidRDefault="00970284" w:rsidP="00F16E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62" w:type="dxa"/>
            <w:vAlign w:val="center"/>
          </w:tcPr>
          <w:p w:rsidR="00970284" w:rsidRPr="00DB3414" w:rsidRDefault="00970284" w:rsidP="004D051D">
            <w:pPr>
              <w:rPr>
                <w:bCs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A.2.2.</w:t>
            </w:r>
            <w:r w:rsidRPr="00DB3414">
              <w:rPr>
                <w:sz w:val="20"/>
                <w:szCs w:val="20"/>
              </w:rPr>
              <w:t xml:space="preserve"> Ders araç ve gereçlerini günlük ders programına göre hazırlar ve bunları </w:t>
            </w:r>
            <w:r w:rsidRPr="00DB3414">
              <w:rPr>
                <w:bCs/>
                <w:sz w:val="20"/>
                <w:szCs w:val="20"/>
              </w:rPr>
              <w:t>uygun bir biçimde kullanır.</w:t>
            </w:r>
          </w:p>
          <w:p w:rsidR="00970284" w:rsidRPr="00DB3414" w:rsidRDefault="00970284" w:rsidP="004D051D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vMerge/>
            <w:vAlign w:val="center"/>
          </w:tcPr>
          <w:p w:rsidR="00970284" w:rsidRPr="00DB3414" w:rsidRDefault="00970284" w:rsidP="004D051D">
            <w:pPr>
              <w:rPr>
                <w:b/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:rsidR="00970284" w:rsidRPr="00DB3414" w:rsidRDefault="00970284" w:rsidP="004D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425" w:type="dxa"/>
            <w:vMerge/>
            <w:vAlign w:val="center"/>
          </w:tcPr>
          <w:p w:rsidR="00970284" w:rsidRPr="00DB3414" w:rsidRDefault="00970284" w:rsidP="004D051D">
            <w:pPr>
              <w:rPr>
                <w:b/>
                <w:sz w:val="20"/>
                <w:szCs w:val="20"/>
              </w:rPr>
            </w:pPr>
          </w:p>
        </w:tc>
        <w:tc>
          <w:tcPr>
            <w:tcW w:w="1360" w:type="dxa"/>
            <w:vMerge/>
            <w:vAlign w:val="center"/>
          </w:tcPr>
          <w:p w:rsidR="00970284" w:rsidRPr="00DB3414" w:rsidRDefault="00970284" w:rsidP="004D051D">
            <w:pPr>
              <w:rPr>
                <w:b/>
                <w:sz w:val="20"/>
                <w:szCs w:val="20"/>
              </w:rPr>
            </w:pPr>
          </w:p>
        </w:tc>
        <w:tc>
          <w:tcPr>
            <w:tcW w:w="2134" w:type="dxa"/>
            <w:vMerge/>
            <w:vAlign w:val="center"/>
          </w:tcPr>
          <w:p w:rsidR="00970284" w:rsidRPr="00DB3414" w:rsidRDefault="00970284" w:rsidP="004D051D">
            <w:pPr>
              <w:rPr>
                <w:b/>
                <w:sz w:val="20"/>
                <w:szCs w:val="20"/>
              </w:rPr>
            </w:pPr>
          </w:p>
        </w:tc>
      </w:tr>
      <w:tr w:rsidR="008848CA" w:rsidRPr="00DB3414" w:rsidTr="004D051D">
        <w:trPr>
          <w:cantSplit/>
          <w:trHeight w:val="3542"/>
        </w:trPr>
        <w:tc>
          <w:tcPr>
            <w:tcW w:w="561" w:type="dxa"/>
            <w:vMerge/>
            <w:tcBorders>
              <w:bottom w:val="single" w:sz="4" w:space="0" w:color="auto"/>
            </w:tcBorders>
            <w:vAlign w:val="center"/>
          </w:tcPr>
          <w:p w:rsidR="00970284" w:rsidRPr="00DB3414" w:rsidRDefault="00970284" w:rsidP="00FF2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vMerge/>
            <w:tcBorders>
              <w:bottom w:val="single" w:sz="4" w:space="0" w:color="auto"/>
            </w:tcBorders>
            <w:vAlign w:val="center"/>
          </w:tcPr>
          <w:p w:rsidR="00970284" w:rsidRPr="00DB3414" w:rsidRDefault="00970284" w:rsidP="00FF27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tcBorders>
              <w:bottom w:val="single" w:sz="4" w:space="0" w:color="auto"/>
            </w:tcBorders>
            <w:vAlign w:val="center"/>
          </w:tcPr>
          <w:p w:rsidR="00970284" w:rsidRPr="00DB3414" w:rsidRDefault="00970284" w:rsidP="00FF277F">
            <w:pPr>
              <w:jc w:val="center"/>
              <w:rPr>
                <w:b/>
                <w:sz w:val="20"/>
                <w:szCs w:val="20"/>
              </w:rPr>
            </w:pPr>
          </w:p>
          <w:p w:rsidR="00970284" w:rsidRPr="00DB3414" w:rsidRDefault="00970284" w:rsidP="00FF277F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:rsidR="00970284" w:rsidRPr="00DB3414" w:rsidRDefault="00970284" w:rsidP="00F16E13">
            <w:pPr>
              <w:jc w:val="center"/>
              <w:rPr>
                <w:b/>
                <w:sz w:val="20"/>
                <w:szCs w:val="20"/>
              </w:rPr>
            </w:pPr>
          </w:p>
          <w:p w:rsidR="00970284" w:rsidRPr="00DB3414" w:rsidRDefault="00282FC3" w:rsidP="00F16E1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 xml:space="preserve">Yardım </w:t>
            </w:r>
            <w:r w:rsidR="00222203" w:rsidRPr="00DB3414">
              <w:rPr>
                <w:b/>
                <w:sz w:val="20"/>
                <w:szCs w:val="20"/>
              </w:rPr>
              <w:t>eder misiniz?</w:t>
            </w:r>
          </w:p>
          <w:p w:rsidR="00FF277F" w:rsidRPr="00DB3414" w:rsidRDefault="00FF277F" w:rsidP="00F16E13">
            <w:pPr>
              <w:jc w:val="center"/>
              <w:rPr>
                <w:b/>
                <w:sz w:val="20"/>
                <w:szCs w:val="20"/>
              </w:rPr>
            </w:pPr>
          </w:p>
          <w:p w:rsidR="00FF277F" w:rsidRPr="00DB3414" w:rsidRDefault="00FF277F" w:rsidP="00F16E1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3.09.2016</w:t>
            </w:r>
          </w:p>
        </w:tc>
        <w:tc>
          <w:tcPr>
            <w:tcW w:w="2862" w:type="dxa"/>
            <w:tcBorders>
              <w:bottom w:val="single" w:sz="4" w:space="0" w:color="auto"/>
            </w:tcBorders>
            <w:vAlign w:val="center"/>
          </w:tcPr>
          <w:p w:rsidR="00970284" w:rsidRPr="00DB3414" w:rsidRDefault="00970284" w:rsidP="004D051D">
            <w:pPr>
              <w:rPr>
                <w:b/>
                <w:bCs/>
                <w:sz w:val="20"/>
                <w:szCs w:val="20"/>
              </w:rPr>
            </w:pPr>
          </w:p>
          <w:p w:rsidR="00970284" w:rsidRPr="00DB3414" w:rsidRDefault="00970284" w:rsidP="004D051D">
            <w:pPr>
              <w:rPr>
                <w:b/>
                <w:bCs/>
                <w:sz w:val="20"/>
                <w:szCs w:val="20"/>
              </w:rPr>
            </w:pPr>
          </w:p>
          <w:p w:rsidR="00970284" w:rsidRPr="00DB3414" w:rsidRDefault="00970284" w:rsidP="004D051D">
            <w:pPr>
              <w:rPr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A.2.3.</w:t>
            </w:r>
            <w:r w:rsidRPr="00DB3414">
              <w:rPr>
                <w:bCs/>
                <w:sz w:val="20"/>
                <w:szCs w:val="20"/>
              </w:rPr>
              <w:t xml:space="preserve"> Gerektiğinde büyüklerinden yardım alarak kişisel bakımını yapar.</w:t>
            </w:r>
          </w:p>
          <w:p w:rsidR="00970284" w:rsidRPr="00DB3414" w:rsidRDefault="00970284" w:rsidP="004D051D">
            <w:pPr>
              <w:rPr>
                <w:bCs/>
                <w:sz w:val="20"/>
                <w:szCs w:val="20"/>
              </w:rPr>
            </w:pPr>
          </w:p>
          <w:p w:rsidR="00970284" w:rsidRPr="00DB3414" w:rsidRDefault="00970284" w:rsidP="004D051D">
            <w:pPr>
              <w:rPr>
                <w:bCs/>
                <w:sz w:val="20"/>
                <w:szCs w:val="20"/>
              </w:rPr>
            </w:pPr>
          </w:p>
          <w:p w:rsidR="00970284" w:rsidRPr="00DB3414" w:rsidRDefault="00970284" w:rsidP="004D051D">
            <w:pPr>
              <w:rPr>
                <w:bCs/>
                <w:sz w:val="20"/>
                <w:szCs w:val="20"/>
              </w:rPr>
            </w:pPr>
          </w:p>
          <w:p w:rsidR="00970284" w:rsidRPr="00DB3414" w:rsidRDefault="00970284" w:rsidP="004D051D">
            <w:pPr>
              <w:rPr>
                <w:bCs/>
                <w:sz w:val="20"/>
                <w:szCs w:val="20"/>
              </w:rPr>
            </w:pPr>
          </w:p>
          <w:p w:rsidR="00970284" w:rsidRPr="00DB3414" w:rsidRDefault="00970284" w:rsidP="004D051D">
            <w:pPr>
              <w:rPr>
                <w:bCs/>
                <w:sz w:val="20"/>
                <w:szCs w:val="20"/>
              </w:rPr>
            </w:pPr>
          </w:p>
          <w:p w:rsidR="00970284" w:rsidRPr="00DB3414" w:rsidRDefault="00970284" w:rsidP="004D051D">
            <w:pPr>
              <w:rPr>
                <w:bCs/>
                <w:sz w:val="20"/>
                <w:szCs w:val="20"/>
              </w:rPr>
            </w:pPr>
          </w:p>
          <w:p w:rsidR="00970284" w:rsidRPr="00DB3414" w:rsidRDefault="00970284" w:rsidP="004D051D">
            <w:pPr>
              <w:rPr>
                <w:bCs/>
                <w:sz w:val="20"/>
                <w:szCs w:val="20"/>
              </w:rPr>
            </w:pPr>
          </w:p>
          <w:p w:rsidR="00970284" w:rsidRPr="00DB3414" w:rsidRDefault="00970284" w:rsidP="004D051D">
            <w:pPr>
              <w:rPr>
                <w:bCs/>
                <w:sz w:val="20"/>
                <w:szCs w:val="20"/>
              </w:rPr>
            </w:pPr>
          </w:p>
          <w:p w:rsidR="00970284" w:rsidRPr="00DB3414" w:rsidRDefault="00970284" w:rsidP="004D051D">
            <w:pPr>
              <w:rPr>
                <w:bCs/>
                <w:sz w:val="20"/>
                <w:szCs w:val="20"/>
              </w:rPr>
            </w:pPr>
          </w:p>
          <w:p w:rsidR="00970284" w:rsidRPr="00DB3414" w:rsidRDefault="00970284" w:rsidP="004D051D">
            <w:pPr>
              <w:rPr>
                <w:bCs/>
                <w:sz w:val="20"/>
                <w:szCs w:val="20"/>
              </w:rPr>
            </w:pPr>
          </w:p>
          <w:p w:rsidR="00970284" w:rsidRPr="00DB3414" w:rsidRDefault="00970284" w:rsidP="004D051D">
            <w:pPr>
              <w:rPr>
                <w:bCs/>
                <w:sz w:val="20"/>
                <w:szCs w:val="20"/>
              </w:rPr>
            </w:pPr>
          </w:p>
          <w:p w:rsidR="00970284" w:rsidRPr="00DB3414" w:rsidRDefault="00970284" w:rsidP="004D051D">
            <w:pPr>
              <w:rPr>
                <w:bCs/>
                <w:sz w:val="20"/>
                <w:szCs w:val="20"/>
              </w:rPr>
            </w:pPr>
          </w:p>
          <w:p w:rsidR="00970284" w:rsidRPr="00DB3414" w:rsidRDefault="00970284" w:rsidP="004D051D">
            <w:pPr>
              <w:rPr>
                <w:sz w:val="20"/>
                <w:szCs w:val="20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  <w:vAlign w:val="center"/>
          </w:tcPr>
          <w:p w:rsidR="00970284" w:rsidRPr="00DB3414" w:rsidRDefault="00970284" w:rsidP="004D05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8848CA" w:rsidRPr="00DB3414" w:rsidRDefault="00282FC3" w:rsidP="004D051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Güven</w:t>
            </w:r>
            <w:r w:rsidR="008848CA" w:rsidRPr="00DB3414">
              <w:rPr>
                <w:sz w:val="20"/>
                <w:szCs w:val="20"/>
                <w:lang w:eastAsia="en-US"/>
              </w:rPr>
              <w:t>lik ve korunmayı sağlama</w:t>
            </w:r>
          </w:p>
          <w:p w:rsidR="00970284" w:rsidRPr="00DB3414" w:rsidRDefault="008848CA" w:rsidP="004D051D">
            <w:pPr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(sağlığını koruma).</w:t>
            </w:r>
          </w:p>
        </w:tc>
        <w:tc>
          <w:tcPr>
            <w:tcW w:w="2425" w:type="dxa"/>
            <w:tcBorders>
              <w:bottom w:val="single" w:sz="4" w:space="0" w:color="auto"/>
            </w:tcBorders>
            <w:vAlign w:val="center"/>
          </w:tcPr>
          <w:p w:rsidR="008848CA" w:rsidRPr="00DB3414" w:rsidRDefault="00282FC3" w:rsidP="004D051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Özel eğitim: </w:t>
            </w:r>
            <w:r w:rsidR="008848CA" w:rsidRPr="00DB3414">
              <w:rPr>
                <w:sz w:val="20"/>
                <w:szCs w:val="20"/>
                <w:lang w:eastAsia="en-US"/>
              </w:rPr>
              <w:t>14. Gerektiğinde yardım ya da bilgi</w:t>
            </w:r>
          </w:p>
          <w:p w:rsidR="00970284" w:rsidRPr="00DB3414" w:rsidRDefault="00282FC3" w:rsidP="004D051D">
            <w:pPr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İster.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vAlign w:val="center"/>
          </w:tcPr>
          <w:p w:rsidR="00970284" w:rsidRPr="00DB3414" w:rsidRDefault="00970284" w:rsidP="004D051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  <w:vAlign w:val="center"/>
          </w:tcPr>
          <w:p w:rsidR="008848CA" w:rsidRPr="00DB3414" w:rsidRDefault="008848CA" w:rsidP="004D051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1. Okulda bir büyüğünüzden size yardımcı olmasını</w:t>
            </w:r>
          </w:p>
          <w:p w:rsidR="008848CA" w:rsidRPr="00DB3414" w:rsidRDefault="00282FC3" w:rsidP="004D051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Nasıl istersiniz? Arkadaşınızla canlandırınız.</w:t>
            </w:r>
          </w:p>
          <w:p w:rsidR="008848CA" w:rsidRPr="00DB3414" w:rsidRDefault="008848CA" w:rsidP="004D051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2. Kendi kendinize yapabildiğiniz kişisel bakım örnekleri</w:t>
            </w:r>
          </w:p>
          <w:p w:rsidR="008848CA" w:rsidRPr="00DB3414" w:rsidRDefault="00282FC3" w:rsidP="004D051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Veriniz.</w:t>
            </w:r>
          </w:p>
          <w:p w:rsidR="00970284" w:rsidRPr="00DB3414" w:rsidRDefault="008848CA" w:rsidP="004D051D">
            <w:pPr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Öz değerlendirme formu.</w:t>
            </w:r>
          </w:p>
        </w:tc>
      </w:tr>
      <w:bookmarkEnd w:id="0"/>
    </w:tbl>
    <w:p w:rsidR="00514403" w:rsidRDefault="00514403"/>
    <w:p w:rsidR="000A4481" w:rsidRPr="00DB3414" w:rsidRDefault="000A4481"/>
    <w:p w:rsidR="00972220" w:rsidRPr="00DB3414" w:rsidRDefault="00972220"/>
    <w:tbl>
      <w:tblPr>
        <w:tblStyle w:val="TabloKlavuzu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497"/>
        <w:gridCol w:w="479"/>
        <w:gridCol w:w="504"/>
        <w:gridCol w:w="1669"/>
        <w:gridCol w:w="2907"/>
        <w:gridCol w:w="1599"/>
        <w:gridCol w:w="1885"/>
        <w:gridCol w:w="2368"/>
        <w:gridCol w:w="1892"/>
        <w:gridCol w:w="1972"/>
      </w:tblGrid>
      <w:tr w:rsidR="00222733" w:rsidRPr="00DB3414" w:rsidTr="00222733">
        <w:trPr>
          <w:cantSplit/>
          <w:trHeight w:val="1134"/>
        </w:trPr>
        <w:tc>
          <w:tcPr>
            <w:tcW w:w="497" w:type="dxa"/>
            <w:textDirection w:val="btLr"/>
          </w:tcPr>
          <w:p w:rsidR="00222733" w:rsidRPr="00E518A2" w:rsidRDefault="00222733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lastRenderedPageBreak/>
              <w:t>AYLAR</w:t>
            </w:r>
          </w:p>
        </w:tc>
        <w:tc>
          <w:tcPr>
            <w:tcW w:w="479" w:type="dxa"/>
            <w:textDirection w:val="btLr"/>
          </w:tcPr>
          <w:p w:rsidR="00222733" w:rsidRPr="00E518A2" w:rsidRDefault="00222733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504" w:type="dxa"/>
            <w:textDirection w:val="btLr"/>
          </w:tcPr>
          <w:p w:rsidR="00222733" w:rsidRPr="00E518A2" w:rsidRDefault="00222733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SÜRE</w:t>
            </w:r>
          </w:p>
        </w:tc>
        <w:tc>
          <w:tcPr>
            <w:tcW w:w="1669" w:type="dxa"/>
          </w:tcPr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</w:p>
          <w:p w:rsidR="00222733" w:rsidRPr="00E518A2" w:rsidRDefault="00222203" w:rsidP="00222733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ONU ADI</w:t>
            </w:r>
            <w:r w:rsidR="00222733" w:rsidRPr="00E518A2">
              <w:rPr>
                <w:b/>
                <w:sz w:val="18"/>
                <w:szCs w:val="18"/>
              </w:rPr>
              <w:t xml:space="preserve">- ETKİNLİK </w:t>
            </w:r>
          </w:p>
        </w:tc>
        <w:tc>
          <w:tcPr>
            <w:tcW w:w="2907" w:type="dxa"/>
          </w:tcPr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AZANIMLAR</w:t>
            </w:r>
          </w:p>
        </w:tc>
        <w:tc>
          <w:tcPr>
            <w:tcW w:w="1599" w:type="dxa"/>
          </w:tcPr>
          <w:p w:rsidR="00222733" w:rsidRPr="00E518A2" w:rsidRDefault="00222733" w:rsidP="00222733">
            <w:pPr>
              <w:jc w:val="center"/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jc w:val="center"/>
              <w:rPr>
                <w:sz w:val="18"/>
                <w:szCs w:val="18"/>
              </w:rPr>
            </w:pPr>
          </w:p>
          <w:p w:rsidR="00222733" w:rsidRPr="00E518A2" w:rsidRDefault="00222733" w:rsidP="00222733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TATÜRKÇÜLÜKLE İLGİLİ KONULAR</w:t>
            </w:r>
          </w:p>
        </w:tc>
        <w:tc>
          <w:tcPr>
            <w:tcW w:w="1885" w:type="dxa"/>
          </w:tcPr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İLİŞKİLİ BECERİ</w:t>
            </w:r>
          </w:p>
        </w:tc>
        <w:tc>
          <w:tcPr>
            <w:tcW w:w="2368" w:type="dxa"/>
          </w:tcPr>
          <w:p w:rsidR="00222733" w:rsidRPr="00E518A2" w:rsidRDefault="00222733" w:rsidP="00222733">
            <w:pPr>
              <w:jc w:val="center"/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jc w:val="center"/>
              <w:rPr>
                <w:sz w:val="18"/>
                <w:szCs w:val="18"/>
              </w:rPr>
            </w:pPr>
          </w:p>
          <w:p w:rsidR="00222733" w:rsidRPr="00E518A2" w:rsidRDefault="00222733" w:rsidP="00222733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 DİSİPLİNLER</w:t>
            </w:r>
          </w:p>
        </w:tc>
        <w:tc>
          <w:tcPr>
            <w:tcW w:w="1892" w:type="dxa"/>
          </w:tcPr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Ç GEREÇLER</w:t>
            </w:r>
          </w:p>
        </w:tc>
        <w:tc>
          <w:tcPr>
            <w:tcW w:w="1972" w:type="dxa"/>
          </w:tcPr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ÖLÇME DEĞERLENDİRME</w:t>
            </w:r>
          </w:p>
        </w:tc>
      </w:tr>
      <w:tr w:rsidR="00222733" w:rsidRPr="00DB3414" w:rsidTr="00593944">
        <w:trPr>
          <w:cantSplit/>
          <w:trHeight w:val="1134"/>
        </w:trPr>
        <w:tc>
          <w:tcPr>
            <w:tcW w:w="497" w:type="dxa"/>
            <w:vMerge w:val="restart"/>
            <w:textDirection w:val="btLr"/>
          </w:tcPr>
          <w:p w:rsidR="008848CA" w:rsidRPr="00DB3414" w:rsidRDefault="00222733" w:rsidP="00A96CD0">
            <w:pPr>
              <w:ind w:left="113" w:right="113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 xml:space="preserve">                                   EYLÜL –</w:t>
            </w:r>
            <w:r w:rsidR="00593944">
              <w:rPr>
                <w:b/>
                <w:sz w:val="20"/>
                <w:szCs w:val="20"/>
              </w:rPr>
              <w:t xml:space="preserve"> </w:t>
            </w:r>
            <w:r w:rsidRPr="00DB3414">
              <w:rPr>
                <w:b/>
                <w:sz w:val="20"/>
                <w:szCs w:val="20"/>
              </w:rPr>
              <w:t>4. HAFTA -26.09.2016 – 30.09.2016</w:t>
            </w:r>
          </w:p>
        </w:tc>
        <w:tc>
          <w:tcPr>
            <w:tcW w:w="479" w:type="dxa"/>
            <w:vMerge w:val="restart"/>
            <w:textDirection w:val="btLr"/>
          </w:tcPr>
          <w:p w:rsidR="008848CA" w:rsidRPr="00DB3414" w:rsidRDefault="00B5316A" w:rsidP="00FA50F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OKUL HEYECANIM</w:t>
            </w:r>
          </w:p>
        </w:tc>
        <w:tc>
          <w:tcPr>
            <w:tcW w:w="504" w:type="dxa"/>
            <w:vAlign w:val="center"/>
          </w:tcPr>
          <w:p w:rsidR="008848CA" w:rsidRPr="00DB3414" w:rsidRDefault="008848CA" w:rsidP="00FF277F">
            <w:pPr>
              <w:jc w:val="center"/>
              <w:rPr>
                <w:b/>
                <w:sz w:val="20"/>
                <w:szCs w:val="20"/>
              </w:rPr>
            </w:pPr>
          </w:p>
          <w:p w:rsidR="008848CA" w:rsidRPr="00DB3414" w:rsidRDefault="008848CA" w:rsidP="00FF277F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69" w:type="dxa"/>
            <w:vAlign w:val="center"/>
          </w:tcPr>
          <w:p w:rsidR="008848CA" w:rsidRPr="00DB3414" w:rsidRDefault="008848CA" w:rsidP="00FF277F">
            <w:pPr>
              <w:jc w:val="center"/>
              <w:rPr>
                <w:b/>
                <w:sz w:val="20"/>
                <w:szCs w:val="20"/>
              </w:rPr>
            </w:pPr>
          </w:p>
          <w:p w:rsidR="008848CA" w:rsidRPr="00DB3414" w:rsidRDefault="00222203" w:rsidP="00FF277F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Sınıfım ve</w:t>
            </w:r>
            <w:r w:rsidR="00282FC3" w:rsidRPr="00DB3414">
              <w:rPr>
                <w:b/>
                <w:sz w:val="20"/>
                <w:szCs w:val="20"/>
              </w:rPr>
              <w:t xml:space="preserve"> sıram</w:t>
            </w:r>
          </w:p>
          <w:p w:rsidR="00FF277F" w:rsidRPr="00DB3414" w:rsidRDefault="00FF277F" w:rsidP="00FF277F">
            <w:pPr>
              <w:jc w:val="center"/>
              <w:rPr>
                <w:b/>
                <w:sz w:val="20"/>
                <w:szCs w:val="20"/>
              </w:rPr>
            </w:pPr>
          </w:p>
          <w:p w:rsidR="00FF277F" w:rsidRPr="00DB3414" w:rsidRDefault="00FF277F" w:rsidP="00FF277F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6.09.2016</w:t>
            </w:r>
          </w:p>
        </w:tc>
        <w:tc>
          <w:tcPr>
            <w:tcW w:w="2907" w:type="dxa"/>
            <w:vAlign w:val="center"/>
          </w:tcPr>
          <w:p w:rsidR="008848CA" w:rsidRPr="00DB3414" w:rsidRDefault="008848CA" w:rsidP="00593944">
            <w:pPr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A.2.4.</w:t>
            </w:r>
            <w:r w:rsidRPr="00DB3414">
              <w:rPr>
                <w:bCs/>
                <w:sz w:val="20"/>
                <w:szCs w:val="20"/>
              </w:rPr>
              <w:t xml:space="preserve"> Sınıfının ve sırasının yerini şekil çizerek gösterir.</w:t>
            </w:r>
          </w:p>
        </w:tc>
        <w:tc>
          <w:tcPr>
            <w:tcW w:w="1599" w:type="dxa"/>
            <w:vAlign w:val="center"/>
          </w:tcPr>
          <w:p w:rsidR="008848CA" w:rsidRPr="00DB3414" w:rsidRDefault="008848CA" w:rsidP="005939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8848CA" w:rsidRPr="00DB3414" w:rsidRDefault="00282FC3" w:rsidP="0059394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Öz yönetim (zamanı ve mekânı</w:t>
            </w:r>
          </w:p>
          <w:p w:rsidR="008848CA" w:rsidRPr="00DB3414" w:rsidRDefault="00282FC3" w:rsidP="00593944">
            <w:pPr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Doğru algılama)</w:t>
            </w:r>
          </w:p>
        </w:tc>
        <w:tc>
          <w:tcPr>
            <w:tcW w:w="2368" w:type="dxa"/>
            <w:vAlign w:val="center"/>
          </w:tcPr>
          <w:p w:rsidR="008848CA" w:rsidRPr="00DB3414" w:rsidRDefault="008848CA" w:rsidP="005939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2" w:type="dxa"/>
            <w:vAlign w:val="center"/>
          </w:tcPr>
          <w:p w:rsidR="008848CA" w:rsidRPr="00DB3414" w:rsidRDefault="00282FC3" w:rsidP="00593944">
            <w:pPr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Dosya kâğıtları.</w:t>
            </w:r>
          </w:p>
        </w:tc>
        <w:tc>
          <w:tcPr>
            <w:tcW w:w="1972" w:type="dxa"/>
            <w:vAlign w:val="center"/>
          </w:tcPr>
          <w:p w:rsidR="008848CA" w:rsidRPr="00DB3414" w:rsidRDefault="008848CA" w:rsidP="0059394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Bir yeri çizimle mi sözle mi tarif etmek daha kolaydır?</w:t>
            </w:r>
          </w:p>
          <w:p w:rsidR="008848CA" w:rsidRPr="00DB3414" w:rsidRDefault="008848CA" w:rsidP="0059394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Neden?</w:t>
            </w:r>
          </w:p>
          <w:p w:rsidR="008848CA" w:rsidRPr="00DB3414" w:rsidRDefault="008848CA" w:rsidP="00593944">
            <w:pPr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Ürün dosyası.</w:t>
            </w:r>
          </w:p>
        </w:tc>
      </w:tr>
      <w:tr w:rsidR="00222733" w:rsidRPr="00DB3414" w:rsidTr="00593944">
        <w:trPr>
          <w:cantSplit/>
          <w:trHeight w:val="1134"/>
        </w:trPr>
        <w:tc>
          <w:tcPr>
            <w:tcW w:w="497" w:type="dxa"/>
            <w:vMerge/>
            <w:textDirection w:val="btLr"/>
          </w:tcPr>
          <w:p w:rsidR="008848CA" w:rsidRPr="00DB3414" w:rsidRDefault="008848CA" w:rsidP="00765176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extDirection w:val="btLr"/>
          </w:tcPr>
          <w:p w:rsidR="008848CA" w:rsidRPr="00DB3414" w:rsidRDefault="008848CA" w:rsidP="00765176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04" w:type="dxa"/>
            <w:vAlign w:val="center"/>
          </w:tcPr>
          <w:p w:rsidR="008848CA" w:rsidRPr="00DB3414" w:rsidRDefault="008848CA" w:rsidP="00FF277F">
            <w:pPr>
              <w:jc w:val="center"/>
              <w:rPr>
                <w:b/>
                <w:sz w:val="20"/>
                <w:szCs w:val="20"/>
              </w:rPr>
            </w:pPr>
          </w:p>
          <w:p w:rsidR="008848CA" w:rsidRPr="00DB3414" w:rsidRDefault="008848CA" w:rsidP="00FF277F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69" w:type="dxa"/>
            <w:vAlign w:val="center"/>
          </w:tcPr>
          <w:p w:rsidR="008848CA" w:rsidRPr="00DB3414" w:rsidRDefault="008848CA" w:rsidP="00FF277F">
            <w:pPr>
              <w:jc w:val="center"/>
              <w:rPr>
                <w:b/>
                <w:sz w:val="20"/>
                <w:szCs w:val="20"/>
              </w:rPr>
            </w:pPr>
          </w:p>
          <w:p w:rsidR="008848CA" w:rsidRPr="00DB3414" w:rsidRDefault="00282FC3" w:rsidP="00FF277F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Kurallar olmasaydı</w:t>
            </w:r>
          </w:p>
          <w:p w:rsidR="00FF277F" w:rsidRPr="00DB3414" w:rsidRDefault="00FF277F" w:rsidP="00FF277F">
            <w:pPr>
              <w:jc w:val="center"/>
              <w:rPr>
                <w:b/>
                <w:sz w:val="20"/>
                <w:szCs w:val="20"/>
              </w:rPr>
            </w:pPr>
          </w:p>
          <w:p w:rsidR="00FF277F" w:rsidRPr="00DB3414" w:rsidRDefault="00FF277F" w:rsidP="00FF277F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7.09.2016</w:t>
            </w:r>
          </w:p>
        </w:tc>
        <w:tc>
          <w:tcPr>
            <w:tcW w:w="2907" w:type="dxa"/>
            <w:vAlign w:val="center"/>
          </w:tcPr>
          <w:p w:rsidR="008848CA" w:rsidRPr="00DB3414" w:rsidRDefault="008848CA" w:rsidP="00593944">
            <w:pPr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A.2.5.</w:t>
            </w:r>
            <w:r w:rsidRPr="00DB3414">
              <w:rPr>
                <w:bCs/>
                <w:sz w:val="20"/>
                <w:szCs w:val="20"/>
              </w:rPr>
              <w:t xml:space="preserve"> Okul kurallarının neden konduğunu araştırır ve açıklar.</w:t>
            </w:r>
          </w:p>
        </w:tc>
        <w:tc>
          <w:tcPr>
            <w:tcW w:w="1599" w:type="dxa"/>
            <w:vAlign w:val="center"/>
          </w:tcPr>
          <w:p w:rsidR="008848CA" w:rsidRPr="00DB3414" w:rsidRDefault="008848CA" w:rsidP="005939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5" w:type="dxa"/>
            <w:vAlign w:val="center"/>
          </w:tcPr>
          <w:p w:rsidR="008848CA" w:rsidRPr="00DB3414" w:rsidRDefault="00282FC3" w:rsidP="0059394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Eleştirel düşünme, öz</w:t>
            </w:r>
          </w:p>
          <w:p w:rsidR="008848CA" w:rsidRPr="00DB3414" w:rsidRDefault="00282FC3" w:rsidP="00593944">
            <w:pPr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Yönetim (etik davranma).</w:t>
            </w:r>
          </w:p>
        </w:tc>
        <w:tc>
          <w:tcPr>
            <w:tcW w:w="2368" w:type="dxa"/>
            <w:vAlign w:val="center"/>
          </w:tcPr>
          <w:p w:rsidR="00652D0F" w:rsidRPr="00DB3414" w:rsidRDefault="00282FC3" w:rsidP="0059394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Pdr: </w:t>
            </w:r>
            <w:r w:rsidR="00652D0F" w:rsidRPr="00DB3414">
              <w:rPr>
                <w:sz w:val="20"/>
                <w:szCs w:val="20"/>
                <w:lang w:eastAsia="en-US"/>
              </w:rPr>
              <w:t>6. Okul kural</w:t>
            </w:r>
          </w:p>
          <w:p w:rsidR="00652D0F" w:rsidRPr="00DB3414" w:rsidRDefault="00282FC3" w:rsidP="0059394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Ve süreçlerinin okuldaki öğrenme ortamını iyileştirmek</w:t>
            </w:r>
          </w:p>
          <w:p w:rsidR="008848CA" w:rsidRPr="00DB3414" w:rsidRDefault="00282FC3" w:rsidP="00593944">
            <w:pPr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İçin gerekli olduğunu fark eder.</w:t>
            </w:r>
          </w:p>
        </w:tc>
        <w:tc>
          <w:tcPr>
            <w:tcW w:w="1892" w:type="dxa"/>
            <w:vAlign w:val="center"/>
          </w:tcPr>
          <w:p w:rsidR="008848CA" w:rsidRPr="00DB3414" w:rsidRDefault="008848CA" w:rsidP="0059394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Align w:val="center"/>
          </w:tcPr>
          <w:p w:rsidR="00652D0F" w:rsidRPr="00DB3414" w:rsidRDefault="00652D0F" w:rsidP="0059394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Çalışma kitabı etkinliğini değerlendirme amacıyla kullanınız.</w:t>
            </w:r>
          </w:p>
          <w:p w:rsidR="008848CA" w:rsidRPr="00DB3414" w:rsidRDefault="00652D0F" w:rsidP="00593944">
            <w:pPr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Görüşme formu ve sözlü sunum.</w:t>
            </w:r>
          </w:p>
        </w:tc>
      </w:tr>
      <w:tr w:rsidR="00222733" w:rsidRPr="00DB3414" w:rsidTr="00593944">
        <w:trPr>
          <w:cantSplit/>
          <w:trHeight w:val="1134"/>
        </w:trPr>
        <w:tc>
          <w:tcPr>
            <w:tcW w:w="497" w:type="dxa"/>
            <w:vMerge/>
            <w:textDirection w:val="btLr"/>
          </w:tcPr>
          <w:p w:rsidR="00652D0F" w:rsidRPr="00DB3414" w:rsidRDefault="00652D0F" w:rsidP="00765176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extDirection w:val="btLr"/>
          </w:tcPr>
          <w:p w:rsidR="00652D0F" w:rsidRPr="00DB3414" w:rsidRDefault="00652D0F" w:rsidP="00765176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04" w:type="dxa"/>
            <w:vMerge w:val="restart"/>
            <w:vAlign w:val="center"/>
          </w:tcPr>
          <w:p w:rsidR="00652D0F" w:rsidRPr="00DB3414" w:rsidRDefault="00652D0F" w:rsidP="00FF277F">
            <w:pPr>
              <w:jc w:val="center"/>
              <w:rPr>
                <w:b/>
                <w:sz w:val="20"/>
                <w:szCs w:val="20"/>
              </w:rPr>
            </w:pPr>
          </w:p>
          <w:p w:rsidR="00652D0F" w:rsidRPr="00DB3414" w:rsidRDefault="00652D0F" w:rsidP="00FF277F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69" w:type="dxa"/>
            <w:vMerge w:val="restart"/>
            <w:vAlign w:val="center"/>
          </w:tcPr>
          <w:p w:rsidR="00652D0F" w:rsidRPr="00DB3414" w:rsidRDefault="00652D0F" w:rsidP="00FF277F">
            <w:pPr>
              <w:jc w:val="center"/>
              <w:rPr>
                <w:b/>
                <w:sz w:val="20"/>
                <w:szCs w:val="20"/>
              </w:rPr>
            </w:pPr>
          </w:p>
          <w:p w:rsidR="00652D0F" w:rsidRPr="00DB3414" w:rsidRDefault="00FF277F" w:rsidP="00FF277F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 xml:space="preserve">Seçim </w:t>
            </w:r>
            <w:r w:rsidR="00282FC3" w:rsidRPr="00DB3414">
              <w:rPr>
                <w:b/>
                <w:sz w:val="20"/>
                <w:szCs w:val="20"/>
              </w:rPr>
              <w:t>yapıyoruz,</w:t>
            </w:r>
          </w:p>
          <w:p w:rsidR="00652D0F" w:rsidRPr="00DB3414" w:rsidRDefault="00652D0F" w:rsidP="00FF277F">
            <w:pPr>
              <w:jc w:val="center"/>
              <w:rPr>
                <w:b/>
                <w:sz w:val="20"/>
                <w:szCs w:val="20"/>
              </w:rPr>
            </w:pPr>
          </w:p>
          <w:p w:rsidR="00652D0F" w:rsidRPr="00DB3414" w:rsidRDefault="00222203" w:rsidP="00FF277F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Proje hazırlıyoruz</w:t>
            </w:r>
          </w:p>
          <w:p w:rsidR="00FF277F" w:rsidRPr="00DB3414" w:rsidRDefault="00FF277F" w:rsidP="00FF277F">
            <w:pPr>
              <w:jc w:val="center"/>
              <w:rPr>
                <w:b/>
                <w:sz w:val="20"/>
                <w:szCs w:val="20"/>
              </w:rPr>
            </w:pPr>
          </w:p>
          <w:p w:rsidR="00FF277F" w:rsidRPr="00DB3414" w:rsidRDefault="00FF277F" w:rsidP="00FF277F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9,30.09.2016</w:t>
            </w:r>
          </w:p>
        </w:tc>
        <w:tc>
          <w:tcPr>
            <w:tcW w:w="2907" w:type="dxa"/>
            <w:vAlign w:val="center"/>
          </w:tcPr>
          <w:p w:rsidR="00652D0F" w:rsidRPr="00DB3414" w:rsidRDefault="00652D0F" w:rsidP="0059394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 xml:space="preserve">A.2.6. </w:t>
            </w:r>
            <w:r w:rsidRPr="00DB3414">
              <w:rPr>
                <w:sz w:val="20"/>
                <w:szCs w:val="20"/>
              </w:rPr>
              <w:t xml:space="preserve">Okulundaki ve sınıfındaki seçim çalışmalarına katılarak demokrasi </w:t>
            </w:r>
            <w:r w:rsidR="00222203" w:rsidRPr="00DB3414">
              <w:rPr>
                <w:sz w:val="20"/>
                <w:szCs w:val="20"/>
              </w:rPr>
              <w:t>kültürüne katkıda bulunur</w:t>
            </w:r>
            <w:r w:rsidRPr="00DB3414">
              <w:rPr>
                <w:sz w:val="20"/>
                <w:szCs w:val="20"/>
              </w:rPr>
              <w:t>.</w:t>
            </w:r>
          </w:p>
          <w:p w:rsidR="00652D0F" w:rsidRPr="00DB3414" w:rsidRDefault="00652D0F" w:rsidP="00593944">
            <w:pPr>
              <w:framePr w:hSpace="141" w:wrap="around" w:vAnchor="text" w:hAnchor="margin" w:xAlign="center" w:y="170"/>
              <w:rPr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vAlign w:val="center"/>
          </w:tcPr>
          <w:p w:rsidR="00652D0F" w:rsidRPr="00DB3414" w:rsidRDefault="00652D0F" w:rsidP="0059394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5" w:type="dxa"/>
            <w:vMerge w:val="restart"/>
            <w:vAlign w:val="center"/>
          </w:tcPr>
          <w:p w:rsidR="00652D0F" w:rsidRPr="00DB3414" w:rsidRDefault="00282FC3" w:rsidP="0059394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Öz yönetim (katılım, paylaşım,</w:t>
            </w:r>
          </w:p>
          <w:p w:rsidR="00652D0F" w:rsidRPr="00DB3414" w:rsidRDefault="00282FC3" w:rsidP="0059394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İş birliği ve takım ça</w:t>
            </w:r>
            <w:r w:rsidR="00652D0F" w:rsidRPr="00DB3414">
              <w:rPr>
                <w:sz w:val="20"/>
                <w:szCs w:val="20"/>
                <w:lang w:eastAsia="en-US"/>
              </w:rPr>
              <w:t>lışması yapma), öz</w:t>
            </w:r>
            <w:r w:rsidR="00282BBD" w:rsidRPr="00DB3414">
              <w:rPr>
                <w:sz w:val="20"/>
                <w:szCs w:val="20"/>
                <w:lang w:eastAsia="en-US"/>
              </w:rPr>
              <w:t xml:space="preserve"> </w:t>
            </w:r>
            <w:r w:rsidRPr="00DB3414">
              <w:rPr>
                <w:sz w:val="20"/>
                <w:szCs w:val="20"/>
                <w:lang w:eastAsia="en-US"/>
              </w:rPr>
              <w:t>Yönetim (kendini tanıma ve kişisel gelişimini izleme).</w:t>
            </w:r>
          </w:p>
        </w:tc>
        <w:tc>
          <w:tcPr>
            <w:tcW w:w="2368" w:type="dxa"/>
            <w:vMerge w:val="restart"/>
            <w:vAlign w:val="center"/>
          </w:tcPr>
          <w:p w:rsidR="00652D0F" w:rsidRPr="00DB3414" w:rsidRDefault="00652D0F" w:rsidP="0059394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A.2.6. </w:t>
            </w:r>
            <w:r w:rsidR="00282FC3" w:rsidRPr="00DB3414">
              <w:rPr>
                <w:sz w:val="20"/>
                <w:szCs w:val="20"/>
                <w:lang w:eastAsia="en-US"/>
              </w:rPr>
              <w:t xml:space="preserve">Numaralı kazanım için </w:t>
            </w:r>
            <w:r w:rsidR="00282FC3" w:rsidRPr="00DB3414">
              <w:rPr>
                <w:b/>
                <w:bCs/>
                <w:sz w:val="20"/>
                <w:szCs w:val="20"/>
                <w:lang w:eastAsia="en-US"/>
              </w:rPr>
              <w:t>insan hakları ve</w:t>
            </w:r>
          </w:p>
          <w:p w:rsidR="00652D0F" w:rsidRPr="00DB3414" w:rsidRDefault="00652D0F" w:rsidP="0059394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Vatandaşlık: </w:t>
            </w:r>
            <w:r w:rsidRPr="00DB3414">
              <w:rPr>
                <w:sz w:val="20"/>
                <w:szCs w:val="20"/>
                <w:lang w:eastAsia="en-US"/>
              </w:rPr>
              <w:t>13. Okulda demokratik ortamın</w:t>
            </w:r>
          </w:p>
          <w:p w:rsidR="00652D0F" w:rsidRPr="00DB3414" w:rsidRDefault="00282FC3" w:rsidP="0059394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Geliştirilmesinde katkıda bulunması gerektiğini</w:t>
            </w:r>
          </w:p>
          <w:p w:rsidR="00652D0F" w:rsidRPr="00DB3414" w:rsidRDefault="00282FC3" w:rsidP="0059394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Fark eder.</w:t>
            </w:r>
          </w:p>
          <w:p w:rsidR="00652D0F" w:rsidRPr="00DB3414" w:rsidRDefault="00652D0F" w:rsidP="0059394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A.2.7. </w:t>
            </w:r>
            <w:r w:rsidR="00282FC3" w:rsidRPr="00DB3414">
              <w:rPr>
                <w:sz w:val="20"/>
                <w:szCs w:val="20"/>
                <w:lang w:eastAsia="en-US"/>
              </w:rPr>
              <w:t xml:space="preserve">Numaralı kazanım için </w:t>
            </w:r>
            <w:r w:rsidR="00282FC3" w:rsidRPr="00DB3414">
              <w:rPr>
                <w:b/>
                <w:bCs/>
                <w:sz w:val="20"/>
                <w:szCs w:val="20"/>
                <w:lang w:eastAsia="en-US"/>
              </w:rPr>
              <w:t xml:space="preserve">özel eğitim: </w:t>
            </w:r>
            <w:r w:rsidRPr="00DB3414">
              <w:rPr>
                <w:sz w:val="20"/>
                <w:szCs w:val="20"/>
                <w:lang w:eastAsia="en-US"/>
              </w:rPr>
              <w:t>15. İş</w:t>
            </w:r>
          </w:p>
          <w:p w:rsidR="00652D0F" w:rsidRPr="00DB3414" w:rsidRDefault="00282FC3" w:rsidP="0059394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Birliğine yönelik tutum geliştirir.</w:t>
            </w:r>
          </w:p>
          <w:p w:rsidR="00652D0F" w:rsidRPr="00DB3414" w:rsidRDefault="00652D0F" w:rsidP="0059394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A.2.7. </w:t>
            </w:r>
            <w:r w:rsidR="00282FC3" w:rsidRPr="00DB3414">
              <w:rPr>
                <w:sz w:val="20"/>
                <w:szCs w:val="20"/>
                <w:lang w:eastAsia="en-US"/>
              </w:rPr>
              <w:t xml:space="preserve">Numaralı kazanım için </w:t>
            </w:r>
            <w:r w:rsidR="00222203" w:rsidRPr="00DB3414">
              <w:rPr>
                <w:b/>
                <w:bCs/>
                <w:sz w:val="20"/>
                <w:szCs w:val="20"/>
                <w:lang w:eastAsia="en-US"/>
              </w:rPr>
              <w:t>Pdr</w:t>
            </w:r>
            <w:r w:rsidR="00282FC3" w:rsidRPr="00DB3414">
              <w:rPr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Pr="00DB3414">
              <w:rPr>
                <w:sz w:val="20"/>
                <w:szCs w:val="20"/>
                <w:lang w:eastAsia="en-US"/>
              </w:rPr>
              <w:t>2. İş birliğine dayalı oyun</w:t>
            </w:r>
          </w:p>
          <w:p w:rsidR="00652D0F" w:rsidRPr="00DB3414" w:rsidRDefault="00282FC3" w:rsidP="0059394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Ve çalışma davranışları gösterir.</w:t>
            </w:r>
          </w:p>
        </w:tc>
        <w:tc>
          <w:tcPr>
            <w:tcW w:w="1892" w:type="dxa"/>
            <w:vMerge w:val="restart"/>
            <w:vAlign w:val="center"/>
          </w:tcPr>
          <w:p w:rsidR="00652D0F" w:rsidRPr="00DB3414" w:rsidRDefault="00282FC3" w:rsidP="0059394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Seçim sandıkları</w:t>
            </w:r>
          </w:p>
        </w:tc>
        <w:tc>
          <w:tcPr>
            <w:tcW w:w="1972" w:type="dxa"/>
            <w:vMerge w:val="restart"/>
            <w:vAlign w:val="center"/>
          </w:tcPr>
          <w:p w:rsidR="00652D0F" w:rsidRPr="00DB3414" w:rsidRDefault="00652D0F" w:rsidP="0059394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Öğrencilerinizin sosyal etkinliklere katılımlarını</w:t>
            </w:r>
          </w:p>
          <w:p w:rsidR="00652D0F" w:rsidRPr="00DB3414" w:rsidRDefault="00282FC3" w:rsidP="0059394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Gözlemleyerek değerlendiriniz.</w:t>
            </w:r>
          </w:p>
          <w:p w:rsidR="00652D0F" w:rsidRPr="00DB3414" w:rsidRDefault="00652D0F" w:rsidP="0059394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Gözlem formu, proje, sözlü sunum ve</w:t>
            </w:r>
          </w:p>
          <w:p w:rsidR="00652D0F" w:rsidRPr="00DB3414" w:rsidRDefault="00282FC3" w:rsidP="0059394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Akran değerlendirme formu.</w:t>
            </w:r>
          </w:p>
        </w:tc>
      </w:tr>
      <w:tr w:rsidR="00222733" w:rsidRPr="00DB3414" w:rsidTr="00593944">
        <w:trPr>
          <w:cantSplit/>
          <w:trHeight w:val="1134"/>
        </w:trPr>
        <w:tc>
          <w:tcPr>
            <w:tcW w:w="497" w:type="dxa"/>
            <w:vMerge/>
            <w:textDirection w:val="btLr"/>
          </w:tcPr>
          <w:p w:rsidR="00652D0F" w:rsidRPr="00DB3414" w:rsidRDefault="00652D0F" w:rsidP="00765176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extDirection w:val="btLr"/>
          </w:tcPr>
          <w:p w:rsidR="00652D0F" w:rsidRPr="00DB3414" w:rsidRDefault="00652D0F" w:rsidP="00765176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04" w:type="dxa"/>
            <w:vMerge/>
            <w:vAlign w:val="center"/>
          </w:tcPr>
          <w:p w:rsidR="00652D0F" w:rsidRPr="00DB3414" w:rsidRDefault="00652D0F" w:rsidP="00FF27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vMerge/>
            <w:vAlign w:val="center"/>
          </w:tcPr>
          <w:p w:rsidR="00652D0F" w:rsidRPr="00DB3414" w:rsidRDefault="00652D0F" w:rsidP="00FF27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7" w:type="dxa"/>
            <w:vAlign w:val="center"/>
          </w:tcPr>
          <w:p w:rsidR="00652D0F" w:rsidRPr="00DB3414" w:rsidRDefault="00652D0F" w:rsidP="00593944">
            <w:pPr>
              <w:ind w:hanging="22"/>
              <w:rPr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A.2.7.</w:t>
            </w:r>
            <w:r w:rsidR="00282FC3" w:rsidRPr="00DB3414">
              <w:rPr>
                <w:bCs/>
                <w:sz w:val="20"/>
                <w:szCs w:val="20"/>
              </w:rPr>
              <w:t xml:space="preserve">  Kulüp çalışmaları ile ilgili olarak geliştirilen bir proje üzerinde </w:t>
            </w:r>
            <w:r w:rsidR="00222203" w:rsidRPr="00DB3414">
              <w:rPr>
                <w:bCs/>
                <w:sz w:val="20"/>
                <w:szCs w:val="20"/>
              </w:rPr>
              <w:t>arkadaşlarıyla iş</w:t>
            </w:r>
            <w:r w:rsidR="00282FC3" w:rsidRPr="00DB3414">
              <w:rPr>
                <w:bCs/>
                <w:sz w:val="20"/>
                <w:szCs w:val="20"/>
              </w:rPr>
              <w:t xml:space="preserve"> birliği yaparak çalışır.</w:t>
            </w:r>
          </w:p>
          <w:p w:rsidR="00652D0F" w:rsidRPr="00DB3414" w:rsidRDefault="00652D0F" w:rsidP="00593944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  <w:vMerge/>
            <w:vAlign w:val="center"/>
          </w:tcPr>
          <w:p w:rsidR="00652D0F" w:rsidRPr="00DB3414" w:rsidRDefault="00652D0F" w:rsidP="00593944">
            <w:pPr>
              <w:ind w:hanging="2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652D0F" w:rsidRPr="00DB3414" w:rsidRDefault="00652D0F" w:rsidP="00593944">
            <w:pPr>
              <w:ind w:hanging="2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8" w:type="dxa"/>
            <w:vMerge/>
            <w:vAlign w:val="center"/>
          </w:tcPr>
          <w:p w:rsidR="00652D0F" w:rsidRPr="00DB3414" w:rsidRDefault="00652D0F" w:rsidP="00593944">
            <w:pPr>
              <w:ind w:hanging="2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</w:tcPr>
          <w:p w:rsidR="00652D0F" w:rsidRPr="00DB3414" w:rsidRDefault="00652D0F" w:rsidP="00593944">
            <w:pPr>
              <w:ind w:hanging="2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</w:tcPr>
          <w:p w:rsidR="00652D0F" w:rsidRPr="00DB3414" w:rsidRDefault="00652D0F" w:rsidP="00593944">
            <w:pPr>
              <w:ind w:hanging="22"/>
              <w:rPr>
                <w:b/>
                <w:bCs/>
                <w:sz w:val="20"/>
                <w:szCs w:val="20"/>
              </w:rPr>
            </w:pPr>
          </w:p>
        </w:tc>
      </w:tr>
      <w:tr w:rsidR="00222733" w:rsidRPr="00DB3414" w:rsidTr="00593944">
        <w:trPr>
          <w:cantSplit/>
          <w:trHeight w:val="1134"/>
        </w:trPr>
        <w:tc>
          <w:tcPr>
            <w:tcW w:w="497" w:type="dxa"/>
            <w:vMerge/>
            <w:textDirection w:val="btLr"/>
          </w:tcPr>
          <w:p w:rsidR="00652D0F" w:rsidRPr="00DB3414" w:rsidRDefault="00652D0F" w:rsidP="00765176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extDirection w:val="btLr"/>
          </w:tcPr>
          <w:p w:rsidR="00652D0F" w:rsidRPr="00DB3414" w:rsidRDefault="00652D0F" w:rsidP="00765176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04" w:type="dxa"/>
            <w:vMerge/>
            <w:vAlign w:val="center"/>
          </w:tcPr>
          <w:p w:rsidR="00652D0F" w:rsidRPr="00DB3414" w:rsidRDefault="00652D0F" w:rsidP="00FF27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9" w:type="dxa"/>
            <w:vMerge/>
            <w:vAlign w:val="center"/>
          </w:tcPr>
          <w:p w:rsidR="00652D0F" w:rsidRPr="00DB3414" w:rsidRDefault="00652D0F" w:rsidP="00FF277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07" w:type="dxa"/>
            <w:vAlign w:val="center"/>
          </w:tcPr>
          <w:p w:rsidR="00652D0F" w:rsidRPr="00DB3414" w:rsidRDefault="00652D0F" w:rsidP="00593944">
            <w:pPr>
              <w:ind w:left="-138" w:firstLine="66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A.2.8.</w:t>
            </w:r>
            <w:r w:rsidRPr="00DB3414">
              <w:rPr>
                <w:bCs/>
                <w:sz w:val="20"/>
                <w:szCs w:val="20"/>
              </w:rPr>
              <w:t xml:space="preserve">  Görev aldığı kulüp çalışmalarının kişisel gelişimine katkısını açıklar.</w:t>
            </w:r>
          </w:p>
        </w:tc>
        <w:tc>
          <w:tcPr>
            <w:tcW w:w="1599" w:type="dxa"/>
            <w:vMerge/>
            <w:vAlign w:val="center"/>
          </w:tcPr>
          <w:p w:rsidR="00652D0F" w:rsidRPr="00DB3414" w:rsidRDefault="00652D0F" w:rsidP="00593944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5" w:type="dxa"/>
            <w:vMerge/>
            <w:vAlign w:val="center"/>
          </w:tcPr>
          <w:p w:rsidR="00652D0F" w:rsidRPr="00DB3414" w:rsidRDefault="00652D0F" w:rsidP="00593944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68" w:type="dxa"/>
            <w:vMerge/>
            <w:vAlign w:val="center"/>
          </w:tcPr>
          <w:p w:rsidR="00652D0F" w:rsidRPr="00DB3414" w:rsidRDefault="00652D0F" w:rsidP="00593944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2" w:type="dxa"/>
            <w:vMerge/>
            <w:vAlign w:val="center"/>
          </w:tcPr>
          <w:p w:rsidR="00652D0F" w:rsidRPr="00DB3414" w:rsidRDefault="00652D0F" w:rsidP="00593944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72" w:type="dxa"/>
            <w:vMerge/>
            <w:vAlign w:val="center"/>
          </w:tcPr>
          <w:p w:rsidR="00652D0F" w:rsidRPr="00DB3414" w:rsidRDefault="00652D0F" w:rsidP="00593944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</w:tr>
    </w:tbl>
    <w:p w:rsidR="00514403" w:rsidRPr="00DB3414" w:rsidRDefault="00514403"/>
    <w:p w:rsidR="00765176" w:rsidRPr="00DB3414" w:rsidRDefault="00765176"/>
    <w:p w:rsidR="00765176" w:rsidRPr="00DB3414" w:rsidRDefault="00765176"/>
    <w:p w:rsidR="00765176" w:rsidRPr="00DB3414" w:rsidRDefault="00765176"/>
    <w:p w:rsidR="00972220" w:rsidRPr="00DB3414" w:rsidRDefault="00972220"/>
    <w:p w:rsidR="00972220" w:rsidRPr="00DB3414" w:rsidRDefault="00972220"/>
    <w:p w:rsidR="00972220" w:rsidRPr="00DB3414" w:rsidRDefault="00972220"/>
    <w:p w:rsidR="008848CA" w:rsidRPr="00DB3414" w:rsidRDefault="008848CA"/>
    <w:tbl>
      <w:tblPr>
        <w:tblStyle w:val="TabloKlavuzu"/>
        <w:tblW w:w="1579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91"/>
        <w:gridCol w:w="476"/>
        <w:gridCol w:w="451"/>
        <w:gridCol w:w="1656"/>
        <w:gridCol w:w="2738"/>
        <w:gridCol w:w="2138"/>
        <w:gridCol w:w="2314"/>
        <w:gridCol w:w="1984"/>
        <w:gridCol w:w="1134"/>
        <w:gridCol w:w="2410"/>
      </w:tblGrid>
      <w:tr w:rsidR="00222733" w:rsidRPr="00DB3414" w:rsidTr="005220C8">
        <w:trPr>
          <w:cantSplit/>
          <w:trHeight w:val="1134"/>
        </w:trPr>
        <w:tc>
          <w:tcPr>
            <w:tcW w:w="491" w:type="dxa"/>
            <w:textDirection w:val="btLr"/>
          </w:tcPr>
          <w:p w:rsidR="00222733" w:rsidRPr="00E518A2" w:rsidRDefault="00222733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lastRenderedPageBreak/>
              <w:t>AYLAR</w:t>
            </w:r>
          </w:p>
        </w:tc>
        <w:tc>
          <w:tcPr>
            <w:tcW w:w="476" w:type="dxa"/>
            <w:textDirection w:val="btLr"/>
          </w:tcPr>
          <w:p w:rsidR="00222733" w:rsidRPr="00E518A2" w:rsidRDefault="00222733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451" w:type="dxa"/>
            <w:textDirection w:val="btLr"/>
          </w:tcPr>
          <w:p w:rsidR="00222733" w:rsidRPr="00E518A2" w:rsidRDefault="00222733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SÜRE</w:t>
            </w:r>
          </w:p>
        </w:tc>
        <w:tc>
          <w:tcPr>
            <w:tcW w:w="1656" w:type="dxa"/>
          </w:tcPr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</w:p>
          <w:p w:rsidR="00222733" w:rsidRPr="00E518A2" w:rsidRDefault="00222203" w:rsidP="00222733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ONU ADI</w:t>
            </w:r>
            <w:r w:rsidR="00222733" w:rsidRPr="00E518A2">
              <w:rPr>
                <w:b/>
                <w:sz w:val="18"/>
                <w:szCs w:val="18"/>
              </w:rPr>
              <w:t xml:space="preserve">- ETKİNLİK </w:t>
            </w:r>
          </w:p>
        </w:tc>
        <w:tc>
          <w:tcPr>
            <w:tcW w:w="2738" w:type="dxa"/>
          </w:tcPr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AZANIMLAR</w:t>
            </w:r>
          </w:p>
        </w:tc>
        <w:tc>
          <w:tcPr>
            <w:tcW w:w="2138" w:type="dxa"/>
          </w:tcPr>
          <w:p w:rsidR="00222733" w:rsidRPr="00E518A2" w:rsidRDefault="00222733" w:rsidP="00222733">
            <w:pPr>
              <w:jc w:val="center"/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jc w:val="center"/>
              <w:rPr>
                <w:sz w:val="18"/>
                <w:szCs w:val="18"/>
              </w:rPr>
            </w:pPr>
          </w:p>
          <w:p w:rsidR="00222733" w:rsidRPr="00E518A2" w:rsidRDefault="00222733" w:rsidP="00222733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TATÜRKÇÜLÜKLE İLGİLİ KONULAR</w:t>
            </w:r>
          </w:p>
        </w:tc>
        <w:tc>
          <w:tcPr>
            <w:tcW w:w="2314" w:type="dxa"/>
          </w:tcPr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İLİŞKİLİ BECERİ</w:t>
            </w:r>
          </w:p>
        </w:tc>
        <w:tc>
          <w:tcPr>
            <w:tcW w:w="1984" w:type="dxa"/>
          </w:tcPr>
          <w:p w:rsidR="00222733" w:rsidRPr="00E518A2" w:rsidRDefault="00222733" w:rsidP="00222733">
            <w:pPr>
              <w:jc w:val="center"/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jc w:val="center"/>
              <w:rPr>
                <w:sz w:val="18"/>
                <w:szCs w:val="18"/>
              </w:rPr>
            </w:pPr>
          </w:p>
          <w:p w:rsidR="00222733" w:rsidRPr="00E518A2" w:rsidRDefault="00222733" w:rsidP="00222733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 DİSİPLİNLER</w:t>
            </w:r>
          </w:p>
        </w:tc>
        <w:tc>
          <w:tcPr>
            <w:tcW w:w="1134" w:type="dxa"/>
          </w:tcPr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Ç GEREÇLER</w:t>
            </w:r>
          </w:p>
        </w:tc>
        <w:tc>
          <w:tcPr>
            <w:tcW w:w="2410" w:type="dxa"/>
          </w:tcPr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ÖLÇME DEĞERLENDİRME</w:t>
            </w:r>
          </w:p>
        </w:tc>
      </w:tr>
      <w:tr w:rsidR="00222733" w:rsidRPr="00DB3414" w:rsidTr="00282BBD">
        <w:trPr>
          <w:cantSplit/>
          <w:trHeight w:val="1134"/>
        </w:trPr>
        <w:tc>
          <w:tcPr>
            <w:tcW w:w="491" w:type="dxa"/>
            <w:vMerge w:val="restart"/>
            <w:textDirection w:val="btLr"/>
          </w:tcPr>
          <w:p w:rsidR="00BD1FFF" w:rsidRPr="00DB3414" w:rsidRDefault="00222203" w:rsidP="00A96CD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EKİM: 1</w:t>
            </w:r>
            <w:r w:rsidR="00222733" w:rsidRPr="00DB3414">
              <w:rPr>
                <w:b/>
                <w:sz w:val="20"/>
                <w:szCs w:val="20"/>
              </w:rPr>
              <w:t>. HAFTA –03.10.2016 – 14.10.2016</w:t>
            </w:r>
          </w:p>
        </w:tc>
        <w:tc>
          <w:tcPr>
            <w:tcW w:w="476" w:type="dxa"/>
            <w:vMerge w:val="restart"/>
            <w:textDirection w:val="btLr"/>
          </w:tcPr>
          <w:p w:rsidR="00BD1FFF" w:rsidRPr="00DB3414" w:rsidRDefault="00B5316A" w:rsidP="00480A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OKUL HEYECANIM</w:t>
            </w:r>
          </w:p>
        </w:tc>
        <w:tc>
          <w:tcPr>
            <w:tcW w:w="451" w:type="dxa"/>
            <w:vMerge w:val="restart"/>
            <w:vAlign w:val="center"/>
          </w:tcPr>
          <w:p w:rsidR="00BD1FFF" w:rsidRPr="00DB3414" w:rsidRDefault="00BD1FFF" w:rsidP="009633B7">
            <w:pPr>
              <w:jc w:val="center"/>
              <w:rPr>
                <w:b/>
                <w:sz w:val="20"/>
                <w:szCs w:val="20"/>
              </w:rPr>
            </w:pPr>
          </w:p>
          <w:p w:rsidR="00BD1FFF" w:rsidRPr="00DB3414" w:rsidRDefault="00BD1FFF" w:rsidP="009633B7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56" w:type="dxa"/>
            <w:vMerge w:val="restart"/>
            <w:vAlign w:val="center"/>
          </w:tcPr>
          <w:p w:rsidR="00BD1FFF" w:rsidRPr="00DB3414" w:rsidRDefault="00BD1FFF" w:rsidP="00A05C16">
            <w:pPr>
              <w:jc w:val="center"/>
              <w:rPr>
                <w:b/>
                <w:sz w:val="20"/>
                <w:szCs w:val="20"/>
              </w:rPr>
            </w:pPr>
          </w:p>
          <w:p w:rsidR="00BD1FFF" w:rsidRPr="00DB3414" w:rsidRDefault="00BD1FFF" w:rsidP="00A05C16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Arkada</w:t>
            </w:r>
            <w:r w:rsidR="00282BBD" w:rsidRPr="00DB3414">
              <w:rPr>
                <w:b/>
                <w:sz w:val="20"/>
                <w:szCs w:val="20"/>
              </w:rPr>
              <w:t xml:space="preserve">şlar, </w:t>
            </w:r>
            <w:r w:rsidR="00282FC3" w:rsidRPr="00DB3414">
              <w:rPr>
                <w:b/>
                <w:sz w:val="20"/>
                <w:szCs w:val="20"/>
              </w:rPr>
              <w:t>iş başına</w:t>
            </w:r>
          </w:p>
          <w:p w:rsidR="009E799C" w:rsidRPr="00DB3414" w:rsidRDefault="009E799C" w:rsidP="00A05C16">
            <w:pPr>
              <w:jc w:val="center"/>
              <w:rPr>
                <w:b/>
                <w:sz w:val="20"/>
                <w:szCs w:val="20"/>
              </w:rPr>
            </w:pPr>
          </w:p>
          <w:p w:rsidR="009E799C" w:rsidRPr="00DB3414" w:rsidRDefault="009E799C" w:rsidP="00A05C16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03,04,06.10.2016</w:t>
            </w:r>
          </w:p>
        </w:tc>
        <w:tc>
          <w:tcPr>
            <w:tcW w:w="2738" w:type="dxa"/>
            <w:vAlign w:val="center"/>
          </w:tcPr>
          <w:p w:rsidR="00BD1FFF" w:rsidRPr="00DB3414" w:rsidRDefault="00BD1FFF" w:rsidP="00282B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 xml:space="preserve">A.2.9. </w:t>
            </w:r>
            <w:r w:rsidRPr="00DB3414">
              <w:rPr>
                <w:sz w:val="20"/>
                <w:szCs w:val="20"/>
              </w:rPr>
              <w:t>Kulüp ve diğer grup çalışmalarında yapılacak işler konusunda arkadaşlarını yönlendirir, onları cesaretlendirir ve</w:t>
            </w:r>
            <w:r w:rsidR="00282BBD" w:rsidRPr="00DB3414">
              <w:rPr>
                <w:sz w:val="20"/>
                <w:szCs w:val="20"/>
              </w:rPr>
              <w:t xml:space="preserve"> </w:t>
            </w:r>
            <w:r w:rsidRPr="00DB3414">
              <w:rPr>
                <w:sz w:val="20"/>
                <w:szCs w:val="20"/>
              </w:rPr>
              <w:t>gerektiğinde yardımda bulunur.</w:t>
            </w:r>
          </w:p>
        </w:tc>
        <w:tc>
          <w:tcPr>
            <w:tcW w:w="2138" w:type="dxa"/>
            <w:vMerge w:val="restart"/>
            <w:vAlign w:val="center"/>
          </w:tcPr>
          <w:p w:rsidR="00BD1FFF" w:rsidRPr="00DB3414" w:rsidRDefault="00BD1FFF" w:rsidP="00282B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Dayanışmanın günlük hayatımızdaki önemini</w:t>
            </w:r>
          </w:p>
          <w:p w:rsidR="00BD1FFF" w:rsidRPr="00DB3414" w:rsidRDefault="00282FC3" w:rsidP="00282B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Kavrayabilme.</w:t>
            </w:r>
          </w:p>
        </w:tc>
        <w:tc>
          <w:tcPr>
            <w:tcW w:w="2314" w:type="dxa"/>
            <w:vMerge w:val="restart"/>
            <w:vAlign w:val="center"/>
          </w:tcPr>
          <w:p w:rsidR="00BD1FFF" w:rsidRPr="00DB3414" w:rsidRDefault="00282FC3" w:rsidP="00282B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Öz yönetim (liderlik), girişimc</w:t>
            </w:r>
            <w:r w:rsidR="00BD1FFF" w:rsidRPr="00DB3414">
              <w:rPr>
                <w:sz w:val="20"/>
                <w:szCs w:val="20"/>
                <w:lang w:eastAsia="en-US"/>
              </w:rPr>
              <w:t>ilik</w:t>
            </w:r>
          </w:p>
        </w:tc>
        <w:tc>
          <w:tcPr>
            <w:tcW w:w="1984" w:type="dxa"/>
            <w:vMerge w:val="restart"/>
            <w:vAlign w:val="center"/>
          </w:tcPr>
          <w:p w:rsidR="00BD1FFF" w:rsidRPr="00DB3414" w:rsidRDefault="00BD1FFF" w:rsidP="00282B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A.2.9. </w:t>
            </w:r>
            <w:r w:rsidR="00282FC3" w:rsidRPr="00DB3414">
              <w:rPr>
                <w:sz w:val="20"/>
                <w:szCs w:val="20"/>
                <w:lang w:eastAsia="en-US"/>
              </w:rPr>
              <w:t xml:space="preserve">Numaralı kazanım için </w:t>
            </w:r>
            <w:r w:rsidR="00282FC3" w:rsidRPr="00DB3414">
              <w:rPr>
                <w:b/>
                <w:bCs/>
                <w:sz w:val="20"/>
                <w:szCs w:val="20"/>
                <w:lang w:eastAsia="en-US"/>
              </w:rPr>
              <w:t xml:space="preserve">sağlık kültürü: </w:t>
            </w:r>
            <w:r w:rsidRPr="00DB3414">
              <w:rPr>
                <w:sz w:val="20"/>
                <w:szCs w:val="20"/>
                <w:lang w:eastAsia="en-US"/>
              </w:rPr>
              <w:t>29.</w:t>
            </w:r>
          </w:p>
          <w:p w:rsidR="00BD1FFF" w:rsidRPr="00DB3414" w:rsidRDefault="00BD1FFF" w:rsidP="00282B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Gerektiğinde başkalarına yardım eder</w:t>
            </w:r>
          </w:p>
        </w:tc>
        <w:tc>
          <w:tcPr>
            <w:tcW w:w="1134" w:type="dxa"/>
            <w:vMerge w:val="restart"/>
            <w:vAlign w:val="center"/>
          </w:tcPr>
          <w:p w:rsidR="00BD1FFF" w:rsidRPr="00DB3414" w:rsidRDefault="00282FC3" w:rsidP="00282B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İki-üç top.</w:t>
            </w:r>
          </w:p>
        </w:tc>
        <w:tc>
          <w:tcPr>
            <w:tcW w:w="2410" w:type="dxa"/>
            <w:vMerge w:val="restart"/>
            <w:vAlign w:val="center"/>
          </w:tcPr>
          <w:p w:rsidR="00BD1FFF" w:rsidRPr="00DB3414" w:rsidRDefault="00BD1FFF" w:rsidP="00282B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1. Grup üyeleri birbirinden neler bekler?</w:t>
            </w:r>
          </w:p>
          <w:p w:rsidR="00BD1FFF" w:rsidRPr="00DB3414" w:rsidRDefault="00E3045E" w:rsidP="00282B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2</w:t>
            </w:r>
            <w:r w:rsidR="00BD1FFF" w:rsidRPr="00DB3414">
              <w:rPr>
                <w:sz w:val="20"/>
                <w:szCs w:val="20"/>
                <w:lang w:eastAsia="en-US"/>
              </w:rPr>
              <w:t>. Öğrenciler arasındaki dayanışmaya örnekler</w:t>
            </w:r>
          </w:p>
          <w:p w:rsidR="00BD1FFF" w:rsidRPr="00DB3414" w:rsidRDefault="00282FC3" w:rsidP="00282B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Veriniz.</w:t>
            </w:r>
          </w:p>
          <w:p w:rsidR="00BD1FFF" w:rsidRPr="00DB3414" w:rsidRDefault="00BD1FFF" w:rsidP="00282B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Öğrencilerinizi grup değerlendirme formuyla</w:t>
            </w:r>
            <w:r w:rsidR="00E3045E" w:rsidRPr="00DB3414">
              <w:rPr>
                <w:sz w:val="20"/>
                <w:szCs w:val="20"/>
                <w:lang w:eastAsia="en-US"/>
              </w:rPr>
              <w:t xml:space="preserve"> </w:t>
            </w:r>
            <w:r w:rsidRPr="00DB3414">
              <w:rPr>
                <w:sz w:val="20"/>
                <w:szCs w:val="20"/>
                <w:lang w:eastAsia="en-US"/>
              </w:rPr>
              <w:t>değerlendiriniz.</w:t>
            </w:r>
          </w:p>
          <w:p w:rsidR="00BD1FFF" w:rsidRPr="00DB3414" w:rsidRDefault="00BD1FFF" w:rsidP="00282B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Akran değerlendirme formu.</w:t>
            </w:r>
          </w:p>
        </w:tc>
      </w:tr>
      <w:tr w:rsidR="00222733" w:rsidRPr="00DB3414" w:rsidTr="00282BBD">
        <w:trPr>
          <w:cantSplit/>
          <w:trHeight w:val="1134"/>
        </w:trPr>
        <w:tc>
          <w:tcPr>
            <w:tcW w:w="491" w:type="dxa"/>
            <w:vMerge/>
            <w:textDirection w:val="btLr"/>
          </w:tcPr>
          <w:p w:rsidR="00BD1FFF" w:rsidRPr="00DB3414" w:rsidRDefault="00BD1FFF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vMerge/>
            <w:textDirection w:val="btLr"/>
          </w:tcPr>
          <w:p w:rsidR="00BD1FFF" w:rsidRPr="00DB3414" w:rsidRDefault="00BD1FFF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vMerge/>
            <w:vAlign w:val="center"/>
          </w:tcPr>
          <w:p w:rsidR="00BD1FFF" w:rsidRPr="00DB3414" w:rsidRDefault="00BD1FFF" w:rsidP="009633B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6" w:type="dxa"/>
            <w:vMerge/>
            <w:vAlign w:val="center"/>
          </w:tcPr>
          <w:p w:rsidR="00BD1FFF" w:rsidRPr="00DB3414" w:rsidRDefault="00BD1FFF" w:rsidP="00A05C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8" w:type="dxa"/>
            <w:vAlign w:val="center"/>
          </w:tcPr>
          <w:p w:rsidR="00BD1FFF" w:rsidRPr="00DB3414" w:rsidRDefault="00BD1FFF" w:rsidP="00282B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 xml:space="preserve">A.2.10. </w:t>
            </w:r>
            <w:r w:rsidRPr="00DB3414">
              <w:rPr>
                <w:sz w:val="20"/>
                <w:szCs w:val="20"/>
              </w:rPr>
              <w:t xml:space="preserve">Grup çalışmaları sırasında </w:t>
            </w:r>
            <w:r w:rsidR="00222203" w:rsidRPr="00DB3414">
              <w:rPr>
                <w:sz w:val="20"/>
                <w:szCs w:val="20"/>
              </w:rPr>
              <w:t>başka gruplarla</w:t>
            </w:r>
            <w:r w:rsidRPr="00DB3414">
              <w:rPr>
                <w:sz w:val="20"/>
                <w:szCs w:val="20"/>
              </w:rPr>
              <w:t xml:space="preserve"> dayanışma içine girerek </w:t>
            </w:r>
            <w:r w:rsidR="00222203" w:rsidRPr="00DB3414">
              <w:rPr>
                <w:sz w:val="20"/>
                <w:szCs w:val="20"/>
              </w:rPr>
              <w:t>kendi grubuna</w:t>
            </w:r>
            <w:r w:rsidRPr="00DB3414">
              <w:rPr>
                <w:sz w:val="20"/>
                <w:szCs w:val="20"/>
              </w:rPr>
              <w:t xml:space="preserve"> destek sağlar.</w:t>
            </w:r>
          </w:p>
        </w:tc>
        <w:tc>
          <w:tcPr>
            <w:tcW w:w="2138" w:type="dxa"/>
            <w:vMerge/>
            <w:vAlign w:val="center"/>
          </w:tcPr>
          <w:p w:rsidR="00BD1FFF" w:rsidRPr="00DB3414" w:rsidRDefault="00BD1FFF" w:rsidP="00282B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4" w:type="dxa"/>
            <w:vMerge/>
            <w:vAlign w:val="center"/>
          </w:tcPr>
          <w:p w:rsidR="00BD1FFF" w:rsidRPr="00DB3414" w:rsidRDefault="00BD1FFF" w:rsidP="00282B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:rsidR="00BD1FFF" w:rsidRPr="00DB3414" w:rsidRDefault="00BD1FFF" w:rsidP="00282B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BD1FFF" w:rsidRPr="00DB3414" w:rsidRDefault="00BD1FFF" w:rsidP="00282B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D1FFF" w:rsidRPr="00DB3414" w:rsidRDefault="00BD1FFF" w:rsidP="00282B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222733" w:rsidRPr="00DB3414" w:rsidTr="00282BBD">
        <w:trPr>
          <w:cantSplit/>
          <w:trHeight w:val="1134"/>
        </w:trPr>
        <w:tc>
          <w:tcPr>
            <w:tcW w:w="491" w:type="dxa"/>
            <w:vMerge/>
            <w:textDirection w:val="btLr"/>
          </w:tcPr>
          <w:p w:rsidR="00BD1FFF" w:rsidRPr="00DB3414" w:rsidRDefault="00BD1FFF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vMerge/>
            <w:textDirection w:val="btLr"/>
          </w:tcPr>
          <w:p w:rsidR="00BD1FFF" w:rsidRPr="00DB3414" w:rsidRDefault="00BD1FFF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BD1FFF" w:rsidRPr="00DB3414" w:rsidRDefault="00BD1FFF" w:rsidP="009633B7">
            <w:pPr>
              <w:jc w:val="center"/>
              <w:rPr>
                <w:b/>
                <w:sz w:val="20"/>
                <w:szCs w:val="20"/>
              </w:rPr>
            </w:pPr>
          </w:p>
          <w:p w:rsidR="00BD1FFF" w:rsidRPr="00DB3414" w:rsidRDefault="00BD1FFF" w:rsidP="009633B7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56" w:type="dxa"/>
            <w:vAlign w:val="center"/>
          </w:tcPr>
          <w:p w:rsidR="00BD1FFF" w:rsidRPr="00DB3414" w:rsidRDefault="00BD1FFF" w:rsidP="00A05C16">
            <w:pPr>
              <w:jc w:val="center"/>
              <w:rPr>
                <w:b/>
                <w:sz w:val="20"/>
                <w:szCs w:val="20"/>
              </w:rPr>
            </w:pPr>
          </w:p>
          <w:p w:rsidR="00BD1FFF" w:rsidRPr="00DB3414" w:rsidRDefault="00BD1FFF" w:rsidP="00A05C16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Bayrağımız</w:t>
            </w:r>
          </w:p>
          <w:p w:rsidR="009E799C" w:rsidRPr="00DB3414" w:rsidRDefault="009E799C" w:rsidP="00A05C16">
            <w:pPr>
              <w:jc w:val="center"/>
              <w:rPr>
                <w:b/>
                <w:sz w:val="20"/>
                <w:szCs w:val="20"/>
              </w:rPr>
            </w:pPr>
          </w:p>
          <w:p w:rsidR="009E799C" w:rsidRPr="00DB3414" w:rsidRDefault="009E799C" w:rsidP="00A05C16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07.10.2016</w:t>
            </w:r>
          </w:p>
        </w:tc>
        <w:tc>
          <w:tcPr>
            <w:tcW w:w="2738" w:type="dxa"/>
            <w:vAlign w:val="center"/>
          </w:tcPr>
          <w:p w:rsidR="00BD1FFF" w:rsidRPr="00DB3414" w:rsidRDefault="00BD1FFF" w:rsidP="00282B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 xml:space="preserve">A.2.11. </w:t>
            </w:r>
            <w:r w:rsidR="00282FC3" w:rsidRPr="00DB3414">
              <w:rPr>
                <w:sz w:val="20"/>
                <w:szCs w:val="20"/>
              </w:rPr>
              <w:t xml:space="preserve">Türk </w:t>
            </w:r>
            <w:r w:rsidR="00282BBD" w:rsidRPr="00DB3414">
              <w:rPr>
                <w:sz w:val="20"/>
                <w:szCs w:val="20"/>
              </w:rPr>
              <w:t>B</w:t>
            </w:r>
            <w:r w:rsidR="00282FC3" w:rsidRPr="00DB3414">
              <w:rPr>
                <w:sz w:val="20"/>
                <w:szCs w:val="20"/>
              </w:rPr>
              <w:t xml:space="preserve">ayrağı’na ve </w:t>
            </w:r>
            <w:r w:rsidR="00282BBD" w:rsidRPr="00DB3414">
              <w:rPr>
                <w:sz w:val="20"/>
                <w:szCs w:val="20"/>
              </w:rPr>
              <w:t>İ</w:t>
            </w:r>
            <w:r w:rsidR="00282FC3" w:rsidRPr="00DB3414">
              <w:rPr>
                <w:sz w:val="20"/>
                <w:szCs w:val="20"/>
              </w:rPr>
              <w:t xml:space="preserve">stiklâl </w:t>
            </w:r>
            <w:r w:rsidR="00222203" w:rsidRPr="00DB3414">
              <w:rPr>
                <w:sz w:val="20"/>
                <w:szCs w:val="20"/>
              </w:rPr>
              <w:t>Marşı’na neden</w:t>
            </w:r>
            <w:r w:rsidR="00282FC3" w:rsidRPr="00DB3414">
              <w:rPr>
                <w:sz w:val="20"/>
                <w:szCs w:val="20"/>
              </w:rPr>
              <w:t xml:space="preserve"> saygı gösterilmesi gerektiğini açıkla</w:t>
            </w:r>
            <w:r w:rsidRPr="00DB3414">
              <w:rPr>
                <w:sz w:val="20"/>
                <w:szCs w:val="20"/>
              </w:rPr>
              <w:t>r.</w:t>
            </w:r>
          </w:p>
        </w:tc>
        <w:tc>
          <w:tcPr>
            <w:tcW w:w="2138" w:type="dxa"/>
            <w:vAlign w:val="center"/>
          </w:tcPr>
          <w:p w:rsidR="00BD1FFF" w:rsidRPr="00DB3414" w:rsidRDefault="00BD1FFF" w:rsidP="00282B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BD1FFF" w:rsidRPr="00DB3414" w:rsidRDefault="00282FC3" w:rsidP="00282B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Eleştirel düşünme, öz</w:t>
            </w:r>
          </w:p>
          <w:p w:rsidR="00BD1FFF" w:rsidRPr="00DB3414" w:rsidRDefault="00282FC3" w:rsidP="00282B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Yönetim (etik davranma)</w:t>
            </w:r>
          </w:p>
        </w:tc>
        <w:tc>
          <w:tcPr>
            <w:tcW w:w="1984" w:type="dxa"/>
            <w:vAlign w:val="center"/>
          </w:tcPr>
          <w:p w:rsidR="00BD1FFF" w:rsidRPr="00DB3414" w:rsidRDefault="00BD1FFF" w:rsidP="00282B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FFF" w:rsidRPr="00DB3414" w:rsidRDefault="00BD1FFF" w:rsidP="00282B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D1FFF" w:rsidRPr="00DB3414" w:rsidRDefault="00282FC3" w:rsidP="00282B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1. İstiklâl </w:t>
            </w:r>
            <w:r w:rsidR="00222203" w:rsidRPr="00DB3414">
              <w:rPr>
                <w:sz w:val="20"/>
                <w:szCs w:val="20"/>
                <w:lang w:eastAsia="en-US"/>
              </w:rPr>
              <w:t>Marşı’nın</w:t>
            </w:r>
            <w:r w:rsidRPr="00DB3414">
              <w:rPr>
                <w:sz w:val="20"/>
                <w:szCs w:val="20"/>
                <w:lang w:eastAsia="en-US"/>
              </w:rPr>
              <w:t xml:space="preserve"> ve bayrağımızın önemini açıklayınız.</w:t>
            </w:r>
          </w:p>
          <w:p w:rsidR="00BD1FFF" w:rsidRPr="00DB3414" w:rsidRDefault="00BD1FFF" w:rsidP="00282B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2. Okulunuzda bayrak törenleri nasıl gerçekleştirilmektedir?</w:t>
            </w:r>
          </w:p>
          <w:p w:rsidR="00BD1FFF" w:rsidRPr="00DB3414" w:rsidRDefault="00BD1FFF" w:rsidP="00282B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Gözlem formu.</w:t>
            </w:r>
          </w:p>
        </w:tc>
      </w:tr>
      <w:tr w:rsidR="00222733" w:rsidRPr="00DB3414" w:rsidTr="00282BBD">
        <w:trPr>
          <w:cantSplit/>
          <w:trHeight w:val="1134"/>
        </w:trPr>
        <w:tc>
          <w:tcPr>
            <w:tcW w:w="491" w:type="dxa"/>
            <w:vMerge/>
            <w:textDirection w:val="btLr"/>
          </w:tcPr>
          <w:p w:rsidR="00BD1FFF" w:rsidRPr="00DB3414" w:rsidRDefault="00BD1FFF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vMerge/>
            <w:textDirection w:val="btLr"/>
          </w:tcPr>
          <w:p w:rsidR="00BD1FFF" w:rsidRPr="00DB3414" w:rsidRDefault="00BD1FFF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BD1FFF" w:rsidRPr="00DB3414" w:rsidRDefault="00BD1FFF" w:rsidP="009633B7">
            <w:pPr>
              <w:jc w:val="center"/>
              <w:rPr>
                <w:b/>
                <w:sz w:val="20"/>
                <w:szCs w:val="20"/>
              </w:rPr>
            </w:pPr>
          </w:p>
          <w:p w:rsidR="00BD1FFF" w:rsidRPr="00DB3414" w:rsidRDefault="00BD1FFF" w:rsidP="009633B7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56" w:type="dxa"/>
            <w:vAlign w:val="center"/>
          </w:tcPr>
          <w:p w:rsidR="00BD1FFF" w:rsidRPr="00DB3414" w:rsidRDefault="00BD1FFF" w:rsidP="00A05C16">
            <w:pPr>
              <w:jc w:val="center"/>
              <w:rPr>
                <w:b/>
                <w:sz w:val="20"/>
                <w:szCs w:val="20"/>
              </w:rPr>
            </w:pPr>
          </w:p>
          <w:p w:rsidR="00BD1FFF" w:rsidRPr="00DB3414" w:rsidRDefault="00282FC3" w:rsidP="00A05C16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 xml:space="preserve">Nasıl </w:t>
            </w:r>
            <w:r w:rsidR="00222203" w:rsidRPr="00DB3414">
              <w:rPr>
                <w:b/>
                <w:sz w:val="20"/>
                <w:szCs w:val="20"/>
              </w:rPr>
              <w:t>Beslenmeliyiz?</w:t>
            </w:r>
          </w:p>
          <w:p w:rsidR="009E799C" w:rsidRPr="00DB3414" w:rsidRDefault="009E799C" w:rsidP="00A05C16">
            <w:pPr>
              <w:jc w:val="center"/>
              <w:rPr>
                <w:b/>
                <w:sz w:val="20"/>
                <w:szCs w:val="20"/>
              </w:rPr>
            </w:pPr>
          </w:p>
          <w:p w:rsidR="009E799C" w:rsidRPr="00DB3414" w:rsidRDefault="009E799C" w:rsidP="00A05C16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0,11.10.2016</w:t>
            </w:r>
          </w:p>
        </w:tc>
        <w:tc>
          <w:tcPr>
            <w:tcW w:w="2738" w:type="dxa"/>
            <w:vAlign w:val="center"/>
          </w:tcPr>
          <w:p w:rsidR="00BD1FFF" w:rsidRPr="00DB3414" w:rsidRDefault="00BD1FFF" w:rsidP="00282B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 xml:space="preserve">A.2.12. </w:t>
            </w:r>
            <w:r w:rsidRPr="00DB3414">
              <w:rPr>
                <w:sz w:val="20"/>
                <w:szCs w:val="20"/>
              </w:rPr>
              <w:t xml:space="preserve">Neden dengeli ve düzenli </w:t>
            </w:r>
            <w:r w:rsidR="00222203" w:rsidRPr="00DB3414">
              <w:rPr>
                <w:sz w:val="20"/>
                <w:szCs w:val="20"/>
              </w:rPr>
              <w:t>beslenmesi gerektiğini</w:t>
            </w:r>
            <w:r w:rsidRPr="00DB3414">
              <w:rPr>
                <w:sz w:val="20"/>
                <w:szCs w:val="20"/>
              </w:rPr>
              <w:t xml:space="preserve"> araştırır ve anlatır.</w:t>
            </w:r>
          </w:p>
        </w:tc>
        <w:tc>
          <w:tcPr>
            <w:tcW w:w="2138" w:type="dxa"/>
            <w:vAlign w:val="center"/>
          </w:tcPr>
          <w:p w:rsidR="00BD1FFF" w:rsidRPr="00DB3414" w:rsidRDefault="00BD1FFF" w:rsidP="00282B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BD1FFF" w:rsidRPr="00DB3414" w:rsidRDefault="00282FC3" w:rsidP="00282B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Araştırma, </w:t>
            </w:r>
            <w:r w:rsidR="00282BBD" w:rsidRPr="00DB3414">
              <w:rPr>
                <w:sz w:val="20"/>
                <w:szCs w:val="20"/>
                <w:lang w:eastAsia="en-US"/>
              </w:rPr>
              <w:t>T</w:t>
            </w:r>
            <w:r w:rsidRPr="00DB3414">
              <w:rPr>
                <w:sz w:val="20"/>
                <w:szCs w:val="20"/>
                <w:lang w:eastAsia="en-US"/>
              </w:rPr>
              <w:t>ürkçeyi</w:t>
            </w:r>
          </w:p>
          <w:p w:rsidR="00BD1FFF" w:rsidRPr="00DB3414" w:rsidRDefault="00282FC3" w:rsidP="00282B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Doğru, etkili ve güzel kullanma, eleştirel düşünme,</w:t>
            </w:r>
          </w:p>
          <w:p w:rsidR="00BD1FFF" w:rsidRPr="00DB3414" w:rsidRDefault="00282FC3" w:rsidP="00282B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Güvenlik ve korunmayı sağlama (sağlığını</w:t>
            </w:r>
          </w:p>
          <w:p w:rsidR="00BD1FFF" w:rsidRPr="00DB3414" w:rsidRDefault="00282FC3" w:rsidP="00282B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Koruma).</w:t>
            </w:r>
          </w:p>
        </w:tc>
        <w:tc>
          <w:tcPr>
            <w:tcW w:w="1984" w:type="dxa"/>
            <w:vAlign w:val="center"/>
          </w:tcPr>
          <w:p w:rsidR="00BD1FFF" w:rsidRPr="00DB3414" w:rsidRDefault="00282FC3" w:rsidP="00282B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Sağlık kültürü: </w:t>
            </w:r>
            <w:r w:rsidR="00BD1FFF" w:rsidRPr="00DB3414">
              <w:rPr>
                <w:sz w:val="20"/>
                <w:szCs w:val="20"/>
                <w:lang w:eastAsia="en-US"/>
              </w:rPr>
              <w:t>19. Düzenli beslenme alışkanlığı</w:t>
            </w:r>
            <w:r w:rsidR="00282BBD" w:rsidRPr="00DB3414">
              <w:rPr>
                <w:sz w:val="20"/>
                <w:szCs w:val="20"/>
                <w:lang w:eastAsia="en-US"/>
              </w:rPr>
              <w:t xml:space="preserve"> e</w:t>
            </w:r>
            <w:r w:rsidRPr="00DB3414">
              <w:rPr>
                <w:sz w:val="20"/>
                <w:szCs w:val="20"/>
                <w:lang w:eastAsia="en-US"/>
              </w:rPr>
              <w:t>dinir.</w:t>
            </w:r>
          </w:p>
          <w:p w:rsidR="00BD1FFF" w:rsidRPr="00DB3414" w:rsidRDefault="00BD1FFF" w:rsidP="00282B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22. Dengeli beslenmeye özen gösterir.</w:t>
            </w:r>
          </w:p>
        </w:tc>
        <w:tc>
          <w:tcPr>
            <w:tcW w:w="1134" w:type="dxa"/>
            <w:vAlign w:val="center"/>
          </w:tcPr>
          <w:p w:rsidR="00BD1FFF" w:rsidRPr="00DB3414" w:rsidRDefault="00282FC3" w:rsidP="00282B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Besin adlarının yazılı olduğu</w:t>
            </w:r>
          </w:p>
          <w:p w:rsidR="00BD1FFF" w:rsidRPr="00DB3414" w:rsidRDefault="00282FC3" w:rsidP="00282B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Kartlar.</w:t>
            </w:r>
          </w:p>
        </w:tc>
        <w:tc>
          <w:tcPr>
            <w:tcW w:w="2410" w:type="dxa"/>
            <w:vAlign w:val="center"/>
          </w:tcPr>
          <w:p w:rsidR="00BD1FFF" w:rsidRPr="00DB3414" w:rsidRDefault="00BD1FFF" w:rsidP="00282B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Gözlem formu.</w:t>
            </w:r>
          </w:p>
        </w:tc>
      </w:tr>
      <w:tr w:rsidR="00222733" w:rsidRPr="00DB3414" w:rsidTr="00282BBD">
        <w:trPr>
          <w:cantSplit/>
          <w:trHeight w:val="1848"/>
        </w:trPr>
        <w:tc>
          <w:tcPr>
            <w:tcW w:w="491" w:type="dxa"/>
            <w:vMerge/>
            <w:textDirection w:val="btLr"/>
          </w:tcPr>
          <w:p w:rsidR="00BD1FFF" w:rsidRPr="00DB3414" w:rsidRDefault="00BD1FFF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76" w:type="dxa"/>
            <w:vMerge/>
            <w:textDirection w:val="btLr"/>
          </w:tcPr>
          <w:p w:rsidR="00BD1FFF" w:rsidRPr="00DB3414" w:rsidRDefault="00BD1FFF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51" w:type="dxa"/>
            <w:vAlign w:val="center"/>
          </w:tcPr>
          <w:p w:rsidR="00BD1FFF" w:rsidRPr="00DB3414" w:rsidRDefault="00BD1FFF" w:rsidP="009633B7">
            <w:pPr>
              <w:jc w:val="center"/>
              <w:rPr>
                <w:b/>
                <w:sz w:val="20"/>
                <w:szCs w:val="20"/>
              </w:rPr>
            </w:pPr>
          </w:p>
          <w:p w:rsidR="00BD1FFF" w:rsidRPr="00DB3414" w:rsidRDefault="00BD1FFF" w:rsidP="009633B7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56" w:type="dxa"/>
            <w:vAlign w:val="center"/>
          </w:tcPr>
          <w:p w:rsidR="00BD1FFF" w:rsidRPr="00DB3414" w:rsidRDefault="00BD1FFF" w:rsidP="00A05C16">
            <w:pPr>
              <w:jc w:val="center"/>
              <w:rPr>
                <w:b/>
                <w:sz w:val="20"/>
                <w:szCs w:val="20"/>
              </w:rPr>
            </w:pPr>
          </w:p>
          <w:p w:rsidR="00BD1FFF" w:rsidRPr="00DB3414" w:rsidRDefault="00282FC3" w:rsidP="00A05C16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 xml:space="preserve">Güçlü </w:t>
            </w:r>
            <w:r w:rsidR="00244C2B" w:rsidRPr="00DB3414">
              <w:rPr>
                <w:b/>
                <w:sz w:val="20"/>
                <w:szCs w:val="20"/>
              </w:rPr>
              <w:t>Y</w:t>
            </w:r>
            <w:r w:rsidRPr="00DB3414">
              <w:rPr>
                <w:b/>
                <w:sz w:val="20"/>
                <w:szCs w:val="20"/>
              </w:rPr>
              <w:t>anlarım</w:t>
            </w:r>
          </w:p>
          <w:p w:rsidR="009E799C" w:rsidRPr="00DB3414" w:rsidRDefault="009E799C" w:rsidP="00A05C16">
            <w:pPr>
              <w:jc w:val="center"/>
              <w:rPr>
                <w:b/>
                <w:sz w:val="20"/>
                <w:szCs w:val="20"/>
              </w:rPr>
            </w:pPr>
          </w:p>
          <w:p w:rsidR="009E799C" w:rsidRPr="00DB3414" w:rsidRDefault="009E799C" w:rsidP="00A05C16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3,14.10.2016</w:t>
            </w:r>
          </w:p>
        </w:tc>
        <w:tc>
          <w:tcPr>
            <w:tcW w:w="2738" w:type="dxa"/>
            <w:vAlign w:val="center"/>
          </w:tcPr>
          <w:p w:rsidR="00BD1FFF" w:rsidRPr="00DB3414" w:rsidRDefault="00BD1FFF" w:rsidP="00282B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A.2.13</w:t>
            </w:r>
            <w:r w:rsidRPr="00DB3414">
              <w:rPr>
                <w:sz w:val="20"/>
                <w:szCs w:val="20"/>
              </w:rPr>
              <w:t xml:space="preserve">. Okulda, kendisinin ve </w:t>
            </w:r>
            <w:r w:rsidR="00222203" w:rsidRPr="00DB3414">
              <w:rPr>
                <w:sz w:val="20"/>
                <w:szCs w:val="20"/>
              </w:rPr>
              <w:t>arkadaşlarının güçlü</w:t>
            </w:r>
            <w:r w:rsidRPr="00DB3414">
              <w:rPr>
                <w:sz w:val="20"/>
                <w:szCs w:val="20"/>
              </w:rPr>
              <w:t xml:space="preserve"> yanlarını tanır.</w:t>
            </w:r>
          </w:p>
        </w:tc>
        <w:tc>
          <w:tcPr>
            <w:tcW w:w="2138" w:type="dxa"/>
            <w:vAlign w:val="center"/>
          </w:tcPr>
          <w:p w:rsidR="00BD1FFF" w:rsidRPr="00DB3414" w:rsidRDefault="00BD1FFF" w:rsidP="00282B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14" w:type="dxa"/>
            <w:vAlign w:val="center"/>
          </w:tcPr>
          <w:p w:rsidR="00E3045E" w:rsidRPr="00DB3414" w:rsidRDefault="00282FC3" w:rsidP="00282B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Öz yönetim (kendini tanıma ve</w:t>
            </w:r>
          </w:p>
          <w:p w:rsidR="00BD1FFF" w:rsidRPr="00DB3414" w:rsidRDefault="00282FC3" w:rsidP="00282B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Kişisel gelişimini izleme).</w:t>
            </w:r>
          </w:p>
        </w:tc>
        <w:tc>
          <w:tcPr>
            <w:tcW w:w="1984" w:type="dxa"/>
            <w:vAlign w:val="center"/>
          </w:tcPr>
          <w:p w:rsidR="00E3045E" w:rsidRPr="00DB3414" w:rsidRDefault="00282FC3" w:rsidP="00282B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Pdr: </w:t>
            </w:r>
            <w:r w:rsidR="00E3045E" w:rsidRPr="00DB3414">
              <w:rPr>
                <w:sz w:val="20"/>
                <w:szCs w:val="20"/>
                <w:lang w:eastAsia="en-US"/>
              </w:rPr>
              <w:t>7. Kendinin</w:t>
            </w:r>
          </w:p>
          <w:p w:rsidR="00E3045E" w:rsidRPr="00DB3414" w:rsidRDefault="00282FC3" w:rsidP="00282B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Ve başkalarının özel, önemli ve f</w:t>
            </w:r>
            <w:r w:rsidR="00E3045E" w:rsidRPr="00DB3414">
              <w:rPr>
                <w:sz w:val="20"/>
                <w:szCs w:val="20"/>
                <w:lang w:eastAsia="en-US"/>
              </w:rPr>
              <w:t>arklı yönlerinin</w:t>
            </w:r>
          </w:p>
          <w:p w:rsidR="00E3045E" w:rsidRPr="00DB3414" w:rsidRDefault="00282FC3" w:rsidP="00282B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Farkına varır</w:t>
            </w:r>
          </w:p>
          <w:p w:rsidR="00BD1FFF" w:rsidRPr="00DB3414" w:rsidRDefault="00BD1FFF" w:rsidP="00282B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D1FFF" w:rsidRPr="00DB3414" w:rsidRDefault="00BD1FFF" w:rsidP="00282B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E3045E" w:rsidRPr="00DB3414" w:rsidRDefault="00E3045E" w:rsidP="00282B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1. Güçlü yanlarını anlatan bir benzerlik oluştur.</w:t>
            </w:r>
          </w:p>
          <w:p w:rsidR="00E3045E" w:rsidRPr="00DB3414" w:rsidRDefault="00E3045E" w:rsidP="00282BB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BD1FFF" w:rsidRPr="00DB3414" w:rsidRDefault="00E3045E" w:rsidP="00282B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Ürün dosyası</w:t>
            </w:r>
          </w:p>
        </w:tc>
      </w:tr>
    </w:tbl>
    <w:p w:rsidR="00765176" w:rsidRPr="00DB3414" w:rsidRDefault="00765176"/>
    <w:p w:rsidR="00672D69" w:rsidRPr="00DB3414" w:rsidRDefault="00672D69"/>
    <w:p w:rsidR="00972220" w:rsidRPr="00DB3414" w:rsidRDefault="00972220"/>
    <w:p w:rsidR="00972220" w:rsidRPr="00DB3414" w:rsidRDefault="00972220"/>
    <w:tbl>
      <w:tblPr>
        <w:tblStyle w:val="TabloKlavuzu"/>
        <w:tblW w:w="153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479"/>
        <w:gridCol w:w="515"/>
        <w:gridCol w:w="1984"/>
        <w:gridCol w:w="2126"/>
        <w:gridCol w:w="1418"/>
        <w:gridCol w:w="1276"/>
        <w:gridCol w:w="2126"/>
        <w:gridCol w:w="1843"/>
        <w:gridCol w:w="2974"/>
      </w:tblGrid>
      <w:tr w:rsidR="00222733" w:rsidRPr="00DB3414" w:rsidTr="00CF736C">
        <w:trPr>
          <w:cantSplit/>
          <w:trHeight w:val="983"/>
        </w:trPr>
        <w:tc>
          <w:tcPr>
            <w:tcW w:w="566" w:type="dxa"/>
            <w:textDirection w:val="btLr"/>
          </w:tcPr>
          <w:p w:rsidR="00222733" w:rsidRPr="00E518A2" w:rsidRDefault="00222733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lastRenderedPageBreak/>
              <w:t>AYLAR</w:t>
            </w:r>
          </w:p>
        </w:tc>
        <w:tc>
          <w:tcPr>
            <w:tcW w:w="479" w:type="dxa"/>
            <w:textDirection w:val="btLr"/>
          </w:tcPr>
          <w:p w:rsidR="00222733" w:rsidRPr="00E518A2" w:rsidRDefault="00222733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515" w:type="dxa"/>
            <w:textDirection w:val="btLr"/>
          </w:tcPr>
          <w:p w:rsidR="00222733" w:rsidRPr="00E518A2" w:rsidRDefault="00222733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SÜRE</w:t>
            </w:r>
          </w:p>
        </w:tc>
        <w:tc>
          <w:tcPr>
            <w:tcW w:w="1984" w:type="dxa"/>
          </w:tcPr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</w:p>
          <w:p w:rsidR="00222733" w:rsidRPr="00E518A2" w:rsidRDefault="00222203" w:rsidP="00222733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ONU ADI</w:t>
            </w:r>
            <w:r w:rsidR="00222733" w:rsidRPr="00E518A2">
              <w:rPr>
                <w:b/>
                <w:sz w:val="18"/>
                <w:szCs w:val="18"/>
              </w:rPr>
              <w:t xml:space="preserve">- ETKİNLİK </w:t>
            </w:r>
          </w:p>
        </w:tc>
        <w:tc>
          <w:tcPr>
            <w:tcW w:w="2126" w:type="dxa"/>
          </w:tcPr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AZANIMLAR</w:t>
            </w:r>
          </w:p>
        </w:tc>
        <w:tc>
          <w:tcPr>
            <w:tcW w:w="1418" w:type="dxa"/>
          </w:tcPr>
          <w:p w:rsidR="00222733" w:rsidRPr="00E518A2" w:rsidRDefault="00222733" w:rsidP="00222733">
            <w:pPr>
              <w:jc w:val="center"/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jc w:val="center"/>
              <w:rPr>
                <w:sz w:val="18"/>
                <w:szCs w:val="18"/>
              </w:rPr>
            </w:pPr>
          </w:p>
          <w:p w:rsidR="00222733" w:rsidRPr="00E518A2" w:rsidRDefault="00222733" w:rsidP="00222733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TATÜRKÇÜLÜKLE İLGİLİ KONULAR</w:t>
            </w:r>
          </w:p>
        </w:tc>
        <w:tc>
          <w:tcPr>
            <w:tcW w:w="1276" w:type="dxa"/>
          </w:tcPr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İLİŞKİLİ BECERİ</w:t>
            </w:r>
          </w:p>
        </w:tc>
        <w:tc>
          <w:tcPr>
            <w:tcW w:w="2126" w:type="dxa"/>
          </w:tcPr>
          <w:p w:rsidR="00222733" w:rsidRPr="00E518A2" w:rsidRDefault="00222733" w:rsidP="00222733">
            <w:pPr>
              <w:jc w:val="center"/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jc w:val="center"/>
              <w:rPr>
                <w:sz w:val="18"/>
                <w:szCs w:val="18"/>
              </w:rPr>
            </w:pPr>
          </w:p>
          <w:p w:rsidR="00222733" w:rsidRPr="00E518A2" w:rsidRDefault="00222733" w:rsidP="00222733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 DİSİPLİNLER</w:t>
            </w:r>
          </w:p>
        </w:tc>
        <w:tc>
          <w:tcPr>
            <w:tcW w:w="1843" w:type="dxa"/>
          </w:tcPr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Ç GEREÇLER</w:t>
            </w:r>
          </w:p>
        </w:tc>
        <w:tc>
          <w:tcPr>
            <w:tcW w:w="2974" w:type="dxa"/>
          </w:tcPr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ÖLÇME DEĞERLENDİRME</w:t>
            </w:r>
          </w:p>
        </w:tc>
      </w:tr>
      <w:tr w:rsidR="00222733" w:rsidRPr="00DB3414" w:rsidTr="00CF736C">
        <w:trPr>
          <w:cantSplit/>
          <w:trHeight w:val="1134"/>
        </w:trPr>
        <w:tc>
          <w:tcPr>
            <w:tcW w:w="566" w:type="dxa"/>
            <w:vMerge w:val="restart"/>
            <w:textDirection w:val="btLr"/>
          </w:tcPr>
          <w:p w:rsidR="00E83B41" w:rsidRPr="00DB3414" w:rsidRDefault="00222203" w:rsidP="000C227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EKİM: 2</w:t>
            </w:r>
            <w:r w:rsidR="00222733" w:rsidRPr="00DB3414">
              <w:rPr>
                <w:b/>
                <w:sz w:val="20"/>
                <w:szCs w:val="20"/>
              </w:rPr>
              <w:t>,3. HAFTA – 17.10.2016 – 28.10.2016</w:t>
            </w:r>
          </w:p>
        </w:tc>
        <w:tc>
          <w:tcPr>
            <w:tcW w:w="479" w:type="dxa"/>
            <w:vMerge w:val="restart"/>
            <w:textDirection w:val="btLr"/>
          </w:tcPr>
          <w:p w:rsidR="00E83B41" w:rsidRPr="00DB3414" w:rsidRDefault="00B5316A" w:rsidP="00D17E1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OKUL HEYECANIM</w:t>
            </w:r>
          </w:p>
        </w:tc>
        <w:tc>
          <w:tcPr>
            <w:tcW w:w="515" w:type="dxa"/>
            <w:vAlign w:val="center"/>
          </w:tcPr>
          <w:p w:rsidR="00E83B41" w:rsidRPr="00DB3414" w:rsidRDefault="00E83B41" w:rsidP="00610673">
            <w:pPr>
              <w:jc w:val="center"/>
              <w:rPr>
                <w:b/>
                <w:sz w:val="20"/>
                <w:szCs w:val="20"/>
              </w:rPr>
            </w:pPr>
          </w:p>
          <w:p w:rsidR="00E83B41" w:rsidRPr="00DB3414" w:rsidRDefault="00E83B41" w:rsidP="0061067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E83B41" w:rsidRPr="00DB3414" w:rsidRDefault="00E83B41" w:rsidP="00A05C16">
            <w:pPr>
              <w:jc w:val="center"/>
              <w:rPr>
                <w:b/>
                <w:sz w:val="20"/>
                <w:szCs w:val="20"/>
              </w:rPr>
            </w:pPr>
          </w:p>
          <w:p w:rsidR="00E83B41" w:rsidRPr="00DB3414" w:rsidRDefault="00610673" w:rsidP="00A05C16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 xml:space="preserve">Farklılık </w:t>
            </w:r>
            <w:r w:rsidR="00282FC3" w:rsidRPr="00DB3414">
              <w:rPr>
                <w:b/>
                <w:sz w:val="20"/>
                <w:szCs w:val="20"/>
              </w:rPr>
              <w:t>güzeldir</w:t>
            </w:r>
          </w:p>
          <w:p w:rsidR="00610673" w:rsidRPr="00DB3414" w:rsidRDefault="00610673" w:rsidP="00A05C16">
            <w:pPr>
              <w:jc w:val="center"/>
              <w:rPr>
                <w:b/>
                <w:sz w:val="20"/>
                <w:szCs w:val="20"/>
              </w:rPr>
            </w:pPr>
          </w:p>
          <w:p w:rsidR="00610673" w:rsidRPr="00DB3414" w:rsidRDefault="00610673" w:rsidP="00A05C16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7.10.2016</w:t>
            </w:r>
          </w:p>
        </w:tc>
        <w:tc>
          <w:tcPr>
            <w:tcW w:w="2126" w:type="dxa"/>
            <w:vAlign w:val="center"/>
          </w:tcPr>
          <w:p w:rsidR="00E83B41" w:rsidRPr="00DB3414" w:rsidRDefault="00E83B41" w:rsidP="0061067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A.2.14</w:t>
            </w:r>
            <w:r w:rsidRPr="00DB3414">
              <w:rPr>
                <w:sz w:val="20"/>
                <w:szCs w:val="20"/>
              </w:rPr>
              <w:t xml:space="preserve">. Arkadaşları ile farklılıklarının </w:t>
            </w:r>
            <w:r w:rsidR="00222203" w:rsidRPr="00DB3414">
              <w:rPr>
                <w:sz w:val="20"/>
                <w:szCs w:val="20"/>
              </w:rPr>
              <w:t>doğal olduğunu</w:t>
            </w:r>
            <w:r w:rsidRPr="00DB3414">
              <w:rPr>
                <w:sz w:val="20"/>
                <w:szCs w:val="20"/>
              </w:rPr>
              <w:t xml:space="preserve"> kabul eder.</w:t>
            </w:r>
          </w:p>
        </w:tc>
        <w:tc>
          <w:tcPr>
            <w:tcW w:w="1418" w:type="dxa"/>
            <w:vAlign w:val="center"/>
          </w:tcPr>
          <w:p w:rsidR="00E83B41" w:rsidRPr="00DB3414" w:rsidRDefault="00E83B41" w:rsidP="0061067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3B41" w:rsidRPr="00DB3414" w:rsidRDefault="00282FC3" w:rsidP="006106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Öz yönetim (farklılıklara saygı</w:t>
            </w:r>
          </w:p>
          <w:p w:rsidR="00E83B41" w:rsidRPr="00DB3414" w:rsidRDefault="00282FC3" w:rsidP="0061067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Duyma)</w:t>
            </w:r>
          </w:p>
        </w:tc>
        <w:tc>
          <w:tcPr>
            <w:tcW w:w="2126" w:type="dxa"/>
            <w:vAlign w:val="center"/>
          </w:tcPr>
          <w:p w:rsidR="00E83B41" w:rsidRPr="00DB3414" w:rsidRDefault="00E83B41" w:rsidP="006106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>Kariyer bilinci</w:t>
            </w:r>
            <w:r w:rsidR="00282FC3" w:rsidRPr="00DB3414">
              <w:rPr>
                <w:sz w:val="20"/>
                <w:szCs w:val="20"/>
                <w:lang w:eastAsia="en-US"/>
              </w:rPr>
              <w:t xml:space="preserve"> insanların tek ve</w:t>
            </w:r>
          </w:p>
          <w:p w:rsidR="00E83B41" w:rsidRPr="00DB3414" w:rsidRDefault="00282FC3" w:rsidP="0061067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Kendine özgü olduğun</w:t>
            </w:r>
            <w:r w:rsidR="00E83B41" w:rsidRPr="00DB3414">
              <w:rPr>
                <w:sz w:val="20"/>
                <w:szCs w:val="20"/>
                <w:lang w:eastAsia="en-US"/>
              </w:rPr>
              <w:t>u fark eder</w:t>
            </w:r>
          </w:p>
        </w:tc>
        <w:tc>
          <w:tcPr>
            <w:tcW w:w="1843" w:type="dxa"/>
            <w:vAlign w:val="center"/>
          </w:tcPr>
          <w:p w:rsidR="00E83B41" w:rsidRPr="00DB3414" w:rsidRDefault="00282FC3" w:rsidP="00610673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B3414">
              <w:rPr>
                <w:sz w:val="18"/>
                <w:szCs w:val="18"/>
                <w:lang w:eastAsia="en-US"/>
              </w:rPr>
              <w:t>İki beyaz karton, çeşitli</w:t>
            </w:r>
            <w:r w:rsidR="00A17BCE" w:rsidRPr="00DB3414">
              <w:rPr>
                <w:sz w:val="18"/>
                <w:szCs w:val="18"/>
                <w:lang w:eastAsia="en-US"/>
              </w:rPr>
              <w:t xml:space="preserve"> r</w:t>
            </w:r>
            <w:r w:rsidRPr="00DB3414">
              <w:rPr>
                <w:sz w:val="18"/>
                <w:szCs w:val="18"/>
                <w:lang w:eastAsia="en-US"/>
              </w:rPr>
              <w:t>enklerde hazırlanmış on beş yirmi tane kâğıt</w:t>
            </w:r>
            <w:r w:rsidR="00A17BCE" w:rsidRPr="00DB3414">
              <w:rPr>
                <w:sz w:val="18"/>
                <w:szCs w:val="18"/>
                <w:lang w:eastAsia="en-US"/>
              </w:rPr>
              <w:t xml:space="preserve"> ç</w:t>
            </w:r>
            <w:r w:rsidRPr="00DB3414">
              <w:rPr>
                <w:sz w:val="18"/>
                <w:szCs w:val="18"/>
                <w:lang w:eastAsia="en-US"/>
              </w:rPr>
              <w:t>içek, tek renkte hazırlanmış on beş yirmi tane</w:t>
            </w:r>
            <w:r w:rsidR="00A17BCE" w:rsidRPr="00DB3414">
              <w:rPr>
                <w:sz w:val="18"/>
                <w:szCs w:val="18"/>
                <w:lang w:eastAsia="en-US"/>
              </w:rPr>
              <w:t xml:space="preserve"> ç</w:t>
            </w:r>
            <w:r w:rsidRPr="00DB3414">
              <w:rPr>
                <w:sz w:val="18"/>
                <w:szCs w:val="18"/>
                <w:lang w:eastAsia="en-US"/>
              </w:rPr>
              <w:t>içek, yapıştırıcı.</w:t>
            </w:r>
          </w:p>
        </w:tc>
        <w:tc>
          <w:tcPr>
            <w:tcW w:w="2974" w:type="dxa"/>
            <w:vAlign w:val="center"/>
          </w:tcPr>
          <w:p w:rsidR="00E83B41" w:rsidRPr="00DB3414" w:rsidRDefault="00E83B41" w:rsidP="006106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Çalışma kitabı etkinliklerini, değerlendirme amacıyla</w:t>
            </w:r>
          </w:p>
          <w:p w:rsidR="00E83B41" w:rsidRPr="00DB3414" w:rsidRDefault="00282FC3" w:rsidP="006106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Kullanınız.</w:t>
            </w:r>
          </w:p>
          <w:p w:rsidR="00E83B41" w:rsidRPr="00DB3414" w:rsidRDefault="00E83B41" w:rsidP="0061067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Ürün dosyası.</w:t>
            </w:r>
          </w:p>
        </w:tc>
      </w:tr>
      <w:tr w:rsidR="00222733" w:rsidRPr="00DB3414" w:rsidTr="00CF736C">
        <w:trPr>
          <w:cantSplit/>
          <w:trHeight w:val="1134"/>
        </w:trPr>
        <w:tc>
          <w:tcPr>
            <w:tcW w:w="566" w:type="dxa"/>
            <w:vMerge/>
            <w:textDirection w:val="btLr"/>
          </w:tcPr>
          <w:p w:rsidR="00E83B41" w:rsidRPr="00DB3414" w:rsidRDefault="00E83B41" w:rsidP="005220C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extDirection w:val="btLr"/>
          </w:tcPr>
          <w:p w:rsidR="00E83B41" w:rsidRPr="00DB3414" w:rsidRDefault="00E83B41" w:rsidP="005220C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E83B41" w:rsidRPr="00DB3414" w:rsidRDefault="00E83B41" w:rsidP="00610673">
            <w:pPr>
              <w:jc w:val="center"/>
              <w:rPr>
                <w:b/>
                <w:sz w:val="20"/>
                <w:szCs w:val="20"/>
              </w:rPr>
            </w:pPr>
          </w:p>
          <w:p w:rsidR="00E83B41" w:rsidRPr="00DB3414" w:rsidRDefault="00E83B41" w:rsidP="0061067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E83B41" w:rsidRPr="00DB3414" w:rsidRDefault="00E83B41" w:rsidP="00A05C16">
            <w:pPr>
              <w:jc w:val="center"/>
              <w:rPr>
                <w:b/>
                <w:sz w:val="20"/>
                <w:szCs w:val="20"/>
              </w:rPr>
            </w:pPr>
          </w:p>
          <w:p w:rsidR="00E83B41" w:rsidRPr="00DB3414" w:rsidRDefault="00610673" w:rsidP="00A05C16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 xml:space="preserve">Duygularımın </w:t>
            </w:r>
            <w:r w:rsidR="00282FC3" w:rsidRPr="00DB3414">
              <w:rPr>
                <w:b/>
                <w:sz w:val="20"/>
                <w:szCs w:val="20"/>
              </w:rPr>
              <w:t>gü</w:t>
            </w:r>
            <w:r w:rsidR="00E83B41" w:rsidRPr="00DB3414">
              <w:rPr>
                <w:b/>
                <w:sz w:val="20"/>
                <w:szCs w:val="20"/>
              </w:rPr>
              <w:t>cü</w:t>
            </w:r>
          </w:p>
          <w:p w:rsidR="00610673" w:rsidRPr="00DB3414" w:rsidRDefault="00610673" w:rsidP="00A05C16">
            <w:pPr>
              <w:jc w:val="center"/>
              <w:rPr>
                <w:b/>
                <w:sz w:val="20"/>
                <w:szCs w:val="20"/>
              </w:rPr>
            </w:pPr>
          </w:p>
          <w:p w:rsidR="00610673" w:rsidRPr="00DB3414" w:rsidRDefault="00610673" w:rsidP="00A05C16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8.10.2016</w:t>
            </w:r>
          </w:p>
        </w:tc>
        <w:tc>
          <w:tcPr>
            <w:tcW w:w="2126" w:type="dxa"/>
            <w:vAlign w:val="center"/>
          </w:tcPr>
          <w:p w:rsidR="00E83B41" w:rsidRPr="00DB3414" w:rsidRDefault="00E83B41" w:rsidP="009E2ED9">
            <w:pPr>
              <w:autoSpaceDE w:val="0"/>
              <w:autoSpaceDN w:val="0"/>
              <w:adjustRightInd w:val="0"/>
              <w:ind w:left="-87" w:firstLine="87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 xml:space="preserve">A.2.15.  </w:t>
            </w:r>
            <w:r w:rsidRPr="00DB3414">
              <w:rPr>
                <w:sz w:val="20"/>
                <w:szCs w:val="20"/>
              </w:rPr>
              <w:t xml:space="preserve">Duygularının kendisini ve </w:t>
            </w:r>
          </w:p>
          <w:p w:rsidR="00E83B41" w:rsidRPr="00DB3414" w:rsidRDefault="00282FC3" w:rsidP="009E2ED9">
            <w:pPr>
              <w:framePr w:hSpace="141" w:wrap="around" w:vAnchor="text" w:hAnchor="margin" w:xAlign="center" w:y="170"/>
              <w:ind w:left="-87"/>
              <w:rPr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</w:rPr>
              <w:t>Arkadaşlarını nasıl etkilediğini fark eder.</w:t>
            </w:r>
          </w:p>
          <w:p w:rsidR="00E83B41" w:rsidRPr="00DB3414" w:rsidRDefault="00E83B41" w:rsidP="009E2E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83B41" w:rsidRPr="00DB3414" w:rsidRDefault="00E83B41" w:rsidP="009E2ED9">
            <w:pPr>
              <w:autoSpaceDE w:val="0"/>
              <w:autoSpaceDN w:val="0"/>
              <w:adjustRightInd w:val="0"/>
              <w:ind w:left="-87" w:firstLine="8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3B41" w:rsidRPr="00DB3414" w:rsidRDefault="00282FC3" w:rsidP="009E2ED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Öz yönetim (duygu yönetimi).</w:t>
            </w:r>
          </w:p>
          <w:p w:rsidR="00E83B41" w:rsidRPr="00DB3414" w:rsidRDefault="00282FC3" w:rsidP="009E2ED9">
            <w:pPr>
              <w:autoSpaceDE w:val="0"/>
              <w:autoSpaceDN w:val="0"/>
              <w:adjustRightInd w:val="0"/>
              <w:ind w:left="-87" w:firstLine="87"/>
              <w:rPr>
                <w:b/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Kişisel nitelik: </w:t>
            </w:r>
            <w:r w:rsidR="00E83B41" w:rsidRPr="00DB3414">
              <w:rPr>
                <w:sz w:val="20"/>
                <w:szCs w:val="20"/>
                <w:lang w:eastAsia="en-US"/>
              </w:rPr>
              <w:t>toplumsallık</w:t>
            </w:r>
          </w:p>
        </w:tc>
        <w:tc>
          <w:tcPr>
            <w:tcW w:w="2126" w:type="dxa"/>
            <w:vAlign w:val="center"/>
          </w:tcPr>
          <w:p w:rsidR="00E83B41" w:rsidRPr="00DB3414" w:rsidRDefault="00282FC3" w:rsidP="009E2ED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Özel eğitim: </w:t>
            </w:r>
            <w:r w:rsidR="00E83B41" w:rsidRPr="00DB3414">
              <w:rPr>
                <w:sz w:val="20"/>
                <w:szCs w:val="20"/>
                <w:lang w:eastAsia="en-US"/>
              </w:rPr>
              <w:t>7. Kendi duygularının farkında olur.</w:t>
            </w:r>
          </w:p>
          <w:p w:rsidR="00E83B41" w:rsidRPr="00DB3414" w:rsidRDefault="00E83B41" w:rsidP="009E2ED9">
            <w:pPr>
              <w:autoSpaceDE w:val="0"/>
              <w:autoSpaceDN w:val="0"/>
              <w:adjustRightInd w:val="0"/>
              <w:ind w:left="-87" w:firstLine="87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8. Başkalarının duygularının farkında olur.</w:t>
            </w:r>
          </w:p>
        </w:tc>
        <w:tc>
          <w:tcPr>
            <w:tcW w:w="1843" w:type="dxa"/>
            <w:vAlign w:val="center"/>
          </w:tcPr>
          <w:p w:rsidR="00E83B41" w:rsidRPr="00DB3414" w:rsidRDefault="00E83B41" w:rsidP="009E2ED9">
            <w:pPr>
              <w:autoSpaceDE w:val="0"/>
              <w:autoSpaceDN w:val="0"/>
              <w:adjustRightInd w:val="0"/>
              <w:ind w:left="-87" w:firstLine="87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:rsidR="001A31E1" w:rsidRPr="00DB3414" w:rsidRDefault="001A31E1" w:rsidP="009E2ED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1. Arkadaşlarımızın duygularını nasıl anlayabiliriz?</w:t>
            </w:r>
          </w:p>
          <w:p w:rsidR="001A31E1" w:rsidRPr="00DB3414" w:rsidRDefault="001A31E1" w:rsidP="009E2ED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2. Kızgın olduğunu fa</w:t>
            </w:r>
            <w:r w:rsidR="00A17BCE" w:rsidRPr="00DB3414">
              <w:rPr>
                <w:sz w:val="20"/>
                <w:szCs w:val="20"/>
                <w:lang w:eastAsia="en-US"/>
              </w:rPr>
              <w:t>rk ettiğiniz arkadaşınıza neler ö</w:t>
            </w:r>
            <w:r w:rsidR="00282FC3" w:rsidRPr="00DB3414">
              <w:rPr>
                <w:sz w:val="20"/>
                <w:szCs w:val="20"/>
                <w:lang w:eastAsia="en-US"/>
              </w:rPr>
              <w:t>nerirsiniz?</w:t>
            </w:r>
          </w:p>
          <w:p w:rsidR="00E83B41" w:rsidRPr="00DB3414" w:rsidRDefault="001A31E1" w:rsidP="009E2ED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3. Hangi durumlarda du</w:t>
            </w:r>
            <w:r w:rsidR="00A17BCE" w:rsidRPr="00DB3414">
              <w:rPr>
                <w:sz w:val="20"/>
                <w:szCs w:val="20"/>
                <w:lang w:eastAsia="en-US"/>
              </w:rPr>
              <w:t>ygularımızı kontrol edebilirsek k</w:t>
            </w:r>
            <w:r w:rsidR="00282FC3" w:rsidRPr="00DB3414">
              <w:rPr>
                <w:sz w:val="20"/>
                <w:szCs w:val="20"/>
                <w:lang w:eastAsia="en-US"/>
              </w:rPr>
              <w:t>azançlı çıkarız?</w:t>
            </w:r>
            <w:r w:rsidR="00A17BCE" w:rsidRPr="00DB3414">
              <w:rPr>
                <w:sz w:val="20"/>
                <w:szCs w:val="20"/>
                <w:lang w:eastAsia="en-US"/>
              </w:rPr>
              <w:t xml:space="preserve"> </w:t>
            </w:r>
            <w:r w:rsidRPr="00DB3414">
              <w:rPr>
                <w:sz w:val="20"/>
                <w:szCs w:val="20"/>
                <w:lang w:eastAsia="en-US"/>
              </w:rPr>
              <w:t>Gözlem formu.</w:t>
            </w:r>
          </w:p>
        </w:tc>
      </w:tr>
      <w:tr w:rsidR="00222733" w:rsidRPr="00DB3414" w:rsidTr="00CF736C">
        <w:trPr>
          <w:cantSplit/>
          <w:trHeight w:val="1134"/>
        </w:trPr>
        <w:tc>
          <w:tcPr>
            <w:tcW w:w="566" w:type="dxa"/>
            <w:vMerge/>
            <w:textDirection w:val="btLr"/>
          </w:tcPr>
          <w:p w:rsidR="00E83B41" w:rsidRPr="00DB3414" w:rsidRDefault="00E83B41" w:rsidP="005220C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extDirection w:val="btLr"/>
          </w:tcPr>
          <w:p w:rsidR="00E83B41" w:rsidRPr="00DB3414" w:rsidRDefault="00E83B41" w:rsidP="005220C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E83B41" w:rsidRPr="00DB3414" w:rsidRDefault="00E83B41" w:rsidP="00610673">
            <w:pPr>
              <w:jc w:val="center"/>
              <w:rPr>
                <w:b/>
                <w:sz w:val="20"/>
                <w:szCs w:val="20"/>
              </w:rPr>
            </w:pPr>
          </w:p>
          <w:p w:rsidR="00E83B41" w:rsidRPr="00DB3414" w:rsidRDefault="00E83B41" w:rsidP="0061067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  <w:p w:rsidR="00E83B41" w:rsidRPr="00DB3414" w:rsidRDefault="00E83B41" w:rsidP="0061067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83B41" w:rsidRPr="00DB3414" w:rsidRDefault="00E83B41" w:rsidP="00A05C16">
            <w:pPr>
              <w:jc w:val="center"/>
              <w:rPr>
                <w:b/>
                <w:sz w:val="20"/>
                <w:szCs w:val="20"/>
              </w:rPr>
            </w:pPr>
          </w:p>
          <w:p w:rsidR="00E83B41" w:rsidRPr="00DB3414" w:rsidRDefault="00610673" w:rsidP="00A05C16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 xml:space="preserve">Özenli </w:t>
            </w:r>
            <w:r w:rsidR="00282FC3" w:rsidRPr="00DB3414">
              <w:rPr>
                <w:b/>
                <w:sz w:val="20"/>
                <w:szCs w:val="20"/>
              </w:rPr>
              <w:t>kullanmazsam</w:t>
            </w:r>
          </w:p>
          <w:p w:rsidR="00610673" w:rsidRPr="00DB3414" w:rsidRDefault="00610673" w:rsidP="00A05C16">
            <w:pPr>
              <w:jc w:val="center"/>
              <w:rPr>
                <w:b/>
                <w:sz w:val="20"/>
                <w:szCs w:val="20"/>
              </w:rPr>
            </w:pPr>
          </w:p>
          <w:p w:rsidR="00610673" w:rsidRPr="00DB3414" w:rsidRDefault="00610673" w:rsidP="00A05C16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0,21.10.2016</w:t>
            </w:r>
          </w:p>
        </w:tc>
        <w:tc>
          <w:tcPr>
            <w:tcW w:w="2126" w:type="dxa"/>
            <w:vAlign w:val="center"/>
          </w:tcPr>
          <w:p w:rsidR="00E83B41" w:rsidRPr="00DB3414" w:rsidRDefault="00E83B41" w:rsidP="009E2E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 xml:space="preserve">A.2.16. </w:t>
            </w:r>
            <w:r w:rsidRPr="00DB3414">
              <w:rPr>
                <w:sz w:val="20"/>
                <w:szCs w:val="20"/>
              </w:rPr>
              <w:t xml:space="preserve">Okul ve sınıf eşyalarını neden </w:t>
            </w:r>
            <w:r w:rsidR="00222203" w:rsidRPr="00DB3414">
              <w:rPr>
                <w:sz w:val="20"/>
                <w:szCs w:val="20"/>
              </w:rPr>
              <w:t>özenli kullanması</w:t>
            </w:r>
            <w:r w:rsidRPr="00DB3414">
              <w:rPr>
                <w:sz w:val="20"/>
                <w:szCs w:val="20"/>
              </w:rPr>
              <w:t xml:space="preserve"> gerektiğini açıklar.</w:t>
            </w:r>
          </w:p>
        </w:tc>
        <w:tc>
          <w:tcPr>
            <w:tcW w:w="1418" w:type="dxa"/>
            <w:vAlign w:val="center"/>
          </w:tcPr>
          <w:p w:rsidR="00E83B41" w:rsidRPr="00DB3414" w:rsidRDefault="00E83B41" w:rsidP="009E2ED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1A31E1" w:rsidRPr="00DB3414" w:rsidRDefault="00282FC3" w:rsidP="009E2ED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Eleştirel düşünme, araştırma,</w:t>
            </w:r>
          </w:p>
          <w:p w:rsidR="00E83B41" w:rsidRPr="00DB3414" w:rsidRDefault="00282FC3" w:rsidP="009E2ED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Problem çözme.</w:t>
            </w:r>
          </w:p>
        </w:tc>
        <w:tc>
          <w:tcPr>
            <w:tcW w:w="2126" w:type="dxa"/>
            <w:vAlign w:val="center"/>
          </w:tcPr>
          <w:p w:rsidR="001A31E1" w:rsidRPr="00DB3414" w:rsidRDefault="00282FC3" w:rsidP="009E2ED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İnsan hakları ve vatandaşlık: </w:t>
            </w:r>
            <w:r w:rsidR="001A31E1" w:rsidRPr="00DB3414">
              <w:rPr>
                <w:sz w:val="20"/>
                <w:szCs w:val="20"/>
                <w:lang w:eastAsia="en-US"/>
              </w:rPr>
              <w:t>33. Kaynakların</w:t>
            </w:r>
          </w:p>
          <w:p w:rsidR="00972220" w:rsidRPr="00DB3414" w:rsidRDefault="00972220" w:rsidP="009E2ED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verimli </w:t>
            </w:r>
            <w:r w:rsidR="00282FC3" w:rsidRPr="00DB3414">
              <w:rPr>
                <w:sz w:val="20"/>
                <w:szCs w:val="20"/>
                <w:lang w:eastAsia="en-US"/>
              </w:rPr>
              <w:t>kullanılması</w:t>
            </w:r>
          </w:p>
          <w:p w:rsidR="00E83B41" w:rsidRPr="00DB3414" w:rsidRDefault="00282FC3" w:rsidP="009E2ED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 ve bilinç</w:t>
            </w:r>
            <w:r w:rsidR="00972220" w:rsidRPr="00DB3414">
              <w:rPr>
                <w:sz w:val="20"/>
                <w:szCs w:val="20"/>
                <w:lang w:eastAsia="en-US"/>
              </w:rPr>
              <w:t xml:space="preserve">li </w:t>
            </w:r>
            <w:r w:rsidRPr="00DB3414">
              <w:rPr>
                <w:sz w:val="20"/>
                <w:szCs w:val="20"/>
                <w:lang w:eastAsia="en-US"/>
              </w:rPr>
              <w:t>tüketilmesi gerektiğini</w:t>
            </w:r>
            <w:r w:rsidR="00972220" w:rsidRPr="00DB3414">
              <w:rPr>
                <w:sz w:val="20"/>
                <w:szCs w:val="20"/>
                <w:lang w:eastAsia="en-US"/>
              </w:rPr>
              <w:t xml:space="preserve"> k</w:t>
            </w:r>
            <w:r w:rsidRPr="00DB3414">
              <w:rPr>
                <w:sz w:val="20"/>
                <w:szCs w:val="20"/>
                <w:lang w:eastAsia="en-US"/>
              </w:rPr>
              <w:t>abul eder.</w:t>
            </w:r>
          </w:p>
        </w:tc>
        <w:tc>
          <w:tcPr>
            <w:tcW w:w="1843" w:type="dxa"/>
            <w:vAlign w:val="center"/>
          </w:tcPr>
          <w:p w:rsidR="00E83B41" w:rsidRPr="00DB3414" w:rsidRDefault="00E83B41" w:rsidP="009E2ED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:rsidR="001A31E1" w:rsidRPr="00DB3414" w:rsidRDefault="001A31E1" w:rsidP="009E2ED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1A31E1" w:rsidRPr="00DB3414" w:rsidRDefault="001A31E1" w:rsidP="009E2ED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1A31E1" w:rsidRPr="00DB3414" w:rsidRDefault="001A31E1" w:rsidP="009E2ED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E83B41" w:rsidRPr="00DB3414" w:rsidRDefault="001A31E1" w:rsidP="009E2ED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Kısa cevaplı sorular.</w:t>
            </w:r>
          </w:p>
        </w:tc>
      </w:tr>
      <w:tr w:rsidR="00222733" w:rsidRPr="00DB3414" w:rsidTr="00CF736C">
        <w:trPr>
          <w:cantSplit/>
          <w:trHeight w:val="1134"/>
        </w:trPr>
        <w:tc>
          <w:tcPr>
            <w:tcW w:w="566" w:type="dxa"/>
            <w:vMerge/>
            <w:textDirection w:val="btLr"/>
          </w:tcPr>
          <w:p w:rsidR="00E83B41" w:rsidRPr="00DB3414" w:rsidRDefault="00E83B41" w:rsidP="005220C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extDirection w:val="btLr"/>
          </w:tcPr>
          <w:p w:rsidR="00E83B41" w:rsidRPr="00DB3414" w:rsidRDefault="00E83B41" w:rsidP="005220C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E83B41" w:rsidRPr="00DB3414" w:rsidRDefault="00E83B41" w:rsidP="00A17BCE">
            <w:pPr>
              <w:rPr>
                <w:b/>
                <w:sz w:val="20"/>
                <w:szCs w:val="20"/>
              </w:rPr>
            </w:pPr>
          </w:p>
          <w:p w:rsidR="00E83B41" w:rsidRPr="00DB3414" w:rsidRDefault="009E2ED9" w:rsidP="00A17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E83B41" w:rsidRPr="00DB341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:rsidR="00E83B41" w:rsidRPr="00DB3414" w:rsidRDefault="00222203" w:rsidP="00A17BCE">
            <w:pPr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Ne çok</w:t>
            </w:r>
            <w:r w:rsidR="00282FC3" w:rsidRPr="00DB3414">
              <w:rPr>
                <w:b/>
                <w:sz w:val="20"/>
                <w:szCs w:val="20"/>
              </w:rPr>
              <w:t xml:space="preserve"> </w:t>
            </w:r>
            <w:r w:rsidRPr="00DB3414">
              <w:rPr>
                <w:b/>
                <w:sz w:val="20"/>
                <w:szCs w:val="20"/>
              </w:rPr>
              <w:t>trafik var</w:t>
            </w:r>
          </w:p>
          <w:p w:rsidR="00E83B41" w:rsidRPr="00DB3414" w:rsidRDefault="00E83B41" w:rsidP="00A17BCE">
            <w:pPr>
              <w:rPr>
                <w:b/>
                <w:sz w:val="20"/>
                <w:szCs w:val="20"/>
              </w:rPr>
            </w:pPr>
          </w:p>
          <w:p w:rsidR="00E83B41" w:rsidRPr="00DB3414" w:rsidRDefault="00222203" w:rsidP="00A17BCE">
            <w:pPr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Trafik kuralları</w:t>
            </w:r>
          </w:p>
          <w:p w:rsidR="00972220" w:rsidRPr="00DB3414" w:rsidRDefault="00972220" w:rsidP="00A17BCE">
            <w:pPr>
              <w:rPr>
                <w:b/>
                <w:sz w:val="20"/>
                <w:szCs w:val="20"/>
              </w:rPr>
            </w:pPr>
          </w:p>
          <w:p w:rsidR="00972220" w:rsidRPr="00DB3414" w:rsidRDefault="00972220" w:rsidP="00972220">
            <w:pPr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4,25,27.10.2016</w:t>
            </w:r>
          </w:p>
        </w:tc>
        <w:tc>
          <w:tcPr>
            <w:tcW w:w="2126" w:type="dxa"/>
            <w:vAlign w:val="center"/>
          </w:tcPr>
          <w:p w:rsidR="00E83B41" w:rsidRPr="00DB3414" w:rsidRDefault="00E83B41" w:rsidP="009E2E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 xml:space="preserve">A.2.17. </w:t>
            </w:r>
            <w:r w:rsidRPr="00DB3414">
              <w:rPr>
                <w:sz w:val="20"/>
                <w:szCs w:val="20"/>
              </w:rPr>
              <w:t>Ulaşım araçlarını gözlemler ve sınıflandırır.</w:t>
            </w:r>
          </w:p>
          <w:p w:rsidR="00E83B41" w:rsidRPr="00DB3414" w:rsidRDefault="00E83B41" w:rsidP="009E2ED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 xml:space="preserve">A.2.18. </w:t>
            </w:r>
            <w:r w:rsidRPr="00DB3414">
              <w:rPr>
                <w:sz w:val="20"/>
                <w:szCs w:val="20"/>
              </w:rPr>
              <w:t>Okula geliş ve gidişlerinde insanların trafikteki davranışları gözlemleyerek kendisi</w:t>
            </w:r>
            <w:r w:rsidR="00972220" w:rsidRPr="00DB3414">
              <w:rPr>
                <w:sz w:val="20"/>
                <w:szCs w:val="20"/>
              </w:rPr>
              <w:t>nin v</w:t>
            </w:r>
            <w:r w:rsidR="00282FC3" w:rsidRPr="00DB3414">
              <w:rPr>
                <w:sz w:val="20"/>
                <w:szCs w:val="20"/>
              </w:rPr>
              <w:t>e başkalarının trafikte doğ</w:t>
            </w:r>
            <w:r w:rsidR="00972220" w:rsidRPr="00DB3414">
              <w:rPr>
                <w:sz w:val="20"/>
                <w:szCs w:val="20"/>
              </w:rPr>
              <w:t xml:space="preserve">ru ve yanlış davranışları ayırt </w:t>
            </w:r>
            <w:r w:rsidR="00282FC3" w:rsidRPr="00DB3414">
              <w:rPr>
                <w:sz w:val="20"/>
                <w:szCs w:val="20"/>
              </w:rPr>
              <w:t>eder.</w:t>
            </w:r>
          </w:p>
        </w:tc>
        <w:tc>
          <w:tcPr>
            <w:tcW w:w="1418" w:type="dxa"/>
            <w:vAlign w:val="center"/>
          </w:tcPr>
          <w:p w:rsidR="00E83B41" w:rsidRPr="00DB3414" w:rsidRDefault="00E83B41" w:rsidP="009E2ED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3B41" w:rsidRPr="00DB3414" w:rsidRDefault="00282FC3" w:rsidP="009E2ED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Araştırma eleştirel düş</w:t>
            </w:r>
            <w:r w:rsidR="001A31E1" w:rsidRPr="00DB3414">
              <w:rPr>
                <w:sz w:val="20"/>
                <w:szCs w:val="20"/>
                <w:lang w:eastAsia="en-US"/>
              </w:rPr>
              <w:t>ünme, araştırma.</w:t>
            </w:r>
          </w:p>
        </w:tc>
        <w:tc>
          <w:tcPr>
            <w:tcW w:w="2126" w:type="dxa"/>
            <w:vAlign w:val="center"/>
          </w:tcPr>
          <w:p w:rsidR="00E83B41" w:rsidRPr="00DB3414" w:rsidRDefault="00E83B41" w:rsidP="009E2ED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31E1" w:rsidRPr="00DB3414" w:rsidRDefault="00282FC3" w:rsidP="009E2ED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Taşıt resimleri, oyuncak</w:t>
            </w:r>
          </w:p>
          <w:p w:rsidR="00E83B41" w:rsidRPr="00DB3414" w:rsidRDefault="00282FC3" w:rsidP="009E2ED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Taşıtlar.</w:t>
            </w:r>
          </w:p>
        </w:tc>
        <w:tc>
          <w:tcPr>
            <w:tcW w:w="2974" w:type="dxa"/>
            <w:vAlign w:val="center"/>
          </w:tcPr>
          <w:p w:rsidR="00E83B41" w:rsidRPr="00DB3414" w:rsidRDefault="001A31E1" w:rsidP="009E2ED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Doğru-yanlış testi.</w:t>
            </w:r>
          </w:p>
        </w:tc>
      </w:tr>
      <w:tr w:rsidR="00222733" w:rsidRPr="00DB3414" w:rsidTr="00CF736C">
        <w:trPr>
          <w:cantSplit/>
          <w:trHeight w:val="1134"/>
        </w:trPr>
        <w:tc>
          <w:tcPr>
            <w:tcW w:w="566" w:type="dxa"/>
            <w:vMerge/>
            <w:textDirection w:val="btLr"/>
          </w:tcPr>
          <w:p w:rsidR="00E83B41" w:rsidRPr="00DB3414" w:rsidRDefault="00E83B41" w:rsidP="005220C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vMerge/>
            <w:textDirection w:val="btLr"/>
          </w:tcPr>
          <w:p w:rsidR="00E83B41" w:rsidRPr="00DB3414" w:rsidRDefault="00E83B41" w:rsidP="005220C8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15" w:type="dxa"/>
            <w:vAlign w:val="center"/>
          </w:tcPr>
          <w:p w:rsidR="00E83B41" w:rsidRPr="00DB3414" w:rsidRDefault="00E83B41" w:rsidP="00A17BCE">
            <w:pPr>
              <w:rPr>
                <w:b/>
                <w:sz w:val="20"/>
                <w:szCs w:val="20"/>
              </w:rPr>
            </w:pPr>
          </w:p>
          <w:p w:rsidR="00E83B41" w:rsidRPr="00DB3414" w:rsidRDefault="009E2ED9" w:rsidP="00A17B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E83B41" w:rsidRPr="00DB34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E83B41" w:rsidRPr="00DB3414" w:rsidRDefault="00E83B41" w:rsidP="00A17BCE">
            <w:pPr>
              <w:rPr>
                <w:b/>
                <w:sz w:val="20"/>
                <w:szCs w:val="20"/>
              </w:rPr>
            </w:pPr>
          </w:p>
          <w:p w:rsidR="00E83B41" w:rsidRPr="00DB3414" w:rsidRDefault="00222203" w:rsidP="00A17BCE">
            <w:pPr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Okul yolunda</w:t>
            </w:r>
          </w:p>
          <w:p w:rsidR="00972220" w:rsidRPr="00DB3414" w:rsidRDefault="00972220" w:rsidP="00A17BCE">
            <w:pPr>
              <w:rPr>
                <w:b/>
                <w:sz w:val="20"/>
                <w:szCs w:val="20"/>
              </w:rPr>
            </w:pPr>
          </w:p>
          <w:p w:rsidR="00972220" w:rsidRPr="00DB3414" w:rsidRDefault="00972220" w:rsidP="00A17BCE">
            <w:pPr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8.10.2016</w:t>
            </w:r>
          </w:p>
        </w:tc>
        <w:tc>
          <w:tcPr>
            <w:tcW w:w="2126" w:type="dxa"/>
            <w:vAlign w:val="center"/>
          </w:tcPr>
          <w:p w:rsidR="00E83B41" w:rsidRPr="00DB3414" w:rsidRDefault="00E83B41" w:rsidP="009E2ED9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 xml:space="preserve">A.2.19. </w:t>
            </w:r>
            <w:r w:rsidRPr="00DB3414">
              <w:rPr>
                <w:sz w:val="20"/>
                <w:szCs w:val="20"/>
              </w:rPr>
              <w:t xml:space="preserve">Okula geliş ve gidişlerinde </w:t>
            </w:r>
            <w:r w:rsidR="00222203" w:rsidRPr="00DB3414">
              <w:rPr>
                <w:sz w:val="20"/>
                <w:szCs w:val="20"/>
              </w:rPr>
              <w:t>karşılaştığı insanlarla</w:t>
            </w:r>
            <w:r w:rsidRPr="00DB3414">
              <w:rPr>
                <w:sz w:val="20"/>
                <w:szCs w:val="20"/>
              </w:rPr>
              <w:t xml:space="preserve"> etkileşimde bulunurken </w:t>
            </w:r>
            <w:r w:rsidR="00222203" w:rsidRPr="00DB3414">
              <w:rPr>
                <w:sz w:val="20"/>
                <w:szCs w:val="20"/>
              </w:rPr>
              <w:t>nasıl davranması</w:t>
            </w:r>
            <w:r w:rsidRPr="00DB3414">
              <w:rPr>
                <w:sz w:val="20"/>
                <w:szCs w:val="20"/>
              </w:rPr>
              <w:t xml:space="preserve"> gerektiğini açıklar.</w:t>
            </w:r>
          </w:p>
          <w:p w:rsidR="00E83B41" w:rsidRPr="00DB3414" w:rsidRDefault="00E83B41" w:rsidP="009E2ED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83B41" w:rsidRPr="00DB3414" w:rsidRDefault="00E83B41" w:rsidP="009E2ED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3B41" w:rsidRPr="00DB3414" w:rsidRDefault="00282FC3" w:rsidP="009E2ED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Eleştirel düşünme, araştırma.</w:t>
            </w:r>
          </w:p>
        </w:tc>
        <w:tc>
          <w:tcPr>
            <w:tcW w:w="2126" w:type="dxa"/>
            <w:vAlign w:val="center"/>
          </w:tcPr>
          <w:p w:rsidR="00E83B41" w:rsidRPr="00DB3414" w:rsidRDefault="00E83B41" w:rsidP="009E2ED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83B41" w:rsidRPr="00DB3414" w:rsidRDefault="00E83B41" w:rsidP="009E2ED9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4" w:type="dxa"/>
            <w:vAlign w:val="center"/>
          </w:tcPr>
          <w:p w:rsidR="001A31E1" w:rsidRPr="00DB3414" w:rsidRDefault="001A31E1" w:rsidP="009E2ED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B3414">
              <w:rPr>
                <w:sz w:val="18"/>
                <w:szCs w:val="18"/>
                <w:lang w:eastAsia="en-US"/>
              </w:rPr>
              <w:t xml:space="preserve">1. Çevremizde bazı </w:t>
            </w:r>
            <w:r w:rsidR="00972220" w:rsidRPr="00DB3414">
              <w:rPr>
                <w:sz w:val="18"/>
                <w:szCs w:val="18"/>
                <w:lang w:eastAsia="en-US"/>
              </w:rPr>
              <w:t xml:space="preserve">taşıt türlerini göremeyişimizin </w:t>
            </w:r>
            <w:r w:rsidR="00282FC3" w:rsidRPr="00DB3414">
              <w:rPr>
                <w:sz w:val="18"/>
                <w:szCs w:val="18"/>
                <w:lang w:eastAsia="en-US"/>
              </w:rPr>
              <w:t>Nedenini açıklayınız.</w:t>
            </w:r>
          </w:p>
          <w:p w:rsidR="001A31E1" w:rsidRPr="00DB3414" w:rsidRDefault="001A31E1" w:rsidP="009E2ED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B3414">
              <w:rPr>
                <w:sz w:val="18"/>
                <w:szCs w:val="18"/>
                <w:lang w:eastAsia="en-US"/>
              </w:rPr>
              <w:t xml:space="preserve">2. Kara, deniz, hava </w:t>
            </w:r>
            <w:r w:rsidR="00972220" w:rsidRPr="00DB3414">
              <w:rPr>
                <w:sz w:val="18"/>
                <w:szCs w:val="18"/>
                <w:lang w:eastAsia="en-US"/>
              </w:rPr>
              <w:t xml:space="preserve">ve demir yolu taşıtlarına örnek </w:t>
            </w:r>
            <w:r w:rsidR="00282FC3" w:rsidRPr="00DB3414">
              <w:rPr>
                <w:sz w:val="18"/>
                <w:szCs w:val="18"/>
                <w:lang w:eastAsia="en-US"/>
              </w:rPr>
              <w:t>Söyleyiniz.</w:t>
            </w:r>
          </w:p>
          <w:p w:rsidR="001A31E1" w:rsidRPr="00DB3414" w:rsidRDefault="001A31E1" w:rsidP="009E2ED9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DB3414">
              <w:rPr>
                <w:sz w:val="18"/>
                <w:szCs w:val="18"/>
                <w:lang w:eastAsia="en-US"/>
              </w:rPr>
              <w:t>3. Bisiklet ile otomobil arasındaki benzerlik ve farklılıklar</w:t>
            </w:r>
          </w:p>
          <w:p w:rsidR="00E83B41" w:rsidRPr="00DB3414" w:rsidRDefault="00222203" w:rsidP="009E2ED9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18"/>
                <w:szCs w:val="18"/>
                <w:lang w:eastAsia="en-US"/>
              </w:rPr>
              <w:t>Nelerdir? Ürün</w:t>
            </w:r>
            <w:r w:rsidR="001A31E1" w:rsidRPr="00DB3414">
              <w:rPr>
                <w:sz w:val="18"/>
                <w:szCs w:val="18"/>
                <w:lang w:eastAsia="en-US"/>
              </w:rPr>
              <w:t xml:space="preserve"> dosyası ve resimli eşleştirme testleri.</w:t>
            </w:r>
          </w:p>
        </w:tc>
      </w:tr>
    </w:tbl>
    <w:p w:rsidR="00480AB9" w:rsidRPr="00DB3414" w:rsidRDefault="00480AB9"/>
    <w:p w:rsidR="00672D69" w:rsidRPr="00DB3414" w:rsidRDefault="00672D69"/>
    <w:tbl>
      <w:tblPr>
        <w:tblStyle w:val="TabloKlavuzu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01"/>
        <w:gridCol w:w="551"/>
        <w:gridCol w:w="671"/>
        <w:gridCol w:w="1909"/>
        <w:gridCol w:w="1810"/>
        <w:gridCol w:w="2213"/>
        <w:gridCol w:w="1418"/>
        <w:gridCol w:w="1424"/>
        <w:gridCol w:w="2119"/>
        <w:gridCol w:w="2980"/>
      </w:tblGrid>
      <w:tr w:rsidR="00222733" w:rsidRPr="00DB3414" w:rsidTr="00CF736C">
        <w:trPr>
          <w:cantSplit/>
          <w:trHeight w:val="1134"/>
        </w:trPr>
        <w:tc>
          <w:tcPr>
            <w:tcW w:w="501" w:type="dxa"/>
            <w:textDirection w:val="btLr"/>
          </w:tcPr>
          <w:p w:rsidR="00222733" w:rsidRPr="00E518A2" w:rsidRDefault="00222733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AYLAR</w:t>
            </w:r>
          </w:p>
        </w:tc>
        <w:tc>
          <w:tcPr>
            <w:tcW w:w="551" w:type="dxa"/>
            <w:textDirection w:val="btLr"/>
          </w:tcPr>
          <w:p w:rsidR="00222733" w:rsidRPr="00E518A2" w:rsidRDefault="00222733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671" w:type="dxa"/>
            <w:textDirection w:val="btLr"/>
          </w:tcPr>
          <w:p w:rsidR="00222733" w:rsidRPr="00E518A2" w:rsidRDefault="00222733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SÜRE</w:t>
            </w:r>
          </w:p>
        </w:tc>
        <w:tc>
          <w:tcPr>
            <w:tcW w:w="1909" w:type="dxa"/>
          </w:tcPr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</w:p>
          <w:p w:rsidR="00222733" w:rsidRPr="00E518A2" w:rsidRDefault="00222203" w:rsidP="00222733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ONU ADI</w:t>
            </w:r>
            <w:r w:rsidR="00222733" w:rsidRPr="00E518A2">
              <w:rPr>
                <w:b/>
                <w:sz w:val="18"/>
                <w:szCs w:val="18"/>
              </w:rPr>
              <w:t xml:space="preserve">- ETKİNLİK </w:t>
            </w:r>
          </w:p>
        </w:tc>
        <w:tc>
          <w:tcPr>
            <w:tcW w:w="1810" w:type="dxa"/>
          </w:tcPr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AZANIMLAR</w:t>
            </w:r>
          </w:p>
        </w:tc>
        <w:tc>
          <w:tcPr>
            <w:tcW w:w="2213" w:type="dxa"/>
          </w:tcPr>
          <w:p w:rsidR="00222733" w:rsidRPr="00E518A2" w:rsidRDefault="00222733" w:rsidP="00222733">
            <w:pPr>
              <w:jc w:val="center"/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jc w:val="center"/>
              <w:rPr>
                <w:sz w:val="18"/>
                <w:szCs w:val="18"/>
              </w:rPr>
            </w:pPr>
          </w:p>
          <w:p w:rsidR="00222733" w:rsidRPr="00E518A2" w:rsidRDefault="00222733" w:rsidP="00222733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TATÜRKÇÜLÜKLE İLGİLİ KONULAR</w:t>
            </w:r>
          </w:p>
        </w:tc>
        <w:tc>
          <w:tcPr>
            <w:tcW w:w="1418" w:type="dxa"/>
          </w:tcPr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İLİŞKİLİ BECERİ</w:t>
            </w:r>
          </w:p>
        </w:tc>
        <w:tc>
          <w:tcPr>
            <w:tcW w:w="1424" w:type="dxa"/>
          </w:tcPr>
          <w:p w:rsidR="00222733" w:rsidRPr="00E518A2" w:rsidRDefault="00222733" w:rsidP="00222733">
            <w:pPr>
              <w:jc w:val="center"/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jc w:val="center"/>
              <w:rPr>
                <w:sz w:val="18"/>
                <w:szCs w:val="18"/>
              </w:rPr>
            </w:pPr>
          </w:p>
          <w:p w:rsidR="00222733" w:rsidRPr="00E518A2" w:rsidRDefault="00222733" w:rsidP="00222733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 DİSİPLİNLER</w:t>
            </w:r>
          </w:p>
        </w:tc>
        <w:tc>
          <w:tcPr>
            <w:tcW w:w="2119" w:type="dxa"/>
          </w:tcPr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Ç GEREÇLER</w:t>
            </w:r>
          </w:p>
        </w:tc>
        <w:tc>
          <w:tcPr>
            <w:tcW w:w="2980" w:type="dxa"/>
          </w:tcPr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ÖLÇME DEĞERLENDİRME</w:t>
            </w:r>
          </w:p>
        </w:tc>
      </w:tr>
      <w:tr w:rsidR="00222733" w:rsidRPr="00DB3414" w:rsidTr="00CF736C">
        <w:trPr>
          <w:cantSplit/>
          <w:trHeight w:val="1134"/>
        </w:trPr>
        <w:tc>
          <w:tcPr>
            <w:tcW w:w="501" w:type="dxa"/>
            <w:vMerge w:val="restart"/>
            <w:textDirection w:val="btLr"/>
          </w:tcPr>
          <w:p w:rsidR="005220C8" w:rsidRPr="00DB3414" w:rsidRDefault="00222733" w:rsidP="00DC221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 xml:space="preserve">EKİM – </w:t>
            </w:r>
            <w:r w:rsidR="00222203" w:rsidRPr="00DB3414">
              <w:rPr>
                <w:b/>
                <w:sz w:val="20"/>
                <w:szCs w:val="20"/>
              </w:rPr>
              <w:t>KASIM 4</w:t>
            </w:r>
            <w:r w:rsidRPr="00DB3414">
              <w:rPr>
                <w:b/>
                <w:sz w:val="20"/>
                <w:szCs w:val="20"/>
              </w:rPr>
              <w:t xml:space="preserve"> VE 1. HAFTA  -- 24.10.2016 –04.11.2016</w:t>
            </w:r>
          </w:p>
        </w:tc>
        <w:tc>
          <w:tcPr>
            <w:tcW w:w="551" w:type="dxa"/>
            <w:vMerge w:val="restart"/>
            <w:textDirection w:val="btLr"/>
          </w:tcPr>
          <w:p w:rsidR="005220C8" w:rsidRPr="00DB3414" w:rsidRDefault="00B5316A" w:rsidP="00DC221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OKUL HEYECANIM</w:t>
            </w:r>
          </w:p>
        </w:tc>
        <w:tc>
          <w:tcPr>
            <w:tcW w:w="671" w:type="dxa"/>
          </w:tcPr>
          <w:p w:rsidR="005220C8" w:rsidRPr="00DB3414" w:rsidRDefault="005220C8" w:rsidP="009633B7">
            <w:pPr>
              <w:jc w:val="center"/>
              <w:rPr>
                <w:b/>
                <w:sz w:val="20"/>
                <w:szCs w:val="20"/>
              </w:rPr>
            </w:pPr>
          </w:p>
          <w:p w:rsidR="005220C8" w:rsidRPr="00DB3414" w:rsidRDefault="005220C8" w:rsidP="009633B7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09" w:type="dxa"/>
          </w:tcPr>
          <w:p w:rsidR="005220C8" w:rsidRPr="00DB3414" w:rsidRDefault="005220C8" w:rsidP="00753190">
            <w:pPr>
              <w:jc w:val="center"/>
              <w:rPr>
                <w:b/>
                <w:sz w:val="20"/>
                <w:szCs w:val="20"/>
              </w:rPr>
            </w:pPr>
          </w:p>
          <w:p w:rsidR="005220C8" w:rsidRPr="00DB3414" w:rsidRDefault="00222203" w:rsidP="00753190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Vücudumu tanıyorum</w:t>
            </w:r>
          </w:p>
          <w:p w:rsidR="00753190" w:rsidRPr="00DB3414" w:rsidRDefault="00753190" w:rsidP="00753190">
            <w:pPr>
              <w:jc w:val="center"/>
              <w:rPr>
                <w:b/>
                <w:sz w:val="20"/>
                <w:szCs w:val="20"/>
              </w:rPr>
            </w:pPr>
          </w:p>
          <w:p w:rsidR="00753190" w:rsidRPr="00DB3414" w:rsidRDefault="00753190" w:rsidP="00753190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31.10.2016</w:t>
            </w:r>
          </w:p>
        </w:tc>
        <w:tc>
          <w:tcPr>
            <w:tcW w:w="1810" w:type="dxa"/>
            <w:vAlign w:val="center"/>
          </w:tcPr>
          <w:p w:rsidR="005220C8" w:rsidRPr="00DB3414" w:rsidRDefault="005220C8" w:rsidP="007531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 xml:space="preserve">A.2.20. </w:t>
            </w:r>
            <w:r w:rsidRPr="00DB3414">
              <w:rPr>
                <w:sz w:val="20"/>
                <w:szCs w:val="20"/>
              </w:rPr>
              <w:t xml:space="preserve">Vücudunun bölümlerini </w:t>
            </w:r>
            <w:r w:rsidR="00222203" w:rsidRPr="00DB3414">
              <w:rPr>
                <w:sz w:val="20"/>
                <w:szCs w:val="20"/>
              </w:rPr>
              <w:t>tanıyarak kendisinin</w:t>
            </w:r>
            <w:r w:rsidRPr="00DB3414">
              <w:rPr>
                <w:sz w:val="20"/>
                <w:szCs w:val="20"/>
              </w:rPr>
              <w:t xml:space="preserve"> ve arkadaşlarının vücudunun </w:t>
            </w:r>
            <w:r w:rsidR="00222203" w:rsidRPr="00DB3414">
              <w:rPr>
                <w:sz w:val="20"/>
                <w:szCs w:val="20"/>
              </w:rPr>
              <w:t>değerli olduğunu</w:t>
            </w:r>
            <w:r w:rsidRPr="00DB3414">
              <w:rPr>
                <w:sz w:val="20"/>
                <w:szCs w:val="20"/>
              </w:rPr>
              <w:t xml:space="preserve"> kabul eder.</w:t>
            </w:r>
          </w:p>
        </w:tc>
        <w:tc>
          <w:tcPr>
            <w:tcW w:w="2213" w:type="dxa"/>
            <w:vAlign w:val="center"/>
          </w:tcPr>
          <w:p w:rsidR="005220C8" w:rsidRPr="00DB3414" w:rsidRDefault="005220C8" w:rsidP="0075319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220C8" w:rsidRPr="00DB3414" w:rsidRDefault="00282FC3" w:rsidP="0075319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Öz yönetim (kendini tanıma ve</w:t>
            </w:r>
            <w:r w:rsidR="00753190" w:rsidRPr="00DB3414">
              <w:rPr>
                <w:sz w:val="20"/>
                <w:szCs w:val="20"/>
                <w:lang w:eastAsia="en-US"/>
              </w:rPr>
              <w:t xml:space="preserve"> </w:t>
            </w:r>
            <w:r w:rsidRPr="00DB3414">
              <w:rPr>
                <w:sz w:val="20"/>
                <w:szCs w:val="20"/>
                <w:lang w:eastAsia="en-US"/>
              </w:rPr>
              <w:t>Kişisel gelişimi izleme).</w:t>
            </w:r>
          </w:p>
        </w:tc>
        <w:tc>
          <w:tcPr>
            <w:tcW w:w="1424" w:type="dxa"/>
            <w:vAlign w:val="center"/>
          </w:tcPr>
          <w:p w:rsidR="005220C8" w:rsidRPr="00DB3414" w:rsidRDefault="00282FC3" w:rsidP="0075319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Sağlık kültürü: </w:t>
            </w:r>
            <w:r w:rsidR="005220C8" w:rsidRPr="00DB3414">
              <w:rPr>
                <w:sz w:val="20"/>
                <w:szCs w:val="20"/>
                <w:lang w:eastAsia="en-US"/>
              </w:rPr>
              <w:t>7. Beden bölümlerinin işlevlerini</w:t>
            </w:r>
          </w:p>
          <w:p w:rsidR="005220C8" w:rsidRPr="00DB3414" w:rsidRDefault="00282FC3" w:rsidP="0075319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Bilir.</w:t>
            </w:r>
          </w:p>
        </w:tc>
        <w:tc>
          <w:tcPr>
            <w:tcW w:w="2119" w:type="dxa"/>
            <w:vAlign w:val="center"/>
          </w:tcPr>
          <w:p w:rsidR="005220C8" w:rsidRPr="00DB3414" w:rsidRDefault="00282FC3" w:rsidP="0075319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Bir şişe kolonya.</w:t>
            </w:r>
          </w:p>
        </w:tc>
        <w:tc>
          <w:tcPr>
            <w:tcW w:w="2980" w:type="dxa"/>
            <w:vAlign w:val="center"/>
          </w:tcPr>
          <w:p w:rsidR="005220C8" w:rsidRPr="00DB3414" w:rsidRDefault="005220C8" w:rsidP="0075319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1. Bir masanın özelliklerini belirlemek için hangi duyularınızı</w:t>
            </w:r>
          </w:p>
          <w:p w:rsidR="005220C8" w:rsidRPr="00DB3414" w:rsidRDefault="00282FC3" w:rsidP="0075319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Kullanırsınız?</w:t>
            </w:r>
          </w:p>
          <w:p w:rsidR="005220C8" w:rsidRPr="00DB3414" w:rsidRDefault="005220C8" w:rsidP="0075319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2. Kol ve bacaklarımızın benzerlik ve farklılıklarını</w:t>
            </w:r>
          </w:p>
          <w:p w:rsidR="005220C8" w:rsidRPr="00DB3414" w:rsidRDefault="00282FC3" w:rsidP="0075319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Söyleyiniz.</w:t>
            </w:r>
          </w:p>
          <w:p w:rsidR="005220C8" w:rsidRPr="00DB3414" w:rsidRDefault="005220C8" w:rsidP="0075319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Açık uçlu sorular</w:t>
            </w:r>
          </w:p>
        </w:tc>
      </w:tr>
      <w:tr w:rsidR="00222733" w:rsidRPr="00DB3414" w:rsidTr="00CF736C">
        <w:trPr>
          <w:cantSplit/>
          <w:trHeight w:val="1134"/>
        </w:trPr>
        <w:tc>
          <w:tcPr>
            <w:tcW w:w="501" w:type="dxa"/>
            <w:vMerge/>
            <w:textDirection w:val="btLr"/>
          </w:tcPr>
          <w:p w:rsidR="005220C8" w:rsidRPr="00DB3414" w:rsidRDefault="005220C8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vMerge/>
            <w:textDirection w:val="btLr"/>
          </w:tcPr>
          <w:p w:rsidR="005220C8" w:rsidRPr="00DB3414" w:rsidRDefault="005220C8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5220C8" w:rsidRPr="00DB3414" w:rsidRDefault="005220C8" w:rsidP="009633B7">
            <w:pPr>
              <w:jc w:val="center"/>
              <w:rPr>
                <w:b/>
                <w:sz w:val="20"/>
                <w:szCs w:val="20"/>
              </w:rPr>
            </w:pPr>
          </w:p>
          <w:p w:rsidR="005220C8" w:rsidRPr="00DB3414" w:rsidRDefault="005220C8" w:rsidP="009633B7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09" w:type="dxa"/>
          </w:tcPr>
          <w:p w:rsidR="005220C8" w:rsidRPr="00DB3414" w:rsidRDefault="005220C8" w:rsidP="00753190">
            <w:pPr>
              <w:jc w:val="center"/>
              <w:rPr>
                <w:b/>
                <w:sz w:val="20"/>
                <w:szCs w:val="20"/>
              </w:rPr>
            </w:pPr>
          </w:p>
          <w:p w:rsidR="005220C8" w:rsidRPr="00DB3414" w:rsidRDefault="00222203" w:rsidP="00753190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Sağlığım için</w:t>
            </w:r>
          </w:p>
          <w:p w:rsidR="00753190" w:rsidRPr="00DB3414" w:rsidRDefault="00753190" w:rsidP="00753190">
            <w:pPr>
              <w:jc w:val="center"/>
              <w:rPr>
                <w:b/>
                <w:sz w:val="20"/>
                <w:szCs w:val="20"/>
              </w:rPr>
            </w:pPr>
          </w:p>
          <w:p w:rsidR="00753190" w:rsidRPr="00DB3414" w:rsidRDefault="00753190" w:rsidP="00753190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01,02.11.2016</w:t>
            </w:r>
          </w:p>
        </w:tc>
        <w:tc>
          <w:tcPr>
            <w:tcW w:w="1810" w:type="dxa"/>
            <w:vAlign w:val="center"/>
          </w:tcPr>
          <w:p w:rsidR="005220C8" w:rsidRPr="00DB3414" w:rsidRDefault="005220C8" w:rsidP="007531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 xml:space="preserve">A.2.21. </w:t>
            </w:r>
            <w:r w:rsidRPr="00DB3414">
              <w:rPr>
                <w:sz w:val="20"/>
                <w:szCs w:val="20"/>
              </w:rPr>
              <w:t xml:space="preserve">Sağlığını koruma </w:t>
            </w:r>
            <w:r w:rsidR="00222203" w:rsidRPr="00DB3414">
              <w:rPr>
                <w:sz w:val="20"/>
                <w:szCs w:val="20"/>
              </w:rPr>
              <w:t>sorumluluğunu üstlenir</w:t>
            </w:r>
            <w:r w:rsidRPr="00DB3414">
              <w:rPr>
                <w:sz w:val="20"/>
                <w:szCs w:val="20"/>
              </w:rPr>
              <w:t xml:space="preserve"> ve okulda sağlığını korumak </w:t>
            </w:r>
            <w:r w:rsidR="00222203" w:rsidRPr="00DB3414">
              <w:rPr>
                <w:sz w:val="20"/>
                <w:szCs w:val="20"/>
              </w:rPr>
              <w:t>için yapması</w:t>
            </w:r>
            <w:r w:rsidRPr="00DB3414">
              <w:rPr>
                <w:sz w:val="20"/>
                <w:szCs w:val="20"/>
              </w:rPr>
              <w:t xml:space="preserve"> gerekenleri açıklar.</w:t>
            </w:r>
          </w:p>
          <w:p w:rsidR="005220C8" w:rsidRPr="00DB3414" w:rsidRDefault="005220C8" w:rsidP="00753190">
            <w:pPr>
              <w:rPr>
                <w:sz w:val="20"/>
                <w:szCs w:val="20"/>
              </w:rPr>
            </w:pPr>
          </w:p>
        </w:tc>
        <w:tc>
          <w:tcPr>
            <w:tcW w:w="2213" w:type="dxa"/>
            <w:vAlign w:val="center"/>
          </w:tcPr>
          <w:p w:rsidR="005220C8" w:rsidRPr="00DB3414" w:rsidRDefault="005220C8" w:rsidP="0075319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220C8" w:rsidRPr="00DB3414" w:rsidRDefault="00282FC3" w:rsidP="0075319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Araştırma, güvenlik ve</w:t>
            </w:r>
          </w:p>
          <w:p w:rsidR="005220C8" w:rsidRPr="00DB3414" w:rsidRDefault="00282FC3" w:rsidP="0075319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Korunmayı sağlama (sağlığını koruma).</w:t>
            </w:r>
          </w:p>
        </w:tc>
        <w:tc>
          <w:tcPr>
            <w:tcW w:w="1424" w:type="dxa"/>
            <w:vAlign w:val="center"/>
          </w:tcPr>
          <w:p w:rsidR="005220C8" w:rsidRPr="00DB3414" w:rsidRDefault="00282FC3" w:rsidP="0075319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Sağlık kültürü: </w:t>
            </w:r>
            <w:r w:rsidRPr="00DB3414">
              <w:rPr>
                <w:sz w:val="20"/>
                <w:szCs w:val="20"/>
                <w:lang w:eastAsia="en-US"/>
              </w:rPr>
              <w:t>13.sağlıklı olmanın bireyin öz</w:t>
            </w:r>
            <w:r w:rsidR="00753190" w:rsidRPr="00DB3414">
              <w:rPr>
                <w:sz w:val="20"/>
                <w:szCs w:val="20"/>
                <w:lang w:eastAsia="en-US"/>
              </w:rPr>
              <w:t xml:space="preserve"> </w:t>
            </w:r>
            <w:r w:rsidRPr="00DB3414">
              <w:rPr>
                <w:sz w:val="20"/>
                <w:szCs w:val="20"/>
                <w:lang w:eastAsia="en-US"/>
              </w:rPr>
              <w:t>Sorumluluğu ile ilişkisini kurar.</w:t>
            </w:r>
          </w:p>
        </w:tc>
        <w:tc>
          <w:tcPr>
            <w:tcW w:w="2119" w:type="dxa"/>
            <w:vAlign w:val="center"/>
          </w:tcPr>
          <w:p w:rsidR="005220C8" w:rsidRPr="00DB3414" w:rsidRDefault="005220C8" w:rsidP="0075319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5220C8" w:rsidRPr="00DB3414" w:rsidRDefault="005220C8" w:rsidP="0075319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1. Sağlığınız için dikkat etmeniz gereken bir konuyu</w:t>
            </w:r>
          </w:p>
          <w:p w:rsidR="005220C8" w:rsidRPr="00DB3414" w:rsidRDefault="00282FC3" w:rsidP="0075319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Drama şeklinde canlan</w:t>
            </w:r>
            <w:r w:rsidR="005220C8" w:rsidRPr="00DB3414">
              <w:rPr>
                <w:sz w:val="20"/>
                <w:szCs w:val="20"/>
                <w:lang w:eastAsia="en-US"/>
              </w:rPr>
              <w:t>dırınız.</w:t>
            </w:r>
          </w:p>
          <w:p w:rsidR="005220C8" w:rsidRPr="00DB3414" w:rsidRDefault="005220C8" w:rsidP="0075319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2. Bugün sağlığınız için yaptığınız etkinliklere örnekler</w:t>
            </w:r>
          </w:p>
          <w:p w:rsidR="005220C8" w:rsidRPr="00DB3414" w:rsidRDefault="00282FC3" w:rsidP="0075319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Veriniz.</w:t>
            </w:r>
          </w:p>
          <w:p w:rsidR="005220C8" w:rsidRPr="00DB3414" w:rsidRDefault="005220C8" w:rsidP="0075319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Ürün dosyası.</w:t>
            </w:r>
          </w:p>
        </w:tc>
      </w:tr>
      <w:tr w:rsidR="00222733" w:rsidRPr="00DB3414" w:rsidTr="00CF736C">
        <w:trPr>
          <w:cantSplit/>
          <w:trHeight w:val="1134"/>
        </w:trPr>
        <w:tc>
          <w:tcPr>
            <w:tcW w:w="501" w:type="dxa"/>
            <w:vMerge/>
            <w:textDirection w:val="btLr"/>
          </w:tcPr>
          <w:p w:rsidR="005220C8" w:rsidRPr="00DB3414" w:rsidRDefault="005220C8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vMerge/>
            <w:textDirection w:val="btLr"/>
          </w:tcPr>
          <w:p w:rsidR="005220C8" w:rsidRPr="00DB3414" w:rsidRDefault="005220C8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5220C8" w:rsidRPr="00DB3414" w:rsidRDefault="005220C8" w:rsidP="009633B7">
            <w:pPr>
              <w:jc w:val="center"/>
              <w:rPr>
                <w:b/>
                <w:sz w:val="20"/>
                <w:szCs w:val="20"/>
              </w:rPr>
            </w:pPr>
          </w:p>
          <w:p w:rsidR="005220C8" w:rsidRPr="00DB3414" w:rsidRDefault="005220C8" w:rsidP="009633B7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09" w:type="dxa"/>
          </w:tcPr>
          <w:p w:rsidR="005220C8" w:rsidRPr="00DB3414" w:rsidRDefault="005220C8" w:rsidP="00753190">
            <w:pPr>
              <w:jc w:val="center"/>
              <w:rPr>
                <w:b/>
                <w:sz w:val="20"/>
                <w:szCs w:val="20"/>
              </w:rPr>
            </w:pPr>
          </w:p>
          <w:p w:rsidR="005220C8" w:rsidRPr="00DB3414" w:rsidRDefault="00DC221E" w:rsidP="00753190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 xml:space="preserve">Bizim </w:t>
            </w:r>
            <w:r w:rsidR="00282FC3" w:rsidRPr="00DB3414">
              <w:rPr>
                <w:b/>
                <w:sz w:val="20"/>
                <w:szCs w:val="20"/>
              </w:rPr>
              <w:t>günümüz</w:t>
            </w:r>
          </w:p>
          <w:p w:rsidR="00753190" w:rsidRPr="00DB3414" w:rsidRDefault="00753190" w:rsidP="00753190">
            <w:pPr>
              <w:jc w:val="center"/>
              <w:rPr>
                <w:b/>
                <w:sz w:val="20"/>
                <w:szCs w:val="20"/>
              </w:rPr>
            </w:pPr>
          </w:p>
          <w:p w:rsidR="00753190" w:rsidRPr="00DB3414" w:rsidRDefault="00753190" w:rsidP="00753190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04,07.11.2016</w:t>
            </w:r>
          </w:p>
        </w:tc>
        <w:tc>
          <w:tcPr>
            <w:tcW w:w="1810" w:type="dxa"/>
            <w:vAlign w:val="center"/>
          </w:tcPr>
          <w:p w:rsidR="005220C8" w:rsidRPr="00DB3414" w:rsidRDefault="005220C8" w:rsidP="007531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 xml:space="preserve">A.2.22. </w:t>
            </w:r>
            <w:r w:rsidR="00753190" w:rsidRPr="00DB3414">
              <w:rPr>
                <w:sz w:val="20"/>
                <w:szCs w:val="20"/>
              </w:rPr>
              <w:t xml:space="preserve">Arkadaşları ile birlikte </w:t>
            </w:r>
            <w:r w:rsidRPr="00DB3414">
              <w:rPr>
                <w:sz w:val="20"/>
                <w:szCs w:val="20"/>
              </w:rPr>
              <w:t>oynamak,    çalışmak ve öze</w:t>
            </w:r>
            <w:r w:rsidR="00753190" w:rsidRPr="00DB3414">
              <w:rPr>
                <w:sz w:val="20"/>
                <w:szCs w:val="20"/>
              </w:rPr>
              <w:t xml:space="preserve">l günleri kutlamak için plan </w:t>
            </w:r>
            <w:r w:rsidRPr="00DB3414">
              <w:rPr>
                <w:sz w:val="20"/>
                <w:szCs w:val="20"/>
              </w:rPr>
              <w:t>yapar ve planını uygular.</w:t>
            </w:r>
          </w:p>
        </w:tc>
        <w:tc>
          <w:tcPr>
            <w:tcW w:w="2213" w:type="dxa"/>
            <w:vAlign w:val="center"/>
          </w:tcPr>
          <w:p w:rsidR="005220C8" w:rsidRPr="00DB3414" w:rsidRDefault="005220C8" w:rsidP="0075319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C7FC3" w:rsidRPr="00DB3414" w:rsidRDefault="00282FC3" w:rsidP="0075319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Kaynakları etkili kullanm</w:t>
            </w:r>
            <w:r w:rsidR="008C7FC3" w:rsidRPr="00DB3414">
              <w:rPr>
                <w:sz w:val="20"/>
                <w:szCs w:val="20"/>
                <w:lang w:eastAsia="en-US"/>
              </w:rPr>
              <w:t>a</w:t>
            </w:r>
          </w:p>
          <w:p w:rsidR="005220C8" w:rsidRPr="00DB3414" w:rsidRDefault="008C7FC3" w:rsidP="0075319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(planlama ve üretim).</w:t>
            </w:r>
          </w:p>
        </w:tc>
        <w:tc>
          <w:tcPr>
            <w:tcW w:w="1424" w:type="dxa"/>
            <w:vAlign w:val="center"/>
          </w:tcPr>
          <w:p w:rsidR="005220C8" w:rsidRPr="00DB3414" w:rsidRDefault="005220C8" w:rsidP="0075319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9" w:type="dxa"/>
            <w:vAlign w:val="center"/>
          </w:tcPr>
          <w:p w:rsidR="005220C8" w:rsidRPr="00DB3414" w:rsidRDefault="00282FC3" w:rsidP="0075319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Dört farklı renkte üçer balon,</w:t>
            </w:r>
            <w:r w:rsidR="00753190" w:rsidRPr="00DB3414">
              <w:rPr>
                <w:sz w:val="20"/>
                <w:szCs w:val="20"/>
                <w:lang w:eastAsia="en-US"/>
              </w:rPr>
              <w:t xml:space="preserve"> </w:t>
            </w:r>
            <w:r w:rsidRPr="00DB3414">
              <w:rPr>
                <w:sz w:val="20"/>
                <w:szCs w:val="20"/>
                <w:lang w:eastAsia="en-US"/>
              </w:rPr>
              <w:t>Dört farklı renkte onar tane buruşturulmuş kâğıt</w:t>
            </w:r>
            <w:r w:rsidR="00753190" w:rsidRPr="00DB3414">
              <w:rPr>
                <w:sz w:val="20"/>
                <w:szCs w:val="20"/>
                <w:lang w:eastAsia="en-US"/>
              </w:rPr>
              <w:t xml:space="preserve"> </w:t>
            </w:r>
            <w:r w:rsidRPr="00DB3414">
              <w:rPr>
                <w:sz w:val="20"/>
                <w:szCs w:val="20"/>
                <w:lang w:eastAsia="en-US"/>
              </w:rPr>
              <w:t>Top, dört farklı renkte kutu.</w:t>
            </w:r>
          </w:p>
        </w:tc>
        <w:tc>
          <w:tcPr>
            <w:tcW w:w="2980" w:type="dxa"/>
            <w:vAlign w:val="center"/>
          </w:tcPr>
          <w:p w:rsidR="008C7FC3" w:rsidRPr="00DB3414" w:rsidRDefault="008C7FC3" w:rsidP="0075319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1. Bir grup, liderinden neler bekler?</w:t>
            </w:r>
          </w:p>
          <w:p w:rsidR="008C7FC3" w:rsidRPr="00DB3414" w:rsidRDefault="008C7FC3" w:rsidP="0075319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2. Hangi oyunlarda lidere gerek duyarız?</w:t>
            </w:r>
          </w:p>
          <w:p w:rsidR="008C7FC3" w:rsidRPr="00DB3414" w:rsidRDefault="008C7FC3" w:rsidP="0075319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3. Grup çalışması için yapılan planın uygulanması</w:t>
            </w:r>
          </w:p>
          <w:p w:rsidR="005220C8" w:rsidRPr="00DB3414" w:rsidRDefault="00282FC3" w:rsidP="0075319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Hangi durumlarda aksar?</w:t>
            </w:r>
          </w:p>
        </w:tc>
      </w:tr>
      <w:tr w:rsidR="00222733" w:rsidRPr="00DB3414" w:rsidTr="00CF736C">
        <w:trPr>
          <w:cantSplit/>
          <w:trHeight w:val="2278"/>
        </w:trPr>
        <w:tc>
          <w:tcPr>
            <w:tcW w:w="501" w:type="dxa"/>
            <w:vMerge/>
            <w:textDirection w:val="btLr"/>
          </w:tcPr>
          <w:p w:rsidR="005220C8" w:rsidRPr="00DB3414" w:rsidRDefault="005220C8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51" w:type="dxa"/>
            <w:vMerge/>
            <w:textDirection w:val="btLr"/>
          </w:tcPr>
          <w:p w:rsidR="005220C8" w:rsidRPr="00DB3414" w:rsidRDefault="005220C8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671" w:type="dxa"/>
          </w:tcPr>
          <w:p w:rsidR="005220C8" w:rsidRPr="00DB3414" w:rsidRDefault="005220C8" w:rsidP="009633B7">
            <w:pPr>
              <w:jc w:val="center"/>
              <w:rPr>
                <w:b/>
                <w:sz w:val="20"/>
                <w:szCs w:val="20"/>
              </w:rPr>
            </w:pPr>
          </w:p>
          <w:p w:rsidR="005220C8" w:rsidRPr="00DB3414" w:rsidRDefault="005220C8" w:rsidP="009633B7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09" w:type="dxa"/>
          </w:tcPr>
          <w:p w:rsidR="005220C8" w:rsidRPr="00DB3414" w:rsidRDefault="005220C8" w:rsidP="00753190">
            <w:pPr>
              <w:jc w:val="center"/>
              <w:rPr>
                <w:b/>
                <w:sz w:val="20"/>
                <w:szCs w:val="20"/>
              </w:rPr>
            </w:pPr>
          </w:p>
          <w:p w:rsidR="005220C8" w:rsidRPr="00DB3414" w:rsidRDefault="00222203" w:rsidP="00753190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Nasıl davranmalıyız?</w:t>
            </w:r>
          </w:p>
          <w:p w:rsidR="00753190" w:rsidRPr="00DB3414" w:rsidRDefault="00753190" w:rsidP="00753190">
            <w:pPr>
              <w:jc w:val="center"/>
              <w:rPr>
                <w:b/>
                <w:sz w:val="20"/>
                <w:szCs w:val="20"/>
              </w:rPr>
            </w:pPr>
          </w:p>
          <w:p w:rsidR="00753190" w:rsidRPr="00DB3414" w:rsidRDefault="00753190" w:rsidP="00753190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08,10.11.2016</w:t>
            </w:r>
          </w:p>
        </w:tc>
        <w:tc>
          <w:tcPr>
            <w:tcW w:w="1810" w:type="dxa"/>
            <w:vAlign w:val="center"/>
          </w:tcPr>
          <w:p w:rsidR="005220C8" w:rsidRPr="00DB3414" w:rsidRDefault="005220C8" w:rsidP="0075319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 xml:space="preserve">A.2.23. </w:t>
            </w:r>
            <w:r w:rsidRPr="00DB3414">
              <w:rPr>
                <w:sz w:val="20"/>
                <w:szCs w:val="20"/>
              </w:rPr>
              <w:t>Kendis</w:t>
            </w:r>
            <w:r w:rsidR="00753190" w:rsidRPr="00DB3414">
              <w:rPr>
                <w:sz w:val="20"/>
                <w:szCs w:val="20"/>
              </w:rPr>
              <w:t xml:space="preserve">inin ve arkadaşlarının etik </w:t>
            </w:r>
            <w:r w:rsidRPr="00DB3414">
              <w:rPr>
                <w:sz w:val="20"/>
                <w:szCs w:val="20"/>
              </w:rPr>
              <w:t>olma</w:t>
            </w:r>
            <w:r w:rsidR="00753190" w:rsidRPr="00DB3414">
              <w:rPr>
                <w:sz w:val="20"/>
                <w:szCs w:val="20"/>
              </w:rPr>
              <w:t xml:space="preserve">yan davranışlarını fark eder, </w:t>
            </w:r>
            <w:r w:rsidRPr="00DB3414">
              <w:rPr>
                <w:sz w:val="20"/>
                <w:szCs w:val="20"/>
              </w:rPr>
              <w:t>arkadaşlarıyla ilişkilerinde olumlu değerleri</w:t>
            </w:r>
          </w:p>
          <w:p w:rsidR="005220C8" w:rsidRPr="00DB3414" w:rsidRDefault="00282FC3" w:rsidP="00753190">
            <w:pPr>
              <w:rPr>
                <w:sz w:val="20"/>
                <w:szCs w:val="20"/>
              </w:rPr>
            </w:pPr>
            <w:r w:rsidRPr="00DB3414">
              <w:rPr>
                <w:sz w:val="20"/>
                <w:szCs w:val="20"/>
              </w:rPr>
              <w:t>Gözetir.</w:t>
            </w:r>
          </w:p>
        </w:tc>
        <w:tc>
          <w:tcPr>
            <w:tcW w:w="2213" w:type="dxa"/>
            <w:vAlign w:val="center"/>
          </w:tcPr>
          <w:p w:rsidR="005220C8" w:rsidRPr="00DB3414" w:rsidRDefault="005220C8" w:rsidP="0075319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B5C18" w:rsidRPr="00DB3414" w:rsidRDefault="00282FC3" w:rsidP="0075319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Yönetim </w:t>
            </w:r>
          </w:p>
          <w:p w:rsidR="005220C8" w:rsidRPr="00DB3414" w:rsidRDefault="008C7FC3" w:rsidP="0075319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(etik davranma)</w:t>
            </w:r>
          </w:p>
        </w:tc>
        <w:tc>
          <w:tcPr>
            <w:tcW w:w="1424" w:type="dxa"/>
            <w:vAlign w:val="center"/>
          </w:tcPr>
          <w:p w:rsidR="008C7FC3" w:rsidRPr="00DB3414" w:rsidRDefault="00282FC3" w:rsidP="0075319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>Rehberlik ve psikolojik danışma</w:t>
            </w:r>
            <w:r w:rsidR="008C7FC3" w:rsidRPr="00DB3414">
              <w:rPr>
                <w:b/>
                <w:bCs/>
                <w:sz w:val="20"/>
                <w:szCs w:val="20"/>
                <w:lang w:eastAsia="en-US"/>
              </w:rPr>
              <w:t xml:space="preserve">: </w:t>
            </w:r>
            <w:r w:rsidR="008C7FC3" w:rsidRPr="00DB3414">
              <w:rPr>
                <w:sz w:val="20"/>
                <w:szCs w:val="20"/>
                <w:lang w:eastAsia="en-US"/>
              </w:rPr>
              <w:t>14. Kendinin</w:t>
            </w:r>
          </w:p>
          <w:p w:rsidR="005220C8" w:rsidRPr="00DB3414" w:rsidRDefault="00753190" w:rsidP="0075319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Ve başkalarının hata </w:t>
            </w:r>
            <w:r w:rsidR="00282FC3" w:rsidRPr="00DB3414">
              <w:rPr>
                <w:sz w:val="20"/>
                <w:szCs w:val="20"/>
                <w:lang w:eastAsia="en-US"/>
              </w:rPr>
              <w:t>yapabileceğini fark eder.</w:t>
            </w:r>
          </w:p>
        </w:tc>
        <w:tc>
          <w:tcPr>
            <w:tcW w:w="2119" w:type="dxa"/>
            <w:vAlign w:val="center"/>
          </w:tcPr>
          <w:p w:rsidR="005220C8" w:rsidRPr="00DB3414" w:rsidRDefault="005220C8" w:rsidP="0075319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0" w:type="dxa"/>
            <w:vAlign w:val="center"/>
          </w:tcPr>
          <w:p w:rsidR="008C7FC3" w:rsidRPr="00DB3414" w:rsidRDefault="008C7FC3" w:rsidP="0075319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1. Bir arkadaşınızdan neleri yapmasını beklemezsiniz?</w:t>
            </w:r>
          </w:p>
          <w:p w:rsidR="008C7FC3" w:rsidRPr="00DB3414" w:rsidRDefault="008C7FC3" w:rsidP="0075319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2. Rahatsız olduğunuz bir davranışı bize canlandırınız.</w:t>
            </w:r>
          </w:p>
          <w:p w:rsidR="008C7FC3" w:rsidRPr="00DB3414" w:rsidRDefault="008C7FC3" w:rsidP="0075319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3. Bu hafta içinde size yakışmayan davranışınız</w:t>
            </w:r>
          </w:p>
          <w:p w:rsidR="008C7FC3" w:rsidRPr="00DB3414" w:rsidRDefault="00282FC3" w:rsidP="0075319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Oldu mu? Söyleyiniz.</w:t>
            </w:r>
          </w:p>
          <w:p w:rsidR="005220C8" w:rsidRPr="00DB3414" w:rsidRDefault="008C7FC3" w:rsidP="0075319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Gözlem formu.</w:t>
            </w:r>
          </w:p>
        </w:tc>
      </w:tr>
    </w:tbl>
    <w:p w:rsidR="00672D69" w:rsidRPr="00DB3414" w:rsidRDefault="00672D69"/>
    <w:p w:rsidR="00672D69" w:rsidRPr="00DB3414" w:rsidRDefault="00672D69"/>
    <w:p w:rsidR="00453F92" w:rsidRPr="00DB3414" w:rsidRDefault="00453F92"/>
    <w:p w:rsidR="00453F92" w:rsidRPr="00DB3414" w:rsidRDefault="00453F92"/>
    <w:p w:rsidR="00453F92" w:rsidRPr="00DB3414" w:rsidRDefault="00453F92"/>
    <w:tbl>
      <w:tblPr>
        <w:tblStyle w:val="TabloKlavuzu"/>
        <w:tblW w:w="1566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3"/>
        <w:gridCol w:w="460"/>
        <w:gridCol w:w="425"/>
        <w:gridCol w:w="1984"/>
        <w:gridCol w:w="2410"/>
        <w:gridCol w:w="1559"/>
        <w:gridCol w:w="2410"/>
        <w:gridCol w:w="1985"/>
        <w:gridCol w:w="1768"/>
        <w:gridCol w:w="2126"/>
      </w:tblGrid>
      <w:tr w:rsidR="00222733" w:rsidRPr="00DB3414" w:rsidTr="00CF736C">
        <w:trPr>
          <w:cantSplit/>
          <w:trHeight w:val="1134"/>
        </w:trPr>
        <w:tc>
          <w:tcPr>
            <w:tcW w:w="533" w:type="dxa"/>
            <w:textDirection w:val="btLr"/>
          </w:tcPr>
          <w:p w:rsidR="00222733" w:rsidRPr="00E518A2" w:rsidRDefault="00222733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lastRenderedPageBreak/>
              <w:t>AYLAR</w:t>
            </w:r>
          </w:p>
        </w:tc>
        <w:tc>
          <w:tcPr>
            <w:tcW w:w="460" w:type="dxa"/>
            <w:textDirection w:val="btLr"/>
          </w:tcPr>
          <w:p w:rsidR="00222733" w:rsidRPr="00E518A2" w:rsidRDefault="00222733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425" w:type="dxa"/>
            <w:textDirection w:val="btLr"/>
          </w:tcPr>
          <w:p w:rsidR="00222733" w:rsidRPr="00E518A2" w:rsidRDefault="00222733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SÜRE</w:t>
            </w:r>
          </w:p>
        </w:tc>
        <w:tc>
          <w:tcPr>
            <w:tcW w:w="1984" w:type="dxa"/>
          </w:tcPr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</w:p>
          <w:p w:rsidR="00222733" w:rsidRPr="00E518A2" w:rsidRDefault="00222203" w:rsidP="00222733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ONU ADI</w:t>
            </w:r>
            <w:r w:rsidR="00222733" w:rsidRPr="00E518A2">
              <w:rPr>
                <w:b/>
                <w:sz w:val="18"/>
                <w:szCs w:val="18"/>
              </w:rPr>
              <w:t xml:space="preserve">- ETKİNLİK </w:t>
            </w:r>
          </w:p>
        </w:tc>
        <w:tc>
          <w:tcPr>
            <w:tcW w:w="2410" w:type="dxa"/>
          </w:tcPr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AZANIMLAR</w:t>
            </w:r>
          </w:p>
        </w:tc>
        <w:tc>
          <w:tcPr>
            <w:tcW w:w="1559" w:type="dxa"/>
          </w:tcPr>
          <w:p w:rsidR="00222733" w:rsidRPr="00E518A2" w:rsidRDefault="00222733" w:rsidP="00222733">
            <w:pPr>
              <w:jc w:val="center"/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jc w:val="center"/>
              <w:rPr>
                <w:sz w:val="18"/>
                <w:szCs w:val="18"/>
              </w:rPr>
            </w:pPr>
          </w:p>
          <w:p w:rsidR="00222733" w:rsidRPr="00E518A2" w:rsidRDefault="00222733" w:rsidP="00222733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TATÜRKÇÜLÜKLE İLGİLİ KONULAR</w:t>
            </w:r>
          </w:p>
        </w:tc>
        <w:tc>
          <w:tcPr>
            <w:tcW w:w="2410" w:type="dxa"/>
          </w:tcPr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İLİŞKİLİ BECERİ</w:t>
            </w:r>
          </w:p>
        </w:tc>
        <w:tc>
          <w:tcPr>
            <w:tcW w:w="1985" w:type="dxa"/>
          </w:tcPr>
          <w:p w:rsidR="00222733" w:rsidRPr="00E518A2" w:rsidRDefault="00222733" w:rsidP="00222733">
            <w:pPr>
              <w:jc w:val="center"/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jc w:val="center"/>
              <w:rPr>
                <w:sz w:val="18"/>
                <w:szCs w:val="18"/>
              </w:rPr>
            </w:pPr>
          </w:p>
          <w:p w:rsidR="00222733" w:rsidRPr="00E518A2" w:rsidRDefault="00222733" w:rsidP="00222733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 DİSİPLİNLER</w:t>
            </w:r>
          </w:p>
        </w:tc>
        <w:tc>
          <w:tcPr>
            <w:tcW w:w="1768" w:type="dxa"/>
          </w:tcPr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Ç GEREÇLER</w:t>
            </w:r>
          </w:p>
        </w:tc>
        <w:tc>
          <w:tcPr>
            <w:tcW w:w="2126" w:type="dxa"/>
          </w:tcPr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ÖLÇME DEĞERLENDİRME</w:t>
            </w:r>
          </w:p>
        </w:tc>
      </w:tr>
      <w:tr w:rsidR="00222733" w:rsidRPr="00DB3414" w:rsidTr="00CF736C">
        <w:trPr>
          <w:cantSplit/>
          <w:trHeight w:val="1134"/>
        </w:trPr>
        <w:tc>
          <w:tcPr>
            <w:tcW w:w="533" w:type="dxa"/>
            <w:vMerge w:val="restart"/>
            <w:textDirection w:val="btLr"/>
          </w:tcPr>
          <w:p w:rsidR="004B5C18" w:rsidRPr="00DB3414" w:rsidRDefault="00222203" w:rsidP="00D06F0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KASIM: 2</w:t>
            </w:r>
            <w:r w:rsidR="00222733" w:rsidRPr="00DB3414">
              <w:rPr>
                <w:b/>
                <w:sz w:val="20"/>
                <w:szCs w:val="20"/>
              </w:rPr>
              <w:t xml:space="preserve">. </w:t>
            </w:r>
            <w:r w:rsidRPr="00DB3414">
              <w:rPr>
                <w:b/>
                <w:sz w:val="20"/>
                <w:szCs w:val="20"/>
              </w:rPr>
              <w:t>VE 3</w:t>
            </w:r>
            <w:r w:rsidR="00222733" w:rsidRPr="00DB3414">
              <w:rPr>
                <w:b/>
                <w:sz w:val="20"/>
                <w:szCs w:val="20"/>
              </w:rPr>
              <w:t xml:space="preserve">. </w:t>
            </w:r>
            <w:r w:rsidRPr="00DB3414">
              <w:rPr>
                <w:b/>
                <w:sz w:val="20"/>
                <w:szCs w:val="20"/>
              </w:rPr>
              <w:t>HAFTA: 14</w:t>
            </w:r>
            <w:r w:rsidR="00222733" w:rsidRPr="00DB3414">
              <w:rPr>
                <w:b/>
                <w:sz w:val="20"/>
                <w:szCs w:val="20"/>
              </w:rPr>
              <w:t>.11.2016 – 25.11.2016</w:t>
            </w:r>
          </w:p>
        </w:tc>
        <w:tc>
          <w:tcPr>
            <w:tcW w:w="460" w:type="dxa"/>
            <w:vMerge w:val="restart"/>
            <w:textDirection w:val="btLr"/>
          </w:tcPr>
          <w:p w:rsidR="004B5C18" w:rsidRPr="00DB3414" w:rsidRDefault="00B5316A" w:rsidP="00D06F0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OKUL HEYECANIM</w:t>
            </w:r>
          </w:p>
        </w:tc>
        <w:tc>
          <w:tcPr>
            <w:tcW w:w="425" w:type="dxa"/>
            <w:vAlign w:val="center"/>
          </w:tcPr>
          <w:p w:rsidR="004B5C18" w:rsidRPr="00DB3414" w:rsidRDefault="004B5C18" w:rsidP="00D06F08">
            <w:pPr>
              <w:jc w:val="center"/>
              <w:rPr>
                <w:b/>
                <w:sz w:val="20"/>
                <w:szCs w:val="20"/>
              </w:rPr>
            </w:pPr>
          </w:p>
          <w:p w:rsidR="004B5C18" w:rsidRPr="00DB3414" w:rsidRDefault="004B5C18" w:rsidP="00D06F08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4B5C18" w:rsidRPr="00DB3414" w:rsidRDefault="004B5C18" w:rsidP="00D06F08">
            <w:pPr>
              <w:jc w:val="center"/>
              <w:rPr>
                <w:b/>
                <w:sz w:val="20"/>
                <w:szCs w:val="20"/>
              </w:rPr>
            </w:pPr>
          </w:p>
          <w:p w:rsidR="004B5C18" w:rsidRPr="00DB3414" w:rsidRDefault="00D06F08" w:rsidP="00D06F08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 xml:space="preserve">Sözcüklerin </w:t>
            </w:r>
            <w:r w:rsidR="00282FC3" w:rsidRPr="00DB3414">
              <w:rPr>
                <w:b/>
                <w:sz w:val="20"/>
                <w:szCs w:val="20"/>
              </w:rPr>
              <w:t>büyüs</w:t>
            </w:r>
            <w:r w:rsidR="004B5C18" w:rsidRPr="00DB3414">
              <w:rPr>
                <w:b/>
                <w:sz w:val="20"/>
                <w:szCs w:val="20"/>
              </w:rPr>
              <w:t>ü</w:t>
            </w:r>
          </w:p>
          <w:p w:rsidR="00D06F08" w:rsidRPr="00DB3414" w:rsidRDefault="00D06F08" w:rsidP="00D06F08">
            <w:pPr>
              <w:jc w:val="center"/>
              <w:rPr>
                <w:b/>
                <w:sz w:val="20"/>
                <w:szCs w:val="20"/>
              </w:rPr>
            </w:pPr>
          </w:p>
          <w:p w:rsidR="00D06F08" w:rsidRPr="00DB3414" w:rsidRDefault="00D75B34" w:rsidP="00D75B34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1</w:t>
            </w:r>
            <w:r w:rsidR="00D06F08" w:rsidRPr="00DB3414">
              <w:rPr>
                <w:b/>
                <w:sz w:val="20"/>
                <w:szCs w:val="20"/>
              </w:rPr>
              <w:t>,</w:t>
            </w:r>
            <w:r w:rsidRPr="00DB3414">
              <w:rPr>
                <w:b/>
                <w:sz w:val="20"/>
                <w:szCs w:val="20"/>
              </w:rPr>
              <w:t>14</w:t>
            </w:r>
            <w:r w:rsidR="00D06F08" w:rsidRPr="00DB3414">
              <w:rPr>
                <w:b/>
                <w:sz w:val="20"/>
                <w:szCs w:val="20"/>
              </w:rPr>
              <w:t>.11.2016</w:t>
            </w:r>
          </w:p>
        </w:tc>
        <w:tc>
          <w:tcPr>
            <w:tcW w:w="2410" w:type="dxa"/>
            <w:vAlign w:val="center"/>
          </w:tcPr>
          <w:p w:rsidR="004B5C18" w:rsidRPr="00DB3414" w:rsidRDefault="004B5C18" w:rsidP="005002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 xml:space="preserve">A.2.24. </w:t>
            </w:r>
            <w:r w:rsidRPr="00DB3414">
              <w:rPr>
                <w:sz w:val="20"/>
                <w:szCs w:val="20"/>
              </w:rPr>
              <w:t>Özensiz iletişimin yarata</w:t>
            </w:r>
            <w:r w:rsidR="00D06F08" w:rsidRPr="00DB3414">
              <w:rPr>
                <w:sz w:val="20"/>
                <w:szCs w:val="20"/>
              </w:rPr>
              <w:t xml:space="preserve">cağı </w:t>
            </w:r>
            <w:r w:rsidR="00222203" w:rsidRPr="00DB3414">
              <w:rPr>
                <w:sz w:val="20"/>
                <w:szCs w:val="20"/>
              </w:rPr>
              <w:t>sorunları belirleyerek</w:t>
            </w:r>
            <w:r w:rsidR="00D06F08" w:rsidRPr="00DB3414">
              <w:rPr>
                <w:sz w:val="20"/>
                <w:szCs w:val="20"/>
              </w:rPr>
              <w:t>,</w:t>
            </w:r>
            <w:r w:rsidR="006F6FBA" w:rsidRPr="00DB3414">
              <w:rPr>
                <w:sz w:val="20"/>
                <w:szCs w:val="20"/>
              </w:rPr>
              <w:t xml:space="preserve"> </w:t>
            </w:r>
            <w:r w:rsidRPr="00DB3414">
              <w:rPr>
                <w:sz w:val="20"/>
                <w:szCs w:val="20"/>
              </w:rPr>
              <w:t xml:space="preserve">öğretmeni ve </w:t>
            </w:r>
            <w:r w:rsidR="00222203" w:rsidRPr="00DB3414">
              <w:rPr>
                <w:sz w:val="20"/>
                <w:szCs w:val="20"/>
              </w:rPr>
              <w:t>arkadaşlarıyla iletişim</w:t>
            </w:r>
            <w:r w:rsidRPr="00DB3414">
              <w:rPr>
                <w:sz w:val="20"/>
                <w:szCs w:val="20"/>
              </w:rPr>
              <w:t xml:space="preserve"> kurarken nezaket ifadeleri kullanır.</w:t>
            </w:r>
          </w:p>
        </w:tc>
        <w:tc>
          <w:tcPr>
            <w:tcW w:w="1559" w:type="dxa"/>
            <w:vAlign w:val="center"/>
          </w:tcPr>
          <w:p w:rsidR="004B5C18" w:rsidRPr="00DB3414" w:rsidRDefault="004B5C18" w:rsidP="005002B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B5C18" w:rsidRPr="00DB3414" w:rsidRDefault="00282FC3" w:rsidP="00500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İletişim, öz yönetim (etik</w:t>
            </w:r>
          </w:p>
          <w:p w:rsidR="004B5C18" w:rsidRPr="00DB3414" w:rsidRDefault="00282FC3" w:rsidP="005002B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Davranma), problem çözme.</w:t>
            </w:r>
          </w:p>
        </w:tc>
        <w:tc>
          <w:tcPr>
            <w:tcW w:w="1985" w:type="dxa"/>
            <w:vAlign w:val="center"/>
          </w:tcPr>
          <w:p w:rsidR="004B5C18" w:rsidRPr="00DB3414" w:rsidRDefault="00282FC3" w:rsidP="00500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Rehberlik ve psikolojik danışma: </w:t>
            </w:r>
            <w:r w:rsidR="006F6FBA" w:rsidRPr="00DB3414">
              <w:rPr>
                <w:sz w:val="20"/>
                <w:szCs w:val="20"/>
                <w:lang w:eastAsia="en-US"/>
              </w:rPr>
              <w:t>3. Uygun d</w:t>
            </w:r>
            <w:r w:rsidRPr="00DB3414">
              <w:rPr>
                <w:sz w:val="20"/>
                <w:szCs w:val="20"/>
                <w:lang w:eastAsia="en-US"/>
              </w:rPr>
              <w:t>inleme ve konuşma</w:t>
            </w:r>
            <w:r w:rsidR="004B5C18" w:rsidRPr="00DB3414">
              <w:rPr>
                <w:sz w:val="20"/>
                <w:szCs w:val="20"/>
                <w:lang w:eastAsia="en-US"/>
              </w:rPr>
              <w:t xml:space="preserve"> becerileri geliştirir.</w:t>
            </w:r>
          </w:p>
        </w:tc>
        <w:tc>
          <w:tcPr>
            <w:tcW w:w="1768" w:type="dxa"/>
            <w:vAlign w:val="center"/>
          </w:tcPr>
          <w:p w:rsidR="004B5C18" w:rsidRPr="00DB3414" w:rsidRDefault="004B5C18" w:rsidP="005002B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B5C18" w:rsidRPr="00DB3414" w:rsidRDefault="004B5C18" w:rsidP="005002B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Öz değerlendirme formu.</w:t>
            </w:r>
          </w:p>
        </w:tc>
      </w:tr>
      <w:tr w:rsidR="00222733" w:rsidRPr="00DB3414" w:rsidTr="00CF736C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4B5C18" w:rsidRPr="00DB3414" w:rsidRDefault="004B5C18" w:rsidP="004B5C1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Merge/>
            <w:textDirection w:val="btLr"/>
          </w:tcPr>
          <w:p w:rsidR="004B5C18" w:rsidRPr="00DB3414" w:rsidRDefault="004B5C18" w:rsidP="004B5C1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B5C18" w:rsidRPr="00DB3414" w:rsidRDefault="004B5C18" w:rsidP="00D06F08">
            <w:pPr>
              <w:jc w:val="center"/>
              <w:rPr>
                <w:b/>
                <w:sz w:val="20"/>
                <w:szCs w:val="20"/>
              </w:rPr>
            </w:pPr>
          </w:p>
          <w:p w:rsidR="004B5C18" w:rsidRPr="00DB3414" w:rsidRDefault="004B5C18" w:rsidP="00D06F08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</w:t>
            </w:r>
          </w:p>
          <w:p w:rsidR="004B5C18" w:rsidRPr="00DB3414" w:rsidRDefault="004B5C18" w:rsidP="00D06F0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B5C18" w:rsidRPr="00DB3414" w:rsidRDefault="004B5C18" w:rsidP="00D06F08">
            <w:pPr>
              <w:jc w:val="center"/>
              <w:rPr>
                <w:b/>
                <w:sz w:val="20"/>
                <w:szCs w:val="20"/>
              </w:rPr>
            </w:pPr>
          </w:p>
          <w:p w:rsidR="004B5C18" w:rsidRPr="00DB3414" w:rsidRDefault="00D06F08" w:rsidP="00D06F08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Ne olabilirim</w:t>
            </w:r>
            <w:r w:rsidR="00282FC3" w:rsidRPr="00DB3414">
              <w:rPr>
                <w:b/>
                <w:sz w:val="20"/>
                <w:szCs w:val="20"/>
              </w:rPr>
              <w:t>?</w:t>
            </w:r>
          </w:p>
          <w:p w:rsidR="00D06F08" w:rsidRPr="00DB3414" w:rsidRDefault="00D06F08" w:rsidP="00D06F08">
            <w:pPr>
              <w:jc w:val="center"/>
              <w:rPr>
                <w:b/>
                <w:sz w:val="20"/>
                <w:szCs w:val="20"/>
              </w:rPr>
            </w:pPr>
          </w:p>
          <w:p w:rsidR="00D06F08" w:rsidRPr="00DB3414" w:rsidRDefault="00D75B34" w:rsidP="00D75B34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5</w:t>
            </w:r>
            <w:r w:rsidR="00D06F08" w:rsidRPr="00DB3414">
              <w:rPr>
                <w:b/>
                <w:sz w:val="20"/>
                <w:szCs w:val="20"/>
              </w:rPr>
              <w:t>.11.2016</w:t>
            </w:r>
          </w:p>
        </w:tc>
        <w:tc>
          <w:tcPr>
            <w:tcW w:w="2410" w:type="dxa"/>
            <w:vAlign w:val="center"/>
          </w:tcPr>
          <w:p w:rsidR="004B5C18" w:rsidRPr="00DB3414" w:rsidRDefault="004B5C18" w:rsidP="005002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 xml:space="preserve">A.2.25. </w:t>
            </w:r>
            <w:r w:rsidRPr="00DB3414">
              <w:rPr>
                <w:sz w:val="20"/>
                <w:szCs w:val="20"/>
              </w:rPr>
              <w:t xml:space="preserve">Çevresindeki insanların </w:t>
            </w:r>
            <w:r w:rsidR="00222203" w:rsidRPr="00DB3414">
              <w:rPr>
                <w:sz w:val="20"/>
                <w:szCs w:val="20"/>
              </w:rPr>
              <w:t>mesleklerinin farklı</w:t>
            </w:r>
            <w:r w:rsidRPr="00DB3414">
              <w:rPr>
                <w:sz w:val="20"/>
                <w:szCs w:val="20"/>
              </w:rPr>
              <w:t xml:space="preserve"> özellikler gerektirdiğini açıklar</w:t>
            </w:r>
          </w:p>
        </w:tc>
        <w:tc>
          <w:tcPr>
            <w:tcW w:w="1559" w:type="dxa"/>
            <w:vAlign w:val="center"/>
          </w:tcPr>
          <w:p w:rsidR="004B5C18" w:rsidRPr="00DB3414" w:rsidRDefault="004B5C18" w:rsidP="005002B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B5C18" w:rsidRPr="00DB3414" w:rsidRDefault="00282FC3" w:rsidP="00500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Öz yönetim</w:t>
            </w:r>
          </w:p>
          <w:p w:rsidR="004B5C18" w:rsidRPr="00DB3414" w:rsidRDefault="004B5C18" w:rsidP="005002B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(kariyer planlama).</w:t>
            </w:r>
          </w:p>
        </w:tc>
        <w:tc>
          <w:tcPr>
            <w:tcW w:w="1985" w:type="dxa"/>
            <w:vAlign w:val="center"/>
          </w:tcPr>
          <w:p w:rsidR="004B5C18" w:rsidRPr="00DB3414" w:rsidRDefault="004B5C18" w:rsidP="005002B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:rsidR="004B5C18" w:rsidRPr="00DB3414" w:rsidRDefault="004B5C18" w:rsidP="005002B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B5C18" w:rsidRPr="00DB3414" w:rsidRDefault="004B5C18" w:rsidP="00500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Çalışma kitabı etkinliğini, değerlendirme amacıyla</w:t>
            </w:r>
          </w:p>
          <w:p w:rsidR="004B5C18" w:rsidRPr="00DB3414" w:rsidRDefault="00282FC3" w:rsidP="00500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Kullanın</w:t>
            </w:r>
            <w:r w:rsidR="004B5C18" w:rsidRPr="00DB3414">
              <w:rPr>
                <w:sz w:val="20"/>
                <w:szCs w:val="20"/>
                <w:lang w:eastAsia="en-US"/>
              </w:rPr>
              <w:t>ız.</w:t>
            </w:r>
          </w:p>
          <w:p w:rsidR="004B5C18" w:rsidRPr="00DB3414" w:rsidRDefault="004B5C18" w:rsidP="005002B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Araştırma kâğıdı.</w:t>
            </w:r>
          </w:p>
        </w:tc>
      </w:tr>
      <w:tr w:rsidR="00222733" w:rsidRPr="00DB3414" w:rsidTr="00CF736C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4B5C18" w:rsidRPr="00DB3414" w:rsidRDefault="004B5C18" w:rsidP="004B5C1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Merge/>
            <w:textDirection w:val="btLr"/>
          </w:tcPr>
          <w:p w:rsidR="004B5C18" w:rsidRPr="00DB3414" w:rsidRDefault="004B5C18" w:rsidP="004B5C1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B5C18" w:rsidRPr="00DB3414" w:rsidRDefault="004B5C18" w:rsidP="00D06F08">
            <w:pPr>
              <w:jc w:val="center"/>
              <w:rPr>
                <w:b/>
                <w:sz w:val="20"/>
                <w:szCs w:val="20"/>
              </w:rPr>
            </w:pPr>
          </w:p>
          <w:p w:rsidR="004B5C18" w:rsidRPr="00DB3414" w:rsidRDefault="004B5C18" w:rsidP="00D06F08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4B5C18" w:rsidRPr="00DB3414" w:rsidRDefault="004B5C18" w:rsidP="00D06F08">
            <w:pPr>
              <w:jc w:val="center"/>
              <w:rPr>
                <w:b/>
                <w:sz w:val="20"/>
                <w:szCs w:val="20"/>
              </w:rPr>
            </w:pPr>
          </w:p>
          <w:p w:rsidR="004B5C18" w:rsidRPr="00DB3414" w:rsidRDefault="00222203" w:rsidP="00D06F08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Duygularım değişiyor</w:t>
            </w:r>
          </w:p>
          <w:p w:rsidR="00D06F08" w:rsidRPr="00DB3414" w:rsidRDefault="00D06F08" w:rsidP="00D06F08">
            <w:pPr>
              <w:jc w:val="center"/>
              <w:rPr>
                <w:b/>
                <w:sz w:val="20"/>
                <w:szCs w:val="20"/>
              </w:rPr>
            </w:pPr>
          </w:p>
          <w:p w:rsidR="00D06F08" w:rsidRPr="00DB3414" w:rsidRDefault="00D75B34" w:rsidP="00D06F08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7</w:t>
            </w:r>
            <w:r w:rsidR="00D06F08" w:rsidRPr="00DB3414">
              <w:rPr>
                <w:b/>
                <w:sz w:val="20"/>
                <w:szCs w:val="20"/>
              </w:rPr>
              <w:t>.11.2016</w:t>
            </w:r>
          </w:p>
        </w:tc>
        <w:tc>
          <w:tcPr>
            <w:tcW w:w="2410" w:type="dxa"/>
            <w:vAlign w:val="center"/>
          </w:tcPr>
          <w:p w:rsidR="004B5C18" w:rsidRPr="00DB3414" w:rsidRDefault="004B5C18" w:rsidP="005002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 xml:space="preserve">A.2.26. </w:t>
            </w:r>
            <w:r w:rsidR="00D06F08" w:rsidRPr="00DB3414">
              <w:rPr>
                <w:sz w:val="20"/>
                <w:szCs w:val="20"/>
              </w:rPr>
              <w:t xml:space="preserve">Okulu öğretmeni ve arkadaşlarıyla </w:t>
            </w:r>
            <w:r w:rsidRPr="00DB3414">
              <w:rPr>
                <w:sz w:val="20"/>
                <w:szCs w:val="20"/>
              </w:rPr>
              <w:t>ilgili duygu ve düşüncelerinin zaman içinde</w:t>
            </w:r>
          </w:p>
          <w:p w:rsidR="004B5C18" w:rsidRPr="00DB3414" w:rsidRDefault="00D06F08" w:rsidP="005002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414">
              <w:rPr>
                <w:sz w:val="20"/>
                <w:szCs w:val="20"/>
              </w:rPr>
              <w:t xml:space="preserve">Nasıl değiştiğini </w:t>
            </w:r>
            <w:r w:rsidR="00282FC3" w:rsidRPr="00DB3414">
              <w:rPr>
                <w:sz w:val="20"/>
                <w:szCs w:val="20"/>
              </w:rPr>
              <w:t xml:space="preserve">görsel materyaller </w:t>
            </w:r>
            <w:r w:rsidR="00222203" w:rsidRPr="00DB3414">
              <w:rPr>
                <w:sz w:val="20"/>
                <w:szCs w:val="20"/>
              </w:rPr>
              <w:t>tasarlayarak açıklar</w:t>
            </w:r>
            <w:r w:rsidR="00282FC3" w:rsidRPr="00DB3414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4B5C18" w:rsidRPr="00DB3414" w:rsidRDefault="004B5C18" w:rsidP="005002B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B5C18" w:rsidRPr="00DB3414" w:rsidRDefault="00282FC3" w:rsidP="00500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Yaratıcı düşünme, kaynakları</w:t>
            </w:r>
          </w:p>
          <w:p w:rsidR="004B5C18" w:rsidRPr="00DB3414" w:rsidRDefault="00282FC3" w:rsidP="00500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Etkili kullanma (zaman, </w:t>
            </w:r>
            <w:r w:rsidR="004B5C18" w:rsidRPr="00DB3414">
              <w:rPr>
                <w:sz w:val="20"/>
                <w:szCs w:val="20"/>
                <w:lang w:eastAsia="en-US"/>
              </w:rPr>
              <w:t>para ve materyal</w:t>
            </w:r>
          </w:p>
          <w:p w:rsidR="004B5C18" w:rsidRPr="00DB3414" w:rsidRDefault="00282FC3" w:rsidP="00500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Kullanma), bilimin temel kavramlarını tanıma</w:t>
            </w:r>
          </w:p>
          <w:p w:rsidR="004B5C18" w:rsidRPr="00DB3414" w:rsidRDefault="004B5C18" w:rsidP="005002B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(değişim).</w:t>
            </w:r>
          </w:p>
        </w:tc>
        <w:tc>
          <w:tcPr>
            <w:tcW w:w="1985" w:type="dxa"/>
            <w:vAlign w:val="center"/>
          </w:tcPr>
          <w:p w:rsidR="004B5C18" w:rsidRPr="00DB3414" w:rsidRDefault="004B5C18" w:rsidP="00500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Türkçe </w:t>
            </w:r>
            <w:r w:rsidRPr="00DB3414">
              <w:rPr>
                <w:sz w:val="20"/>
                <w:szCs w:val="20"/>
                <w:lang w:eastAsia="en-US"/>
              </w:rPr>
              <w:t xml:space="preserve">dersi </w:t>
            </w:r>
          </w:p>
          <w:p w:rsidR="004B5C18" w:rsidRPr="00DB3414" w:rsidRDefault="006F6FBA" w:rsidP="00500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Görsel </w:t>
            </w:r>
            <w:r w:rsidR="00222203" w:rsidRPr="00DB3414">
              <w:rPr>
                <w:sz w:val="20"/>
                <w:szCs w:val="20"/>
                <w:lang w:eastAsia="en-US"/>
              </w:rPr>
              <w:t>sunu: bilgi</w:t>
            </w:r>
            <w:r w:rsidR="00282FC3" w:rsidRPr="00DB3414">
              <w:rPr>
                <w:sz w:val="20"/>
                <w:szCs w:val="20"/>
                <w:lang w:eastAsia="en-US"/>
              </w:rPr>
              <w:t>, düşünce ve</w:t>
            </w:r>
          </w:p>
          <w:p w:rsidR="004B5C18" w:rsidRPr="00DB3414" w:rsidRDefault="00282FC3" w:rsidP="00500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İzlenimlerini resim, şekil ve sembol kullanarak</w:t>
            </w:r>
          </w:p>
          <w:p w:rsidR="004B5C18" w:rsidRPr="00DB3414" w:rsidRDefault="00282FC3" w:rsidP="005002B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Görselleştirir.</w:t>
            </w:r>
          </w:p>
        </w:tc>
        <w:tc>
          <w:tcPr>
            <w:tcW w:w="1768" w:type="dxa"/>
            <w:vAlign w:val="center"/>
          </w:tcPr>
          <w:p w:rsidR="004B5C18" w:rsidRPr="00DB3414" w:rsidRDefault="00282FC3" w:rsidP="00500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Gazete, dergi materyallerden</w:t>
            </w:r>
          </w:p>
          <w:p w:rsidR="004B5C18" w:rsidRPr="00DB3414" w:rsidRDefault="00282FC3" w:rsidP="00500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Kesilmiş yüz ifadelerini gösteren resimler,</w:t>
            </w:r>
          </w:p>
          <w:p w:rsidR="004B5C18" w:rsidRPr="00DB3414" w:rsidRDefault="00282FC3" w:rsidP="005002B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Yapıştırıcı, karton</w:t>
            </w:r>
          </w:p>
        </w:tc>
        <w:tc>
          <w:tcPr>
            <w:tcW w:w="2126" w:type="dxa"/>
            <w:vAlign w:val="center"/>
          </w:tcPr>
          <w:p w:rsidR="004B5C18" w:rsidRPr="00DB3414" w:rsidRDefault="004B5C18" w:rsidP="005002B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Ürün dosyası.</w:t>
            </w:r>
          </w:p>
        </w:tc>
      </w:tr>
      <w:tr w:rsidR="00222733" w:rsidRPr="00DB3414" w:rsidTr="00CF736C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4B5C18" w:rsidRPr="00DB3414" w:rsidRDefault="004B5C18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Merge/>
            <w:textDirection w:val="btLr"/>
          </w:tcPr>
          <w:p w:rsidR="004B5C18" w:rsidRPr="00DB3414" w:rsidRDefault="004B5C18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B5C18" w:rsidRPr="00DB3414" w:rsidRDefault="004B5C18" w:rsidP="00D06F08">
            <w:pPr>
              <w:jc w:val="center"/>
              <w:rPr>
                <w:b/>
                <w:sz w:val="20"/>
                <w:szCs w:val="20"/>
              </w:rPr>
            </w:pPr>
          </w:p>
          <w:p w:rsidR="004B5C18" w:rsidRPr="00DB3414" w:rsidRDefault="004B5C18" w:rsidP="00D06F08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4B5C18" w:rsidRPr="00DB3414" w:rsidRDefault="004B5C18" w:rsidP="00D06F08">
            <w:pPr>
              <w:jc w:val="center"/>
              <w:rPr>
                <w:b/>
                <w:sz w:val="20"/>
                <w:szCs w:val="20"/>
              </w:rPr>
            </w:pPr>
          </w:p>
          <w:p w:rsidR="004B5C18" w:rsidRPr="00DB3414" w:rsidRDefault="00D06F08" w:rsidP="00D06F08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 xml:space="preserve">Bilinçli </w:t>
            </w:r>
            <w:r w:rsidR="00282FC3" w:rsidRPr="00DB3414">
              <w:rPr>
                <w:b/>
                <w:sz w:val="20"/>
                <w:szCs w:val="20"/>
              </w:rPr>
              <w:t>tüketici</w:t>
            </w:r>
          </w:p>
          <w:p w:rsidR="00D06F08" w:rsidRPr="00DB3414" w:rsidRDefault="00D06F08" w:rsidP="00D06F08">
            <w:pPr>
              <w:jc w:val="center"/>
              <w:rPr>
                <w:b/>
                <w:sz w:val="20"/>
                <w:szCs w:val="20"/>
              </w:rPr>
            </w:pPr>
          </w:p>
          <w:p w:rsidR="00D06F08" w:rsidRPr="00DB3414" w:rsidRDefault="00D75B34" w:rsidP="00D75B34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8</w:t>
            </w:r>
            <w:r w:rsidR="00D06F08" w:rsidRPr="00DB3414">
              <w:rPr>
                <w:b/>
                <w:sz w:val="20"/>
                <w:szCs w:val="20"/>
              </w:rPr>
              <w:t>,</w:t>
            </w:r>
            <w:r w:rsidRPr="00DB3414">
              <w:rPr>
                <w:b/>
                <w:sz w:val="20"/>
                <w:szCs w:val="20"/>
              </w:rPr>
              <w:t>21</w:t>
            </w:r>
            <w:r w:rsidR="00D06F08" w:rsidRPr="00DB3414">
              <w:rPr>
                <w:b/>
                <w:sz w:val="20"/>
                <w:szCs w:val="20"/>
              </w:rPr>
              <w:t>.11.2016</w:t>
            </w:r>
          </w:p>
        </w:tc>
        <w:tc>
          <w:tcPr>
            <w:tcW w:w="2410" w:type="dxa"/>
            <w:vAlign w:val="center"/>
          </w:tcPr>
          <w:p w:rsidR="004B5C18" w:rsidRPr="00DB3414" w:rsidRDefault="004B5C18" w:rsidP="005002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 xml:space="preserve">A.2.27. </w:t>
            </w:r>
            <w:r w:rsidRPr="00DB3414">
              <w:rPr>
                <w:sz w:val="20"/>
                <w:szCs w:val="20"/>
              </w:rPr>
              <w:t>Okuldaki k</w:t>
            </w:r>
            <w:r w:rsidR="00D06F08" w:rsidRPr="00DB3414">
              <w:rPr>
                <w:sz w:val="20"/>
                <w:szCs w:val="20"/>
              </w:rPr>
              <w:t xml:space="preserve">aynakları bilinçli tüketmenin </w:t>
            </w:r>
            <w:r w:rsidRPr="00DB3414">
              <w:rPr>
                <w:sz w:val="20"/>
                <w:szCs w:val="20"/>
              </w:rPr>
              <w:t>önemini açıklar</w:t>
            </w:r>
          </w:p>
        </w:tc>
        <w:tc>
          <w:tcPr>
            <w:tcW w:w="1559" w:type="dxa"/>
            <w:vAlign w:val="center"/>
          </w:tcPr>
          <w:p w:rsidR="004B5C18" w:rsidRPr="00DB3414" w:rsidRDefault="004B5C18" w:rsidP="005002B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A78D1" w:rsidRPr="00DB3414" w:rsidRDefault="00282FC3" w:rsidP="00500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Kaynakları etkili kullanma</w:t>
            </w:r>
          </w:p>
          <w:p w:rsidR="004B5C18" w:rsidRPr="00DB3414" w:rsidRDefault="00DA78D1" w:rsidP="005002B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(bilinçli tüketici olma).</w:t>
            </w:r>
          </w:p>
        </w:tc>
        <w:tc>
          <w:tcPr>
            <w:tcW w:w="1985" w:type="dxa"/>
            <w:vAlign w:val="center"/>
          </w:tcPr>
          <w:p w:rsidR="00DA78D1" w:rsidRPr="00DB3414" w:rsidRDefault="00DA78D1" w:rsidP="00500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Kaynakların</w:t>
            </w:r>
          </w:p>
          <w:p w:rsidR="00DA78D1" w:rsidRPr="00DB3414" w:rsidRDefault="00282FC3" w:rsidP="00500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Bilinçli tüketilmesi gerektiğini</w:t>
            </w:r>
          </w:p>
          <w:p w:rsidR="004B5C18" w:rsidRPr="00DB3414" w:rsidRDefault="00282FC3" w:rsidP="005002B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Kabul eder</w:t>
            </w:r>
          </w:p>
        </w:tc>
        <w:tc>
          <w:tcPr>
            <w:tcW w:w="1768" w:type="dxa"/>
            <w:vAlign w:val="center"/>
          </w:tcPr>
          <w:p w:rsidR="004B5C18" w:rsidRPr="00DB3414" w:rsidRDefault="004B5C18" w:rsidP="005002B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B5C18" w:rsidRPr="00DB3414" w:rsidRDefault="00DA78D1" w:rsidP="005002B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Sözlü sunum.</w:t>
            </w:r>
          </w:p>
        </w:tc>
      </w:tr>
      <w:tr w:rsidR="00222733" w:rsidRPr="00DB3414" w:rsidTr="00CF736C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4B5C18" w:rsidRPr="00DB3414" w:rsidRDefault="004B5C18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Merge/>
            <w:textDirection w:val="btLr"/>
          </w:tcPr>
          <w:p w:rsidR="004B5C18" w:rsidRPr="00DB3414" w:rsidRDefault="004B5C18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4B5C18" w:rsidRPr="00DB3414" w:rsidRDefault="004B5C18" w:rsidP="00D06F08">
            <w:pPr>
              <w:jc w:val="center"/>
              <w:rPr>
                <w:b/>
                <w:sz w:val="20"/>
                <w:szCs w:val="20"/>
              </w:rPr>
            </w:pPr>
          </w:p>
          <w:p w:rsidR="004B5C18" w:rsidRPr="00DB3414" w:rsidRDefault="004B5C18" w:rsidP="00D06F08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4B5C18" w:rsidRPr="00DB3414" w:rsidRDefault="004B5C18" w:rsidP="00D06F08">
            <w:pPr>
              <w:jc w:val="center"/>
              <w:rPr>
                <w:b/>
                <w:sz w:val="20"/>
                <w:szCs w:val="20"/>
              </w:rPr>
            </w:pPr>
          </w:p>
          <w:p w:rsidR="004B5C18" w:rsidRPr="00DB3414" w:rsidRDefault="00D06F08" w:rsidP="00D06F08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 xml:space="preserve">Çevremi </w:t>
            </w:r>
            <w:r w:rsidR="00282FC3" w:rsidRPr="00DB3414">
              <w:rPr>
                <w:b/>
                <w:sz w:val="20"/>
                <w:szCs w:val="20"/>
              </w:rPr>
              <w:t>seviyorum</w:t>
            </w:r>
          </w:p>
          <w:p w:rsidR="00D06F08" w:rsidRPr="00DB3414" w:rsidRDefault="00D06F08" w:rsidP="00D06F08">
            <w:pPr>
              <w:jc w:val="center"/>
              <w:rPr>
                <w:b/>
                <w:sz w:val="20"/>
                <w:szCs w:val="20"/>
              </w:rPr>
            </w:pPr>
          </w:p>
          <w:p w:rsidR="00D06F08" w:rsidRPr="00DB3414" w:rsidRDefault="009E365D" w:rsidP="00D06F08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  <w:r w:rsidR="00D06F08" w:rsidRPr="00DB3414">
              <w:rPr>
                <w:b/>
                <w:sz w:val="20"/>
                <w:szCs w:val="20"/>
              </w:rPr>
              <w:t>2.11.2016</w:t>
            </w:r>
          </w:p>
        </w:tc>
        <w:tc>
          <w:tcPr>
            <w:tcW w:w="2410" w:type="dxa"/>
            <w:vAlign w:val="center"/>
          </w:tcPr>
          <w:p w:rsidR="004B5C18" w:rsidRPr="00DB3414" w:rsidRDefault="004B5C18" w:rsidP="005002B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A.2.28</w:t>
            </w:r>
            <w:r w:rsidRPr="00DB3414">
              <w:rPr>
                <w:sz w:val="20"/>
                <w:szCs w:val="20"/>
              </w:rPr>
              <w:t>. Oku</w:t>
            </w:r>
            <w:r w:rsidR="00D06F08" w:rsidRPr="00DB3414">
              <w:rPr>
                <w:sz w:val="20"/>
                <w:szCs w:val="20"/>
              </w:rPr>
              <w:t xml:space="preserve">lu ve çevresini korumak için </w:t>
            </w:r>
            <w:r w:rsidRPr="00DB3414">
              <w:rPr>
                <w:sz w:val="20"/>
                <w:szCs w:val="20"/>
              </w:rPr>
              <w:t>alternatifler üretir.</w:t>
            </w:r>
          </w:p>
          <w:p w:rsidR="004B5C18" w:rsidRPr="00DB3414" w:rsidRDefault="004B5C18" w:rsidP="005002B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B5C18" w:rsidRPr="00DB3414" w:rsidRDefault="004B5C18" w:rsidP="005002B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B5C18" w:rsidRPr="00DB3414" w:rsidRDefault="00282FC3" w:rsidP="00500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Problem çözme, öz yönetim</w:t>
            </w:r>
            <w:r w:rsidR="00D06F08" w:rsidRPr="00DB3414">
              <w:rPr>
                <w:sz w:val="20"/>
                <w:szCs w:val="20"/>
                <w:lang w:eastAsia="en-US"/>
              </w:rPr>
              <w:t xml:space="preserve"> </w:t>
            </w:r>
            <w:r w:rsidR="00DA78D1" w:rsidRPr="00DB3414">
              <w:rPr>
                <w:sz w:val="20"/>
                <w:szCs w:val="20"/>
                <w:lang w:eastAsia="en-US"/>
              </w:rPr>
              <w:t>(sorumluluk), karar verme</w:t>
            </w:r>
          </w:p>
        </w:tc>
        <w:tc>
          <w:tcPr>
            <w:tcW w:w="1985" w:type="dxa"/>
            <w:vAlign w:val="center"/>
          </w:tcPr>
          <w:p w:rsidR="00DA78D1" w:rsidRPr="00DB3414" w:rsidRDefault="00DA78D1" w:rsidP="00500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Çevrenin</w:t>
            </w:r>
          </w:p>
          <w:p w:rsidR="00DA78D1" w:rsidRPr="00DB3414" w:rsidRDefault="00282FC3" w:rsidP="00500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Gelecek kuşaklara aktarılmasının</w:t>
            </w:r>
          </w:p>
          <w:p w:rsidR="00DA78D1" w:rsidRPr="00DB3414" w:rsidRDefault="00282FC3" w:rsidP="005002B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Bir vatandaşlık görevi olduğu bilincine uygun</w:t>
            </w:r>
          </w:p>
          <w:p w:rsidR="004B5C18" w:rsidRPr="00DB3414" w:rsidRDefault="00282FC3" w:rsidP="005002B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Davranışlar gösterir.</w:t>
            </w:r>
          </w:p>
        </w:tc>
        <w:tc>
          <w:tcPr>
            <w:tcW w:w="1768" w:type="dxa"/>
            <w:vAlign w:val="center"/>
          </w:tcPr>
          <w:p w:rsidR="004B5C18" w:rsidRPr="00DB3414" w:rsidRDefault="004B5C18" w:rsidP="005002B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4B5C18" w:rsidRPr="00DB3414" w:rsidRDefault="00DA78D1" w:rsidP="005002B1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Sözlü sunum.</w:t>
            </w:r>
          </w:p>
        </w:tc>
      </w:tr>
    </w:tbl>
    <w:p w:rsidR="00453F92" w:rsidRPr="00DB3414" w:rsidRDefault="00453F92"/>
    <w:p w:rsidR="00480AB9" w:rsidRPr="00DB3414" w:rsidRDefault="00480AB9"/>
    <w:p w:rsidR="00D06F08" w:rsidRPr="00DB3414" w:rsidRDefault="00D06F08"/>
    <w:p w:rsidR="00D06F08" w:rsidRPr="00DB3414" w:rsidRDefault="00D06F08"/>
    <w:p w:rsidR="00D06F08" w:rsidRPr="00DB3414" w:rsidRDefault="00D06F08"/>
    <w:tbl>
      <w:tblPr>
        <w:tblStyle w:val="TabloKlavuzu"/>
        <w:tblW w:w="154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07"/>
        <w:gridCol w:w="555"/>
        <w:gridCol w:w="498"/>
        <w:gridCol w:w="1701"/>
        <w:gridCol w:w="2126"/>
        <w:gridCol w:w="1805"/>
        <w:gridCol w:w="1726"/>
        <w:gridCol w:w="2810"/>
        <w:gridCol w:w="1701"/>
        <w:gridCol w:w="1985"/>
      </w:tblGrid>
      <w:tr w:rsidR="00222733" w:rsidRPr="00DB3414" w:rsidTr="00CF736C">
        <w:trPr>
          <w:cantSplit/>
          <w:trHeight w:val="1134"/>
        </w:trPr>
        <w:tc>
          <w:tcPr>
            <w:tcW w:w="507" w:type="dxa"/>
            <w:textDirection w:val="btLr"/>
          </w:tcPr>
          <w:p w:rsidR="00222733" w:rsidRPr="00E518A2" w:rsidRDefault="00222733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lastRenderedPageBreak/>
              <w:t>AYLAR</w:t>
            </w:r>
          </w:p>
        </w:tc>
        <w:tc>
          <w:tcPr>
            <w:tcW w:w="555" w:type="dxa"/>
            <w:textDirection w:val="btLr"/>
          </w:tcPr>
          <w:p w:rsidR="00222733" w:rsidRPr="00E518A2" w:rsidRDefault="00222733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498" w:type="dxa"/>
            <w:textDirection w:val="btLr"/>
          </w:tcPr>
          <w:p w:rsidR="00222733" w:rsidRPr="00E518A2" w:rsidRDefault="00222733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SÜRE</w:t>
            </w:r>
          </w:p>
        </w:tc>
        <w:tc>
          <w:tcPr>
            <w:tcW w:w="1701" w:type="dxa"/>
          </w:tcPr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</w:p>
          <w:p w:rsidR="00222733" w:rsidRPr="00E518A2" w:rsidRDefault="00222203" w:rsidP="00222733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ONU ADI</w:t>
            </w:r>
            <w:r w:rsidR="00222733" w:rsidRPr="00E518A2">
              <w:rPr>
                <w:b/>
                <w:sz w:val="18"/>
                <w:szCs w:val="18"/>
              </w:rPr>
              <w:t xml:space="preserve">- ETKİNLİK </w:t>
            </w:r>
          </w:p>
        </w:tc>
        <w:tc>
          <w:tcPr>
            <w:tcW w:w="2126" w:type="dxa"/>
          </w:tcPr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AZANIMLAR</w:t>
            </w:r>
          </w:p>
        </w:tc>
        <w:tc>
          <w:tcPr>
            <w:tcW w:w="1805" w:type="dxa"/>
          </w:tcPr>
          <w:p w:rsidR="00222733" w:rsidRPr="00E518A2" w:rsidRDefault="00222733" w:rsidP="00222733">
            <w:pPr>
              <w:jc w:val="center"/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jc w:val="center"/>
              <w:rPr>
                <w:sz w:val="18"/>
                <w:szCs w:val="18"/>
              </w:rPr>
            </w:pPr>
          </w:p>
          <w:p w:rsidR="00222733" w:rsidRPr="00E518A2" w:rsidRDefault="00222733" w:rsidP="00222733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TATÜRKÇÜLÜKLE İLGİLİ KONULAR</w:t>
            </w:r>
          </w:p>
        </w:tc>
        <w:tc>
          <w:tcPr>
            <w:tcW w:w="1726" w:type="dxa"/>
          </w:tcPr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İLİŞKİLİ BECERİ</w:t>
            </w:r>
          </w:p>
        </w:tc>
        <w:tc>
          <w:tcPr>
            <w:tcW w:w="2810" w:type="dxa"/>
          </w:tcPr>
          <w:p w:rsidR="00222733" w:rsidRPr="00E518A2" w:rsidRDefault="00222733" w:rsidP="00222733">
            <w:pPr>
              <w:jc w:val="center"/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jc w:val="center"/>
              <w:rPr>
                <w:sz w:val="18"/>
                <w:szCs w:val="18"/>
              </w:rPr>
            </w:pPr>
          </w:p>
          <w:p w:rsidR="00222733" w:rsidRPr="00E518A2" w:rsidRDefault="00222733" w:rsidP="00222733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 DİSİPLİNLER</w:t>
            </w:r>
          </w:p>
        </w:tc>
        <w:tc>
          <w:tcPr>
            <w:tcW w:w="1701" w:type="dxa"/>
          </w:tcPr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Ç GEREÇLER</w:t>
            </w:r>
          </w:p>
        </w:tc>
        <w:tc>
          <w:tcPr>
            <w:tcW w:w="1985" w:type="dxa"/>
          </w:tcPr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ÖLÇME DEĞERLENDİRME</w:t>
            </w:r>
          </w:p>
        </w:tc>
      </w:tr>
      <w:tr w:rsidR="00222733" w:rsidRPr="00DB3414" w:rsidTr="00CF736C">
        <w:trPr>
          <w:cantSplit/>
          <w:trHeight w:val="1134"/>
        </w:trPr>
        <w:tc>
          <w:tcPr>
            <w:tcW w:w="507" w:type="dxa"/>
            <w:vMerge w:val="restart"/>
            <w:textDirection w:val="btLr"/>
          </w:tcPr>
          <w:p w:rsidR="00DA78D1" w:rsidRPr="00DB3414" w:rsidRDefault="00222203" w:rsidP="00B307D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KASIM 4</w:t>
            </w:r>
            <w:r w:rsidR="00222733" w:rsidRPr="00DB3414">
              <w:rPr>
                <w:b/>
                <w:sz w:val="20"/>
                <w:szCs w:val="20"/>
              </w:rPr>
              <w:t xml:space="preserve"> VE 5 ARALIK 1.  </w:t>
            </w:r>
            <w:r w:rsidRPr="00DB3414">
              <w:rPr>
                <w:b/>
                <w:sz w:val="20"/>
                <w:szCs w:val="20"/>
              </w:rPr>
              <w:t>HAFTA 21</w:t>
            </w:r>
            <w:r w:rsidR="00222733" w:rsidRPr="00DB3414">
              <w:rPr>
                <w:b/>
                <w:sz w:val="20"/>
                <w:szCs w:val="20"/>
              </w:rPr>
              <w:t>.11.2016 – 06.12.2016</w:t>
            </w:r>
          </w:p>
        </w:tc>
        <w:tc>
          <w:tcPr>
            <w:tcW w:w="555" w:type="dxa"/>
            <w:vMerge w:val="restart"/>
            <w:textDirection w:val="btLr"/>
          </w:tcPr>
          <w:p w:rsidR="00DA78D1" w:rsidRPr="00DB3414" w:rsidRDefault="00B5316A" w:rsidP="00DA78D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OKUL HEYECANIM</w:t>
            </w:r>
          </w:p>
        </w:tc>
        <w:tc>
          <w:tcPr>
            <w:tcW w:w="498" w:type="dxa"/>
            <w:vAlign w:val="center"/>
          </w:tcPr>
          <w:p w:rsidR="00DA78D1" w:rsidRPr="00DB3414" w:rsidRDefault="00DA78D1" w:rsidP="009633B7">
            <w:pPr>
              <w:jc w:val="center"/>
              <w:rPr>
                <w:b/>
                <w:sz w:val="20"/>
                <w:szCs w:val="20"/>
              </w:rPr>
            </w:pPr>
          </w:p>
          <w:p w:rsidR="00DA78D1" w:rsidRPr="00DB3414" w:rsidRDefault="00DA78D1" w:rsidP="009633B7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A78D1" w:rsidRPr="00DB3414" w:rsidRDefault="00DA78D1" w:rsidP="009446FF">
            <w:pPr>
              <w:jc w:val="center"/>
              <w:rPr>
                <w:b/>
                <w:sz w:val="20"/>
                <w:szCs w:val="20"/>
              </w:rPr>
            </w:pPr>
          </w:p>
          <w:p w:rsidR="00DA78D1" w:rsidRPr="00DB3414" w:rsidRDefault="00222203" w:rsidP="009446FF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Atatürk’te öğrenciydi</w:t>
            </w:r>
          </w:p>
          <w:p w:rsidR="009446FF" w:rsidRPr="00DB3414" w:rsidRDefault="009446FF" w:rsidP="009446FF">
            <w:pPr>
              <w:jc w:val="center"/>
              <w:rPr>
                <w:b/>
                <w:sz w:val="20"/>
                <w:szCs w:val="20"/>
              </w:rPr>
            </w:pPr>
          </w:p>
          <w:p w:rsidR="009446FF" w:rsidRPr="00DB3414" w:rsidRDefault="009446FF" w:rsidP="009446FF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4,25.11.2016</w:t>
            </w:r>
          </w:p>
        </w:tc>
        <w:tc>
          <w:tcPr>
            <w:tcW w:w="2126" w:type="dxa"/>
            <w:vAlign w:val="center"/>
          </w:tcPr>
          <w:p w:rsidR="00DA78D1" w:rsidRPr="00DB3414" w:rsidRDefault="00DA78D1" w:rsidP="009E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 xml:space="preserve">A.2.29. </w:t>
            </w:r>
            <w:r w:rsidRPr="00DB3414">
              <w:rPr>
                <w:sz w:val="20"/>
                <w:szCs w:val="20"/>
              </w:rPr>
              <w:t xml:space="preserve">Atatürk’ün öğrenim hayatı </w:t>
            </w:r>
            <w:r w:rsidR="00222203" w:rsidRPr="00DB3414">
              <w:rPr>
                <w:sz w:val="20"/>
                <w:szCs w:val="20"/>
              </w:rPr>
              <w:t>hakkında araştırma</w:t>
            </w:r>
            <w:r w:rsidRPr="00DB3414">
              <w:rPr>
                <w:sz w:val="20"/>
                <w:szCs w:val="20"/>
              </w:rPr>
              <w:t xml:space="preserve"> yapar ve bulgularını sunar.</w:t>
            </w:r>
          </w:p>
        </w:tc>
        <w:tc>
          <w:tcPr>
            <w:tcW w:w="1805" w:type="dxa"/>
            <w:vAlign w:val="center"/>
          </w:tcPr>
          <w:p w:rsidR="00DA78D1" w:rsidRPr="00DB3414" w:rsidRDefault="00DA78D1" w:rsidP="009E365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Atatürk’ün öğrenim hayatı bilgisi</w:t>
            </w:r>
          </w:p>
        </w:tc>
        <w:tc>
          <w:tcPr>
            <w:tcW w:w="1726" w:type="dxa"/>
            <w:vAlign w:val="center"/>
          </w:tcPr>
          <w:p w:rsidR="00DA78D1" w:rsidRPr="00DB3414" w:rsidRDefault="00282FC3" w:rsidP="009E365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Araştırma.</w:t>
            </w:r>
          </w:p>
        </w:tc>
        <w:tc>
          <w:tcPr>
            <w:tcW w:w="2810" w:type="dxa"/>
            <w:vAlign w:val="center"/>
          </w:tcPr>
          <w:p w:rsidR="00DA78D1" w:rsidRPr="00DB3414" w:rsidRDefault="00DA78D1" w:rsidP="009E365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Türkçe </w:t>
            </w:r>
            <w:r w:rsidR="00282FC3" w:rsidRPr="00DB3414">
              <w:rPr>
                <w:sz w:val="20"/>
                <w:szCs w:val="20"/>
                <w:lang w:eastAsia="en-US"/>
              </w:rPr>
              <w:t>dersi “görsel okuma ve görsel sunu”</w:t>
            </w:r>
          </w:p>
          <w:p w:rsidR="00DA78D1" w:rsidRPr="00DB3414" w:rsidRDefault="00282FC3" w:rsidP="009E365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Öğrenme alanı: görsel sunu 6. Cümleleri görsellerle</w:t>
            </w:r>
          </w:p>
          <w:p w:rsidR="00DA78D1" w:rsidRPr="00DB3414" w:rsidRDefault="00282FC3" w:rsidP="009E365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İfade eder.</w:t>
            </w:r>
          </w:p>
        </w:tc>
        <w:tc>
          <w:tcPr>
            <w:tcW w:w="1701" w:type="dxa"/>
            <w:vAlign w:val="center"/>
          </w:tcPr>
          <w:p w:rsidR="00DA78D1" w:rsidRPr="00DB3414" w:rsidRDefault="00DA78D1" w:rsidP="009E365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Atatürk resimleri, dosya</w:t>
            </w:r>
          </w:p>
          <w:p w:rsidR="00DA78D1" w:rsidRPr="00DB3414" w:rsidRDefault="00282FC3" w:rsidP="009E365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Kâğıtları, yapıştırıcı, makas.</w:t>
            </w:r>
          </w:p>
        </w:tc>
        <w:tc>
          <w:tcPr>
            <w:tcW w:w="1985" w:type="dxa"/>
            <w:vAlign w:val="center"/>
          </w:tcPr>
          <w:p w:rsidR="00DA78D1" w:rsidRPr="00DB3414" w:rsidRDefault="00282FC3" w:rsidP="009E365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“</w:t>
            </w:r>
            <w:r w:rsidR="00222203" w:rsidRPr="00DB3414">
              <w:rPr>
                <w:sz w:val="20"/>
                <w:szCs w:val="20"/>
                <w:lang w:eastAsia="en-US"/>
              </w:rPr>
              <w:t>Atatürk</w:t>
            </w:r>
            <w:r w:rsidRPr="00DB3414">
              <w:rPr>
                <w:sz w:val="20"/>
                <w:szCs w:val="20"/>
                <w:lang w:eastAsia="en-US"/>
              </w:rPr>
              <w:t xml:space="preserve"> albümü” etkinliğini, değerlendirme amacıyla</w:t>
            </w:r>
          </w:p>
          <w:p w:rsidR="00DA78D1" w:rsidRPr="00DB3414" w:rsidRDefault="00282FC3" w:rsidP="009E365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Kullanınız.</w:t>
            </w:r>
          </w:p>
          <w:p w:rsidR="00DA78D1" w:rsidRPr="00DB3414" w:rsidRDefault="00DA78D1" w:rsidP="009E365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Ürün dosyası ve sergileme</w:t>
            </w:r>
          </w:p>
        </w:tc>
      </w:tr>
      <w:tr w:rsidR="00222733" w:rsidRPr="00DB3414" w:rsidTr="00CF736C">
        <w:trPr>
          <w:cantSplit/>
          <w:trHeight w:val="1465"/>
        </w:trPr>
        <w:tc>
          <w:tcPr>
            <w:tcW w:w="507" w:type="dxa"/>
            <w:vMerge/>
            <w:textDirection w:val="btLr"/>
          </w:tcPr>
          <w:p w:rsidR="00DA78D1" w:rsidRPr="00DB3414" w:rsidRDefault="00DA78D1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  <w:vMerge/>
            <w:textDirection w:val="btLr"/>
          </w:tcPr>
          <w:p w:rsidR="00DA78D1" w:rsidRPr="00DB3414" w:rsidRDefault="00DA78D1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DA78D1" w:rsidRPr="00DB3414" w:rsidRDefault="00DA78D1" w:rsidP="009633B7">
            <w:pPr>
              <w:jc w:val="center"/>
              <w:rPr>
                <w:b/>
                <w:sz w:val="20"/>
                <w:szCs w:val="20"/>
              </w:rPr>
            </w:pPr>
          </w:p>
          <w:p w:rsidR="00DA78D1" w:rsidRPr="00DB3414" w:rsidRDefault="00DA78D1" w:rsidP="009633B7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A78D1" w:rsidRPr="00DB3414" w:rsidRDefault="00DA78D1" w:rsidP="009446FF">
            <w:pPr>
              <w:jc w:val="center"/>
              <w:rPr>
                <w:b/>
                <w:sz w:val="20"/>
                <w:szCs w:val="20"/>
              </w:rPr>
            </w:pPr>
          </w:p>
          <w:p w:rsidR="00DA78D1" w:rsidRPr="00DB3414" w:rsidRDefault="009446FF" w:rsidP="009446FF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 xml:space="preserve">Daha </w:t>
            </w:r>
            <w:r w:rsidR="00222203" w:rsidRPr="00DB3414">
              <w:rPr>
                <w:b/>
                <w:sz w:val="20"/>
                <w:szCs w:val="20"/>
              </w:rPr>
              <w:t>coşkulu bayramlar</w:t>
            </w:r>
          </w:p>
          <w:p w:rsidR="009446FF" w:rsidRPr="00DB3414" w:rsidRDefault="009446FF" w:rsidP="009446FF">
            <w:pPr>
              <w:jc w:val="center"/>
              <w:rPr>
                <w:b/>
                <w:sz w:val="20"/>
                <w:szCs w:val="20"/>
              </w:rPr>
            </w:pPr>
          </w:p>
          <w:p w:rsidR="009446FF" w:rsidRPr="00DB3414" w:rsidRDefault="009446FF" w:rsidP="009446FF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8,29.11.2016</w:t>
            </w:r>
          </w:p>
        </w:tc>
        <w:tc>
          <w:tcPr>
            <w:tcW w:w="2126" w:type="dxa"/>
            <w:vAlign w:val="center"/>
          </w:tcPr>
          <w:p w:rsidR="00DA78D1" w:rsidRPr="00DB3414" w:rsidRDefault="00DA78D1" w:rsidP="009E365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 xml:space="preserve">A.2.30. </w:t>
            </w:r>
            <w:r w:rsidRPr="00DB3414">
              <w:rPr>
                <w:sz w:val="20"/>
                <w:szCs w:val="20"/>
              </w:rPr>
              <w:t xml:space="preserve">Millî bayramları kutlamak </w:t>
            </w:r>
            <w:r w:rsidR="00222203" w:rsidRPr="00DB3414">
              <w:rPr>
                <w:sz w:val="20"/>
                <w:szCs w:val="20"/>
              </w:rPr>
              <w:t>amacıyla hazırlık</w:t>
            </w:r>
            <w:r w:rsidRPr="00DB3414">
              <w:rPr>
                <w:sz w:val="20"/>
                <w:szCs w:val="20"/>
              </w:rPr>
              <w:t xml:space="preserve"> yapar ve kutlama için </w:t>
            </w:r>
            <w:r w:rsidR="00222203" w:rsidRPr="00DB3414">
              <w:rPr>
                <w:sz w:val="20"/>
                <w:szCs w:val="20"/>
              </w:rPr>
              <w:t>fikirler üretir</w:t>
            </w:r>
            <w:r w:rsidRPr="00DB3414">
              <w:rPr>
                <w:sz w:val="20"/>
                <w:szCs w:val="20"/>
              </w:rPr>
              <w:t>.</w:t>
            </w:r>
          </w:p>
          <w:p w:rsidR="00DA78D1" w:rsidRPr="00DB3414" w:rsidRDefault="00DA78D1" w:rsidP="009E365D">
            <w:pPr>
              <w:framePr w:hSpace="141" w:wrap="around" w:vAnchor="text" w:hAnchor="margin" w:xAlign="center" w:y="17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DA78D1" w:rsidRPr="00DB3414" w:rsidRDefault="00DA78D1" w:rsidP="009E365D">
            <w:pPr>
              <w:framePr w:hSpace="141" w:wrap="around" w:vAnchor="text" w:hAnchor="margin" w:xAlign="center" w:y="17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  <w:p w:rsidR="00DA78D1" w:rsidRPr="00DB3414" w:rsidRDefault="00DA78D1" w:rsidP="009E365D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vAlign w:val="center"/>
          </w:tcPr>
          <w:p w:rsidR="00117BE9" w:rsidRPr="00DB3414" w:rsidRDefault="00282FC3" w:rsidP="009E365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Türk milletinin </w:t>
            </w:r>
            <w:r w:rsidR="009446FF" w:rsidRPr="00DB3414">
              <w:rPr>
                <w:sz w:val="20"/>
                <w:szCs w:val="20"/>
                <w:lang w:eastAsia="en-US"/>
              </w:rPr>
              <w:t>A</w:t>
            </w:r>
            <w:r w:rsidRPr="00DB3414">
              <w:rPr>
                <w:sz w:val="20"/>
                <w:szCs w:val="20"/>
                <w:lang w:eastAsia="en-US"/>
              </w:rPr>
              <w:t>tatürk’ün önderliğinde birçok</w:t>
            </w:r>
          </w:p>
          <w:p w:rsidR="00DA78D1" w:rsidRPr="00DB3414" w:rsidRDefault="00282FC3" w:rsidP="009E365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Hak ve hürriyete kavuştuğunu fark edebilme</w:t>
            </w:r>
          </w:p>
        </w:tc>
        <w:tc>
          <w:tcPr>
            <w:tcW w:w="1726" w:type="dxa"/>
            <w:vAlign w:val="center"/>
          </w:tcPr>
          <w:p w:rsidR="00117BE9" w:rsidRPr="00DB3414" w:rsidRDefault="00282FC3" w:rsidP="009E365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Problem çözme, öz yönetim</w:t>
            </w:r>
          </w:p>
          <w:p w:rsidR="00DA78D1" w:rsidRPr="00DB3414" w:rsidRDefault="00117BE9" w:rsidP="009E365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(sorumluluk).</w:t>
            </w:r>
          </w:p>
        </w:tc>
        <w:tc>
          <w:tcPr>
            <w:tcW w:w="2810" w:type="dxa"/>
            <w:vAlign w:val="center"/>
          </w:tcPr>
          <w:p w:rsidR="00DA78D1" w:rsidRPr="00DB3414" w:rsidRDefault="00DA78D1" w:rsidP="009E365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17BE9" w:rsidRPr="00DB3414" w:rsidRDefault="00282FC3" w:rsidP="009E365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Sınıfı süslemek için bayrak</w:t>
            </w:r>
          </w:p>
          <w:p w:rsidR="00DA78D1" w:rsidRPr="00DB3414" w:rsidRDefault="00282FC3" w:rsidP="009E365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Vb. Malzemeler.</w:t>
            </w:r>
          </w:p>
        </w:tc>
        <w:tc>
          <w:tcPr>
            <w:tcW w:w="1985" w:type="dxa"/>
            <w:vAlign w:val="center"/>
          </w:tcPr>
          <w:p w:rsidR="00DA78D1" w:rsidRPr="00DB3414" w:rsidRDefault="00117BE9" w:rsidP="009E365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Gözlem formu.</w:t>
            </w:r>
          </w:p>
        </w:tc>
      </w:tr>
      <w:tr w:rsidR="00222733" w:rsidRPr="00DB3414" w:rsidTr="00CF736C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DA78D1" w:rsidRPr="00DB3414" w:rsidRDefault="00DA78D1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  <w:vMerge/>
            <w:textDirection w:val="btLr"/>
          </w:tcPr>
          <w:p w:rsidR="00DA78D1" w:rsidRPr="00DB3414" w:rsidRDefault="00DA78D1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DA78D1" w:rsidRPr="00DB3414" w:rsidRDefault="00DA78D1" w:rsidP="009633B7">
            <w:pPr>
              <w:jc w:val="center"/>
              <w:rPr>
                <w:b/>
                <w:sz w:val="20"/>
                <w:szCs w:val="20"/>
              </w:rPr>
            </w:pPr>
          </w:p>
          <w:p w:rsidR="00DA78D1" w:rsidRPr="00DB3414" w:rsidRDefault="00DA78D1" w:rsidP="009633B7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A78D1" w:rsidRPr="00DB3414" w:rsidRDefault="00DA78D1" w:rsidP="009446FF">
            <w:pPr>
              <w:jc w:val="center"/>
              <w:rPr>
                <w:b/>
                <w:sz w:val="20"/>
                <w:szCs w:val="20"/>
              </w:rPr>
            </w:pPr>
          </w:p>
          <w:p w:rsidR="00DA78D1" w:rsidRPr="00DB3414" w:rsidRDefault="00222203" w:rsidP="009446FF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Dini bayramlarımız</w:t>
            </w:r>
          </w:p>
          <w:p w:rsidR="009446FF" w:rsidRPr="00DB3414" w:rsidRDefault="009446FF" w:rsidP="009446FF">
            <w:pPr>
              <w:jc w:val="center"/>
              <w:rPr>
                <w:b/>
                <w:sz w:val="20"/>
                <w:szCs w:val="20"/>
              </w:rPr>
            </w:pPr>
          </w:p>
          <w:p w:rsidR="009446FF" w:rsidRPr="00DB3414" w:rsidRDefault="009446FF" w:rsidP="00B307DF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01.1</w:t>
            </w:r>
            <w:r w:rsidR="00B307DF" w:rsidRPr="00DB3414">
              <w:rPr>
                <w:b/>
                <w:sz w:val="20"/>
                <w:szCs w:val="20"/>
              </w:rPr>
              <w:t>2</w:t>
            </w:r>
            <w:r w:rsidRPr="00DB3414">
              <w:rPr>
                <w:b/>
                <w:sz w:val="20"/>
                <w:szCs w:val="20"/>
              </w:rPr>
              <w:t>.2016</w:t>
            </w:r>
          </w:p>
        </w:tc>
        <w:tc>
          <w:tcPr>
            <w:tcW w:w="2126" w:type="dxa"/>
            <w:vAlign w:val="center"/>
          </w:tcPr>
          <w:p w:rsidR="00DA78D1" w:rsidRPr="00DB3414" w:rsidRDefault="00DA78D1" w:rsidP="009E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 xml:space="preserve">A.2.31. </w:t>
            </w:r>
            <w:r w:rsidRPr="00DB3414">
              <w:rPr>
                <w:sz w:val="20"/>
                <w:szCs w:val="20"/>
              </w:rPr>
              <w:t>Di</w:t>
            </w:r>
            <w:r w:rsidR="009E365D" w:rsidRPr="00DB3414">
              <w:rPr>
                <w:sz w:val="20"/>
                <w:szCs w:val="20"/>
              </w:rPr>
              <w:t xml:space="preserve">nî bayramların, milletimizin </w:t>
            </w:r>
            <w:r w:rsidRPr="00DB3414">
              <w:rPr>
                <w:sz w:val="20"/>
                <w:szCs w:val="20"/>
              </w:rPr>
              <w:t>paylaşım ve dayanışma içine girdiği özel günler</w:t>
            </w:r>
          </w:p>
          <w:p w:rsidR="00DA78D1" w:rsidRPr="00DB3414" w:rsidRDefault="00282FC3" w:rsidP="009E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414">
              <w:rPr>
                <w:sz w:val="20"/>
                <w:szCs w:val="20"/>
              </w:rPr>
              <w:t xml:space="preserve">Olduğunu fark eder ve bayram </w:t>
            </w:r>
            <w:r w:rsidR="00222203" w:rsidRPr="00DB3414">
              <w:rPr>
                <w:sz w:val="20"/>
                <w:szCs w:val="20"/>
              </w:rPr>
              <w:t>kutlamalarına katılır</w:t>
            </w:r>
            <w:r w:rsidRPr="00DB3414">
              <w:rPr>
                <w:sz w:val="20"/>
                <w:szCs w:val="20"/>
              </w:rPr>
              <w:t>.</w:t>
            </w:r>
          </w:p>
        </w:tc>
        <w:tc>
          <w:tcPr>
            <w:tcW w:w="1805" w:type="dxa"/>
            <w:vAlign w:val="center"/>
          </w:tcPr>
          <w:p w:rsidR="00117BE9" w:rsidRPr="00DB3414" w:rsidRDefault="00117BE9" w:rsidP="009E365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Dayanışmanın günlük hayatımızdaki önemini</w:t>
            </w:r>
          </w:p>
          <w:p w:rsidR="00DA78D1" w:rsidRPr="00DB3414" w:rsidRDefault="00282FC3" w:rsidP="009E365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Kavrayabilme.</w:t>
            </w:r>
          </w:p>
        </w:tc>
        <w:tc>
          <w:tcPr>
            <w:tcW w:w="1726" w:type="dxa"/>
            <w:vAlign w:val="center"/>
          </w:tcPr>
          <w:p w:rsidR="00117BE9" w:rsidRPr="00DB3414" w:rsidRDefault="00282FC3" w:rsidP="009E365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Öz yönetim (katılım, paylaşım,</w:t>
            </w:r>
          </w:p>
          <w:p w:rsidR="00DA78D1" w:rsidRPr="00DB3414" w:rsidRDefault="00282FC3" w:rsidP="009E365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İş birliği ve takım çalışması yapma).</w:t>
            </w:r>
          </w:p>
        </w:tc>
        <w:tc>
          <w:tcPr>
            <w:tcW w:w="2810" w:type="dxa"/>
            <w:vAlign w:val="center"/>
          </w:tcPr>
          <w:p w:rsidR="00DA78D1" w:rsidRPr="00DB3414" w:rsidRDefault="00DA78D1" w:rsidP="009E365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A78D1" w:rsidRPr="00DB3414" w:rsidRDefault="00DA78D1" w:rsidP="009E365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A78D1" w:rsidRPr="00DB3414" w:rsidRDefault="00117BE9" w:rsidP="009E365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Gözlem formu.</w:t>
            </w:r>
          </w:p>
        </w:tc>
      </w:tr>
      <w:tr w:rsidR="00222733" w:rsidRPr="00DB3414" w:rsidTr="00CF736C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DA78D1" w:rsidRPr="00DB3414" w:rsidRDefault="00DA78D1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  <w:vMerge/>
            <w:textDirection w:val="btLr"/>
          </w:tcPr>
          <w:p w:rsidR="00DA78D1" w:rsidRPr="00DB3414" w:rsidRDefault="00DA78D1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DA78D1" w:rsidRPr="00DB3414" w:rsidRDefault="00DA78D1" w:rsidP="009633B7">
            <w:pPr>
              <w:jc w:val="center"/>
              <w:rPr>
                <w:b/>
                <w:sz w:val="20"/>
                <w:szCs w:val="20"/>
              </w:rPr>
            </w:pPr>
          </w:p>
          <w:p w:rsidR="00DA78D1" w:rsidRPr="00DB3414" w:rsidRDefault="00DA78D1" w:rsidP="009633B7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DA78D1" w:rsidRPr="00DB3414" w:rsidRDefault="00DA78D1" w:rsidP="009446FF">
            <w:pPr>
              <w:jc w:val="center"/>
              <w:rPr>
                <w:b/>
                <w:sz w:val="20"/>
                <w:szCs w:val="20"/>
              </w:rPr>
            </w:pPr>
          </w:p>
          <w:p w:rsidR="00DA78D1" w:rsidRPr="00DB3414" w:rsidRDefault="00282FC3" w:rsidP="009446FF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Kaynak kitaplardan yararlanıyorum</w:t>
            </w:r>
          </w:p>
          <w:p w:rsidR="009446FF" w:rsidRPr="00DB3414" w:rsidRDefault="009446FF" w:rsidP="009446FF">
            <w:pPr>
              <w:jc w:val="center"/>
              <w:rPr>
                <w:b/>
                <w:sz w:val="20"/>
                <w:szCs w:val="20"/>
              </w:rPr>
            </w:pPr>
          </w:p>
          <w:p w:rsidR="009446FF" w:rsidRPr="00DB3414" w:rsidRDefault="009446FF" w:rsidP="00B307DF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02.1</w:t>
            </w:r>
            <w:r w:rsidR="00B307DF" w:rsidRPr="00DB3414">
              <w:rPr>
                <w:b/>
                <w:sz w:val="20"/>
                <w:szCs w:val="20"/>
              </w:rPr>
              <w:t>2</w:t>
            </w:r>
            <w:r w:rsidRPr="00DB3414">
              <w:rPr>
                <w:b/>
                <w:sz w:val="20"/>
                <w:szCs w:val="20"/>
              </w:rPr>
              <w:t>.2016</w:t>
            </w:r>
          </w:p>
        </w:tc>
        <w:tc>
          <w:tcPr>
            <w:tcW w:w="2126" w:type="dxa"/>
            <w:vAlign w:val="center"/>
          </w:tcPr>
          <w:p w:rsidR="00DA78D1" w:rsidRPr="00DB3414" w:rsidRDefault="00DA78D1" w:rsidP="009E365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 xml:space="preserve">A.2.32. </w:t>
            </w:r>
            <w:r w:rsidRPr="00DB3414">
              <w:rPr>
                <w:sz w:val="20"/>
                <w:szCs w:val="20"/>
              </w:rPr>
              <w:t xml:space="preserve">Kaynak kitaplardan </w:t>
            </w:r>
            <w:r w:rsidR="00222203" w:rsidRPr="00DB3414">
              <w:rPr>
                <w:sz w:val="20"/>
                <w:szCs w:val="20"/>
              </w:rPr>
              <w:t>nasıl yararlanacağını</w:t>
            </w:r>
            <w:r w:rsidRPr="00DB3414">
              <w:rPr>
                <w:sz w:val="20"/>
                <w:szCs w:val="20"/>
              </w:rPr>
              <w:t xml:space="preserve"> açıklar ve bunlardan yararlanır.</w:t>
            </w:r>
          </w:p>
        </w:tc>
        <w:tc>
          <w:tcPr>
            <w:tcW w:w="1805" w:type="dxa"/>
            <w:vAlign w:val="center"/>
          </w:tcPr>
          <w:p w:rsidR="00DA78D1" w:rsidRPr="00DB3414" w:rsidRDefault="00DA78D1" w:rsidP="009E365D">
            <w:pPr>
              <w:rPr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117BE9" w:rsidRPr="00DB3414" w:rsidRDefault="00282FC3" w:rsidP="009E365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Kaynakları etkili kullanma</w:t>
            </w:r>
          </w:p>
          <w:p w:rsidR="00DA78D1" w:rsidRPr="00DB3414" w:rsidRDefault="00117BE9" w:rsidP="009E365D">
            <w:pPr>
              <w:rPr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(zaman, para ve materyal kullanma).</w:t>
            </w:r>
          </w:p>
        </w:tc>
        <w:tc>
          <w:tcPr>
            <w:tcW w:w="2810" w:type="dxa"/>
            <w:vAlign w:val="center"/>
          </w:tcPr>
          <w:p w:rsidR="00DA78D1" w:rsidRPr="00DB3414" w:rsidRDefault="00DA78D1" w:rsidP="009E365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A78D1" w:rsidRPr="00DB3414" w:rsidRDefault="00DA78D1" w:rsidP="009E365D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117BE9" w:rsidRPr="00DB3414" w:rsidRDefault="00117BE9" w:rsidP="009E365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Bir konuyu nasıl araştırabileceğinizle ilgili sunu</w:t>
            </w:r>
          </w:p>
          <w:p w:rsidR="00117BE9" w:rsidRPr="00DB3414" w:rsidRDefault="00282FC3" w:rsidP="009E365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Yapınız.</w:t>
            </w:r>
          </w:p>
          <w:p w:rsidR="00DA78D1" w:rsidRPr="00DB3414" w:rsidRDefault="00117BE9" w:rsidP="009E365D">
            <w:pPr>
              <w:rPr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Öz değerlendirme formu.</w:t>
            </w:r>
          </w:p>
        </w:tc>
      </w:tr>
      <w:tr w:rsidR="00222733" w:rsidRPr="00DB3414" w:rsidTr="00CF736C">
        <w:trPr>
          <w:cantSplit/>
          <w:trHeight w:val="1134"/>
        </w:trPr>
        <w:tc>
          <w:tcPr>
            <w:tcW w:w="507" w:type="dxa"/>
            <w:vMerge/>
            <w:textDirection w:val="btLr"/>
          </w:tcPr>
          <w:p w:rsidR="00DA78D1" w:rsidRPr="00DB3414" w:rsidRDefault="00DA78D1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55" w:type="dxa"/>
            <w:vMerge/>
            <w:textDirection w:val="btLr"/>
          </w:tcPr>
          <w:p w:rsidR="00DA78D1" w:rsidRPr="00DB3414" w:rsidRDefault="00DA78D1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98" w:type="dxa"/>
            <w:vAlign w:val="center"/>
          </w:tcPr>
          <w:p w:rsidR="00DA78D1" w:rsidRPr="00DB3414" w:rsidRDefault="00DA78D1" w:rsidP="009633B7">
            <w:pPr>
              <w:jc w:val="center"/>
              <w:rPr>
                <w:b/>
                <w:sz w:val="20"/>
                <w:szCs w:val="20"/>
              </w:rPr>
            </w:pPr>
          </w:p>
          <w:p w:rsidR="00DA78D1" w:rsidRPr="00DB3414" w:rsidRDefault="00DA78D1" w:rsidP="009633B7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DA78D1" w:rsidRPr="00DB3414" w:rsidRDefault="00DA78D1" w:rsidP="009446FF">
            <w:pPr>
              <w:jc w:val="center"/>
              <w:rPr>
                <w:b/>
                <w:sz w:val="20"/>
                <w:szCs w:val="20"/>
              </w:rPr>
            </w:pPr>
          </w:p>
          <w:p w:rsidR="00DA78D1" w:rsidRPr="00DB3414" w:rsidRDefault="00222203" w:rsidP="009446FF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Sorunları çözüyorum</w:t>
            </w:r>
          </w:p>
          <w:p w:rsidR="009446FF" w:rsidRPr="00DB3414" w:rsidRDefault="009446FF" w:rsidP="009446FF">
            <w:pPr>
              <w:jc w:val="center"/>
              <w:rPr>
                <w:b/>
                <w:sz w:val="20"/>
                <w:szCs w:val="20"/>
              </w:rPr>
            </w:pPr>
          </w:p>
          <w:p w:rsidR="009446FF" w:rsidRPr="00DB3414" w:rsidRDefault="009446FF" w:rsidP="00956FBF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0</w:t>
            </w:r>
            <w:r w:rsidR="00B307DF" w:rsidRPr="00DB3414">
              <w:rPr>
                <w:b/>
                <w:sz w:val="20"/>
                <w:szCs w:val="20"/>
              </w:rPr>
              <w:t>5</w:t>
            </w:r>
            <w:r w:rsidRPr="00DB3414">
              <w:rPr>
                <w:b/>
                <w:sz w:val="20"/>
                <w:szCs w:val="20"/>
              </w:rPr>
              <w:t>,0</w:t>
            </w:r>
            <w:r w:rsidR="00B307DF" w:rsidRPr="00DB3414">
              <w:rPr>
                <w:b/>
                <w:sz w:val="20"/>
                <w:szCs w:val="20"/>
              </w:rPr>
              <w:t>6</w:t>
            </w:r>
            <w:r w:rsidRPr="00DB3414">
              <w:rPr>
                <w:b/>
                <w:sz w:val="20"/>
                <w:szCs w:val="20"/>
              </w:rPr>
              <w:t>.1</w:t>
            </w:r>
            <w:r w:rsidR="00956FBF" w:rsidRPr="00DB3414">
              <w:rPr>
                <w:b/>
                <w:sz w:val="20"/>
                <w:szCs w:val="20"/>
              </w:rPr>
              <w:t>2</w:t>
            </w:r>
            <w:r w:rsidRPr="00DB3414">
              <w:rPr>
                <w:b/>
                <w:sz w:val="20"/>
                <w:szCs w:val="20"/>
              </w:rPr>
              <w:t>.2016</w:t>
            </w:r>
          </w:p>
        </w:tc>
        <w:tc>
          <w:tcPr>
            <w:tcW w:w="2126" w:type="dxa"/>
            <w:vAlign w:val="center"/>
          </w:tcPr>
          <w:p w:rsidR="00DA78D1" w:rsidRPr="00DB3414" w:rsidRDefault="00DA78D1" w:rsidP="009E365D">
            <w:pPr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A.2.33</w:t>
            </w:r>
            <w:r w:rsidRPr="00DB3414">
              <w:rPr>
                <w:bCs/>
                <w:sz w:val="20"/>
                <w:szCs w:val="20"/>
              </w:rPr>
              <w:t xml:space="preserve">. </w:t>
            </w:r>
            <w:r w:rsidR="00222203" w:rsidRPr="00DB3414">
              <w:rPr>
                <w:bCs/>
                <w:sz w:val="20"/>
                <w:szCs w:val="20"/>
              </w:rPr>
              <w:t>Okulda ortaya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çıkabilecek sorunlarla ilgili</w:t>
            </w:r>
            <w:r w:rsidRPr="00DB3414">
              <w:rPr>
                <w:bCs/>
                <w:sz w:val="20"/>
                <w:szCs w:val="20"/>
              </w:rPr>
              <w:t xml:space="preserve"> farklı </w:t>
            </w:r>
            <w:r w:rsidR="00222203" w:rsidRPr="00DB3414">
              <w:rPr>
                <w:bCs/>
                <w:sz w:val="20"/>
                <w:szCs w:val="20"/>
              </w:rPr>
              <w:t>çözüm yolları</w:t>
            </w:r>
            <w:r w:rsidRPr="00DB3414">
              <w:rPr>
                <w:bCs/>
                <w:sz w:val="20"/>
                <w:szCs w:val="20"/>
              </w:rPr>
              <w:t xml:space="preserve"> üretir, sorunları çözmek </w:t>
            </w:r>
            <w:r w:rsidR="00222203" w:rsidRPr="00DB3414">
              <w:rPr>
                <w:bCs/>
                <w:sz w:val="20"/>
                <w:szCs w:val="20"/>
              </w:rPr>
              <w:t>için gerektiğinde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okul çalışanlarından</w:t>
            </w:r>
            <w:r w:rsidRPr="00DB3414">
              <w:rPr>
                <w:bCs/>
                <w:sz w:val="20"/>
                <w:szCs w:val="20"/>
              </w:rPr>
              <w:t xml:space="preserve">,  </w:t>
            </w:r>
            <w:r w:rsidR="00222203" w:rsidRPr="00DB3414">
              <w:rPr>
                <w:bCs/>
                <w:sz w:val="20"/>
                <w:szCs w:val="20"/>
              </w:rPr>
              <w:t>öğretmenlerinden ve arkadaşlarından yardım</w:t>
            </w:r>
            <w:r w:rsidRPr="00DB3414">
              <w:rPr>
                <w:bCs/>
                <w:sz w:val="20"/>
                <w:szCs w:val="20"/>
              </w:rPr>
              <w:t xml:space="preserve"> ister.</w:t>
            </w:r>
          </w:p>
        </w:tc>
        <w:tc>
          <w:tcPr>
            <w:tcW w:w="1805" w:type="dxa"/>
            <w:vAlign w:val="center"/>
          </w:tcPr>
          <w:p w:rsidR="00DA78D1" w:rsidRPr="00DB3414" w:rsidRDefault="00DA78D1" w:rsidP="009E36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6" w:type="dxa"/>
            <w:vAlign w:val="center"/>
          </w:tcPr>
          <w:p w:rsidR="00DA78D1" w:rsidRPr="00DB3414" w:rsidRDefault="00282FC3" w:rsidP="009E365D">
            <w:pPr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Problem çözme</w:t>
            </w:r>
          </w:p>
        </w:tc>
        <w:tc>
          <w:tcPr>
            <w:tcW w:w="2810" w:type="dxa"/>
            <w:vAlign w:val="center"/>
          </w:tcPr>
          <w:p w:rsidR="00DC05DA" w:rsidRPr="00DB3414" w:rsidRDefault="00282FC3" w:rsidP="009E365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Pdr: </w:t>
            </w:r>
            <w:r w:rsidR="00DC05DA" w:rsidRPr="00DB3414">
              <w:rPr>
                <w:sz w:val="20"/>
                <w:szCs w:val="20"/>
                <w:lang w:eastAsia="en-US"/>
              </w:rPr>
              <w:t>4. Problemlere</w:t>
            </w:r>
          </w:p>
          <w:p w:rsidR="00DC05DA" w:rsidRPr="00DB3414" w:rsidRDefault="00282FC3" w:rsidP="009E365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Değişik çözüm yolları üretir.</w:t>
            </w:r>
          </w:p>
          <w:p w:rsidR="00DC05DA" w:rsidRPr="00DB3414" w:rsidRDefault="00282FC3" w:rsidP="009E365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Sağlık kültürü: </w:t>
            </w:r>
            <w:r w:rsidR="00DC05DA" w:rsidRPr="00DB3414">
              <w:rPr>
                <w:sz w:val="20"/>
                <w:szCs w:val="20"/>
                <w:lang w:eastAsia="en-US"/>
              </w:rPr>
              <w:t>30. Gerektiğinde yardım ister.</w:t>
            </w:r>
          </w:p>
          <w:p w:rsidR="00DC05DA" w:rsidRPr="00DB3414" w:rsidRDefault="00282FC3" w:rsidP="009E365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İnsan hakları ve vatandaşlık: </w:t>
            </w:r>
            <w:r w:rsidR="00DC05DA" w:rsidRPr="00DB3414">
              <w:rPr>
                <w:sz w:val="20"/>
                <w:szCs w:val="20"/>
                <w:lang w:eastAsia="en-US"/>
              </w:rPr>
              <w:t>38. Okulda karşılaştığı</w:t>
            </w:r>
          </w:p>
          <w:p w:rsidR="00DC05DA" w:rsidRPr="00DB3414" w:rsidRDefault="00282FC3" w:rsidP="009E365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Sorunlara yönelik demokratik çözüm yolları</w:t>
            </w:r>
          </w:p>
          <w:p w:rsidR="00DA78D1" w:rsidRPr="00DB3414" w:rsidRDefault="00282FC3" w:rsidP="009E365D">
            <w:pPr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Üretir.</w:t>
            </w:r>
          </w:p>
        </w:tc>
        <w:tc>
          <w:tcPr>
            <w:tcW w:w="1701" w:type="dxa"/>
            <w:vAlign w:val="center"/>
          </w:tcPr>
          <w:p w:rsidR="00DA78D1" w:rsidRPr="00DB3414" w:rsidRDefault="00DA78D1" w:rsidP="009E365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A78D1" w:rsidRPr="00DB3414" w:rsidRDefault="00DC05DA" w:rsidP="009E365D">
            <w:pPr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Açık uçlu sorular ve dereceleme ölçeği.</w:t>
            </w:r>
          </w:p>
        </w:tc>
      </w:tr>
    </w:tbl>
    <w:p w:rsidR="00453F92" w:rsidRPr="00DB3414" w:rsidRDefault="00453F92"/>
    <w:p w:rsidR="00480AB9" w:rsidRPr="00DB3414" w:rsidRDefault="00480AB9"/>
    <w:tbl>
      <w:tblPr>
        <w:tblStyle w:val="TabloKlavuzu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3"/>
        <w:gridCol w:w="567"/>
        <w:gridCol w:w="460"/>
        <w:gridCol w:w="1559"/>
        <w:gridCol w:w="2551"/>
        <w:gridCol w:w="1843"/>
        <w:gridCol w:w="1701"/>
        <w:gridCol w:w="2835"/>
        <w:gridCol w:w="1701"/>
        <w:gridCol w:w="1843"/>
      </w:tblGrid>
      <w:tr w:rsidR="00222733" w:rsidRPr="00DB3414" w:rsidTr="00CF736C">
        <w:trPr>
          <w:cantSplit/>
          <w:trHeight w:val="1134"/>
        </w:trPr>
        <w:tc>
          <w:tcPr>
            <w:tcW w:w="533" w:type="dxa"/>
            <w:textDirection w:val="btLr"/>
          </w:tcPr>
          <w:p w:rsidR="00222733" w:rsidRPr="00E518A2" w:rsidRDefault="00222733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AYLAR</w:t>
            </w:r>
          </w:p>
        </w:tc>
        <w:tc>
          <w:tcPr>
            <w:tcW w:w="567" w:type="dxa"/>
            <w:textDirection w:val="btLr"/>
          </w:tcPr>
          <w:p w:rsidR="00222733" w:rsidRPr="00E518A2" w:rsidRDefault="00222733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460" w:type="dxa"/>
            <w:textDirection w:val="btLr"/>
          </w:tcPr>
          <w:p w:rsidR="00222733" w:rsidRPr="00E518A2" w:rsidRDefault="00222733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SÜRE</w:t>
            </w:r>
          </w:p>
        </w:tc>
        <w:tc>
          <w:tcPr>
            <w:tcW w:w="1559" w:type="dxa"/>
          </w:tcPr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</w:p>
          <w:p w:rsidR="00222733" w:rsidRPr="00E518A2" w:rsidRDefault="00222203" w:rsidP="00222733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ONU ADI</w:t>
            </w:r>
            <w:r w:rsidR="00222733" w:rsidRPr="00E518A2">
              <w:rPr>
                <w:b/>
                <w:sz w:val="18"/>
                <w:szCs w:val="18"/>
              </w:rPr>
              <w:t xml:space="preserve">- ETKİNLİK </w:t>
            </w:r>
          </w:p>
        </w:tc>
        <w:tc>
          <w:tcPr>
            <w:tcW w:w="2551" w:type="dxa"/>
          </w:tcPr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AZANIMLAR</w:t>
            </w:r>
          </w:p>
        </w:tc>
        <w:tc>
          <w:tcPr>
            <w:tcW w:w="1843" w:type="dxa"/>
          </w:tcPr>
          <w:p w:rsidR="00222733" w:rsidRPr="00E518A2" w:rsidRDefault="00222733" w:rsidP="00222733">
            <w:pPr>
              <w:jc w:val="center"/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jc w:val="center"/>
              <w:rPr>
                <w:sz w:val="18"/>
                <w:szCs w:val="18"/>
              </w:rPr>
            </w:pPr>
          </w:p>
          <w:p w:rsidR="00222733" w:rsidRPr="00E518A2" w:rsidRDefault="00222733" w:rsidP="00222733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TATÜRKÇÜLÜKLE İLGİLİ KONULAR</w:t>
            </w:r>
          </w:p>
        </w:tc>
        <w:tc>
          <w:tcPr>
            <w:tcW w:w="1701" w:type="dxa"/>
          </w:tcPr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İLİŞKİLİ BECERİ</w:t>
            </w:r>
          </w:p>
        </w:tc>
        <w:tc>
          <w:tcPr>
            <w:tcW w:w="2835" w:type="dxa"/>
          </w:tcPr>
          <w:p w:rsidR="00222733" w:rsidRPr="00E518A2" w:rsidRDefault="00222733" w:rsidP="00222733">
            <w:pPr>
              <w:jc w:val="center"/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jc w:val="center"/>
              <w:rPr>
                <w:sz w:val="18"/>
                <w:szCs w:val="18"/>
              </w:rPr>
            </w:pPr>
          </w:p>
          <w:p w:rsidR="00222733" w:rsidRPr="00E518A2" w:rsidRDefault="00222733" w:rsidP="00222733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 DİSİPLİNLER</w:t>
            </w:r>
          </w:p>
        </w:tc>
        <w:tc>
          <w:tcPr>
            <w:tcW w:w="1701" w:type="dxa"/>
          </w:tcPr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Ç GEREÇLER</w:t>
            </w:r>
          </w:p>
        </w:tc>
        <w:tc>
          <w:tcPr>
            <w:tcW w:w="1843" w:type="dxa"/>
          </w:tcPr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ÖLÇME DEĞERLENDİRME</w:t>
            </w:r>
          </w:p>
        </w:tc>
      </w:tr>
      <w:tr w:rsidR="00222733" w:rsidRPr="00DB3414" w:rsidTr="00CF736C">
        <w:trPr>
          <w:cantSplit/>
          <w:trHeight w:val="4844"/>
        </w:trPr>
        <w:tc>
          <w:tcPr>
            <w:tcW w:w="533" w:type="dxa"/>
            <w:textDirection w:val="btLr"/>
          </w:tcPr>
          <w:p w:rsidR="00B307DF" w:rsidRPr="00DB3414" w:rsidRDefault="00222733" w:rsidP="00956FB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 xml:space="preserve">ARALIK -1. </w:t>
            </w:r>
            <w:r w:rsidR="00222203" w:rsidRPr="00DB3414">
              <w:rPr>
                <w:b/>
                <w:sz w:val="20"/>
                <w:szCs w:val="20"/>
              </w:rPr>
              <w:t>HAFTA: 08</w:t>
            </w:r>
            <w:r w:rsidRPr="00DB3414">
              <w:rPr>
                <w:b/>
                <w:sz w:val="20"/>
                <w:szCs w:val="20"/>
              </w:rPr>
              <w:t>.12.2016 – 09.12.2016</w:t>
            </w:r>
          </w:p>
        </w:tc>
        <w:tc>
          <w:tcPr>
            <w:tcW w:w="567" w:type="dxa"/>
            <w:textDirection w:val="btLr"/>
          </w:tcPr>
          <w:p w:rsidR="00B307DF" w:rsidRPr="00DB3414" w:rsidRDefault="00B5316A" w:rsidP="00B307D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OKUL HEYECANIM</w:t>
            </w:r>
          </w:p>
        </w:tc>
        <w:tc>
          <w:tcPr>
            <w:tcW w:w="460" w:type="dxa"/>
            <w:vAlign w:val="center"/>
          </w:tcPr>
          <w:p w:rsidR="00B307DF" w:rsidRPr="00DB3414" w:rsidRDefault="00B307DF" w:rsidP="00B307DF">
            <w:pPr>
              <w:jc w:val="center"/>
              <w:rPr>
                <w:b/>
                <w:sz w:val="20"/>
                <w:szCs w:val="20"/>
              </w:rPr>
            </w:pPr>
          </w:p>
          <w:p w:rsidR="00B307DF" w:rsidRPr="00DB3414" w:rsidRDefault="00B307DF" w:rsidP="00B307DF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  <w:p w:rsidR="00B307DF" w:rsidRPr="00DB3414" w:rsidRDefault="00B307DF" w:rsidP="00B307DF">
            <w:pPr>
              <w:jc w:val="center"/>
              <w:rPr>
                <w:b/>
                <w:sz w:val="20"/>
                <w:szCs w:val="20"/>
              </w:rPr>
            </w:pPr>
          </w:p>
          <w:p w:rsidR="00B307DF" w:rsidRPr="00DB3414" w:rsidRDefault="00B307DF" w:rsidP="00B307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307DF" w:rsidRPr="00DB3414" w:rsidRDefault="00B307DF" w:rsidP="00B307DF">
            <w:pPr>
              <w:rPr>
                <w:b/>
                <w:sz w:val="20"/>
                <w:szCs w:val="20"/>
              </w:rPr>
            </w:pPr>
          </w:p>
          <w:p w:rsidR="00B307DF" w:rsidRPr="00DB3414" w:rsidRDefault="00B307DF" w:rsidP="00B307DF">
            <w:pPr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Öğrendiklerim</w:t>
            </w:r>
          </w:p>
          <w:p w:rsidR="00B307DF" w:rsidRPr="00DB3414" w:rsidRDefault="00B307DF" w:rsidP="00B307DF">
            <w:pPr>
              <w:rPr>
                <w:b/>
                <w:sz w:val="20"/>
                <w:szCs w:val="20"/>
              </w:rPr>
            </w:pPr>
          </w:p>
          <w:p w:rsidR="00B307DF" w:rsidRPr="00DB3414" w:rsidRDefault="00B307DF" w:rsidP="00956FBF">
            <w:pPr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08,09.1</w:t>
            </w:r>
            <w:r w:rsidR="00956FBF" w:rsidRPr="00DB3414">
              <w:rPr>
                <w:b/>
                <w:sz w:val="20"/>
                <w:szCs w:val="20"/>
              </w:rPr>
              <w:t>2</w:t>
            </w:r>
            <w:r w:rsidRPr="00DB3414">
              <w:rPr>
                <w:b/>
                <w:sz w:val="20"/>
                <w:szCs w:val="20"/>
              </w:rPr>
              <w:t>.2016</w:t>
            </w:r>
          </w:p>
        </w:tc>
        <w:tc>
          <w:tcPr>
            <w:tcW w:w="2551" w:type="dxa"/>
            <w:vAlign w:val="center"/>
          </w:tcPr>
          <w:p w:rsidR="00B307DF" w:rsidRPr="00DB3414" w:rsidRDefault="00B307DF" w:rsidP="00B307DF">
            <w:pPr>
              <w:rPr>
                <w:b/>
                <w:bCs/>
                <w:sz w:val="20"/>
                <w:szCs w:val="20"/>
              </w:rPr>
            </w:pPr>
          </w:p>
          <w:p w:rsidR="00B307DF" w:rsidRPr="00DB3414" w:rsidRDefault="00B307DF" w:rsidP="00B307DF">
            <w:pPr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A.2.34.</w:t>
            </w:r>
            <w:r w:rsidRPr="00DB3414">
              <w:rPr>
                <w:bCs/>
                <w:sz w:val="20"/>
                <w:szCs w:val="20"/>
              </w:rPr>
              <w:t xml:space="preserve"> “Okul heyecanım” temasında geçen kavramları yerinde ve doğru bir biçimde kullanır.</w:t>
            </w:r>
          </w:p>
          <w:p w:rsidR="00B307DF" w:rsidRPr="00DB3414" w:rsidRDefault="00B307DF" w:rsidP="00B307DF">
            <w:pPr>
              <w:rPr>
                <w:sz w:val="20"/>
                <w:szCs w:val="20"/>
              </w:rPr>
            </w:pPr>
          </w:p>
          <w:p w:rsidR="00B307DF" w:rsidRPr="00DB3414" w:rsidRDefault="00B307DF" w:rsidP="00B307DF">
            <w:pPr>
              <w:rPr>
                <w:sz w:val="20"/>
                <w:szCs w:val="20"/>
              </w:rPr>
            </w:pPr>
          </w:p>
          <w:p w:rsidR="00B307DF" w:rsidRPr="00DB3414" w:rsidRDefault="00B307DF" w:rsidP="00B307D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307DF" w:rsidRPr="00DB3414" w:rsidRDefault="00B307DF" w:rsidP="00B307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307DF" w:rsidRPr="00DB3414" w:rsidRDefault="00B307DF" w:rsidP="00B307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Temalarla ilgili temel kavramları</w:t>
            </w:r>
          </w:p>
          <w:p w:rsidR="00B307DF" w:rsidRPr="00DB3414" w:rsidRDefault="00B307DF" w:rsidP="00B307DF">
            <w:pPr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Tanıma.</w:t>
            </w:r>
          </w:p>
        </w:tc>
        <w:tc>
          <w:tcPr>
            <w:tcW w:w="2835" w:type="dxa"/>
            <w:vAlign w:val="center"/>
          </w:tcPr>
          <w:p w:rsidR="00B307DF" w:rsidRPr="00DB3414" w:rsidRDefault="00B307DF" w:rsidP="00B307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307DF" w:rsidRPr="00DB3414" w:rsidRDefault="00B307DF" w:rsidP="00B307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307DF" w:rsidRPr="00DB3414" w:rsidRDefault="00B307DF" w:rsidP="00B307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Çalışma kitabındaki etkinliği, değerlendirme amacıyla</w:t>
            </w:r>
          </w:p>
          <w:p w:rsidR="00B307DF" w:rsidRPr="00DB3414" w:rsidRDefault="00B307DF" w:rsidP="00B307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Kullanınız.</w:t>
            </w:r>
          </w:p>
          <w:p w:rsidR="00B307DF" w:rsidRPr="00DB3414" w:rsidRDefault="00B307DF" w:rsidP="00B307DF">
            <w:pPr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Ürün dosyası.</w:t>
            </w:r>
          </w:p>
        </w:tc>
      </w:tr>
    </w:tbl>
    <w:p w:rsidR="00CD100A" w:rsidRPr="00DB3414" w:rsidRDefault="00CD100A"/>
    <w:p w:rsidR="00CD100A" w:rsidRPr="00DB3414" w:rsidRDefault="00CD100A"/>
    <w:p w:rsidR="00480AB9" w:rsidRPr="00DB3414" w:rsidRDefault="00480AB9">
      <w:pPr>
        <w:rPr>
          <w:b/>
        </w:rPr>
      </w:pPr>
    </w:p>
    <w:p w:rsidR="00480AB9" w:rsidRPr="00DB3414" w:rsidRDefault="00480AB9">
      <w:pPr>
        <w:rPr>
          <w:b/>
        </w:rPr>
      </w:pPr>
    </w:p>
    <w:p w:rsidR="00480AB9" w:rsidRPr="00DB3414" w:rsidRDefault="00480AB9">
      <w:pPr>
        <w:rPr>
          <w:b/>
        </w:rPr>
      </w:pPr>
    </w:p>
    <w:p w:rsidR="00480AB9" w:rsidRPr="00DB3414" w:rsidRDefault="00480AB9">
      <w:pPr>
        <w:rPr>
          <w:b/>
        </w:rPr>
      </w:pPr>
    </w:p>
    <w:p w:rsidR="00480AB9" w:rsidRPr="00DB3414" w:rsidRDefault="00480AB9">
      <w:pPr>
        <w:rPr>
          <w:b/>
        </w:rPr>
      </w:pPr>
    </w:p>
    <w:p w:rsidR="00480AB9" w:rsidRPr="00DB3414" w:rsidRDefault="00480AB9">
      <w:pPr>
        <w:rPr>
          <w:b/>
        </w:rPr>
      </w:pPr>
    </w:p>
    <w:p w:rsidR="00480AB9" w:rsidRPr="00DB3414" w:rsidRDefault="00480AB9">
      <w:pPr>
        <w:rPr>
          <w:b/>
        </w:rPr>
      </w:pPr>
    </w:p>
    <w:p w:rsidR="00480AB9" w:rsidRPr="00DB3414" w:rsidRDefault="00480AB9">
      <w:pPr>
        <w:rPr>
          <w:b/>
        </w:rPr>
      </w:pPr>
    </w:p>
    <w:p w:rsidR="00480AB9" w:rsidRPr="00DB3414" w:rsidRDefault="00480AB9">
      <w:pPr>
        <w:rPr>
          <w:b/>
        </w:rPr>
      </w:pPr>
    </w:p>
    <w:p w:rsidR="00B307DF" w:rsidRPr="00DB3414" w:rsidRDefault="00B307DF">
      <w:pPr>
        <w:rPr>
          <w:b/>
        </w:rPr>
      </w:pPr>
    </w:p>
    <w:p w:rsidR="00B307DF" w:rsidRPr="00DB3414" w:rsidRDefault="00B307DF">
      <w:pPr>
        <w:rPr>
          <w:b/>
        </w:rPr>
      </w:pPr>
    </w:p>
    <w:p w:rsidR="00B307DF" w:rsidRPr="00DB3414" w:rsidRDefault="00B307DF">
      <w:pPr>
        <w:rPr>
          <w:b/>
        </w:rPr>
      </w:pPr>
    </w:p>
    <w:p w:rsidR="00480AB9" w:rsidRPr="00DB3414" w:rsidRDefault="00480AB9">
      <w:pPr>
        <w:rPr>
          <w:b/>
        </w:rPr>
      </w:pPr>
    </w:p>
    <w:p w:rsidR="00CD100A" w:rsidRPr="00DB3414" w:rsidRDefault="00480AB9">
      <w:pPr>
        <w:rPr>
          <w:b/>
        </w:rPr>
      </w:pPr>
      <w:r w:rsidRPr="00DB3414">
        <w:rPr>
          <w:b/>
        </w:rPr>
        <w:lastRenderedPageBreak/>
        <w:t xml:space="preserve">2. TEMA </w:t>
      </w:r>
    </w:p>
    <w:tbl>
      <w:tblPr>
        <w:tblStyle w:val="TabloKlavuzu"/>
        <w:tblW w:w="158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460"/>
        <w:gridCol w:w="1701"/>
        <w:gridCol w:w="3260"/>
        <w:gridCol w:w="1984"/>
        <w:gridCol w:w="1843"/>
        <w:gridCol w:w="1559"/>
        <w:gridCol w:w="1628"/>
        <w:gridCol w:w="2138"/>
      </w:tblGrid>
      <w:tr w:rsidR="00222733" w:rsidRPr="00DB3414" w:rsidTr="00156AE5">
        <w:trPr>
          <w:cantSplit/>
          <w:trHeight w:val="1134"/>
        </w:trPr>
        <w:tc>
          <w:tcPr>
            <w:tcW w:w="675" w:type="dxa"/>
            <w:textDirection w:val="btLr"/>
          </w:tcPr>
          <w:p w:rsidR="00222733" w:rsidRPr="00E518A2" w:rsidRDefault="00222733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AYLAR</w:t>
            </w:r>
          </w:p>
        </w:tc>
        <w:tc>
          <w:tcPr>
            <w:tcW w:w="567" w:type="dxa"/>
            <w:textDirection w:val="btLr"/>
          </w:tcPr>
          <w:p w:rsidR="00222733" w:rsidRPr="00E518A2" w:rsidRDefault="00222733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460" w:type="dxa"/>
            <w:textDirection w:val="btLr"/>
          </w:tcPr>
          <w:p w:rsidR="00222733" w:rsidRPr="00E518A2" w:rsidRDefault="00222733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SÜRE</w:t>
            </w:r>
          </w:p>
        </w:tc>
        <w:tc>
          <w:tcPr>
            <w:tcW w:w="1701" w:type="dxa"/>
          </w:tcPr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</w:p>
          <w:p w:rsidR="00222733" w:rsidRPr="00E518A2" w:rsidRDefault="00222203" w:rsidP="00222733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ONU ADI</w:t>
            </w:r>
            <w:r w:rsidR="00222733" w:rsidRPr="00E518A2">
              <w:rPr>
                <w:b/>
                <w:sz w:val="18"/>
                <w:szCs w:val="18"/>
              </w:rPr>
              <w:t xml:space="preserve">- ETKİNLİK </w:t>
            </w:r>
          </w:p>
        </w:tc>
        <w:tc>
          <w:tcPr>
            <w:tcW w:w="3260" w:type="dxa"/>
          </w:tcPr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AZANIMLAR</w:t>
            </w:r>
          </w:p>
        </w:tc>
        <w:tc>
          <w:tcPr>
            <w:tcW w:w="1984" w:type="dxa"/>
          </w:tcPr>
          <w:p w:rsidR="00222733" w:rsidRPr="00E518A2" w:rsidRDefault="00222733" w:rsidP="00222733">
            <w:pPr>
              <w:jc w:val="center"/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jc w:val="center"/>
              <w:rPr>
                <w:sz w:val="18"/>
                <w:szCs w:val="18"/>
              </w:rPr>
            </w:pPr>
          </w:p>
          <w:p w:rsidR="00222733" w:rsidRPr="00E518A2" w:rsidRDefault="00222733" w:rsidP="00222733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TATÜRKÇÜLÜKLE İLGİLİ KONULAR</w:t>
            </w:r>
          </w:p>
        </w:tc>
        <w:tc>
          <w:tcPr>
            <w:tcW w:w="1843" w:type="dxa"/>
          </w:tcPr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İLİŞKİLİ BECERİ</w:t>
            </w:r>
          </w:p>
        </w:tc>
        <w:tc>
          <w:tcPr>
            <w:tcW w:w="1559" w:type="dxa"/>
          </w:tcPr>
          <w:p w:rsidR="00222733" w:rsidRPr="00E518A2" w:rsidRDefault="00222733" w:rsidP="00222733">
            <w:pPr>
              <w:jc w:val="center"/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jc w:val="center"/>
              <w:rPr>
                <w:sz w:val="18"/>
                <w:szCs w:val="18"/>
              </w:rPr>
            </w:pPr>
          </w:p>
          <w:p w:rsidR="00222733" w:rsidRPr="00E518A2" w:rsidRDefault="00222733" w:rsidP="00222733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 DİSİPLİNLER</w:t>
            </w:r>
          </w:p>
        </w:tc>
        <w:tc>
          <w:tcPr>
            <w:tcW w:w="1628" w:type="dxa"/>
          </w:tcPr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Ç GEREÇLER</w:t>
            </w:r>
          </w:p>
        </w:tc>
        <w:tc>
          <w:tcPr>
            <w:tcW w:w="2138" w:type="dxa"/>
          </w:tcPr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ÖLÇME DEĞERLENDİRME</w:t>
            </w:r>
          </w:p>
        </w:tc>
      </w:tr>
      <w:tr w:rsidR="00222733" w:rsidRPr="00DB3414" w:rsidTr="00156AE5">
        <w:trPr>
          <w:cantSplit/>
          <w:trHeight w:val="1134"/>
        </w:trPr>
        <w:tc>
          <w:tcPr>
            <w:tcW w:w="675" w:type="dxa"/>
            <w:vMerge w:val="restart"/>
            <w:textDirection w:val="btLr"/>
          </w:tcPr>
          <w:p w:rsidR="00DC05DA" w:rsidRPr="00DB3414" w:rsidRDefault="00222203" w:rsidP="00B307D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ARALIK: 2,3</w:t>
            </w:r>
            <w:r w:rsidR="00222733" w:rsidRPr="00DB3414">
              <w:rPr>
                <w:b/>
                <w:sz w:val="20"/>
                <w:szCs w:val="20"/>
              </w:rPr>
              <w:t>.</w:t>
            </w:r>
            <w:r w:rsidRPr="00DB3414">
              <w:rPr>
                <w:b/>
                <w:sz w:val="20"/>
                <w:szCs w:val="20"/>
              </w:rPr>
              <w:t>HAFTA: 12</w:t>
            </w:r>
            <w:r w:rsidR="00222733" w:rsidRPr="00DB3414">
              <w:rPr>
                <w:b/>
                <w:sz w:val="20"/>
                <w:szCs w:val="20"/>
              </w:rPr>
              <w:t>.12.2016 – 16.12.2016</w:t>
            </w:r>
          </w:p>
        </w:tc>
        <w:tc>
          <w:tcPr>
            <w:tcW w:w="567" w:type="dxa"/>
            <w:vMerge w:val="restart"/>
            <w:textDirection w:val="btLr"/>
          </w:tcPr>
          <w:p w:rsidR="00DC05DA" w:rsidRPr="00DB3414" w:rsidRDefault="00B5316A" w:rsidP="00DC05D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BENİM EŞSİZ YUVAM</w:t>
            </w:r>
          </w:p>
        </w:tc>
        <w:tc>
          <w:tcPr>
            <w:tcW w:w="460" w:type="dxa"/>
            <w:vMerge w:val="restart"/>
            <w:vAlign w:val="center"/>
          </w:tcPr>
          <w:p w:rsidR="00DC05DA" w:rsidRPr="00DB3414" w:rsidRDefault="00DC05DA" w:rsidP="00B307DF">
            <w:pPr>
              <w:jc w:val="center"/>
              <w:rPr>
                <w:b/>
                <w:sz w:val="20"/>
                <w:szCs w:val="20"/>
              </w:rPr>
            </w:pPr>
          </w:p>
          <w:p w:rsidR="00DC05DA" w:rsidRPr="00DB3414" w:rsidRDefault="00DC05DA" w:rsidP="00B307DF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DC05DA" w:rsidRPr="00DB3414" w:rsidRDefault="00DC05DA" w:rsidP="00B307DF">
            <w:pPr>
              <w:jc w:val="center"/>
              <w:rPr>
                <w:b/>
                <w:sz w:val="20"/>
                <w:szCs w:val="20"/>
              </w:rPr>
            </w:pPr>
          </w:p>
          <w:p w:rsidR="00DC05DA" w:rsidRPr="00DB3414" w:rsidRDefault="00222203" w:rsidP="00B307DF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Evim,</w:t>
            </w:r>
          </w:p>
          <w:p w:rsidR="00DC05DA" w:rsidRPr="00DB3414" w:rsidRDefault="00156AE5" w:rsidP="00156AE5">
            <w:pPr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 xml:space="preserve">  </w:t>
            </w:r>
            <w:r w:rsidR="00B307DF" w:rsidRPr="00DB3414">
              <w:rPr>
                <w:b/>
                <w:sz w:val="20"/>
                <w:szCs w:val="20"/>
              </w:rPr>
              <w:t xml:space="preserve">Güzel </w:t>
            </w:r>
            <w:r w:rsidR="00282FC3" w:rsidRPr="00DB3414">
              <w:rPr>
                <w:b/>
                <w:sz w:val="20"/>
                <w:szCs w:val="20"/>
              </w:rPr>
              <w:t>evi</w:t>
            </w:r>
            <w:r w:rsidR="00DC05DA" w:rsidRPr="00DB3414">
              <w:rPr>
                <w:b/>
                <w:sz w:val="20"/>
                <w:szCs w:val="20"/>
              </w:rPr>
              <w:t>m</w:t>
            </w:r>
          </w:p>
          <w:p w:rsidR="00DD0FF3" w:rsidRPr="00DB3414" w:rsidRDefault="00DD0FF3" w:rsidP="00156AE5">
            <w:pPr>
              <w:rPr>
                <w:b/>
                <w:sz w:val="20"/>
                <w:szCs w:val="20"/>
              </w:rPr>
            </w:pPr>
          </w:p>
          <w:p w:rsidR="00DD0FF3" w:rsidRPr="00DB3414" w:rsidRDefault="00DD0FF3" w:rsidP="00DD0FF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2,13.1</w:t>
            </w:r>
            <w:r w:rsidR="00956FBF" w:rsidRPr="00DB3414">
              <w:rPr>
                <w:b/>
                <w:sz w:val="20"/>
                <w:szCs w:val="20"/>
              </w:rPr>
              <w:t>2</w:t>
            </w:r>
            <w:r w:rsidRPr="00DB3414">
              <w:rPr>
                <w:b/>
                <w:sz w:val="20"/>
                <w:szCs w:val="20"/>
              </w:rPr>
              <w:t>.2016</w:t>
            </w:r>
          </w:p>
          <w:p w:rsidR="00DD0FF3" w:rsidRPr="00DB3414" w:rsidRDefault="00DD0FF3" w:rsidP="00156AE5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C05DA" w:rsidRPr="00DB3414" w:rsidRDefault="00DC05DA" w:rsidP="00B307DF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B.2.1.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Her canlının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bir yuvaya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ihtiyacı olduğunu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kavrar ve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canlıların yuvalarını birbirinden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ayırt eder</w:t>
            </w:r>
            <w:r w:rsidRPr="00DB3414">
              <w:rPr>
                <w:bCs/>
                <w:sz w:val="20"/>
                <w:szCs w:val="20"/>
              </w:rPr>
              <w:t xml:space="preserve">. </w:t>
            </w:r>
          </w:p>
          <w:p w:rsidR="00DC05DA" w:rsidRPr="00DB3414" w:rsidRDefault="00DC05DA" w:rsidP="00B307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DC05DA" w:rsidRPr="00DB3414" w:rsidRDefault="00DC05DA" w:rsidP="00B307DF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DC05DA" w:rsidRPr="00DB3414" w:rsidRDefault="00282FC3" w:rsidP="00B307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Güvenlik ve korunmayı</w:t>
            </w:r>
          </w:p>
          <w:p w:rsidR="00C63772" w:rsidRPr="00DB3414" w:rsidRDefault="00282FC3" w:rsidP="00B307DF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Sağlama </w:t>
            </w:r>
          </w:p>
          <w:p w:rsidR="00C63772" w:rsidRPr="00DB3414" w:rsidRDefault="00DC05DA" w:rsidP="00B307DF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(sağlığını </w:t>
            </w:r>
          </w:p>
          <w:p w:rsidR="00C63772" w:rsidRPr="00DB3414" w:rsidRDefault="00282FC3" w:rsidP="00B307DF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Koruma), </w:t>
            </w:r>
          </w:p>
          <w:p w:rsidR="00C63772" w:rsidRPr="00DB3414" w:rsidRDefault="00282FC3" w:rsidP="00B307DF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Yaratıcı </w:t>
            </w:r>
          </w:p>
          <w:p w:rsidR="00DC05DA" w:rsidRPr="00DB3414" w:rsidRDefault="00282FC3" w:rsidP="00B307DF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Düşünme</w:t>
            </w:r>
          </w:p>
        </w:tc>
        <w:tc>
          <w:tcPr>
            <w:tcW w:w="1559" w:type="dxa"/>
            <w:vMerge w:val="restart"/>
            <w:vAlign w:val="center"/>
          </w:tcPr>
          <w:p w:rsidR="00DC05DA" w:rsidRPr="00DB3414" w:rsidRDefault="00DC05DA" w:rsidP="00B307DF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  <w:vAlign w:val="center"/>
          </w:tcPr>
          <w:p w:rsidR="00C63772" w:rsidRPr="00DB3414" w:rsidRDefault="00282FC3" w:rsidP="00B307DF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Evle ilgili </w:t>
            </w:r>
          </w:p>
          <w:p w:rsidR="00DC05DA" w:rsidRPr="00DB3414" w:rsidRDefault="00282FC3" w:rsidP="00B307DF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Yazılan anılar.</w:t>
            </w:r>
          </w:p>
        </w:tc>
        <w:tc>
          <w:tcPr>
            <w:tcW w:w="2138" w:type="dxa"/>
            <w:vMerge w:val="restart"/>
            <w:vAlign w:val="center"/>
          </w:tcPr>
          <w:p w:rsidR="00DC05DA" w:rsidRPr="00DB3414" w:rsidRDefault="00282FC3" w:rsidP="00B307DF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Yazılı ve sözlü sunum</w:t>
            </w:r>
          </w:p>
        </w:tc>
      </w:tr>
      <w:tr w:rsidR="00222733" w:rsidRPr="00DB3414" w:rsidTr="00156AE5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DC05DA" w:rsidRPr="00DB3414" w:rsidRDefault="00DC05DA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DC05DA" w:rsidRPr="00DB3414" w:rsidRDefault="00DC05DA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</w:tcPr>
          <w:p w:rsidR="00DC05DA" w:rsidRPr="00DB3414" w:rsidRDefault="00DC05DA" w:rsidP="00B307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DC05DA" w:rsidRPr="00DB3414" w:rsidRDefault="00DC05DA" w:rsidP="00B307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C05DA" w:rsidRPr="00DB3414" w:rsidRDefault="00DC05DA" w:rsidP="00B307DF">
            <w:pPr>
              <w:ind w:left="360" w:hanging="360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B.</w:t>
            </w:r>
            <w:r w:rsidR="00222203" w:rsidRPr="00DB3414">
              <w:rPr>
                <w:b/>
                <w:bCs/>
                <w:sz w:val="20"/>
                <w:szCs w:val="20"/>
              </w:rPr>
              <w:t>2,2</w:t>
            </w:r>
            <w:r w:rsidRPr="00DB3414">
              <w:rPr>
                <w:b/>
                <w:bCs/>
                <w:sz w:val="20"/>
                <w:szCs w:val="20"/>
              </w:rPr>
              <w:t>.</w:t>
            </w:r>
            <w:r w:rsidRPr="00DB3414">
              <w:rPr>
                <w:bCs/>
                <w:sz w:val="20"/>
                <w:szCs w:val="20"/>
              </w:rPr>
              <w:t xml:space="preserve"> Evinin </w:t>
            </w:r>
            <w:r w:rsidR="00222203" w:rsidRPr="00DB3414">
              <w:rPr>
                <w:bCs/>
                <w:sz w:val="20"/>
                <w:szCs w:val="20"/>
              </w:rPr>
              <w:t>ayırt edici</w:t>
            </w:r>
            <w:r w:rsidRPr="00DB3414">
              <w:rPr>
                <w:bCs/>
                <w:sz w:val="20"/>
                <w:szCs w:val="20"/>
              </w:rPr>
              <w:t xml:space="preserve"> bir </w:t>
            </w:r>
            <w:r w:rsidR="00222203" w:rsidRPr="00DB3414">
              <w:rPr>
                <w:bCs/>
                <w:sz w:val="20"/>
                <w:szCs w:val="20"/>
              </w:rPr>
              <w:t>özelliğini belirterek bu</w:t>
            </w:r>
            <w:r w:rsidRPr="00DB3414">
              <w:rPr>
                <w:bCs/>
                <w:sz w:val="20"/>
                <w:szCs w:val="20"/>
              </w:rPr>
              <w:t xml:space="preserve"> özelliğin </w:t>
            </w:r>
            <w:r w:rsidR="00222203" w:rsidRPr="00DB3414">
              <w:rPr>
                <w:bCs/>
                <w:sz w:val="20"/>
                <w:szCs w:val="20"/>
              </w:rPr>
              <w:t>evini nasıl</w:t>
            </w:r>
            <w:r w:rsidRPr="00DB3414">
              <w:rPr>
                <w:bCs/>
                <w:sz w:val="20"/>
                <w:szCs w:val="20"/>
              </w:rPr>
              <w:t xml:space="preserve"> ‘’eşsiz’’     </w:t>
            </w:r>
            <w:r w:rsidR="00222203" w:rsidRPr="00DB3414">
              <w:rPr>
                <w:bCs/>
                <w:sz w:val="20"/>
                <w:szCs w:val="20"/>
              </w:rPr>
              <w:t>kıldığını açıklar</w:t>
            </w:r>
            <w:r w:rsidRPr="00DB341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984" w:type="dxa"/>
            <w:vMerge/>
            <w:vAlign w:val="center"/>
          </w:tcPr>
          <w:p w:rsidR="00DC05DA" w:rsidRPr="00DB3414" w:rsidRDefault="00DC05DA" w:rsidP="00B307DF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DC05DA" w:rsidRPr="00DB3414" w:rsidRDefault="00DC05DA" w:rsidP="00B307DF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DC05DA" w:rsidRPr="00DB3414" w:rsidRDefault="00DC05DA" w:rsidP="00B307DF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vMerge/>
            <w:vAlign w:val="center"/>
          </w:tcPr>
          <w:p w:rsidR="00DC05DA" w:rsidRPr="00DB3414" w:rsidRDefault="00DC05DA" w:rsidP="00B307DF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vMerge/>
            <w:vAlign w:val="center"/>
          </w:tcPr>
          <w:p w:rsidR="00DC05DA" w:rsidRPr="00DB3414" w:rsidRDefault="00DC05DA" w:rsidP="00B307DF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</w:tr>
      <w:tr w:rsidR="00222733" w:rsidRPr="00DB3414" w:rsidTr="00156AE5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C63772" w:rsidRPr="00DB3414" w:rsidRDefault="00C63772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63772" w:rsidRPr="00DB3414" w:rsidRDefault="00C63772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Merge w:val="restart"/>
            <w:vAlign w:val="center"/>
          </w:tcPr>
          <w:p w:rsidR="00C63772" w:rsidRPr="00DB3414" w:rsidRDefault="00C63772" w:rsidP="00B307DF">
            <w:pPr>
              <w:jc w:val="center"/>
              <w:rPr>
                <w:b/>
                <w:sz w:val="20"/>
                <w:szCs w:val="20"/>
              </w:rPr>
            </w:pPr>
          </w:p>
          <w:p w:rsidR="00C63772" w:rsidRPr="00DB3414" w:rsidRDefault="00C63772" w:rsidP="00B307DF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C63772" w:rsidRPr="00DB3414" w:rsidRDefault="00C63772" w:rsidP="00B307DF">
            <w:pPr>
              <w:jc w:val="center"/>
              <w:rPr>
                <w:b/>
                <w:sz w:val="20"/>
                <w:szCs w:val="20"/>
              </w:rPr>
            </w:pPr>
          </w:p>
          <w:p w:rsidR="00B307DF" w:rsidRPr="00DB3414" w:rsidRDefault="00B307DF" w:rsidP="00156AE5">
            <w:pPr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Doğmak-doğu</w:t>
            </w:r>
            <w:r w:rsidR="00282FC3" w:rsidRPr="00DB3414">
              <w:rPr>
                <w:b/>
                <w:sz w:val="20"/>
                <w:szCs w:val="20"/>
              </w:rPr>
              <w:t>,</w:t>
            </w:r>
          </w:p>
          <w:p w:rsidR="00C63772" w:rsidRPr="00DB3414" w:rsidRDefault="00282FC3" w:rsidP="00B307DF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Batmak -  batı</w:t>
            </w:r>
          </w:p>
          <w:p w:rsidR="00DD0FF3" w:rsidRPr="00DB3414" w:rsidRDefault="00DD0FF3" w:rsidP="00B307DF">
            <w:pPr>
              <w:jc w:val="center"/>
              <w:rPr>
                <w:b/>
                <w:sz w:val="20"/>
                <w:szCs w:val="20"/>
              </w:rPr>
            </w:pPr>
          </w:p>
          <w:p w:rsidR="00DD0FF3" w:rsidRPr="00DB3414" w:rsidRDefault="00DD0FF3" w:rsidP="00B307DF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5,16.1</w:t>
            </w:r>
            <w:r w:rsidR="00956FBF" w:rsidRPr="00DB3414">
              <w:rPr>
                <w:b/>
                <w:sz w:val="20"/>
                <w:szCs w:val="20"/>
              </w:rPr>
              <w:t>2</w:t>
            </w:r>
            <w:r w:rsidRPr="00DB3414">
              <w:rPr>
                <w:b/>
                <w:sz w:val="20"/>
                <w:szCs w:val="20"/>
              </w:rPr>
              <w:t>.2016</w:t>
            </w:r>
          </w:p>
          <w:p w:rsidR="00DD0FF3" w:rsidRPr="00DB3414" w:rsidRDefault="00DD0FF3" w:rsidP="00B307D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63772" w:rsidRPr="00DB3414" w:rsidRDefault="00C63772" w:rsidP="00B307DF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B.</w:t>
            </w:r>
            <w:r w:rsidR="00222203" w:rsidRPr="00DB3414">
              <w:rPr>
                <w:b/>
                <w:bCs/>
                <w:sz w:val="20"/>
                <w:szCs w:val="20"/>
              </w:rPr>
              <w:t>2,3</w:t>
            </w:r>
            <w:r w:rsidRPr="00DB3414">
              <w:rPr>
                <w:b/>
                <w:bCs/>
                <w:sz w:val="20"/>
                <w:szCs w:val="20"/>
              </w:rPr>
              <w:t>.</w:t>
            </w:r>
            <w:r w:rsidR="00156AE5" w:rsidRPr="00DB3414">
              <w:rPr>
                <w:bCs/>
                <w:sz w:val="20"/>
                <w:szCs w:val="20"/>
              </w:rPr>
              <w:t xml:space="preserve"> Güneş'in doğuşunu </w:t>
            </w:r>
            <w:r w:rsidR="00222203" w:rsidRPr="00DB3414">
              <w:rPr>
                <w:bCs/>
                <w:sz w:val="20"/>
                <w:szCs w:val="20"/>
              </w:rPr>
              <w:t>ve batışını</w:t>
            </w:r>
            <w:r w:rsidR="00156AE5" w:rsidRPr="00DB3414">
              <w:rPr>
                <w:bCs/>
                <w:sz w:val="20"/>
                <w:szCs w:val="20"/>
              </w:rPr>
              <w:t xml:space="preserve"> </w:t>
            </w:r>
            <w:r w:rsidRPr="00DB3414">
              <w:rPr>
                <w:bCs/>
                <w:sz w:val="20"/>
                <w:szCs w:val="20"/>
              </w:rPr>
              <w:t xml:space="preserve">gözlemleyerek doğu ve </w:t>
            </w:r>
            <w:r w:rsidR="00222203" w:rsidRPr="00DB3414">
              <w:rPr>
                <w:bCs/>
                <w:sz w:val="20"/>
                <w:szCs w:val="20"/>
              </w:rPr>
              <w:t>batı kavramlarını</w:t>
            </w:r>
          </w:p>
          <w:p w:rsidR="00C63772" w:rsidRPr="00DB3414" w:rsidRDefault="00156AE5" w:rsidP="00156AE5">
            <w:pPr>
              <w:ind w:left="360" w:hanging="360"/>
              <w:rPr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 xml:space="preserve">Kavrar, evinin bölümlerini </w:t>
            </w:r>
            <w:r w:rsidR="00282FC3" w:rsidRPr="00DB3414">
              <w:rPr>
                <w:bCs/>
                <w:sz w:val="20"/>
                <w:szCs w:val="20"/>
              </w:rPr>
              <w:t>yönlere göre tarif eder.</w:t>
            </w:r>
          </w:p>
        </w:tc>
        <w:tc>
          <w:tcPr>
            <w:tcW w:w="1984" w:type="dxa"/>
            <w:vMerge w:val="restart"/>
            <w:vAlign w:val="center"/>
          </w:tcPr>
          <w:p w:rsidR="00C63772" w:rsidRPr="00DB3414" w:rsidRDefault="00C63772" w:rsidP="00B307DF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63772" w:rsidRPr="00DB3414" w:rsidRDefault="00282FC3" w:rsidP="00B307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Öz yönetim (zamanı ve mekânı</w:t>
            </w:r>
          </w:p>
          <w:p w:rsidR="00C63772" w:rsidRPr="00DB3414" w:rsidRDefault="00282FC3" w:rsidP="00B307DF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Doğru algılama).</w:t>
            </w:r>
          </w:p>
        </w:tc>
        <w:tc>
          <w:tcPr>
            <w:tcW w:w="1559" w:type="dxa"/>
            <w:vMerge w:val="restart"/>
            <w:vAlign w:val="center"/>
          </w:tcPr>
          <w:p w:rsidR="00C63772" w:rsidRPr="00DB3414" w:rsidRDefault="00C63772" w:rsidP="00B307DF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vMerge w:val="restart"/>
            <w:vAlign w:val="center"/>
          </w:tcPr>
          <w:p w:rsidR="00C63772" w:rsidRPr="00DB3414" w:rsidRDefault="00282FC3" w:rsidP="00B307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Kartona hazırlanmış okulun yerini</w:t>
            </w:r>
          </w:p>
          <w:p w:rsidR="00C63772" w:rsidRPr="00DB3414" w:rsidRDefault="00282FC3" w:rsidP="00B307DF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Gösteren resimli</w:t>
            </w:r>
          </w:p>
          <w:p w:rsidR="00C63772" w:rsidRPr="00DB3414" w:rsidRDefault="00C63772" w:rsidP="00B307DF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 kroki.</w:t>
            </w:r>
          </w:p>
        </w:tc>
        <w:tc>
          <w:tcPr>
            <w:tcW w:w="2138" w:type="dxa"/>
            <w:vMerge w:val="restart"/>
            <w:vAlign w:val="center"/>
          </w:tcPr>
          <w:p w:rsidR="00C63772" w:rsidRPr="00DB3414" w:rsidRDefault="00C63772" w:rsidP="00B307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1. Doğu neye denir?</w:t>
            </w:r>
          </w:p>
          <w:p w:rsidR="00C63772" w:rsidRPr="00DB3414" w:rsidRDefault="00C63772" w:rsidP="00B307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2. Batı neye denir?</w:t>
            </w:r>
          </w:p>
          <w:p w:rsidR="00C63772" w:rsidRPr="00DB3414" w:rsidRDefault="00C63772" w:rsidP="00B307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3. Bir ev çiziniz. Doğusuna çeşme, batısına da sevdiğiniz</w:t>
            </w:r>
          </w:p>
          <w:p w:rsidR="00C63772" w:rsidRPr="00DB3414" w:rsidRDefault="00282FC3" w:rsidP="00B307D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Bir hayvan resmi yapınız.</w:t>
            </w:r>
          </w:p>
          <w:p w:rsidR="00C63772" w:rsidRPr="00DB3414" w:rsidRDefault="00C63772" w:rsidP="00B307DF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Kısa cevaplı sorular.</w:t>
            </w:r>
          </w:p>
        </w:tc>
      </w:tr>
      <w:tr w:rsidR="00222733" w:rsidRPr="00DB3414" w:rsidTr="00156AE5">
        <w:trPr>
          <w:cantSplit/>
          <w:trHeight w:val="1134"/>
        </w:trPr>
        <w:tc>
          <w:tcPr>
            <w:tcW w:w="675" w:type="dxa"/>
            <w:vMerge/>
            <w:textDirection w:val="btLr"/>
          </w:tcPr>
          <w:p w:rsidR="00C63772" w:rsidRPr="00DB3414" w:rsidRDefault="00C63772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63772" w:rsidRPr="00DB3414" w:rsidRDefault="00C63772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Merge/>
          </w:tcPr>
          <w:p w:rsidR="00C63772" w:rsidRPr="00DB3414" w:rsidRDefault="00C63772" w:rsidP="00FC093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63772" w:rsidRPr="00DB3414" w:rsidRDefault="00C63772" w:rsidP="00FC0933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63772" w:rsidRPr="00DB3414" w:rsidRDefault="00C63772" w:rsidP="00B307DF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B.</w:t>
            </w:r>
            <w:r w:rsidR="00222203" w:rsidRPr="00DB3414">
              <w:rPr>
                <w:b/>
                <w:bCs/>
                <w:sz w:val="20"/>
                <w:szCs w:val="20"/>
              </w:rPr>
              <w:t>2,4</w:t>
            </w:r>
            <w:r w:rsidRPr="00DB3414">
              <w:rPr>
                <w:b/>
                <w:bCs/>
                <w:sz w:val="20"/>
                <w:szCs w:val="20"/>
              </w:rPr>
              <w:t>.</w:t>
            </w:r>
            <w:r w:rsidR="00156AE5" w:rsidRPr="00DB3414">
              <w:rPr>
                <w:bCs/>
                <w:sz w:val="20"/>
                <w:szCs w:val="20"/>
              </w:rPr>
              <w:t xml:space="preserve"> Evinin </w:t>
            </w:r>
            <w:r w:rsidR="003B4675" w:rsidRPr="00DB3414">
              <w:rPr>
                <w:bCs/>
                <w:sz w:val="20"/>
                <w:szCs w:val="20"/>
              </w:rPr>
              <w:t xml:space="preserve">yerini, konum </w:t>
            </w:r>
            <w:r w:rsidR="00222203" w:rsidRPr="00DB3414">
              <w:rPr>
                <w:bCs/>
                <w:sz w:val="20"/>
                <w:szCs w:val="20"/>
              </w:rPr>
              <w:t>ile ilgili</w:t>
            </w:r>
            <w:r w:rsidR="003B4675" w:rsidRPr="00DB3414">
              <w:rPr>
                <w:bCs/>
                <w:sz w:val="20"/>
                <w:szCs w:val="20"/>
              </w:rPr>
              <w:t xml:space="preserve"> temel kavramları </w:t>
            </w:r>
            <w:r w:rsidRPr="00DB3414">
              <w:rPr>
                <w:sz w:val="20"/>
                <w:szCs w:val="20"/>
              </w:rPr>
              <w:t>(sağında, solunda,</w:t>
            </w:r>
            <w:r w:rsidR="003B4675" w:rsidRPr="00DB3414">
              <w:rPr>
                <w:sz w:val="20"/>
                <w:szCs w:val="20"/>
              </w:rPr>
              <w:t xml:space="preserve"> </w:t>
            </w:r>
            <w:r w:rsidRPr="00DB3414">
              <w:rPr>
                <w:sz w:val="20"/>
                <w:szCs w:val="20"/>
              </w:rPr>
              <w:t xml:space="preserve">yanında, karşısında,   önünde, arkasında,  üstünde </w:t>
            </w:r>
            <w:r w:rsidR="00222203" w:rsidRPr="00DB3414">
              <w:rPr>
                <w:sz w:val="20"/>
                <w:szCs w:val="20"/>
              </w:rPr>
              <w:t>ve altında</w:t>
            </w:r>
            <w:r w:rsidRPr="00DB3414">
              <w:rPr>
                <w:sz w:val="20"/>
                <w:szCs w:val="20"/>
              </w:rPr>
              <w:t>)</w:t>
            </w:r>
            <w:r w:rsidR="003B4675"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kullanarak bildiği</w:t>
            </w:r>
            <w:r w:rsidR="003B4675" w:rsidRPr="00DB3414">
              <w:rPr>
                <w:bCs/>
                <w:sz w:val="20"/>
                <w:szCs w:val="20"/>
              </w:rPr>
              <w:t xml:space="preserve"> yere göre </w:t>
            </w:r>
            <w:r w:rsidRPr="00DB3414">
              <w:rPr>
                <w:bCs/>
                <w:sz w:val="20"/>
                <w:szCs w:val="20"/>
              </w:rPr>
              <w:t xml:space="preserve">tarif eder. </w:t>
            </w:r>
            <w:r w:rsidRPr="00DB3414">
              <w:rPr>
                <w:bCs/>
                <w:sz w:val="20"/>
                <w:szCs w:val="20"/>
              </w:rPr>
              <w:tab/>
            </w:r>
          </w:p>
          <w:p w:rsidR="00C63772" w:rsidRPr="00DB3414" w:rsidRDefault="00C63772" w:rsidP="00B307D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63772" w:rsidRPr="00DB3414" w:rsidRDefault="00C63772" w:rsidP="001735BD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63772" w:rsidRPr="00DB3414" w:rsidRDefault="00C63772" w:rsidP="001735BD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C63772" w:rsidRPr="00DB3414" w:rsidRDefault="00C63772" w:rsidP="001735BD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vMerge/>
          </w:tcPr>
          <w:p w:rsidR="00C63772" w:rsidRPr="00DB3414" w:rsidRDefault="00C63772" w:rsidP="001735BD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C63772" w:rsidRPr="00DB3414" w:rsidRDefault="00C63772" w:rsidP="001735BD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</w:tr>
    </w:tbl>
    <w:p w:rsidR="00CD100A" w:rsidRPr="00DB3414" w:rsidRDefault="00CD100A"/>
    <w:p w:rsidR="001735BD" w:rsidRPr="00DB3414" w:rsidRDefault="001735BD"/>
    <w:p w:rsidR="001735BD" w:rsidRPr="00DB3414" w:rsidRDefault="001735BD"/>
    <w:p w:rsidR="001735BD" w:rsidRPr="00DB3414" w:rsidRDefault="001735BD"/>
    <w:p w:rsidR="00984540" w:rsidRPr="00DB3414" w:rsidRDefault="00984540"/>
    <w:p w:rsidR="00984540" w:rsidRPr="00DB3414" w:rsidRDefault="00984540"/>
    <w:p w:rsidR="00984540" w:rsidRPr="00DB3414" w:rsidRDefault="00984540"/>
    <w:p w:rsidR="00984540" w:rsidRPr="00DB3414" w:rsidRDefault="00984540"/>
    <w:p w:rsidR="00984540" w:rsidRPr="00DB3414" w:rsidRDefault="00984540"/>
    <w:p w:rsidR="00984540" w:rsidRPr="00DB3414" w:rsidRDefault="00984540"/>
    <w:p w:rsidR="00984540" w:rsidRPr="00DB3414" w:rsidRDefault="00984540"/>
    <w:p w:rsidR="00984540" w:rsidRPr="00DB3414" w:rsidRDefault="00984540"/>
    <w:p w:rsidR="00984540" w:rsidRPr="00DB3414" w:rsidRDefault="00984540"/>
    <w:tbl>
      <w:tblPr>
        <w:tblStyle w:val="TabloKlavuzu"/>
        <w:tblW w:w="157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3"/>
        <w:gridCol w:w="567"/>
        <w:gridCol w:w="460"/>
        <w:gridCol w:w="1701"/>
        <w:gridCol w:w="3260"/>
        <w:gridCol w:w="1559"/>
        <w:gridCol w:w="1985"/>
        <w:gridCol w:w="2058"/>
        <w:gridCol w:w="1628"/>
        <w:gridCol w:w="2028"/>
      </w:tblGrid>
      <w:tr w:rsidR="00C63772" w:rsidRPr="00DB3414" w:rsidTr="00CF736C">
        <w:trPr>
          <w:cantSplit/>
          <w:trHeight w:val="1134"/>
        </w:trPr>
        <w:tc>
          <w:tcPr>
            <w:tcW w:w="533" w:type="dxa"/>
            <w:textDirection w:val="btLr"/>
          </w:tcPr>
          <w:p w:rsidR="00C63772" w:rsidRPr="009633B7" w:rsidRDefault="009633B7" w:rsidP="00FC0933">
            <w:pPr>
              <w:ind w:left="113" w:right="113"/>
              <w:rPr>
                <w:b/>
                <w:sz w:val="18"/>
                <w:szCs w:val="18"/>
              </w:rPr>
            </w:pPr>
            <w:r w:rsidRPr="009633B7">
              <w:rPr>
                <w:b/>
                <w:sz w:val="18"/>
                <w:szCs w:val="18"/>
              </w:rPr>
              <w:lastRenderedPageBreak/>
              <w:t>AYLAR</w:t>
            </w:r>
          </w:p>
        </w:tc>
        <w:tc>
          <w:tcPr>
            <w:tcW w:w="567" w:type="dxa"/>
            <w:textDirection w:val="btLr"/>
          </w:tcPr>
          <w:p w:rsidR="00C63772" w:rsidRPr="009633B7" w:rsidRDefault="009633B7" w:rsidP="00FC0933">
            <w:pPr>
              <w:ind w:left="113" w:right="113"/>
              <w:rPr>
                <w:b/>
                <w:sz w:val="18"/>
                <w:szCs w:val="18"/>
              </w:rPr>
            </w:pPr>
            <w:r w:rsidRPr="009633B7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460" w:type="dxa"/>
            <w:textDirection w:val="btLr"/>
          </w:tcPr>
          <w:p w:rsidR="00C63772" w:rsidRPr="009633B7" w:rsidRDefault="009633B7" w:rsidP="00FC0933">
            <w:pPr>
              <w:ind w:left="113" w:right="113"/>
              <w:rPr>
                <w:b/>
                <w:sz w:val="18"/>
                <w:szCs w:val="18"/>
              </w:rPr>
            </w:pPr>
            <w:r w:rsidRPr="009633B7">
              <w:rPr>
                <w:b/>
                <w:sz w:val="18"/>
                <w:szCs w:val="18"/>
              </w:rPr>
              <w:t>SÜRE</w:t>
            </w:r>
          </w:p>
        </w:tc>
        <w:tc>
          <w:tcPr>
            <w:tcW w:w="1701" w:type="dxa"/>
          </w:tcPr>
          <w:p w:rsidR="00C63772" w:rsidRPr="009633B7" w:rsidRDefault="00C63772" w:rsidP="00FC0933">
            <w:pPr>
              <w:rPr>
                <w:b/>
                <w:sz w:val="18"/>
                <w:szCs w:val="18"/>
              </w:rPr>
            </w:pPr>
          </w:p>
          <w:p w:rsidR="00C63772" w:rsidRPr="009633B7" w:rsidRDefault="00C63772" w:rsidP="00FC0933">
            <w:pPr>
              <w:rPr>
                <w:b/>
                <w:sz w:val="18"/>
                <w:szCs w:val="18"/>
              </w:rPr>
            </w:pPr>
          </w:p>
          <w:p w:rsidR="00C63772" w:rsidRPr="009633B7" w:rsidRDefault="009633B7" w:rsidP="00FC0933">
            <w:pPr>
              <w:rPr>
                <w:b/>
                <w:sz w:val="18"/>
                <w:szCs w:val="18"/>
              </w:rPr>
            </w:pPr>
            <w:r w:rsidRPr="009633B7">
              <w:rPr>
                <w:b/>
                <w:sz w:val="18"/>
                <w:szCs w:val="18"/>
              </w:rPr>
              <w:t>KONU ADI- ETKİNLİK</w:t>
            </w:r>
          </w:p>
        </w:tc>
        <w:tc>
          <w:tcPr>
            <w:tcW w:w="3260" w:type="dxa"/>
          </w:tcPr>
          <w:p w:rsidR="00C63772" w:rsidRPr="009633B7" w:rsidRDefault="00C63772" w:rsidP="00FC0933">
            <w:pPr>
              <w:rPr>
                <w:b/>
                <w:sz w:val="18"/>
                <w:szCs w:val="18"/>
              </w:rPr>
            </w:pPr>
          </w:p>
          <w:p w:rsidR="00C63772" w:rsidRPr="009633B7" w:rsidRDefault="00C63772" w:rsidP="00FC0933">
            <w:pPr>
              <w:rPr>
                <w:b/>
                <w:sz w:val="18"/>
                <w:szCs w:val="18"/>
              </w:rPr>
            </w:pPr>
          </w:p>
          <w:p w:rsidR="00C63772" w:rsidRPr="009633B7" w:rsidRDefault="009633B7" w:rsidP="00FC0933">
            <w:pPr>
              <w:rPr>
                <w:b/>
                <w:sz w:val="18"/>
                <w:szCs w:val="18"/>
              </w:rPr>
            </w:pPr>
            <w:r w:rsidRPr="009633B7">
              <w:rPr>
                <w:b/>
                <w:sz w:val="18"/>
                <w:szCs w:val="18"/>
              </w:rPr>
              <w:t>KAZANIMLAR</w:t>
            </w:r>
          </w:p>
        </w:tc>
        <w:tc>
          <w:tcPr>
            <w:tcW w:w="1559" w:type="dxa"/>
          </w:tcPr>
          <w:p w:rsidR="00C63772" w:rsidRPr="009633B7" w:rsidRDefault="00C63772" w:rsidP="00FF6417">
            <w:pPr>
              <w:jc w:val="center"/>
              <w:rPr>
                <w:b/>
                <w:sz w:val="18"/>
                <w:szCs w:val="18"/>
              </w:rPr>
            </w:pPr>
          </w:p>
          <w:p w:rsidR="00C63772" w:rsidRPr="009633B7" w:rsidRDefault="00C63772" w:rsidP="00FF6417">
            <w:pPr>
              <w:jc w:val="center"/>
              <w:rPr>
                <w:sz w:val="18"/>
                <w:szCs w:val="18"/>
              </w:rPr>
            </w:pPr>
          </w:p>
          <w:p w:rsidR="00C63772" w:rsidRPr="009633B7" w:rsidRDefault="009633B7" w:rsidP="00FF6417">
            <w:pPr>
              <w:jc w:val="center"/>
              <w:rPr>
                <w:sz w:val="18"/>
                <w:szCs w:val="18"/>
              </w:rPr>
            </w:pPr>
            <w:r w:rsidRPr="009633B7">
              <w:rPr>
                <w:b/>
                <w:bCs/>
                <w:sz w:val="18"/>
                <w:szCs w:val="18"/>
                <w:lang w:eastAsia="en-US"/>
              </w:rPr>
              <w:t>ATATÜRKÇÜLÜKLE İLGİLİ KONULAR</w:t>
            </w:r>
          </w:p>
        </w:tc>
        <w:tc>
          <w:tcPr>
            <w:tcW w:w="1985" w:type="dxa"/>
          </w:tcPr>
          <w:p w:rsidR="00C63772" w:rsidRPr="009633B7" w:rsidRDefault="00C63772" w:rsidP="00FF641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C63772" w:rsidRPr="009633B7" w:rsidRDefault="00C63772" w:rsidP="00FF641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C63772" w:rsidRPr="009633B7" w:rsidRDefault="009633B7" w:rsidP="00FF6417">
            <w:pPr>
              <w:jc w:val="center"/>
              <w:rPr>
                <w:b/>
                <w:sz w:val="18"/>
                <w:szCs w:val="18"/>
              </w:rPr>
            </w:pPr>
            <w:r w:rsidRPr="009633B7">
              <w:rPr>
                <w:b/>
                <w:bCs/>
                <w:sz w:val="18"/>
                <w:szCs w:val="18"/>
                <w:lang w:eastAsia="en-US"/>
              </w:rPr>
              <w:t>İLİŞKİLİ BECERİ</w:t>
            </w:r>
          </w:p>
        </w:tc>
        <w:tc>
          <w:tcPr>
            <w:tcW w:w="2058" w:type="dxa"/>
          </w:tcPr>
          <w:p w:rsidR="00C63772" w:rsidRPr="009633B7" w:rsidRDefault="00C63772" w:rsidP="00FF6417">
            <w:pPr>
              <w:jc w:val="center"/>
              <w:rPr>
                <w:b/>
                <w:sz w:val="18"/>
                <w:szCs w:val="18"/>
              </w:rPr>
            </w:pPr>
          </w:p>
          <w:p w:rsidR="00C63772" w:rsidRPr="009633B7" w:rsidRDefault="00C63772" w:rsidP="00FF6417">
            <w:pPr>
              <w:jc w:val="center"/>
              <w:rPr>
                <w:sz w:val="18"/>
                <w:szCs w:val="18"/>
              </w:rPr>
            </w:pPr>
          </w:p>
          <w:p w:rsidR="00C63772" w:rsidRPr="009633B7" w:rsidRDefault="009633B7" w:rsidP="00FF6417">
            <w:pPr>
              <w:jc w:val="center"/>
              <w:rPr>
                <w:sz w:val="18"/>
                <w:szCs w:val="18"/>
              </w:rPr>
            </w:pPr>
            <w:r w:rsidRPr="009633B7">
              <w:rPr>
                <w:b/>
                <w:bCs/>
                <w:sz w:val="18"/>
                <w:szCs w:val="18"/>
                <w:lang w:eastAsia="en-US"/>
              </w:rPr>
              <w:t>ARA DİSİPLİNLER</w:t>
            </w:r>
          </w:p>
        </w:tc>
        <w:tc>
          <w:tcPr>
            <w:tcW w:w="1628" w:type="dxa"/>
          </w:tcPr>
          <w:p w:rsidR="00C63772" w:rsidRPr="009633B7" w:rsidRDefault="00C63772" w:rsidP="00FF641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C63772" w:rsidRPr="009633B7" w:rsidRDefault="00C63772" w:rsidP="00FF641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C63772" w:rsidRPr="009633B7" w:rsidRDefault="009633B7" w:rsidP="00FF6417">
            <w:pPr>
              <w:jc w:val="center"/>
              <w:rPr>
                <w:b/>
                <w:sz w:val="18"/>
                <w:szCs w:val="18"/>
              </w:rPr>
            </w:pPr>
            <w:r w:rsidRPr="009633B7">
              <w:rPr>
                <w:b/>
                <w:bCs/>
                <w:sz w:val="18"/>
                <w:szCs w:val="18"/>
                <w:lang w:eastAsia="en-US"/>
              </w:rPr>
              <w:t>ARAÇ GEREÇLER</w:t>
            </w:r>
          </w:p>
        </w:tc>
        <w:tc>
          <w:tcPr>
            <w:tcW w:w="2028" w:type="dxa"/>
          </w:tcPr>
          <w:p w:rsidR="00C63772" w:rsidRPr="009633B7" w:rsidRDefault="00C63772" w:rsidP="00FF641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C63772" w:rsidRPr="009633B7" w:rsidRDefault="00C63772" w:rsidP="00FF641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C63772" w:rsidRPr="009633B7" w:rsidRDefault="009633B7" w:rsidP="00FF641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9633B7">
              <w:rPr>
                <w:b/>
                <w:bCs/>
                <w:sz w:val="18"/>
                <w:szCs w:val="18"/>
                <w:lang w:eastAsia="en-US"/>
              </w:rPr>
              <w:t>ÖLÇME DEĞERLENDİRME</w:t>
            </w:r>
          </w:p>
        </w:tc>
      </w:tr>
      <w:tr w:rsidR="00C63772" w:rsidRPr="00DB3414" w:rsidTr="00CF736C">
        <w:trPr>
          <w:cantSplit/>
          <w:trHeight w:val="972"/>
        </w:trPr>
        <w:tc>
          <w:tcPr>
            <w:tcW w:w="533" w:type="dxa"/>
            <w:vMerge w:val="restart"/>
            <w:textDirection w:val="btLr"/>
          </w:tcPr>
          <w:p w:rsidR="00C63772" w:rsidRPr="00DB3414" w:rsidRDefault="00222203" w:rsidP="006536B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ARALIK, OCAK</w:t>
            </w:r>
            <w:r w:rsidR="00222733" w:rsidRPr="00DB3414">
              <w:rPr>
                <w:b/>
                <w:sz w:val="20"/>
                <w:szCs w:val="20"/>
              </w:rPr>
              <w:t xml:space="preserve"> 3. 4. VE 1.</w:t>
            </w:r>
            <w:r w:rsidRPr="00DB3414">
              <w:rPr>
                <w:b/>
                <w:sz w:val="20"/>
                <w:szCs w:val="20"/>
              </w:rPr>
              <w:t>HAFTA: 19</w:t>
            </w:r>
            <w:r w:rsidR="00222733" w:rsidRPr="00DB3414">
              <w:rPr>
                <w:b/>
                <w:sz w:val="20"/>
                <w:szCs w:val="20"/>
              </w:rPr>
              <w:t>.12.2016 – 05.01.2017</w:t>
            </w:r>
          </w:p>
        </w:tc>
        <w:tc>
          <w:tcPr>
            <w:tcW w:w="567" w:type="dxa"/>
            <w:vMerge w:val="restart"/>
            <w:textDirection w:val="btLr"/>
          </w:tcPr>
          <w:p w:rsidR="00C63772" w:rsidRPr="00DB3414" w:rsidRDefault="00B5316A" w:rsidP="00C6377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BENİM EŞSİZ YUVAM</w:t>
            </w:r>
          </w:p>
        </w:tc>
        <w:tc>
          <w:tcPr>
            <w:tcW w:w="460" w:type="dxa"/>
            <w:vAlign w:val="center"/>
          </w:tcPr>
          <w:p w:rsidR="00C63772" w:rsidRPr="00DB3414" w:rsidRDefault="00C63772" w:rsidP="009633B7">
            <w:pPr>
              <w:jc w:val="center"/>
              <w:rPr>
                <w:b/>
                <w:sz w:val="20"/>
                <w:szCs w:val="20"/>
              </w:rPr>
            </w:pPr>
          </w:p>
          <w:p w:rsidR="00C63772" w:rsidRPr="00DB3414" w:rsidRDefault="00C63772" w:rsidP="009633B7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63772" w:rsidRPr="00DB3414" w:rsidRDefault="00C63772" w:rsidP="00FC0933">
            <w:pPr>
              <w:rPr>
                <w:b/>
                <w:sz w:val="20"/>
                <w:szCs w:val="20"/>
              </w:rPr>
            </w:pPr>
          </w:p>
          <w:p w:rsidR="00C63772" w:rsidRPr="00DB3414" w:rsidRDefault="00222203" w:rsidP="00FC0933">
            <w:pPr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Kaybolursam ne</w:t>
            </w:r>
            <w:r w:rsidR="00DA75CB" w:rsidRPr="00DB3414">
              <w:rPr>
                <w:b/>
                <w:sz w:val="20"/>
                <w:szCs w:val="20"/>
              </w:rPr>
              <w:t xml:space="preserve"> yaparım</w:t>
            </w:r>
            <w:r w:rsidR="00282FC3" w:rsidRPr="00DB3414">
              <w:rPr>
                <w:b/>
                <w:sz w:val="20"/>
                <w:szCs w:val="20"/>
              </w:rPr>
              <w:t>?</w:t>
            </w:r>
          </w:p>
          <w:p w:rsidR="00914D8F" w:rsidRPr="00DB3414" w:rsidRDefault="00914D8F" w:rsidP="00FC0933">
            <w:pPr>
              <w:rPr>
                <w:b/>
                <w:sz w:val="20"/>
                <w:szCs w:val="20"/>
              </w:rPr>
            </w:pPr>
          </w:p>
          <w:p w:rsidR="00914D8F" w:rsidRPr="00DB3414" w:rsidRDefault="00914D8F" w:rsidP="00956FBF">
            <w:pPr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9.1</w:t>
            </w:r>
            <w:r w:rsidR="00956FBF" w:rsidRPr="00DB3414">
              <w:rPr>
                <w:b/>
                <w:sz w:val="20"/>
                <w:szCs w:val="20"/>
              </w:rPr>
              <w:t>2</w:t>
            </w:r>
            <w:r w:rsidRPr="00DB3414">
              <w:rPr>
                <w:b/>
                <w:sz w:val="20"/>
                <w:szCs w:val="20"/>
              </w:rPr>
              <w:t>.2016</w:t>
            </w:r>
          </w:p>
        </w:tc>
        <w:tc>
          <w:tcPr>
            <w:tcW w:w="3260" w:type="dxa"/>
            <w:vAlign w:val="center"/>
          </w:tcPr>
          <w:p w:rsidR="00C63772" w:rsidRPr="00DB3414" w:rsidRDefault="00C63772" w:rsidP="00DA75CB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B.</w:t>
            </w:r>
            <w:r w:rsidR="00222203" w:rsidRPr="00DB3414">
              <w:rPr>
                <w:b/>
                <w:bCs/>
                <w:sz w:val="20"/>
                <w:szCs w:val="20"/>
              </w:rPr>
              <w:t>2,5</w:t>
            </w:r>
            <w:r w:rsidRPr="00DB3414">
              <w:rPr>
                <w:b/>
                <w:bCs/>
                <w:sz w:val="20"/>
                <w:szCs w:val="20"/>
              </w:rPr>
              <w:t>.</w:t>
            </w:r>
            <w:r w:rsidR="00DA75CB" w:rsidRPr="00DB3414">
              <w:rPr>
                <w:bCs/>
                <w:sz w:val="20"/>
                <w:szCs w:val="20"/>
              </w:rPr>
              <w:t xml:space="preserve">Gerektiğinde </w:t>
            </w:r>
            <w:r w:rsidRPr="00DB3414">
              <w:rPr>
                <w:bCs/>
                <w:sz w:val="20"/>
                <w:szCs w:val="20"/>
              </w:rPr>
              <w:t xml:space="preserve">kendi evine </w:t>
            </w:r>
          </w:p>
          <w:p w:rsidR="00C63772" w:rsidRPr="00DB3414" w:rsidRDefault="00222203" w:rsidP="00DA75CB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>Veya</w:t>
            </w:r>
            <w:r w:rsidR="00DA75CB" w:rsidRPr="00DB3414">
              <w:rPr>
                <w:bCs/>
                <w:sz w:val="20"/>
                <w:szCs w:val="20"/>
              </w:rPr>
              <w:t xml:space="preserve"> aile</w:t>
            </w:r>
            <w:r w:rsidR="00282FC3" w:rsidRPr="00DB3414">
              <w:rPr>
                <w:bCs/>
                <w:sz w:val="20"/>
                <w:szCs w:val="20"/>
              </w:rPr>
              <w:t xml:space="preserve"> büyüklerine</w:t>
            </w:r>
          </w:p>
          <w:p w:rsidR="00C63772" w:rsidRPr="00DB3414" w:rsidRDefault="00DA75CB" w:rsidP="00DA75CB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 xml:space="preserve"> ulaşabilmesi için </w:t>
            </w:r>
            <w:r w:rsidR="00C63772" w:rsidRPr="00DB3414">
              <w:rPr>
                <w:bCs/>
                <w:sz w:val="20"/>
                <w:szCs w:val="20"/>
              </w:rPr>
              <w:t>gerekli bilgilere</w:t>
            </w:r>
          </w:p>
          <w:p w:rsidR="00C63772" w:rsidRPr="00DB3414" w:rsidRDefault="00282FC3" w:rsidP="00DA75CB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 xml:space="preserve">Sahip olur. </w:t>
            </w:r>
          </w:p>
          <w:p w:rsidR="00C63772" w:rsidRPr="00DB3414" w:rsidRDefault="00C63772" w:rsidP="00DA75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63772" w:rsidRPr="00DB3414" w:rsidRDefault="00C63772" w:rsidP="00DA75CB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63772" w:rsidRPr="00DB3414" w:rsidRDefault="00282FC3" w:rsidP="00DA75CB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Bilgi </w:t>
            </w:r>
          </w:p>
          <w:p w:rsidR="00C63772" w:rsidRPr="00DB3414" w:rsidRDefault="00282FC3" w:rsidP="00DA75CB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Teknolojilerini </w:t>
            </w:r>
          </w:p>
          <w:p w:rsidR="00C63772" w:rsidRPr="00DB3414" w:rsidRDefault="00282FC3" w:rsidP="00DA75CB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Kullanma.</w:t>
            </w:r>
          </w:p>
        </w:tc>
        <w:tc>
          <w:tcPr>
            <w:tcW w:w="2058" w:type="dxa"/>
            <w:vAlign w:val="center"/>
          </w:tcPr>
          <w:p w:rsidR="00C63772" w:rsidRPr="00DB3414" w:rsidRDefault="00282FC3" w:rsidP="00DA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Pdr: </w:t>
            </w:r>
            <w:r w:rsidR="00C63772" w:rsidRPr="00DB3414">
              <w:rPr>
                <w:sz w:val="20"/>
                <w:szCs w:val="20"/>
                <w:lang w:eastAsia="en-US"/>
              </w:rPr>
              <w:t>15. Günlük</w:t>
            </w:r>
          </w:p>
          <w:p w:rsidR="00C63772" w:rsidRPr="00DB3414" w:rsidRDefault="00282FC3" w:rsidP="00DA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Yaşam becerileri geliştirir (temizlik, beslenm</w:t>
            </w:r>
            <w:r w:rsidR="00C63772" w:rsidRPr="00DB3414">
              <w:rPr>
                <w:sz w:val="20"/>
                <w:szCs w:val="20"/>
                <w:lang w:eastAsia="en-US"/>
              </w:rPr>
              <w:t>e,</w:t>
            </w:r>
          </w:p>
          <w:p w:rsidR="00C63772" w:rsidRPr="00DB3414" w:rsidRDefault="00282FC3" w:rsidP="00DA75CB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Adres-telefon bilme,</w:t>
            </w:r>
          </w:p>
          <w:p w:rsidR="00C63772" w:rsidRPr="00DB3414" w:rsidRDefault="00282FC3" w:rsidP="00DA75CB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Yardım isteme vb.).</w:t>
            </w:r>
          </w:p>
        </w:tc>
        <w:tc>
          <w:tcPr>
            <w:tcW w:w="1628" w:type="dxa"/>
            <w:vAlign w:val="center"/>
          </w:tcPr>
          <w:p w:rsidR="00C63772" w:rsidRPr="00DB3414" w:rsidRDefault="00C63772" w:rsidP="00DA75CB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63772" w:rsidRPr="00DB3414" w:rsidRDefault="00C63772" w:rsidP="00DA75CB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Sözlü sunum.</w:t>
            </w:r>
          </w:p>
        </w:tc>
      </w:tr>
      <w:tr w:rsidR="00C63772" w:rsidRPr="00DB3414" w:rsidTr="00CF736C">
        <w:trPr>
          <w:cantSplit/>
          <w:trHeight w:val="896"/>
        </w:trPr>
        <w:tc>
          <w:tcPr>
            <w:tcW w:w="533" w:type="dxa"/>
            <w:vMerge/>
            <w:textDirection w:val="btLr"/>
          </w:tcPr>
          <w:p w:rsidR="00C63772" w:rsidRPr="00DB3414" w:rsidRDefault="00C63772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63772" w:rsidRPr="00DB3414" w:rsidRDefault="00C63772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C63772" w:rsidRPr="00DB3414" w:rsidRDefault="00C63772" w:rsidP="009633B7">
            <w:pPr>
              <w:jc w:val="center"/>
              <w:rPr>
                <w:b/>
                <w:sz w:val="20"/>
                <w:szCs w:val="20"/>
              </w:rPr>
            </w:pPr>
          </w:p>
          <w:p w:rsidR="00C63772" w:rsidRPr="00DB3414" w:rsidRDefault="00C63772" w:rsidP="009633B7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63772" w:rsidRPr="00DB3414" w:rsidRDefault="00282FC3" w:rsidP="00FC0933">
            <w:pPr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 xml:space="preserve">İletişim </w:t>
            </w:r>
            <w:r w:rsidR="00222203" w:rsidRPr="00DB3414">
              <w:rPr>
                <w:b/>
                <w:sz w:val="20"/>
                <w:szCs w:val="20"/>
              </w:rPr>
              <w:t>araçlarını kullanırken</w:t>
            </w:r>
          </w:p>
          <w:p w:rsidR="00956FBF" w:rsidRPr="00DB3414" w:rsidRDefault="00956FBF" w:rsidP="00FC0933">
            <w:pPr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0.12.2016</w:t>
            </w:r>
          </w:p>
        </w:tc>
        <w:tc>
          <w:tcPr>
            <w:tcW w:w="3260" w:type="dxa"/>
            <w:vAlign w:val="center"/>
          </w:tcPr>
          <w:p w:rsidR="00C63772" w:rsidRPr="00DB3414" w:rsidRDefault="00C63772" w:rsidP="00DA75CB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B.2.6.</w:t>
            </w:r>
            <w:r w:rsidR="00E1226D" w:rsidRPr="00DB3414">
              <w:rPr>
                <w:bCs/>
                <w:sz w:val="20"/>
                <w:szCs w:val="20"/>
              </w:rPr>
              <w:t xml:space="preserve">  Evindeki</w:t>
            </w:r>
            <w:r w:rsidRPr="00DB3414">
              <w:rPr>
                <w:bCs/>
                <w:sz w:val="20"/>
                <w:szCs w:val="20"/>
              </w:rPr>
              <w:t xml:space="preserve"> iletişim </w:t>
            </w:r>
            <w:r w:rsidR="00222203" w:rsidRPr="00DB3414">
              <w:rPr>
                <w:bCs/>
                <w:sz w:val="20"/>
                <w:szCs w:val="20"/>
              </w:rPr>
              <w:t>araçlarını yerinde</w:t>
            </w:r>
            <w:r w:rsidRPr="00DB3414">
              <w:rPr>
                <w:bCs/>
                <w:sz w:val="20"/>
                <w:szCs w:val="20"/>
              </w:rPr>
              <w:t xml:space="preserve"> ve</w:t>
            </w:r>
            <w:r w:rsidR="00E1226D" w:rsidRPr="00DB3414">
              <w:rPr>
                <w:bCs/>
                <w:sz w:val="20"/>
                <w:szCs w:val="20"/>
              </w:rPr>
              <w:t xml:space="preserve"> </w:t>
            </w:r>
            <w:r w:rsidRPr="00DB3414">
              <w:rPr>
                <w:bCs/>
                <w:sz w:val="20"/>
                <w:szCs w:val="20"/>
              </w:rPr>
              <w:t xml:space="preserve">doğru kullanır. </w:t>
            </w:r>
          </w:p>
          <w:p w:rsidR="00C63772" w:rsidRPr="00DB3414" w:rsidRDefault="00C63772" w:rsidP="00DA75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63772" w:rsidRPr="00DB3414" w:rsidRDefault="00C63772" w:rsidP="00DA75CB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63772" w:rsidRPr="00DB3414" w:rsidRDefault="00282FC3" w:rsidP="00DA75CB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İletişim.</w:t>
            </w:r>
          </w:p>
        </w:tc>
        <w:tc>
          <w:tcPr>
            <w:tcW w:w="2058" w:type="dxa"/>
            <w:vAlign w:val="center"/>
          </w:tcPr>
          <w:p w:rsidR="00C63772" w:rsidRPr="00DB3414" w:rsidRDefault="00C63772" w:rsidP="00DA75CB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8" w:type="dxa"/>
            <w:vAlign w:val="center"/>
          </w:tcPr>
          <w:p w:rsidR="00C63772" w:rsidRPr="00DB3414" w:rsidRDefault="00C63772" w:rsidP="00DA75CB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63772" w:rsidRPr="00DB3414" w:rsidRDefault="00C63772" w:rsidP="00DA75CB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Öz değerlendirme</w:t>
            </w:r>
          </w:p>
          <w:p w:rsidR="00C63772" w:rsidRPr="00DB3414" w:rsidRDefault="00C63772" w:rsidP="00DA75CB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 formu ve tartışma.</w:t>
            </w:r>
          </w:p>
        </w:tc>
      </w:tr>
      <w:tr w:rsidR="00C63772" w:rsidRPr="00DB3414" w:rsidTr="00CF736C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C63772" w:rsidRPr="00DB3414" w:rsidRDefault="00C63772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63772" w:rsidRPr="00DB3414" w:rsidRDefault="00C63772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C63772" w:rsidRPr="00DB3414" w:rsidRDefault="00C63772" w:rsidP="009633B7">
            <w:pPr>
              <w:jc w:val="center"/>
              <w:rPr>
                <w:b/>
                <w:sz w:val="20"/>
                <w:szCs w:val="20"/>
              </w:rPr>
            </w:pPr>
          </w:p>
          <w:p w:rsidR="00C63772" w:rsidRPr="00DB3414" w:rsidRDefault="00C63772" w:rsidP="009633B7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63772" w:rsidRPr="00DB3414" w:rsidRDefault="00C63772" w:rsidP="00FC0933">
            <w:pPr>
              <w:rPr>
                <w:b/>
                <w:sz w:val="20"/>
                <w:szCs w:val="20"/>
              </w:rPr>
            </w:pPr>
          </w:p>
          <w:p w:rsidR="00C63772" w:rsidRPr="00DB3414" w:rsidRDefault="00222203" w:rsidP="00FC0933">
            <w:pPr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Organlarım çalışmazsa</w:t>
            </w:r>
          </w:p>
          <w:p w:rsidR="00956FBF" w:rsidRPr="00DB3414" w:rsidRDefault="00956FBF" w:rsidP="00FC0933">
            <w:pPr>
              <w:rPr>
                <w:b/>
                <w:sz w:val="20"/>
                <w:szCs w:val="20"/>
              </w:rPr>
            </w:pPr>
          </w:p>
          <w:p w:rsidR="00956FBF" w:rsidRPr="00DB3414" w:rsidRDefault="00956FBF" w:rsidP="00FC0933">
            <w:pPr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2,23.12.2016</w:t>
            </w:r>
          </w:p>
        </w:tc>
        <w:tc>
          <w:tcPr>
            <w:tcW w:w="3260" w:type="dxa"/>
            <w:vAlign w:val="center"/>
          </w:tcPr>
          <w:p w:rsidR="00C63772" w:rsidRPr="00DB3414" w:rsidRDefault="00C63772" w:rsidP="00DA75CB">
            <w:pPr>
              <w:rPr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B.</w:t>
            </w:r>
            <w:r w:rsidR="00222203" w:rsidRPr="00DB3414">
              <w:rPr>
                <w:b/>
                <w:sz w:val="20"/>
                <w:szCs w:val="20"/>
              </w:rPr>
              <w:t>2,7</w:t>
            </w:r>
            <w:r w:rsidRPr="00DB3414">
              <w:rPr>
                <w:b/>
                <w:sz w:val="20"/>
                <w:szCs w:val="20"/>
              </w:rPr>
              <w:t>.</w:t>
            </w:r>
            <w:r w:rsidRPr="00DB3414">
              <w:rPr>
                <w:sz w:val="20"/>
                <w:szCs w:val="20"/>
              </w:rPr>
              <w:t xml:space="preserve"> Organların </w:t>
            </w:r>
            <w:r w:rsidR="00E1226D" w:rsidRPr="00DB3414">
              <w:rPr>
                <w:sz w:val="20"/>
                <w:szCs w:val="20"/>
              </w:rPr>
              <w:t xml:space="preserve">işlevleri ile sağlıklı </w:t>
            </w:r>
            <w:r w:rsidR="00222203" w:rsidRPr="00DB3414">
              <w:rPr>
                <w:sz w:val="20"/>
                <w:szCs w:val="20"/>
              </w:rPr>
              <w:t>yaşam arasında</w:t>
            </w:r>
            <w:r w:rsidRPr="00DB3414">
              <w:rPr>
                <w:sz w:val="20"/>
                <w:szCs w:val="20"/>
              </w:rPr>
              <w:t xml:space="preserve"> ilişki kurar.</w:t>
            </w:r>
          </w:p>
          <w:p w:rsidR="00C63772" w:rsidRPr="00DB3414" w:rsidRDefault="00C63772" w:rsidP="00DA75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63772" w:rsidRPr="00DB3414" w:rsidRDefault="00C63772" w:rsidP="00DA75CB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63772" w:rsidRPr="00DB3414" w:rsidRDefault="00282FC3" w:rsidP="00DA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Eleştirel düşünme, güvenlik</w:t>
            </w:r>
          </w:p>
          <w:p w:rsidR="00C63772" w:rsidRPr="00DB3414" w:rsidRDefault="00282FC3" w:rsidP="00DA75CB">
            <w:pPr>
              <w:rPr>
                <w:b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Ve korunmayı sağlama (sağlığını koruma).</w:t>
            </w:r>
          </w:p>
        </w:tc>
        <w:tc>
          <w:tcPr>
            <w:tcW w:w="2058" w:type="dxa"/>
            <w:vAlign w:val="center"/>
          </w:tcPr>
          <w:p w:rsidR="00C63772" w:rsidRPr="00DB3414" w:rsidRDefault="00282FC3" w:rsidP="00DA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Sağlık kültürü: </w:t>
            </w:r>
            <w:r w:rsidR="00C63772" w:rsidRPr="00DB3414">
              <w:rPr>
                <w:sz w:val="20"/>
                <w:szCs w:val="20"/>
                <w:lang w:eastAsia="en-US"/>
              </w:rPr>
              <w:t>8. Duyu organlarının işlevlerini</w:t>
            </w:r>
          </w:p>
          <w:p w:rsidR="00C63772" w:rsidRPr="00DB3414" w:rsidRDefault="00282FC3" w:rsidP="00DA75CB">
            <w:pPr>
              <w:rPr>
                <w:b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Belirtir</w:t>
            </w:r>
          </w:p>
        </w:tc>
        <w:tc>
          <w:tcPr>
            <w:tcW w:w="1628" w:type="dxa"/>
            <w:vAlign w:val="center"/>
          </w:tcPr>
          <w:p w:rsidR="00C63772" w:rsidRPr="00DB3414" w:rsidRDefault="00282FC3" w:rsidP="00DA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İnsan vücudu modeli veya iç</w:t>
            </w:r>
          </w:p>
          <w:p w:rsidR="00C63772" w:rsidRPr="00DB3414" w:rsidRDefault="00282FC3" w:rsidP="00DA75CB">
            <w:pPr>
              <w:rPr>
                <w:b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Organlarla ilgili resimler.</w:t>
            </w:r>
          </w:p>
        </w:tc>
        <w:tc>
          <w:tcPr>
            <w:tcW w:w="2028" w:type="dxa"/>
            <w:vAlign w:val="center"/>
          </w:tcPr>
          <w:p w:rsidR="00CD2A19" w:rsidRPr="00DB3414" w:rsidRDefault="00CD2A19" w:rsidP="00DA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İç organlarınızı gösteren bir poster hazırlayınız</w:t>
            </w:r>
          </w:p>
          <w:p w:rsidR="00C63772" w:rsidRPr="00DB3414" w:rsidRDefault="00CD2A19" w:rsidP="00DA75CB">
            <w:pPr>
              <w:rPr>
                <w:b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Kısa cevaplı sorular.</w:t>
            </w:r>
          </w:p>
        </w:tc>
      </w:tr>
      <w:tr w:rsidR="00C63772" w:rsidRPr="00DB3414" w:rsidTr="00CF736C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C63772" w:rsidRPr="00DB3414" w:rsidRDefault="00C63772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63772" w:rsidRPr="00DB3414" w:rsidRDefault="00C63772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C63772" w:rsidRPr="00DB3414" w:rsidRDefault="00C63772" w:rsidP="009633B7">
            <w:pPr>
              <w:jc w:val="center"/>
              <w:rPr>
                <w:b/>
                <w:sz w:val="20"/>
                <w:szCs w:val="20"/>
              </w:rPr>
            </w:pPr>
          </w:p>
          <w:p w:rsidR="00C63772" w:rsidRPr="00DB3414" w:rsidRDefault="00C63772" w:rsidP="009633B7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63772" w:rsidRPr="00DB3414" w:rsidRDefault="00222203" w:rsidP="00FC0933">
            <w:pPr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Sağlıklı büyüyorum</w:t>
            </w:r>
            <w:r w:rsidR="00282FC3" w:rsidRPr="00DB3414">
              <w:rPr>
                <w:b/>
                <w:sz w:val="20"/>
                <w:szCs w:val="20"/>
              </w:rPr>
              <w:t xml:space="preserve"> </w:t>
            </w:r>
          </w:p>
          <w:p w:rsidR="00C63772" w:rsidRPr="00DB3414" w:rsidRDefault="00C63772" w:rsidP="00FC0933">
            <w:pPr>
              <w:rPr>
                <w:b/>
                <w:sz w:val="20"/>
                <w:szCs w:val="20"/>
              </w:rPr>
            </w:pPr>
          </w:p>
          <w:p w:rsidR="00C63772" w:rsidRPr="00DB3414" w:rsidRDefault="00956FBF" w:rsidP="00FC0933">
            <w:pPr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6,27,29.12.2016</w:t>
            </w:r>
          </w:p>
          <w:p w:rsidR="00C63772" w:rsidRPr="00DB3414" w:rsidRDefault="00C63772" w:rsidP="00FC0933">
            <w:pPr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C63772" w:rsidRPr="00DB3414" w:rsidRDefault="00C63772" w:rsidP="00DA75CB">
            <w:pPr>
              <w:rPr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B.2.8.</w:t>
            </w:r>
            <w:r w:rsidRPr="00DB3414">
              <w:rPr>
                <w:sz w:val="20"/>
                <w:szCs w:val="20"/>
              </w:rPr>
              <w:t xml:space="preserve"> Sağlıklı b</w:t>
            </w:r>
            <w:r w:rsidR="00E1226D" w:rsidRPr="00DB3414">
              <w:rPr>
                <w:sz w:val="20"/>
                <w:szCs w:val="20"/>
              </w:rPr>
              <w:t xml:space="preserve">üyüme ve gelişme ile kişisel </w:t>
            </w:r>
            <w:r w:rsidRPr="00DB3414">
              <w:rPr>
                <w:sz w:val="20"/>
                <w:szCs w:val="20"/>
              </w:rPr>
              <w:t>bakım, spor,</w:t>
            </w:r>
            <w:r w:rsidR="00E1226D" w:rsidRPr="00DB3414">
              <w:rPr>
                <w:sz w:val="20"/>
                <w:szCs w:val="20"/>
              </w:rPr>
              <w:t xml:space="preserve"> dengeli ve düzenli beslenme </w:t>
            </w:r>
            <w:r w:rsidRPr="00DB3414">
              <w:rPr>
                <w:sz w:val="20"/>
                <w:szCs w:val="20"/>
              </w:rPr>
              <w:t>arasındaki ilişkiyi açıklar.</w:t>
            </w:r>
          </w:p>
          <w:p w:rsidR="00C63772" w:rsidRPr="00DB3414" w:rsidRDefault="00C63772" w:rsidP="00DA75CB">
            <w:pPr>
              <w:rPr>
                <w:sz w:val="20"/>
                <w:szCs w:val="20"/>
              </w:rPr>
            </w:pPr>
          </w:p>
          <w:p w:rsidR="00C63772" w:rsidRPr="00DB3414" w:rsidRDefault="00C63772" w:rsidP="00DA75CB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>.</w:t>
            </w:r>
          </w:p>
          <w:p w:rsidR="00C63772" w:rsidRPr="00DB3414" w:rsidRDefault="00C63772" w:rsidP="00DA75C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63772" w:rsidRPr="00DB3414" w:rsidRDefault="00C63772" w:rsidP="00DA75CB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D2A19" w:rsidRPr="00DB3414" w:rsidRDefault="00282FC3" w:rsidP="00DA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Eleştirel düşünme, güvenlik</w:t>
            </w:r>
          </w:p>
          <w:p w:rsidR="00CD2A19" w:rsidRPr="00DB3414" w:rsidRDefault="00282FC3" w:rsidP="00DA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V</w:t>
            </w:r>
            <w:r w:rsidR="00CD2A19" w:rsidRPr="00DB3414">
              <w:rPr>
                <w:sz w:val="20"/>
                <w:szCs w:val="20"/>
                <w:lang w:eastAsia="en-US"/>
              </w:rPr>
              <w:t>e korunmayı sağlama (sağlığını koruma),</w:t>
            </w:r>
          </w:p>
          <w:p w:rsidR="00C63772" w:rsidRPr="00DB3414" w:rsidRDefault="00282FC3" w:rsidP="00DA75CB">
            <w:pPr>
              <w:rPr>
                <w:b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Araştırma.</w:t>
            </w:r>
          </w:p>
        </w:tc>
        <w:tc>
          <w:tcPr>
            <w:tcW w:w="2058" w:type="dxa"/>
            <w:vAlign w:val="center"/>
          </w:tcPr>
          <w:p w:rsidR="00CD2A19" w:rsidRPr="00DB3414" w:rsidRDefault="00CD2A19" w:rsidP="00DA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Büyüme ve sağlıklı olma için</w:t>
            </w:r>
          </w:p>
          <w:p w:rsidR="00CD2A19" w:rsidRPr="00DB3414" w:rsidRDefault="00282FC3" w:rsidP="00DA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Beslenmenin önemini açıklar.</w:t>
            </w:r>
          </w:p>
          <w:p w:rsidR="00CD2A19" w:rsidRPr="00DB3414" w:rsidRDefault="00CD2A19" w:rsidP="00DA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Düzenli beslenme alışkanlığı edinir.</w:t>
            </w:r>
          </w:p>
          <w:p w:rsidR="00C63772" w:rsidRPr="00DB3414" w:rsidRDefault="00CD2A19" w:rsidP="00DA75CB">
            <w:pPr>
              <w:rPr>
                <w:b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Dengeli beslenmeye özen gösterir.</w:t>
            </w:r>
          </w:p>
        </w:tc>
        <w:tc>
          <w:tcPr>
            <w:tcW w:w="1628" w:type="dxa"/>
            <w:vAlign w:val="center"/>
          </w:tcPr>
          <w:p w:rsidR="00CD2A19" w:rsidRPr="00DB3414" w:rsidRDefault="00282FC3" w:rsidP="00DA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Sebze ve meyve çeşitlerine</w:t>
            </w:r>
          </w:p>
          <w:p w:rsidR="00C63772" w:rsidRPr="00DB3414" w:rsidRDefault="00282FC3" w:rsidP="00DA75CB">
            <w:pPr>
              <w:rPr>
                <w:b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Ait resimler.</w:t>
            </w:r>
          </w:p>
        </w:tc>
        <w:tc>
          <w:tcPr>
            <w:tcW w:w="2028" w:type="dxa"/>
            <w:vAlign w:val="center"/>
          </w:tcPr>
          <w:p w:rsidR="00C63772" w:rsidRPr="00DB3414" w:rsidRDefault="00CD2A19" w:rsidP="00DA75CB">
            <w:pPr>
              <w:rPr>
                <w:b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Kısa cevaplı sorular.</w:t>
            </w:r>
          </w:p>
        </w:tc>
      </w:tr>
      <w:tr w:rsidR="00CD2A19" w:rsidRPr="00DB3414" w:rsidTr="00CF736C">
        <w:trPr>
          <w:cantSplit/>
          <w:trHeight w:val="924"/>
        </w:trPr>
        <w:tc>
          <w:tcPr>
            <w:tcW w:w="533" w:type="dxa"/>
            <w:vMerge/>
            <w:textDirection w:val="btLr"/>
          </w:tcPr>
          <w:p w:rsidR="00CD2A19" w:rsidRPr="00DB3414" w:rsidRDefault="00CD2A19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D2A19" w:rsidRPr="00DB3414" w:rsidRDefault="00CD2A19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CD2A19" w:rsidRPr="00DB3414" w:rsidRDefault="00CD2A19" w:rsidP="009633B7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CD2A19" w:rsidRPr="00DB3414" w:rsidRDefault="00222203" w:rsidP="00FC0933">
            <w:pPr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Yemek yerken</w:t>
            </w:r>
          </w:p>
          <w:p w:rsidR="00DA0E67" w:rsidRPr="00DB3414" w:rsidRDefault="00DA0E67" w:rsidP="00FC0933">
            <w:pPr>
              <w:rPr>
                <w:b/>
                <w:sz w:val="20"/>
                <w:szCs w:val="20"/>
              </w:rPr>
            </w:pPr>
          </w:p>
          <w:p w:rsidR="00DA0E67" w:rsidRPr="00DB3414" w:rsidRDefault="00DA0E67" w:rsidP="00FC0933">
            <w:pPr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30.12.2016</w:t>
            </w:r>
          </w:p>
        </w:tc>
        <w:tc>
          <w:tcPr>
            <w:tcW w:w="3260" w:type="dxa"/>
            <w:vAlign w:val="center"/>
          </w:tcPr>
          <w:p w:rsidR="00CD2A19" w:rsidRPr="00DB3414" w:rsidRDefault="00CD2A19" w:rsidP="00DA75CB">
            <w:pPr>
              <w:rPr>
                <w:b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B.2.9.</w:t>
            </w:r>
            <w:r w:rsidR="00E1226D" w:rsidRPr="00DB3414">
              <w:rPr>
                <w:bCs/>
                <w:sz w:val="20"/>
                <w:szCs w:val="20"/>
              </w:rPr>
              <w:t xml:space="preserve"> Yemek </w:t>
            </w:r>
            <w:r w:rsidRPr="00DB3414">
              <w:rPr>
                <w:bCs/>
                <w:sz w:val="20"/>
                <w:szCs w:val="20"/>
              </w:rPr>
              <w:t>yerken</w:t>
            </w:r>
            <w:r w:rsidR="00E1226D"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uyulması gereken</w:t>
            </w:r>
            <w:r w:rsidR="00E1226D" w:rsidRPr="00DB3414">
              <w:rPr>
                <w:bCs/>
                <w:sz w:val="20"/>
                <w:szCs w:val="20"/>
              </w:rPr>
              <w:t xml:space="preserve"> görgü </w:t>
            </w:r>
            <w:r w:rsidR="00222203" w:rsidRPr="00DB3414">
              <w:rPr>
                <w:bCs/>
                <w:sz w:val="20"/>
                <w:szCs w:val="20"/>
              </w:rPr>
              <w:t>kurallarının nedenlerini</w:t>
            </w:r>
            <w:r w:rsidR="00E1226D" w:rsidRPr="00DB3414">
              <w:rPr>
                <w:bCs/>
                <w:sz w:val="20"/>
                <w:szCs w:val="20"/>
              </w:rPr>
              <w:t xml:space="preserve"> </w:t>
            </w:r>
            <w:r w:rsidRPr="00DB3414">
              <w:rPr>
                <w:bCs/>
                <w:sz w:val="20"/>
                <w:szCs w:val="20"/>
              </w:rPr>
              <w:t>açıklar</w:t>
            </w:r>
          </w:p>
        </w:tc>
        <w:tc>
          <w:tcPr>
            <w:tcW w:w="1559" w:type="dxa"/>
            <w:vAlign w:val="center"/>
          </w:tcPr>
          <w:p w:rsidR="00CD2A19" w:rsidRPr="00DB3414" w:rsidRDefault="00CD2A19" w:rsidP="00DA75CB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D2A19" w:rsidRPr="00DB3414" w:rsidRDefault="00282FC3" w:rsidP="00DA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Eleştirel düşünme, öz</w:t>
            </w:r>
          </w:p>
          <w:p w:rsidR="00CD2A19" w:rsidRPr="00DB3414" w:rsidRDefault="00282FC3" w:rsidP="00DA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Yönetim (etik davranma).</w:t>
            </w:r>
          </w:p>
        </w:tc>
        <w:tc>
          <w:tcPr>
            <w:tcW w:w="2058" w:type="dxa"/>
            <w:vAlign w:val="center"/>
          </w:tcPr>
          <w:p w:rsidR="00CD2A19" w:rsidRPr="00DB3414" w:rsidRDefault="00CD2A19" w:rsidP="00DA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8" w:type="dxa"/>
            <w:vAlign w:val="center"/>
          </w:tcPr>
          <w:p w:rsidR="00CD2A19" w:rsidRPr="00DB3414" w:rsidRDefault="00282FC3" w:rsidP="00DA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Kırmızı kartlar, beslenme</w:t>
            </w:r>
          </w:p>
          <w:p w:rsidR="00CD2A19" w:rsidRPr="00DB3414" w:rsidRDefault="00282FC3" w:rsidP="00DA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Araç gereçleri.</w:t>
            </w:r>
          </w:p>
        </w:tc>
        <w:tc>
          <w:tcPr>
            <w:tcW w:w="2028" w:type="dxa"/>
            <w:vAlign w:val="center"/>
          </w:tcPr>
          <w:p w:rsidR="00CD2A19" w:rsidRPr="00DB3414" w:rsidRDefault="00282FC3" w:rsidP="00DA75CB">
            <w:pPr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Neden-sonuç çalışması</w:t>
            </w:r>
          </w:p>
        </w:tc>
      </w:tr>
      <w:tr w:rsidR="00C63772" w:rsidRPr="00DB3414" w:rsidTr="00CF736C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C63772" w:rsidRPr="00DB3414" w:rsidRDefault="00C63772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63772" w:rsidRPr="00DB3414" w:rsidRDefault="00C63772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C63772" w:rsidRPr="00DB3414" w:rsidRDefault="00C63772" w:rsidP="009633B7">
            <w:pPr>
              <w:jc w:val="center"/>
              <w:rPr>
                <w:b/>
                <w:sz w:val="20"/>
                <w:szCs w:val="20"/>
              </w:rPr>
            </w:pPr>
          </w:p>
          <w:p w:rsidR="00C63772" w:rsidRPr="00DB3414" w:rsidRDefault="00DA0E67" w:rsidP="009633B7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C63772" w:rsidRPr="00DB3414" w:rsidRDefault="00C63772" w:rsidP="00FC0933">
            <w:pPr>
              <w:rPr>
                <w:b/>
                <w:sz w:val="20"/>
                <w:szCs w:val="20"/>
              </w:rPr>
            </w:pPr>
          </w:p>
          <w:p w:rsidR="00C63772" w:rsidRPr="00DB3414" w:rsidRDefault="00222203" w:rsidP="00FC0933">
            <w:pPr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Planlı yaşıyorum</w:t>
            </w:r>
          </w:p>
          <w:p w:rsidR="00DA0E67" w:rsidRPr="00DB3414" w:rsidRDefault="00DA0E67" w:rsidP="00FC0933">
            <w:pPr>
              <w:rPr>
                <w:b/>
                <w:sz w:val="20"/>
                <w:szCs w:val="20"/>
              </w:rPr>
            </w:pPr>
          </w:p>
          <w:p w:rsidR="00DA0E67" w:rsidRPr="00DB3414" w:rsidRDefault="00DA0E67" w:rsidP="00DA0E67">
            <w:pPr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02,03,05.01.2017</w:t>
            </w:r>
          </w:p>
        </w:tc>
        <w:tc>
          <w:tcPr>
            <w:tcW w:w="3260" w:type="dxa"/>
            <w:vAlign w:val="center"/>
          </w:tcPr>
          <w:p w:rsidR="00C63772" w:rsidRPr="00DB3414" w:rsidRDefault="00C63772" w:rsidP="00DA75CB">
            <w:pPr>
              <w:ind w:left="360" w:hanging="360"/>
              <w:rPr>
                <w:b/>
                <w:bCs/>
                <w:sz w:val="16"/>
                <w:szCs w:val="16"/>
              </w:rPr>
            </w:pPr>
          </w:p>
          <w:p w:rsidR="00C63772" w:rsidRPr="00DB3414" w:rsidRDefault="00C63772" w:rsidP="009633B7">
            <w:pPr>
              <w:ind w:left="34"/>
              <w:rPr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 xml:space="preserve">B.2.10. </w:t>
            </w:r>
            <w:r w:rsidR="00222203" w:rsidRPr="00DB3414">
              <w:rPr>
                <w:bCs/>
                <w:sz w:val="20"/>
                <w:szCs w:val="20"/>
              </w:rPr>
              <w:t>Zaman ifadelerini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doğru kullanarak</w:t>
            </w:r>
            <w:r w:rsidR="00E1226D" w:rsidRPr="00DB3414">
              <w:rPr>
                <w:bCs/>
                <w:sz w:val="20"/>
                <w:szCs w:val="20"/>
              </w:rPr>
              <w:t xml:space="preserve"> günlük ve </w:t>
            </w:r>
            <w:r w:rsidR="00222203" w:rsidRPr="00DB3414">
              <w:rPr>
                <w:bCs/>
                <w:sz w:val="20"/>
                <w:szCs w:val="20"/>
              </w:rPr>
              <w:t>haftalık plan</w:t>
            </w:r>
            <w:r w:rsidR="00E1226D" w:rsidRPr="00DB3414">
              <w:rPr>
                <w:bCs/>
                <w:sz w:val="20"/>
                <w:szCs w:val="20"/>
              </w:rPr>
              <w:t xml:space="preserve"> yapar ve plana</w:t>
            </w:r>
            <w:r w:rsidRPr="00DB3414">
              <w:rPr>
                <w:bCs/>
                <w:sz w:val="20"/>
                <w:szCs w:val="20"/>
              </w:rPr>
              <w:t xml:space="preserve"> uyar.</w:t>
            </w:r>
          </w:p>
          <w:p w:rsidR="00C63772" w:rsidRPr="00DB3414" w:rsidRDefault="00C63772" w:rsidP="00DA75CB">
            <w:p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63772" w:rsidRPr="00DB3414" w:rsidRDefault="00C63772" w:rsidP="00DA75CB">
            <w:pPr>
              <w:ind w:left="360" w:hanging="3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:rsidR="00CD2A19" w:rsidRPr="00DB3414" w:rsidRDefault="00282FC3" w:rsidP="00DA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Kaynakları etkili kullanma</w:t>
            </w:r>
          </w:p>
          <w:p w:rsidR="00CD2A19" w:rsidRPr="00DB3414" w:rsidRDefault="00CD2A19" w:rsidP="00DA75CB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(planlama ve </w:t>
            </w:r>
          </w:p>
          <w:p w:rsidR="00C63772" w:rsidRPr="00DB3414" w:rsidRDefault="00282FC3" w:rsidP="00DA75CB">
            <w:pPr>
              <w:ind w:left="360" w:hanging="360"/>
              <w:rPr>
                <w:b/>
                <w:bCs/>
                <w:sz w:val="16"/>
                <w:szCs w:val="16"/>
              </w:rPr>
            </w:pPr>
            <w:r w:rsidRPr="00DB3414">
              <w:rPr>
                <w:sz w:val="20"/>
                <w:szCs w:val="20"/>
                <w:lang w:eastAsia="en-US"/>
              </w:rPr>
              <w:t>Üretim).</w:t>
            </w:r>
          </w:p>
        </w:tc>
        <w:tc>
          <w:tcPr>
            <w:tcW w:w="2058" w:type="dxa"/>
            <w:vAlign w:val="center"/>
          </w:tcPr>
          <w:p w:rsidR="00FF6417" w:rsidRPr="00DB3414" w:rsidRDefault="00FF6417" w:rsidP="00DA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>Matematik</w:t>
            </w:r>
          </w:p>
          <w:p w:rsidR="00FF6417" w:rsidRPr="00DB3414" w:rsidRDefault="00282FC3" w:rsidP="00DA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 </w:t>
            </w:r>
            <w:r w:rsidR="00222203" w:rsidRPr="00DB3414">
              <w:rPr>
                <w:sz w:val="20"/>
                <w:szCs w:val="20"/>
                <w:lang w:eastAsia="en-US"/>
              </w:rPr>
              <w:t>Saat</w:t>
            </w:r>
            <w:r w:rsidRPr="00DB3414">
              <w:rPr>
                <w:sz w:val="20"/>
                <w:szCs w:val="20"/>
                <w:lang w:eastAsia="en-US"/>
              </w:rPr>
              <w:t>-gün, hafta-gün, ay-gün, mevsim ay,</w:t>
            </w:r>
          </w:p>
          <w:p w:rsidR="00FF6417" w:rsidRPr="00DB3414" w:rsidRDefault="00282FC3" w:rsidP="00DA75CB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Yıl-hafta ve yıl-ay </w:t>
            </w:r>
          </w:p>
          <w:p w:rsidR="00FF6417" w:rsidRPr="00DB3414" w:rsidRDefault="00282FC3" w:rsidP="00DA75CB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Arasındaki ilişkileri </w:t>
            </w:r>
          </w:p>
          <w:p w:rsidR="00C63772" w:rsidRPr="00DB3414" w:rsidRDefault="00282FC3" w:rsidP="00DA75CB">
            <w:pPr>
              <w:ind w:left="360" w:hanging="360"/>
              <w:rPr>
                <w:b/>
                <w:bCs/>
                <w:sz w:val="16"/>
                <w:szCs w:val="16"/>
              </w:rPr>
            </w:pPr>
            <w:r w:rsidRPr="00DB3414">
              <w:rPr>
                <w:sz w:val="20"/>
                <w:szCs w:val="20"/>
                <w:lang w:eastAsia="en-US"/>
              </w:rPr>
              <w:t>Açıklar.</w:t>
            </w:r>
          </w:p>
        </w:tc>
        <w:tc>
          <w:tcPr>
            <w:tcW w:w="1628" w:type="dxa"/>
            <w:vAlign w:val="center"/>
          </w:tcPr>
          <w:p w:rsidR="00FF6417" w:rsidRPr="00DB3414" w:rsidRDefault="00282FC3" w:rsidP="00DA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Bir günde nel</w:t>
            </w:r>
            <w:r w:rsidR="00FF6417" w:rsidRPr="00DB3414">
              <w:rPr>
                <w:sz w:val="20"/>
                <w:szCs w:val="20"/>
                <w:lang w:eastAsia="en-US"/>
              </w:rPr>
              <w:t>er yaptıklarını</w:t>
            </w:r>
          </w:p>
          <w:p w:rsidR="00FF6417" w:rsidRPr="00DB3414" w:rsidRDefault="00282FC3" w:rsidP="00DA75CB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Gösteren liste, </w:t>
            </w:r>
          </w:p>
          <w:p w:rsidR="00FF6417" w:rsidRPr="00DB3414" w:rsidRDefault="00282FC3" w:rsidP="00DA75CB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Dosya kâğıdı,</w:t>
            </w:r>
          </w:p>
          <w:p w:rsidR="00C63772" w:rsidRPr="00DB3414" w:rsidRDefault="00282FC3" w:rsidP="00DA75CB">
            <w:pPr>
              <w:ind w:left="360" w:hanging="360"/>
              <w:rPr>
                <w:b/>
                <w:bCs/>
                <w:sz w:val="16"/>
                <w:szCs w:val="16"/>
              </w:rPr>
            </w:pPr>
            <w:r w:rsidRPr="00DB3414">
              <w:rPr>
                <w:sz w:val="20"/>
                <w:szCs w:val="20"/>
                <w:lang w:eastAsia="en-US"/>
              </w:rPr>
              <w:t>Boya kalemleri</w:t>
            </w:r>
          </w:p>
        </w:tc>
        <w:tc>
          <w:tcPr>
            <w:tcW w:w="2028" w:type="dxa"/>
            <w:vAlign w:val="center"/>
          </w:tcPr>
          <w:p w:rsidR="00C63772" w:rsidRPr="00DB3414" w:rsidRDefault="00FF6417" w:rsidP="00DA75CB">
            <w:pPr>
              <w:ind w:left="360" w:hanging="360"/>
              <w:rPr>
                <w:b/>
                <w:bCs/>
                <w:sz w:val="16"/>
                <w:szCs w:val="16"/>
              </w:rPr>
            </w:pPr>
            <w:r w:rsidRPr="00DB3414">
              <w:rPr>
                <w:sz w:val="20"/>
                <w:szCs w:val="20"/>
                <w:lang w:eastAsia="en-US"/>
              </w:rPr>
              <w:t>Öz değerlendirme.</w:t>
            </w:r>
          </w:p>
        </w:tc>
      </w:tr>
    </w:tbl>
    <w:p w:rsidR="001735BD" w:rsidRPr="00DB3414" w:rsidRDefault="001735BD"/>
    <w:p w:rsidR="001735BD" w:rsidRPr="00DB3414" w:rsidRDefault="001735BD"/>
    <w:p w:rsidR="00984540" w:rsidRPr="00DB3414" w:rsidRDefault="00984540"/>
    <w:tbl>
      <w:tblPr>
        <w:tblStyle w:val="TabloKlavuzu"/>
        <w:tblW w:w="1588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0"/>
        <w:gridCol w:w="565"/>
        <w:gridCol w:w="465"/>
        <w:gridCol w:w="1830"/>
        <w:gridCol w:w="2433"/>
        <w:gridCol w:w="1690"/>
        <w:gridCol w:w="1418"/>
        <w:gridCol w:w="2693"/>
        <w:gridCol w:w="2126"/>
        <w:gridCol w:w="2134"/>
      </w:tblGrid>
      <w:tr w:rsidR="00222733" w:rsidRPr="00DB3414" w:rsidTr="00CF736C">
        <w:trPr>
          <w:cantSplit/>
          <w:trHeight w:val="1134"/>
        </w:trPr>
        <w:tc>
          <w:tcPr>
            <w:tcW w:w="530" w:type="dxa"/>
            <w:textDirection w:val="btLr"/>
          </w:tcPr>
          <w:p w:rsidR="00222733" w:rsidRPr="00E518A2" w:rsidRDefault="00222733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lastRenderedPageBreak/>
              <w:t>AYLAR</w:t>
            </w:r>
          </w:p>
        </w:tc>
        <w:tc>
          <w:tcPr>
            <w:tcW w:w="565" w:type="dxa"/>
            <w:textDirection w:val="btLr"/>
          </w:tcPr>
          <w:p w:rsidR="00222733" w:rsidRPr="00E518A2" w:rsidRDefault="00222733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465" w:type="dxa"/>
            <w:textDirection w:val="btLr"/>
          </w:tcPr>
          <w:p w:rsidR="00222733" w:rsidRPr="00E518A2" w:rsidRDefault="00222733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SÜRE</w:t>
            </w:r>
          </w:p>
        </w:tc>
        <w:tc>
          <w:tcPr>
            <w:tcW w:w="1830" w:type="dxa"/>
          </w:tcPr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</w:p>
          <w:p w:rsidR="00222733" w:rsidRPr="00E518A2" w:rsidRDefault="00222203" w:rsidP="00222733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ONU ADI</w:t>
            </w:r>
            <w:r w:rsidR="00222733" w:rsidRPr="00E518A2">
              <w:rPr>
                <w:b/>
                <w:sz w:val="18"/>
                <w:szCs w:val="18"/>
              </w:rPr>
              <w:t xml:space="preserve">- ETKİNLİK </w:t>
            </w:r>
          </w:p>
        </w:tc>
        <w:tc>
          <w:tcPr>
            <w:tcW w:w="2433" w:type="dxa"/>
          </w:tcPr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AZANIMLAR</w:t>
            </w:r>
          </w:p>
        </w:tc>
        <w:tc>
          <w:tcPr>
            <w:tcW w:w="1690" w:type="dxa"/>
          </w:tcPr>
          <w:p w:rsidR="00222733" w:rsidRPr="00E518A2" w:rsidRDefault="00222733" w:rsidP="00222733">
            <w:pPr>
              <w:jc w:val="center"/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jc w:val="center"/>
              <w:rPr>
                <w:sz w:val="18"/>
                <w:szCs w:val="18"/>
              </w:rPr>
            </w:pPr>
          </w:p>
          <w:p w:rsidR="00222733" w:rsidRPr="00E518A2" w:rsidRDefault="00222733" w:rsidP="00222733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TATÜRKÇÜLÜKLE İLGİLİ KONULAR</w:t>
            </w:r>
          </w:p>
        </w:tc>
        <w:tc>
          <w:tcPr>
            <w:tcW w:w="1418" w:type="dxa"/>
          </w:tcPr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İLİŞKİLİ BECERİ</w:t>
            </w:r>
          </w:p>
        </w:tc>
        <w:tc>
          <w:tcPr>
            <w:tcW w:w="2693" w:type="dxa"/>
          </w:tcPr>
          <w:p w:rsidR="00222733" w:rsidRPr="00E518A2" w:rsidRDefault="00222733" w:rsidP="00222733">
            <w:pPr>
              <w:jc w:val="center"/>
              <w:rPr>
                <w:b/>
                <w:sz w:val="18"/>
                <w:szCs w:val="18"/>
              </w:rPr>
            </w:pPr>
          </w:p>
          <w:p w:rsidR="00222733" w:rsidRPr="00E518A2" w:rsidRDefault="00222733" w:rsidP="00222733">
            <w:pPr>
              <w:jc w:val="center"/>
              <w:rPr>
                <w:sz w:val="18"/>
                <w:szCs w:val="18"/>
              </w:rPr>
            </w:pPr>
          </w:p>
          <w:p w:rsidR="00222733" w:rsidRPr="00E518A2" w:rsidRDefault="00222733" w:rsidP="00222733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 DİSİPLİNLER</w:t>
            </w:r>
          </w:p>
        </w:tc>
        <w:tc>
          <w:tcPr>
            <w:tcW w:w="2126" w:type="dxa"/>
          </w:tcPr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Ç GEREÇLER</w:t>
            </w:r>
          </w:p>
        </w:tc>
        <w:tc>
          <w:tcPr>
            <w:tcW w:w="2134" w:type="dxa"/>
          </w:tcPr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222733" w:rsidRPr="00E518A2" w:rsidRDefault="00222733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ÖLÇME DEĞERLENDİRME</w:t>
            </w:r>
          </w:p>
        </w:tc>
      </w:tr>
      <w:tr w:rsidR="001D75CB" w:rsidRPr="00DB3414" w:rsidTr="00CF736C">
        <w:trPr>
          <w:cantSplit/>
          <w:trHeight w:val="1134"/>
        </w:trPr>
        <w:tc>
          <w:tcPr>
            <w:tcW w:w="530" w:type="dxa"/>
            <w:vMerge w:val="restart"/>
            <w:textDirection w:val="btLr"/>
          </w:tcPr>
          <w:p w:rsidR="001D75CB" w:rsidRPr="00DB3414" w:rsidRDefault="006576A8" w:rsidP="004D591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CAK 1</w:t>
            </w:r>
            <w:r w:rsidR="00E518A2" w:rsidRPr="00DB3414">
              <w:rPr>
                <w:b/>
                <w:sz w:val="20"/>
                <w:szCs w:val="20"/>
              </w:rPr>
              <w:t xml:space="preserve">,2.  </w:t>
            </w:r>
            <w:r w:rsidR="00222203" w:rsidRPr="00DB3414">
              <w:rPr>
                <w:b/>
                <w:sz w:val="20"/>
                <w:szCs w:val="20"/>
              </w:rPr>
              <w:t>HAFTA: 06</w:t>
            </w:r>
            <w:r w:rsidR="00E518A2" w:rsidRPr="00DB3414">
              <w:rPr>
                <w:b/>
                <w:sz w:val="20"/>
                <w:szCs w:val="20"/>
              </w:rPr>
              <w:t>.01.2017 – 12.01.2017</w:t>
            </w:r>
          </w:p>
        </w:tc>
        <w:tc>
          <w:tcPr>
            <w:tcW w:w="565" w:type="dxa"/>
            <w:vMerge w:val="restart"/>
            <w:textDirection w:val="btLr"/>
          </w:tcPr>
          <w:p w:rsidR="001D75CB" w:rsidRPr="00DB3414" w:rsidRDefault="00B5316A" w:rsidP="001D75C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BENİM EŞSİZ YUVAM</w:t>
            </w:r>
          </w:p>
        </w:tc>
        <w:tc>
          <w:tcPr>
            <w:tcW w:w="465" w:type="dxa"/>
            <w:vAlign w:val="center"/>
          </w:tcPr>
          <w:p w:rsidR="001D75CB" w:rsidRPr="00DB3414" w:rsidRDefault="001D75CB" w:rsidP="009633B7">
            <w:pPr>
              <w:jc w:val="center"/>
              <w:rPr>
                <w:b/>
                <w:sz w:val="20"/>
                <w:szCs w:val="20"/>
              </w:rPr>
            </w:pPr>
          </w:p>
          <w:p w:rsidR="001D75CB" w:rsidRPr="00DB3414" w:rsidRDefault="001D75CB" w:rsidP="009633B7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0" w:type="dxa"/>
          </w:tcPr>
          <w:p w:rsidR="001D75CB" w:rsidRPr="00DB3414" w:rsidRDefault="001D75CB" w:rsidP="00FC0933">
            <w:pPr>
              <w:rPr>
                <w:b/>
                <w:sz w:val="20"/>
                <w:szCs w:val="20"/>
              </w:rPr>
            </w:pPr>
          </w:p>
          <w:p w:rsidR="001D75CB" w:rsidRPr="00DB3414" w:rsidRDefault="00222203" w:rsidP="00FC0933">
            <w:pPr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Nasıl bir</w:t>
            </w:r>
            <w:r w:rsidR="004D5917" w:rsidRPr="00DB3414">
              <w:rPr>
                <w:b/>
                <w:sz w:val="20"/>
                <w:szCs w:val="20"/>
              </w:rPr>
              <w:t xml:space="preserve"> çocuktu</w:t>
            </w:r>
            <w:r w:rsidR="00282FC3" w:rsidRPr="00DB3414">
              <w:rPr>
                <w:b/>
                <w:sz w:val="20"/>
                <w:szCs w:val="20"/>
              </w:rPr>
              <w:t>?</w:t>
            </w:r>
          </w:p>
          <w:p w:rsidR="004D5917" w:rsidRPr="00DB3414" w:rsidRDefault="004D5917" w:rsidP="004D5917">
            <w:pPr>
              <w:rPr>
                <w:b/>
                <w:sz w:val="20"/>
                <w:szCs w:val="20"/>
              </w:rPr>
            </w:pPr>
          </w:p>
          <w:p w:rsidR="004D5917" w:rsidRPr="00DB3414" w:rsidRDefault="004D5917" w:rsidP="004D5917">
            <w:pPr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06.01.2017</w:t>
            </w:r>
          </w:p>
        </w:tc>
        <w:tc>
          <w:tcPr>
            <w:tcW w:w="2433" w:type="dxa"/>
          </w:tcPr>
          <w:p w:rsidR="001D75CB" w:rsidRPr="00DB3414" w:rsidRDefault="001D75CB" w:rsidP="009633B7">
            <w:pPr>
              <w:ind w:left="46" w:hanging="46"/>
              <w:rPr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B.2.11.</w:t>
            </w:r>
            <w:r w:rsidR="00222733">
              <w:rPr>
                <w:bCs/>
                <w:sz w:val="20"/>
                <w:szCs w:val="20"/>
              </w:rPr>
              <w:t xml:space="preserve"> Aile </w:t>
            </w:r>
            <w:r w:rsidR="00222203" w:rsidRPr="00DB3414">
              <w:rPr>
                <w:bCs/>
                <w:sz w:val="20"/>
                <w:szCs w:val="20"/>
              </w:rPr>
              <w:t>bireylerinin çocukluğunu araştırır</w:t>
            </w:r>
            <w:r w:rsidRPr="00DB3414">
              <w:rPr>
                <w:bCs/>
                <w:sz w:val="20"/>
                <w:szCs w:val="20"/>
              </w:rPr>
              <w:t xml:space="preserve">. </w:t>
            </w:r>
          </w:p>
          <w:p w:rsidR="001D75CB" w:rsidRPr="00DB3414" w:rsidRDefault="001D75CB" w:rsidP="00FC0933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</w:tcPr>
          <w:p w:rsidR="001D75CB" w:rsidRPr="00DB3414" w:rsidRDefault="001D75CB" w:rsidP="00FC0933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1D75CB" w:rsidRPr="00DB3414" w:rsidRDefault="00282FC3" w:rsidP="00FC0933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Araştırma.</w:t>
            </w:r>
          </w:p>
        </w:tc>
        <w:tc>
          <w:tcPr>
            <w:tcW w:w="2693" w:type="dxa"/>
          </w:tcPr>
          <w:p w:rsidR="001D75CB" w:rsidRPr="00DB3414" w:rsidRDefault="001D75CB" w:rsidP="00FC0933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1D75CB" w:rsidRPr="00DB3414" w:rsidRDefault="001D75CB" w:rsidP="00FC0933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Çocukluğunuza</w:t>
            </w:r>
          </w:p>
          <w:p w:rsidR="001D75CB" w:rsidRPr="00DB3414" w:rsidRDefault="001D75CB" w:rsidP="00FC0933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 </w:t>
            </w:r>
            <w:r w:rsidR="00222203" w:rsidRPr="00DB3414">
              <w:rPr>
                <w:sz w:val="20"/>
                <w:szCs w:val="20"/>
                <w:lang w:eastAsia="en-US"/>
              </w:rPr>
              <w:t>Ait</w:t>
            </w:r>
            <w:r w:rsidRPr="00DB3414">
              <w:rPr>
                <w:sz w:val="20"/>
                <w:szCs w:val="20"/>
                <w:lang w:eastAsia="en-US"/>
              </w:rPr>
              <w:t xml:space="preserve"> bir resim.</w:t>
            </w:r>
          </w:p>
        </w:tc>
        <w:tc>
          <w:tcPr>
            <w:tcW w:w="2134" w:type="dxa"/>
          </w:tcPr>
          <w:p w:rsidR="001D75CB" w:rsidRPr="00DB3414" w:rsidRDefault="001D75CB" w:rsidP="00FC0933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Ürün dosyası.</w:t>
            </w:r>
          </w:p>
        </w:tc>
      </w:tr>
      <w:tr w:rsidR="001D75CB" w:rsidRPr="00DB3414" w:rsidTr="00CF736C">
        <w:trPr>
          <w:cantSplit/>
          <w:trHeight w:val="1134"/>
        </w:trPr>
        <w:tc>
          <w:tcPr>
            <w:tcW w:w="530" w:type="dxa"/>
            <w:vMerge/>
            <w:textDirection w:val="btLr"/>
          </w:tcPr>
          <w:p w:rsidR="001D75CB" w:rsidRPr="00DB3414" w:rsidRDefault="001D75CB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extDirection w:val="btLr"/>
          </w:tcPr>
          <w:p w:rsidR="001D75CB" w:rsidRPr="00DB3414" w:rsidRDefault="001D75CB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vMerge w:val="restart"/>
            <w:vAlign w:val="center"/>
          </w:tcPr>
          <w:p w:rsidR="001D75CB" w:rsidRPr="00DB3414" w:rsidRDefault="001D75CB" w:rsidP="009633B7">
            <w:pPr>
              <w:jc w:val="center"/>
              <w:rPr>
                <w:b/>
                <w:sz w:val="20"/>
                <w:szCs w:val="20"/>
              </w:rPr>
            </w:pPr>
          </w:p>
          <w:p w:rsidR="001D75CB" w:rsidRPr="00DB3414" w:rsidRDefault="001D75CB" w:rsidP="009633B7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30" w:type="dxa"/>
            <w:vMerge w:val="restart"/>
          </w:tcPr>
          <w:p w:rsidR="001D75CB" w:rsidRPr="00DB3414" w:rsidRDefault="001D75CB" w:rsidP="00FC0933">
            <w:pPr>
              <w:rPr>
                <w:b/>
                <w:sz w:val="20"/>
                <w:szCs w:val="20"/>
              </w:rPr>
            </w:pPr>
          </w:p>
          <w:p w:rsidR="001D75CB" w:rsidRPr="00DB3414" w:rsidRDefault="001D75CB" w:rsidP="00FC0933">
            <w:pPr>
              <w:rPr>
                <w:b/>
                <w:sz w:val="20"/>
                <w:szCs w:val="20"/>
              </w:rPr>
            </w:pPr>
          </w:p>
          <w:p w:rsidR="001D75CB" w:rsidRPr="00DB3414" w:rsidRDefault="001D75CB" w:rsidP="00FC0933">
            <w:pPr>
              <w:rPr>
                <w:b/>
                <w:sz w:val="20"/>
                <w:szCs w:val="20"/>
              </w:rPr>
            </w:pPr>
          </w:p>
          <w:p w:rsidR="00251755" w:rsidRPr="00DB3414" w:rsidRDefault="00251755" w:rsidP="00FC0933">
            <w:pPr>
              <w:rPr>
                <w:b/>
                <w:sz w:val="20"/>
                <w:szCs w:val="20"/>
              </w:rPr>
            </w:pPr>
          </w:p>
          <w:p w:rsidR="00251755" w:rsidRPr="00DB3414" w:rsidRDefault="00251755" w:rsidP="00FC0933">
            <w:pPr>
              <w:rPr>
                <w:b/>
                <w:sz w:val="20"/>
                <w:szCs w:val="20"/>
              </w:rPr>
            </w:pPr>
          </w:p>
          <w:p w:rsidR="00251755" w:rsidRPr="00DB3414" w:rsidRDefault="00251755" w:rsidP="00FC0933">
            <w:pPr>
              <w:rPr>
                <w:b/>
                <w:sz w:val="20"/>
                <w:szCs w:val="20"/>
              </w:rPr>
            </w:pPr>
          </w:p>
          <w:p w:rsidR="00251755" w:rsidRPr="00DB3414" w:rsidRDefault="00251755" w:rsidP="00FC0933">
            <w:pPr>
              <w:rPr>
                <w:b/>
                <w:sz w:val="20"/>
                <w:szCs w:val="20"/>
              </w:rPr>
            </w:pPr>
          </w:p>
          <w:p w:rsidR="00251755" w:rsidRPr="00DB3414" w:rsidRDefault="00251755" w:rsidP="00FC0933">
            <w:pPr>
              <w:rPr>
                <w:b/>
                <w:sz w:val="20"/>
                <w:szCs w:val="20"/>
              </w:rPr>
            </w:pPr>
          </w:p>
          <w:p w:rsidR="00251755" w:rsidRPr="00DB3414" w:rsidRDefault="00251755" w:rsidP="00FC0933">
            <w:pPr>
              <w:rPr>
                <w:b/>
                <w:sz w:val="20"/>
                <w:szCs w:val="20"/>
              </w:rPr>
            </w:pPr>
          </w:p>
          <w:p w:rsidR="00251755" w:rsidRPr="00DB3414" w:rsidRDefault="00251755" w:rsidP="00FC0933">
            <w:pPr>
              <w:rPr>
                <w:b/>
                <w:sz w:val="20"/>
                <w:szCs w:val="20"/>
              </w:rPr>
            </w:pPr>
          </w:p>
          <w:p w:rsidR="00251755" w:rsidRPr="00DB3414" w:rsidRDefault="00251755" w:rsidP="00FC0933">
            <w:pPr>
              <w:rPr>
                <w:b/>
                <w:sz w:val="20"/>
                <w:szCs w:val="20"/>
              </w:rPr>
            </w:pPr>
          </w:p>
          <w:p w:rsidR="001D75CB" w:rsidRPr="00DB3414" w:rsidRDefault="00222203" w:rsidP="00251755">
            <w:pPr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Mesleklerin yarışı</w:t>
            </w:r>
          </w:p>
          <w:p w:rsidR="004D5917" w:rsidRPr="00DB3414" w:rsidRDefault="004D5917" w:rsidP="00251755">
            <w:pPr>
              <w:rPr>
                <w:b/>
                <w:sz w:val="20"/>
                <w:szCs w:val="20"/>
              </w:rPr>
            </w:pPr>
          </w:p>
          <w:p w:rsidR="004D5917" w:rsidRPr="00DB3414" w:rsidRDefault="004D5917" w:rsidP="004D5917">
            <w:pPr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09,10,12.01.2017</w:t>
            </w:r>
          </w:p>
        </w:tc>
        <w:tc>
          <w:tcPr>
            <w:tcW w:w="2433" w:type="dxa"/>
          </w:tcPr>
          <w:p w:rsidR="001D75CB" w:rsidRPr="00DB3414" w:rsidRDefault="001D75CB" w:rsidP="009633B7">
            <w:pPr>
              <w:ind w:left="46" w:hanging="46"/>
              <w:rPr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B.2.12.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Yakın çevresindeki kişilerin</w:t>
            </w:r>
            <w:r w:rsidRPr="00DB3414">
              <w:rPr>
                <w:bCs/>
                <w:sz w:val="20"/>
                <w:szCs w:val="20"/>
              </w:rPr>
              <w:t xml:space="preserve"> iş </w:t>
            </w:r>
            <w:r w:rsidR="00222203" w:rsidRPr="00DB3414">
              <w:rPr>
                <w:bCs/>
                <w:sz w:val="20"/>
                <w:szCs w:val="20"/>
              </w:rPr>
              <w:t>ve meslekleriyle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ilgili gözlemler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yaparak bu kişilerin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hayatımızı kolaylaştırmak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için neler yaptıklarını açıklar</w:t>
            </w:r>
            <w:r w:rsidRPr="00DB3414">
              <w:rPr>
                <w:bCs/>
                <w:sz w:val="20"/>
                <w:szCs w:val="20"/>
              </w:rPr>
              <w:t xml:space="preserve">. </w:t>
            </w:r>
          </w:p>
          <w:p w:rsidR="001D75CB" w:rsidRPr="00DB3414" w:rsidRDefault="001D75CB" w:rsidP="00FC0933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  <w:p w:rsidR="001D75CB" w:rsidRPr="00DB3414" w:rsidRDefault="001D75CB" w:rsidP="00FC0933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vMerge w:val="restart"/>
          </w:tcPr>
          <w:p w:rsidR="001D75CB" w:rsidRPr="00DB3414" w:rsidRDefault="001D75CB" w:rsidP="00FC0933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51755" w:rsidRPr="00DB3414" w:rsidRDefault="00251755" w:rsidP="001D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251755" w:rsidRPr="00DB3414" w:rsidRDefault="00251755" w:rsidP="001D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251755" w:rsidRPr="00DB3414" w:rsidRDefault="00251755" w:rsidP="001D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251755" w:rsidRPr="00DB3414" w:rsidRDefault="00251755" w:rsidP="001D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251755" w:rsidRPr="00DB3414" w:rsidRDefault="00251755" w:rsidP="001D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251755" w:rsidRPr="00DB3414" w:rsidRDefault="00251755" w:rsidP="001D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251755" w:rsidRPr="00DB3414" w:rsidRDefault="00251755" w:rsidP="001D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1D75CB" w:rsidRPr="00DB3414" w:rsidRDefault="00282FC3" w:rsidP="001D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Araştırma, öz yönetim</w:t>
            </w:r>
          </w:p>
          <w:p w:rsidR="001D75CB" w:rsidRPr="00DB3414" w:rsidRDefault="001D75CB" w:rsidP="001D75CB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(kariyer </w:t>
            </w:r>
          </w:p>
          <w:p w:rsidR="001D75CB" w:rsidRPr="00DB3414" w:rsidRDefault="00282FC3" w:rsidP="001D75CB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Planlama).</w:t>
            </w:r>
          </w:p>
        </w:tc>
        <w:tc>
          <w:tcPr>
            <w:tcW w:w="2693" w:type="dxa"/>
            <w:vMerge w:val="restart"/>
          </w:tcPr>
          <w:p w:rsidR="001D75CB" w:rsidRPr="00DB3414" w:rsidRDefault="001D75CB" w:rsidP="001D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B.2.12. </w:t>
            </w:r>
            <w:r w:rsidR="00282FC3" w:rsidRPr="00DB3414">
              <w:rPr>
                <w:sz w:val="20"/>
                <w:szCs w:val="20"/>
                <w:lang w:eastAsia="en-US"/>
              </w:rPr>
              <w:t xml:space="preserve">Numaralı kazanım için </w:t>
            </w:r>
            <w:r w:rsidR="00282FC3" w:rsidRPr="00DB3414">
              <w:rPr>
                <w:b/>
                <w:bCs/>
                <w:sz w:val="20"/>
                <w:szCs w:val="20"/>
                <w:lang w:eastAsia="en-US"/>
              </w:rPr>
              <w:t xml:space="preserve">girişimcilik: </w:t>
            </w:r>
            <w:r w:rsidRPr="00DB3414">
              <w:rPr>
                <w:sz w:val="20"/>
                <w:szCs w:val="20"/>
                <w:lang w:eastAsia="en-US"/>
              </w:rPr>
              <w:t>11.</w:t>
            </w:r>
          </w:p>
          <w:p w:rsidR="001D75CB" w:rsidRPr="00DB3414" w:rsidRDefault="001D75CB" w:rsidP="001D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Çevredeki değişik meslekleri tanır.</w:t>
            </w:r>
          </w:p>
          <w:p w:rsidR="001D75CB" w:rsidRPr="00DB3414" w:rsidRDefault="001D75CB" w:rsidP="001D75C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B.2.12. </w:t>
            </w:r>
            <w:r w:rsidR="00282FC3" w:rsidRPr="00DB3414">
              <w:rPr>
                <w:sz w:val="20"/>
                <w:szCs w:val="20"/>
                <w:lang w:eastAsia="en-US"/>
              </w:rPr>
              <w:t xml:space="preserve">Numaralı kazanım için </w:t>
            </w:r>
            <w:r w:rsidR="00282FC3" w:rsidRPr="00DB3414">
              <w:rPr>
                <w:b/>
                <w:bCs/>
                <w:sz w:val="20"/>
                <w:szCs w:val="20"/>
                <w:lang w:eastAsia="en-US"/>
              </w:rPr>
              <w:t>kariyer bilinci</w:t>
            </w:r>
          </w:p>
          <w:p w:rsidR="001D75CB" w:rsidRPr="00DB3414" w:rsidRDefault="001D75CB" w:rsidP="001D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Geliştirme: </w:t>
            </w:r>
            <w:r w:rsidRPr="00DB3414">
              <w:rPr>
                <w:sz w:val="20"/>
                <w:szCs w:val="20"/>
                <w:lang w:eastAsia="en-US"/>
              </w:rPr>
              <w:t>11. Kendi yerel çevresinde bulunan</w:t>
            </w:r>
          </w:p>
          <w:p w:rsidR="001D75CB" w:rsidRPr="00DB3414" w:rsidRDefault="00282FC3" w:rsidP="001D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Meslekleri belirler.</w:t>
            </w:r>
          </w:p>
          <w:p w:rsidR="001D75CB" w:rsidRPr="00DB3414" w:rsidRDefault="001D75CB" w:rsidP="001D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15. Hayatımızı kolaylaştırmak için çalışanları</w:t>
            </w:r>
          </w:p>
          <w:p w:rsidR="001D75CB" w:rsidRPr="00DB3414" w:rsidRDefault="00282FC3" w:rsidP="001D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Tanır ve yaptıkları işleri açıklar.</w:t>
            </w:r>
          </w:p>
          <w:p w:rsidR="001D75CB" w:rsidRPr="00DB3414" w:rsidRDefault="001D75CB" w:rsidP="001D75C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B.2.12. </w:t>
            </w:r>
            <w:r w:rsidR="00282FC3" w:rsidRPr="00DB3414">
              <w:rPr>
                <w:sz w:val="20"/>
                <w:szCs w:val="20"/>
                <w:lang w:eastAsia="en-US"/>
              </w:rPr>
              <w:t>Numaralı kaza</w:t>
            </w:r>
            <w:r w:rsidRPr="00DB3414">
              <w:rPr>
                <w:sz w:val="20"/>
                <w:szCs w:val="20"/>
                <w:lang w:eastAsia="en-US"/>
              </w:rPr>
              <w:t xml:space="preserve">nım için </w:t>
            </w:r>
            <w:r w:rsidR="00282FC3" w:rsidRPr="00DB3414">
              <w:rPr>
                <w:b/>
                <w:bCs/>
                <w:sz w:val="20"/>
                <w:szCs w:val="20"/>
                <w:lang w:eastAsia="en-US"/>
              </w:rPr>
              <w:t>rehberlik ve</w:t>
            </w:r>
          </w:p>
          <w:p w:rsidR="001D75CB" w:rsidRPr="00DB3414" w:rsidRDefault="00282FC3" w:rsidP="001D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Psikolojik danışma: </w:t>
            </w:r>
            <w:r w:rsidR="001D75CB" w:rsidRPr="00DB3414">
              <w:rPr>
                <w:sz w:val="20"/>
                <w:szCs w:val="20"/>
                <w:lang w:eastAsia="en-US"/>
              </w:rPr>
              <w:t>5. Meslekleri tanır ve mesleklerin</w:t>
            </w:r>
          </w:p>
          <w:p w:rsidR="001D75CB" w:rsidRPr="00DB3414" w:rsidRDefault="00282FC3" w:rsidP="001D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Toplum içindeki önemini kavrar.</w:t>
            </w:r>
          </w:p>
          <w:p w:rsidR="001D75CB" w:rsidRPr="00DB3414" w:rsidRDefault="001D75CB" w:rsidP="001D75C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B.2.13. </w:t>
            </w:r>
            <w:r w:rsidR="00282FC3" w:rsidRPr="00DB3414">
              <w:rPr>
                <w:sz w:val="20"/>
                <w:szCs w:val="20"/>
                <w:lang w:eastAsia="en-US"/>
              </w:rPr>
              <w:t xml:space="preserve">Numaralı kazanım için </w:t>
            </w:r>
            <w:r w:rsidR="00282FC3" w:rsidRPr="00DB3414">
              <w:rPr>
                <w:b/>
                <w:bCs/>
                <w:sz w:val="20"/>
                <w:szCs w:val="20"/>
                <w:lang w:eastAsia="en-US"/>
              </w:rPr>
              <w:t>kariyer bilinci</w:t>
            </w:r>
          </w:p>
          <w:p w:rsidR="001D75CB" w:rsidRPr="00DB3414" w:rsidRDefault="001D75CB" w:rsidP="001D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Geliştirme: </w:t>
            </w:r>
            <w:r w:rsidRPr="00DB3414">
              <w:rPr>
                <w:sz w:val="20"/>
                <w:szCs w:val="20"/>
                <w:lang w:eastAsia="en-US"/>
              </w:rPr>
              <w:t>13. Meslekleri araştırabileceği değişik</w:t>
            </w:r>
          </w:p>
          <w:p w:rsidR="001D75CB" w:rsidRPr="00DB3414" w:rsidRDefault="00282FC3" w:rsidP="001D75CB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Kaynakları bilir ve kullanır.</w:t>
            </w:r>
          </w:p>
        </w:tc>
        <w:tc>
          <w:tcPr>
            <w:tcW w:w="2126" w:type="dxa"/>
            <w:vMerge w:val="restart"/>
          </w:tcPr>
          <w:p w:rsidR="001D75CB" w:rsidRPr="00DB3414" w:rsidRDefault="00282FC3" w:rsidP="001D75C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Bazı mesleklerde ça</w:t>
            </w:r>
            <w:r w:rsidR="001D75CB" w:rsidRPr="00DB3414">
              <w:rPr>
                <w:sz w:val="20"/>
                <w:szCs w:val="20"/>
                <w:lang w:eastAsia="en-US"/>
              </w:rPr>
              <w:t>lışanlarla</w:t>
            </w:r>
          </w:p>
          <w:p w:rsidR="001D75CB" w:rsidRPr="00DB3414" w:rsidRDefault="00282FC3" w:rsidP="001D75CB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İlgili bilgileri </w:t>
            </w:r>
          </w:p>
          <w:p w:rsidR="001D75CB" w:rsidRPr="00DB3414" w:rsidRDefault="00282FC3" w:rsidP="001D75CB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Topladıkları </w:t>
            </w:r>
          </w:p>
          <w:p w:rsidR="001D75CB" w:rsidRPr="00DB3414" w:rsidRDefault="00282FC3" w:rsidP="001D75CB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Kaynakların adları</w:t>
            </w:r>
          </w:p>
        </w:tc>
        <w:tc>
          <w:tcPr>
            <w:tcW w:w="2134" w:type="dxa"/>
            <w:vMerge w:val="restart"/>
          </w:tcPr>
          <w:p w:rsidR="001D75CB" w:rsidRPr="00DB3414" w:rsidRDefault="001D75CB" w:rsidP="00FC0933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Kısa cevaplı sorular, </w:t>
            </w:r>
          </w:p>
          <w:p w:rsidR="001D75CB" w:rsidRPr="00DB3414" w:rsidRDefault="00282FC3" w:rsidP="00FC0933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Araştırma kâğıdı ve </w:t>
            </w:r>
          </w:p>
          <w:p w:rsidR="001D75CB" w:rsidRPr="00DB3414" w:rsidRDefault="00282FC3" w:rsidP="00FC0933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Ürün dosyası.</w:t>
            </w:r>
          </w:p>
        </w:tc>
      </w:tr>
      <w:tr w:rsidR="001D75CB" w:rsidRPr="00DB3414" w:rsidTr="00CF736C">
        <w:trPr>
          <w:cantSplit/>
          <w:trHeight w:val="1134"/>
        </w:trPr>
        <w:tc>
          <w:tcPr>
            <w:tcW w:w="530" w:type="dxa"/>
            <w:vMerge/>
            <w:textDirection w:val="btLr"/>
          </w:tcPr>
          <w:p w:rsidR="001D75CB" w:rsidRPr="00DB3414" w:rsidRDefault="001D75CB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extDirection w:val="btLr"/>
          </w:tcPr>
          <w:p w:rsidR="001D75CB" w:rsidRPr="00DB3414" w:rsidRDefault="001D75CB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vMerge/>
          </w:tcPr>
          <w:p w:rsidR="001D75CB" w:rsidRPr="00DB3414" w:rsidRDefault="001D75CB" w:rsidP="00FC0933">
            <w:pPr>
              <w:rPr>
                <w:b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:rsidR="001D75CB" w:rsidRPr="00DB3414" w:rsidRDefault="001D75CB" w:rsidP="00FC0933">
            <w:pPr>
              <w:rPr>
                <w:b/>
                <w:sz w:val="20"/>
                <w:szCs w:val="20"/>
              </w:rPr>
            </w:pPr>
          </w:p>
        </w:tc>
        <w:tc>
          <w:tcPr>
            <w:tcW w:w="2433" w:type="dxa"/>
          </w:tcPr>
          <w:p w:rsidR="001D75CB" w:rsidRPr="00DB3414" w:rsidRDefault="001D75CB" w:rsidP="009633B7">
            <w:pPr>
              <w:ind w:left="46" w:hanging="30"/>
              <w:rPr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B.2.13.</w:t>
            </w:r>
            <w:r w:rsidRPr="00DB3414">
              <w:rPr>
                <w:bCs/>
                <w:sz w:val="20"/>
                <w:szCs w:val="20"/>
              </w:rPr>
              <w:t xml:space="preserve"> Her iş </w:t>
            </w:r>
            <w:r w:rsidR="00222203" w:rsidRPr="00DB3414">
              <w:rPr>
                <w:bCs/>
                <w:sz w:val="20"/>
                <w:szCs w:val="20"/>
              </w:rPr>
              <w:t>ve mesleğin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gerekli ve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saygın olduğunu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takdir ederek</w:t>
            </w:r>
            <w:r w:rsidRPr="00DB3414">
              <w:rPr>
                <w:bCs/>
                <w:sz w:val="20"/>
                <w:szCs w:val="20"/>
              </w:rPr>
              <w:t xml:space="preserve"> herhangi </w:t>
            </w:r>
          </w:p>
          <w:p w:rsidR="001D75CB" w:rsidRPr="00DB3414" w:rsidRDefault="00282FC3" w:rsidP="009633B7">
            <w:pPr>
              <w:ind w:left="46" w:hanging="30"/>
              <w:rPr>
                <w:bCs/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 xml:space="preserve">Bir </w:t>
            </w:r>
            <w:r w:rsidR="00222203" w:rsidRPr="00DB3414">
              <w:rPr>
                <w:bCs/>
                <w:sz w:val="20"/>
                <w:szCs w:val="20"/>
              </w:rPr>
              <w:t>mesleğin insanların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hangi ihtiyaçlarını karşılamaya yönelik</w:t>
            </w:r>
            <w:r w:rsidR="001D75CB"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olduğunu araştırır</w:t>
            </w:r>
            <w:r w:rsidR="001D75CB" w:rsidRPr="00DB3414">
              <w:rPr>
                <w:bCs/>
                <w:sz w:val="20"/>
                <w:szCs w:val="20"/>
              </w:rPr>
              <w:t>.</w:t>
            </w:r>
          </w:p>
          <w:p w:rsidR="001D75CB" w:rsidRPr="00DB3414" w:rsidRDefault="001D75CB" w:rsidP="00FC0933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1D75CB" w:rsidRPr="00DB3414" w:rsidRDefault="001D75CB" w:rsidP="00FC0933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75CB" w:rsidRPr="00DB3414" w:rsidRDefault="001D75CB" w:rsidP="00FC0933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D75CB" w:rsidRPr="00DB3414" w:rsidRDefault="001D75CB" w:rsidP="00FC0933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D75CB" w:rsidRPr="00DB3414" w:rsidRDefault="001D75CB" w:rsidP="00FC0933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4" w:type="dxa"/>
            <w:vMerge/>
          </w:tcPr>
          <w:p w:rsidR="001D75CB" w:rsidRPr="00DB3414" w:rsidRDefault="001D75CB" w:rsidP="00FC0933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</w:tr>
      <w:tr w:rsidR="001D75CB" w:rsidRPr="00DB3414" w:rsidTr="00CF736C">
        <w:trPr>
          <w:cantSplit/>
          <w:trHeight w:val="1134"/>
        </w:trPr>
        <w:tc>
          <w:tcPr>
            <w:tcW w:w="530" w:type="dxa"/>
            <w:vMerge/>
            <w:textDirection w:val="btLr"/>
          </w:tcPr>
          <w:p w:rsidR="001D75CB" w:rsidRPr="00DB3414" w:rsidRDefault="001D75CB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65" w:type="dxa"/>
            <w:vMerge/>
            <w:textDirection w:val="btLr"/>
          </w:tcPr>
          <w:p w:rsidR="001D75CB" w:rsidRPr="00DB3414" w:rsidRDefault="001D75CB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65" w:type="dxa"/>
            <w:vMerge/>
          </w:tcPr>
          <w:p w:rsidR="001D75CB" w:rsidRPr="00DB3414" w:rsidRDefault="001D75CB" w:rsidP="00FC0933">
            <w:pPr>
              <w:rPr>
                <w:b/>
                <w:sz w:val="20"/>
                <w:szCs w:val="20"/>
              </w:rPr>
            </w:pPr>
          </w:p>
        </w:tc>
        <w:tc>
          <w:tcPr>
            <w:tcW w:w="1830" w:type="dxa"/>
            <w:vMerge/>
          </w:tcPr>
          <w:p w:rsidR="001D75CB" w:rsidRPr="00DB3414" w:rsidRDefault="001D75CB" w:rsidP="00FC0933">
            <w:pPr>
              <w:rPr>
                <w:b/>
                <w:sz w:val="20"/>
                <w:szCs w:val="20"/>
              </w:rPr>
            </w:pPr>
          </w:p>
        </w:tc>
        <w:tc>
          <w:tcPr>
            <w:tcW w:w="2433" w:type="dxa"/>
          </w:tcPr>
          <w:p w:rsidR="001D75CB" w:rsidRPr="00DB3414" w:rsidRDefault="00282FC3" w:rsidP="00FC0933">
            <w:pPr>
              <w:rPr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/>
                <w:bCs/>
                <w:sz w:val="20"/>
                <w:szCs w:val="20"/>
              </w:rPr>
              <w:t>B</w:t>
            </w:r>
            <w:r w:rsidRPr="00DB3414">
              <w:rPr>
                <w:b/>
                <w:bCs/>
                <w:sz w:val="20"/>
                <w:szCs w:val="20"/>
              </w:rPr>
              <w:t>.2.14.</w:t>
            </w:r>
            <w:r w:rsidR="001D75CB" w:rsidRPr="00DB3414">
              <w:rPr>
                <w:bCs/>
                <w:sz w:val="20"/>
                <w:szCs w:val="20"/>
              </w:rPr>
              <w:t xml:space="preserve"> Topluma örnek olan kişilerin çocukluğunu araştırır. </w:t>
            </w:r>
          </w:p>
          <w:p w:rsidR="001D75CB" w:rsidRPr="00DB3414" w:rsidRDefault="001D75CB" w:rsidP="00FC0933">
            <w:pPr>
              <w:rPr>
                <w:sz w:val="20"/>
                <w:szCs w:val="20"/>
              </w:rPr>
            </w:pPr>
          </w:p>
        </w:tc>
        <w:tc>
          <w:tcPr>
            <w:tcW w:w="1690" w:type="dxa"/>
            <w:vMerge/>
          </w:tcPr>
          <w:p w:rsidR="001D75CB" w:rsidRPr="00DB3414" w:rsidRDefault="001D75CB" w:rsidP="00FC09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D75CB" w:rsidRPr="00DB3414" w:rsidRDefault="001D75CB" w:rsidP="00FC09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1D75CB" w:rsidRPr="00DB3414" w:rsidRDefault="001D75CB" w:rsidP="00FC09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1D75CB" w:rsidRPr="00DB3414" w:rsidRDefault="001D75CB" w:rsidP="00FC093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4" w:type="dxa"/>
            <w:vMerge/>
          </w:tcPr>
          <w:p w:rsidR="001D75CB" w:rsidRPr="00DB3414" w:rsidRDefault="001D75CB" w:rsidP="00FC093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1735BD" w:rsidRPr="00DB3414" w:rsidRDefault="001735BD"/>
    <w:p w:rsidR="004074BB" w:rsidRPr="00DB3414" w:rsidRDefault="004074BB"/>
    <w:p w:rsidR="004074BB" w:rsidRPr="00DB3414" w:rsidRDefault="004074BB"/>
    <w:p w:rsidR="00984540" w:rsidRPr="00DB3414" w:rsidRDefault="00984540"/>
    <w:p w:rsidR="00922986" w:rsidRPr="00DB3414" w:rsidRDefault="00922986"/>
    <w:p w:rsidR="00984540" w:rsidRPr="00DB3414" w:rsidRDefault="00984540"/>
    <w:tbl>
      <w:tblPr>
        <w:tblStyle w:val="TabloKlavuzu"/>
        <w:tblW w:w="160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9"/>
        <w:gridCol w:w="459"/>
        <w:gridCol w:w="359"/>
        <w:gridCol w:w="1701"/>
        <w:gridCol w:w="2262"/>
        <w:gridCol w:w="2132"/>
        <w:gridCol w:w="2126"/>
        <w:gridCol w:w="2693"/>
        <w:gridCol w:w="1801"/>
        <w:gridCol w:w="2028"/>
      </w:tblGrid>
      <w:tr w:rsidR="00E518A2" w:rsidRPr="00DB3414" w:rsidTr="00EE6271">
        <w:trPr>
          <w:cantSplit/>
          <w:trHeight w:val="1134"/>
        </w:trPr>
        <w:tc>
          <w:tcPr>
            <w:tcW w:w="459" w:type="dxa"/>
            <w:textDirection w:val="btLr"/>
          </w:tcPr>
          <w:p w:rsidR="00E518A2" w:rsidRPr="00E518A2" w:rsidRDefault="00E518A2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lastRenderedPageBreak/>
              <w:t>AYLAR</w:t>
            </w:r>
          </w:p>
        </w:tc>
        <w:tc>
          <w:tcPr>
            <w:tcW w:w="459" w:type="dxa"/>
            <w:textDirection w:val="btLr"/>
          </w:tcPr>
          <w:p w:rsidR="00E518A2" w:rsidRPr="00E518A2" w:rsidRDefault="00E518A2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359" w:type="dxa"/>
            <w:textDirection w:val="btLr"/>
          </w:tcPr>
          <w:p w:rsidR="00E518A2" w:rsidRPr="00E518A2" w:rsidRDefault="00E518A2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SÜRE</w:t>
            </w:r>
          </w:p>
        </w:tc>
        <w:tc>
          <w:tcPr>
            <w:tcW w:w="1701" w:type="dxa"/>
          </w:tcPr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</w:p>
          <w:p w:rsidR="00E518A2" w:rsidRPr="00E518A2" w:rsidRDefault="00222203" w:rsidP="00222733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ONU ADI</w:t>
            </w:r>
            <w:r w:rsidR="00E518A2" w:rsidRPr="00E518A2">
              <w:rPr>
                <w:b/>
                <w:sz w:val="18"/>
                <w:szCs w:val="18"/>
              </w:rPr>
              <w:t xml:space="preserve">- ETKİNLİK </w:t>
            </w:r>
          </w:p>
        </w:tc>
        <w:tc>
          <w:tcPr>
            <w:tcW w:w="2262" w:type="dxa"/>
          </w:tcPr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AZANIMLAR</w:t>
            </w:r>
          </w:p>
        </w:tc>
        <w:tc>
          <w:tcPr>
            <w:tcW w:w="2132" w:type="dxa"/>
          </w:tcPr>
          <w:p w:rsidR="00E518A2" w:rsidRPr="00E518A2" w:rsidRDefault="00E518A2" w:rsidP="00222733">
            <w:pPr>
              <w:jc w:val="center"/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jc w:val="center"/>
              <w:rPr>
                <w:sz w:val="18"/>
                <w:szCs w:val="18"/>
              </w:rPr>
            </w:pPr>
          </w:p>
          <w:p w:rsidR="00E518A2" w:rsidRPr="00E518A2" w:rsidRDefault="00E518A2" w:rsidP="00222733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TATÜRKÇÜLÜKLE İLGİLİ KONULAR</w:t>
            </w:r>
          </w:p>
        </w:tc>
        <w:tc>
          <w:tcPr>
            <w:tcW w:w="2126" w:type="dxa"/>
          </w:tcPr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İLİŞKİLİ BECERİ</w:t>
            </w:r>
          </w:p>
        </w:tc>
        <w:tc>
          <w:tcPr>
            <w:tcW w:w="2693" w:type="dxa"/>
          </w:tcPr>
          <w:p w:rsidR="00E518A2" w:rsidRPr="00E518A2" w:rsidRDefault="00E518A2" w:rsidP="00222733">
            <w:pPr>
              <w:jc w:val="center"/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jc w:val="center"/>
              <w:rPr>
                <w:sz w:val="18"/>
                <w:szCs w:val="18"/>
              </w:rPr>
            </w:pPr>
          </w:p>
          <w:p w:rsidR="00E518A2" w:rsidRPr="00E518A2" w:rsidRDefault="00E518A2" w:rsidP="00222733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 DİSİPLİNLER</w:t>
            </w:r>
          </w:p>
        </w:tc>
        <w:tc>
          <w:tcPr>
            <w:tcW w:w="1801" w:type="dxa"/>
          </w:tcPr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Ç GEREÇLER</w:t>
            </w:r>
          </w:p>
        </w:tc>
        <w:tc>
          <w:tcPr>
            <w:tcW w:w="2028" w:type="dxa"/>
          </w:tcPr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ÖLÇME DEĞERLENDİRME</w:t>
            </w:r>
          </w:p>
        </w:tc>
      </w:tr>
      <w:tr w:rsidR="00791269" w:rsidRPr="00DB3414" w:rsidTr="00EE6271">
        <w:trPr>
          <w:cantSplit/>
          <w:trHeight w:val="1134"/>
        </w:trPr>
        <w:tc>
          <w:tcPr>
            <w:tcW w:w="459" w:type="dxa"/>
            <w:vMerge w:val="restart"/>
            <w:textDirection w:val="btLr"/>
          </w:tcPr>
          <w:p w:rsidR="00F84634" w:rsidRPr="00DB3414" w:rsidRDefault="00E518A2" w:rsidP="00E518A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 xml:space="preserve">OCAK 2,3. </w:t>
            </w:r>
            <w:r w:rsidR="00222203" w:rsidRPr="00DB3414">
              <w:rPr>
                <w:b/>
                <w:sz w:val="20"/>
                <w:szCs w:val="20"/>
              </w:rPr>
              <w:t>HAFTA: 13</w:t>
            </w:r>
            <w:r w:rsidRPr="00DB3414">
              <w:rPr>
                <w:b/>
                <w:sz w:val="20"/>
                <w:szCs w:val="20"/>
              </w:rPr>
              <w:t>.01.2017 – 20.01.2017</w:t>
            </w:r>
          </w:p>
        </w:tc>
        <w:tc>
          <w:tcPr>
            <w:tcW w:w="459" w:type="dxa"/>
            <w:vMerge w:val="restart"/>
            <w:textDirection w:val="btLr"/>
          </w:tcPr>
          <w:p w:rsidR="00F84634" w:rsidRPr="00DB3414" w:rsidRDefault="00B5316A" w:rsidP="005873E0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BENİM EŞSİZ YUVAM</w:t>
            </w:r>
          </w:p>
        </w:tc>
        <w:tc>
          <w:tcPr>
            <w:tcW w:w="359" w:type="dxa"/>
            <w:vAlign w:val="center"/>
          </w:tcPr>
          <w:p w:rsidR="00F84634" w:rsidRPr="00DB3414" w:rsidRDefault="00F84634" w:rsidP="00EE6271">
            <w:pPr>
              <w:jc w:val="center"/>
              <w:rPr>
                <w:b/>
                <w:sz w:val="20"/>
                <w:szCs w:val="20"/>
              </w:rPr>
            </w:pPr>
          </w:p>
          <w:p w:rsidR="00F84634" w:rsidRPr="00DB3414" w:rsidRDefault="00F84634" w:rsidP="00EE6271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84634" w:rsidRPr="00DB3414" w:rsidRDefault="00F84634" w:rsidP="00EE6271">
            <w:pPr>
              <w:jc w:val="center"/>
              <w:rPr>
                <w:b/>
                <w:sz w:val="20"/>
                <w:szCs w:val="20"/>
              </w:rPr>
            </w:pPr>
          </w:p>
          <w:p w:rsidR="00922986" w:rsidRPr="00DB3414" w:rsidRDefault="00222203" w:rsidP="00EE6271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Kime benziyorum?</w:t>
            </w:r>
          </w:p>
          <w:p w:rsidR="00F84634" w:rsidRPr="00DB3414" w:rsidRDefault="00922986" w:rsidP="00EE6271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3.01.2017</w:t>
            </w:r>
          </w:p>
        </w:tc>
        <w:tc>
          <w:tcPr>
            <w:tcW w:w="2262" w:type="dxa"/>
            <w:vAlign w:val="center"/>
          </w:tcPr>
          <w:p w:rsidR="00F84634" w:rsidRPr="00DB3414" w:rsidRDefault="00F84634" w:rsidP="00751D82">
            <w:pPr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B.2.15.</w:t>
            </w:r>
            <w:r w:rsidR="00751D82" w:rsidRPr="00DB3414">
              <w:rPr>
                <w:bCs/>
                <w:sz w:val="20"/>
                <w:szCs w:val="20"/>
              </w:rPr>
              <w:t xml:space="preserve"> Aile </w:t>
            </w:r>
            <w:r w:rsidR="00222203" w:rsidRPr="00DB3414">
              <w:rPr>
                <w:bCs/>
                <w:sz w:val="20"/>
                <w:szCs w:val="20"/>
              </w:rPr>
              <w:t>bireyleri arasındaki benzerlikleri ve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farklılıkları gözlemler</w:t>
            </w:r>
            <w:r w:rsidR="00751D82"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ve gözlem</w:t>
            </w:r>
            <w:r w:rsidRPr="00DB3414">
              <w:rPr>
                <w:bCs/>
                <w:sz w:val="20"/>
                <w:szCs w:val="20"/>
              </w:rPr>
              <w:t xml:space="preserve"> sonuçlarını </w:t>
            </w:r>
            <w:r w:rsidR="00222203" w:rsidRPr="00DB3414">
              <w:rPr>
                <w:bCs/>
                <w:sz w:val="20"/>
                <w:szCs w:val="20"/>
              </w:rPr>
              <w:t>çeşitli yollarla</w:t>
            </w:r>
            <w:r w:rsidRPr="00DB3414">
              <w:rPr>
                <w:bCs/>
                <w:sz w:val="20"/>
                <w:szCs w:val="20"/>
              </w:rPr>
              <w:t xml:space="preserve"> ifade eder.</w:t>
            </w:r>
          </w:p>
        </w:tc>
        <w:tc>
          <w:tcPr>
            <w:tcW w:w="2132" w:type="dxa"/>
            <w:vAlign w:val="center"/>
          </w:tcPr>
          <w:p w:rsidR="00F84634" w:rsidRPr="00DB3414" w:rsidRDefault="00F84634" w:rsidP="00751D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F84634" w:rsidRPr="00DB3414" w:rsidRDefault="00282FC3" w:rsidP="00751D8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Araştırma, bilimin temel</w:t>
            </w:r>
          </w:p>
          <w:p w:rsidR="00F84634" w:rsidRPr="00DB3414" w:rsidRDefault="00282FC3" w:rsidP="00751D82">
            <w:pPr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Kavramlarını tanıma (değişkenlik/benzerlik).</w:t>
            </w:r>
          </w:p>
        </w:tc>
        <w:tc>
          <w:tcPr>
            <w:tcW w:w="2693" w:type="dxa"/>
            <w:vAlign w:val="center"/>
          </w:tcPr>
          <w:p w:rsidR="00F84634" w:rsidRPr="00DB3414" w:rsidRDefault="00F84634" w:rsidP="00751D8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F84634" w:rsidRPr="00DB3414" w:rsidRDefault="00282FC3" w:rsidP="00751D8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Öğrencilerin ailelerinde kendilerine benzeyen kişilerin</w:t>
            </w:r>
          </w:p>
          <w:p w:rsidR="00F84634" w:rsidRPr="00DB3414" w:rsidRDefault="00282FC3" w:rsidP="00751D8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Resimleri, karton, </w:t>
            </w:r>
            <w:r w:rsidR="00222203" w:rsidRPr="00DB3414">
              <w:rPr>
                <w:sz w:val="20"/>
                <w:szCs w:val="20"/>
                <w:lang w:eastAsia="en-US"/>
              </w:rPr>
              <w:t>yapıştırıcı, top</w:t>
            </w:r>
            <w:r w:rsidRPr="00DB341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028" w:type="dxa"/>
            <w:vAlign w:val="center"/>
          </w:tcPr>
          <w:p w:rsidR="00F84634" w:rsidRPr="00DB3414" w:rsidRDefault="00F84634" w:rsidP="00751D82">
            <w:pPr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Ürün dosyası.</w:t>
            </w:r>
          </w:p>
        </w:tc>
      </w:tr>
      <w:tr w:rsidR="00791269" w:rsidRPr="00DB3414" w:rsidTr="00D508A9">
        <w:trPr>
          <w:cantSplit/>
          <w:trHeight w:val="1134"/>
        </w:trPr>
        <w:tc>
          <w:tcPr>
            <w:tcW w:w="459" w:type="dxa"/>
            <w:vMerge/>
            <w:textDirection w:val="btLr"/>
          </w:tcPr>
          <w:p w:rsidR="00F84634" w:rsidRPr="00DB3414" w:rsidRDefault="00F84634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textDirection w:val="btLr"/>
          </w:tcPr>
          <w:p w:rsidR="00F84634" w:rsidRPr="00DB3414" w:rsidRDefault="00F84634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vAlign w:val="center"/>
          </w:tcPr>
          <w:p w:rsidR="00F84634" w:rsidRPr="00DB3414" w:rsidRDefault="00F84634" w:rsidP="00EE6271">
            <w:pPr>
              <w:jc w:val="center"/>
              <w:rPr>
                <w:b/>
                <w:sz w:val="20"/>
                <w:szCs w:val="20"/>
              </w:rPr>
            </w:pPr>
          </w:p>
          <w:p w:rsidR="00F84634" w:rsidRPr="00DB3414" w:rsidRDefault="00F84634" w:rsidP="00EE6271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84634" w:rsidRPr="00DB3414" w:rsidRDefault="00F84634" w:rsidP="00EE6271">
            <w:pPr>
              <w:jc w:val="center"/>
              <w:rPr>
                <w:b/>
                <w:sz w:val="20"/>
                <w:szCs w:val="20"/>
              </w:rPr>
            </w:pPr>
          </w:p>
          <w:p w:rsidR="00F84634" w:rsidRPr="00DB3414" w:rsidRDefault="00222203" w:rsidP="00EE6271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Benim de sözüm var</w:t>
            </w:r>
          </w:p>
          <w:p w:rsidR="00751D82" w:rsidRPr="00DB3414" w:rsidRDefault="00751D82" w:rsidP="00EE6271">
            <w:pPr>
              <w:jc w:val="center"/>
              <w:rPr>
                <w:b/>
                <w:sz w:val="20"/>
                <w:szCs w:val="20"/>
              </w:rPr>
            </w:pPr>
          </w:p>
          <w:p w:rsidR="00751D82" w:rsidRPr="00DB3414" w:rsidRDefault="00751D82" w:rsidP="00EE6271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6.01.2017</w:t>
            </w:r>
          </w:p>
        </w:tc>
        <w:tc>
          <w:tcPr>
            <w:tcW w:w="2262" w:type="dxa"/>
            <w:vAlign w:val="center"/>
          </w:tcPr>
          <w:p w:rsidR="00F84634" w:rsidRPr="00DB3414" w:rsidRDefault="00F84634" w:rsidP="00D508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 xml:space="preserve">B.2.16. </w:t>
            </w:r>
            <w:r w:rsidR="00751D82" w:rsidRPr="00DB3414">
              <w:rPr>
                <w:sz w:val="20"/>
                <w:szCs w:val="20"/>
              </w:rPr>
              <w:t xml:space="preserve">Aileyi ilgilendiren </w:t>
            </w:r>
            <w:r w:rsidRPr="00DB3414">
              <w:rPr>
                <w:sz w:val="20"/>
                <w:szCs w:val="20"/>
              </w:rPr>
              <w:t xml:space="preserve">konularda </w:t>
            </w:r>
            <w:r w:rsidR="00222203" w:rsidRPr="00DB3414">
              <w:rPr>
                <w:sz w:val="20"/>
                <w:szCs w:val="20"/>
              </w:rPr>
              <w:t>karar alınırken</w:t>
            </w:r>
            <w:r w:rsidRPr="00DB3414">
              <w:rPr>
                <w:sz w:val="20"/>
                <w:szCs w:val="20"/>
              </w:rPr>
              <w:t xml:space="preserve"> görüş b</w:t>
            </w:r>
            <w:r w:rsidR="00751D82" w:rsidRPr="00DB3414">
              <w:rPr>
                <w:sz w:val="20"/>
                <w:szCs w:val="20"/>
              </w:rPr>
              <w:t xml:space="preserve">ildirir ve bunun insan hak ve </w:t>
            </w:r>
            <w:r w:rsidRPr="00DB3414">
              <w:rPr>
                <w:sz w:val="20"/>
                <w:szCs w:val="20"/>
              </w:rPr>
              <w:t>hürriyetleriyle ilişkisini kurar.</w:t>
            </w:r>
          </w:p>
        </w:tc>
        <w:tc>
          <w:tcPr>
            <w:tcW w:w="2132" w:type="dxa"/>
            <w:vAlign w:val="center"/>
          </w:tcPr>
          <w:p w:rsidR="00F84634" w:rsidRPr="00DB3414" w:rsidRDefault="00F84634" w:rsidP="00751D8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8. İnsanların sahip olduğu hak ve hürriyetleri fark</w:t>
            </w:r>
          </w:p>
          <w:p w:rsidR="00F84634" w:rsidRPr="00DB3414" w:rsidRDefault="00282FC3" w:rsidP="00751D8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Edebilme</w:t>
            </w:r>
          </w:p>
        </w:tc>
        <w:tc>
          <w:tcPr>
            <w:tcW w:w="2126" w:type="dxa"/>
            <w:vAlign w:val="center"/>
          </w:tcPr>
          <w:p w:rsidR="00F84634" w:rsidRPr="00DB3414" w:rsidRDefault="00282FC3" w:rsidP="00751D8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Eleştirel düşünme, öz</w:t>
            </w:r>
          </w:p>
          <w:p w:rsidR="00F84634" w:rsidRPr="00DB3414" w:rsidRDefault="00282FC3" w:rsidP="00751D8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Yönetim (katılım, paylaşım, iş birliği ve takım</w:t>
            </w:r>
            <w:r w:rsidR="00751D82" w:rsidRPr="00DB3414">
              <w:rPr>
                <w:sz w:val="20"/>
                <w:szCs w:val="20"/>
                <w:lang w:eastAsia="en-US"/>
              </w:rPr>
              <w:t xml:space="preserve"> ç</w:t>
            </w:r>
            <w:r w:rsidRPr="00DB3414">
              <w:rPr>
                <w:sz w:val="20"/>
                <w:szCs w:val="20"/>
                <w:lang w:eastAsia="en-US"/>
              </w:rPr>
              <w:t>alışması yapma), karar verme.</w:t>
            </w:r>
          </w:p>
        </w:tc>
        <w:tc>
          <w:tcPr>
            <w:tcW w:w="2693" w:type="dxa"/>
            <w:vAlign w:val="center"/>
          </w:tcPr>
          <w:p w:rsidR="00F84634" w:rsidRPr="00DB3414" w:rsidRDefault="00F84634" w:rsidP="00751D8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Girişimcilik: </w:t>
            </w:r>
            <w:r w:rsidRPr="00DB3414">
              <w:rPr>
                <w:sz w:val="20"/>
                <w:szCs w:val="20"/>
                <w:lang w:eastAsia="en-US"/>
              </w:rPr>
              <w:t>14. Karar verme modelini kullanır.</w:t>
            </w:r>
          </w:p>
          <w:p w:rsidR="00F84634" w:rsidRPr="00DB3414" w:rsidRDefault="00F84634" w:rsidP="00751D8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15. Kararları dikkatlice vermenin önemini kavrar.</w:t>
            </w:r>
          </w:p>
          <w:p w:rsidR="00F84634" w:rsidRPr="00DB3414" w:rsidRDefault="00F84634" w:rsidP="00751D8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vAlign w:val="center"/>
          </w:tcPr>
          <w:p w:rsidR="00F84634" w:rsidRPr="00DB3414" w:rsidRDefault="00F84634" w:rsidP="00751D8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F84634" w:rsidRPr="00DB3414" w:rsidRDefault="00791269" w:rsidP="00751D8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Öz değerlendirme formu.</w:t>
            </w:r>
          </w:p>
        </w:tc>
      </w:tr>
      <w:tr w:rsidR="00791269" w:rsidRPr="00DB3414" w:rsidTr="00D508A9">
        <w:trPr>
          <w:cantSplit/>
          <w:trHeight w:val="1134"/>
        </w:trPr>
        <w:tc>
          <w:tcPr>
            <w:tcW w:w="459" w:type="dxa"/>
            <w:vMerge/>
            <w:textDirection w:val="btLr"/>
          </w:tcPr>
          <w:p w:rsidR="00791269" w:rsidRPr="00DB3414" w:rsidRDefault="00791269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textDirection w:val="btLr"/>
          </w:tcPr>
          <w:p w:rsidR="00791269" w:rsidRPr="00DB3414" w:rsidRDefault="00791269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vMerge w:val="restart"/>
            <w:vAlign w:val="center"/>
          </w:tcPr>
          <w:p w:rsidR="00791269" w:rsidRPr="00DB3414" w:rsidRDefault="00791269" w:rsidP="00EE6271">
            <w:pPr>
              <w:jc w:val="center"/>
              <w:rPr>
                <w:b/>
                <w:sz w:val="20"/>
                <w:szCs w:val="20"/>
              </w:rPr>
            </w:pPr>
          </w:p>
          <w:p w:rsidR="00791269" w:rsidRPr="00DB3414" w:rsidRDefault="00791269" w:rsidP="00EE6271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791269" w:rsidRPr="00DB3414" w:rsidRDefault="00791269" w:rsidP="00EE6271">
            <w:pPr>
              <w:jc w:val="center"/>
              <w:rPr>
                <w:b/>
                <w:sz w:val="20"/>
                <w:szCs w:val="20"/>
              </w:rPr>
            </w:pPr>
          </w:p>
          <w:p w:rsidR="00791269" w:rsidRPr="00DB3414" w:rsidRDefault="00791269" w:rsidP="00EE6271">
            <w:pPr>
              <w:jc w:val="center"/>
              <w:rPr>
                <w:b/>
                <w:sz w:val="20"/>
                <w:szCs w:val="20"/>
              </w:rPr>
            </w:pPr>
          </w:p>
          <w:p w:rsidR="00791269" w:rsidRPr="00DB3414" w:rsidRDefault="00791269" w:rsidP="00EE6271">
            <w:pPr>
              <w:jc w:val="center"/>
              <w:rPr>
                <w:b/>
                <w:sz w:val="20"/>
                <w:szCs w:val="20"/>
              </w:rPr>
            </w:pPr>
          </w:p>
          <w:p w:rsidR="00791269" w:rsidRPr="00DB3414" w:rsidRDefault="00222203" w:rsidP="00EE6271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Benim de görevim var</w:t>
            </w:r>
          </w:p>
          <w:p w:rsidR="00751D82" w:rsidRPr="00DB3414" w:rsidRDefault="00751D82" w:rsidP="00EE6271">
            <w:pPr>
              <w:jc w:val="center"/>
              <w:rPr>
                <w:b/>
                <w:sz w:val="20"/>
                <w:szCs w:val="20"/>
              </w:rPr>
            </w:pPr>
          </w:p>
          <w:p w:rsidR="00751D82" w:rsidRPr="00DB3414" w:rsidRDefault="00751D82" w:rsidP="00EE6271">
            <w:pPr>
              <w:jc w:val="center"/>
              <w:rPr>
                <w:b/>
                <w:sz w:val="20"/>
                <w:szCs w:val="20"/>
              </w:rPr>
            </w:pPr>
          </w:p>
          <w:p w:rsidR="00791269" w:rsidRPr="00DB3414" w:rsidRDefault="00751D82" w:rsidP="00EE6271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7,18,20.01.2017</w:t>
            </w:r>
          </w:p>
          <w:p w:rsidR="00791269" w:rsidRPr="00DB3414" w:rsidRDefault="00791269" w:rsidP="00EE6271">
            <w:pPr>
              <w:jc w:val="center"/>
              <w:rPr>
                <w:b/>
                <w:sz w:val="20"/>
                <w:szCs w:val="20"/>
              </w:rPr>
            </w:pPr>
          </w:p>
          <w:p w:rsidR="00791269" w:rsidRPr="00DB3414" w:rsidRDefault="00791269" w:rsidP="00EE6271">
            <w:pPr>
              <w:jc w:val="center"/>
              <w:rPr>
                <w:b/>
                <w:sz w:val="20"/>
                <w:szCs w:val="20"/>
              </w:rPr>
            </w:pPr>
          </w:p>
          <w:p w:rsidR="00791269" w:rsidRPr="00DB3414" w:rsidRDefault="00791269" w:rsidP="00EE6271">
            <w:pPr>
              <w:jc w:val="center"/>
              <w:rPr>
                <w:b/>
                <w:sz w:val="20"/>
                <w:szCs w:val="20"/>
              </w:rPr>
            </w:pPr>
          </w:p>
          <w:p w:rsidR="00791269" w:rsidRPr="00DB3414" w:rsidRDefault="00791269" w:rsidP="00EE6271">
            <w:pPr>
              <w:jc w:val="center"/>
              <w:rPr>
                <w:b/>
                <w:sz w:val="20"/>
                <w:szCs w:val="20"/>
              </w:rPr>
            </w:pPr>
          </w:p>
          <w:p w:rsidR="00791269" w:rsidRPr="00DB3414" w:rsidRDefault="00751D82" w:rsidP="00EE6271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 xml:space="preserve">Yarıyıl </w:t>
            </w:r>
            <w:r w:rsidR="00984540" w:rsidRPr="00DB3414">
              <w:rPr>
                <w:b/>
                <w:sz w:val="20"/>
                <w:szCs w:val="20"/>
              </w:rPr>
              <w:t>Tatili</w:t>
            </w:r>
          </w:p>
        </w:tc>
        <w:tc>
          <w:tcPr>
            <w:tcW w:w="2262" w:type="dxa"/>
            <w:vAlign w:val="center"/>
          </w:tcPr>
          <w:p w:rsidR="00791269" w:rsidRPr="00DB3414" w:rsidRDefault="00791269" w:rsidP="00D508A9">
            <w:pPr>
              <w:ind w:left="33" w:hanging="33"/>
              <w:rPr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B.2.17.</w:t>
            </w:r>
            <w:r w:rsidR="00751D82" w:rsidRPr="00DB3414">
              <w:rPr>
                <w:bCs/>
                <w:sz w:val="20"/>
                <w:szCs w:val="20"/>
              </w:rPr>
              <w:t xml:space="preserve"> Evde uyulması gereken </w:t>
            </w:r>
            <w:r w:rsidR="00222203" w:rsidRPr="00DB3414">
              <w:rPr>
                <w:bCs/>
                <w:sz w:val="20"/>
                <w:szCs w:val="20"/>
              </w:rPr>
              <w:t>kuralların belirlenmesine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katkıda bulunur</w:t>
            </w:r>
            <w:r w:rsidRPr="00DB3414">
              <w:rPr>
                <w:bCs/>
                <w:sz w:val="20"/>
                <w:szCs w:val="20"/>
              </w:rPr>
              <w:t>.</w:t>
            </w:r>
          </w:p>
          <w:p w:rsidR="00791269" w:rsidRPr="00DB3414" w:rsidRDefault="00791269" w:rsidP="00D508A9">
            <w:pPr>
              <w:rPr>
                <w:sz w:val="20"/>
                <w:szCs w:val="20"/>
              </w:rPr>
            </w:pPr>
          </w:p>
        </w:tc>
        <w:tc>
          <w:tcPr>
            <w:tcW w:w="2132" w:type="dxa"/>
            <w:vMerge w:val="restart"/>
            <w:vAlign w:val="center"/>
          </w:tcPr>
          <w:p w:rsidR="00791269" w:rsidRPr="003070C2" w:rsidRDefault="00791269" w:rsidP="003070C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4. Dayanışman</w:t>
            </w:r>
            <w:r w:rsidR="003070C2">
              <w:rPr>
                <w:sz w:val="20"/>
                <w:szCs w:val="20"/>
                <w:lang w:eastAsia="en-US"/>
              </w:rPr>
              <w:t>ın günlük hayatımızdaki önemini k</w:t>
            </w:r>
            <w:r w:rsidR="00282FC3" w:rsidRPr="00DB3414">
              <w:rPr>
                <w:sz w:val="20"/>
                <w:szCs w:val="20"/>
                <w:lang w:eastAsia="en-US"/>
              </w:rPr>
              <w:t>avrayabilme.</w:t>
            </w:r>
          </w:p>
        </w:tc>
        <w:tc>
          <w:tcPr>
            <w:tcW w:w="2126" w:type="dxa"/>
            <w:vMerge w:val="restart"/>
            <w:vAlign w:val="center"/>
          </w:tcPr>
          <w:p w:rsidR="00791269" w:rsidRPr="00DB3414" w:rsidRDefault="00282FC3" w:rsidP="00751D8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Öz yönetim (etik davranma),</w:t>
            </w:r>
          </w:p>
          <w:p w:rsidR="00791269" w:rsidRPr="00DB3414" w:rsidRDefault="00282FC3" w:rsidP="00751D8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Öz yönetim (katılım, paylaşım, iş birliği ve</w:t>
            </w:r>
          </w:p>
          <w:p w:rsidR="00791269" w:rsidRPr="00DB3414" w:rsidRDefault="00282FC3" w:rsidP="00751D8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Takım çalışması yapma), karar verme, yaratıcı</w:t>
            </w:r>
          </w:p>
          <w:p w:rsidR="00791269" w:rsidRPr="00DB3414" w:rsidRDefault="00282FC3" w:rsidP="00751D8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Dü</w:t>
            </w:r>
            <w:r w:rsidR="00D508A9">
              <w:rPr>
                <w:sz w:val="20"/>
                <w:szCs w:val="20"/>
                <w:lang w:eastAsia="en-US"/>
              </w:rPr>
              <w:t xml:space="preserve">şünme, araştırma, girişimcilik, öz </w:t>
            </w:r>
            <w:r w:rsidRPr="00DB3414">
              <w:rPr>
                <w:sz w:val="20"/>
                <w:szCs w:val="20"/>
                <w:lang w:eastAsia="en-US"/>
              </w:rPr>
              <w:t>yönetim</w:t>
            </w:r>
          </w:p>
          <w:p w:rsidR="00791269" w:rsidRPr="00DB3414" w:rsidRDefault="00791269" w:rsidP="00751D82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(amaç belirleme).</w:t>
            </w:r>
          </w:p>
        </w:tc>
        <w:tc>
          <w:tcPr>
            <w:tcW w:w="2693" w:type="dxa"/>
            <w:vMerge w:val="restart"/>
            <w:vAlign w:val="center"/>
          </w:tcPr>
          <w:p w:rsidR="00C6540E" w:rsidRDefault="00C6540E" w:rsidP="00751D8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</w:p>
          <w:p w:rsidR="00791269" w:rsidRPr="00DB3414" w:rsidRDefault="00791269" w:rsidP="00751D8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B.2.17. </w:t>
            </w:r>
            <w:r w:rsidR="00282FC3" w:rsidRPr="00DB3414">
              <w:rPr>
                <w:sz w:val="20"/>
                <w:szCs w:val="20"/>
                <w:lang w:eastAsia="en-US"/>
              </w:rPr>
              <w:t xml:space="preserve">Numaralı kazanım için </w:t>
            </w:r>
            <w:r w:rsidR="00282FC3" w:rsidRPr="00DB3414">
              <w:rPr>
                <w:b/>
                <w:bCs/>
                <w:sz w:val="20"/>
                <w:szCs w:val="20"/>
                <w:lang w:eastAsia="en-US"/>
              </w:rPr>
              <w:t>insan hakları ve</w:t>
            </w:r>
          </w:p>
          <w:p w:rsidR="00791269" w:rsidRPr="00DB3414" w:rsidRDefault="00791269" w:rsidP="00751D8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Vatandaşlık: </w:t>
            </w:r>
            <w:r w:rsidRPr="00DB3414">
              <w:rPr>
                <w:sz w:val="20"/>
                <w:szCs w:val="20"/>
                <w:lang w:eastAsia="en-US"/>
              </w:rPr>
              <w:t>31. Aile içinde demokratik bir ortamın</w:t>
            </w:r>
          </w:p>
          <w:p w:rsidR="00C6540E" w:rsidRDefault="00282FC3" w:rsidP="00751D8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Oluşmasının önemli olduğunu bilir.</w:t>
            </w:r>
            <w:r w:rsidR="00791269" w:rsidRPr="00DB3414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791269" w:rsidRPr="00DB3414" w:rsidRDefault="00791269" w:rsidP="00751D8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B.2.18. </w:t>
            </w:r>
            <w:r w:rsidR="00282FC3" w:rsidRPr="00DB3414">
              <w:rPr>
                <w:sz w:val="20"/>
                <w:szCs w:val="20"/>
                <w:lang w:eastAsia="en-US"/>
              </w:rPr>
              <w:t xml:space="preserve">Numaralı kazanım için </w:t>
            </w:r>
            <w:r w:rsidR="00282FC3" w:rsidRPr="00DB3414">
              <w:rPr>
                <w:b/>
                <w:bCs/>
                <w:sz w:val="20"/>
                <w:szCs w:val="20"/>
                <w:lang w:eastAsia="en-US"/>
              </w:rPr>
              <w:t>insan hakları ve</w:t>
            </w:r>
          </w:p>
          <w:p w:rsidR="00C6540E" w:rsidRDefault="00791269" w:rsidP="00751D8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Vatandaşlık: </w:t>
            </w:r>
            <w:r w:rsidRPr="00DB3414">
              <w:rPr>
                <w:sz w:val="20"/>
                <w:szCs w:val="20"/>
                <w:lang w:eastAsia="en-US"/>
              </w:rPr>
              <w:t xml:space="preserve">14. </w:t>
            </w:r>
            <w:r w:rsidR="00C6540E">
              <w:rPr>
                <w:sz w:val="20"/>
                <w:szCs w:val="20"/>
                <w:lang w:eastAsia="en-US"/>
              </w:rPr>
              <w:t>Sorumluluklarını evde ve okulda y</w:t>
            </w:r>
            <w:r w:rsidR="00282FC3" w:rsidRPr="00DB3414">
              <w:rPr>
                <w:sz w:val="20"/>
                <w:szCs w:val="20"/>
                <w:lang w:eastAsia="en-US"/>
              </w:rPr>
              <w:t>erine getirir.</w:t>
            </w: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:rsidR="00093BC5" w:rsidRDefault="00093BC5" w:rsidP="00751D8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</w:p>
          <w:p w:rsidR="00791269" w:rsidRPr="00DB3414" w:rsidRDefault="00791269" w:rsidP="00751D8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B.2.19. </w:t>
            </w:r>
            <w:r w:rsidR="00282FC3" w:rsidRPr="00DB3414">
              <w:rPr>
                <w:sz w:val="20"/>
                <w:szCs w:val="20"/>
                <w:lang w:eastAsia="en-US"/>
              </w:rPr>
              <w:t>Numa</w:t>
            </w:r>
            <w:r w:rsidRPr="00DB3414">
              <w:rPr>
                <w:sz w:val="20"/>
                <w:szCs w:val="20"/>
                <w:lang w:eastAsia="en-US"/>
              </w:rPr>
              <w:t xml:space="preserve">ralı kazanım için </w:t>
            </w:r>
            <w:r w:rsidR="00282FC3" w:rsidRPr="00DB3414">
              <w:rPr>
                <w:b/>
                <w:bCs/>
                <w:sz w:val="20"/>
                <w:szCs w:val="20"/>
                <w:lang w:eastAsia="en-US"/>
              </w:rPr>
              <w:t xml:space="preserve">girişimcilik: </w:t>
            </w:r>
            <w:r w:rsidRPr="00DB3414">
              <w:rPr>
                <w:sz w:val="20"/>
                <w:szCs w:val="20"/>
                <w:lang w:eastAsia="en-US"/>
              </w:rPr>
              <w:t>3.</w:t>
            </w:r>
          </w:p>
          <w:p w:rsidR="00791269" w:rsidRPr="00DB3414" w:rsidRDefault="00791269" w:rsidP="00751D8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Birlikte çalışmanın önemini kavrar.</w:t>
            </w:r>
          </w:p>
          <w:p w:rsidR="00791269" w:rsidRPr="00DB3414" w:rsidRDefault="00791269" w:rsidP="00751D82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vMerge w:val="restart"/>
            <w:vAlign w:val="center"/>
          </w:tcPr>
          <w:p w:rsidR="00791269" w:rsidRPr="00DB3414" w:rsidRDefault="00282FC3" w:rsidP="00751D82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Toz bezi.</w:t>
            </w:r>
          </w:p>
        </w:tc>
        <w:tc>
          <w:tcPr>
            <w:tcW w:w="2028" w:type="dxa"/>
            <w:vMerge w:val="restart"/>
            <w:vAlign w:val="center"/>
          </w:tcPr>
          <w:p w:rsidR="00791269" w:rsidRPr="00DB3414" w:rsidRDefault="00791269" w:rsidP="00751D82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Öz değerlendirme </w:t>
            </w:r>
          </w:p>
          <w:p w:rsidR="00791269" w:rsidRPr="00DB3414" w:rsidRDefault="00282FC3" w:rsidP="00751D82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Formu.</w:t>
            </w:r>
          </w:p>
        </w:tc>
      </w:tr>
      <w:tr w:rsidR="00791269" w:rsidRPr="00DB3414" w:rsidTr="00D508A9">
        <w:trPr>
          <w:cantSplit/>
          <w:trHeight w:val="1134"/>
        </w:trPr>
        <w:tc>
          <w:tcPr>
            <w:tcW w:w="459" w:type="dxa"/>
            <w:vMerge/>
            <w:textDirection w:val="btLr"/>
          </w:tcPr>
          <w:p w:rsidR="00791269" w:rsidRPr="00DB3414" w:rsidRDefault="00791269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textDirection w:val="btLr"/>
          </w:tcPr>
          <w:p w:rsidR="00791269" w:rsidRPr="00DB3414" w:rsidRDefault="00791269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vMerge/>
          </w:tcPr>
          <w:p w:rsidR="00791269" w:rsidRPr="00DB3414" w:rsidRDefault="00791269" w:rsidP="00FC093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1269" w:rsidRPr="00DB3414" w:rsidRDefault="00791269" w:rsidP="00FC0933">
            <w:pPr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791269" w:rsidRPr="00DB3414" w:rsidRDefault="00791269" w:rsidP="00D508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 xml:space="preserve">B.2.18. </w:t>
            </w:r>
            <w:r w:rsidRPr="00DB3414">
              <w:rPr>
                <w:sz w:val="20"/>
                <w:szCs w:val="20"/>
              </w:rPr>
              <w:t xml:space="preserve">Ailesindeki </w:t>
            </w:r>
            <w:r w:rsidR="00222203" w:rsidRPr="00DB3414">
              <w:rPr>
                <w:sz w:val="20"/>
                <w:szCs w:val="20"/>
              </w:rPr>
              <w:t>yardımlaşmayı gözlemleyerek</w:t>
            </w:r>
            <w:r w:rsidRPr="00DB3414">
              <w:rPr>
                <w:sz w:val="20"/>
                <w:szCs w:val="20"/>
              </w:rPr>
              <w:t xml:space="preserve">, aile içinde </w:t>
            </w:r>
            <w:r w:rsidR="00222203" w:rsidRPr="00DB3414">
              <w:rPr>
                <w:sz w:val="20"/>
                <w:szCs w:val="20"/>
              </w:rPr>
              <w:t>üstlenebileceği görevlerle</w:t>
            </w:r>
            <w:r w:rsidRPr="00DB3414">
              <w:rPr>
                <w:sz w:val="20"/>
                <w:szCs w:val="20"/>
              </w:rPr>
              <w:t xml:space="preserve"> ilgili yeni fikirler üretir.</w:t>
            </w:r>
          </w:p>
        </w:tc>
        <w:tc>
          <w:tcPr>
            <w:tcW w:w="2132" w:type="dxa"/>
            <w:vMerge/>
            <w:vAlign w:val="center"/>
          </w:tcPr>
          <w:p w:rsidR="00791269" w:rsidRPr="00DB3414" w:rsidRDefault="00791269" w:rsidP="00751D8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91269" w:rsidRPr="00DB3414" w:rsidRDefault="00791269" w:rsidP="00751D8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91269" w:rsidRPr="00DB3414" w:rsidRDefault="00791269" w:rsidP="00751D8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vMerge/>
            <w:vAlign w:val="center"/>
          </w:tcPr>
          <w:p w:rsidR="00791269" w:rsidRPr="00DB3414" w:rsidRDefault="00791269" w:rsidP="00751D8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8" w:type="dxa"/>
            <w:vMerge/>
            <w:vAlign w:val="center"/>
          </w:tcPr>
          <w:p w:rsidR="00791269" w:rsidRPr="00DB3414" w:rsidRDefault="00791269" w:rsidP="00751D8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791269" w:rsidRPr="00DB3414" w:rsidTr="00D508A9">
        <w:trPr>
          <w:cantSplit/>
          <w:trHeight w:val="1134"/>
        </w:trPr>
        <w:tc>
          <w:tcPr>
            <w:tcW w:w="459" w:type="dxa"/>
            <w:vMerge/>
            <w:textDirection w:val="btLr"/>
          </w:tcPr>
          <w:p w:rsidR="00791269" w:rsidRPr="00DB3414" w:rsidRDefault="00791269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vMerge/>
            <w:textDirection w:val="btLr"/>
          </w:tcPr>
          <w:p w:rsidR="00791269" w:rsidRPr="00DB3414" w:rsidRDefault="00791269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59" w:type="dxa"/>
            <w:vMerge/>
          </w:tcPr>
          <w:p w:rsidR="00791269" w:rsidRPr="00DB3414" w:rsidRDefault="00791269" w:rsidP="00FC0933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91269" w:rsidRPr="00DB3414" w:rsidRDefault="00791269" w:rsidP="00FC0933">
            <w:pPr>
              <w:rPr>
                <w:b/>
                <w:sz w:val="20"/>
                <w:szCs w:val="20"/>
              </w:rPr>
            </w:pPr>
          </w:p>
        </w:tc>
        <w:tc>
          <w:tcPr>
            <w:tcW w:w="2262" w:type="dxa"/>
            <w:vAlign w:val="center"/>
          </w:tcPr>
          <w:p w:rsidR="00791269" w:rsidRPr="00DB3414" w:rsidRDefault="00791269" w:rsidP="00D508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 xml:space="preserve">B.2.19. </w:t>
            </w:r>
            <w:r w:rsidRPr="00DB3414">
              <w:rPr>
                <w:sz w:val="20"/>
                <w:szCs w:val="20"/>
              </w:rPr>
              <w:t xml:space="preserve">Aile içinde görev paylaşımına </w:t>
            </w:r>
            <w:r w:rsidR="00222203" w:rsidRPr="00DB3414">
              <w:rPr>
                <w:sz w:val="20"/>
                <w:szCs w:val="20"/>
              </w:rPr>
              <w:t>katılmaya istekli</w:t>
            </w:r>
            <w:r w:rsidRPr="00DB3414">
              <w:rPr>
                <w:sz w:val="20"/>
                <w:szCs w:val="20"/>
              </w:rPr>
              <w:t xml:space="preserve"> olur ve üzerine düşen görevi </w:t>
            </w:r>
            <w:r w:rsidR="00222203" w:rsidRPr="00DB3414">
              <w:rPr>
                <w:sz w:val="20"/>
                <w:szCs w:val="20"/>
              </w:rPr>
              <w:t>yapmaktan mutluluk</w:t>
            </w:r>
            <w:r w:rsidRPr="00DB3414">
              <w:rPr>
                <w:sz w:val="20"/>
                <w:szCs w:val="20"/>
              </w:rPr>
              <w:t xml:space="preserve"> duyar</w:t>
            </w:r>
            <w:r w:rsidR="00222203" w:rsidRPr="00DB3414">
              <w:rPr>
                <w:sz w:val="20"/>
                <w:szCs w:val="20"/>
              </w:rPr>
              <w:t>.</w:t>
            </w:r>
          </w:p>
        </w:tc>
        <w:tc>
          <w:tcPr>
            <w:tcW w:w="2132" w:type="dxa"/>
            <w:vMerge/>
            <w:vAlign w:val="center"/>
          </w:tcPr>
          <w:p w:rsidR="00791269" w:rsidRPr="00DB3414" w:rsidRDefault="00791269" w:rsidP="00751D8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791269" w:rsidRPr="00DB3414" w:rsidRDefault="00791269" w:rsidP="00751D8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91269" w:rsidRPr="00DB3414" w:rsidRDefault="00791269" w:rsidP="00751D8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01" w:type="dxa"/>
            <w:vMerge/>
            <w:vAlign w:val="center"/>
          </w:tcPr>
          <w:p w:rsidR="00791269" w:rsidRPr="00DB3414" w:rsidRDefault="00791269" w:rsidP="00751D8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8" w:type="dxa"/>
            <w:vMerge/>
            <w:vAlign w:val="center"/>
          </w:tcPr>
          <w:p w:rsidR="00791269" w:rsidRPr="00DB3414" w:rsidRDefault="00791269" w:rsidP="00751D8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</w:tbl>
    <w:p w:rsidR="004074BB" w:rsidRPr="00DB3414" w:rsidRDefault="004074BB"/>
    <w:p w:rsidR="004074BB" w:rsidRPr="00DB3414" w:rsidRDefault="004074BB"/>
    <w:p w:rsidR="004074BB" w:rsidRPr="00DB3414" w:rsidRDefault="004074BB"/>
    <w:p w:rsidR="004074BB" w:rsidRPr="00DB3414" w:rsidRDefault="004074BB"/>
    <w:p w:rsidR="004074BB" w:rsidRPr="00DB3414" w:rsidRDefault="004074BB"/>
    <w:p w:rsidR="00791269" w:rsidRPr="00DB3414" w:rsidRDefault="00791269"/>
    <w:p w:rsidR="00F52DD4" w:rsidRPr="00DB3414" w:rsidRDefault="00F52DD4"/>
    <w:p w:rsidR="00F52DD4" w:rsidRPr="00DB3414" w:rsidRDefault="00F52DD4"/>
    <w:p w:rsidR="00F52DD4" w:rsidRPr="00DB3414" w:rsidRDefault="00F52DD4"/>
    <w:p w:rsidR="00984540" w:rsidRPr="00DB3414" w:rsidRDefault="00984540"/>
    <w:p w:rsidR="004074BB" w:rsidRPr="00DB3414" w:rsidRDefault="00480AB9">
      <w:pPr>
        <w:rPr>
          <w:b/>
        </w:rPr>
      </w:pPr>
      <w:r w:rsidRPr="00DB3414">
        <w:rPr>
          <w:b/>
        </w:rPr>
        <w:t xml:space="preserve">2. DÖNEM </w:t>
      </w:r>
    </w:p>
    <w:tbl>
      <w:tblPr>
        <w:tblStyle w:val="TabloKlavuzu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90"/>
        <w:gridCol w:w="544"/>
        <w:gridCol w:w="384"/>
        <w:gridCol w:w="1985"/>
        <w:gridCol w:w="2126"/>
        <w:gridCol w:w="2126"/>
        <w:gridCol w:w="1474"/>
        <w:gridCol w:w="2410"/>
        <w:gridCol w:w="1559"/>
        <w:gridCol w:w="2268"/>
      </w:tblGrid>
      <w:tr w:rsidR="00E518A2" w:rsidRPr="00DB3414" w:rsidTr="00373D33">
        <w:trPr>
          <w:cantSplit/>
          <w:trHeight w:val="1134"/>
        </w:trPr>
        <w:tc>
          <w:tcPr>
            <w:tcW w:w="490" w:type="dxa"/>
            <w:textDirection w:val="btLr"/>
          </w:tcPr>
          <w:p w:rsidR="00E518A2" w:rsidRPr="00E518A2" w:rsidRDefault="00E518A2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AYLAR</w:t>
            </w:r>
          </w:p>
        </w:tc>
        <w:tc>
          <w:tcPr>
            <w:tcW w:w="544" w:type="dxa"/>
            <w:textDirection w:val="btLr"/>
          </w:tcPr>
          <w:p w:rsidR="00E518A2" w:rsidRPr="00E518A2" w:rsidRDefault="00E518A2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384" w:type="dxa"/>
            <w:textDirection w:val="btLr"/>
          </w:tcPr>
          <w:p w:rsidR="00E518A2" w:rsidRPr="00E518A2" w:rsidRDefault="00E518A2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SÜRE</w:t>
            </w:r>
          </w:p>
        </w:tc>
        <w:tc>
          <w:tcPr>
            <w:tcW w:w="1985" w:type="dxa"/>
          </w:tcPr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</w:p>
          <w:p w:rsidR="00E518A2" w:rsidRPr="00E518A2" w:rsidRDefault="00222203" w:rsidP="00222733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ONU ADI</w:t>
            </w:r>
            <w:r w:rsidR="00E518A2" w:rsidRPr="00E518A2">
              <w:rPr>
                <w:b/>
                <w:sz w:val="18"/>
                <w:szCs w:val="18"/>
              </w:rPr>
              <w:t xml:space="preserve">- ETKİNLİK </w:t>
            </w:r>
          </w:p>
        </w:tc>
        <w:tc>
          <w:tcPr>
            <w:tcW w:w="2126" w:type="dxa"/>
          </w:tcPr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AZANIMLAR</w:t>
            </w:r>
          </w:p>
        </w:tc>
        <w:tc>
          <w:tcPr>
            <w:tcW w:w="2126" w:type="dxa"/>
          </w:tcPr>
          <w:p w:rsidR="00E518A2" w:rsidRPr="00E518A2" w:rsidRDefault="00E518A2" w:rsidP="00222733">
            <w:pPr>
              <w:jc w:val="center"/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jc w:val="center"/>
              <w:rPr>
                <w:sz w:val="18"/>
                <w:szCs w:val="18"/>
              </w:rPr>
            </w:pPr>
          </w:p>
          <w:p w:rsidR="00E518A2" w:rsidRPr="00E518A2" w:rsidRDefault="00E518A2" w:rsidP="00222733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TATÜRKÇÜLÜKLE İLGİLİ KONULAR</w:t>
            </w:r>
          </w:p>
        </w:tc>
        <w:tc>
          <w:tcPr>
            <w:tcW w:w="1474" w:type="dxa"/>
          </w:tcPr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İLİŞKİLİ BECERİ</w:t>
            </w:r>
          </w:p>
        </w:tc>
        <w:tc>
          <w:tcPr>
            <w:tcW w:w="2410" w:type="dxa"/>
          </w:tcPr>
          <w:p w:rsidR="00E518A2" w:rsidRPr="00E518A2" w:rsidRDefault="00E518A2" w:rsidP="00222733">
            <w:pPr>
              <w:jc w:val="center"/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jc w:val="center"/>
              <w:rPr>
                <w:sz w:val="18"/>
                <w:szCs w:val="18"/>
              </w:rPr>
            </w:pPr>
          </w:p>
          <w:p w:rsidR="00E518A2" w:rsidRPr="00E518A2" w:rsidRDefault="00E518A2" w:rsidP="00222733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 DİSİPLİNLER</w:t>
            </w:r>
          </w:p>
        </w:tc>
        <w:tc>
          <w:tcPr>
            <w:tcW w:w="1559" w:type="dxa"/>
          </w:tcPr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Ç GEREÇLER</w:t>
            </w:r>
          </w:p>
        </w:tc>
        <w:tc>
          <w:tcPr>
            <w:tcW w:w="2268" w:type="dxa"/>
          </w:tcPr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ÖLÇME DEĞERLENDİRME</w:t>
            </w:r>
          </w:p>
        </w:tc>
      </w:tr>
      <w:tr w:rsidR="00E518A2" w:rsidRPr="00DB3414" w:rsidTr="00373D33">
        <w:trPr>
          <w:cantSplit/>
          <w:trHeight w:val="1134"/>
        </w:trPr>
        <w:tc>
          <w:tcPr>
            <w:tcW w:w="490" w:type="dxa"/>
            <w:vMerge w:val="restart"/>
            <w:textDirection w:val="btLr"/>
          </w:tcPr>
          <w:p w:rsidR="00AC45CF" w:rsidRPr="00DB3414" w:rsidRDefault="00E518A2" w:rsidP="00F52DD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 xml:space="preserve">ŞUBAT  -- 3. VE 4. </w:t>
            </w:r>
            <w:r w:rsidR="00222203" w:rsidRPr="00DB3414">
              <w:rPr>
                <w:b/>
                <w:sz w:val="20"/>
                <w:szCs w:val="20"/>
              </w:rPr>
              <w:t>HAFTA: 13</w:t>
            </w:r>
            <w:r w:rsidRPr="00DB3414">
              <w:rPr>
                <w:b/>
                <w:sz w:val="20"/>
                <w:szCs w:val="20"/>
              </w:rPr>
              <w:t>.02.2017 – 24.02.2017</w:t>
            </w:r>
          </w:p>
        </w:tc>
        <w:tc>
          <w:tcPr>
            <w:tcW w:w="544" w:type="dxa"/>
            <w:vMerge w:val="restart"/>
            <w:textDirection w:val="btLr"/>
          </w:tcPr>
          <w:p w:rsidR="00AC45CF" w:rsidRPr="00DB3414" w:rsidRDefault="00B5316A" w:rsidP="0023272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BENİM EŞSİZ YUVAM</w:t>
            </w:r>
          </w:p>
        </w:tc>
        <w:tc>
          <w:tcPr>
            <w:tcW w:w="384" w:type="dxa"/>
            <w:vAlign w:val="center"/>
          </w:tcPr>
          <w:p w:rsidR="00AC45CF" w:rsidRPr="00DB3414" w:rsidRDefault="00AC45CF" w:rsidP="00A07F9A">
            <w:pPr>
              <w:jc w:val="center"/>
              <w:rPr>
                <w:b/>
                <w:sz w:val="20"/>
                <w:szCs w:val="20"/>
              </w:rPr>
            </w:pPr>
          </w:p>
          <w:p w:rsidR="00AC45CF" w:rsidRPr="00DB3414" w:rsidRDefault="00AC45CF" w:rsidP="00A07F9A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AC45CF" w:rsidRPr="00DB3414" w:rsidRDefault="00AC45CF" w:rsidP="00A07F9A">
            <w:pPr>
              <w:jc w:val="center"/>
              <w:rPr>
                <w:b/>
                <w:sz w:val="20"/>
                <w:szCs w:val="20"/>
              </w:rPr>
            </w:pPr>
          </w:p>
          <w:p w:rsidR="00AC45CF" w:rsidRPr="00DB3414" w:rsidRDefault="00F52DD4" w:rsidP="00A07F9A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 xml:space="preserve">Eşyalarımıza </w:t>
            </w:r>
            <w:r w:rsidR="00222203" w:rsidRPr="00DB3414">
              <w:rPr>
                <w:b/>
                <w:sz w:val="20"/>
                <w:szCs w:val="20"/>
              </w:rPr>
              <w:t>özen göstermeliyim</w:t>
            </w:r>
          </w:p>
          <w:p w:rsidR="00F52DD4" w:rsidRPr="00DB3414" w:rsidRDefault="00F52DD4" w:rsidP="00A07F9A">
            <w:pPr>
              <w:jc w:val="center"/>
              <w:rPr>
                <w:b/>
                <w:sz w:val="20"/>
                <w:szCs w:val="20"/>
              </w:rPr>
            </w:pPr>
          </w:p>
          <w:p w:rsidR="00F52DD4" w:rsidRPr="00DB3414" w:rsidRDefault="00F52DD4" w:rsidP="00A07F9A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3.02.2017</w:t>
            </w:r>
          </w:p>
        </w:tc>
        <w:tc>
          <w:tcPr>
            <w:tcW w:w="2126" w:type="dxa"/>
            <w:vAlign w:val="center"/>
          </w:tcPr>
          <w:p w:rsidR="00AC45CF" w:rsidRPr="00DB3414" w:rsidRDefault="00AC45CF" w:rsidP="00A07F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 xml:space="preserve">B.2.20. </w:t>
            </w:r>
            <w:r w:rsidRPr="00DB3414">
              <w:rPr>
                <w:sz w:val="20"/>
                <w:szCs w:val="20"/>
              </w:rPr>
              <w:t xml:space="preserve">Kişisel eşyalarını ve </w:t>
            </w:r>
            <w:r w:rsidR="00222203" w:rsidRPr="00DB3414">
              <w:rPr>
                <w:sz w:val="20"/>
                <w:szCs w:val="20"/>
              </w:rPr>
              <w:t>başkalarının eşyalarını</w:t>
            </w:r>
            <w:r w:rsidRPr="00DB3414">
              <w:rPr>
                <w:sz w:val="20"/>
                <w:szCs w:val="20"/>
              </w:rPr>
              <w:t xml:space="preserve"> neden özenli </w:t>
            </w:r>
            <w:r w:rsidR="00222203" w:rsidRPr="00DB3414">
              <w:rPr>
                <w:sz w:val="20"/>
                <w:szCs w:val="20"/>
              </w:rPr>
              <w:t>kullanması gerektiğini</w:t>
            </w:r>
            <w:r w:rsidRPr="00DB3414">
              <w:rPr>
                <w:sz w:val="20"/>
                <w:szCs w:val="20"/>
              </w:rPr>
              <w:t xml:space="preserve"> açıklar.</w:t>
            </w:r>
          </w:p>
        </w:tc>
        <w:tc>
          <w:tcPr>
            <w:tcW w:w="2126" w:type="dxa"/>
            <w:vAlign w:val="center"/>
          </w:tcPr>
          <w:p w:rsidR="00AC45CF" w:rsidRPr="00DB3414" w:rsidRDefault="00AC45CF" w:rsidP="00A07F9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AC45CF" w:rsidRPr="00DB3414" w:rsidRDefault="00282FC3" w:rsidP="00A07F9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Araştırma, öz</w:t>
            </w:r>
            <w:r w:rsidR="00AC45CF" w:rsidRPr="00DB3414">
              <w:rPr>
                <w:sz w:val="20"/>
                <w:szCs w:val="20"/>
                <w:lang w:eastAsia="en-US"/>
              </w:rPr>
              <w:t xml:space="preserve"> yönetim</w:t>
            </w:r>
          </w:p>
          <w:p w:rsidR="00AC45CF" w:rsidRPr="00DB3414" w:rsidRDefault="00AC45CF" w:rsidP="00A07F9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(etik davranma).</w:t>
            </w:r>
          </w:p>
        </w:tc>
        <w:tc>
          <w:tcPr>
            <w:tcW w:w="2410" w:type="dxa"/>
            <w:vAlign w:val="center"/>
          </w:tcPr>
          <w:p w:rsidR="00AC45CF" w:rsidRPr="00DB3414" w:rsidRDefault="00282FC3" w:rsidP="00A07F9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Pdr: </w:t>
            </w:r>
            <w:r w:rsidR="00AC45CF" w:rsidRPr="00DB3414">
              <w:rPr>
                <w:sz w:val="20"/>
                <w:szCs w:val="20"/>
                <w:lang w:eastAsia="en-US"/>
              </w:rPr>
              <w:t>20. İzinsiz</w:t>
            </w:r>
          </w:p>
          <w:p w:rsidR="00AC45CF" w:rsidRPr="00DB3414" w:rsidRDefault="00282FC3" w:rsidP="00A07F9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Başkasının eşyasını kullanmayacağını bilir.</w:t>
            </w:r>
          </w:p>
        </w:tc>
        <w:tc>
          <w:tcPr>
            <w:tcW w:w="1559" w:type="dxa"/>
            <w:vAlign w:val="center"/>
          </w:tcPr>
          <w:p w:rsidR="00AC45CF" w:rsidRPr="00DB3414" w:rsidRDefault="00AC45CF" w:rsidP="00A07F9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C45CF" w:rsidRPr="00DB3414" w:rsidRDefault="00AC45CF" w:rsidP="00A07F9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Öz değerlendirme formu.</w:t>
            </w:r>
          </w:p>
        </w:tc>
      </w:tr>
      <w:tr w:rsidR="00E518A2" w:rsidRPr="00DB3414" w:rsidTr="00373D33">
        <w:trPr>
          <w:cantSplit/>
          <w:trHeight w:val="1134"/>
        </w:trPr>
        <w:tc>
          <w:tcPr>
            <w:tcW w:w="490" w:type="dxa"/>
            <w:vMerge/>
            <w:textDirection w:val="btLr"/>
          </w:tcPr>
          <w:p w:rsidR="00AC45CF" w:rsidRPr="00DB3414" w:rsidRDefault="00AC45CF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vMerge/>
            <w:textDirection w:val="btLr"/>
          </w:tcPr>
          <w:p w:rsidR="00AC45CF" w:rsidRPr="00DB3414" w:rsidRDefault="00AC45CF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AC45CF" w:rsidRPr="00DB3414" w:rsidRDefault="00AC45CF" w:rsidP="00A07F9A">
            <w:pPr>
              <w:jc w:val="center"/>
              <w:rPr>
                <w:b/>
                <w:sz w:val="20"/>
                <w:szCs w:val="20"/>
              </w:rPr>
            </w:pPr>
          </w:p>
          <w:p w:rsidR="00AC45CF" w:rsidRPr="00DB3414" w:rsidRDefault="00AC45CF" w:rsidP="00A07F9A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AC45CF" w:rsidRPr="00DB3414" w:rsidRDefault="00AC45CF" w:rsidP="00A07F9A">
            <w:pPr>
              <w:jc w:val="center"/>
              <w:rPr>
                <w:b/>
                <w:sz w:val="20"/>
                <w:szCs w:val="20"/>
              </w:rPr>
            </w:pPr>
          </w:p>
          <w:p w:rsidR="00AC45CF" w:rsidRPr="00DB3414" w:rsidRDefault="00F52DD4" w:rsidP="00A07F9A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 xml:space="preserve">İletişim </w:t>
            </w:r>
            <w:r w:rsidR="00282FC3" w:rsidRPr="00DB3414">
              <w:rPr>
                <w:b/>
                <w:sz w:val="20"/>
                <w:szCs w:val="20"/>
              </w:rPr>
              <w:t>kurarken</w:t>
            </w:r>
          </w:p>
          <w:p w:rsidR="00F52DD4" w:rsidRPr="00DB3414" w:rsidRDefault="00F52DD4" w:rsidP="00A07F9A">
            <w:pPr>
              <w:jc w:val="center"/>
              <w:rPr>
                <w:b/>
                <w:sz w:val="20"/>
                <w:szCs w:val="20"/>
              </w:rPr>
            </w:pPr>
          </w:p>
          <w:p w:rsidR="00F52DD4" w:rsidRPr="00DB3414" w:rsidRDefault="00F52DD4" w:rsidP="00A07F9A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4.02.2017</w:t>
            </w:r>
          </w:p>
        </w:tc>
        <w:tc>
          <w:tcPr>
            <w:tcW w:w="2126" w:type="dxa"/>
            <w:vAlign w:val="center"/>
          </w:tcPr>
          <w:p w:rsidR="00AC45CF" w:rsidRPr="00DB3414" w:rsidRDefault="00AC45CF" w:rsidP="00A07F9A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B.2.21.</w:t>
            </w:r>
            <w:r w:rsidRPr="00DB3414">
              <w:rPr>
                <w:bCs/>
                <w:sz w:val="20"/>
                <w:szCs w:val="20"/>
              </w:rPr>
              <w:t xml:space="preserve"> Çeşitli ortamlarda </w:t>
            </w:r>
          </w:p>
          <w:p w:rsidR="00AC45CF" w:rsidRPr="00DB3414" w:rsidRDefault="00282FC3" w:rsidP="00A07F9A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 xml:space="preserve">Başkalarıyla iletişim </w:t>
            </w:r>
          </w:p>
          <w:p w:rsidR="00AC45CF" w:rsidRPr="00DB3414" w:rsidRDefault="00282FC3" w:rsidP="00A07F9A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 xml:space="preserve">Kurarken hangi duyu </w:t>
            </w:r>
          </w:p>
          <w:p w:rsidR="00AC45CF" w:rsidRPr="00DB3414" w:rsidRDefault="00282FC3" w:rsidP="00A07F9A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>Organlarından</w:t>
            </w:r>
          </w:p>
          <w:p w:rsidR="00AC45CF" w:rsidRPr="00DB3414" w:rsidRDefault="00282FC3" w:rsidP="00A07F9A">
            <w:pPr>
              <w:ind w:left="360" w:hanging="360"/>
              <w:rPr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>Yararlandığını açıklar.</w:t>
            </w:r>
          </w:p>
        </w:tc>
        <w:tc>
          <w:tcPr>
            <w:tcW w:w="2126" w:type="dxa"/>
            <w:vAlign w:val="center"/>
          </w:tcPr>
          <w:p w:rsidR="00AC45CF" w:rsidRPr="00DB3414" w:rsidRDefault="00AC45CF" w:rsidP="00A07F9A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AC45CF" w:rsidRPr="00DB3414" w:rsidRDefault="00282FC3" w:rsidP="00A07F9A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Araştır</w:t>
            </w:r>
            <w:r w:rsidR="00AC45CF" w:rsidRPr="00DB3414">
              <w:rPr>
                <w:sz w:val="20"/>
                <w:szCs w:val="20"/>
                <w:lang w:eastAsia="en-US"/>
              </w:rPr>
              <w:t>ma,</w:t>
            </w:r>
          </w:p>
          <w:p w:rsidR="00AC45CF" w:rsidRPr="00DB3414" w:rsidRDefault="00AC45CF" w:rsidP="00A07F9A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 </w:t>
            </w:r>
            <w:r w:rsidR="00222203" w:rsidRPr="00DB3414">
              <w:rPr>
                <w:sz w:val="20"/>
                <w:szCs w:val="20"/>
                <w:lang w:eastAsia="en-US"/>
              </w:rPr>
              <w:t>İletişim</w:t>
            </w:r>
            <w:r w:rsidRPr="00DB341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AC45CF" w:rsidRPr="00DB3414" w:rsidRDefault="00282FC3" w:rsidP="00A07F9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Pdr: </w:t>
            </w:r>
            <w:r w:rsidR="00AC45CF" w:rsidRPr="00DB3414">
              <w:rPr>
                <w:sz w:val="20"/>
                <w:szCs w:val="20"/>
                <w:lang w:eastAsia="en-US"/>
              </w:rPr>
              <w:t>8. İletişimin</w:t>
            </w:r>
          </w:p>
          <w:p w:rsidR="00AC45CF" w:rsidRPr="00DB3414" w:rsidRDefault="00282FC3" w:rsidP="00A07F9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Sadece sözel olmadığını, sözsüz unsurlar da</w:t>
            </w:r>
          </w:p>
          <w:p w:rsidR="00AC45CF" w:rsidRPr="00DB3414" w:rsidRDefault="00282FC3" w:rsidP="00A07F9A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İçerdiğini bilir.</w:t>
            </w:r>
          </w:p>
        </w:tc>
        <w:tc>
          <w:tcPr>
            <w:tcW w:w="1559" w:type="dxa"/>
            <w:vAlign w:val="center"/>
          </w:tcPr>
          <w:p w:rsidR="00AC45CF" w:rsidRPr="00DB3414" w:rsidRDefault="00AC45CF" w:rsidP="00A07F9A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C45CF" w:rsidRPr="00DB3414" w:rsidRDefault="00AC45CF" w:rsidP="00A07F9A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Kısa cevaplı sorular.</w:t>
            </w:r>
          </w:p>
        </w:tc>
      </w:tr>
      <w:tr w:rsidR="00E518A2" w:rsidRPr="00DB3414" w:rsidTr="00373D33">
        <w:trPr>
          <w:cantSplit/>
          <w:trHeight w:val="1134"/>
        </w:trPr>
        <w:tc>
          <w:tcPr>
            <w:tcW w:w="490" w:type="dxa"/>
            <w:vMerge/>
            <w:textDirection w:val="btLr"/>
          </w:tcPr>
          <w:p w:rsidR="00AC45CF" w:rsidRPr="00DB3414" w:rsidRDefault="00AC45CF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vMerge/>
            <w:textDirection w:val="btLr"/>
          </w:tcPr>
          <w:p w:rsidR="00AC45CF" w:rsidRPr="00DB3414" w:rsidRDefault="00AC45CF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AC45CF" w:rsidRPr="00DB3414" w:rsidRDefault="00AC45CF" w:rsidP="00A07F9A">
            <w:pPr>
              <w:jc w:val="center"/>
              <w:rPr>
                <w:b/>
                <w:sz w:val="20"/>
                <w:szCs w:val="20"/>
              </w:rPr>
            </w:pPr>
          </w:p>
          <w:p w:rsidR="00AC45CF" w:rsidRPr="00DB3414" w:rsidRDefault="00AC45CF" w:rsidP="00A07F9A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AC45CF" w:rsidRPr="00DB3414" w:rsidRDefault="00AC45CF" w:rsidP="00A07F9A">
            <w:pPr>
              <w:jc w:val="center"/>
              <w:rPr>
                <w:b/>
                <w:sz w:val="20"/>
                <w:szCs w:val="20"/>
              </w:rPr>
            </w:pPr>
          </w:p>
          <w:p w:rsidR="00AC45CF" w:rsidRPr="00DB3414" w:rsidRDefault="00282FC3" w:rsidP="00A07F9A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Duygularını kontrol etmelisin</w:t>
            </w:r>
          </w:p>
          <w:p w:rsidR="00F52DD4" w:rsidRPr="00DB3414" w:rsidRDefault="00F52DD4" w:rsidP="00A07F9A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6,17.02.2017</w:t>
            </w:r>
          </w:p>
        </w:tc>
        <w:tc>
          <w:tcPr>
            <w:tcW w:w="2126" w:type="dxa"/>
            <w:vAlign w:val="center"/>
          </w:tcPr>
          <w:p w:rsidR="00AC45CF" w:rsidRPr="00DB3414" w:rsidRDefault="00AC45CF" w:rsidP="00A07F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 xml:space="preserve">B.2.22. </w:t>
            </w:r>
            <w:r w:rsidRPr="00DB3414">
              <w:rPr>
                <w:sz w:val="20"/>
                <w:szCs w:val="20"/>
              </w:rPr>
              <w:t xml:space="preserve">Duygularını kontrol ederek </w:t>
            </w:r>
            <w:r w:rsidR="00222203" w:rsidRPr="00DB3414">
              <w:rPr>
                <w:sz w:val="20"/>
                <w:szCs w:val="20"/>
              </w:rPr>
              <w:t>uygun biçimde</w:t>
            </w:r>
            <w:r w:rsidRPr="00DB3414">
              <w:rPr>
                <w:sz w:val="20"/>
                <w:szCs w:val="20"/>
              </w:rPr>
              <w:t xml:space="preserve"> ifade eder</w:t>
            </w:r>
          </w:p>
        </w:tc>
        <w:tc>
          <w:tcPr>
            <w:tcW w:w="2126" w:type="dxa"/>
            <w:vAlign w:val="center"/>
          </w:tcPr>
          <w:p w:rsidR="00AC45CF" w:rsidRPr="00DB3414" w:rsidRDefault="00AC45CF" w:rsidP="00A07F9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E5681C" w:rsidRPr="00DB3414" w:rsidRDefault="00282FC3" w:rsidP="00A07F9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Öz yönetim (duygu yönetimi),</w:t>
            </w:r>
          </w:p>
          <w:p w:rsidR="00AC45CF" w:rsidRPr="00DB3414" w:rsidRDefault="00282FC3" w:rsidP="00A07F9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İletişim</w:t>
            </w:r>
            <w:r w:rsidR="00E5681C" w:rsidRPr="00DB341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410" w:type="dxa"/>
            <w:vAlign w:val="center"/>
          </w:tcPr>
          <w:p w:rsidR="00E5681C" w:rsidRPr="00DB3414" w:rsidRDefault="00282FC3" w:rsidP="00A07F9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Rehberlik ve psikolojik danışma: </w:t>
            </w:r>
            <w:r w:rsidR="00E5681C" w:rsidRPr="00DB3414">
              <w:rPr>
                <w:sz w:val="20"/>
                <w:szCs w:val="20"/>
                <w:lang w:eastAsia="en-US"/>
              </w:rPr>
              <w:t>9. Olaylar</w:t>
            </w:r>
          </w:p>
          <w:p w:rsidR="00AC45CF" w:rsidRPr="00DB3414" w:rsidRDefault="00282FC3" w:rsidP="00A07F9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Karşısında yaşadığı duygu ve düşünceleri belirtir.</w:t>
            </w:r>
          </w:p>
        </w:tc>
        <w:tc>
          <w:tcPr>
            <w:tcW w:w="1559" w:type="dxa"/>
            <w:vAlign w:val="center"/>
          </w:tcPr>
          <w:p w:rsidR="00AC45CF" w:rsidRPr="00DB3414" w:rsidRDefault="00AC45CF" w:rsidP="00A07F9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C45CF" w:rsidRPr="00DB3414" w:rsidRDefault="00E5681C" w:rsidP="00A07F9A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Akran değerlendirme formu.</w:t>
            </w:r>
          </w:p>
        </w:tc>
      </w:tr>
      <w:tr w:rsidR="00E518A2" w:rsidRPr="00DB3414" w:rsidTr="00373D33">
        <w:trPr>
          <w:cantSplit/>
          <w:trHeight w:val="1134"/>
        </w:trPr>
        <w:tc>
          <w:tcPr>
            <w:tcW w:w="490" w:type="dxa"/>
            <w:vMerge/>
            <w:textDirection w:val="btLr"/>
          </w:tcPr>
          <w:p w:rsidR="00AC45CF" w:rsidRPr="00DB3414" w:rsidRDefault="00AC45CF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vMerge/>
            <w:textDirection w:val="btLr"/>
          </w:tcPr>
          <w:p w:rsidR="00AC45CF" w:rsidRPr="00DB3414" w:rsidRDefault="00AC45CF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AC45CF" w:rsidRPr="00DB3414" w:rsidRDefault="00AC45CF" w:rsidP="00A07F9A">
            <w:pPr>
              <w:jc w:val="center"/>
              <w:rPr>
                <w:b/>
                <w:sz w:val="20"/>
                <w:szCs w:val="20"/>
              </w:rPr>
            </w:pPr>
          </w:p>
          <w:p w:rsidR="00AC45CF" w:rsidRPr="00DB3414" w:rsidRDefault="00AC45CF" w:rsidP="00A07F9A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AC45CF" w:rsidRPr="00DB3414" w:rsidRDefault="00AC45CF" w:rsidP="00A07F9A">
            <w:pPr>
              <w:jc w:val="center"/>
              <w:rPr>
                <w:b/>
                <w:sz w:val="20"/>
                <w:szCs w:val="20"/>
              </w:rPr>
            </w:pPr>
          </w:p>
          <w:p w:rsidR="00AC45CF" w:rsidRPr="00DB3414" w:rsidRDefault="00F52DD4" w:rsidP="00A07F9A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 xml:space="preserve">Güven </w:t>
            </w:r>
            <w:r w:rsidR="00282FC3" w:rsidRPr="00DB3414">
              <w:rPr>
                <w:b/>
                <w:sz w:val="20"/>
                <w:szCs w:val="20"/>
              </w:rPr>
              <w:t>duygusu</w:t>
            </w:r>
          </w:p>
          <w:p w:rsidR="00F52DD4" w:rsidRPr="00DB3414" w:rsidRDefault="00F52DD4" w:rsidP="00A07F9A">
            <w:pPr>
              <w:jc w:val="center"/>
              <w:rPr>
                <w:b/>
                <w:sz w:val="20"/>
                <w:szCs w:val="20"/>
              </w:rPr>
            </w:pPr>
          </w:p>
          <w:p w:rsidR="00F52DD4" w:rsidRPr="00DB3414" w:rsidRDefault="00F52DD4" w:rsidP="00A07F9A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0,21.02.2017</w:t>
            </w:r>
          </w:p>
        </w:tc>
        <w:tc>
          <w:tcPr>
            <w:tcW w:w="2126" w:type="dxa"/>
            <w:vAlign w:val="center"/>
          </w:tcPr>
          <w:p w:rsidR="00E5681C" w:rsidRPr="00DB3414" w:rsidRDefault="00E5681C" w:rsidP="00A07F9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B.2.23. Ailesi, akrabaları ve yakın</w:t>
            </w:r>
            <w:r w:rsidR="00F52DD4" w:rsidRPr="00DB3414">
              <w:rPr>
                <w:sz w:val="20"/>
                <w:szCs w:val="20"/>
                <w:lang w:eastAsia="en-US"/>
              </w:rPr>
              <w:t xml:space="preserve"> ç</w:t>
            </w:r>
            <w:r w:rsidR="00282FC3" w:rsidRPr="00DB3414">
              <w:rPr>
                <w:sz w:val="20"/>
                <w:szCs w:val="20"/>
                <w:lang w:eastAsia="en-US"/>
              </w:rPr>
              <w:t>evresinde etik değerlere ne kadar önem verildiğini</w:t>
            </w:r>
            <w:r w:rsidR="00F52DD4" w:rsidRPr="00DB3414">
              <w:rPr>
                <w:sz w:val="20"/>
                <w:szCs w:val="20"/>
                <w:lang w:eastAsia="en-US"/>
              </w:rPr>
              <w:t xml:space="preserve"> g</w:t>
            </w:r>
            <w:r w:rsidR="00282FC3" w:rsidRPr="00DB3414">
              <w:rPr>
                <w:sz w:val="20"/>
                <w:szCs w:val="20"/>
                <w:lang w:eastAsia="en-US"/>
              </w:rPr>
              <w:t>özlemleyerek, etik d</w:t>
            </w:r>
            <w:r w:rsidRPr="00DB3414">
              <w:rPr>
                <w:sz w:val="20"/>
                <w:szCs w:val="20"/>
                <w:lang w:eastAsia="en-US"/>
              </w:rPr>
              <w:t>avranışların güven</w:t>
            </w:r>
          </w:p>
          <w:p w:rsidR="00AC45CF" w:rsidRPr="00DB3414" w:rsidRDefault="00282FC3" w:rsidP="00A07F9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Duygusunu nasıl güçlendirdiğini ve etik olmayan</w:t>
            </w:r>
            <w:r w:rsidR="00F52DD4" w:rsidRPr="00DB3414">
              <w:rPr>
                <w:sz w:val="20"/>
                <w:szCs w:val="20"/>
                <w:lang w:eastAsia="en-US"/>
              </w:rPr>
              <w:t xml:space="preserve"> d</w:t>
            </w:r>
            <w:r w:rsidRPr="00DB3414">
              <w:rPr>
                <w:sz w:val="20"/>
                <w:szCs w:val="20"/>
                <w:lang w:eastAsia="en-US"/>
              </w:rPr>
              <w:t>avranışların da güven duygusunu nasıl zedelediğini</w:t>
            </w:r>
            <w:r w:rsidR="00F52DD4" w:rsidRPr="00DB3414">
              <w:rPr>
                <w:sz w:val="20"/>
                <w:szCs w:val="20"/>
                <w:lang w:eastAsia="en-US"/>
              </w:rPr>
              <w:t xml:space="preserve"> a</w:t>
            </w:r>
            <w:r w:rsidRPr="00DB3414">
              <w:rPr>
                <w:sz w:val="20"/>
                <w:szCs w:val="20"/>
                <w:lang w:eastAsia="en-US"/>
              </w:rPr>
              <w:t>çıklar.</w:t>
            </w:r>
          </w:p>
        </w:tc>
        <w:tc>
          <w:tcPr>
            <w:tcW w:w="2126" w:type="dxa"/>
            <w:vAlign w:val="center"/>
          </w:tcPr>
          <w:p w:rsidR="00AC45CF" w:rsidRPr="00DB3414" w:rsidRDefault="00AC45CF" w:rsidP="00A07F9A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E5681C" w:rsidRPr="00DB3414" w:rsidRDefault="00282FC3" w:rsidP="00A07F9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Araştırma, öz yönetim</w:t>
            </w:r>
          </w:p>
          <w:p w:rsidR="00E5681C" w:rsidRPr="00DB3414" w:rsidRDefault="00E5681C" w:rsidP="00A07F9A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(etik</w:t>
            </w:r>
          </w:p>
          <w:p w:rsidR="00AC45CF" w:rsidRPr="00DB3414" w:rsidRDefault="00282FC3" w:rsidP="00A07F9A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Davranma).</w:t>
            </w:r>
          </w:p>
        </w:tc>
        <w:tc>
          <w:tcPr>
            <w:tcW w:w="2410" w:type="dxa"/>
            <w:vAlign w:val="center"/>
          </w:tcPr>
          <w:p w:rsidR="00E5681C" w:rsidRPr="00DB3414" w:rsidRDefault="00282FC3" w:rsidP="00A07F9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Rehberlik ve psikolojik danışma: </w:t>
            </w:r>
            <w:r w:rsidR="00E5681C" w:rsidRPr="00DB3414">
              <w:rPr>
                <w:sz w:val="20"/>
                <w:szCs w:val="20"/>
                <w:lang w:eastAsia="en-US"/>
              </w:rPr>
              <w:t>16. Duyuşsal</w:t>
            </w:r>
          </w:p>
          <w:p w:rsidR="00E5681C" w:rsidRPr="00DB3414" w:rsidRDefault="00282FC3" w:rsidP="00A07F9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Yeterlikler geliştirir (dürüstlük, saygı, </w:t>
            </w:r>
            <w:r w:rsidR="00E5681C" w:rsidRPr="00DB3414">
              <w:rPr>
                <w:sz w:val="20"/>
                <w:szCs w:val="20"/>
                <w:lang w:eastAsia="en-US"/>
              </w:rPr>
              <w:t>hoşgörü,</w:t>
            </w:r>
          </w:p>
          <w:p w:rsidR="00E5681C" w:rsidRPr="00DB3414" w:rsidRDefault="00282FC3" w:rsidP="00A07F9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Güven, yardımlaşma, paylaşma, adalet, tutumluluk</w:t>
            </w:r>
          </w:p>
          <w:p w:rsidR="00AC45CF" w:rsidRPr="00DB3414" w:rsidRDefault="00282FC3" w:rsidP="00A07F9A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Vb.).</w:t>
            </w:r>
          </w:p>
        </w:tc>
        <w:tc>
          <w:tcPr>
            <w:tcW w:w="1559" w:type="dxa"/>
            <w:vAlign w:val="center"/>
          </w:tcPr>
          <w:p w:rsidR="00AC45CF" w:rsidRPr="00DB3414" w:rsidRDefault="00AC45CF" w:rsidP="00A07F9A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C45CF" w:rsidRPr="00DB3414" w:rsidRDefault="00E5681C" w:rsidP="00A07F9A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Tartışma.</w:t>
            </w:r>
          </w:p>
        </w:tc>
      </w:tr>
      <w:tr w:rsidR="00E518A2" w:rsidRPr="00DB3414" w:rsidTr="00373D33">
        <w:trPr>
          <w:cantSplit/>
          <w:trHeight w:val="1134"/>
        </w:trPr>
        <w:tc>
          <w:tcPr>
            <w:tcW w:w="490" w:type="dxa"/>
            <w:vMerge/>
            <w:textDirection w:val="btLr"/>
          </w:tcPr>
          <w:p w:rsidR="00AC45CF" w:rsidRPr="00DB3414" w:rsidRDefault="00AC45CF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44" w:type="dxa"/>
            <w:vMerge/>
            <w:textDirection w:val="btLr"/>
          </w:tcPr>
          <w:p w:rsidR="00AC45CF" w:rsidRPr="00DB3414" w:rsidRDefault="00AC45CF" w:rsidP="00FC0933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384" w:type="dxa"/>
            <w:vAlign w:val="center"/>
          </w:tcPr>
          <w:p w:rsidR="00AC45CF" w:rsidRPr="00DB3414" w:rsidRDefault="00AC45CF" w:rsidP="00A07F9A">
            <w:pPr>
              <w:jc w:val="center"/>
              <w:rPr>
                <w:b/>
                <w:sz w:val="20"/>
                <w:szCs w:val="20"/>
              </w:rPr>
            </w:pPr>
          </w:p>
          <w:p w:rsidR="00AC45CF" w:rsidRPr="00DB3414" w:rsidRDefault="00AC45CF" w:rsidP="00A07F9A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AC45CF" w:rsidRPr="00DB3414" w:rsidRDefault="00AC45CF" w:rsidP="00A07F9A">
            <w:pPr>
              <w:jc w:val="center"/>
              <w:rPr>
                <w:b/>
                <w:sz w:val="20"/>
                <w:szCs w:val="20"/>
              </w:rPr>
            </w:pPr>
          </w:p>
          <w:p w:rsidR="00AC45CF" w:rsidRPr="00DB3414" w:rsidRDefault="00F52DD4" w:rsidP="00A07F9A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 xml:space="preserve">Bunu </w:t>
            </w:r>
            <w:r w:rsidR="00282FC3" w:rsidRPr="00DB3414">
              <w:rPr>
                <w:b/>
                <w:sz w:val="20"/>
                <w:szCs w:val="20"/>
              </w:rPr>
              <w:t>kabul edemem</w:t>
            </w:r>
          </w:p>
          <w:p w:rsidR="00F52DD4" w:rsidRPr="00DB3414" w:rsidRDefault="00F52DD4" w:rsidP="00A07F9A">
            <w:pPr>
              <w:jc w:val="center"/>
              <w:rPr>
                <w:b/>
                <w:sz w:val="20"/>
                <w:szCs w:val="20"/>
              </w:rPr>
            </w:pPr>
          </w:p>
          <w:p w:rsidR="00F52DD4" w:rsidRPr="00DB3414" w:rsidRDefault="00F52DD4" w:rsidP="00A07F9A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3,24.02.2017</w:t>
            </w:r>
          </w:p>
        </w:tc>
        <w:tc>
          <w:tcPr>
            <w:tcW w:w="2126" w:type="dxa"/>
            <w:vAlign w:val="center"/>
          </w:tcPr>
          <w:p w:rsidR="00E5681C" w:rsidRPr="00DB3414" w:rsidRDefault="00E5681C" w:rsidP="00A07F9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B.2.24. Çevresindekilerin kabul edilemeyen</w:t>
            </w:r>
          </w:p>
          <w:p w:rsidR="00E5681C" w:rsidRPr="00DB3414" w:rsidRDefault="00282FC3" w:rsidP="00A07F9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Önerileriyle karşılaştığında etkili reddetme</w:t>
            </w:r>
          </w:p>
          <w:p w:rsidR="00AC45CF" w:rsidRPr="00DB3414" w:rsidRDefault="00282FC3" w:rsidP="00A07F9A">
            <w:pPr>
              <w:ind w:left="360" w:hanging="360"/>
              <w:rPr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Davranışı sergiler.</w:t>
            </w:r>
          </w:p>
        </w:tc>
        <w:tc>
          <w:tcPr>
            <w:tcW w:w="2126" w:type="dxa"/>
            <w:vAlign w:val="center"/>
          </w:tcPr>
          <w:p w:rsidR="00AC45CF" w:rsidRPr="00DB3414" w:rsidRDefault="00AC45CF" w:rsidP="00A07F9A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vAlign w:val="center"/>
          </w:tcPr>
          <w:p w:rsidR="00E5681C" w:rsidRPr="00DB3414" w:rsidRDefault="00282FC3" w:rsidP="00A07F9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Güvenlik ve korunmayı sağlama</w:t>
            </w:r>
          </w:p>
          <w:p w:rsidR="00AC45CF" w:rsidRPr="00DB3414" w:rsidRDefault="00F52DD4" w:rsidP="00A07F9A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(hayır d</w:t>
            </w:r>
            <w:r w:rsidR="00282FC3" w:rsidRPr="00DB3414">
              <w:rPr>
                <w:sz w:val="20"/>
                <w:szCs w:val="20"/>
                <w:lang w:eastAsia="en-US"/>
              </w:rPr>
              <w:t>iyebilm</w:t>
            </w:r>
            <w:r w:rsidR="00E5681C" w:rsidRPr="00DB3414">
              <w:rPr>
                <w:sz w:val="20"/>
                <w:szCs w:val="20"/>
                <w:lang w:eastAsia="en-US"/>
              </w:rPr>
              <w:t>e).</w:t>
            </w:r>
          </w:p>
        </w:tc>
        <w:tc>
          <w:tcPr>
            <w:tcW w:w="2410" w:type="dxa"/>
            <w:vAlign w:val="center"/>
          </w:tcPr>
          <w:p w:rsidR="00AC45CF" w:rsidRPr="00DB3414" w:rsidRDefault="00AC45CF" w:rsidP="00A07F9A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C45CF" w:rsidRPr="00DB3414" w:rsidRDefault="00AC45CF" w:rsidP="00A07F9A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C45CF" w:rsidRPr="00DB3414" w:rsidRDefault="00E5681C" w:rsidP="00A07F9A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Tutum ölçeği.</w:t>
            </w:r>
          </w:p>
        </w:tc>
      </w:tr>
    </w:tbl>
    <w:p w:rsidR="004074BB" w:rsidRPr="00DB3414" w:rsidRDefault="004074BB"/>
    <w:p w:rsidR="00984540" w:rsidRPr="00DB3414" w:rsidRDefault="00984540"/>
    <w:tbl>
      <w:tblPr>
        <w:tblStyle w:val="TabloKlavuzu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33"/>
        <w:gridCol w:w="567"/>
        <w:gridCol w:w="709"/>
        <w:gridCol w:w="1494"/>
        <w:gridCol w:w="2793"/>
        <w:gridCol w:w="1843"/>
        <w:gridCol w:w="1744"/>
        <w:gridCol w:w="1645"/>
        <w:gridCol w:w="1645"/>
        <w:gridCol w:w="2028"/>
      </w:tblGrid>
      <w:tr w:rsidR="00DB3414" w:rsidRPr="00DB3414" w:rsidTr="00492F4F">
        <w:trPr>
          <w:cantSplit/>
          <w:trHeight w:val="1134"/>
        </w:trPr>
        <w:tc>
          <w:tcPr>
            <w:tcW w:w="533" w:type="dxa"/>
            <w:textDirection w:val="btLr"/>
          </w:tcPr>
          <w:p w:rsidR="00376AB0" w:rsidRPr="00DB3414" w:rsidRDefault="00E518A2" w:rsidP="00DC0F3D">
            <w:pPr>
              <w:ind w:left="113" w:right="113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AYLAR</w:t>
            </w:r>
          </w:p>
        </w:tc>
        <w:tc>
          <w:tcPr>
            <w:tcW w:w="567" w:type="dxa"/>
            <w:textDirection w:val="btLr"/>
          </w:tcPr>
          <w:p w:rsidR="00376AB0" w:rsidRPr="00DB3414" w:rsidRDefault="00E518A2" w:rsidP="00DC0F3D">
            <w:pPr>
              <w:ind w:left="113" w:right="113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709" w:type="dxa"/>
            <w:textDirection w:val="btLr"/>
          </w:tcPr>
          <w:p w:rsidR="00376AB0" w:rsidRPr="00DB3414" w:rsidRDefault="00E518A2" w:rsidP="00DC0F3D">
            <w:pPr>
              <w:ind w:left="113" w:right="113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1494" w:type="dxa"/>
          </w:tcPr>
          <w:p w:rsidR="00376AB0" w:rsidRPr="00DB3414" w:rsidRDefault="00376AB0" w:rsidP="00DC0F3D">
            <w:pPr>
              <w:rPr>
                <w:b/>
                <w:sz w:val="20"/>
                <w:szCs w:val="20"/>
              </w:rPr>
            </w:pPr>
          </w:p>
          <w:p w:rsidR="00376AB0" w:rsidRPr="00DB3414" w:rsidRDefault="00376AB0" w:rsidP="00DC0F3D">
            <w:pPr>
              <w:rPr>
                <w:b/>
                <w:sz w:val="20"/>
                <w:szCs w:val="20"/>
              </w:rPr>
            </w:pPr>
          </w:p>
          <w:p w:rsidR="00376AB0" w:rsidRPr="00DB3414" w:rsidRDefault="00222203" w:rsidP="00DC0F3D">
            <w:pPr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KONU ADI</w:t>
            </w:r>
            <w:r w:rsidR="00E518A2" w:rsidRPr="00DB3414">
              <w:rPr>
                <w:b/>
                <w:sz w:val="20"/>
                <w:szCs w:val="20"/>
              </w:rPr>
              <w:t>- ETKİNLİK</w:t>
            </w:r>
          </w:p>
        </w:tc>
        <w:tc>
          <w:tcPr>
            <w:tcW w:w="2793" w:type="dxa"/>
          </w:tcPr>
          <w:p w:rsidR="00376AB0" w:rsidRPr="00DB3414" w:rsidRDefault="00376AB0" w:rsidP="00DC0F3D">
            <w:pPr>
              <w:rPr>
                <w:b/>
                <w:sz w:val="20"/>
                <w:szCs w:val="20"/>
              </w:rPr>
            </w:pPr>
          </w:p>
          <w:p w:rsidR="00376AB0" w:rsidRPr="00DB3414" w:rsidRDefault="00376AB0" w:rsidP="00DC0F3D">
            <w:pPr>
              <w:rPr>
                <w:b/>
                <w:sz w:val="20"/>
                <w:szCs w:val="20"/>
              </w:rPr>
            </w:pPr>
          </w:p>
          <w:p w:rsidR="00376AB0" w:rsidRPr="00DB3414" w:rsidRDefault="00E518A2" w:rsidP="00DC0F3D">
            <w:pPr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843" w:type="dxa"/>
          </w:tcPr>
          <w:p w:rsidR="00376AB0" w:rsidRPr="00DB3414" w:rsidRDefault="00376AB0" w:rsidP="00C15BAB">
            <w:pPr>
              <w:jc w:val="center"/>
              <w:rPr>
                <w:b/>
                <w:sz w:val="20"/>
                <w:szCs w:val="20"/>
              </w:rPr>
            </w:pPr>
          </w:p>
          <w:p w:rsidR="00376AB0" w:rsidRPr="00DB3414" w:rsidRDefault="00376AB0" w:rsidP="00C15BAB">
            <w:pPr>
              <w:jc w:val="center"/>
              <w:rPr>
                <w:sz w:val="20"/>
                <w:szCs w:val="20"/>
              </w:rPr>
            </w:pPr>
          </w:p>
          <w:p w:rsidR="00376AB0" w:rsidRPr="00DB3414" w:rsidRDefault="00E518A2" w:rsidP="00C15BAB">
            <w:pPr>
              <w:jc w:val="center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>ATATÜRKÇÜLÜKLE İLGİLİ KONULAR</w:t>
            </w:r>
          </w:p>
        </w:tc>
        <w:tc>
          <w:tcPr>
            <w:tcW w:w="1744" w:type="dxa"/>
          </w:tcPr>
          <w:p w:rsidR="00376AB0" w:rsidRPr="00DB3414" w:rsidRDefault="00376AB0" w:rsidP="00C15BA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376AB0" w:rsidRPr="00DB3414" w:rsidRDefault="00376AB0" w:rsidP="00C15BA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376AB0" w:rsidRPr="00DB3414" w:rsidRDefault="00E518A2" w:rsidP="00C15BAB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>İLİŞKİLİ BECERİ</w:t>
            </w:r>
          </w:p>
        </w:tc>
        <w:tc>
          <w:tcPr>
            <w:tcW w:w="1645" w:type="dxa"/>
          </w:tcPr>
          <w:p w:rsidR="00376AB0" w:rsidRPr="00DB3414" w:rsidRDefault="00376AB0" w:rsidP="00C15BAB">
            <w:pPr>
              <w:jc w:val="center"/>
              <w:rPr>
                <w:b/>
                <w:sz w:val="20"/>
                <w:szCs w:val="20"/>
              </w:rPr>
            </w:pPr>
          </w:p>
          <w:p w:rsidR="00376AB0" w:rsidRPr="00DB3414" w:rsidRDefault="00376AB0" w:rsidP="00C15BAB">
            <w:pPr>
              <w:jc w:val="center"/>
              <w:rPr>
                <w:sz w:val="20"/>
                <w:szCs w:val="20"/>
              </w:rPr>
            </w:pPr>
          </w:p>
          <w:p w:rsidR="00376AB0" w:rsidRPr="00DB3414" w:rsidRDefault="00E518A2" w:rsidP="00C15BAB">
            <w:pPr>
              <w:jc w:val="center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>ARA DİSİPLİNLER</w:t>
            </w:r>
          </w:p>
        </w:tc>
        <w:tc>
          <w:tcPr>
            <w:tcW w:w="1645" w:type="dxa"/>
          </w:tcPr>
          <w:p w:rsidR="00376AB0" w:rsidRPr="00DB3414" w:rsidRDefault="00376AB0" w:rsidP="00C15BA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376AB0" w:rsidRPr="00DB3414" w:rsidRDefault="00376AB0" w:rsidP="00C15BA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376AB0" w:rsidRPr="00DB3414" w:rsidRDefault="00E518A2" w:rsidP="00C15BAB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>ARAÇ GEREÇLER</w:t>
            </w:r>
          </w:p>
        </w:tc>
        <w:tc>
          <w:tcPr>
            <w:tcW w:w="2028" w:type="dxa"/>
          </w:tcPr>
          <w:p w:rsidR="00376AB0" w:rsidRPr="00DB3414" w:rsidRDefault="00376AB0" w:rsidP="00C15BA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376AB0" w:rsidRPr="00DB3414" w:rsidRDefault="00376AB0" w:rsidP="00C15BA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376AB0" w:rsidRPr="00DB3414" w:rsidRDefault="00E518A2" w:rsidP="00C15BA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>ÖLÇME DEĞERLENDİRME</w:t>
            </w:r>
          </w:p>
        </w:tc>
      </w:tr>
      <w:tr w:rsidR="00DB3414" w:rsidRPr="00DB3414" w:rsidTr="00A07F9A">
        <w:trPr>
          <w:cantSplit/>
          <w:trHeight w:val="1134"/>
        </w:trPr>
        <w:tc>
          <w:tcPr>
            <w:tcW w:w="533" w:type="dxa"/>
            <w:vMerge w:val="restart"/>
            <w:textDirection w:val="btLr"/>
          </w:tcPr>
          <w:p w:rsidR="00376AB0" w:rsidRPr="00DB3414" w:rsidRDefault="00E518A2" w:rsidP="004337E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MART 1VE 2.HAFTA: 27.02.2017 -13.03.2017</w:t>
            </w:r>
          </w:p>
        </w:tc>
        <w:tc>
          <w:tcPr>
            <w:tcW w:w="567" w:type="dxa"/>
            <w:vMerge w:val="restart"/>
            <w:textDirection w:val="btLr"/>
          </w:tcPr>
          <w:p w:rsidR="00376AB0" w:rsidRPr="00DB3414" w:rsidRDefault="00B5316A" w:rsidP="002B3CF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BENİM EŞSİZ YUVAM</w:t>
            </w:r>
          </w:p>
        </w:tc>
        <w:tc>
          <w:tcPr>
            <w:tcW w:w="709" w:type="dxa"/>
            <w:vAlign w:val="center"/>
          </w:tcPr>
          <w:p w:rsidR="00376AB0" w:rsidRPr="00DB3414" w:rsidRDefault="00376AB0" w:rsidP="00A07F9A">
            <w:pPr>
              <w:jc w:val="center"/>
              <w:rPr>
                <w:b/>
                <w:sz w:val="20"/>
                <w:szCs w:val="20"/>
              </w:rPr>
            </w:pPr>
          </w:p>
          <w:p w:rsidR="00376AB0" w:rsidRPr="00DB3414" w:rsidRDefault="00376AB0" w:rsidP="00A07F9A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94" w:type="dxa"/>
            <w:vAlign w:val="center"/>
          </w:tcPr>
          <w:p w:rsidR="00376AB0" w:rsidRPr="00DB3414" w:rsidRDefault="00376AB0" w:rsidP="00A07F9A">
            <w:pPr>
              <w:jc w:val="center"/>
              <w:rPr>
                <w:b/>
                <w:sz w:val="20"/>
                <w:szCs w:val="20"/>
              </w:rPr>
            </w:pPr>
          </w:p>
          <w:p w:rsidR="00376AB0" w:rsidRPr="00DB3414" w:rsidRDefault="00222203" w:rsidP="00A07F9A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 xml:space="preserve">Daha iyi </w:t>
            </w:r>
            <w:r w:rsidR="005C4926">
              <w:rPr>
                <w:b/>
                <w:sz w:val="20"/>
                <w:szCs w:val="20"/>
              </w:rPr>
              <w:t>Ö</w:t>
            </w:r>
            <w:r w:rsidRPr="00DB3414">
              <w:rPr>
                <w:b/>
                <w:sz w:val="20"/>
                <w:szCs w:val="20"/>
              </w:rPr>
              <w:t>ğrenmek</w:t>
            </w:r>
            <w:r w:rsidR="00282FC3" w:rsidRPr="00DB3414">
              <w:rPr>
                <w:b/>
                <w:sz w:val="20"/>
                <w:szCs w:val="20"/>
              </w:rPr>
              <w:t xml:space="preserve"> </w:t>
            </w:r>
            <w:r w:rsidR="005C4926">
              <w:rPr>
                <w:b/>
                <w:sz w:val="20"/>
                <w:szCs w:val="20"/>
              </w:rPr>
              <w:t>İ</w:t>
            </w:r>
            <w:r w:rsidR="00282FC3" w:rsidRPr="00DB3414">
              <w:rPr>
                <w:b/>
                <w:sz w:val="20"/>
                <w:szCs w:val="20"/>
              </w:rPr>
              <w:t>çin</w:t>
            </w:r>
          </w:p>
          <w:p w:rsidR="00B03900" w:rsidRPr="00DB3414" w:rsidRDefault="009C5004" w:rsidP="00A07F9A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7</w:t>
            </w:r>
            <w:r w:rsidR="00B03900" w:rsidRPr="00DB3414">
              <w:rPr>
                <w:b/>
                <w:sz w:val="20"/>
                <w:szCs w:val="20"/>
              </w:rPr>
              <w:t>,</w:t>
            </w:r>
            <w:r w:rsidRPr="00DB3414">
              <w:rPr>
                <w:b/>
                <w:sz w:val="20"/>
                <w:szCs w:val="20"/>
              </w:rPr>
              <w:t>28</w:t>
            </w:r>
            <w:r w:rsidR="00B03900" w:rsidRPr="00DB3414">
              <w:rPr>
                <w:b/>
                <w:sz w:val="20"/>
                <w:szCs w:val="20"/>
              </w:rPr>
              <w:t>.02.2017</w:t>
            </w:r>
          </w:p>
        </w:tc>
        <w:tc>
          <w:tcPr>
            <w:tcW w:w="2793" w:type="dxa"/>
            <w:vAlign w:val="center"/>
          </w:tcPr>
          <w:p w:rsidR="00376AB0" w:rsidRPr="00DB3414" w:rsidRDefault="00376AB0" w:rsidP="00492F4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 xml:space="preserve">B.2.25. </w:t>
            </w:r>
            <w:r w:rsidRPr="00DB3414">
              <w:rPr>
                <w:sz w:val="20"/>
                <w:szCs w:val="20"/>
              </w:rPr>
              <w:t xml:space="preserve">Evde uygun bir öğrenme </w:t>
            </w:r>
            <w:r w:rsidR="00222203" w:rsidRPr="00DB3414">
              <w:rPr>
                <w:sz w:val="20"/>
                <w:szCs w:val="20"/>
              </w:rPr>
              <w:t>ortamı yaratmak</w:t>
            </w:r>
            <w:r w:rsidRPr="00DB3414">
              <w:rPr>
                <w:sz w:val="20"/>
                <w:szCs w:val="20"/>
              </w:rPr>
              <w:t xml:space="preserve"> için büyüklerinden yardım alır</w:t>
            </w:r>
          </w:p>
        </w:tc>
        <w:tc>
          <w:tcPr>
            <w:tcW w:w="1843" w:type="dxa"/>
            <w:vAlign w:val="center"/>
          </w:tcPr>
          <w:p w:rsidR="00376AB0" w:rsidRPr="00DB3414" w:rsidRDefault="00376AB0" w:rsidP="00492F4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376AB0" w:rsidRPr="00DB3414" w:rsidRDefault="00282FC3" w:rsidP="00492F4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Öz yönetim (öğrenmeyi öğrenme).</w:t>
            </w:r>
          </w:p>
        </w:tc>
        <w:tc>
          <w:tcPr>
            <w:tcW w:w="1645" w:type="dxa"/>
            <w:vAlign w:val="center"/>
          </w:tcPr>
          <w:p w:rsidR="00376AB0" w:rsidRPr="00DB3414" w:rsidRDefault="00376AB0" w:rsidP="00492F4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376AB0" w:rsidRPr="00DB3414" w:rsidRDefault="00376AB0" w:rsidP="00492F4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376AB0" w:rsidRPr="00DB3414" w:rsidRDefault="00251755" w:rsidP="00492F4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Öz değerlendirme formu</w:t>
            </w:r>
          </w:p>
        </w:tc>
      </w:tr>
      <w:tr w:rsidR="00DB3414" w:rsidRPr="00DB3414" w:rsidTr="00A07F9A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376AB0" w:rsidRPr="00DB3414" w:rsidRDefault="00376AB0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376AB0" w:rsidRPr="00DB3414" w:rsidRDefault="00376AB0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6AB0" w:rsidRPr="00DB3414" w:rsidRDefault="00376AB0" w:rsidP="00A07F9A">
            <w:pPr>
              <w:jc w:val="center"/>
              <w:rPr>
                <w:b/>
                <w:sz w:val="20"/>
                <w:szCs w:val="20"/>
              </w:rPr>
            </w:pPr>
          </w:p>
          <w:p w:rsidR="00376AB0" w:rsidRPr="00DB3414" w:rsidRDefault="00376AB0" w:rsidP="00A07F9A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94" w:type="dxa"/>
            <w:vAlign w:val="center"/>
          </w:tcPr>
          <w:p w:rsidR="00376AB0" w:rsidRPr="00DB3414" w:rsidRDefault="00376AB0" w:rsidP="00A07F9A">
            <w:pPr>
              <w:jc w:val="center"/>
              <w:rPr>
                <w:b/>
                <w:sz w:val="20"/>
                <w:szCs w:val="20"/>
              </w:rPr>
            </w:pPr>
          </w:p>
          <w:p w:rsidR="00376AB0" w:rsidRPr="00DB3414" w:rsidRDefault="00222203" w:rsidP="00A07F9A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 xml:space="preserve">Atatürk </w:t>
            </w:r>
            <w:r w:rsidR="005C4926">
              <w:rPr>
                <w:b/>
                <w:sz w:val="20"/>
                <w:szCs w:val="20"/>
              </w:rPr>
              <w:t>S</w:t>
            </w:r>
            <w:r w:rsidRPr="00DB3414">
              <w:rPr>
                <w:b/>
                <w:sz w:val="20"/>
                <w:szCs w:val="20"/>
              </w:rPr>
              <w:t>ayesinde</w:t>
            </w:r>
          </w:p>
          <w:p w:rsidR="00B03900" w:rsidRPr="00DB3414" w:rsidRDefault="00B03900" w:rsidP="00A07F9A">
            <w:pPr>
              <w:jc w:val="center"/>
              <w:rPr>
                <w:b/>
                <w:sz w:val="20"/>
                <w:szCs w:val="20"/>
              </w:rPr>
            </w:pPr>
          </w:p>
          <w:p w:rsidR="00B03900" w:rsidRPr="00DB3414" w:rsidRDefault="009C5004" w:rsidP="00A07F9A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02</w:t>
            </w:r>
            <w:r w:rsidR="00B03900" w:rsidRPr="00DB3414">
              <w:rPr>
                <w:b/>
                <w:sz w:val="20"/>
                <w:szCs w:val="20"/>
              </w:rPr>
              <w:t>,</w:t>
            </w:r>
            <w:r w:rsidRPr="00DB3414">
              <w:rPr>
                <w:b/>
                <w:sz w:val="20"/>
                <w:szCs w:val="20"/>
              </w:rPr>
              <w:t>03</w:t>
            </w:r>
            <w:r w:rsidR="00B03900" w:rsidRPr="00DB3414">
              <w:rPr>
                <w:b/>
                <w:sz w:val="20"/>
                <w:szCs w:val="20"/>
              </w:rPr>
              <w:t>.0</w:t>
            </w:r>
            <w:r w:rsidRPr="00DB3414">
              <w:rPr>
                <w:b/>
                <w:sz w:val="20"/>
                <w:szCs w:val="20"/>
              </w:rPr>
              <w:t>3</w:t>
            </w:r>
            <w:r w:rsidR="00B03900" w:rsidRPr="00DB3414">
              <w:rPr>
                <w:b/>
                <w:sz w:val="20"/>
                <w:szCs w:val="20"/>
              </w:rPr>
              <w:t>.2017</w:t>
            </w:r>
          </w:p>
        </w:tc>
        <w:tc>
          <w:tcPr>
            <w:tcW w:w="2793" w:type="dxa"/>
            <w:vAlign w:val="center"/>
          </w:tcPr>
          <w:p w:rsidR="00251755" w:rsidRPr="00DB3414" w:rsidRDefault="00376AB0" w:rsidP="00492F4F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B.2.26.</w:t>
            </w:r>
            <w:r w:rsidRPr="00DB3414">
              <w:rPr>
                <w:bCs/>
                <w:sz w:val="20"/>
                <w:szCs w:val="20"/>
              </w:rPr>
              <w:t xml:space="preserve">   Atatürk’ün  </w:t>
            </w:r>
          </w:p>
          <w:p w:rsidR="00251755" w:rsidRPr="00DB3414" w:rsidRDefault="00E96833" w:rsidP="00492F4F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 xml:space="preserve">Önderliğinde </w:t>
            </w:r>
            <w:r w:rsidR="00222203" w:rsidRPr="00DB3414">
              <w:rPr>
                <w:bCs/>
                <w:sz w:val="20"/>
                <w:szCs w:val="20"/>
              </w:rPr>
              <w:t>Türk milletinin</w:t>
            </w:r>
          </w:p>
          <w:p w:rsidR="00251755" w:rsidRPr="00DB3414" w:rsidRDefault="00282FC3" w:rsidP="00492F4F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 xml:space="preserve">Sahip </w:t>
            </w:r>
            <w:r w:rsidR="00222203" w:rsidRPr="00DB3414">
              <w:rPr>
                <w:bCs/>
                <w:sz w:val="20"/>
                <w:szCs w:val="20"/>
              </w:rPr>
              <w:t>olduğu hak</w:t>
            </w:r>
            <w:r w:rsidR="00376AB0" w:rsidRPr="00DB3414">
              <w:rPr>
                <w:bCs/>
                <w:sz w:val="20"/>
                <w:szCs w:val="20"/>
              </w:rPr>
              <w:t xml:space="preserve"> ve</w:t>
            </w:r>
          </w:p>
          <w:p w:rsidR="00376AB0" w:rsidRPr="00DB3414" w:rsidRDefault="00222203" w:rsidP="00492F4F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>Hürriyetleri</w:t>
            </w:r>
            <w:r w:rsidR="00E96833" w:rsidRPr="00DB3414">
              <w:rPr>
                <w:bCs/>
                <w:sz w:val="20"/>
                <w:szCs w:val="20"/>
              </w:rPr>
              <w:t xml:space="preserve"> </w:t>
            </w:r>
            <w:r w:rsidR="00282FC3" w:rsidRPr="00DB3414">
              <w:rPr>
                <w:bCs/>
                <w:sz w:val="20"/>
                <w:szCs w:val="20"/>
              </w:rPr>
              <w:t xml:space="preserve">araştırır. </w:t>
            </w:r>
          </w:p>
          <w:p w:rsidR="00376AB0" w:rsidRPr="00DB3414" w:rsidRDefault="00376AB0" w:rsidP="00492F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251755" w:rsidRPr="00DB3414" w:rsidRDefault="00492F4F" w:rsidP="00492F4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9. Atatürk’ün insan hak ve </w:t>
            </w:r>
            <w:r w:rsidR="00251755" w:rsidRPr="00DB3414">
              <w:rPr>
                <w:sz w:val="20"/>
                <w:szCs w:val="20"/>
                <w:lang w:eastAsia="en-US"/>
              </w:rPr>
              <w:t>hürriyetlerine önem</w:t>
            </w:r>
          </w:p>
          <w:p w:rsidR="00251755" w:rsidRPr="00DB3414" w:rsidRDefault="00222203" w:rsidP="00492F4F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Verdiğini</w:t>
            </w:r>
            <w:r w:rsidR="00282FC3" w:rsidRPr="00DB3414">
              <w:rPr>
                <w:sz w:val="20"/>
                <w:szCs w:val="20"/>
                <w:lang w:eastAsia="en-US"/>
              </w:rPr>
              <w:t xml:space="preserve"> fark </w:t>
            </w:r>
          </w:p>
          <w:p w:rsidR="00376AB0" w:rsidRPr="00DB3414" w:rsidRDefault="00222203" w:rsidP="00492F4F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Edebilme</w:t>
            </w:r>
          </w:p>
        </w:tc>
        <w:tc>
          <w:tcPr>
            <w:tcW w:w="1744" w:type="dxa"/>
            <w:vAlign w:val="center"/>
          </w:tcPr>
          <w:p w:rsidR="00376AB0" w:rsidRPr="00DB3414" w:rsidRDefault="00282FC3" w:rsidP="00492F4F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Araştırma.</w:t>
            </w:r>
          </w:p>
        </w:tc>
        <w:tc>
          <w:tcPr>
            <w:tcW w:w="1645" w:type="dxa"/>
            <w:vAlign w:val="center"/>
          </w:tcPr>
          <w:p w:rsidR="00251755" w:rsidRPr="00DB3414" w:rsidRDefault="00282FC3" w:rsidP="00492F4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İnsan hakları ve vatandaşlık: </w:t>
            </w:r>
            <w:r w:rsidR="00251755" w:rsidRPr="00DB3414">
              <w:rPr>
                <w:sz w:val="20"/>
                <w:szCs w:val="20"/>
                <w:lang w:eastAsia="en-US"/>
              </w:rPr>
              <w:t>1. Hak ve özgürlüklerin</w:t>
            </w:r>
          </w:p>
          <w:p w:rsidR="00251755" w:rsidRPr="00DB3414" w:rsidRDefault="00282FC3" w:rsidP="00492F4F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Paylaşılması </w:t>
            </w:r>
          </w:p>
          <w:p w:rsidR="00251755" w:rsidRPr="00DB3414" w:rsidRDefault="00282FC3" w:rsidP="00492F4F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Gerektiğinin </w:t>
            </w:r>
          </w:p>
          <w:p w:rsidR="00376AB0" w:rsidRPr="00DB3414" w:rsidRDefault="00282FC3" w:rsidP="00492F4F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Farkına varır</w:t>
            </w:r>
          </w:p>
        </w:tc>
        <w:tc>
          <w:tcPr>
            <w:tcW w:w="1645" w:type="dxa"/>
            <w:vAlign w:val="center"/>
          </w:tcPr>
          <w:p w:rsidR="00376AB0" w:rsidRPr="00DB3414" w:rsidRDefault="00376AB0" w:rsidP="00492F4F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251755" w:rsidRPr="00DB3414" w:rsidRDefault="00251755" w:rsidP="00492F4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Çocuk olarak ne gibi haklarınız vardır?</w:t>
            </w:r>
          </w:p>
          <w:p w:rsidR="00251755" w:rsidRPr="00DB3414" w:rsidRDefault="00251755" w:rsidP="00492F4F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Uzun cevaplı </w:t>
            </w:r>
          </w:p>
          <w:p w:rsidR="00251755" w:rsidRPr="00DB3414" w:rsidRDefault="00282FC3" w:rsidP="00492F4F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Sorular ve araştırma</w:t>
            </w:r>
          </w:p>
          <w:p w:rsidR="00376AB0" w:rsidRPr="00DB3414" w:rsidRDefault="00282FC3" w:rsidP="00492F4F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Kâğıdı.</w:t>
            </w:r>
          </w:p>
        </w:tc>
      </w:tr>
      <w:tr w:rsidR="00DB3414" w:rsidRPr="00DB3414" w:rsidTr="00A07F9A">
        <w:trPr>
          <w:cantSplit/>
          <w:trHeight w:val="884"/>
        </w:trPr>
        <w:tc>
          <w:tcPr>
            <w:tcW w:w="533" w:type="dxa"/>
            <w:vMerge/>
            <w:textDirection w:val="btLr"/>
          </w:tcPr>
          <w:p w:rsidR="00376AB0" w:rsidRPr="00DB3414" w:rsidRDefault="00376AB0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376AB0" w:rsidRPr="00DB3414" w:rsidRDefault="00376AB0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6AB0" w:rsidRPr="00DB3414" w:rsidRDefault="00376AB0" w:rsidP="00A07F9A">
            <w:pPr>
              <w:jc w:val="center"/>
              <w:rPr>
                <w:b/>
                <w:sz w:val="20"/>
                <w:szCs w:val="20"/>
              </w:rPr>
            </w:pPr>
          </w:p>
          <w:p w:rsidR="00376AB0" w:rsidRPr="00DB3414" w:rsidRDefault="00376AB0" w:rsidP="00A07F9A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94" w:type="dxa"/>
            <w:vAlign w:val="center"/>
          </w:tcPr>
          <w:p w:rsidR="00376AB0" w:rsidRPr="00DB3414" w:rsidRDefault="00376AB0" w:rsidP="00A07F9A">
            <w:pPr>
              <w:jc w:val="center"/>
              <w:rPr>
                <w:b/>
                <w:sz w:val="20"/>
                <w:szCs w:val="20"/>
              </w:rPr>
            </w:pPr>
          </w:p>
          <w:p w:rsidR="00376AB0" w:rsidRPr="00DB3414" w:rsidRDefault="00282FC3" w:rsidP="00A07F9A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 xml:space="preserve">Ben de </w:t>
            </w:r>
            <w:r w:rsidR="005C4926">
              <w:rPr>
                <w:b/>
                <w:sz w:val="20"/>
                <w:szCs w:val="20"/>
              </w:rPr>
              <w:t>B</w:t>
            </w:r>
            <w:r w:rsidR="00222203" w:rsidRPr="00DB3414">
              <w:rPr>
                <w:b/>
                <w:sz w:val="20"/>
                <w:szCs w:val="20"/>
              </w:rPr>
              <w:t xml:space="preserve">ir </w:t>
            </w:r>
            <w:r w:rsidR="005C4926">
              <w:rPr>
                <w:b/>
                <w:sz w:val="20"/>
                <w:szCs w:val="20"/>
              </w:rPr>
              <w:t>L</w:t>
            </w:r>
            <w:r w:rsidR="00222203" w:rsidRPr="00DB3414">
              <w:rPr>
                <w:b/>
                <w:sz w:val="20"/>
                <w:szCs w:val="20"/>
              </w:rPr>
              <w:t>iderim</w:t>
            </w:r>
          </w:p>
          <w:p w:rsidR="00B03900" w:rsidRPr="00DB3414" w:rsidRDefault="009C5004" w:rsidP="00A07F9A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0</w:t>
            </w:r>
            <w:r w:rsidR="00B03900" w:rsidRPr="00DB3414">
              <w:rPr>
                <w:b/>
                <w:sz w:val="20"/>
                <w:szCs w:val="20"/>
              </w:rPr>
              <w:t>6.0</w:t>
            </w:r>
            <w:r w:rsidRPr="00DB3414">
              <w:rPr>
                <w:b/>
                <w:sz w:val="20"/>
                <w:szCs w:val="20"/>
              </w:rPr>
              <w:t>3</w:t>
            </w:r>
            <w:r w:rsidR="00B03900" w:rsidRPr="00DB3414">
              <w:rPr>
                <w:b/>
                <w:sz w:val="20"/>
                <w:szCs w:val="20"/>
              </w:rPr>
              <w:t>.2017</w:t>
            </w:r>
          </w:p>
        </w:tc>
        <w:tc>
          <w:tcPr>
            <w:tcW w:w="2793" w:type="dxa"/>
            <w:vAlign w:val="center"/>
          </w:tcPr>
          <w:p w:rsidR="00251755" w:rsidRPr="00DB3414" w:rsidRDefault="00376AB0" w:rsidP="00492F4F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B.2.27.</w:t>
            </w:r>
            <w:r w:rsidR="00E96833" w:rsidRPr="00DB3414">
              <w:rPr>
                <w:bCs/>
                <w:sz w:val="20"/>
                <w:szCs w:val="20"/>
              </w:rPr>
              <w:t xml:space="preserve"> Aile</w:t>
            </w:r>
            <w:r w:rsidRPr="00DB3414">
              <w:rPr>
                <w:bCs/>
                <w:sz w:val="20"/>
                <w:szCs w:val="20"/>
              </w:rPr>
              <w:t xml:space="preserve"> yaşamında aldığı </w:t>
            </w:r>
          </w:p>
          <w:p w:rsidR="00376AB0" w:rsidRPr="00DB3414" w:rsidRDefault="00492F4F" w:rsidP="00492F4F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>l</w:t>
            </w:r>
            <w:r w:rsidR="00E96833" w:rsidRPr="00DB3414">
              <w:rPr>
                <w:bCs/>
                <w:sz w:val="20"/>
                <w:szCs w:val="20"/>
              </w:rPr>
              <w:t>iderlik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E96833" w:rsidRPr="00DB3414">
              <w:rPr>
                <w:bCs/>
                <w:sz w:val="20"/>
                <w:szCs w:val="20"/>
              </w:rPr>
              <w:t xml:space="preserve">rolünü </w:t>
            </w:r>
            <w:r w:rsidR="00282FC3" w:rsidRPr="00DB3414">
              <w:rPr>
                <w:bCs/>
                <w:sz w:val="20"/>
                <w:szCs w:val="20"/>
              </w:rPr>
              <w:t>açıklar.</w:t>
            </w:r>
          </w:p>
          <w:p w:rsidR="00376AB0" w:rsidRPr="00DB3414" w:rsidRDefault="00376AB0" w:rsidP="00492F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76AB0" w:rsidRPr="00DB3414" w:rsidRDefault="00376AB0" w:rsidP="00492F4F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251755" w:rsidRPr="00DB3414" w:rsidRDefault="00282FC3" w:rsidP="00492F4F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Öz yönetim </w:t>
            </w:r>
          </w:p>
          <w:p w:rsidR="00376AB0" w:rsidRPr="00DB3414" w:rsidRDefault="00251755" w:rsidP="00492F4F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(liderlik).</w:t>
            </w:r>
          </w:p>
        </w:tc>
        <w:tc>
          <w:tcPr>
            <w:tcW w:w="1645" w:type="dxa"/>
            <w:vAlign w:val="center"/>
          </w:tcPr>
          <w:p w:rsidR="00376AB0" w:rsidRPr="00DB3414" w:rsidRDefault="00376AB0" w:rsidP="00492F4F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376AB0" w:rsidRPr="00DB3414" w:rsidRDefault="00376AB0" w:rsidP="00492F4F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376AB0" w:rsidRPr="00DB3414" w:rsidRDefault="00251755" w:rsidP="00492F4F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Sözlü sunum.</w:t>
            </w:r>
          </w:p>
        </w:tc>
      </w:tr>
      <w:tr w:rsidR="00DB3414" w:rsidRPr="00DB3414" w:rsidTr="00A07F9A">
        <w:trPr>
          <w:cantSplit/>
          <w:trHeight w:val="981"/>
        </w:trPr>
        <w:tc>
          <w:tcPr>
            <w:tcW w:w="533" w:type="dxa"/>
            <w:vMerge/>
            <w:textDirection w:val="btLr"/>
          </w:tcPr>
          <w:p w:rsidR="00376AB0" w:rsidRPr="00DB3414" w:rsidRDefault="00376AB0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376AB0" w:rsidRPr="00DB3414" w:rsidRDefault="00376AB0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6AB0" w:rsidRPr="00DB3414" w:rsidRDefault="00376AB0" w:rsidP="00A07F9A">
            <w:pPr>
              <w:jc w:val="center"/>
              <w:rPr>
                <w:b/>
                <w:sz w:val="20"/>
                <w:szCs w:val="20"/>
              </w:rPr>
            </w:pPr>
          </w:p>
          <w:p w:rsidR="00376AB0" w:rsidRPr="00DB3414" w:rsidRDefault="00376AB0" w:rsidP="00A07F9A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94" w:type="dxa"/>
            <w:vAlign w:val="center"/>
          </w:tcPr>
          <w:p w:rsidR="00376AB0" w:rsidRPr="00DB3414" w:rsidRDefault="00376AB0" w:rsidP="00A07F9A">
            <w:pPr>
              <w:jc w:val="center"/>
              <w:rPr>
                <w:b/>
                <w:sz w:val="20"/>
                <w:szCs w:val="20"/>
              </w:rPr>
            </w:pPr>
          </w:p>
          <w:p w:rsidR="00376AB0" w:rsidRPr="00DB3414" w:rsidRDefault="00222203" w:rsidP="00A07F9A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 xml:space="preserve">Para </w:t>
            </w:r>
            <w:r w:rsidR="005C4926">
              <w:rPr>
                <w:b/>
                <w:sz w:val="20"/>
                <w:szCs w:val="20"/>
              </w:rPr>
              <w:t>B</w:t>
            </w:r>
            <w:r w:rsidRPr="00DB3414">
              <w:rPr>
                <w:b/>
                <w:sz w:val="20"/>
                <w:szCs w:val="20"/>
              </w:rPr>
              <w:t>iriktiriyorum</w:t>
            </w:r>
          </w:p>
          <w:p w:rsidR="00B03900" w:rsidRPr="00DB3414" w:rsidRDefault="00B03900" w:rsidP="00A07F9A">
            <w:pPr>
              <w:jc w:val="center"/>
              <w:rPr>
                <w:b/>
                <w:sz w:val="20"/>
                <w:szCs w:val="20"/>
              </w:rPr>
            </w:pPr>
          </w:p>
          <w:p w:rsidR="00B03900" w:rsidRPr="00DB3414" w:rsidRDefault="009C5004" w:rsidP="00A07F9A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07</w:t>
            </w:r>
            <w:r w:rsidR="00B03900" w:rsidRPr="00DB3414">
              <w:rPr>
                <w:b/>
                <w:sz w:val="20"/>
                <w:szCs w:val="20"/>
              </w:rPr>
              <w:t>,</w:t>
            </w:r>
            <w:r w:rsidRPr="00DB3414">
              <w:rPr>
                <w:b/>
                <w:sz w:val="20"/>
                <w:szCs w:val="20"/>
              </w:rPr>
              <w:t>09</w:t>
            </w:r>
            <w:r w:rsidR="00B03900" w:rsidRPr="00DB3414">
              <w:rPr>
                <w:b/>
                <w:sz w:val="20"/>
                <w:szCs w:val="20"/>
              </w:rPr>
              <w:t>.0</w:t>
            </w:r>
            <w:r w:rsidRPr="00DB3414">
              <w:rPr>
                <w:b/>
                <w:sz w:val="20"/>
                <w:szCs w:val="20"/>
              </w:rPr>
              <w:t>3</w:t>
            </w:r>
            <w:r w:rsidR="00B03900" w:rsidRPr="00DB3414">
              <w:rPr>
                <w:b/>
                <w:sz w:val="20"/>
                <w:szCs w:val="20"/>
              </w:rPr>
              <w:t>.2017</w:t>
            </w:r>
          </w:p>
        </w:tc>
        <w:tc>
          <w:tcPr>
            <w:tcW w:w="2793" w:type="dxa"/>
            <w:vAlign w:val="center"/>
          </w:tcPr>
          <w:p w:rsidR="00251755" w:rsidRPr="00DB3414" w:rsidRDefault="00376AB0" w:rsidP="00492F4F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B.2.28.</w:t>
            </w:r>
            <w:r w:rsidR="00E96833" w:rsidRPr="00DB3414">
              <w:rPr>
                <w:bCs/>
                <w:sz w:val="20"/>
                <w:szCs w:val="20"/>
              </w:rPr>
              <w:t xml:space="preserve">İnsanların </w:t>
            </w:r>
            <w:r w:rsidRPr="00DB3414">
              <w:rPr>
                <w:bCs/>
                <w:sz w:val="20"/>
                <w:szCs w:val="20"/>
              </w:rPr>
              <w:t xml:space="preserve">niçin </w:t>
            </w:r>
          </w:p>
          <w:p w:rsidR="00251755" w:rsidRPr="00DB3414" w:rsidRDefault="00222203" w:rsidP="00492F4F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>Tasarruf yaptıklarını araştırır</w:t>
            </w:r>
          </w:p>
          <w:p w:rsidR="00251755" w:rsidRPr="00DB3414" w:rsidRDefault="00A07F9A" w:rsidP="00492F4F">
            <w:pPr>
              <w:ind w:left="360" w:hanging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</w:t>
            </w:r>
            <w:r w:rsidR="00282FC3" w:rsidRPr="00DB3414">
              <w:rPr>
                <w:bCs/>
                <w:sz w:val="20"/>
                <w:szCs w:val="20"/>
              </w:rPr>
              <w:t>e yeterli para biriktirinceye</w:t>
            </w:r>
          </w:p>
          <w:p w:rsidR="00376AB0" w:rsidRPr="00DB3414" w:rsidRDefault="00E96833" w:rsidP="00492F4F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kadar isteklerini</w:t>
            </w:r>
            <w:r w:rsidR="00376AB0" w:rsidRPr="00DB3414">
              <w:rPr>
                <w:bCs/>
                <w:sz w:val="20"/>
                <w:szCs w:val="20"/>
              </w:rPr>
              <w:t xml:space="preserve"> erteler. </w:t>
            </w:r>
          </w:p>
          <w:p w:rsidR="00376AB0" w:rsidRPr="00DB3414" w:rsidRDefault="00376AB0" w:rsidP="00492F4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76AB0" w:rsidRPr="00DB3414" w:rsidRDefault="00251755" w:rsidP="00492F4F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44" w:type="dxa"/>
            <w:vAlign w:val="center"/>
          </w:tcPr>
          <w:p w:rsidR="00251755" w:rsidRPr="00DB3414" w:rsidRDefault="00282FC3" w:rsidP="00492F4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Araştırma, kaynakları</w:t>
            </w:r>
          </w:p>
          <w:p w:rsidR="00251755" w:rsidRPr="00DB3414" w:rsidRDefault="00282FC3" w:rsidP="00492F4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Etkili kullanma (para, zaman, para ve materyal</w:t>
            </w:r>
          </w:p>
          <w:p w:rsidR="00251755" w:rsidRPr="00DB3414" w:rsidRDefault="00282FC3" w:rsidP="00492F4F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Kullanma),</w:t>
            </w:r>
          </w:p>
          <w:p w:rsidR="00251755" w:rsidRPr="00DB3414" w:rsidRDefault="00282FC3" w:rsidP="00492F4F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Kaynakları etkili</w:t>
            </w:r>
          </w:p>
          <w:p w:rsidR="00376AB0" w:rsidRPr="00DB3414" w:rsidRDefault="00282FC3" w:rsidP="00492F4F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Kullanma</w:t>
            </w:r>
          </w:p>
        </w:tc>
        <w:tc>
          <w:tcPr>
            <w:tcW w:w="1645" w:type="dxa"/>
            <w:vAlign w:val="center"/>
          </w:tcPr>
          <w:p w:rsidR="00251755" w:rsidRPr="00DB3414" w:rsidRDefault="00251755" w:rsidP="00492F4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Girişimcilik: </w:t>
            </w:r>
            <w:r w:rsidRPr="00DB3414">
              <w:rPr>
                <w:sz w:val="20"/>
                <w:szCs w:val="20"/>
                <w:lang w:eastAsia="en-US"/>
              </w:rPr>
              <w:t>5. Kendisi için para biriktirir ve</w:t>
            </w:r>
          </w:p>
          <w:p w:rsidR="00251755" w:rsidRPr="00DB3414" w:rsidRDefault="00282FC3" w:rsidP="00492F4F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Sahip olmak</w:t>
            </w:r>
          </w:p>
          <w:p w:rsidR="00251755" w:rsidRPr="00DB3414" w:rsidRDefault="00282FC3" w:rsidP="00492F4F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İstedi</w:t>
            </w:r>
            <w:r w:rsidR="00251755" w:rsidRPr="00DB3414">
              <w:rPr>
                <w:sz w:val="20"/>
                <w:szCs w:val="20"/>
                <w:lang w:eastAsia="en-US"/>
              </w:rPr>
              <w:t>ği bir şeyi</w:t>
            </w:r>
          </w:p>
          <w:p w:rsidR="00376AB0" w:rsidRPr="00DB3414" w:rsidRDefault="00282FC3" w:rsidP="00492F4F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Tanımlar.</w:t>
            </w:r>
          </w:p>
        </w:tc>
        <w:tc>
          <w:tcPr>
            <w:tcW w:w="1645" w:type="dxa"/>
            <w:vAlign w:val="center"/>
          </w:tcPr>
          <w:p w:rsidR="00251755" w:rsidRPr="00DB3414" w:rsidRDefault="00282FC3" w:rsidP="00492F4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Kumbara, oyuncak, az miktarda</w:t>
            </w:r>
          </w:p>
          <w:p w:rsidR="00251755" w:rsidRPr="00DB3414" w:rsidRDefault="00282FC3" w:rsidP="00492F4F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Bozuk para,</w:t>
            </w:r>
          </w:p>
          <w:p w:rsidR="00251755" w:rsidRPr="00DB3414" w:rsidRDefault="00282FC3" w:rsidP="00492F4F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Karton, fiyat</w:t>
            </w:r>
          </w:p>
          <w:p w:rsidR="00376AB0" w:rsidRPr="00DB3414" w:rsidRDefault="00282FC3" w:rsidP="00492F4F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Etiketleri.</w:t>
            </w:r>
          </w:p>
        </w:tc>
        <w:tc>
          <w:tcPr>
            <w:tcW w:w="2028" w:type="dxa"/>
            <w:vAlign w:val="center"/>
          </w:tcPr>
          <w:p w:rsidR="00251755" w:rsidRPr="00DB3414" w:rsidRDefault="00251755" w:rsidP="00492F4F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Araştırma kâğıdı ve</w:t>
            </w:r>
          </w:p>
          <w:p w:rsidR="00376AB0" w:rsidRPr="00DB3414" w:rsidRDefault="00251755" w:rsidP="00492F4F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 dereceleme ölçeği.</w:t>
            </w:r>
          </w:p>
        </w:tc>
      </w:tr>
      <w:tr w:rsidR="00DB3414" w:rsidRPr="00DB3414" w:rsidTr="00A07F9A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376AB0" w:rsidRPr="00DB3414" w:rsidRDefault="00376AB0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376AB0" w:rsidRPr="00DB3414" w:rsidRDefault="00376AB0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76AB0" w:rsidRPr="00DB3414" w:rsidRDefault="00376AB0" w:rsidP="00A07F9A">
            <w:pPr>
              <w:jc w:val="center"/>
              <w:rPr>
                <w:b/>
                <w:sz w:val="20"/>
                <w:szCs w:val="20"/>
              </w:rPr>
            </w:pPr>
          </w:p>
          <w:p w:rsidR="00376AB0" w:rsidRPr="00DB3414" w:rsidRDefault="00376AB0" w:rsidP="00A07F9A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94" w:type="dxa"/>
            <w:vAlign w:val="center"/>
          </w:tcPr>
          <w:p w:rsidR="00376AB0" w:rsidRPr="00DB3414" w:rsidRDefault="00376AB0" w:rsidP="00A07F9A">
            <w:pPr>
              <w:jc w:val="center"/>
              <w:rPr>
                <w:b/>
                <w:sz w:val="20"/>
                <w:szCs w:val="20"/>
              </w:rPr>
            </w:pPr>
          </w:p>
          <w:p w:rsidR="00376AB0" w:rsidRPr="00DB3414" w:rsidRDefault="00E00B49" w:rsidP="00A07F9A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 xml:space="preserve">İyi </w:t>
            </w:r>
            <w:r w:rsidR="00222203" w:rsidRPr="00DB3414">
              <w:rPr>
                <w:b/>
                <w:sz w:val="20"/>
                <w:szCs w:val="20"/>
              </w:rPr>
              <w:t xml:space="preserve">ki </w:t>
            </w:r>
            <w:r w:rsidR="005C4926">
              <w:rPr>
                <w:b/>
                <w:sz w:val="20"/>
                <w:szCs w:val="20"/>
              </w:rPr>
              <w:t>E</w:t>
            </w:r>
            <w:r w:rsidR="00222203" w:rsidRPr="00DB3414">
              <w:rPr>
                <w:b/>
                <w:sz w:val="20"/>
                <w:szCs w:val="20"/>
              </w:rPr>
              <w:t xml:space="preserve">şyalarımız </w:t>
            </w:r>
            <w:r w:rsidR="005C4926">
              <w:rPr>
                <w:b/>
                <w:sz w:val="20"/>
                <w:szCs w:val="20"/>
              </w:rPr>
              <w:t>V</w:t>
            </w:r>
            <w:r w:rsidR="00222203" w:rsidRPr="00DB3414">
              <w:rPr>
                <w:b/>
                <w:sz w:val="20"/>
                <w:szCs w:val="20"/>
              </w:rPr>
              <w:t>ar</w:t>
            </w:r>
          </w:p>
          <w:p w:rsidR="00B03900" w:rsidRPr="00DB3414" w:rsidRDefault="00B03900" w:rsidP="00A07F9A">
            <w:pPr>
              <w:jc w:val="center"/>
              <w:rPr>
                <w:b/>
                <w:sz w:val="20"/>
                <w:szCs w:val="20"/>
              </w:rPr>
            </w:pPr>
          </w:p>
          <w:p w:rsidR="00B03900" w:rsidRPr="00DB3414" w:rsidRDefault="00B03900" w:rsidP="00A07F9A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</w:t>
            </w:r>
            <w:r w:rsidR="009C5004" w:rsidRPr="00DB3414">
              <w:rPr>
                <w:b/>
                <w:sz w:val="20"/>
                <w:szCs w:val="20"/>
              </w:rPr>
              <w:t>0</w:t>
            </w:r>
            <w:r w:rsidRPr="00DB3414">
              <w:rPr>
                <w:b/>
                <w:sz w:val="20"/>
                <w:szCs w:val="20"/>
              </w:rPr>
              <w:t>.0</w:t>
            </w:r>
            <w:r w:rsidR="009C5004" w:rsidRPr="00DB3414">
              <w:rPr>
                <w:b/>
                <w:sz w:val="20"/>
                <w:szCs w:val="20"/>
              </w:rPr>
              <w:t>3</w:t>
            </w:r>
            <w:r w:rsidRPr="00DB3414">
              <w:rPr>
                <w:b/>
                <w:sz w:val="20"/>
                <w:szCs w:val="20"/>
              </w:rPr>
              <w:t>.2017</w:t>
            </w:r>
          </w:p>
        </w:tc>
        <w:tc>
          <w:tcPr>
            <w:tcW w:w="2793" w:type="dxa"/>
            <w:vAlign w:val="center"/>
          </w:tcPr>
          <w:p w:rsidR="00251755" w:rsidRPr="00DB3414" w:rsidRDefault="00376AB0" w:rsidP="00492F4F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B.2.29.</w:t>
            </w:r>
            <w:r w:rsidRPr="00DB3414">
              <w:rPr>
                <w:bCs/>
                <w:sz w:val="20"/>
                <w:szCs w:val="20"/>
              </w:rPr>
              <w:t xml:space="preserve"> Evde </w:t>
            </w:r>
            <w:r w:rsidR="00222203" w:rsidRPr="00DB3414">
              <w:rPr>
                <w:bCs/>
                <w:sz w:val="20"/>
                <w:szCs w:val="20"/>
              </w:rPr>
              <w:t>belli bir</w:t>
            </w:r>
            <w:r w:rsidRPr="00DB3414">
              <w:rPr>
                <w:bCs/>
                <w:sz w:val="20"/>
                <w:szCs w:val="20"/>
              </w:rPr>
              <w:t xml:space="preserve"> iş</w:t>
            </w:r>
          </w:p>
          <w:p w:rsidR="00251755" w:rsidRPr="00DB3414" w:rsidRDefault="00376AB0" w:rsidP="00492F4F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yaparken kullanılan alet</w:t>
            </w:r>
            <w:r w:rsidRPr="00DB3414">
              <w:rPr>
                <w:bCs/>
                <w:sz w:val="20"/>
                <w:szCs w:val="20"/>
              </w:rPr>
              <w:t xml:space="preserve"> ve</w:t>
            </w:r>
          </w:p>
          <w:p w:rsidR="00251755" w:rsidRPr="00DB3414" w:rsidRDefault="00376AB0" w:rsidP="00492F4F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Teknolojik ürünler</w:t>
            </w:r>
            <w:r w:rsidRPr="00DB3414">
              <w:rPr>
                <w:bCs/>
                <w:sz w:val="20"/>
                <w:szCs w:val="20"/>
              </w:rPr>
              <w:t xml:space="preserve"> hakkında</w:t>
            </w:r>
          </w:p>
          <w:p w:rsidR="00251755" w:rsidRPr="00DB3414" w:rsidRDefault="00222203" w:rsidP="00492F4F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>Sorular sorarak</w:t>
            </w:r>
            <w:r w:rsidR="00282FC3" w:rsidRPr="00DB3414">
              <w:rPr>
                <w:bCs/>
                <w:sz w:val="20"/>
                <w:szCs w:val="20"/>
              </w:rPr>
              <w:t>, bunların</w:t>
            </w:r>
          </w:p>
          <w:p w:rsidR="00251755" w:rsidRPr="00DB3414" w:rsidRDefault="00222203" w:rsidP="00492F4F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>Hayatımızı kolaylaştıran</w:t>
            </w:r>
          </w:p>
          <w:p w:rsidR="00376AB0" w:rsidRPr="00DB3414" w:rsidRDefault="00282FC3" w:rsidP="00492F4F">
            <w:pPr>
              <w:ind w:left="360" w:hanging="360"/>
              <w:rPr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 xml:space="preserve">İşlevleri </w:t>
            </w:r>
            <w:r w:rsidR="00222203" w:rsidRPr="00DB3414">
              <w:rPr>
                <w:bCs/>
                <w:sz w:val="20"/>
                <w:szCs w:val="20"/>
              </w:rPr>
              <w:t>olduğunu fark</w:t>
            </w:r>
            <w:r w:rsidRPr="00DB3414">
              <w:rPr>
                <w:bCs/>
                <w:sz w:val="20"/>
                <w:szCs w:val="20"/>
              </w:rPr>
              <w:t xml:space="preserve"> eder.</w:t>
            </w:r>
          </w:p>
        </w:tc>
        <w:tc>
          <w:tcPr>
            <w:tcW w:w="1843" w:type="dxa"/>
            <w:vAlign w:val="center"/>
          </w:tcPr>
          <w:p w:rsidR="00376AB0" w:rsidRPr="00DB3414" w:rsidRDefault="00376AB0" w:rsidP="00492F4F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251755" w:rsidRPr="00DB3414" w:rsidRDefault="00282FC3" w:rsidP="00492F4F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Eleştirel </w:t>
            </w:r>
          </w:p>
          <w:p w:rsidR="00251755" w:rsidRPr="00DB3414" w:rsidRDefault="00282FC3" w:rsidP="00492F4F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Düşünme,</w:t>
            </w:r>
          </w:p>
          <w:p w:rsidR="00376AB0" w:rsidRPr="00DB3414" w:rsidRDefault="00251755" w:rsidP="00492F4F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 </w:t>
            </w:r>
            <w:r w:rsidR="00222203" w:rsidRPr="00DB3414">
              <w:rPr>
                <w:sz w:val="20"/>
                <w:szCs w:val="20"/>
                <w:lang w:eastAsia="en-US"/>
              </w:rPr>
              <w:t>Araştırma</w:t>
            </w:r>
            <w:r w:rsidRPr="00DB341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645" w:type="dxa"/>
            <w:vAlign w:val="center"/>
          </w:tcPr>
          <w:p w:rsidR="00376AB0" w:rsidRPr="00DB3414" w:rsidRDefault="00376AB0" w:rsidP="00492F4F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:rsidR="00376AB0" w:rsidRPr="00DB3414" w:rsidRDefault="00376AB0" w:rsidP="00492F4F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251755" w:rsidRPr="00DB3414" w:rsidRDefault="00282FC3" w:rsidP="00492F4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Kırmızı ve yeşil kartondan</w:t>
            </w:r>
          </w:p>
          <w:p w:rsidR="00251755" w:rsidRPr="00DB3414" w:rsidRDefault="00282FC3" w:rsidP="00492F4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Kesilmiş küçük kartlar, ev eşyalarının resimleri</w:t>
            </w:r>
          </w:p>
          <w:p w:rsidR="00251755" w:rsidRPr="00DB3414" w:rsidRDefault="00E00B49" w:rsidP="00492F4F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v</w:t>
            </w:r>
            <w:r w:rsidR="00282FC3" w:rsidRPr="00DB3414">
              <w:rPr>
                <w:sz w:val="20"/>
                <w:szCs w:val="20"/>
                <w:lang w:eastAsia="en-US"/>
              </w:rPr>
              <w:t>eya adlarının yazılı olduğu kâğıtlar, yapıştırıcı,</w:t>
            </w:r>
          </w:p>
          <w:p w:rsidR="00376AB0" w:rsidRPr="00DB3414" w:rsidRDefault="00282FC3" w:rsidP="00492F4F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Makas</w:t>
            </w:r>
            <w:r w:rsidR="00251755" w:rsidRPr="00DB3414">
              <w:rPr>
                <w:sz w:val="20"/>
                <w:szCs w:val="20"/>
                <w:lang w:eastAsia="en-US"/>
              </w:rPr>
              <w:t>.</w:t>
            </w:r>
          </w:p>
        </w:tc>
      </w:tr>
    </w:tbl>
    <w:p w:rsidR="00B74AC4" w:rsidRPr="00DB3414" w:rsidRDefault="00B74AC4"/>
    <w:p w:rsidR="00B74AC4" w:rsidRPr="00DB3414" w:rsidRDefault="00B74AC4"/>
    <w:p w:rsidR="00B74AC4" w:rsidRPr="00DB3414" w:rsidRDefault="00B74AC4"/>
    <w:p w:rsidR="00984540" w:rsidRPr="00DB3414" w:rsidRDefault="00984540"/>
    <w:tbl>
      <w:tblPr>
        <w:tblStyle w:val="TabloKlavuzu"/>
        <w:tblW w:w="1502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33"/>
        <w:gridCol w:w="567"/>
        <w:gridCol w:w="709"/>
        <w:gridCol w:w="1559"/>
        <w:gridCol w:w="2728"/>
        <w:gridCol w:w="1701"/>
        <w:gridCol w:w="2268"/>
        <w:gridCol w:w="1843"/>
        <w:gridCol w:w="1417"/>
        <w:gridCol w:w="1701"/>
      </w:tblGrid>
      <w:tr w:rsidR="00C15BAB" w:rsidRPr="00DB3414" w:rsidTr="00373D33">
        <w:trPr>
          <w:cantSplit/>
          <w:trHeight w:val="1134"/>
        </w:trPr>
        <w:tc>
          <w:tcPr>
            <w:tcW w:w="533" w:type="dxa"/>
            <w:textDirection w:val="btLr"/>
          </w:tcPr>
          <w:p w:rsidR="00C15BAB" w:rsidRPr="00DB3414" w:rsidRDefault="00E518A2" w:rsidP="00DC0F3D">
            <w:pPr>
              <w:ind w:left="113" w:right="113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lastRenderedPageBreak/>
              <w:t>AYLAR</w:t>
            </w:r>
          </w:p>
        </w:tc>
        <w:tc>
          <w:tcPr>
            <w:tcW w:w="567" w:type="dxa"/>
            <w:textDirection w:val="btLr"/>
          </w:tcPr>
          <w:p w:rsidR="00C15BAB" w:rsidRPr="00DB3414" w:rsidRDefault="00E518A2" w:rsidP="00DC0F3D">
            <w:pPr>
              <w:ind w:left="113" w:right="113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TEMA</w:t>
            </w:r>
          </w:p>
        </w:tc>
        <w:tc>
          <w:tcPr>
            <w:tcW w:w="709" w:type="dxa"/>
            <w:textDirection w:val="btLr"/>
          </w:tcPr>
          <w:p w:rsidR="00C15BAB" w:rsidRPr="00DB3414" w:rsidRDefault="00E518A2" w:rsidP="00DC0F3D">
            <w:pPr>
              <w:ind w:left="113" w:right="113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SÜRE</w:t>
            </w:r>
          </w:p>
        </w:tc>
        <w:tc>
          <w:tcPr>
            <w:tcW w:w="1559" w:type="dxa"/>
          </w:tcPr>
          <w:p w:rsidR="00C15BAB" w:rsidRPr="00DB3414" w:rsidRDefault="00C15BAB" w:rsidP="00DC0F3D">
            <w:pPr>
              <w:rPr>
                <w:b/>
                <w:sz w:val="20"/>
                <w:szCs w:val="20"/>
              </w:rPr>
            </w:pPr>
          </w:p>
          <w:p w:rsidR="00C15BAB" w:rsidRPr="00DB3414" w:rsidRDefault="00C15BAB" w:rsidP="00DC0F3D">
            <w:pPr>
              <w:rPr>
                <w:b/>
                <w:sz w:val="20"/>
                <w:szCs w:val="20"/>
              </w:rPr>
            </w:pPr>
          </w:p>
          <w:p w:rsidR="00C15BAB" w:rsidRPr="00DB3414" w:rsidRDefault="00222203" w:rsidP="00DC0F3D">
            <w:pPr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KONU ADI</w:t>
            </w:r>
            <w:r w:rsidR="00E518A2" w:rsidRPr="00DB3414">
              <w:rPr>
                <w:b/>
                <w:sz w:val="20"/>
                <w:szCs w:val="20"/>
              </w:rPr>
              <w:t>- ETKİNLİK</w:t>
            </w:r>
          </w:p>
        </w:tc>
        <w:tc>
          <w:tcPr>
            <w:tcW w:w="2728" w:type="dxa"/>
          </w:tcPr>
          <w:p w:rsidR="00C15BAB" w:rsidRPr="00DB3414" w:rsidRDefault="00C15BAB" w:rsidP="00DC0F3D">
            <w:pPr>
              <w:rPr>
                <w:b/>
                <w:sz w:val="20"/>
                <w:szCs w:val="20"/>
              </w:rPr>
            </w:pPr>
          </w:p>
          <w:p w:rsidR="00C15BAB" w:rsidRPr="00DB3414" w:rsidRDefault="00C15BAB" w:rsidP="00DC0F3D">
            <w:pPr>
              <w:rPr>
                <w:b/>
                <w:sz w:val="20"/>
                <w:szCs w:val="20"/>
              </w:rPr>
            </w:pPr>
          </w:p>
          <w:p w:rsidR="00C15BAB" w:rsidRPr="00DB3414" w:rsidRDefault="00E518A2" w:rsidP="00DC0F3D">
            <w:pPr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KAZANIMLAR</w:t>
            </w:r>
          </w:p>
        </w:tc>
        <w:tc>
          <w:tcPr>
            <w:tcW w:w="1701" w:type="dxa"/>
          </w:tcPr>
          <w:p w:rsidR="00C15BAB" w:rsidRPr="00DB3414" w:rsidRDefault="00C15BAB" w:rsidP="00C15BAB">
            <w:pPr>
              <w:jc w:val="center"/>
              <w:rPr>
                <w:b/>
                <w:sz w:val="20"/>
                <w:szCs w:val="20"/>
              </w:rPr>
            </w:pPr>
          </w:p>
          <w:p w:rsidR="00C15BAB" w:rsidRPr="00DB3414" w:rsidRDefault="00C15BAB" w:rsidP="00C15BAB">
            <w:pPr>
              <w:jc w:val="center"/>
              <w:rPr>
                <w:sz w:val="20"/>
                <w:szCs w:val="20"/>
              </w:rPr>
            </w:pPr>
          </w:p>
          <w:p w:rsidR="00C15BAB" w:rsidRPr="00DB3414" w:rsidRDefault="00E518A2" w:rsidP="00C15BAB">
            <w:pPr>
              <w:jc w:val="center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>ATATÜRKÇÜLÜKLE İLGİLİ KONULAR</w:t>
            </w:r>
          </w:p>
        </w:tc>
        <w:tc>
          <w:tcPr>
            <w:tcW w:w="2268" w:type="dxa"/>
          </w:tcPr>
          <w:p w:rsidR="00C15BAB" w:rsidRPr="00DB3414" w:rsidRDefault="00C15BAB" w:rsidP="00C15BA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C15BAB" w:rsidRPr="00DB3414" w:rsidRDefault="00C15BAB" w:rsidP="00C15BA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C15BAB" w:rsidRPr="00DB3414" w:rsidRDefault="00E518A2" w:rsidP="00C15BAB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>İLİŞKİLİ BECERİ</w:t>
            </w:r>
          </w:p>
        </w:tc>
        <w:tc>
          <w:tcPr>
            <w:tcW w:w="1843" w:type="dxa"/>
          </w:tcPr>
          <w:p w:rsidR="00C15BAB" w:rsidRPr="00DB3414" w:rsidRDefault="00C15BAB" w:rsidP="00C15BAB">
            <w:pPr>
              <w:jc w:val="center"/>
              <w:rPr>
                <w:b/>
                <w:sz w:val="20"/>
                <w:szCs w:val="20"/>
              </w:rPr>
            </w:pPr>
          </w:p>
          <w:p w:rsidR="00C15BAB" w:rsidRPr="00DB3414" w:rsidRDefault="00C15BAB" w:rsidP="00C15BAB">
            <w:pPr>
              <w:jc w:val="center"/>
              <w:rPr>
                <w:sz w:val="20"/>
                <w:szCs w:val="20"/>
              </w:rPr>
            </w:pPr>
          </w:p>
          <w:p w:rsidR="00C15BAB" w:rsidRPr="00DB3414" w:rsidRDefault="00E518A2" w:rsidP="00C15BAB">
            <w:pPr>
              <w:jc w:val="center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>ARA DİSİPLİNLER</w:t>
            </w:r>
          </w:p>
        </w:tc>
        <w:tc>
          <w:tcPr>
            <w:tcW w:w="1417" w:type="dxa"/>
          </w:tcPr>
          <w:p w:rsidR="00C15BAB" w:rsidRPr="00DB3414" w:rsidRDefault="00C15BAB" w:rsidP="00C15BA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C15BAB" w:rsidRPr="00DB3414" w:rsidRDefault="00C15BAB" w:rsidP="00C15BA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C15BAB" w:rsidRPr="00DB3414" w:rsidRDefault="00E518A2" w:rsidP="00C15BAB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>ARAÇ GEREÇLER</w:t>
            </w:r>
          </w:p>
        </w:tc>
        <w:tc>
          <w:tcPr>
            <w:tcW w:w="1701" w:type="dxa"/>
          </w:tcPr>
          <w:p w:rsidR="00C15BAB" w:rsidRPr="00DB3414" w:rsidRDefault="00C15BAB" w:rsidP="00C15BA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C15BAB" w:rsidRPr="00DB3414" w:rsidRDefault="00C15BAB" w:rsidP="00C15BA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  <w:p w:rsidR="00C15BAB" w:rsidRPr="00DB3414" w:rsidRDefault="00E518A2" w:rsidP="00C15BAB">
            <w:pPr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>ÖLÇME DEĞERLENDİRME</w:t>
            </w:r>
          </w:p>
        </w:tc>
      </w:tr>
      <w:tr w:rsidR="00C15BAB" w:rsidRPr="00DB3414" w:rsidTr="00373D33">
        <w:trPr>
          <w:cantSplit/>
          <w:trHeight w:val="1134"/>
        </w:trPr>
        <w:tc>
          <w:tcPr>
            <w:tcW w:w="533" w:type="dxa"/>
            <w:vMerge w:val="restart"/>
            <w:textDirection w:val="btLr"/>
          </w:tcPr>
          <w:p w:rsidR="00C15BAB" w:rsidRPr="00DB3414" w:rsidRDefault="00222203" w:rsidP="00530AF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MART 3</w:t>
            </w:r>
            <w:r w:rsidR="00E518A2" w:rsidRPr="00DB3414">
              <w:rPr>
                <w:b/>
                <w:sz w:val="20"/>
                <w:szCs w:val="20"/>
              </w:rPr>
              <w:t xml:space="preserve">. </w:t>
            </w:r>
            <w:r w:rsidRPr="00DB3414">
              <w:rPr>
                <w:b/>
                <w:sz w:val="20"/>
                <w:szCs w:val="20"/>
              </w:rPr>
              <w:t>VE 4</w:t>
            </w:r>
            <w:r w:rsidR="00E518A2" w:rsidRPr="00DB3414">
              <w:rPr>
                <w:b/>
                <w:sz w:val="20"/>
                <w:szCs w:val="20"/>
              </w:rPr>
              <w:t>. HAFTA: 13.03.2017 -24.03.2017</w:t>
            </w:r>
          </w:p>
        </w:tc>
        <w:tc>
          <w:tcPr>
            <w:tcW w:w="567" w:type="dxa"/>
            <w:vMerge w:val="restart"/>
            <w:textDirection w:val="btLr"/>
          </w:tcPr>
          <w:p w:rsidR="00C15BAB" w:rsidRPr="00DB3414" w:rsidRDefault="00B5316A" w:rsidP="00C15BA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BENİM EŞSİZ YUVAM</w:t>
            </w:r>
          </w:p>
        </w:tc>
        <w:tc>
          <w:tcPr>
            <w:tcW w:w="709" w:type="dxa"/>
            <w:vAlign w:val="center"/>
          </w:tcPr>
          <w:p w:rsidR="00C15BAB" w:rsidRPr="00DB3414" w:rsidRDefault="00C15BAB" w:rsidP="00DA73DD">
            <w:pPr>
              <w:jc w:val="center"/>
              <w:rPr>
                <w:b/>
                <w:sz w:val="20"/>
                <w:szCs w:val="20"/>
              </w:rPr>
            </w:pPr>
          </w:p>
          <w:p w:rsidR="00C15BAB" w:rsidRPr="00DB3414" w:rsidRDefault="00C15BAB" w:rsidP="00DA73DD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15BAB" w:rsidRPr="00DB3414" w:rsidRDefault="00C15BAB" w:rsidP="00DA73DD">
            <w:pPr>
              <w:jc w:val="center"/>
              <w:rPr>
                <w:b/>
                <w:sz w:val="20"/>
                <w:szCs w:val="20"/>
              </w:rPr>
            </w:pPr>
          </w:p>
          <w:p w:rsidR="00C15BAB" w:rsidRPr="00DB3414" w:rsidRDefault="00222203" w:rsidP="00DA73DD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Evimizde güvenlik</w:t>
            </w:r>
          </w:p>
          <w:p w:rsidR="004337EE" w:rsidRPr="00DB3414" w:rsidRDefault="004337EE" w:rsidP="00DA73DD">
            <w:pPr>
              <w:jc w:val="center"/>
              <w:rPr>
                <w:b/>
                <w:sz w:val="20"/>
                <w:szCs w:val="20"/>
              </w:rPr>
            </w:pPr>
          </w:p>
          <w:p w:rsidR="004337EE" w:rsidRPr="00DB3414" w:rsidRDefault="004337EE" w:rsidP="00DA73DD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</w:t>
            </w:r>
            <w:r w:rsidR="00384257" w:rsidRPr="00DB3414">
              <w:rPr>
                <w:b/>
                <w:sz w:val="20"/>
                <w:szCs w:val="20"/>
              </w:rPr>
              <w:t>3</w:t>
            </w:r>
            <w:r w:rsidRPr="00DB3414">
              <w:rPr>
                <w:b/>
                <w:sz w:val="20"/>
                <w:szCs w:val="20"/>
              </w:rPr>
              <w:t>,1</w:t>
            </w:r>
            <w:r w:rsidR="00384257" w:rsidRPr="00DB3414">
              <w:rPr>
                <w:b/>
                <w:sz w:val="20"/>
                <w:szCs w:val="20"/>
              </w:rPr>
              <w:t>4</w:t>
            </w:r>
            <w:r w:rsidRPr="00DB3414">
              <w:rPr>
                <w:b/>
                <w:sz w:val="20"/>
                <w:szCs w:val="20"/>
              </w:rPr>
              <w:t>.03.2017</w:t>
            </w:r>
          </w:p>
        </w:tc>
        <w:tc>
          <w:tcPr>
            <w:tcW w:w="2728" w:type="dxa"/>
          </w:tcPr>
          <w:p w:rsidR="00C15BAB" w:rsidRPr="00DB3414" w:rsidRDefault="00C15BAB" w:rsidP="00353E21">
            <w:pPr>
              <w:rPr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B.2.30.</w:t>
            </w:r>
            <w:r w:rsidR="00353E21" w:rsidRPr="00DB3414">
              <w:rPr>
                <w:bCs/>
                <w:sz w:val="20"/>
                <w:szCs w:val="20"/>
              </w:rPr>
              <w:t xml:space="preserve"> Evde </w:t>
            </w:r>
            <w:r w:rsidR="00222203" w:rsidRPr="00DB3414">
              <w:rPr>
                <w:bCs/>
                <w:sz w:val="20"/>
                <w:szCs w:val="20"/>
              </w:rPr>
              <w:t>güvenliği sağlamak</w:t>
            </w:r>
            <w:r w:rsidR="00353E21" w:rsidRPr="00DB3414">
              <w:rPr>
                <w:bCs/>
                <w:sz w:val="20"/>
                <w:szCs w:val="20"/>
              </w:rPr>
              <w:t xml:space="preserve"> için </w:t>
            </w:r>
            <w:r w:rsidR="00222203" w:rsidRPr="00DB3414">
              <w:rPr>
                <w:bCs/>
                <w:sz w:val="20"/>
                <w:szCs w:val="20"/>
              </w:rPr>
              <w:t>gerekli kurallara</w:t>
            </w:r>
            <w:r w:rsidRPr="00DB3414">
              <w:rPr>
                <w:bCs/>
                <w:sz w:val="20"/>
                <w:szCs w:val="20"/>
              </w:rPr>
              <w:t xml:space="preserve"> uyar.</w:t>
            </w:r>
          </w:p>
          <w:p w:rsidR="00C15BAB" w:rsidRPr="00DB3414" w:rsidRDefault="00C15BAB" w:rsidP="00DC0F3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15BAB" w:rsidRPr="00DB3414" w:rsidRDefault="00C15BAB" w:rsidP="007D0BBD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15BAB" w:rsidRPr="00DB3414" w:rsidRDefault="00282FC3" w:rsidP="00C15B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Güvenlik ve korunmayı</w:t>
            </w:r>
          </w:p>
          <w:p w:rsidR="00C15BAB" w:rsidRPr="00DB3414" w:rsidRDefault="00282FC3" w:rsidP="00C15BA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Sağlama (sağlık ve güvenlik kurallarına/prosedürlerine uyma), öz yönetim (etik davranma).</w:t>
            </w:r>
          </w:p>
        </w:tc>
        <w:tc>
          <w:tcPr>
            <w:tcW w:w="1843" w:type="dxa"/>
          </w:tcPr>
          <w:p w:rsidR="00C15BAB" w:rsidRPr="00DB3414" w:rsidRDefault="00C15BAB" w:rsidP="007D0BBD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15BAB" w:rsidRPr="00DB3414" w:rsidRDefault="00C15BAB" w:rsidP="007D0BBD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BAB" w:rsidRPr="00DB3414" w:rsidRDefault="00C15BAB" w:rsidP="007D0BBD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Tartışma.</w:t>
            </w:r>
          </w:p>
        </w:tc>
      </w:tr>
      <w:tr w:rsidR="00C15BAB" w:rsidRPr="00DB3414" w:rsidTr="00373D33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C15BAB" w:rsidRPr="00DB3414" w:rsidRDefault="00C15BAB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15BAB" w:rsidRPr="00DB3414" w:rsidRDefault="00C15BAB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5BAB" w:rsidRPr="00DB3414" w:rsidRDefault="00C15BAB" w:rsidP="00DA73DD">
            <w:pPr>
              <w:jc w:val="center"/>
              <w:rPr>
                <w:b/>
                <w:sz w:val="20"/>
                <w:szCs w:val="20"/>
              </w:rPr>
            </w:pPr>
          </w:p>
          <w:p w:rsidR="00C15BAB" w:rsidRPr="00DB3414" w:rsidRDefault="00C15BAB" w:rsidP="00DA73DD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15BAB" w:rsidRPr="00DB3414" w:rsidRDefault="00C15BAB" w:rsidP="00DA73DD">
            <w:pPr>
              <w:jc w:val="center"/>
              <w:rPr>
                <w:b/>
                <w:sz w:val="20"/>
                <w:szCs w:val="20"/>
              </w:rPr>
            </w:pPr>
          </w:p>
          <w:p w:rsidR="00C15BAB" w:rsidRPr="00DB3414" w:rsidRDefault="00222203" w:rsidP="00DA73DD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Kaynaklar tükenirse</w:t>
            </w:r>
          </w:p>
          <w:p w:rsidR="00CA7285" w:rsidRPr="00DB3414" w:rsidRDefault="00CA7285" w:rsidP="00DA73DD">
            <w:pPr>
              <w:jc w:val="center"/>
              <w:rPr>
                <w:b/>
                <w:sz w:val="20"/>
                <w:szCs w:val="20"/>
              </w:rPr>
            </w:pPr>
          </w:p>
          <w:p w:rsidR="00CA7285" w:rsidRPr="00DB3414" w:rsidRDefault="00CA7285" w:rsidP="00DA73DD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6,17.03.2017</w:t>
            </w:r>
          </w:p>
        </w:tc>
        <w:tc>
          <w:tcPr>
            <w:tcW w:w="2728" w:type="dxa"/>
          </w:tcPr>
          <w:p w:rsidR="00C15BAB" w:rsidRPr="00DB3414" w:rsidRDefault="00C15BAB" w:rsidP="00353E21">
            <w:pPr>
              <w:ind w:left="68" w:hanging="68"/>
              <w:rPr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B.2.31.</w:t>
            </w:r>
            <w:r w:rsidR="00353E21" w:rsidRPr="00DB3414">
              <w:rPr>
                <w:bCs/>
                <w:sz w:val="20"/>
                <w:szCs w:val="20"/>
              </w:rPr>
              <w:t xml:space="preserve"> Evdeki kaynakları bilinçli </w:t>
            </w:r>
            <w:r w:rsidRPr="00DB3414">
              <w:rPr>
                <w:bCs/>
                <w:sz w:val="20"/>
                <w:szCs w:val="20"/>
              </w:rPr>
              <w:t xml:space="preserve">olarak tüketir.  </w:t>
            </w:r>
          </w:p>
          <w:p w:rsidR="00C15BAB" w:rsidRPr="00DB3414" w:rsidRDefault="00C15BAB" w:rsidP="00DC0F3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15BAB" w:rsidRPr="00DB3414" w:rsidRDefault="00C15BAB" w:rsidP="007D0BBD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15BAB" w:rsidRPr="00DB3414" w:rsidRDefault="00282FC3" w:rsidP="00C15B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Kaynakları etkili kullanma</w:t>
            </w:r>
          </w:p>
          <w:p w:rsidR="00C15BAB" w:rsidRPr="00DB3414" w:rsidRDefault="00C15BAB" w:rsidP="00C15BAB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(bilinçli tüketici olma).</w:t>
            </w:r>
          </w:p>
        </w:tc>
        <w:tc>
          <w:tcPr>
            <w:tcW w:w="1843" w:type="dxa"/>
          </w:tcPr>
          <w:p w:rsidR="00C15BAB" w:rsidRPr="00DB3414" w:rsidRDefault="00282FC3" w:rsidP="00C15B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İnsan hakları ve vatandaşlık: </w:t>
            </w:r>
            <w:r w:rsidR="00C15BAB" w:rsidRPr="00DB3414">
              <w:rPr>
                <w:sz w:val="20"/>
                <w:szCs w:val="20"/>
                <w:lang w:eastAsia="en-US"/>
              </w:rPr>
              <w:t>33. Kaynakların</w:t>
            </w:r>
          </w:p>
          <w:p w:rsidR="00C15BAB" w:rsidRPr="00DB3414" w:rsidRDefault="00282FC3" w:rsidP="00C15B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Verimli kullanılması ve bilinçli tüketilmesi gerektiğini</w:t>
            </w:r>
          </w:p>
          <w:p w:rsidR="00C15BAB" w:rsidRPr="00DB3414" w:rsidRDefault="00282FC3" w:rsidP="00C15BAB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Kabul eder.</w:t>
            </w:r>
          </w:p>
        </w:tc>
        <w:tc>
          <w:tcPr>
            <w:tcW w:w="1417" w:type="dxa"/>
          </w:tcPr>
          <w:p w:rsidR="00C15BAB" w:rsidRPr="00DB3414" w:rsidRDefault="00282FC3" w:rsidP="00C15B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İki el feneri, el fenerleri için</w:t>
            </w:r>
          </w:p>
          <w:p w:rsidR="00C15BAB" w:rsidRPr="00DB3414" w:rsidRDefault="00282FC3" w:rsidP="00C15BAB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Pil.</w:t>
            </w:r>
          </w:p>
        </w:tc>
        <w:tc>
          <w:tcPr>
            <w:tcW w:w="1701" w:type="dxa"/>
          </w:tcPr>
          <w:p w:rsidR="00C15BAB" w:rsidRPr="00DB3414" w:rsidRDefault="00C15BAB" w:rsidP="007D0BBD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Tartışma ve</w:t>
            </w:r>
          </w:p>
          <w:p w:rsidR="00C15BAB" w:rsidRPr="00DB3414" w:rsidRDefault="00282FC3" w:rsidP="007D0BBD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Derece</w:t>
            </w:r>
            <w:r w:rsidR="00C15BAB" w:rsidRPr="00DB3414">
              <w:rPr>
                <w:sz w:val="20"/>
                <w:szCs w:val="20"/>
                <w:lang w:eastAsia="en-US"/>
              </w:rPr>
              <w:t xml:space="preserve">leme </w:t>
            </w:r>
          </w:p>
          <w:p w:rsidR="00C15BAB" w:rsidRPr="00DB3414" w:rsidRDefault="00282FC3" w:rsidP="007D0BBD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Ölçeği.</w:t>
            </w:r>
          </w:p>
        </w:tc>
      </w:tr>
      <w:tr w:rsidR="00C15BAB" w:rsidRPr="00DB3414" w:rsidTr="00373D33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C15BAB" w:rsidRPr="00DB3414" w:rsidRDefault="00C15BAB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15BAB" w:rsidRPr="00DB3414" w:rsidRDefault="00C15BAB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5BAB" w:rsidRPr="00DB3414" w:rsidRDefault="00C15BAB" w:rsidP="00DA73DD">
            <w:pPr>
              <w:jc w:val="center"/>
              <w:rPr>
                <w:b/>
                <w:sz w:val="20"/>
                <w:szCs w:val="20"/>
              </w:rPr>
            </w:pPr>
          </w:p>
          <w:p w:rsidR="00C15BAB" w:rsidRPr="00DB3414" w:rsidRDefault="00C15BAB" w:rsidP="00DA73DD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15BAB" w:rsidRPr="00DB3414" w:rsidRDefault="00C15BAB" w:rsidP="00DA73DD">
            <w:pPr>
              <w:jc w:val="center"/>
              <w:rPr>
                <w:b/>
                <w:sz w:val="20"/>
                <w:szCs w:val="20"/>
              </w:rPr>
            </w:pPr>
          </w:p>
          <w:p w:rsidR="00C15BAB" w:rsidRPr="00DB3414" w:rsidRDefault="00222203" w:rsidP="00DA73DD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Paramı harcarken</w:t>
            </w:r>
          </w:p>
          <w:p w:rsidR="00CA7285" w:rsidRPr="00DB3414" w:rsidRDefault="00CA7285" w:rsidP="00DA73DD">
            <w:pPr>
              <w:jc w:val="center"/>
              <w:rPr>
                <w:b/>
                <w:sz w:val="20"/>
                <w:szCs w:val="20"/>
              </w:rPr>
            </w:pPr>
          </w:p>
          <w:p w:rsidR="00CA7285" w:rsidRPr="00DB3414" w:rsidRDefault="00CA7285" w:rsidP="00DA73DD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0,21.03.2017</w:t>
            </w:r>
          </w:p>
        </w:tc>
        <w:tc>
          <w:tcPr>
            <w:tcW w:w="2728" w:type="dxa"/>
          </w:tcPr>
          <w:p w:rsidR="00C15BAB" w:rsidRPr="00DB3414" w:rsidRDefault="00C15BAB" w:rsidP="00353E21">
            <w:pPr>
              <w:ind w:firstLine="68"/>
              <w:rPr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B.2.32.</w:t>
            </w:r>
            <w:r w:rsidR="007E13F9"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Yetişkinleri gözlemleyerek</w:t>
            </w:r>
            <w:r w:rsidR="007E13F9"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para harcamayı gerektiren</w:t>
            </w:r>
            <w:r w:rsidR="00282FC3"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bir amaç</w:t>
            </w:r>
            <w:r w:rsidR="00282FC3" w:rsidRPr="00DB3414">
              <w:rPr>
                <w:bCs/>
                <w:sz w:val="20"/>
                <w:szCs w:val="20"/>
              </w:rPr>
              <w:t xml:space="preserve"> belirler </w:t>
            </w:r>
            <w:r w:rsidR="00222203" w:rsidRPr="00DB3414">
              <w:rPr>
                <w:bCs/>
                <w:sz w:val="20"/>
                <w:szCs w:val="20"/>
              </w:rPr>
              <w:t>ve bunu</w:t>
            </w:r>
            <w:r w:rsidR="00282FC3"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gerçekleştirip gerçekleştiremeyeceğini tartışır</w:t>
            </w:r>
            <w:r w:rsidR="00282FC3" w:rsidRPr="00DB3414">
              <w:rPr>
                <w:bCs/>
                <w:sz w:val="20"/>
                <w:szCs w:val="20"/>
              </w:rPr>
              <w:t>.</w:t>
            </w:r>
          </w:p>
          <w:p w:rsidR="00C15BAB" w:rsidRPr="00DB3414" w:rsidRDefault="00C15BAB" w:rsidP="00DC0F3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15BAB" w:rsidRPr="00DB3414" w:rsidRDefault="00C15BAB" w:rsidP="007D0BBD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15BAB" w:rsidRPr="00DB3414" w:rsidRDefault="00282FC3" w:rsidP="00C15B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Kaynakları etkili kullanma</w:t>
            </w:r>
          </w:p>
          <w:p w:rsidR="00C15BAB" w:rsidRPr="00DB3414" w:rsidRDefault="00C15BAB" w:rsidP="00C15B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(zaman, para ve materyal kullanma), öz yönetim</w:t>
            </w:r>
          </w:p>
          <w:p w:rsidR="00C15BAB" w:rsidRPr="00DB3414" w:rsidRDefault="00C15BAB" w:rsidP="00C15BA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(amaç belirleme), karar verme.</w:t>
            </w:r>
          </w:p>
        </w:tc>
        <w:tc>
          <w:tcPr>
            <w:tcW w:w="1843" w:type="dxa"/>
          </w:tcPr>
          <w:p w:rsidR="00C15BAB" w:rsidRPr="00DB3414" w:rsidRDefault="00C15BAB" w:rsidP="00C15B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Matematik </w:t>
            </w:r>
            <w:r w:rsidR="00282FC3" w:rsidRPr="00DB3414">
              <w:rPr>
                <w:sz w:val="20"/>
                <w:szCs w:val="20"/>
                <w:lang w:eastAsia="en-US"/>
              </w:rPr>
              <w:t>dersi “paralarımız” alt öğrenme alanı:</w:t>
            </w:r>
          </w:p>
          <w:p w:rsidR="00C15BAB" w:rsidRPr="00DB3414" w:rsidRDefault="00C15BAB" w:rsidP="00C15BAB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1. Paralarımızı tanı</w:t>
            </w:r>
          </w:p>
        </w:tc>
        <w:tc>
          <w:tcPr>
            <w:tcW w:w="1417" w:type="dxa"/>
          </w:tcPr>
          <w:p w:rsidR="00C15BAB" w:rsidRPr="00DB3414" w:rsidRDefault="00C15BAB" w:rsidP="007D0BBD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C15BAB" w:rsidRPr="00DB3414" w:rsidRDefault="00C15BAB" w:rsidP="007D0BBD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Tartışma ve</w:t>
            </w:r>
          </w:p>
          <w:p w:rsidR="00C15BAB" w:rsidRPr="00DB3414" w:rsidRDefault="00282FC3" w:rsidP="007D0BBD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Dereceleme </w:t>
            </w:r>
          </w:p>
          <w:p w:rsidR="00C15BAB" w:rsidRPr="00DB3414" w:rsidRDefault="00282FC3" w:rsidP="007D0BBD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Ölçeği.</w:t>
            </w:r>
          </w:p>
        </w:tc>
      </w:tr>
      <w:tr w:rsidR="00C15BAB" w:rsidRPr="00DB3414" w:rsidTr="00373D33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C15BAB" w:rsidRPr="00DB3414" w:rsidRDefault="00C15BAB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15BAB" w:rsidRPr="00DB3414" w:rsidRDefault="00C15BAB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15BAB" w:rsidRPr="00DB3414" w:rsidRDefault="00C15BAB" w:rsidP="00DA73DD">
            <w:pPr>
              <w:jc w:val="center"/>
              <w:rPr>
                <w:b/>
                <w:sz w:val="20"/>
                <w:szCs w:val="20"/>
              </w:rPr>
            </w:pPr>
          </w:p>
          <w:p w:rsidR="00C15BAB" w:rsidRPr="00DB3414" w:rsidRDefault="00C15BAB" w:rsidP="00DA73DD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15BAB" w:rsidRPr="00DB3414" w:rsidRDefault="00C15BAB" w:rsidP="00DA73DD">
            <w:pPr>
              <w:jc w:val="center"/>
              <w:rPr>
                <w:b/>
                <w:sz w:val="20"/>
                <w:szCs w:val="20"/>
              </w:rPr>
            </w:pPr>
          </w:p>
          <w:p w:rsidR="00C15BAB" w:rsidRPr="00DB3414" w:rsidRDefault="00222203" w:rsidP="00DA73DD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Tatil planım</w:t>
            </w:r>
          </w:p>
          <w:p w:rsidR="00CA7285" w:rsidRPr="00DB3414" w:rsidRDefault="00CA7285" w:rsidP="00DA73DD">
            <w:pPr>
              <w:jc w:val="center"/>
              <w:rPr>
                <w:b/>
                <w:sz w:val="20"/>
                <w:szCs w:val="20"/>
              </w:rPr>
            </w:pPr>
          </w:p>
          <w:p w:rsidR="00CA7285" w:rsidRPr="00DB3414" w:rsidRDefault="00CA7285" w:rsidP="00DA73DD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3,24.03.2017</w:t>
            </w:r>
          </w:p>
        </w:tc>
        <w:tc>
          <w:tcPr>
            <w:tcW w:w="2728" w:type="dxa"/>
          </w:tcPr>
          <w:p w:rsidR="00C15BAB" w:rsidRPr="00DB3414" w:rsidRDefault="00C15BAB" w:rsidP="00DA73DD">
            <w:pPr>
              <w:ind w:left="68" w:hanging="68"/>
              <w:rPr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B.2.33.</w:t>
            </w:r>
            <w:r w:rsidR="00DA73DD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Ailesiyle birlikte</w:t>
            </w:r>
            <w:r w:rsidR="00DA73DD">
              <w:rPr>
                <w:bCs/>
                <w:sz w:val="20"/>
                <w:szCs w:val="20"/>
              </w:rPr>
              <w:t xml:space="preserve"> gezmek, </w:t>
            </w:r>
            <w:r w:rsidR="00222203" w:rsidRPr="00DB3414">
              <w:rPr>
                <w:bCs/>
                <w:sz w:val="20"/>
                <w:szCs w:val="20"/>
              </w:rPr>
              <w:t>tatillerini geçirmek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ve eğlenmek</w:t>
            </w:r>
            <w:r w:rsidRPr="00DB3414">
              <w:rPr>
                <w:bCs/>
                <w:sz w:val="20"/>
                <w:szCs w:val="20"/>
              </w:rPr>
              <w:t xml:space="preserve"> için </w:t>
            </w:r>
            <w:r w:rsidR="00222203" w:rsidRPr="00DB3414">
              <w:rPr>
                <w:bCs/>
                <w:sz w:val="20"/>
                <w:szCs w:val="20"/>
              </w:rPr>
              <w:t>plan yapmaktan zevk</w:t>
            </w:r>
            <w:r w:rsidRPr="00DB3414">
              <w:rPr>
                <w:bCs/>
                <w:sz w:val="20"/>
                <w:szCs w:val="20"/>
              </w:rPr>
              <w:t xml:space="preserve"> alır, yaptığı </w:t>
            </w:r>
            <w:r w:rsidR="00222203" w:rsidRPr="00DB3414">
              <w:rPr>
                <w:bCs/>
                <w:sz w:val="20"/>
                <w:szCs w:val="20"/>
              </w:rPr>
              <w:t>planı ailesiyle</w:t>
            </w:r>
            <w:r w:rsidRPr="00DB3414">
              <w:rPr>
                <w:bCs/>
                <w:sz w:val="20"/>
                <w:szCs w:val="20"/>
              </w:rPr>
              <w:t xml:space="preserve"> paylaşır. </w:t>
            </w:r>
          </w:p>
          <w:p w:rsidR="00C15BAB" w:rsidRPr="00DB3414" w:rsidRDefault="00C15BAB" w:rsidP="00DC0F3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C15BAB" w:rsidRPr="00DB3414" w:rsidRDefault="00C15BAB" w:rsidP="007D0BBD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15BAB" w:rsidRPr="00DB3414" w:rsidRDefault="00282FC3" w:rsidP="00C15B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Öz yönetim (eğlenme), </w:t>
            </w:r>
            <w:r w:rsidR="00631505" w:rsidRPr="00DB3414">
              <w:rPr>
                <w:sz w:val="20"/>
                <w:szCs w:val="20"/>
                <w:lang w:eastAsia="en-US"/>
              </w:rPr>
              <w:t>Ö</w:t>
            </w:r>
            <w:r w:rsidRPr="00DB3414">
              <w:rPr>
                <w:sz w:val="20"/>
                <w:szCs w:val="20"/>
                <w:lang w:eastAsia="en-US"/>
              </w:rPr>
              <w:t>z</w:t>
            </w:r>
            <w:r w:rsidR="00631505" w:rsidRPr="00DB3414">
              <w:rPr>
                <w:sz w:val="20"/>
                <w:szCs w:val="20"/>
                <w:lang w:eastAsia="en-US"/>
              </w:rPr>
              <w:t xml:space="preserve"> </w:t>
            </w:r>
            <w:r w:rsidRPr="00DB3414">
              <w:rPr>
                <w:sz w:val="20"/>
                <w:szCs w:val="20"/>
                <w:lang w:eastAsia="en-US"/>
              </w:rPr>
              <w:t>Yönetim (katılım, paylaşım, iş birliği ve takım</w:t>
            </w:r>
            <w:r w:rsidR="00631505" w:rsidRPr="00DB3414">
              <w:rPr>
                <w:sz w:val="20"/>
                <w:szCs w:val="20"/>
                <w:lang w:eastAsia="en-US"/>
              </w:rPr>
              <w:t xml:space="preserve"> ç</w:t>
            </w:r>
            <w:r w:rsidRPr="00DB3414">
              <w:rPr>
                <w:sz w:val="20"/>
                <w:szCs w:val="20"/>
                <w:lang w:eastAsia="en-US"/>
              </w:rPr>
              <w:t>alışması yapma).</w:t>
            </w:r>
          </w:p>
          <w:p w:rsidR="00C15BAB" w:rsidRPr="00DB3414" w:rsidRDefault="00C15BAB" w:rsidP="00C15BAB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C15BAB" w:rsidRPr="00DB3414" w:rsidRDefault="00C15BAB" w:rsidP="00C15B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Türkçe </w:t>
            </w:r>
            <w:r w:rsidR="00282FC3" w:rsidRPr="00DB3414">
              <w:rPr>
                <w:sz w:val="20"/>
                <w:szCs w:val="20"/>
                <w:lang w:eastAsia="en-US"/>
              </w:rPr>
              <w:t>dersi “konuşma” öğrenme alanı: kendini</w:t>
            </w:r>
          </w:p>
          <w:p w:rsidR="00C15BAB" w:rsidRPr="00DB3414" w:rsidRDefault="00282FC3" w:rsidP="00C15B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Sözlü olarak ifade etme 8. Duygu, düşünce ve</w:t>
            </w:r>
          </w:p>
          <w:p w:rsidR="00C15BAB" w:rsidRPr="00DB3414" w:rsidRDefault="00282FC3" w:rsidP="00C15B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Hayallerini sözl</w:t>
            </w:r>
            <w:r w:rsidR="00C15BAB" w:rsidRPr="00DB3414">
              <w:rPr>
                <w:sz w:val="20"/>
                <w:szCs w:val="20"/>
                <w:lang w:eastAsia="en-US"/>
              </w:rPr>
              <w:t>ü olarak ifade eder.</w:t>
            </w:r>
          </w:p>
          <w:p w:rsidR="00C15BAB" w:rsidRPr="00DB3414" w:rsidRDefault="00C15BAB" w:rsidP="007D0BBD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15BAB" w:rsidRPr="00DB3414" w:rsidRDefault="00282FC3" w:rsidP="00C15B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Hafta sonu/yarıyıl/yaz tatili için</w:t>
            </w:r>
          </w:p>
          <w:p w:rsidR="00C15BAB" w:rsidRPr="00DB3414" w:rsidRDefault="00282FC3" w:rsidP="00C15BAB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Yapılan plan.</w:t>
            </w:r>
          </w:p>
        </w:tc>
        <w:tc>
          <w:tcPr>
            <w:tcW w:w="1701" w:type="dxa"/>
          </w:tcPr>
          <w:p w:rsidR="00C15BAB" w:rsidRPr="00DB3414" w:rsidRDefault="00C15BAB" w:rsidP="007D0BBD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Ürün dosyası.</w:t>
            </w:r>
          </w:p>
        </w:tc>
      </w:tr>
    </w:tbl>
    <w:p w:rsidR="00B74AC4" w:rsidRPr="00DB3414" w:rsidRDefault="00B74AC4"/>
    <w:p w:rsidR="00B74AC4" w:rsidRPr="00DB3414" w:rsidRDefault="00B74AC4"/>
    <w:p w:rsidR="00984540" w:rsidRPr="00DB3414" w:rsidRDefault="00984540"/>
    <w:p w:rsidR="007E13F9" w:rsidRPr="00DB3414" w:rsidRDefault="007E13F9"/>
    <w:p w:rsidR="007E13F9" w:rsidRPr="00DB3414" w:rsidRDefault="007E13F9"/>
    <w:p w:rsidR="00984540" w:rsidRPr="00DB3414" w:rsidRDefault="00984540"/>
    <w:tbl>
      <w:tblPr>
        <w:tblStyle w:val="TabloKlavuzu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33"/>
        <w:gridCol w:w="567"/>
        <w:gridCol w:w="460"/>
        <w:gridCol w:w="1559"/>
        <w:gridCol w:w="2552"/>
        <w:gridCol w:w="1667"/>
        <w:gridCol w:w="2126"/>
        <w:gridCol w:w="1843"/>
        <w:gridCol w:w="2409"/>
        <w:gridCol w:w="1701"/>
      </w:tblGrid>
      <w:tr w:rsidR="00E518A2" w:rsidRPr="00DB3414" w:rsidTr="00373D33">
        <w:trPr>
          <w:cantSplit/>
          <w:trHeight w:val="1134"/>
        </w:trPr>
        <w:tc>
          <w:tcPr>
            <w:tcW w:w="533" w:type="dxa"/>
            <w:textDirection w:val="btLr"/>
          </w:tcPr>
          <w:p w:rsidR="00E518A2" w:rsidRPr="00E518A2" w:rsidRDefault="00E518A2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lastRenderedPageBreak/>
              <w:t>AYLAR</w:t>
            </w:r>
          </w:p>
        </w:tc>
        <w:tc>
          <w:tcPr>
            <w:tcW w:w="567" w:type="dxa"/>
            <w:textDirection w:val="btLr"/>
          </w:tcPr>
          <w:p w:rsidR="00E518A2" w:rsidRPr="00E518A2" w:rsidRDefault="00E518A2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460" w:type="dxa"/>
            <w:textDirection w:val="btLr"/>
          </w:tcPr>
          <w:p w:rsidR="00E518A2" w:rsidRPr="00E518A2" w:rsidRDefault="00E518A2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SÜRE</w:t>
            </w:r>
          </w:p>
        </w:tc>
        <w:tc>
          <w:tcPr>
            <w:tcW w:w="1559" w:type="dxa"/>
          </w:tcPr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</w:p>
          <w:p w:rsidR="00E518A2" w:rsidRPr="00E518A2" w:rsidRDefault="00222203" w:rsidP="00222733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ONU ADI</w:t>
            </w:r>
            <w:r w:rsidR="00E518A2" w:rsidRPr="00E518A2">
              <w:rPr>
                <w:b/>
                <w:sz w:val="18"/>
                <w:szCs w:val="18"/>
              </w:rPr>
              <w:t xml:space="preserve">- ETKİNLİK </w:t>
            </w:r>
          </w:p>
        </w:tc>
        <w:tc>
          <w:tcPr>
            <w:tcW w:w="2552" w:type="dxa"/>
          </w:tcPr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AZANIMLAR</w:t>
            </w:r>
          </w:p>
        </w:tc>
        <w:tc>
          <w:tcPr>
            <w:tcW w:w="1667" w:type="dxa"/>
          </w:tcPr>
          <w:p w:rsidR="00E518A2" w:rsidRPr="00E518A2" w:rsidRDefault="00E518A2" w:rsidP="00222733">
            <w:pPr>
              <w:jc w:val="center"/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jc w:val="center"/>
              <w:rPr>
                <w:sz w:val="18"/>
                <w:szCs w:val="18"/>
              </w:rPr>
            </w:pPr>
          </w:p>
          <w:p w:rsidR="00E518A2" w:rsidRPr="00E518A2" w:rsidRDefault="00E518A2" w:rsidP="00222733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TATÜRKÇÜLÜKLE İLGİLİ KONULAR</w:t>
            </w:r>
          </w:p>
        </w:tc>
        <w:tc>
          <w:tcPr>
            <w:tcW w:w="2126" w:type="dxa"/>
          </w:tcPr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İLİŞKİLİ BECERİ</w:t>
            </w:r>
          </w:p>
        </w:tc>
        <w:tc>
          <w:tcPr>
            <w:tcW w:w="1843" w:type="dxa"/>
          </w:tcPr>
          <w:p w:rsidR="00E518A2" w:rsidRPr="00E518A2" w:rsidRDefault="00E518A2" w:rsidP="00222733">
            <w:pPr>
              <w:jc w:val="center"/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jc w:val="center"/>
              <w:rPr>
                <w:sz w:val="18"/>
                <w:szCs w:val="18"/>
              </w:rPr>
            </w:pPr>
          </w:p>
          <w:p w:rsidR="00E518A2" w:rsidRPr="00E518A2" w:rsidRDefault="00E518A2" w:rsidP="00222733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 DİSİPLİNLER</w:t>
            </w:r>
          </w:p>
        </w:tc>
        <w:tc>
          <w:tcPr>
            <w:tcW w:w="2409" w:type="dxa"/>
          </w:tcPr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Ç GEREÇLER</w:t>
            </w:r>
          </w:p>
        </w:tc>
        <w:tc>
          <w:tcPr>
            <w:tcW w:w="1701" w:type="dxa"/>
          </w:tcPr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ÖLÇME DEĞERLENDİRME</w:t>
            </w:r>
          </w:p>
        </w:tc>
      </w:tr>
      <w:tr w:rsidR="00DB3414" w:rsidRPr="00DB3414" w:rsidTr="00373D33">
        <w:trPr>
          <w:cantSplit/>
          <w:trHeight w:val="1134"/>
        </w:trPr>
        <w:tc>
          <w:tcPr>
            <w:tcW w:w="533" w:type="dxa"/>
            <w:vMerge w:val="restart"/>
            <w:textDirection w:val="btLr"/>
          </w:tcPr>
          <w:p w:rsidR="00C15BAB" w:rsidRPr="00DB3414" w:rsidRDefault="00E518A2" w:rsidP="00D07BC1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MART 4.  VE NİSAN 1. HAFTA 27.04.2017 – 07.04.2017</w:t>
            </w:r>
          </w:p>
        </w:tc>
        <w:tc>
          <w:tcPr>
            <w:tcW w:w="567" w:type="dxa"/>
            <w:vMerge w:val="restart"/>
            <w:textDirection w:val="btLr"/>
          </w:tcPr>
          <w:p w:rsidR="00C15BAB" w:rsidRPr="00DB3414" w:rsidRDefault="00B5316A" w:rsidP="00282FC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BENİM EŞSİZ YUVAM</w:t>
            </w:r>
          </w:p>
        </w:tc>
        <w:tc>
          <w:tcPr>
            <w:tcW w:w="460" w:type="dxa"/>
            <w:vAlign w:val="center"/>
          </w:tcPr>
          <w:p w:rsidR="00C15BAB" w:rsidRPr="00DB3414" w:rsidRDefault="00C15BAB" w:rsidP="00DA73DD">
            <w:pPr>
              <w:jc w:val="center"/>
              <w:rPr>
                <w:b/>
                <w:sz w:val="20"/>
                <w:szCs w:val="20"/>
              </w:rPr>
            </w:pPr>
          </w:p>
          <w:p w:rsidR="00C15BAB" w:rsidRPr="00DB3414" w:rsidRDefault="00C15BAB" w:rsidP="00DA73DD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15BAB" w:rsidRPr="00DB3414" w:rsidRDefault="00C15BAB" w:rsidP="00DA73DD">
            <w:pPr>
              <w:jc w:val="center"/>
              <w:rPr>
                <w:b/>
                <w:sz w:val="20"/>
                <w:szCs w:val="20"/>
              </w:rPr>
            </w:pPr>
          </w:p>
          <w:p w:rsidR="00C15BAB" w:rsidRPr="00DB3414" w:rsidRDefault="00222203" w:rsidP="00DA73DD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Doğal afetler</w:t>
            </w:r>
          </w:p>
          <w:p w:rsidR="00D07BC1" w:rsidRPr="00DB3414" w:rsidRDefault="00D07BC1" w:rsidP="00DA73DD">
            <w:pPr>
              <w:jc w:val="center"/>
              <w:rPr>
                <w:b/>
                <w:sz w:val="20"/>
                <w:szCs w:val="20"/>
              </w:rPr>
            </w:pPr>
          </w:p>
          <w:p w:rsidR="00D07BC1" w:rsidRPr="00DB3414" w:rsidRDefault="00D07BC1" w:rsidP="00DA73DD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7,28.03.2017</w:t>
            </w:r>
          </w:p>
        </w:tc>
        <w:tc>
          <w:tcPr>
            <w:tcW w:w="2552" w:type="dxa"/>
            <w:vAlign w:val="center"/>
          </w:tcPr>
          <w:p w:rsidR="00C15BAB" w:rsidRPr="00DB3414" w:rsidRDefault="00C15BAB" w:rsidP="006475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 xml:space="preserve">B.2.34. </w:t>
            </w:r>
            <w:r w:rsidRPr="00DB3414">
              <w:rPr>
                <w:sz w:val="20"/>
                <w:szCs w:val="20"/>
              </w:rPr>
              <w:t xml:space="preserve">Ülkemizde meydana gelen </w:t>
            </w:r>
            <w:r w:rsidR="00222203" w:rsidRPr="00DB3414">
              <w:rPr>
                <w:sz w:val="20"/>
                <w:szCs w:val="20"/>
              </w:rPr>
              <w:t>doğal afetlere</w:t>
            </w:r>
            <w:r w:rsidRPr="00DB3414">
              <w:rPr>
                <w:sz w:val="20"/>
                <w:szCs w:val="20"/>
              </w:rPr>
              <w:t xml:space="preserve"> örnekler vererek, doğal </w:t>
            </w:r>
            <w:r w:rsidR="00222203" w:rsidRPr="00DB3414">
              <w:rPr>
                <w:sz w:val="20"/>
                <w:szCs w:val="20"/>
              </w:rPr>
              <w:t>afetlerin yaşanmasında</w:t>
            </w:r>
            <w:r w:rsidRPr="00DB3414">
              <w:rPr>
                <w:sz w:val="20"/>
                <w:szCs w:val="20"/>
              </w:rPr>
              <w:t xml:space="preserve"> hem doğanın hem de </w:t>
            </w:r>
            <w:r w:rsidR="00222203" w:rsidRPr="00DB3414">
              <w:rPr>
                <w:sz w:val="20"/>
                <w:szCs w:val="20"/>
              </w:rPr>
              <w:t>insanların rolü</w:t>
            </w:r>
            <w:r w:rsidRPr="00DB3414">
              <w:rPr>
                <w:sz w:val="20"/>
                <w:szCs w:val="20"/>
              </w:rPr>
              <w:t xml:space="preserve"> olduğunu kavrar ve bunlardan </w:t>
            </w:r>
            <w:r w:rsidR="00222203" w:rsidRPr="00DB3414">
              <w:rPr>
                <w:sz w:val="20"/>
                <w:szCs w:val="20"/>
              </w:rPr>
              <w:t>korunma yollarını</w:t>
            </w:r>
            <w:r w:rsidRPr="00DB3414">
              <w:rPr>
                <w:sz w:val="20"/>
                <w:szCs w:val="20"/>
              </w:rPr>
              <w:t xml:space="preserve"> açıklar.</w:t>
            </w:r>
          </w:p>
        </w:tc>
        <w:tc>
          <w:tcPr>
            <w:tcW w:w="1667" w:type="dxa"/>
            <w:vAlign w:val="center"/>
          </w:tcPr>
          <w:p w:rsidR="00C15BAB" w:rsidRPr="00DB3414" w:rsidRDefault="00C15BAB" w:rsidP="006475F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82FC3" w:rsidRPr="00DB3414" w:rsidRDefault="00282FC3" w:rsidP="006475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Güvenlik ve korunmayı sağlama</w:t>
            </w:r>
          </w:p>
          <w:p w:rsidR="00C15BAB" w:rsidRPr="00DB3414" w:rsidRDefault="00282FC3" w:rsidP="006475F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(doğal afetlerden korunma).</w:t>
            </w:r>
          </w:p>
        </w:tc>
        <w:tc>
          <w:tcPr>
            <w:tcW w:w="1843" w:type="dxa"/>
            <w:vAlign w:val="center"/>
          </w:tcPr>
          <w:p w:rsidR="00C15BAB" w:rsidRPr="00DB3414" w:rsidRDefault="00C15BAB" w:rsidP="006475F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282FC3" w:rsidRPr="00DB3414" w:rsidRDefault="00282FC3" w:rsidP="006475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Deprem (depremde yıkılan</w:t>
            </w:r>
          </w:p>
          <w:p w:rsidR="00282FC3" w:rsidRPr="00DB3414" w:rsidRDefault="00282FC3" w:rsidP="006475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Ve yıkılmayan evleri gösteren fotoğraflar), sel,</w:t>
            </w:r>
          </w:p>
          <w:p w:rsidR="00282FC3" w:rsidRPr="00DB3414" w:rsidRDefault="00282FC3" w:rsidP="006475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Çığ, toprak kayması gibi doğal afetlerle ilgili</w:t>
            </w:r>
          </w:p>
          <w:p w:rsidR="00C15BAB" w:rsidRPr="00DB3414" w:rsidRDefault="00282FC3" w:rsidP="006475F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Fotoğraf, gazete ve dergi haberleri.</w:t>
            </w:r>
          </w:p>
        </w:tc>
        <w:tc>
          <w:tcPr>
            <w:tcW w:w="1701" w:type="dxa"/>
            <w:vAlign w:val="center"/>
          </w:tcPr>
          <w:p w:rsidR="00C15BAB" w:rsidRPr="00E518A2" w:rsidRDefault="00282FC3" w:rsidP="006475F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518A2">
              <w:rPr>
                <w:sz w:val="20"/>
                <w:szCs w:val="20"/>
                <w:lang w:eastAsia="en-US"/>
              </w:rPr>
              <w:t>Açık uçlu sorular.</w:t>
            </w:r>
          </w:p>
        </w:tc>
      </w:tr>
      <w:tr w:rsidR="00DB3414" w:rsidRPr="00DB3414" w:rsidTr="00373D33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282FC3" w:rsidRPr="00DB3414" w:rsidRDefault="00282FC3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282FC3" w:rsidRPr="00DB3414" w:rsidRDefault="00282FC3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Merge w:val="restart"/>
            <w:vAlign w:val="center"/>
          </w:tcPr>
          <w:p w:rsidR="00282FC3" w:rsidRPr="00DB3414" w:rsidRDefault="00282FC3" w:rsidP="00DA73DD">
            <w:pPr>
              <w:jc w:val="center"/>
              <w:rPr>
                <w:b/>
                <w:sz w:val="20"/>
                <w:szCs w:val="20"/>
              </w:rPr>
            </w:pPr>
          </w:p>
          <w:p w:rsidR="00282FC3" w:rsidRPr="00DB3414" w:rsidRDefault="00282FC3" w:rsidP="00DA73DD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282FC3" w:rsidRPr="00DB3414" w:rsidRDefault="00282FC3" w:rsidP="00DA73DD">
            <w:pPr>
              <w:jc w:val="center"/>
              <w:rPr>
                <w:b/>
                <w:sz w:val="20"/>
                <w:szCs w:val="20"/>
              </w:rPr>
            </w:pPr>
          </w:p>
          <w:p w:rsidR="00282FC3" w:rsidRPr="00DB3414" w:rsidRDefault="00222203" w:rsidP="00DA73DD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Benim yuvam,</w:t>
            </w:r>
          </w:p>
          <w:p w:rsidR="00282FC3" w:rsidRPr="00DB3414" w:rsidRDefault="00282FC3" w:rsidP="00DA73DD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Türkiye ‘m</w:t>
            </w:r>
          </w:p>
          <w:p w:rsidR="00D07BC1" w:rsidRPr="00DB3414" w:rsidRDefault="00D07BC1" w:rsidP="00DA73DD">
            <w:pPr>
              <w:jc w:val="center"/>
              <w:rPr>
                <w:b/>
                <w:sz w:val="20"/>
                <w:szCs w:val="20"/>
              </w:rPr>
            </w:pPr>
          </w:p>
          <w:p w:rsidR="00D07BC1" w:rsidRPr="00DB3414" w:rsidRDefault="00D07BC1" w:rsidP="00DA73DD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30,31.03.2017</w:t>
            </w:r>
          </w:p>
        </w:tc>
        <w:tc>
          <w:tcPr>
            <w:tcW w:w="2552" w:type="dxa"/>
            <w:vAlign w:val="center"/>
          </w:tcPr>
          <w:p w:rsidR="00282FC3" w:rsidRPr="00DB3414" w:rsidRDefault="00282FC3" w:rsidP="006475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 xml:space="preserve">B.2.35. </w:t>
            </w:r>
            <w:r w:rsidRPr="00DB3414">
              <w:rPr>
                <w:sz w:val="20"/>
                <w:szCs w:val="20"/>
              </w:rPr>
              <w:t xml:space="preserve">Yaşadığı yerleşim biriminin </w:t>
            </w:r>
            <w:r w:rsidR="00222203" w:rsidRPr="00DB3414">
              <w:rPr>
                <w:sz w:val="20"/>
                <w:szCs w:val="20"/>
              </w:rPr>
              <w:t>ve vatanının</w:t>
            </w:r>
            <w:r w:rsidRPr="00DB3414">
              <w:rPr>
                <w:sz w:val="20"/>
                <w:szCs w:val="20"/>
              </w:rPr>
              <w:t xml:space="preserve"> kendisi için özel bir yer </w:t>
            </w:r>
            <w:r w:rsidR="00222203" w:rsidRPr="00DB3414">
              <w:rPr>
                <w:sz w:val="20"/>
                <w:szCs w:val="20"/>
              </w:rPr>
              <w:t>olduğunu fark</w:t>
            </w:r>
            <w:r w:rsidRPr="00DB3414">
              <w:rPr>
                <w:sz w:val="20"/>
                <w:szCs w:val="20"/>
              </w:rPr>
              <w:t xml:space="preserve"> ederek ülkesini de bir “yuva” olarak görür</w:t>
            </w:r>
          </w:p>
        </w:tc>
        <w:tc>
          <w:tcPr>
            <w:tcW w:w="1667" w:type="dxa"/>
            <w:vMerge w:val="restart"/>
            <w:vAlign w:val="center"/>
          </w:tcPr>
          <w:p w:rsidR="00282FC3" w:rsidRPr="00DB3414" w:rsidRDefault="00282FC3" w:rsidP="006475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Atatürk’ün kişiliğini ve özelliklerini tanımaya ilgi</w:t>
            </w:r>
          </w:p>
          <w:p w:rsidR="00282FC3" w:rsidRPr="00DB3414" w:rsidRDefault="00282FC3" w:rsidP="006475F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Duyuş</w:t>
            </w:r>
          </w:p>
        </w:tc>
        <w:tc>
          <w:tcPr>
            <w:tcW w:w="2126" w:type="dxa"/>
            <w:vMerge w:val="restart"/>
            <w:vAlign w:val="center"/>
          </w:tcPr>
          <w:p w:rsidR="00282FC3" w:rsidRPr="00DB3414" w:rsidRDefault="00282FC3" w:rsidP="006475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Güvenlik ve korunmayı</w:t>
            </w:r>
          </w:p>
          <w:p w:rsidR="00282FC3" w:rsidRPr="00DB3414" w:rsidRDefault="00282FC3" w:rsidP="006475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Sağlama (sağlığını koruma), kaynakları etkili kullanma</w:t>
            </w:r>
          </w:p>
          <w:p w:rsidR="00282FC3" w:rsidRPr="00DB3414" w:rsidRDefault="00282FC3" w:rsidP="006475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(çevre bilinci geliştirme ve çevredeki kaynakları</w:t>
            </w:r>
          </w:p>
          <w:p w:rsidR="00282FC3" w:rsidRPr="00DB3414" w:rsidRDefault="00282FC3" w:rsidP="006475F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Etkili kullanma), eleştirel düşünme.</w:t>
            </w:r>
          </w:p>
        </w:tc>
        <w:tc>
          <w:tcPr>
            <w:tcW w:w="1843" w:type="dxa"/>
            <w:vMerge w:val="restart"/>
            <w:vAlign w:val="center"/>
          </w:tcPr>
          <w:p w:rsidR="00282FC3" w:rsidRPr="00DB3414" w:rsidRDefault="00282FC3" w:rsidP="006475F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B.2.35. </w:t>
            </w:r>
            <w:r w:rsidRPr="00DB3414">
              <w:rPr>
                <w:sz w:val="20"/>
                <w:szCs w:val="20"/>
                <w:lang w:eastAsia="en-US"/>
              </w:rPr>
              <w:t xml:space="preserve">Numaralı kazanım için </w:t>
            </w:r>
            <w:r w:rsidRPr="00DB3414">
              <w:rPr>
                <w:b/>
                <w:bCs/>
                <w:sz w:val="20"/>
                <w:szCs w:val="20"/>
                <w:lang w:eastAsia="en-US"/>
              </w:rPr>
              <w:t>insan hakları ve</w:t>
            </w:r>
          </w:p>
          <w:p w:rsidR="00282FC3" w:rsidRPr="00DB3414" w:rsidRDefault="00282FC3" w:rsidP="006475F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Vatandaşlık: </w:t>
            </w:r>
            <w:r w:rsidRPr="00DB3414">
              <w:rPr>
                <w:sz w:val="20"/>
                <w:szCs w:val="20"/>
                <w:lang w:eastAsia="en-US"/>
              </w:rPr>
              <w:t>8. Vatandaş olmanın anlamını kavrar.</w:t>
            </w:r>
          </w:p>
        </w:tc>
        <w:tc>
          <w:tcPr>
            <w:tcW w:w="2409" w:type="dxa"/>
            <w:vMerge w:val="restart"/>
            <w:vAlign w:val="center"/>
          </w:tcPr>
          <w:p w:rsidR="00282FC3" w:rsidRPr="00DB3414" w:rsidRDefault="00282FC3" w:rsidP="006475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Türkiye haritası, bulundukları</w:t>
            </w:r>
          </w:p>
          <w:p w:rsidR="00282FC3" w:rsidRPr="00DB3414" w:rsidRDefault="00282FC3" w:rsidP="006475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Yörenin özelliklerini araştırarak yazdıkları</w:t>
            </w:r>
          </w:p>
          <w:p w:rsidR="00282FC3" w:rsidRPr="00DB3414" w:rsidRDefault="00282FC3" w:rsidP="006475F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Kâğıtlar.</w:t>
            </w:r>
          </w:p>
        </w:tc>
        <w:tc>
          <w:tcPr>
            <w:tcW w:w="1701" w:type="dxa"/>
            <w:vMerge w:val="restart"/>
            <w:vAlign w:val="center"/>
          </w:tcPr>
          <w:p w:rsidR="00282FC3" w:rsidRPr="00DB3414" w:rsidRDefault="00282FC3" w:rsidP="006475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Çalışma kitabı etkinliğini, değerlendirme amacıyla</w:t>
            </w:r>
          </w:p>
          <w:p w:rsidR="00282FC3" w:rsidRPr="00DB3414" w:rsidRDefault="00282FC3" w:rsidP="006475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Kullanınız.</w:t>
            </w:r>
          </w:p>
          <w:p w:rsidR="00282FC3" w:rsidRPr="00DB3414" w:rsidRDefault="00282FC3" w:rsidP="006475F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Uzun cevaplı sorular.</w:t>
            </w:r>
          </w:p>
        </w:tc>
      </w:tr>
      <w:tr w:rsidR="00DB3414" w:rsidRPr="00DB3414" w:rsidTr="00373D33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282FC3" w:rsidRPr="00DB3414" w:rsidRDefault="00282FC3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282FC3" w:rsidRPr="00DB3414" w:rsidRDefault="00282FC3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Merge/>
            <w:vAlign w:val="center"/>
          </w:tcPr>
          <w:p w:rsidR="00282FC3" w:rsidRPr="00DB3414" w:rsidRDefault="00282FC3" w:rsidP="00DA7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82FC3" w:rsidRPr="00DB3414" w:rsidRDefault="00282FC3" w:rsidP="00DA73D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282FC3" w:rsidRPr="00DB3414" w:rsidRDefault="00282FC3" w:rsidP="006475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 xml:space="preserve">B.2.36. </w:t>
            </w:r>
            <w:r w:rsidRPr="00DB3414">
              <w:rPr>
                <w:sz w:val="20"/>
                <w:szCs w:val="20"/>
              </w:rPr>
              <w:t xml:space="preserve">Kendi evinde hissettiği </w:t>
            </w:r>
            <w:r w:rsidR="00222203" w:rsidRPr="00DB3414">
              <w:rPr>
                <w:sz w:val="20"/>
                <w:szCs w:val="20"/>
              </w:rPr>
              <w:t>olumlu duygular</w:t>
            </w:r>
            <w:r w:rsidRPr="00DB3414">
              <w:rPr>
                <w:sz w:val="20"/>
                <w:szCs w:val="20"/>
              </w:rPr>
              <w:t xml:space="preserve"> ile ülkesinde hissettiği </w:t>
            </w:r>
            <w:r w:rsidR="00222203" w:rsidRPr="00DB3414">
              <w:rPr>
                <w:sz w:val="20"/>
                <w:szCs w:val="20"/>
              </w:rPr>
              <w:t>olumlu duyguları</w:t>
            </w:r>
            <w:r w:rsidRPr="00DB3414">
              <w:rPr>
                <w:sz w:val="20"/>
                <w:szCs w:val="20"/>
              </w:rPr>
              <w:t xml:space="preserve"> vatan sevgisi açısından ilişkilendirir.</w:t>
            </w:r>
          </w:p>
        </w:tc>
        <w:tc>
          <w:tcPr>
            <w:tcW w:w="1667" w:type="dxa"/>
            <w:vMerge/>
            <w:vAlign w:val="center"/>
          </w:tcPr>
          <w:p w:rsidR="00282FC3" w:rsidRPr="00DB3414" w:rsidRDefault="00282FC3" w:rsidP="006475F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282FC3" w:rsidRPr="00DB3414" w:rsidRDefault="00282FC3" w:rsidP="006475F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82FC3" w:rsidRPr="00DB3414" w:rsidRDefault="00282FC3" w:rsidP="006475F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82FC3" w:rsidRPr="00DB3414" w:rsidRDefault="00282FC3" w:rsidP="006475F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82FC3" w:rsidRPr="00DB3414" w:rsidRDefault="00282FC3" w:rsidP="006475F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</w:tr>
      <w:tr w:rsidR="00DB3414" w:rsidRPr="00DB3414" w:rsidTr="00373D33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C15BAB" w:rsidRPr="00DB3414" w:rsidRDefault="00C15BAB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15BAB" w:rsidRPr="00DB3414" w:rsidRDefault="00C15BAB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C15BAB" w:rsidRPr="00DB3414" w:rsidRDefault="00C15BAB" w:rsidP="00DA73DD">
            <w:pPr>
              <w:jc w:val="center"/>
              <w:rPr>
                <w:b/>
                <w:sz w:val="20"/>
                <w:szCs w:val="20"/>
              </w:rPr>
            </w:pPr>
          </w:p>
          <w:p w:rsidR="00C15BAB" w:rsidRPr="00DB3414" w:rsidRDefault="00C15BAB" w:rsidP="00DA73DD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C15BAB" w:rsidRPr="00DB3414" w:rsidRDefault="00C15BAB" w:rsidP="00DA73DD">
            <w:pPr>
              <w:jc w:val="center"/>
              <w:rPr>
                <w:b/>
                <w:sz w:val="20"/>
                <w:szCs w:val="20"/>
              </w:rPr>
            </w:pPr>
          </w:p>
          <w:p w:rsidR="00C15BAB" w:rsidRPr="00DB3414" w:rsidRDefault="00C15BAB" w:rsidP="00DA73DD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Öğrendiklerim</w:t>
            </w:r>
          </w:p>
          <w:p w:rsidR="00D07BC1" w:rsidRPr="00DB3414" w:rsidRDefault="00D07BC1" w:rsidP="00DA73DD">
            <w:pPr>
              <w:jc w:val="center"/>
              <w:rPr>
                <w:b/>
                <w:sz w:val="20"/>
                <w:szCs w:val="20"/>
              </w:rPr>
            </w:pPr>
          </w:p>
          <w:p w:rsidR="00D07BC1" w:rsidRPr="00DB3414" w:rsidRDefault="00D07BC1" w:rsidP="00DA73DD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03,04.04.2017</w:t>
            </w:r>
          </w:p>
        </w:tc>
        <w:tc>
          <w:tcPr>
            <w:tcW w:w="2552" w:type="dxa"/>
            <w:vAlign w:val="center"/>
          </w:tcPr>
          <w:p w:rsidR="00C15BAB" w:rsidRPr="00DB3414" w:rsidRDefault="00C15BAB" w:rsidP="006475F8">
            <w:pPr>
              <w:ind w:left="34" w:hanging="34"/>
              <w:rPr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B.2.37.</w:t>
            </w:r>
            <w:r w:rsidR="00282FC3" w:rsidRPr="00DB3414">
              <w:rPr>
                <w:bCs/>
                <w:sz w:val="20"/>
                <w:szCs w:val="20"/>
              </w:rPr>
              <w:t xml:space="preserve"> “</w:t>
            </w:r>
            <w:r w:rsidR="00222203" w:rsidRPr="00DB3414">
              <w:rPr>
                <w:bCs/>
                <w:sz w:val="20"/>
                <w:szCs w:val="20"/>
              </w:rPr>
              <w:t>benim eşsiz</w:t>
            </w:r>
            <w:r w:rsidR="00282FC3" w:rsidRPr="00DB3414">
              <w:rPr>
                <w:bCs/>
                <w:sz w:val="20"/>
                <w:szCs w:val="20"/>
              </w:rPr>
              <w:t xml:space="preserve"> yuvam”  </w:t>
            </w:r>
            <w:r w:rsidR="00222203" w:rsidRPr="00DB3414">
              <w:rPr>
                <w:bCs/>
                <w:sz w:val="20"/>
                <w:szCs w:val="20"/>
              </w:rPr>
              <w:t>temasında geçen kavramları yerinde</w:t>
            </w:r>
            <w:r w:rsidR="00282FC3"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ve doğru</w:t>
            </w:r>
            <w:r w:rsidR="00282FC3"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bir biçimde kullanır</w:t>
            </w:r>
            <w:r w:rsidR="00282FC3" w:rsidRPr="00DB3414">
              <w:rPr>
                <w:bCs/>
                <w:sz w:val="20"/>
                <w:szCs w:val="20"/>
              </w:rPr>
              <w:t>.</w:t>
            </w:r>
          </w:p>
          <w:p w:rsidR="00C15BAB" w:rsidRPr="00DB3414" w:rsidRDefault="00C15BAB" w:rsidP="006475F8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C15BAB" w:rsidRPr="00DB3414" w:rsidRDefault="00C15BAB" w:rsidP="006475F8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282FC3" w:rsidRPr="00DB3414" w:rsidRDefault="00282FC3" w:rsidP="006475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Temalarla ilgili temel kavramları</w:t>
            </w:r>
          </w:p>
          <w:p w:rsidR="00C15BAB" w:rsidRPr="00DB3414" w:rsidRDefault="00282FC3" w:rsidP="006475F8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Tanıma.</w:t>
            </w:r>
          </w:p>
        </w:tc>
        <w:tc>
          <w:tcPr>
            <w:tcW w:w="1843" w:type="dxa"/>
            <w:vAlign w:val="center"/>
          </w:tcPr>
          <w:p w:rsidR="00282FC3" w:rsidRPr="00DB3414" w:rsidRDefault="00282FC3" w:rsidP="006475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Türkçe </w:t>
            </w:r>
            <w:r w:rsidRPr="00DB3414">
              <w:rPr>
                <w:sz w:val="20"/>
                <w:szCs w:val="20"/>
                <w:lang w:eastAsia="en-US"/>
              </w:rPr>
              <w:t>dersi “yazma” öğrenme alanı: kendini</w:t>
            </w:r>
          </w:p>
          <w:p w:rsidR="00C15BAB" w:rsidRPr="00DB3414" w:rsidRDefault="00282FC3" w:rsidP="006475F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Yazılı olarak ifade etme 1. Kelimeleri yerinde ve anlamlarına uygun kullanır</w:t>
            </w:r>
          </w:p>
        </w:tc>
        <w:tc>
          <w:tcPr>
            <w:tcW w:w="2409" w:type="dxa"/>
            <w:vAlign w:val="center"/>
          </w:tcPr>
          <w:p w:rsidR="00282FC3" w:rsidRPr="00DB3414" w:rsidRDefault="00282FC3" w:rsidP="006475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Küçük kartlara yazılmış kavramlar,</w:t>
            </w:r>
          </w:p>
          <w:p w:rsidR="00C15BAB" w:rsidRPr="00DB3414" w:rsidRDefault="00282FC3" w:rsidP="006475F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Torba.</w:t>
            </w:r>
          </w:p>
        </w:tc>
        <w:tc>
          <w:tcPr>
            <w:tcW w:w="1701" w:type="dxa"/>
            <w:vAlign w:val="center"/>
          </w:tcPr>
          <w:p w:rsidR="00C15BAB" w:rsidRPr="00DB3414" w:rsidRDefault="00282FC3" w:rsidP="006475F8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Ürün dosyası.</w:t>
            </w:r>
          </w:p>
        </w:tc>
      </w:tr>
      <w:tr w:rsidR="00DB3414" w:rsidRPr="00DB3414" w:rsidTr="00373D33">
        <w:trPr>
          <w:cantSplit/>
          <w:trHeight w:val="1134"/>
        </w:trPr>
        <w:tc>
          <w:tcPr>
            <w:tcW w:w="533" w:type="dxa"/>
            <w:vMerge/>
            <w:textDirection w:val="btLr"/>
          </w:tcPr>
          <w:p w:rsidR="00C15BAB" w:rsidRPr="00DB3414" w:rsidRDefault="00C15BAB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C15BAB" w:rsidRPr="00DB3414" w:rsidRDefault="00C15BAB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Align w:val="center"/>
          </w:tcPr>
          <w:p w:rsidR="00C15BAB" w:rsidRPr="00DB3414" w:rsidRDefault="00C15BAB" w:rsidP="00DA73DD">
            <w:pPr>
              <w:jc w:val="center"/>
              <w:rPr>
                <w:b/>
                <w:sz w:val="20"/>
                <w:szCs w:val="20"/>
              </w:rPr>
            </w:pPr>
          </w:p>
          <w:p w:rsidR="00C15BAB" w:rsidRPr="00DB3414" w:rsidRDefault="00C15BAB" w:rsidP="00DA73DD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D07BC1" w:rsidRPr="00DB3414" w:rsidRDefault="00D07BC1" w:rsidP="00DA73DD">
            <w:pPr>
              <w:jc w:val="center"/>
              <w:rPr>
                <w:b/>
                <w:sz w:val="20"/>
                <w:szCs w:val="20"/>
              </w:rPr>
            </w:pPr>
          </w:p>
          <w:p w:rsidR="00C15BAB" w:rsidRPr="00DB3414" w:rsidRDefault="00D07BC1" w:rsidP="00DA73DD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06,07.04.2017</w:t>
            </w:r>
          </w:p>
        </w:tc>
        <w:tc>
          <w:tcPr>
            <w:tcW w:w="2552" w:type="dxa"/>
            <w:vAlign w:val="center"/>
          </w:tcPr>
          <w:p w:rsidR="00C15BAB" w:rsidRPr="00DB3414" w:rsidRDefault="00C15BAB" w:rsidP="006475F8">
            <w:pPr>
              <w:rPr>
                <w:sz w:val="20"/>
                <w:szCs w:val="20"/>
              </w:rPr>
            </w:pPr>
          </w:p>
          <w:p w:rsidR="00C15BAB" w:rsidRPr="00DB3414" w:rsidRDefault="00282FC3" w:rsidP="006475F8">
            <w:pPr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Değerlendirme</w:t>
            </w:r>
          </w:p>
        </w:tc>
        <w:tc>
          <w:tcPr>
            <w:tcW w:w="1667" w:type="dxa"/>
            <w:vAlign w:val="center"/>
          </w:tcPr>
          <w:p w:rsidR="00C15BAB" w:rsidRPr="00DB3414" w:rsidRDefault="00C15BAB" w:rsidP="006475F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C15BAB" w:rsidRPr="00DB3414" w:rsidRDefault="00C15BAB" w:rsidP="006475F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15BAB" w:rsidRPr="00DB3414" w:rsidRDefault="00C15BAB" w:rsidP="006475F8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C15BAB" w:rsidRPr="00DB3414" w:rsidRDefault="00C15BAB" w:rsidP="006475F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C15BAB" w:rsidRPr="00DB3414" w:rsidRDefault="00C15BAB" w:rsidP="006475F8">
            <w:pPr>
              <w:rPr>
                <w:sz w:val="20"/>
                <w:szCs w:val="20"/>
              </w:rPr>
            </w:pPr>
          </w:p>
        </w:tc>
      </w:tr>
    </w:tbl>
    <w:p w:rsidR="00B74AC4" w:rsidRPr="00DB3414" w:rsidRDefault="00B74AC4"/>
    <w:p w:rsidR="00D07BC1" w:rsidRPr="00DB3414" w:rsidRDefault="00D07BC1"/>
    <w:p w:rsidR="00D07BC1" w:rsidRPr="00DB3414" w:rsidRDefault="00D07BC1"/>
    <w:p w:rsidR="00D07BC1" w:rsidRPr="00DB3414" w:rsidRDefault="00D07BC1"/>
    <w:p w:rsidR="00D07BC1" w:rsidRPr="00DB3414" w:rsidRDefault="00D07BC1"/>
    <w:p w:rsidR="00D07BC1" w:rsidRPr="00DB3414" w:rsidRDefault="00D07BC1"/>
    <w:p w:rsidR="007D0BBD" w:rsidRPr="00DB3414" w:rsidRDefault="00480AB9">
      <w:pPr>
        <w:rPr>
          <w:b/>
        </w:rPr>
      </w:pPr>
      <w:r w:rsidRPr="00DB3414">
        <w:rPr>
          <w:b/>
        </w:rPr>
        <w:lastRenderedPageBreak/>
        <w:t>3. TEMA</w:t>
      </w:r>
    </w:p>
    <w:tbl>
      <w:tblPr>
        <w:tblStyle w:val="TabloKlavuzu"/>
        <w:tblW w:w="15735" w:type="dxa"/>
        <w:tblInd w:w="-601" w:type="dxa"/>
        <w:tblLook w:val="04A0" w:firstRow="1" w:lastRow="0" w:firstColumn="1" w:lastColumn="0" w:noHBand="0" w:noVBand="1"/>
      </w:tblPr>
      <w:tblGrid>
        <w:gridCol w:w="491"/>
        <w:gridCol w:w="546"/>
        <w:gridCol w:w="455"/>
        <w:gridCol w:w="1701"/>
        <w:gridCol w:w="3031"/>
        <w:gridCol w:w="2007"/>
        <w:gridCol w:w="2226"/>
        <w:gridCol w:w="1640"/>
        <w:gridCol w:w="1791"/>
        <w:gridCol w:w="1847"/>
      </w:tblGrid>
      <w:tr w:rsidR="00E518A2" w:rsidRPr="00DB3414" w:rsidTr="00373D33">
        <w:trPr>
          <w:cantSplit/>
          <w:trHeight w:val="1134"/>
        </w:trPr>
        <w:tc>
          <w:tcPr>
            <w:tcW w:w="491" w:type="dxa"/>
            <w:textDirection w:val="btLr"/>
          </w:tcPr>
          <w:p w:rsidR="00E518A2" w:rsidRPr="00E518A2" w:rsidRDefault="00E518A2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AYLAR</w:t>
            </w:r>
          </w:p>
        </w:tc>
        <w:tc>
          <w:tcPr>
            <w:tcW w:w="546" w:type="dxa"/>
            <w:textDirection w:val="btLr"/>
          </w:tcPr>
          <w:p w:rsidR="00E518A2" w:rsidRPr="00E518A2" w:rsidRDefault="00E518A2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455" w:type="dxa"/>
            <w:textDirection w:val="btLr"/>
          </w:tcPr>
          <w:p w:rsidR="00E518A2" w:rsidRPr="00E518A2" w:rsidRDefault="00E518A2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SÜRE</w:t>
            </w:r>
          </w:p>
        </w:tc>
        <w:tc>
          <w:tcPr>
            <w:tcW w:w="1701" w:type="dxa"/>
          </w:tcPr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</w:p>
          <w:p w:rsidR="00E518A2" w:rsidRPr="00E518A2" w:rsidRDefault="00222203" w:rsidP="00222733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ONU ADI</w:t>
            </w:r>
            <w:r w:rsidR="00E518A2" w:rsidRPr="00E518A2">
              <w:rPr>
                <w:b/>
                <w:sz w:val="18"/>
                <w:szCs w:val="18"/>
              </w:rPr>
              <w:t xml:space="preserve">- ETKİNLİK </w:t>
            </w:r>
          </w:p>
        </w:tc>
        <w:tc>
          <w:tcPr>
            <w:tcW w:w="3031" w:type="dxa"/>
          </w:tcPr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AZANIMLAR</w:t>
            </w:r>
          </w:p>
        </w:tc>
        <w:tc>
          <w:tcPr>
            <w:tcW w:w="2007" w:type="dxa"/>
          </w:tcPr>
          <w:p w:rsidR="00E518A2" w:rsidRPr="00E518A2" w:rsidRDefault="00E518A2" w:rsidP="00222733">
            <w:pPr>
              <w:jc w:val="center"/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jc w:val="center"/>
              <w:rPr>
                <w:sz w:val="18"/>
                <w:szCs w:val="18"/>
              </w:rPr>
            </w:pPr>
          </w:p>
          <w:p w:rsidR="00E518A2" w:rsidRPr="00E518A2" w:rsidRDefault="00E518A2" w:rsidP="00222733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TATÜRKÇÜLÜKLE İLGİLİ KONULAR</w:t>
            </w:r>
          </w:p>
        </w:tc>
        <w:tc>
          <w:tcPr>
            <w:tcW w:w="2226" w:type="dxa"/>
          </w:tcPr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İLİŞKİLİ BECERİ</w:t>
            </w:r>
          </w:p>
        </w:tc>
        <w:tc>
          <w:tcPr>
            <w:tcW w:w="1640" w:type="dxa"/>
          </w:tcPr>
          <w:p w:rsidR="00E518A2" w:rsidRPr="00E518A2" w:rsidRDefault="00E518A2" w:rsidP="00222733">
            <w:pPr>
              <w:jc w:val="center"/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jc w:val="center"/>
              <w:rPr>
                <w:sz w:val="18"/>
                <w:szCs w:val="18"/>
              </w:rPr>
            </w:pPr>
          </w:p>
          <w:p w:rsidR="00E518A2" w:rsidRPr="00E518A2" w:rsidRDefault="00E518A2" w:rsidP="00222733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 DİSİPLİNLER</w:t>
            </w:r>
          </w:p>
        </w:tc>
        <w:tc>
          <w:tcPr>
            <w:tcW w:w="1791" w:type="dxa"/>
          </w:tcPr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Ç GEREÇLER</w:t>
            </w:r>
          </w:p>
        </w:tc>
        <w:tc>
          <w:tcPr>
            <w:tcW w:w="1847" w:type="dxa"/>
          </w:tcPr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ÖLÇME DEĞERLENDİRME</w:t>
            </w:r>
          </w:p>
        </w:tc>
      </w:tr>
      <w:tr w:rsidR="00DB3414" w:rsidRPr="00DB3414" w:rsidTr="00373D33">
        <w:trPr>
          <w:cantSplit/>
          <w:trHeight w:val="1134"/>
        </w:trPr>
        <w:tc>
          <w:tcPr>
            <w:tcW w:w="491" w:type="dxa"/>
            <w:vMerge w:val="restart"/>
            <w:textDirection w:val="btLr"/>
          </w:tcPr>
          <w:p w:rsidR="0097316B" w:rsidRPr="00DB3414" w:rsidRDefault="00E518A2" w:rsidP="00D56D5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NİSAN 1. VE 2.</w:t>
            </w:r>
            <w:r w:rsidR="00222203" w:rsidRPr="00DB3414">
              <w:rPr>
                <w:b/>
                <w:sz w:val="20"/>
                <w:szCs w:val="20"/>
              </w:rPr>
              <w:t>HAFTA: 10</w:t>
            </w:r>
            <w:r w:rsidRPr="00DB3414">
              <w:rPr>
                <w:b/>
                <w:sz w:val="20"/>
                <w:szCs w:val="20"/>
              </w:rPr>
              <w:t>.04.2017 – 18.04.2017</w:t>
            </w:r>
          </w:p>
        </w:tc>
        <w:tc>
          <w:tcPr>
            <w:tcW w:w="546" w:type="dxa"/>
            <w:vMerge w:val="restart"/>
            <w:textDirection w:val="btLr"/>
          </w:tcPr>
          <w:p w:rsidR="0097316B" w:rsidRPr="00DB3414" w:rsidRDefault="008174F1" w:rsidP="0097316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DÜN, BUGÜN, YARIN</w:t>
            </w:r>
          </w:p>
        </w:tc>
        <w:tc>
          <w:tcPr>
            <w:tcW w:w="455" w:type="dxa"/>
          </w:tcPr>
          <w:p w:rsidR="0097316B" w:rsidRPr="00DB3414" w:rsidRDefault="0097316B" w:rsidP="00DC0F3D">
            <w:pPr>
              <w:rPr>
                <w:b/>
                <w:sz w:val="20"/>
                <w:szCs w:val="20"/>
              </w:rPr>
            </w:pPr>
          </w:p>
          <w:p w:rsidR="0097316B" w:rsidRPr="00DB3414" w:rsidRDefault="0097316B" w:rsidP="00DC0F3D">
            <w:pPr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97316B" w:rsidRPr="00DB3414" w:rsidRDefault="0097316B" w:rsidP="00DC0F3D">
            <w:pPr>
              <w:rPr>
                <w:b/>
                <w:sz w:val="20"/>
                <w:szCs w:val="20"/>
              </w:rPr>
            </w:pPr>
          </w:p>
          <w:p w:rsidR="0097316B" w:rsidRPr="00DB3414" w:rsidRDefault="0097316B" w:rsidP="00DC0F3D">
            <w:pPr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Değişiyorum</w:t>
            </w:r>
          </w:p>
          <w:p w:rsidR="00E315BF" w:rsidRPr="00DB3414" w:rsidRDefault="00E315BF" w:rsidP="00DC0F3D">
            <w:pPr>
              <w:rPr>
                <w:b/>
                <w:sz w:val="20"/>
                <w:szCs w:val="20"/>
              </w:rPr>
            </w:pPr>
          </w:p>
          <w:p w:rsidR="00E315BF" w:rsidRPr="00DB3414" w:rsidRDefault="00E315BF" w:rsidP="00DC0F3D">
            <w:pPr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0.04.2017</w:t>
            </w:r>
          </w:p>
        </w:tc>
        <w:tc>
          <w:tcPr>
            <w:tcW w:w="3031" w:type="dxa"/>
          </w:tcPr>
          <w:p w:rsidR="0097316B" w:rsidRPr="00DB3414" w:rsidRDefault="0097316B" w:rsidP="00DC0F3D">
            <w:pPr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C.2.1.</w:t>
            </w:r>
            <w:r w:rsidRPr="00DB3414">
              <w:rPr>
                <w:bCs/>
                <w:sz w:val="20"/>
                <w:szCs w:val="20"/>
              </w:rPr>
              <w:t xml:space="preserve"> Kendisinin, arkadaşlarının ve ailesindekilerin fiziksel görünümlerinin zaman içinde nasıl değiştiğini fark eder.</w:t>
            </w:r>
          </w:p>
        </w:tc>
        <w:tc>
          <w:tcPr>
            <w:tcW w:w="2007" w:type="dxa"/>
          </w:tcPr>
          <w:p w:rsidR="0097316B" w:rsidRPr="00DB3414" w:rsidRDefault="0097316B" w:rsidP="00DC0F3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6" w:type="dxa"/>
          </w:tcPr>
          <w:p w:rsidR="00CE4D7D" w:rsidRPr="00DB3414" w:rsidRDefault="00CE4D7D" w:rsidP="00CE4D7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Öz yönetim (kendini tanıma</w:t>
            </w:r>
          </w:p>
          <w:p w:rsidR="0097316B" w:rsidRPr="00DB3414" w:rsidRDefault="00CE4D7D" w:rsidP="00CE4D7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Ve kişisel gelişimini izleme), (zamanı ve mekânı doğru algılama)</w:t>
            </w:r>
          </w:p>
        </w:tc>
        <w:tc>
          <w:tcPr>
            <w:tcW w:w="1640" w:type="dxa"/>
          </w:tcPr>
          <w:p w:rsidR="00CE4D7D" w:rsidRPr="00DB3414" w:rsidRDefault="00CE4D7D" w:rsidP="00CE4D7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Sağlık kültürü: </w:t>
            </w:r>
            <w:r w:rsidRPr="00DB3414">
              <w:rPr>
                <w:sz w:val="20"/>
                <w:szCs w:val="20"/>
                <w:lang w:eastAsia="en-US"/>
              </w:rPr>
              <w:t>5. Bireylerdeki farklı büyüme</w:t>
            </w:r>
          </w:p>
          <w:p w:rsidR="0097316B" w:rsidRPr="00DB3414" w:rsidRDefault="00CE4D7D" w:rsidP="00CE4D7D">
            <w:pPr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Hızlarını gözlemler</w:t>
            </w:r>
          </w:p>
        </w:tc>
        <w:tc>
          <w:tcPr>
            <w:tcW w:w="1791" w:type="dxa"/>
          </w:tcPr>
          <w:p w:rsidR="00CE4D7D" w:rsidRPr="00DB3414" w:rsidRDefault="00CE4D7D" w:rsidP="00CE4D7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Öğrencilerin küçüklük resimleri,</w:t>
            </w:r>
          </w:p>
          <w:p w:rsidR="00CE4D7D" w:rsidRPr="00DB3414" w:rsidRDefault="00CE4D7D" w:rsidP="00CE4D7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Bir kişinin bebekliği ve yetişkinliğine ait</w:t>
            </w:r>
          </w:p>
          <w:p w:rsidR="0097316B" w:rsidRPr="00DB3414" w:rsidRDefault="00CE4D7D" w:rsidP="00CE4D7D">
            <w:pPr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Resim.</w:t>
            </w:r>
          </w:p>
        </w:tc>
        <w:tc>
          <w:tcPr>
            <w:tcW w:w="1847" w:type="dxa"/>
          </w:tcPr>
          <w:p w:rsidR="0097316B" w:rsidRPr="00DB3414" w:rsidRDefault="00CE4D7D" w:rsidP="00DC0F3D">
            <w:pPr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Ürün dosyası.</w:t>
            </w:r>
          </w:p>
        </w:tc>
      </w:tr>
      <w:tr w:rsidR="00DB3414" w:rsidRPr="00DB3414" w:rsidTr="00373D33">
        <w:trPr>
          <w:cantSplit/>
          <w:trHeight w:val="1134"/>
        </w:trPr>
        <w:tc>
          <w:tcPr>
            <w:tcW w:w="491" w:type="dxa"/>
            <w:vMerge/>
            <w:textDirection w:val="btLr"/>
          </w:tcPr>
          <w:p w:rsidR="00CE4D7D" w:rsidRPr="00DB3414" w:rsidRDefault="00CE4D7D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Merge/>
            <w:textDirection w:val="btLr"/>
          </w:tcPr>
          <w:p w:rsidR="00CE4D7D" w:rsidRPr="00DB3414" w:rsidRDefault="00CE4D7D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55" w:type="dxa"/>
            <w:vMerge w:val="restart"/>
            <w:vAlign w:val="center"/>
          </w:tcPr>
          <w:p w:rsidR="00CE4D7D" w:rsidRPr="00DB3414" w:rsidRDefault="00CE4D7D" w:rsidP="006475F8">
            <w:pPr>
              <w:jc w:val="center"/>
              <w:rPr>
                <w:b/>
                <w:sz w:val="20"/>
                <w:szCs w:val="20"/>
              </w:rPr>
            </w:pPr>
          </w:p>
          <w:p w:rsidR="00CE4D7D" w:rsidRPr="00DB3414" w:rsidRDefault="00CE4D7D" w:rsidP="006475F8">
            <w:pPr>
              <w:jc w:val="center"/>
              <w:rPr>
                <w:b/>
                <w:sz w:val="20"/>
                <w:szCs w:val="20"/>
              </w:rPr>
            </w:pPr>
          </w:p>
          <w:p w:rsidR="00CE4D7D" w:rsidRPr="00DB3414" w:rsidRDefault="00CE4D7D" w:rsidP="006475F8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CE4D7D" w:rsidRPr="00DB3414" w:rsidRDefault="00CE4D7D" w:rsidP="006475F8">
            <w:pPr>
              <w:jc w:val="center"/>
              <w:rPr>
                <w:b/>
                <w:sz w:val="20"/>
                <w:szCs w:val="20"/>
              </w:rPr>
            </w:pPr>
          </w:p>
          <w:p w:rsidR="00CE4D7D" w:rsidRPr="00DB3414" w:rsidRDefault="00222203" w:rsidP="006475F8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Şimdi yapabiliyorum</w:t>
            </w:r>
          </w:p>
          <w:p w:rsidR="00E315BF" w:rsidRPr="00DB3414" w:rsidRDefault="00E315BF" w:rsidP="006475F8">
            <w:pPr>
              <w:jc w:val="center"/>
              <w:rPr>
                <w:b/>
                <w:sz w:val="20"/>
                <w:szCs w:val="20"/>
              </w:rPr>
            </w:pPr>
          </w:p>
          <w:p w:rsidR="00E315BF" w:rsidRPr="00DB3414" w:rsidRDefault="00E315BF" w:rsidP="006475F8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1,13,14.04.2017</w:t>
            </w:r>
          </w:p>
        </w:tc>
        <w:tc>
          <w:tcPr>
            <w:tcW w:w="3031" w:type="dxa"/>
            <w:vAlign w:val="center"/>
          </w:tcPr>
          <w:p w:rsidR="00CE4D7D" w:rsidRPr="00DB3414" w:rsidRDefault="00CE4D7D" w:rsidP="006475F8">
            <w:pPr>
              <w:rPr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C.2.2.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Önceki yıllarda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ve şimdi</w:t>
            </w:r>
            <w:r w:rsidRPr="00DB3414">
              <w:rPr>
                <w:bCs/>
                <w:sz w:val="20"/>
                <w:szCs w:val="20"/>
              </w:rPr>
              <w:t xml:space="preserve"> tek</w:t>
            </w:r>
          </w:p>
          <w:p w:rsidR="00CE4D7D" w:rsidRPr="00DB3414" w:rsidRDefault="00222203" w:rsidP="006475F8">
            <w:pPr>
              <w:rPr>
                <w:bCs/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>Başına yapabildiği</w:t>
            </w:r>
            <w:r w:rsidR="00CE4D7D" w:rsidRPr="00DB3414">
              <w:rPr>
                <w:bCs/>
                <w:sz w:val="20"/>
                <w:szCs w:val="20"/>
              </w:rPr>
              <w:t xml:space="preserve"> </w:t>
            </w:r>
            <w:r w:rsidRPr="00DB3414">
              <w:rPr>
                <w:bCs/>
                <w:sz w:val="20"/>
                <w:szCs w:val="20"/>
              </w:rPr>
              <w:t>ve yapamadığı</w:t>
            </w:r>
          </w:p>
          <w:p w:rsidR="00CE4D7D" w:rsidRPr="00DB3414" w:rsidRDefault="00222203" w:rsidP="006475F8">
            <w:pPr>
              <w:rPr>
                <w:bCs/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>Davranışları karşılaştırarak zaman</w:t>
            </w:r>
          </w:p>
          <w:p w:rsidR="00CE4D7D" w:rsidRPr="00222203" w:rsidRDefault="00CE4D7D" w:rsidP="006475F8">
            <w:pPr>
              <w:rPr>
                <w:bCs/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İçinde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nasıl bir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değişim geçirdiğini</w:t>
            </w:r>
            <w:r w:rsidR="00222203">
              <w:rPr>
                <w:bCs/>
                <w:sz w:val="20"/>
                <w:szCs w:val="20"/>
              </w:rPr>
              <w:t xml:space="preserve"> </w:t>
            </w:r>
            <w:r w:rsidRPr="00DB3414">
              <w:rPr>
                <w:bCs/>
                <w:sz w:val="20"/>
                <w:szCs w:val="20"/>
              </w:rPr>
              <w:t xml:space="preserve">fark eder. </w:t>
            </w:r>
          </w:p>
        </w:tc>
        <w:tc>
          <w:tcPr>
            <w:tcW w:w="2007" w:type="dxa"/>
            <w:vMerge w:val="restart"/>
            <w:vAlign w:val="center"/>
          </w:tcPr>
          <w:p w:rsidR="00CE4D7D" w:rsidRPr="00DB3414" w:rsidRDefault="00CE4D7D" w:rsidP="006475F8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6" w:type="dxa"/>
            <w:vMerge w:val="restart"/>
            <w:vAlign w:val="center"/>
          </w:tcPr>
          <w:p w:rsidR="00CE4D7D" w:rsidRPr="00DB3414" w:rsidRDefault="00CE4D7D" w:rsidP="006475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Öz yönetim (kendini tanıma</w:t>
            </w:r>
          </w:p>
          <w:p w:rsidR="00CE4D7D" w:rsidRPr="00DB3414" w:rsidRDefault="00CE4D7D" w:rsidP="006475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Ve kişisel gelişimini izleme), (zamanı ve mekânı doğru algılama), bilimin</w:t>
            </w:r>
          </w:p>
          <w:p w:rsidR="00CE4D7D" w:rsidRPr="00DB3414" w:rsidRDefault="00CE4D7D" w:rsidP="006475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Temel kavramlarını tanıma (değişim, neden sonuç</w:t>
            </w:r>
          </w:p>
          <w:p w:rsidR="00CE4D7D" w:rsidRPr="00DB3414" w:rsidRDefault="00CE4D7D" w:rsidP="006475F8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İlişkisi).</w:t>
            </w:r>
          </w:p>
        </w:tc>
        <w:tc>
          <w:tcPr>
            <w:tcW w:w="1640" w:type="dxa"/>
            <w:vMerge w:val="restart"/>
            <w:vAlign w:val="center"/>
          </w:tcPr>
          <w:p w:rsidR="00CE4D7D" w:rsidRPr="00DB3414" w:rsidRDefault="00CE4D7D" w:rsidP="006475F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C.2.2. </w:t>
            </w:r>
            <w:r w:rsidRPr="00DB3414">
              <w:rPr>
                <w:sz w:val="20"/>
                <w:szCs w:val="20"/>
                <w:lang w:eastAsia="en-US"/>
              </w:rPr>
              <w:t xml:space="preserve">numaralı kazanım için </w:t>
            </w:r>
            <w:r w:rsidRPr="00DB3414">
              <w:rPr>
                <w:b/>
                <w:bCs/>
                <w:sz w:val="20"/>
                <w:szCs w:val="20"/>
                <w:lang w:eastAsia="en-US"/>
              </w:rPr>
              <w:t>Kariyer Bilinci</w:t>
            </w:r>
          </w:p>
          <w:p w:rsidR="00CE4D7D" w:rsidRPr="00DB3414" w:rsidRDefault="00CE4D7D" w:rsidP="006475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Geliştirme: </w:t>
            </w:r>
            <w:r w:rsidRPr="00DB3414">
              <w:rPr>
                <w:sz w:val="20"/>
                <w:szCs w:val="20"/>
                <w:lang w:eastAsia="en-US"/>
              </w:rPr>
              <w:t>5. Zaman içinde gelişen becerileri</w:t>
            </w:r>
          </w:p>
          <w:p w:rsidR="00CE4D7D" w:rsidRPr="00DB3414" w:rsidRDefault="00CE4D7D" w:rsidP="006475F8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fark eder.</w:t>
            </w: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 C.2.3. </w:t>
            </w:r>
            <w:r w:rsidRPr="00DB3414">
              <w:rPr>
                <w:sz w:val="20"/>
                <w:szCs w:val="20"/>
                <w:lang w:eastAsia="en-US"/>
              </w:rPr>
              <w:t xml:space="preserve">numaralı kazanım için </w:t>
            </w:r>
            <w:r w:rsidRPr="00DB3414">
              <w:rPr>
                <w:b/>
                <w:bCs/>
                <w:sz w:val="20"/>
                <w:szCs w:val="20"/>
                <w:lang w:eastAsia="en-US"/>
              </w:rPr>
              <w:t>Kariyer Bilinci</w:t>
            </w:r>
          </w:p>
          <w:p w:rsidR="00CE4D7D" w:rsidRPr="00DB3414" w:rsidRDefault="00CE4D7D" w:rsidP="006475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Geliştirme: </w:t>
            </w:r>
            <w:r w:rsidRPr="00DB3414">
              <w:rPr>
                <w:sz w:val="20"/>
                <w:szCs w:val="20"/>
                <w:lang w:eastAsia="en-US"/>
              </w:rPr>
              <w:t>5. Zaman içinde gelişen becerileri</w:t>
            </w:r>
          </w:p>
          <w:p w:rsidR="00CE4D7D" w:rsidRPr="00DB3414" w:rsidRDefault="00CE4D7D" w:rsidP="006475F8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fark eder</w:t>
            </w:r>
            <w:r w:rsidRPr="00DB3414">
              <w:rPr>
                <w:rFonts w:ascii="Helvetica" w:hAnsi="Helvetica" w:cs="Helvetica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91" w:type="dxa"/>
            <w:vMerge w:val="restart"/>
            <w:vAlign w:val="center"/>
          </w:tcPr>
          <w:p w:rsidR="00CE4D7D" w:rsidRPr="00DB3414" w:rsidRDefault="00CE4D7D" w:rsidP="006475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Yuvarlak kâğıtlar, karton,</w:t>
            </w:r>
          </w:p>
          <w:p w:rsidR="00CE4D7D" w:rsidRPr="00DB3414" w:rsidRDefault="00CE4D7D" w:rsidP="006475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Boya kalemleri, yapıştırıcı, makas, bebeklik ve</w:t>
            </w:r>
          </w:p>
          <w:p w:rsidR="00CE4D7D" w:rsidRPr="00DB3414" w:rsidRDefault="00CE4D7D" w:rsidP="006475F8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Çocukluk </w:t>
            </w:r>
          </w:p>
          <w:p w:rsidR="00CE4D7D" w:rsidRPr="00DB3414" w:rsidRDefault="00CE4D7D" w:rsidP="006475F8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Dönemlerine ait</w:t>
            </w:r>
          </w:p>
          <w:p w:rsidR="00CE4D7D" w:rsidRPr="00DB3414" w:rsidRDefault="00CE4D7D" w:rsidP="006475F8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Çeşitli </w:t>
            </w:r>
          </w:p>
          <w:p w:rsidR="00CE4D7D" w:rsidRPr="00DB3414" w:rsidRDefault="00CE4D7D" w:rsidP="006475F8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Fotoğraflar</w:t>
            </w:r>
          </w:p>
        </w:tc>
        <w:tc>
          <w:tcPr>
            <w:tcW w:w="1847" w:type="dxa"/>
            <w:vMerge w:val="restart"/>
            <w:vAlign w:val="center"/>
          </w:tcPr>
          <w:p w:rsidR="00CE4D7D" w:rsidRPr="00DB3414" w:rsidRDefault="00CE4D7D" w:rsidP="006475F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eastAsia="en-US"/>
              </w:rPr>
            </w:pPr>
            <w:r w:rsidRPr="00DB3414">
              <w:rPr>
                <w:rFonts w:ascii="Helvetica" w:hAnsi="Helvetica" w:cs="Helvetica"/>
                <w:sz w:val="20"/>
                <w:szCs w:val="20"/>
                <w:lang w:eastAsia="en-US"/>
              </w:rPr>
              <w:t>Yazılı sunum, öğrenci ürün dosyası, kısa cevaplı</w:t>
            </w:r>
          </w:p>
          <w:p w:rsidR="00CE4D7D" w:rsidRPr="00DB3414" w:rsidRDefault="00CE4D7D" w:rsidP="006475F8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rFonts w:ascii="Helvetica" w:hAnsi="Helvetica" w:cs="Helvetica"/>
                <w:sz w:val="20"/>
                <w:szCs w:val="20"/>
                <w:lang w:eastAsia="en-US"/>
              </w:rPr>
              <w:t>sorular.</w:t>
            </w:r>
          </w:p>
        </w:tc>
      </w:tr>
      <w:tr w:rsidR="00DB3414" w:rsidRPr="00DB3414" w:rsidTr="00373D33">
        <w:trPr>
          <w:cantSplit/>
          <w:trHeight w:val="1134"/>
        </w:trPr>
        <w:tc>
          <w:tcPr>
            <w:tcW w:w="491" w:type="dxa"/>
            <w:vMerge/>
            <w:textDirection w:val="btLr"/>
          </w:tcPr>
          <w:p w:rsidR="00CE4D7D" w:rsidRPr="00DB3414" w:rsidRDefault="00CE4D7D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Merge/>
            <w:textDirection w:val="btLr"/>
          </w:tcPr>
          <w:p w:rsidR="00CE4D7D" w:rsidRPr="00DB3414" w:rsidRDefault="00CE4D7D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55" w:type="dxa"/>
            <w:vMerge/>
            <w:vAlign w:val="center"/>
          </w:tcPr>
          <w:p w:rsidR="00CE4D7D" w:rsidRPr="00DB3414" w:rsidRDefault="00CE4D7D" w:rsidP="006475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CE4D7D" w:rsidRPr="00DB3414" w:rsidRDefault="00CE4D7D" w:rsidP="006475F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31" w:type="dxa"/>
            <w:vAlign w:val="center"/>
          </w:tcPr>
          <w:p w:rsidR="00CE4D7D" w:rsidRPr="00DB3414" w:rsidRDefault="00CE4D7D" w:rsidP="006475F8">
            <w:pPr>
              <w:rPr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C.2.3.</w:t>
            </w:r>
            <w:r w:rsidRPr="00DB3414">
              <w:rPr>
                <w:sz w:val="20"/>
                <w:szCs w:val="20"/>
              </w:rPr>
              <w:t xml:space="preserve"> Bebeklik ve çocukluk döneminde tükettiği yiyecek-içecekleri, oyun ve oyuncakları karşılaştırarak, bu tür değişikliklerin doğal bir olgu olduğunu kavrar.</w:t>
            </w:r>
          </w:p>
        </w:tc>
        <w:tc>
          <w:tcPr>
            <w:tcW w:w="2007" w:type="dxa"/>
            <w:vMerge/>
            <w:vAlign w:val="center"/>
          </w:tcPr>
          <w:p w:rsidR="00CE4D7D" w:rsidRPr="00DB3414" w:rsidRDefault="00CE4D7D" w:rsidP="006475F8">
            <w:pPr>
              <w:rPr>
                <w:b/>
                <w:sz w:val="20"/>
                <w:szCs w:val="20"/>
              </w:rPr>
            </w:pPr>
          </w:p>
        </w:tc>
        <w:tc>
          <w:tcPr>
            <w:tcW w:w="2226" w:type="dxa"/>
            <w:vMerge/>
            <w:vAlign w:val="center"/>
          </w:tcPr>
          <w:p w:rsidR="00CE4D7D" w:rsidRPr="00DB3414" w:rsidRDefault="00CE4D7D" w:rsidP="006475F8">
            <w:pPr>
              <w:rPr>
                <w:b/>
                <w:sz w:val="20"/>
                <w:szCs w:val="20"/>
              </w:rPr>
            </w:pPr>
          </w:p>
        </w:tc>
        <w:tc>
          <w:tcPr>
            <w:tcW w:w="1640" w:type="dxa"/>
            <w:vMerge/>
            <w:vAlign w:val="center"/>
          </w:tcPr>
          <w:p w:rsidR="00CE4D7D" w:rsidRPr="00DB3414" w:rsidRDefault="00CE4D7D" w:rsidP="006475F8">
            <w:pPr>
              <w:rPr>
                <w:b/>
                <w:sz w:val="20"/>
                <w:szCs w:val="20"/>
              </w:rPr>
            </w:pPr>
          </w:p>
        </w:tc>
        <w:tc>
          <w:tcPr>
            <w:tcW w:w="1791" w:type="dxa"/>
            <w:vMerge/>
            <w:vAlign w:val="center"/>
          </w:tcPr>
          <w:p w:rsidR="00CE4D7D" w:rsidRPr="00DB3414" w:rsidRDefault="00CE4D7D" w:rsidP="006475F8">
            <w:pPr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  <w:vMerge/>
            <w:vAlign w:val="center"/>
          </w:tcPr>
          <w:p w:rsidR="00CE4D7D" w:rsidRPr="00DB3414" w:rsidRDefault="00CE4D7D" w:rsidP="006475F8">
            <w:pPr>
              <w:rPr>
                <w:b/>
                <w:sz w:val="20"/>
                <w:szCs w:val="20"/>
              </w:rPr>
            </w:pPr>
          </w:p>
        </w:tc>
      </w:tr>
      <w:tr w:rsidR="00DB3414" w:rsidRPr="00DB3414" w:rsidTr="00373D33">
        <w:trPr>
          <w:cantSplit/>
          <w:trHeight w:val="1134"/>
        </w:trPr>
        <w:tc>
          <w:tcPr>
            <w:tcW w:w="491" w:type="dxa"/>
            <w:vMerge/>
            <w:textDirection w:val="btLr"/>
          </w:tcPr>
          <w:p w:rsidR="0097316B" w:rsidRPr="00DB3414" w:rsidRDefault="0097316B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Merge/>
            <w:textDirection w:val="btLr"/>
          </w:tcPr>
          <w:p w:rsidR="0097316B" w:rsidRPr="00DB3414" w:rsidRDefault="0097316B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7316B" w:rsidRPr="00DB3414" w:rsidRDefault="0097316B" w:rsidP="006475F8">
            <w:pPr>
              <w:jc w:val="center"/>
              <w:rPr>
                <w:b/>
                <w:sz w:val="20"/>
                <w:szCs w:val="20"/>
              </w:rPr>
            </w:pPr>
          </w:p>
          <w:p w:rsidR="0097316B" w:rsidRPr="00DB3414" w:rsidRDefault="00C6166F" w:rsidP="006475F8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7316B" w:rsidRPr="00DB3414" w:rsidRDefault="0097316B" w:rsidP="006475F8">
            <w:pPr>
              <w:jc w:val="center"/>
              <w:rPr>
                <w:b/>
                <w:sz w:val="20"/>
                <w:szCs w:val="20"/>
              </w:rPr>
            </w:pPr>
          </w:p>
          <w:p w:rsidR="0097316B" w:rsidRPr="00DB3414" w:rsidRDefault="00222203" w:rsidP="006475F8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Duygularım neden</w:t>
            </w:r>
            <w:r w:rsidR="0097316B" w:rsidRPr="00DB3414">
              <w:rPr>
                <w:b/>
                <w:sz w:val="20"/>
                <w:szCs w:val="20"/>
              </w:rPr>
              <w:t xml:space="preserve"> değişiyor?</w:t>
            </w:r>
          </w:p>
          <w:p w:rsidR="00C6166F" w:rsidRPr="00DB3414" w:rsidRDefault="00C6166F" w:rsidP="006475F8">
            <w:pPr>
              <w:jc w:val="center"/>
              <w:rPr>
                <w:b/>
                <w:sz w:val="20"/>
                <w:szCs w:val="20"/>
              </w:rPr>
            </w:pPr>
          </w:p>
          <w:p w:rsidR="00C6166F" w:rsidRPr="00DB3414" w:rsidRDefault="00C6166F" w:rsidP="006475F8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7.04.2017</w:t>
            </w:r>
          </w:p>
        </w:tc>
        <w:tc>
          <w:tcPr>
            <w:tcW w:w="3031" w:type="dxa"/>
            <w:vAlign w:val="center"/>
          </w:tcPr>
          <w:p w:rsidR="0097316B" w:rsidRPr="00DB3414" w:rsidRDefault="0097316B" w:rsidP="006475F8">
            <w:pPr>
              <w:ind w:left="14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C.2.4.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Gün içinde kendisinin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ve arkadaşlarının duygularındaki değişimi gözlemler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ve bu değişimin</w:t>
            </w:r>
            <w:r w:rsidRPr="00DB3414">
              <w:rPr>
                <w:bCs/>
                <w:sz w:val="20"/>
                <w:szCs w:val="20"/>
              </w:rPr>
              <w:t xml:space="preserve"> nedenleri hakkında </w:t>
            </w:r>
            <w:r w:rsidR="00222203" w:rsidRPr="00DB3414">
              <w:rPr>
                <w:bCs/>
                <w:sz w:val="20"/>
                <w:szCs w:val="20"/>
              </w:rPr>
              <w:t>çıkarımlarda bulunur</w:t>
            </w:r>
            <w:r w:rsidRPr="00DB3414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007" w:type="dxa"/>
            <w:vAlign w:val="center"/>
          </w:tcPr>
          <w:p w:rsidR="0097316B" w:rsidRPr="00DB3414" w:rsidRDefault="0097316B" w:rsidP="006475F8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:rsidR="00CE4D7D" w:rsidRPr="00DB3414" w:rsidRDefault="001A2C8E" w:rsidP="006475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Ele</w:t>
            </w:r>
            <w:r w:rsidR="00CE4D7D" w:rsidRPr="00DB3414">
              <w:rPr>
                <w:sz w:val="20"/>
                <w:szCs w:val="20"/>
                <w:lang w:eastAsia="en-US"/>
              </w:rPr>
              <w:t>ştirel düşünme, araştırma,</w:t>
            </w:r>
          </w:p>
          <w:p w:rsidR="00CE4D7D" w:rsidRPr="00DB3414" w:rsidRDefault="001A2C8E" w:rsidP="006475F8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Ö</w:t>
            </w:r>
            <w:r w:rsidR="00CE4D7D" w:rsidRPr="00DB3414">
              <w:rPr>
                <w:sz w:val="20"/>
                <w:szCs w:val="20"/>
                <w:lang w:eastAsia="en-US"/>
              </w:rPr>
              <w:t>z yönetim (duygu</w:t>
            </w:r>
          </w:p>
          <w:p w:rsidR="0097316B" w:rsidRPr="00DB3414" w:rsidRDefault="001A2C8E" w:rsidP="006475F8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Y</w:t>
            </w:r>
            <w:r w:rsidR="00CE4D7D" w:rsidRPr="00DB3414">
              <w:rPr>
                <w:sz w:val="20"/>
                <w:szCs w:val="20"/>
                <w:lang w:eastAsia="en-US"/>
              </w:rPr>
              <w:t>önetimi).</w:t>
            </w:r>
          </w:p>
        </w:tc>
        <w:tc>
          <w:tcPr>
            <w:tcW w:w="1640" w:type="dxa"/>
            <w:vAlign w:val="center"/>
          </w:tcPr>
          <w:p w:rsidR="0097316B" w:rsidRPr="00DB3414" w:rsidRDefault="0097316B" w:rsidP="006475F8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91" w:type="dxa"/>
            <w:vAlign w:val="center"/>
          </w:tcPr>
          <w:p w:rsidR="0097316B" w:rsidRPr="00DB3414" w:rsidRDefault="0097316B" w:rsidP="006475F8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97316B" w:rsidRPr="00DB3414" w:rsidRDefault="00CE4D7D" w:rsidP="006475F8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rFonts w:ascii="Helvetica" w:hAnsi="Helvetica" w:cs="Helvetica"/>
                <w:sz w:val="20"/>
                <w:szCs w:val="20"/>
                <w:lang w:eastAsia="en-US"/>
              </w:rPr>
              <w:t>Gösteri.</w:t>
            </w:r>
          </w:p>
        </w:tc>
      </w:tr>
      <w:tr w:rsidR="00DB3414" w:rsidRPr="00DB3414" w:rsidTr="00373D33">
        <w:trPr>
          <w:cantSplit/>
          <w:trHeight w:val="1134"/>
        </w:trPr>
        <w:tc>
          <w:tcPr>
            <w:tcW w:w="491" w:type="dxa"/>
            <w:vMerge/>
            <w:textDirection w:val="btLr"/>
          </w:tcPr>
          <w:p w:rsidR="0097316B" w:rsidRPr="00DB3414" w:rsidRDefault="0097316B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46" w:type="dxa"/>
            <w:vMerge/>
            <w:textDirection w:val="btLr"/>
          </w:tcPr>
          <w:p w:rsidR="0097316B" w:rsidRPr="00DB3414" w:rsidRDefault="0097316B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55" w:type="dxa"/>
            <w:vAlign w:val="center"/>
          </w:tcPr>
          <w:p w:rsidR="0097316B" w:rsidRPr="00DB3414" w:rsidRDefault="0097316B" w:rsidP="006475F8">
            <w:pPr>
              <w:jc w:val="center"/>
              <w:rPr>
                <w:b/>
                <w:sz w:val="20"/>
                <w:szCs w:val="20"/>
              </w:rPr>
            </w:pPr>
          </w:p>
          <w:p w:rsidR="0097316B" w:rsidRPr="00DB3414" w:rsidRDefault="00C6166F" w:rsidP="006475F8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97316B" w:rsidRPr="00DB3414" w:rsidRDefault="0097316B" w:rsidP="006475F8">
            <w:pPr>
              <w:jc w:val="center"/>
              <w:rPr>
                <w:b/>
                <w:sz w:val="20"/>
                <w:szCs w:val="20"/>
              </w:rPr>
            </w:pPr>
          </w:p>
          <w:p w:rsidR="0097316B" w:rsidRPr="00DB3414" w:rsidRDefault="0097316B" w:rsidP="006475F8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Geçmişteki ve günümüzdeki çocuk oyunları</w:t>
            </w:r>
          </w:p>
          <w:p w:rsidR="00C6166F" w:rsidRPr="00DB3414" w:rsidRDefault="00C6166F" w:rsidP="006475F8">
            <w:pPr>
              <w:jc w:val="center"/>
              <w:rPr>
                <w:b/>
                <w:sz w:val="20"/>
                <w:szCs w:val="20"/>
              </w:rPr>
            </w:pPr>
          </w:p>
          <w:p w:rsidR="00C6166F" w:rsidRPr="00DB3414" w:rsidRDefault="00C6166F" w:rsidP="006475F8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8.04.2017</w:t>
            </w:r>
          </w:p>
        </w:tc>
        <w:tc>
          <w:tcPr>
            <w:tcW w:w="3031" w:type="dxa"/>
            <w:vAlign w:val="center"/>
          </w:tcPr>
          <w:p w:rsidR="0097316B" w:rsidRPr="00DB3414" w:rsidRDefault="0097316B" w:rsidP="006475F8">
            <w:pPr>
              <w:ind w:left="14" w:hanging="14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C.2.5.</w:t>
            </w:r>
            <w:r w:rsidR="00CA0DDB" w:rsidRPr="00DB3414">
              <w:rPr>
                <w:bCs/>
                <w:sz w:val="20"/>
                <w:szCs w:val="20"/>
              </w:rPr>
              <w:t xml:space="preserve"> Aile </w:t>
            </w:r>
            <w:r w:rsidR="00222203" w:rsidRPr="00DB3414">
              <w:rPr>
                <w:bCs/>
                <w:sz w:val="20"/>
                <w:szCs w:val="20"/>
              </w:rPr>
              <w:t>büyüklerinin küçükken oynadığı</w:t>
            </w:r>
            <w:r w:rsidRPr="00DB3414">
              <w:rPr>
                <w:bCs/>
                <w:sz w:val="20"/>
                <w:szCs w:val="20"/>
              </w:rPr>
              <w:t xml:space="preserve"> oyunları araştırır,  bu </w:t>
            </w:r>
            <w:r w:rsidR="00222203" w:rsidRPr="00DB3414">
              <w:rPr>
                <w:bCs/>
                <w:sz w:val="20"/>
                <w:szCs w:val="20"/>
              </w:rPr>
              <w:t>oyunlarla kendisinin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ve arkadaşlarının oynadığı oyunları karşılaştırarak değişimi</w:t>
            </w:r>
            <w:r w:rsidR="00CA0DDB"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fark eder</w:t>
            </w:r>
            <w:r w:rsidRPr="00DB341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07" w:type="dxa"/>
            <w:vAlign w:val="center"/>
          </w:tcPr>
          <w:p w:rsidR="0097316B" w:rsidRPr="00DB3414" w:rsidRDefault="0097316B" w:rsidP="006475F8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6" w:type="dxa"/>
            <w:vAlign w:val="center"/>
          </w:tcPr>
          <w:p w:rsidR="001A2C8E" w:rsidRPr="00DB3414" w:rsidRDefault="001A2C8E" w:rsidP="006475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Eleştirel düşünme, bilimin</w:t>
            </w:r>
          </w:p>
          <w:p w:rsidR="001A2C8E" w:rsidRPr="00DB3414" w:rsidRDefault="001A2C8E" w:rsidP="006475F8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Temel kavramlarını</w:t>
            </w:r>
          </w:p>
          <w:p w:rsidR="001A2C8E" w:rsidRPr="00DB3414" w:rsidRDefault="001A2C8E" w:rsidP="006475F8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Tanıma </w:t>
            </w:r>
          </w:p>
          <w:p w:rsidR="0097316B" w:rsidRPr="00DB3414" w:rsidRDefault="001A2C8E" w:rsidP="006475F8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(değişkenlik/benzerlik).</w:t>
            </w:r>
          </w:p>
        </w:tc>
        <w:tc>
          <w:tcPr>
            <w:tcW w:w="1640" w:type="dxa"/>
            <w:vAlign w:val="center"/>
          </w:tcPr>
          <w:p w:rsidR="001A2C8E" w:rsidRPr="00DB3414" w:rsidRDefault="001A2C8E" w:rsidP="006475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Spor Kültürü: </w:t>
            </w:r>
            <w:r w:rsidRPr="00DB3414">
              <w:rPr>
                <w:sz w:val="20"/>
                <w:szCs w:val="20"/>
                <w:lang w:eastAsia="en-US"/>
              </w:rPr>
              <w:t>22. İnsanların</w:t>
            </w:r>
          </w:p>
          <w:p w:rsidR="001A2C8E" w:rsidRPr="00DB3414" w:rsidRDefault="001A2C8E" w:rsidP="006475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Geçmişten günümüze oynadığı oyunlar ve yaptığı</w:t>
            </w:r>
          </w:p>
          <w:p w:rsidR="0097316B" w:rsidRPr="00DB3414" w:rsidRDefault="001A2C8E" w:rsidP="006475F8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Sporları araştırır.</w:t>
            </w:r>
          </w:p>
        </w:tc>
        <w:tc>
          <w:tcPr>
            <w:tcW w:w="1791" w:type="dxa"/>
            <w:vAlign w:val="center"/>
          </w:tcPr>
          <w:p w:rsidR="001A2C8E" w:rsidRPr="00DB3414" w:rsidRDefault="001A2C8E" w:rsidP="006475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Büyüklerinin çocukluklarında</w:t>
            </w:r>
          </w:p>
          <w:p w:rsidR="001A2C8E" w:rsidRPr="00DB3414" w:rsidRDefault="001A2C8E" w:rsidP="006475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Oynadıkları oyunları ve oyuncakları ile ilgili</w:t>
            </w:r>
          </w:p>
          <w:p w:rsidR="001A2C8E" w:rsidRPr="00DB3414" w:rsidRDefault="001A2C8E" w:rsidP="006475F8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Araştırma sonuçlarını yazıp resimledikleri</w:t>
            </w:r>
          </w:p>
          <w:p w:rsidR="0097316B" w:rsidRPr="00DB3414" w:rsidRDefault="001A2C8E" w:rsidP="006475F8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Kâğıtlar.</w:t>
            </w:r>
          </w:p>
        </w:tc>
        <w:tc>
          <w:tcPr>
            <w:tcW w:w="1847" w:type="dxa"/>
            <w:vAlign w:val="center"/>
          </w:tcPr>
          <w:p w:rsidR="0097316B" w:rsidRPr="00DB3414" w:rsidRDefault="001A2C8E" w:rsidP="006475F8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Yazılı sunum.</w:t>
            </w:r>
          </w:p>
        </w:tc>
      </w:tr>
    </w:tbl>
    <w:p w:rsidR="007D0BBD" w:rsidRPr="00DB3414" w:rsidRDefault="007D0BBD"/>
    <w:tbl>
      <w:tblPr>
        <w:tblStyle w:val="TabloKlavuzu"/>
        <w:tblW w:w="1570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7"/>
        <w:gridCol w:w="559"/>
        <w:gridCol w:w="484"/>
        <w:gridCol w:w="1918"/>
        <w:gridCol w:w="2885"/>
        <w:gridCol w:w="1576"/>
        <w:gridCol w:w="2126"/>
        <w:gridCol w:w="2126"/>
        <w:gridCol w:w="1701"/>
        <w:gridCol w:w="1816"/>
      </w:tblGrid>
      <w:tr w:rsidR="00E518A2" w:rsidRPr="00DB3414" w:rsidTr="00373D33">
        <w:trPr>
          <w:cantSplit/>
          <w:trHeight w:val="1134"/>
        </w:trPr>
        <w:tc>
          <w:tcPr>
            <w:tcW w:w="517" w:type="dxa"/>
            <w:textDirection w:val="btLr"/>
          </w:tcPr>
          <w:p w:rsidR="00E518A2" w:rsidRPr="00E518A2" w:rsidRDefault="00E518A2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lastRenderedPageBreak/>
              <w:t>AYLAR</w:t>
            </w:r>
          </w:p>
        </w:tc>
        <w:tc>
          <w:tcPr>
            <w:tcW w:w="559" w:type="dxa"/>
            <w:textDirection w:val="btLr"/>
          </w:tcPr>
          <w:p w:rsidR="00E518A2" w:rsidRPr="00E518A2" w:rsidRDefault="00E518A2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484" w:type="dxa"/>
            <w:textDirection w:val="btLr"/>
          </w:tcPr>
          <w:p w:rsidR="00E518A2" w:rsidRPr="00E518A2" w:rsidRDefault="00E518A2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SÜRE</w:t>
            </w:r>
          </w:p>
        </w:tc>
        <w:tc>
          <w:tcPr>
            <w:tcW w:w="1918" w:type="dxa"/>
          </w:tcPr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</w:p>
          <w:p w:rsidR="00E518A2" w:rsidRPr="00E518A2" w:rsidRDefault="00222203" w:rsidP="00222733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ONU ADI</w:t>
            </w:r>
            <w:r w:rsidR="00E518A2" w:rsidRPr="00E518A2">
              <w:rPr>
                <w:b/>
                <w:sz w:val="18"/>
                <w:szCs w:val="18"/>
              </w:rPr>
              <w:t xml:space="preserve">- ETKİNLİK </w:t>
            </w:r>
          </w:p>
        </w:tc>
        <w:tc>
          <w:tcPr>
            <w:tcW w:w="2885" w:type="dxa"/>
          </w:tcPr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AZANIMLAR</w:t>
            </w:r>
          </w:p>
        </w:tc>
        <w:tc>
          <w:tcPr>
            <w:tcW w:w="1576" w:type="dxa"/>
          </w:tcPr>
          <w:p w:rsidR="00E518A2" w:rsidRPr="00E518A2" w:rsidRDefault="00E518A2" w:rsidP="00222733">
            <w:pPr>
              <w:jc w:val="center"/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jc w:val="center"/>
              <w:rPr>
                <w:sz w:val="18"/>
                <w:szCs w:val="18"/>
              </w:rPr>
            </w:pPr>
          </w:p>
          <w:p w:rsidR="00E518A2" w:rsidRPr="00E518A2" w:rsidRDefault="00E518A2" w:rsidP="00222733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TATÜRKÇÜLÜKLE İLGİLİ KONULAR</w:t>
            </w:r>
          </w:p>
        </w:tc>
        <w:tc>
          <w:tcPr>
            <w:tcW w:w="2126" w:type="dxa"/>
          </w:tcPr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İLİŞKİLİ BECERİ</w:t>
            </w:r>
          </w:p>
        </w:tc>
        <w:tc>
          <w:tcPr>
            <w:tcW w:w="2126" w:type="dxa"/>
          </w:tcPr>
          <w:p w:rsidR="00E518A2" w:rsidRPr="00E518A2" w:rsidRDefault="00E518A2" w:rsidP="00222733">
            <w:pPr>
              <w:jc w:val="center"/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jc w:val="center"/>
              <w:rPr>
                <w:sz w:val="18"/>
                <w:szCs w:val="18"/>
              </w:rPr>
            </w:pPr>
          </w:p>
          <w:p w:rsidR="00E518A2" w:rsidRPr="00E518A2" w:rsidRDefault="00E518A2" w:rsidP="00222733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 DİSİPLİNLER</w:t>
            </w:r>
          </w:p>
        </w:tc>
        <w:tc>
          <w:tcPr>
            <w:tcW w:w="1701" w:type="dxa"/>
          </w:tcPr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Ç GEREÇLER</w:t>
            </w:r>
          </w:p>
        </w:tc>
        <w:tc>
          <w:tcPr>
            <w:tcW w:w="1816" w:type="dxa"/>
          </w:tcPr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ÖLÇME DEĞERLENDİRME</w:t>
            </w:r>
          </w:p>
        </w:tc>
      </w:tr>
      <w:tr w:rsidR="00DB3414" w:rsidRPr="00DB3414" w:rsidTr="00373D33">
        <w:trPr>
          <w:cantSplit/>
          <w:trHeight w:val="1134"/>
        </w:trPr>
        <w:tc>
          <w:tcPr>
            <w:tcW w:w="517" w:type="dxa"/>
            <w:vMerge w:val="restart"/>
            <w:textDirection w:val="btLr"/>
          </w:tcPr>
          <w:p w:rsidR="00EC510E" w:rsidRPr="00DB3414" w:rsidRDefault="00E518A2" w:rsidP="00F66D9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NİSAN 3. VE 4.  MAYIS 1.</w:t>
            </w:r>
            <w:r w:rsidR="00222203" w:rsidRPr="00DB3414">
              <w:rPr>
                <w:b/>
                <w:sz w:val="20"/>
                <w:szCs w:val="20"/>
              </w:rPr>
              <w:t>HAFTA: 20</w:t>
            </w:r>
            <w:r w:rsidRPr="00DB3414">
              <w:rPr>
                <w:b/>
                <w:sz w:val="20"/>
                <w:szCs w:val="20"/>
              </w:rPr>
              <w:t>.04.2017 – 04.05.2017</w:t>
            </w:r>
          </w:p>
        </w:tc>
        <w:tc>
          <w:tcPr>
            <w:tcW w:w="559" w:type="dxa"/>
            <w:vMerge w:val="restart"/>
            <w:textDirection w:val="btLr"/>
          </w:tcPr>
          <w:p w:rsidR="00EC510E" w:rsidRPr="00DB3414" w:rsidRDefault="008174F1" w:rsidP="00EC510E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DÜN, BUGÜN, YARIN</w:t>
            </w:r>
          </w:p>
        </w:tc>
        <w:tc>
          <w:tcPr>
            <w:tcW w:w="484" w:type="dxa"/>
            <w:vAlign w:val="center"/>
          </w:tcPr>
          <w:p w:rsidR="00EC510E" w:rsidRPr="00DB3414" w:rsidRDefault="00EC510E" w:rsidP="006475F8">
            <w:pPr>
              <w:jc w:val="center"/>
              <w:rPr>
                <w:b/>
                <w:sz w:val="20"/>
                <w:szCs w:val="20"/>
              </w:rPr>
            </w:pPr>
          </w:p>
          <w:p w:rsidR="00EC510E" w:rsidRPr="00DB3414" w:rsidRDefault="00EC510E" w:rsidP="006475F8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18" w:type="dxa"/>
            <w:vAlign w:val="center"/>
          </w:tcPr>
          <w:p w:rsidR="00EC510E" w:rsidRPr="00DB3414" w:rsidRDefault="00EC510E" w:rsidP="006475F8">
            <w:pPr>
              <w:jc w:val="center"/>
              <w:rPr>
                <w:b/>
                <w:sz w:val="20"/>
                <w:szCs w:val="20"/>
              </w:rPr>
            </w:pPr>
          </w:p>
          <w:p w:rsidR="00EC510E" w:rsidRPr="00DB3414" w:rsidRDefault="00222203" w:rsidP="006475F8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Dünya çocukları</w:t>
            </w:r>
          </w:p>
          <w:p w:rsidR="00FB0F0C" w:rsidRPr="00DB3414" w:rsidRDefault="00FB0F0C" w:rsidP="006475F8">
            <w:pPr>
              <w:jc w:val="center"/>
              <w:rPr>
                <w:b/>
                <w:sz w:val="20"/>
                <w:szCs w:val="20"/>
              </w:rPr>
            </w:pPr>
          </w:p>
          <w:p w:rsidR="00FB0F0C" w:rsidRPr="00DB3414" w:rsidRDefault="00FB0F0C" w:rsidP="006475F8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0,21.04.2017</w:t>
            </w:r>
          </w:p>
        </w:tc>
        <w:tc>
          <w:tcPr>
            <w:tcW w:w="2885" w:type="dxa"/>
          </w:tcPr>
          <w:p w:rsidR="00EC510E" w:rsidRPr="00DB3414" w:rsidRDefault="00EC510E" w:rsidP="00EC510E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C.2.6.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Farklı ülkelerdeki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</w:p>
          <w:p w:rsidR="00EC510E" w:rsidRPr="00DB3414" w:rsidRDefault="00222203" w:rsidP="00EC510E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>Çocukların beslenme</w:t>
            </w:r>
            <w:r w:rsidR="00EC510E" w:rsidRPr="00DB3414">
              <w:rPr>
                <w:bCs/>
                <w:sz w:val="20"/>
                <w:szCs w:val="20"/>
              </w:rPr>
              <w:t>,  giyim ve</w:t>
            </w:r>
          </w:p>
          <w:p w:rsidR="00C64BA0" w:rsidRPr="00DB3414" w:rsidRDefault="00222203" w:rsidP="00EC510E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>Oyun tarzlarındaki</w:t>
            </w:r>
            <w:r w:rsidR="00EC510E" w:rsidRPr="00DB3414">
              <w:rPr>
                <w:bCs/>
                <w:sz w:val="20"/>
                <w:szCs w:val="20"/>
              </w:rPr>
              <w:t xml:space="preserve"> </w:t>
            </w:r>
          </w:p>
          <w:p w:rsidR="00EC510E" w:rsidRPr="00DB3414" w:rsidRDefault="00222203" w:rsidP="00C64BA0">
            <w:pPr>
              <w:ind w:left="360" w:hanging="360"/>
              <w:rPr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>Değişiklikleri</w:t>
            </w:r>
            <w:r w:rsidR="00C64BA0" w:rsidRPr="00DB3414">
              <w:rPr>
                <w:bCs/>
                <w:sz w:val="20"/>
                <w:szCs w:val="20"/>
              </w:rPr>
              <w:t xml:space="preserve"> </w:t>
            </w:r>
            <w:r w:rsidR="00EC510E" w:rsidRPr="00DB3414">
              <w:rPr>
                <w:bCs/>
                <w:sz w:val="20"/>
                <w:szCs w:val="20"/>
              </w:rPr>
              <w:t>araştırır.</w:t>
            </w:r>
          </w:p>
        </w:tc>
        <w:tc>
          <w:tcPr>
            <w:tcW w:w="1576" w:type="dxa"/>
          </w:tcPr>
          <w:p w:rsidR="00EC510E" w:rsidRPr="00DB3414" w:rsidRDefault="00EC510E" w:rsidP="00D7016D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EC510E" w:rsidRPr="00DB3414" w:rsidRDefault="00EC510E" w:rsidP="00EC51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Bilimin temel kavramlarını</w:t>
            </w:r>
          </w:p>
          <w:p w:rsidR="00EC510E" w:rsidRPr="00DB3414" w:rsidRDefault="00EC510E" w:rsidP="00EC510E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Tanıma </w:t>
            </w:r>
          </w:p>
          <w:p w:rsidR="00EC510E" w:rsidRPr="00DB3414" w:rsidRDefault="00EC510E" w:rsidP="00EC510E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(değişkenlik/benzerlik).</w:t>
            </w:r>
          </w:p>
        </w:tc>
        <w:tc>
          <w:tcPr>
            <w:tcW w:w="2126" w:type="dxa"/>
          </w:tcPr>
          <w:p w:rsidR="00EC510E" w:rsidRPr="00DB3414" w:rsidRDefault="00EC510E" w:rsidP="00EC51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Kariyer bilinci geliştirme: </w:t>
            </w:r>
            <w:r w:rsidRPr="00DB3414">
              <w:rPr>
                <w:sz w:val="20"/>
                <w:szCs w:val="20"/>
                <w:lang w:eastAsia="en-US"/>
              </w:rPr>
              <w:t>23. İnsanlar arasında</w:t>
            </w:r>
          </w:p>
          <w:p w:rsidR="00EC510E" w:rsidRPr="00DB3414" w:rsidRDefault="00EC510E" w:rsidP="00EC51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Değişik kültürlerin, yaşam tarzlarının, eğilimlerin</w:t>
            </w:r>
          </w:p>
          <w:p w:rsidR="00EC510E" w:rsidRPr="00DB3414" w:rsidRDefault="00EC510E" w:rsidP="00EC510E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Ve alışkanlıkların</w:t>
            </w:r>
          </w:p>
          <w:p w:rsidR="00EC510E" w:rsidRPr="00DB3414" w:rsidRDefault="00EC510E" w:rsidP="00EC510E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Olduğunu fark eder</w:t>
            </w:r>
          </w:p>
        </w:tc>
        <w:tc>
          <w:tcPr>
            <w:tcW w:w="1701" w:type="dxa"/>
          </w:tcPr>
          <w:p w:rsidR="00EC510E" w:rsidRPr="00DB3414" w:rsidRDefault="00EC510E" w:rsidP="00EC51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Farklı ülke çocuklarının beslenme,</w:t>
            </w:r>
          </w:p>
          <w:p w:rsidR="00EC510E" w:rsidRPr="00DB3414" w:rsidRDefault="00EC510E" w:rsidP="00EC510E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Giyim ve </w:t>
            </w:r>
          </w:p>
          <w:p w:rsidR="00EC510E" w:rsidRPr="00DB3414" w:rsidRDefault="00EC510E" w:rsidP="00EC510E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Oyunlarıyla ilgili </w:t>
            </w:r>
          </w:p>
          <w:p w:rsidR="00EC510E" w:rsidRPr="00DB3414" w:rsidRDefault="00EC510E" w:rsidP="00EC510E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Resimler</w:t>
            </w:r>
          </w:p>
        </w:tc>
        <w:tc>
          <w:tcPr>
            <w:tcW w:w="1816" w:type="dxa"/>
          </w:tcPr>
          <w:p w:rsidR="00EC510E" w:rsidRPr="00DB3414" w:rsidRDefault="00EC510E" w:rsidP="00D7016D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Ürün dosyası.</w:t>
            </w:r>
          </w:p>
        </w:tc>
      </w:tr>
      <w:tr w:rsidR="00DB3414" w:rsidRPr="00DB3414" w:rsidTr="00373D33">
        <w:trPr>
          <w:cantSplit/>
          <w:trHeight w:val="1134"/>
        </w:trPr>
        <w:tc>
          <w:tcPr>
            <w:tcW w:w="517" w:type="dxa"/>
            <w:vMerge/>
            <w:textDirection w:val="btLr"/>
          </w:tcPr>
          <w:p w:rsidR="00EC510E" w:rsidRPr="00DB3414" w:rsidRDefault="00EC510E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  <w:textDirection w:val="btLr"/>
          </w:tcPr>
          <w:p w:rsidR="00EC510E" w:rsidRPr="00DB3414" w:rsidRDefault="00EC510E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:rsidR="00EC510E" w:rsidRPr="00DB3414" w:rsidRDefault="00EC510E" w:rsidP="006475F8">
            <w:pPr>
              <w:jc w:val="center"/>
              <w:rPr>
                <w:b/>
                <w:sz w:val="20"/>
                <w:szCs w:val="20"/>
              </w:rPr>
            </w:pPr>
          </w:p>
          <w:p w:rsidR="00EC510E" w:rsidRPr="00DB3414" w:rsidRDefault="00EC510E" w:rsidP="006475F8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18" w:type="dxa"/>
            <w:vAlign w:val="center"/>
          </w:tcPr>
          <w:p w:rsidR="00EC510E" w:rsidRPr="00DB3414" w:rsidRDefault="00EC510E" w:rsidP="006475F8">
            <w:pPr>
              <w:jc w:val="center"/>
              <w:rPr>
                <w:b/>
                <w:sz w:val="20"/>
                <w:szCs w:val="20"/>
              </w:rPr>
            </w:pPr>
          </w:p>
          <w:p w:rsidR="00EC510E" w:rsidRPr="00DB3414" w:rsidRDefault="00EC510E" w:rsidP="006475F8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Aile geçmişimiz</w:t>
            </w:r>
          </w:p>
          <w:p w:rsidR="00FB0F0C" w:rsidRPr="00DB3414" w:rsidRDefault="00FB0F0C" w:rsidP="006475F8">
            <w:pPr>
              <w:jc w:val="center"/>
              <w:rPr>
                <w:b/>
                <w:sz w:val="20"/>
                <w:szCs w:val="20"/>
              </w:rPr>
            </w:pPr>
          </w:p>
          <w:p w:rsidR="00FB0F0C" w:rsidRPr="00DB3414" w:rsidRDefault="00FB0F0C" w:rsidP="006475F8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4.04.2017</w:t>
            </w:r>
          </w:p>
        </w:tc>
        <w:tc>
          <w:tcPr>
            <w:tcW w:w="2885" w:type="dxa"/>
          </w:tcPr>
          <w:p w:rsidR="00EC510E" w:rsidRPr="00DB3414" w:rsidRDefault="00EC510E" w:rsidP="00D7016D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C.2.7.</w:t>
            </w:r>
            <w:r w:rsidRPr="00DB3414">
              <w:rPr>
                <w:bCs/>
                <w:sz w:val="20"/>
                <w:szCs w:val="20"/>
              </w:rPr>
              <w:t xml:space="preserve"> Kendisinin,  anne ve </w:t>
            </w:r>
          </w:p>
          <w:p w:rsidR="00EC510E" w:rsidRPr="00DB3414" w:rsidRDefault="00222203" w:rsidP="00D7016D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>Babasının</w:t>
            </w:r>
            <w:r w:rsidR="00EC510E" w:rsidRPr="00DB3414">
              <w:rPr>
                <w:bCs/>
                <w:sz w:val="20"/>
                <w:szCs w:val="20"/>
              </w:rPr>
              <w:t xml:space="preserve"> </w:t>
            </w:r>
            <w:r w:rsidRPr="00DB3414">
              <w:rPr>
                <w:bCs/>
                <w:sz w:val="20"/>
                <w:szCs w:val="20"/>
              </w:rPr>
              <w:t>veya diğer</w:t>
            </w:r>
            <w:r w:rsidR="00EC510E" w:rsidRPr="00DB3414">
              <w:rPr>
                <w:bCs/>
                <w:sz w:val="20"/>
                <w:szCs w:val="20"/>
              </w:rPr>
              <w:t xml:space="preserve"> aile </w:t>
            </w:r>
          </w:p>
          <w:p w:rsidR="00EC510E" w:rsidRPr="00DB3414" w:rsidRDefault="00222203" w:rsidP="00D7016D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>Büyüklerinin</w:t>
            </w:r>
            <w:r w:rsidR="00EC510E" w:rsidRPr="00DB3414">
              <w:rPr>
                <w:bCs/>
                <w:sz w:val="20"/>
                <w:szCs w:val="20"/>
              </w:rPr>
              <w:t xml:space="preserve"> öz geçmişleri</w:t>
            </w:r>
          </w:p>
          <w:p w:rsidR="00EC510E" w:rsidRPr="00DB3414" w:rsidRDefault="00EC510E" w:rsidP="00D7016D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Hakkında</w:t>
            </w:r>
            <w:r w:rsidRPr="00DB3414">
              <w:rPr>
                <w:bCs/>
                <w:sz w:val="20"/>
                <w:szCs w:val="20"/>
              </w:rPr>
              <w:t xml:space="preserve"> bilgi edinir ve sınıfta</w:t>
            </w:r>
          </w:p>
          <w:p w:rsidR="00EC510E" w:rsidRPr="00DB3414" w:rsidRDefault="00EC510E" w:rsidP="00EC510E">
            <w:pPr>
              <w:ind w:left="360" w:hanging="360"/>
              <w:rPr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 xml:space="preserve"> sunar. </w:t>
            </w:r>
          </w:p>
        </w:tc>
        <w:tc>
          <w:tcPr>
            <w:tcW w:w="1576" w:type="dxa"/>
          </w:tcPr>
          <w:p w:rsidR="00EC510E" w:rsidRPr="00DB3414" w:rsidRDefault="00EC510E" w:rsidP="00D7016D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EC510E" w:rsidRPr="00DB3414" w:rsidRDefault="00EC510E" w:rsidP="00EC51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Kaynakları etkili kullanma</w:t>
            </w:r>
          </w:p>
          <w:p w:rsidR="00EC510E" w:rsidRPr="00DB3414" w:rsidRDefault="00EC510E" w:rsidP="00EC51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(zaman, para ve materyal kullanma), bilimin Temel kavramlarını</w:t>
            </w:r>
          </w:p>
          <w:p w:rsidR="00EC510E" w:rsidRPr="00DB3414" w:rsidRDefault="00EC510E" w:rsidP="00EC510E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Tanıma (değişim).</w:t>
            </w:r>
          </w:p>
        </w:tc>
        <w:tc>
          <w:tcPr>
            <w:tcW w:w="2126" w:type="dxa"/>
          </w:tcPr>
          <w:p w:rsidR="00EC510E" w:rsidRPr="00DB3414" w:rsidRDefault="00EC510E" w:rsidP="00D7016D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10E" w:rsidRPr="00DB3414" w:rsidRDefault="00222203" w:rsidP="00D7016D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Öz</w:t>
            </w:r>
            <w:r w:rsidR="00EC510E" w:rsidRPr="00DB3414">
              <w:rPr>
                <w:sz w:val="20"/>
                <w:szCs w:val="20"/>
                <w:lang w:eastAsia="en-US"/>
              </w:rPr>
              <w:t xml:space="preserve"> geçmişle ilgili </w:t>
            </w:r>
          </w:p>
          <w:p w:rsidR="00EC510E" w:rsidRPr="00DB3414" w:rsidRDefault="00EC510E" w:rsidP="00D7016D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poster.</w:t>
            </w:r>
          </w:p>
        </w:tc>
        <w:tc>
          <w:tcPr>
            <w:tcW w:w="1816" w:type="dxa"/>
          </w:tcPr>
          <w:p w:rsidR="00EC510E" w:rsidRPr="00DB3414" w:rsidRDefault="00EC510E" w:rsidP="00D7016D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Ürün dosyası.</w:t>
            </w:r>
          </w:p>
        </w:tc>
      </w:tr>
      <w:tr w:rsidR="00DB3414" w:rsidRPr="00DB3414" w:rsidTr="00373D33">
        <w:trPr>
          <w:cantSplit/>
          <w:trHeight w:val="1134"/>
        </w:trPr>
        <w:tc>
          <w:tcPr>
            <w:tcW w:w="517" w:type="dxa"/>
            <w:vMerge/>
            <w:textDirection w:val="btLr"/>
          </w:tcPr>
          <w:p w:rsidR="00EC510E" w:rsidRPr="00DB3414" w:rsidRDefault="00EC510E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  <w:textDirection w:val="btLr"/>
          </w:tcPr>
          <w:p w:rsidR="00EC510E" w:rsidRPr="00DB3414" w:rsidRDefault="00EC510E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:rsidR="00EC510E" w:rsidRPr="00DB3414" w:rsidRDefault="00EC510E" w:rsidP="006475F8">
            <w:pPr>
              <w:jc w:val="center"/>
              <w:rPr>
                <w:b/>
                <w:sz w:val="20"/>
                <w:szCs w:val="20"/>
              </w:rPr>
            </w:pPr>
          </w:p>
          <w:p w:rsidR="00EC510E" w:rsidRPr="00DB3414" w:rsidRDefault="00EC510E" w:rsidP="006475F8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18" w:type="dxa"/>
            <w:vAlign w:val="center"/>
          </w:tcPr>
          <w:p w:rsidR="00EC510E" w:rsidRPr="00DB3414" w:rsidRDefault="00EC510E" w:rsidP="006475F8">
            <w:pPr>
              <w:jc w:val="center"/>
              <w:rPr>
                <w:b/>
                <w:sz w:val="20"/>
                <w:szCs w:val="20"/>
              </w:rPr>
            </w:pPr>
          </w:p>
          <w:p w:rsidR="00EC510E" w:rsidRPr="00DB3414" w:rsidRDefault="00EC510E" w:rsidP="006475F8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Beğenilen meslekler</w:t>
            </w:r>
          </w:p>
          <w:p w:rsidR="00FB0F0C" w:rsidRPr="00DB3414" w:rsidRDefault="00FB0F0C" w:rsidP="006475F8">
            <w:pPr>
              <w:jc w:val="center"/>
              <w:rPr>
                <w:b/>
                <w:sz w:val="20"/>
                <w:szCs w:val="20"/>
              </w:rPr>
            </w:pPr>
          </w:p>
          <w:p w:rsidR="00FB0F0C" w:rsidRPr="00DB3414" w:rsidRDefault="00FB0F0C" w:rsidP="006475F8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5.04.2017</w:t>
            </w:r>
          </w:p>
        </w:tc>
        <w:tc>
          <w:tcPr>
            <w:tcW w:w="2885" w:type="dxa"/>
          </w:tcPr>
          <w:p w:rsidR="00EC510E" w:rsidRPr="00DB3414" w:rsidRDefault="00EC510E" w:rsidP="00D7016D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C.2.8.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Geçmişte kabul</w:t>
            </w:r>
            <w:r w:rsidRPr="00DB3414">
              <w:rPr>
                <w:bCs/>
                <w:sz w:val="20"/>
                <w:szCs w:val="20"/>
              </w:rPr>
              <w:t xml:space="preserve"> gören </w:t>
            </w:r>
          </w:p>
          <w:p w:rsidR="00EC510E" w:rsidRPr="00DB3414" w:rsidRDefault="00EC510E" w:rsidP="00D7016D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mesleklerle günümüzde kabul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</w:p>
          <w:p w:rsidR="00EC510E" w:rsidRPr="00DB3414" w:rsidRDefault="00222203" w:rsidP="00D7016D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>gören meslekler arasındaki</w:t>
            </w:r>
            <w:r w:rsidR="00EC510E" w:rsidRPr="00DB3414">
              <w:rPr>
                <w:bCs/>
                <w:sz w:val="20"/>
                <w:szCs w:val="20"/>
              </w:rPr>
              <w:t xml:space="preserve"> </w:t>
            </w:r>
          </w:p>
          <w:p w:rsidR="00EC510E" w:rsidRPr="00DB3414" w:rsidRDefault="00222203" w:rsidP="00EC510E">
            <w:pPr>
              <w:ind w:left="360" w:hanging="360"/>
              <w:rPr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>farklılıkları araştırır</w:t>
            </w:r>
            <w:r w:rsidR="00EC510E" w:rsidRPr="00DB3414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576" w:type="dxa"/>
          </w:tcPr>
          <w:p w:rsidR="00EC510E" w:rsidRPr="00DB3414" w:rsidRDefault="00EC510E" w:rsidP="00D7016D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EC510E" w:rsidRPr="00DB3414" w:rsidRDefault="00222203" w:rsidP="00EC510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Bilimin</w:t>
            </w:r>
            <w:r w:rsidR="00EC510E" w:rsidRPr="00DB3414">
              <w:rPr>
                <w:sz w:val="20"/>
                <w:szCs w:val="20"/>
                <w:lang w:eastAsia="en-US"/>
              </w:rPr>
              <w:t xml:space="preserve"> temel kavramlarını</w:t>
            </w:r>
          </w:p>
          <w:p w:rsidR="00EC510E" w:rsidRPr="00DB3414" w:rsidRDefault="00EC510E" w:rsidP="00EC510E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tanıma (değişim), öz</w:t>
            </w:r>
          </w:p>
          <w:p w:rsidR="00EC510E" w:rsidRPr="00DB3414" w:rsidRDefault="00EC510E" w:rsidP="00EC510E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yönetim (kariyer </w:t>
            </w:r>
          </w:p>
          <w:p w:rsidR="00EC510E" w:rsidRPr="00DB3414" w:rsidRDefault="00EC510E" w:rsidP="00EC510E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planlama).</w:t>
            </w:r>
          </w:p>
        </w:tc>
        <w:tc>
          <w:tcPr>
            <w:tcW w:w="2126" w:type="dxa"/>
          </w:tcPr>
          <w:p w:rsidR="00EC510E" w:rsidRPr="00DB3414" w:rsidRDefault="00EC510E" w:rsidP="00D7016D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EC510E" w:rsidRPr="00DB3414" w:rsidRDefault="00EC510E" w:rsidP="00D7016D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6" w:type="dxa"/>
          </w:tcPr>
          <w:p w:rsidR="00EC510E" w:rsidRPr="00DB3414" w:rsidRDefault="00C64BA0" w:rsidP="00D7016D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Araştırma kâğıdı.</w:t>
            </w:r>
          </w:p>
        </w:tc>
      </w:tr>
      <w:tr w:rsidR="00DB3414" w:rsidRPr="00DB3414" w:rsidTr="00373D33">
        <w:trPr>
          <w:cantSplit/>
          <w:trHeight w:val="1134"/>
        </w:trPr>
        <w:tc>
          <w:tcPr>
            <w:tcW w:w="517" w:type="dxa"/>
            <w:vMerge/>
            <w:textDirection w:val="btLr"/>
          </w:tcPr>
          <w:p w:rsidR="00EC510E" w:rsidRPr="00DB3414" w:rsidRDefault="00EC510E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  <w:textDirection w:val="btLr"/>
          </w:tcPr>
          <w:p w:rsidR="00EC510E" w:rsidRPr="00DB3414" w:rsidRDefault="00EC510E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:rsidR="00EC510E" w:rsidRPr="00DB3414" w:rsidRDefault="00EC510E" w:rsidP="006475F8">
            <w:pPr>
              <w:jc w:val="center"/>
              <w:rPr>
                <w:b/>
                <w:sz w:val="20"/>
                <w:szCs w:val="20"/>
              </w:rPr>
            </w:pPr>
          </w:p>
          <w:p w:rsidR="00EC510E" w:rsidRPr="00DB3414" w:rsidRDefault="00EC510E" w:rsidP="006475F8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18" w:type="dxa"/>
            <w:vAlign w:val="center"/>
          </w:tcPr>
          <w:p w:rsidR="00EC510E" w:rsidRPr="00DB3414" w:rsidRDefault="00EC510E" w:rsidP="006475F8">
            <w:pPr>
              <w:jc w:val="center"/>
              <w:rPr>
                <w:b/>
                <w:sz w:val="20"/>
                <w:szCs w:val="20"/>
              </w:rPr>
            </w:pPr>
          </w:p>
          <w:p w:rsidR="00EC510E" w:rsidRPr="00DB3414" w:rsidRDefault="00EC510E" w:rsidP="006475F8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Liderlerimiz</w:t>
            </w:r>
          </w:p>
          <w:p w:rsidR="00FB0F0C" w:rsidRPr="00DB3414" w:rsidRDefault="00FB0F0C" w:rsidP="006475F8">
            <w:pPr>
              <w:jc w:val="center"/>
              <w:rPr>
                <w:b/>
                <w:sz w:val="20"/>
                <w:szCs w:val="20"/>
              </w:rPr>
            </w:pPr>
          </w:p>
          <w:p w:rsidR="00FB0F0C" w:rsidRPr="00DB3414" w:rsidRDefault="00FB0F0C" w:rsidP="006475F8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7,28.04.2017</w:t>
            </w:r>
          </w:p>
        </w:tc>
        <w:tc>
          <w:tcPr>
            <w:tcW w:w="2885" w:type="dxa"/>
          </w:tcPr>
          <w:p w:rsidR="00EC510E" w:rsidRPr="00DB3414" w:rsidRDefault="00EC510E" w:rsidP="00D7016D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C.2.9.</w:t>
            </w:r>
            <w:r w:rsidRPr="00DB3414">
              <w:rPr>
                <w:bCs/>
                <w:sz w:val="20"/>
                <w:szCs w:val="20"/>
              </w:rPr>
              <w:t xml:space="preserve"> Liderlerin, toplumların  </w:t>
            </w:r>
          </w:p>
          <w:p w:rsidR="00C64BA0" w:rsidRPr="00DB3414" w:rsidRDefault="00222203" w:rsidP="00D7016D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>yaşantılarını nasıl</w:t>
            </w:r>
          </w:p>
          <w:p w:rsidR="00C64BA0" w:rsidRPr="00DB3414" w:rsidRDefault="00EC510E" w:rsidP="00D7016D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>değiştirdiğini açıklayarak,</w:t>
            </w:r>
          </w:p>
          <w:p w:rsidR="00C64BA0" w:rsidRPr="00DB3414" w:rsidRDefault="00EC510E" w:rsidP="00D7016D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 xml:space="preserve"> geçmişte </w:t>
            </w:r>
            <w:r w:rsidR="00222203" w:rsidRPr="00DB3414">
              <w:rPr>
                <w:bCs/>
                <w:sz w:val="20"/>
                <w:szCs w:val="20"/>
              </w:rPr>
              <w:t>ve günümüzde</w:t>
            </w:r>
            <w:r w:rsidRPr="00DB3414">
              <w:rPr>
                <w:bCs/>
                <w:sz w:val="20"/>
                <w:szCs w:val="20"/>
              </w:rPr>
              <w:t xml:space="preserve"> Türk</w:t>
            </w:r>
          </w:p>
          <w:p w:rsidR="00C64BA0" w:rsidRPr="00DB3414" w:rsidRDefault="00EC510E" w:rsidP="00D7016D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 xml:space="preserve">toplumuna liderlik </w:t>
            </w:r>
            <w:r w:rsidR="00222203" w:rsidRPr="00DB3414">
              <w:rPr>
                <w:bCs/>
                <w:sz w:val="20"/>
                <w:szCs w:val="20"/>
              </w:rPr>
              <w:t>yapan kişiler</w:t>
            </w:r>
          </w:p>
          <w:p w:rsidR="00EC510E" w:rsidRPr="00DB3414" w:rsidRDefault="00222203" w:rsidP="00C64BA0">
            <w:pPr>
              <w:ind w:left="360" w:hanging="360"/>
              <w:rPr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>hakkında sorular</w:t>
            </w:r>
            <w:r w:rsidR="00EC510E" w:rsidRPr="00DB3414">
              <w:rPr>
                <w:bCs/>
                <w:sz w:val="20"/>
                <w:szCs w:val="20"/>
              </w:rPr>
              <w:t xml:space="preserve"> sorar. </w:t>
            </w:r>
          </w:p>
        </w:tc>
        <w:tc>
          <w:tcPr>
            <w:tcW w:w="1576" w:type="dxa"/>
          </w:tcPr>
          <w:p w:rsidR="00EC510E" w:rsidRPr="00DB3414" w:rsidRDefault="00EC510E" w:rsidP="00D7016D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C64BA0" w:rsidRPr="00DB3414" w:rsidRDefault="00C64BA0" w:rsidP="00C64B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araştırma, öz yönetim</w:t>
            </w:r>
          </w:p>
          <w:p w:rsidR="00EC510E" w:rsidRPr="00DB3414" w:rsidRDefault="00C64BA0" w:rsidP="00C64BA0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(liderlik).</w:t>
            </w:r>
          </w:p>
        </w:tc>
        <w:tc>
          <w:tcPr>
            <w:tcW w:w="2126" w:type="dxa"/>
          </w:tcPr>
          <w:p w:rsidR="00C64BA0" w:rsidRPr="00DB3414" w:rsidRDefault="00C64BA0" w:rsidP="00C64B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Türkçe </w:t>
            </w:r>
            <w:r w:rsidRPr="00DB3414">
              <w:rPr>
                <w:sz w:val="20"/>
                <w:szCs w:val="20"/>
                <w:lang w:eastAsia="en-US"/>
              </w:rPr>
              <w:t>dersi “Konuşma” öğrenme alanı: Kendini</w:t>
            </w:r>
          </w:p>
          <w:p w:rsidR="00C64BA0" w:rsidRPr="00DB3414" w:rsidRDefault="00C64BA0" w:rsidP="00C64B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Sözlü Olarak İfade Etme 12. Bilgi edinmek amacıyla</w:t>
            </w:r>
          </w:p>
          <w:p w:rsidR="00EC510E" w:rsidRPr="00DB3414" w:rsidRDefault="00C64BA0" w:rsidP="00C64BA0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soru sorar.</w:t>
            </w:r>
          </w:p>
        </w:tc>
        <w:tc>
          <w:tcPr>
            <w:tcW w:w="1701" w:type="dxa"/>
          </w:tcPr>
          <w:p w:rsidR="00C64BA0" w:rsidRPr="00DB3414" w:rsidRDefault="00C64BA0" w:rsidP="00C64B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Atatürk’ün liderliğiyle ilgili</w:t>
            </w:r>
          </w:p>
          <w:p w:rsidR="00EC510E" w:rsidRPr="00DB3414" w:rsidRDefault="00C64BA0" w:rsidP="00C64BA0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film ve resimler.</w:t>
            </w:r>
          </w:p>
        </w:tc>
        <w:tc>
          <w:tcPr>
            <w:tcW w:w="1816" w:type="dxa"/>
          </w:tcPr>
          <w:p w:rsidR="00EC510E" w:rsidRPr="00DB3414" w:rsidRDefault="00C64BA0" w:rsidP="00D7016D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Araştırma kâğıdı.</w:t>
            </w:r>
          </w:p>
        </w:tc>
      </w:tr>
      <w:tr w:rsidR="00DB3414" w:rsidRPr="00DB3414" w:rsidTr="00373D33">
        <w:trPr>
          <w:cantSplit/>
          <w:trHeight w:val="1134"/>
        </w:trPr>
        <w:tc>
          <w:tcPr>
            <w:tcW w:w="517" w:type="dxa"/>
            <w:vMerge/>
            <w:textDirection w:val="btLr"/>
          </w:tcPr>
          <w:p w:rsidR="00EC510E" w:rsidRPr="00DB3414" w:rsidRDefault="00EC510E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59" w:type="dxa"/>
            <w:vMerge/>
            <w:textDirection w:val="btLr"/>
          </w:tcPr>
          <w:p w:rsidR="00EC510E" w:rsidRPr="00DB3414" w:rsidRDefault="00EC510E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  <w:vAlign w:val="center"/>
          </w:tcPr>
          <w:p w:rsidR="00EC510E" w:rsidRPr="00DB3414" w:rsidRDefault="00EC510E" w:rsidP="006475F8">
            <w:pPr>
              <w:jc w:val="center"/>
              <w:rPr>
                <w:b/>
                <w:sz w:val="20"/>
                <w:szCs w:val="20"/>
              </w:rPr>
            </w:pPr>
          </w:p>
          <w:p w:rsidR="00EC510E" w:rsidRPr="00DB3414" w:rsidRDefault="00EC510E" w:rsidP="006475F8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18" w:type="dxa"/>
            <w:vAlign w:val="center"/>
          </w:tcPr>
          <w:p w:rsidR="00EC510E" w:rsidRPr="00DB3414" w:rsidRDefault="00EC510E" w:rsidP="006475F8">
            <w:pPr>
              <w:jc w:val="center"/>
              <w:rPr>
                <w:b/>
                <w:sz w:val="20"/>
                <w:szCs w:val="20"/>
              </w:rPr>
            </w:pPr>
          </w:p>
          <w:p w:rsidR="00EC510E" w:rsidRPr="00DB3414" w:rsidRDefault="00222203" w:rsidP="006475F8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Cumhuriyetle Gelen</w:t>
            </w:r>
            <w:r w:rsidR="002248E7" w:rsidRPr="00DB3414">
              <w:rPr>
                <w:b/>
                <w:sz w:val="20"/>
                <w:szCs w:val="20"/>
              </w:rPr>
              <w:t xml:space="preserve"> Değişiklikler v</w:t>
            </w:r>
            <w:r w:rsidR="00C64BA0" w:rsidRPr="00DB3414">
              <w:rPr>
                <w:b/>
                <w:sz w:val="20"/>
                <w:szCs w:val="20"/>
              </w:rPr>
              <w:t>e Atatürk</w:t>
            </w:r>
          </w:p>
          <w:p w:rsidR="00395AAB" w:rsidRPr="00DB3414" w:rsidRDefault="00395AAB" w:rsidP="006475F8">
            <w:pPr>
              <w:jc w:val="center"/>
              <w:rPr>
                <w:b/>
                <w:sz w:val="20"/>
                <w:szCs w:val="20"/>
              </w:rPr>
            </w:pPr>
          </w:p>
          <w:p w:rsidR="00395AAB" w:rsidRPr="00DB3414" w:rsidRDefault="00395AAB" w:rsidP="006475F8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02,04.05.2017</w:t>
            </w:r>
          </w:p>
        </w:tc>
        <w:tc>
          <w:tcPr>
            <w:tcW w:w="2885" w:type="dxa"/>
          </w:tcPr>
          <w:p w:rsidR="00EC510E" w:rsidRPr="00DB3414" w:rsidRDefault="00EC510E" w:rsidP="006739DF">
            <w:pPr>
              <w:tabs>
                <w:tab w:val="left" w:pos="7020"/>
              </w:tabs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C.2.10.</w:t>
            </w:r>
            <w:r w:rsidRPr="00DB3414">
              <w:rPr>
                <w:sz w:val="20"/>
                <w:szCs w:val="20"/>
              </w:rPr>
              <w:t>Atatürk’ün önderliğinde ülkemizde gerçekleştirilen köklü değişiklikleri görsel materyaller kullanarak açıklar.</w:t>
            </w:r>
          </w:p>
          <w:p w:rsidR="00C64BA0" w:rsidRPr="00DB3414" w:rsidRDefault="00C64BA0" w:rsidP="00C64BA0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C.2.11.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Atatürk’ün hayatını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</w:p>
          <w:p w:rsidR="00C64BA0" w:rsidRPr="00DB3414" w:rsidRDefault="00C64BA0" w:rsidP="00C64BA0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 xml:space="preserve">araştırır </w:t>
            </w:r>
            <w:r w:rsidR="00222203" w:rsidRPr="00DB3414">
              <w:rPr>
                <w:bCs/>
                <w:sz w:val="20"/>
                <w:szCs w:val="20"/>
              </w:rPr>
              <w:t>ve araştırma</w:t>
            </w:r>
            <w:r w:rsidRPr="00DB3414">
              <w:rPr>
                <w:bCs/>
                <w:sz w:val="20"/>
                <w:szCs w:val="20"/>
              </w:rPr>
              <w:t xml:space="preserve">   </w:t>
            </w:r>
          </w:p>
          <w:p w:rsidR="00C64BA0" w:rsidRPr="00DB3414" w:rsidRDefault="00222203" w:rsidP="00C64BA0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>sonuçlarını görsel</w:t>
            </w:r>
            <w:r w:rsidR="00C64BA0" w:rsidRPr="00DB3414">
              <w:rPr>
                <w:bCs/>
                <w:sz w:val="20"/>
                <w:szCs w:val="20"/>
              </w:rPr>
              <w:t xml:space="preserve">   </w:t>
            </w:r>
          </w:p>
          <w:p w:rsidR="00C64BA0" w:rsidRPr="00DB3414" w:rsidRDefault="00222203" w:rsidP="00C64BA0">
            <w:pPr>
              <w:ind w:left="360" w:hanging="360"/>
              <w:rPr>
                <w:bCs/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>materyallerle destekleyerek</w:t>
            </w:r>
          </w:p>
          <w:p w:rsidR="00EC510E" w:rsidRPr="00DB3414" w:rsidRDefault="00222203" w:rsidP="00C64BA0">
            <w:pPr>
              <w:ind w:left="360" w:hanging="360"/>
              <w:rPr>
                <w:sz w:val="20"/>
                <w:szCs w:val="20"/>
              </w:rPr>
            </w:pPr>
            <w:r w:rsidRPr="00DB3414">
              <w:rPr>
                <w:bCs/>
                <w:sz w:val="20"/>
                <w:szCs w:val="20"/>
              </w:rPr>
              <w:t>sınıfa sunar</w:t>
            </w:r>
            <w:r w:rsidR="00C64BA0" w:rsidRPr="00DB341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576" w:type="dxa"/>
          </w:tcPr>
          <w:p w:rsidR="00C64BA0" w:rsidRPr="00DB3414" w:rsidRDefault="00C64BA0" w:rsidP="00C64B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14. Atatürk’ün Türk milletine yaptığı hizmetleri</w:t>
            </w:r>
          </w:p>
          <w:p w:rsidR="00EC510E" w:rsidRPr="00DB3414" w:rsidRDefault="00C64BA0" w:rsidP="00C64BA0">
            <w:pPr>
              <w:tabs>
                <w:tab w:val="left" w:pos="7020"/>
              </w:tabs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Fark edebilme 5. Atatürk’ün hayatıyla ilgili olaylar ve olgular bilgisi</w:t>
            </w:r>
            <w:r w:rsidR="00222203" w:rsidRPr="00DB3414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2126" w:type="dxa"/>
          </w:tcPr>
          <w:p w:rsidR="00C64BA0" w:rsidRPr="00DB3414" w:rsidRDefault="00C64BA0" w:rsidP="00C64B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Araştırma, kaynakları</w:t>
            </w:r>
          </w:p>
          <w:p w:rsidR="00C64BA0" w:rsidRPr="00DB3414" w:rsidRDefault="00C64BA0" w:rsidP="00C64B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Etkili kullanma (zaman, para ve materyal kullanma),</w:t>
            </w:r>
          </w:p>
          <w:p w:rsidR="00EC510E" w:rsidRPr="00DB3414" w:rsidRDefault="00C64BA0" w:rsidP="00C64BA0">
            <w:pPr>
              <w:tabs>
                <w:tab w:val="left" w:pos="7020"/>
              </w:tabs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Bilimin temel kavramlarını tanıma</w:t>
            </w:r>
          </w:p>
        </w:tc>
        <w:tc>
          <w:tcPr>
            <w:tcW w:w="2126" w:type="dxa"/>
          </w:tcPr>
          <w:p w:rsidR="00C64BA0" w:rsidRPr="00DB3414" w:rsidRDefault="00C64BA0" w:rsidP="00C64B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>İnsan Hakları ve</w:t>
            </w:r>
          </w:p>
          <w:p w:rsidR="00C64BA0" w:rsidRPr="00DB3414" w:rsidRDefault="00C64BA0" w:rsidP="00C64B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Vatandaşlık: </w:t>
            </w:r>
            <w:r w:rsidRPr="00DB3414">
              <w:rPr>
                <w:sz w:val="20"/>
                <w:szCs w:val="20"/>
                <w:lang w:eastAsia="en-US"/>
              </w:rPr>
              <w:t>5. Atatürk inkılaplarının insan haklarının</w:t>
            </w:r>
          </w:p>
          <w:p w:rsidR="00C64BA0" w:rsidRPr="00DB3414" w:rsidRDefault="00C64BA0" w:rsidP="00C64B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Ülkemizde gelişimi için önemli olduğunu</w:t>
            </w:r>
          </w:p>
          <w:p w:rsidR="00EC510E" w:rsidRPr="00DB3414" w:rsidRDefault="00C64BA0" w:rsidP="00C64BA0">
            <w:pPr>
              <w:tabs>
                <w:tab w:val="left" w:pos="7020"/>
              </w:tabs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Fark eder.</w:t>
            </w:r>
          </w:p>
        </w:tc>
        <w:tc>
          <w:tcPr>
            <w:tcW w:w="1701" w:type="dxa"/>
          </w:tcPr>
          <w:p w:rsidR="00C64BA0" w:rsidRPr="00DB3414" w:rsidRDefault="00C64BA0" w:rsidP="00C64BA0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Resimler, video ya da projeksiyon cihazı gibi görsel</w:t>
            </w:r>
          </w:p>
          <w:p w:rsidR="00EC510E" w:rsidRPr="00DB3414" w:rsidRDefault="00C64BA0" w:rsidP="00C64BA0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Araç gereçler, Atatürk’ün 10. Yıl Nutku CD’si</w:t>
            </w:r>
          </w:p>
        </w:tc>
        <w:tc>
          <w:tcPr>
            <w:tcW w:w="1816" w:type="dxa"/>
          </w:tcPr>
          <w:p w:rsidR="00EC510E" w:rsidRPr="00DB3414" w:rsidRDefault="00C64BA0" w:rsidP="006739DF">
            <w:pPr>
              <w:tabs>
                <w:tab w:val="left" w:pos="7020"/>
              </w:tabs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Araştırma kâğıdı, gözlem formu.</w:t>
            </w:r>
          </w:p>
        </w:tc>
      </w:tr>
    </w:tbl>
    <w:p w:rsidR="007D0BBD" w:rsidRPr="00DB3414" w:rsidRDefault="007D0BBD"/>
    <w:p w:rsidR="007D0BBD" w:rsidRPr="00DB3414" w:rsidRDefault="007D0BBD"/>
    <w:tbl>
      <w:tblPr>
        <w:tblStyle w:val="TabloKlavuzu"/>
        <w:tblW w:w="0" w:type="auto"/>
        <w:tblInd w:w="-601" w:type="dxa"/>
        <w:tblLook w:val="04A0" w:firstRow="1" w:lastRow="0" w:firstColumn="1" w:lastColumn="0" w:noHBand="0" w:noVBand="1"/>
      </w:tblPr>
      <w:tblGrid>
        <w:gridCol w:w="509"/>
        <w:gridCol w:w="484"/>
        <w:gridCol w:w="435"/>
        <w:gridCol w:w="1671"/>
        <w:gridCol w:w="2664"/>
        <w:gridCol w:w="2007"/>
        <w:gridCol w:w="2132"/>
        <w:gridCol w:w="2421"/>
        <w:gridCol w:w="1526"/>
        <w:gridCol w:w="1853"/>
      </w:tblGrid>
      <w:tr w:rsidR="00E518A2" w:rsidRPr="00DB3414" w:rsidTr="00373D33">
        <w:trPr>
          <w:cantSplit/>
          <w:trHeight w:val="1314"/>
        </w:trPr>
        <w:tc>
          <w:tcPr>
            <w:tcW w:w="509" w:type="dxa"/>
            <w:textDirection w:val="btLr"/>
          </w:tcPr>
          <w:p w:rsidR="00E518A2" w:rsidRPr="00E518A2" w:rsidRDefault="00E518A2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lastRenderedPageBreak/>
              <w:t>AYLAR</w:t>
            </w:r>
          </w:p>
        </w:tc>
        <w:tc>
          <w:tcPr>
            <w:tcW w:w="484" w:type="dxa"/>
            <w:textDirection w:val="btLr"/>
          </w:tcPr>
          <w:p w:rsidR="00E518A2" w:rsidRPr="00E518A2" w:rsidRDefault="00E518A2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435" w:type="dxa"/>
            <w:textDirection w:val="btLr"/>
          </w:tcPr>
          <w:p w:rsidR="00E518A2" w:rsidRPr="00E518A2" w:rsidRDefault="00E518A2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SÜRE</w:t>
            </w:r>
          </w:p>
        </w:tc>
        <w:tc>
          <w:tcPr>
            <w:tcW w:w="1671" w:type="dxa"/>
          </w:tcPr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</w:p>
          <w:p w:rsidR="00E518A2" w:rsidRPr="00E518A2" w:rsidRDefault="00222203" w:rsidP="00222733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ONU ADI</w:t>
            </w:r>
            <w:r w:rsidR="00E518A2" w:rsidRPr="00E518A2">
              <w:rPr>
                <w:b/>
                <w:sz w:val="18"/>
                <w:szCs w:val="18"/>
              </w:rPr>
              <w:t xml:space="preserve">- ETKİNLİK </w:t>
            </w:r>
          </w:p>
        </w:tc>
        <w:tc>
          <w:tcPr>
            <w:tcW w:w="2664" w:type="dxa"/>
          </w:tcPr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AZANIMLAR</w:t>
            </w:r>
          </w:p>
        </w:tc>
        <w:tc>
          <w:tcPr>
            <w:tcW w:w="2007" w:type="dxa"/>
          </w:tcPr>
          <w:p w:rsidR="00E518A2" w:rsidRPr="00E518A2" w:rsidRDefault="00E518A2" w:rsidP="00222733">
            <w:pPr>
              <w:jc w:val="center"/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jc w:val="center"/>
              <w:rPr>
                <w:sz w:val="18"/>
                <w:szCs w:val="18"/>
              </w:rPr>
            </w:pPr>
          </w:p>
          <w:p w:rsidR="00E518A2" w:rsidRPr="00E518A2" w:rsidRDefault="00E518A2" w:rsidP="00222733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TATÜRKÇÜLÜKLE İLGİLİ KONULAR</w:t>
            </w:r>
          </w:p>
        </w:tc>
        <w:tc>
          <w:tcPr>
            <w:tcW w:w="2132" w:type="dxa"/>
          </w:tcPr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İLİŞKİLİ BECERİ</w:t>
            </w:r>
          </w:p>
        </w:tc>
        <w:tc>
          <w:tcPr>
            <w:tcW w:w="2421" w:type="dxa"/>
          </w:tcPr>
          <w:p w:rsidR="00E518A2" w:rsidRPr="00E518A2" w:rsidRDefault="00E518A2" w:rsidP="00222733">
            <w:pPr>
              <w:jc w:val="center"/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jc w:val="center"/>
              <w:rPr>
                <w:sz w:val="18"/>
                <w:szCs w:val="18"/>
              </w:rPr>
            </w:pPr>
          </w:p>
          <w:p w:rsidR="00E518A2" w:rsidRPr="00E518A2" w:rsidRDefault="00E518A2" w:rsidP="00222733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 DİSİPLİNLER</w:t>
            </w:r>
          </w:p>
        </w:tc>
        <w:tc>
          <w:tcPr>
            <w:tcW w:w="1526" w:type="dxa"/>
          </w:tcPr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Ç GEREÇLER</w:t>
            </w:r>
          </w:p>
        </w:tc>
        <w:tc>
          <w:tcPr>
            <w:tcW w:w="1853" w:type="dxa"/>
          </w:tcPr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ÖLÇME DEĞERLENDİRME</w:t>
            </w:r>
          </w:p>
        </w:tc>
      </w:tr>
      <w:tr w:rsidR="00DB3414" w:rsidRPr="00DB3414" w:rsidTr="00373D33">
        <w:trPr>
          <w:cantSplit/>
          <w:trHeight w:val="1297"/>
        </w:trPr>
        <w:tc>
          <w:tcPr>
            <w:tcW w:w="509" w:type="dxa"/>
            <w:vMerge w:val="restart"/>
            <w:textDirection w:val="btLr"/>
          </w:tcPr>
          <w:p w:rsidR="00FD2282" w:rsidRPr="00DB3414" w:rsidRDefault="00E518A2" w:rsidP="0006227B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MAYIS 2. VE 3. HAFTA 05.05.2017 – 15.05.2017</w:t>
            </w:r>
          </w:p>
        </w:tc>
        <w:tc>
          <w:tcPr>
            <w:tcW w:w="484" w:type="dxa"/>
            <w:vMerge w:val="restart"/>
            <w:textDirection w:val="btLr"/>
          </w:tcPr>
          <w:p w:rsidR="00FD2282" w:rsidRPr="00DB3414" w:rsidRDefault="008174F1" w:rsidP="005F0EC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DÜN, BUGÜN, YARIN</w:t>
            </w:r>
          </w:p>
        </w:tc>
        <w:tc>
          <w:tcPr>
            <w:tcW w:w="435" w:type="dxa"/>
            <w:vAlign w:val="center"/>
          </w:tcPr>
          <w:p w:rsidR="00FD2282" w:rsidRPr="00DB3414" w:rsidRDefault="00FD2282" w:rsidP="007100B3">
            <w:pPr>
              <w:jc w:val="center"/>
              <w:rPr>
                <w:b/>
                <w:sz w:val="20"/>
                <w:szCs w:val="20"/>
              </w:rPr>
            </w:pPr>
          </w:p>
          <w:p w:rsidR="00FD2282" w:rsidRPr="00DB3414" w:rsidRDefault="00FD2282" w:rsidP="007100B3">
            <w:pPr>
              <w:jc w:val="center"/>
              <w:rPr>
                <w:b/>
                <w:sz w:val="20"/>
                <w:szCs w:val="20"/>
              </w:rPr>
            </w:pPr>
          </w:p>
          <w:p w:rsidR="00FD2282" w:rsidRPr="00DB3414" w:rsidRDefault="00984540" w:rsidP="007100B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71" w:type="dxa"/>
            <w:vAlign w:val="center"/>
          </w:tcPr>
          <w:p w:rsidR="00FD2282" w:rsidRPr="00DB3414" w:rsidRDefault="00FD2282" w:rsidP="007100B3">
            <w:pPr>
              <w:jc w:val="center"/>
              <w:rPr>
                <w:b/>
                <w:sz w:val="20"/>
                <w:szCs w:val="20"/>
              </w:rPr>
            </w:pPr>
          </w:p>
          <w:p w:rsidR="00FD2282" w:rsidRPr="00DB3414" w:rsidRDefault="00FD2282" w:rsidP="007100B3">
            <w:pPr>
              <w:jc w:val="center"/>
              <w:rPr>
                <w:b/>
                <w:sz w:val="20"/>
                <w:szCs w:val="20"/>
              </w:rPr>
            </w:pPr>
          </w:p>
          <w:p w:rsidR="00FD2282" w:rsidRPr="00DB3414" w:rsidRDefault="00222203" w:rsidP="007100B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Yaşasın Bayram</w:t>
            </w:r>
            <w:r w:rsidR="00000F09" w:rsidRPr="00DB3414">
              <w:rPr>
                <w:b/>
                <w:sz w:val="20"/>
                <w:szCs w:val="20"/>
              </w:rPr>
              <w:t xml:space="preserve"> </w:t>
            </w:r>
            <w:r w:rsidR="00984540" w:rsidRPr="00DB3414">
              <w:rPr>
                <w:b/>
                <w:sz w:val="20"/>
                <w:szCs w:val="20"/>
              </w:rPr>
              <w:t>Var!</w:t>
            </w:r>
          </w:p>
          <w:p w:rsidR="0016089A" w:rsidRPr="00DB3414" w:rsidRDefault="0016089A" w:rsidP="007100B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05,08.05.2017</w:t>
            </w:r>
          </w:p>
          <w:p w:rsidR="0016089A" w:rsidRPr="00DB3414" w:rsidRDefault="0016089A" w:rsidP="007100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:rsidR="00FD2282" w:rsidRPr="00DB3414" w:rsidRDefault="00FD2282" w:rsidP="0016089A">
            <w:pPr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C.2.12.</w:t>
            </w:r>
            <w:r w:rsidRPr="00DB3414">
              <w:rPr>
                <w:bCs/>
                <w:sz w:val="20"/>
                <w:szCs w:val="20"/>
              </w:rPr>
              <w:t xml:space="preserve">  </w:t>
            </w:r>
            <w:r w:rsidR="00222203" w:rsidRPr="00DB3414">
              <w:rPr>
                <w:bCs/>
                <w:sz w:val="20"/>
                <w:szCs w:val="20"/>
              </w:rPr>
              <w:t>Bayram kutlamaları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için yaptığı hazırlık çalışmalarını ve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bayram sürecindeki duygularını özgün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bir şekilde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ifade eder</w:t>
            </w:r>
            <w:r w:rsidRPr="00DB3414">
              <w:rPr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007" w:type="dxa"/>
            <w:vAlign w:val="center"/>
          </w:tcPr>
          <w:p w:rsidR="00FD2282" w:rsidRPr="00DB3414" w:rsidRDefault="00FD2282" w:rsidP="0016089A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:rsidR="00FD2282" w:rsidRPr="00DB3414" w:rsidRDefault="00FD2282" w:rsidP="0016089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Yaratıcı düşünme, öz yönetim (duygu </w:t>
            </w:r>
          </w:p>
          <w:p w:rsidR="00FD2282" w:rsidRPr="00DB3414" w:rsidRDefault="00FD2282" w:rsidP="0016089A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Yönetimi).</w:t>
            </w:r>
          </w:p>
        </w:tc>
        <w:tc>
          <w:tcPr>
            <w:tcW w:w="2421" w:type="dxa"/>
            <w:vAlign w:val="center"/>
          </w:tcPr>
          <w:p w:rsidR="00FD2282" w:rsidRPr="00DB3414" w:rsidRDefault="00FD2282" w:rsidP="0016089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Türkçe </w:t>
            </w:r>
            <w:r w:rsidRPr="00DB3414">
              <w:rPr>
                <w:sz w:val="20"/>
                <w:szCs w:val="20"/>
                <w:lang w:eastAsia="en-US"/>
              </w:rPr>
              <w:t>dersi “konuşma” öğrenme alanı: kendini</w:t>
            </w:r>
          </w:p>
          <w:p w:rsidR="00FD2282" w:rsidRPr="00DB3414" w:rsidRDefault="00FD2282" w:rsidP="0016089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Sözlü olarak ifade etme 8. Duygu, düşünce ve</w:t>
            </w:r>
          </w:p>
          <w:p w:rsidR="00FD2282" w:rsidRPr="00DB3414" w:rsidRDefault="00FD2282" w:rsidP="0016089A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Hayallerini sözlü olarak</w:t>
            </w:r>
          </w:p>
          <w:p w:rsidR="00FD2282" w:rsidRPr="00DB3414" w:rsidRDefault="00FD2282" w:rsidP="0016089A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 ifade eder</w:t>
            </w:r>
          </w:p>
        </w:tc>
        <w:tc>
          <w:tcPr>
            <w:tcW w:w="1526" w:type="dxa"/>
            <w:vAlign w:val="center"/>
          </w:tcPr>
          <w:p w:rsidR="00FD2282" w:rsidRPr="00DB3414" w:rsidRDefault="00FD2282" w:rsidP="0016089A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Boya</w:t>
            </w:r>
          </w:p>
          <w:p w:rsidR="00FD2282" w:rsidRPr="00DB3414" w:rsidRDefault="00FD2282" w:rsidP="0016089A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Kalemleri.</w:t>
            </w:r>
          </w:p>
        </w:tc>
        <w:tc>
          <w:tcPr>
            <w:tcW w:w="1853" w:type="dxa"/>
            <w:vAlign w:val="center"/>
          </w:tcPr>
          <w:p w:rsidR="00FD2282" w:rsidRPr="00DB3414" w:rsidRDefault="00FD2282" w:rsidP="0016089A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Sergileme.</w:t>
            </w:r>
          </w:p>
        </w:tc>
      </w:tr>
      <w:tr w:rsidR="00DB3414" w:rsidRPr="00DB3414" w:rsidTr="00373D33">
        <w:trPr>
          <w:cantSplit/>
          <w:trHeight w:val="1314"/>
        </w:trPr>
        <w:tc>
          <w:tcPr>
            <w:tcW w:w="509" w:type="dxa"/>
            <w:vMerge/>
            <w:textDirection w:val="btLr"/>
          </w:tcPr>
          <w:p w:rsidR="00FD2282" w:rsidRPr="00DB3414" w:rsidRDefault="00FD2282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  <w:vMerge/>
            <w:textDirection w:val="btLr"/>
          </w:tcPr>
          <w:p w:rsidR="00FD2282" w:rsidRPr="00DB3414" w:rsidRDefault="00FD2282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vMerge w:val="restart"/>
            <w:vAlign w:val="center"/>
          </w:tcPr>
          <w:p w:rsidR="00FD2282" w:rsidRPr="00DB3414" w:rsidRDefault="00FD2282" w:rsidP="007100B3">
            <w:pPr>
              <w:jc w:val="center"/>
              <w:rPr>
                <w:b/>
                <w:sz w:val="20"/>
                <w:szCs w:val="20"/>
              </w:rPr>
            </w:pPr>
          </w:p>
          <w:p w:rsidR="00FD2282" w:rsidRPr="00DB3414" w:rsidRDefault="00984540" w:rsidP="007100B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71" w:type="dxa"/>
            <w:vMerge w:val="restart"/>
            <w:vAlign w:val="center"/>
          </w:tcPr>
          <w:p w:rsidR="00FD2282" w:rsidRPr="00DB3414" w:rsidRDefault="00FD2282" w:rsidP="007100B3">
            <w:pPr>
              <w:jc w:val="center"/>
              <w:rPr>
                <w:b/>
                <w:sz w:val="20"/>
                <w:szCs w:val="20"/>
              </w:rPr>
            </w:pPr>
          </w:p>
          <w:p w:rsidR="00FD2282" w:rsidRPr="00DB3414" w:rsidRDefault="00000F09" w:rsidP="007100B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Su Damlasının Öyküsü v</w:t>
            </w:r>
            <w:r w:rsidR="00984540" w:rsidRPr="00DB3414">
              <w:rPr>
                <w:b/>
                <w:sz w:val="20"/>
                <w:szCs w:val="20"/>
              </w:rPr>
              <w:t xml:space="preserve">e </w:t>
            </w:r>
            <w:r w:rsidR="00222203" w:rsidRPr="00DB3414">
              <w:rPr>
                <w:b/>
                <w:sz w:val="20"/>
                <w:szCs w:val="20"/>
              </w:rPr>
              <w:t>Doğadaki Maddeler</w:t>
            </w:r>
          </w:p>
          <w:p w:rsidR="0016089A" w:rsidRPr="00DB3414" w:rsidRDefault="0016089A" w:rsidP="007100B3">
            <w:pPr>
              <w:jc w:val="center"/>
              <w:rPr>
                <w:b/>
                <w:sz w:val="20"/>
                <w:szCs w:val="20"/>
              </w:rPr>
            </w:pPr>
          </w:p>
          <w:p w:rsidR="0016089A" w:rsidRPr="00DB3414" w:rsidRDefault="0016089A" w:rsidP="007100B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09,11.05.2017</w:t>
            </w:r>
          </w:p>
        </w:tc>
        <w:tc>
          <w:tcPr>
            <w:tcW w:w="2664" w:type="dxa"/>
            <w:vAlign w:val="center"/>
          </w:tcPr>
          <w:p w:rsidR="00FD2282" w:rsidRPr="00DB3414" w:rsidRDefault="00FD2282" w:rsidP="0016089A">
            <w:pPr>
              <w:tabs>
                <w:tab w:val="left" w:pos="608"/>
              </w:tabs>
              <w:rPr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C.2.13.</w:t>
            </w:r>
            <w:r w:rsidRPr="00DB3414">
              <w:rPr>
                <w:sz w:val="20"/>
                <w:szCs w:val="20"/>
              </w:rPr>
              <w:t xml:space="preserve"> </w:t>
            </w:r>
            <w:r w:rsidR="00222203" w:rsidRPr="00DB3414">
              <w:rPr>
                <w:sz w:val="20"/>
                <w:szCs w:val="20"/>
              </w:rPr>
              <w:t>Suyun hâl değiştirmesini</w:t>
            </w:r>
            <w:r w:rsidR="00000F09" w:rsidRPr="00DB3414">
              <w:rPr>
                <w:sz w:val="20"/>
                <w:szCs w:val="20"/>
              </w:rPr>
              <w:t xml:space="preserve"> </w:t>
            </w:r>
            <w:r w:rsidR="00222203" w:rsidRPr="00DB3414">
              <w:rPr>
                <w:sz w:val="20"/>
                <w:szCs w:val="20"/>
              </w:rPr>
              <w:t>gözlemleyerek maddenin kaybolmadığını, sadece</w:t>
            </w:r>
            <w:r w:rsidR="00000F09" w:rsidRPr="00DB3414">
              <w:rPr>
                <w:sz w:val="20"/>
                <w:szCs w:val="20"/>
              </w:rPr>
              <w:t xml:space="preserve"> şekil </w:t>
            </w:r>
            <w:r w:rsidR="00222203" w:rsidRPr="00DB3414">
              <w:rPr>
                <w:sz w:val="20"/>
                <w:szCs w:val="20"/>
              </w:rPr>
              <w:t>değiştirdiğini kavrar</w:t>
            </w:r>
            <w:r w:rsidRPr="00DB3414">
              <w:rPr>
                <w:sz w:val="20"/>
                <w:szCs w:val="20"/>
              </w:rPr>
              <w:t>.</w:t>
            </w:r>
          </w:p>
        </w:tc>
        <w:tc>
          <w:tcPr>
            <w:tcW w:w="2007" w:type="dxa"/>
            <w:vMerge w:val="restart"/>
            <w:vAlign w:val="center"/>
          </w:tcPr>
          <w:p w:rsidR="00FD2282" w:rsidRPr="00DB3414" w:rsidRDefault="00FD2282" w:rsidP="0016089A">
            <w:pPr>
              <w:ind w:left="360" w:hanging="360"/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  <w:vMerge w:val="restart"/>
            <w:vAlign w:val="center"/>
          </w:tcPr>
          <w:p w:rsidR="00FD2282" w:rsidRPr="00DB3414" w:rsidRDefault="00FD2282" w:rsidP="0016089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Araştırma, bilimin temel</w:t>
            </w:r>
          </w:p>
          <w:p w:rsidR="00FD2282" w:rsidRPr="00DB3414" w:rsidRDefault="00FD2282" w:rsidP="0016089A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Kavramlarını</w:t>
            </w:r>
          </w:p>
          <w:p w:rsidR="00FD2282" w:rsidRPr="00DB3414" w:rsidRDefault="00FD2282" w:rsidP="0016089A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Tanıma </w:t>
            </w:r>
          </w:p>
          <w:p w:rsidR="00FD2282" w:rsidRPr="00DB3414" w:rsidRDefault="00FD2282" w:rsidP="0016089A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(korunum,</w:t>
            </w:r>
          </w:p>
          <w:p w:rsidR="00FD2282" w:rsidRPr="00DB3414" w:rsidRDefault="00FD2282" w:rsidP="0016089A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Neden-sonuç </w:t>
            </w:r>
          </w:p>
          <w:p w:rsidR="00FD2282" w:rsidRPr="00DB3414" w:rsidRDefault="00FD2282" w:rsidP="0016089A">
            <w:pPr>
              <w:ind w:left="360" w:hanging="360"/>
              <w:rPr>
                <w:b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İlişkisi).</w:t>
            </w:r>
          </w:p>
        </w:tc>
        <w:tc>
          <w:tcPr>
            <w:tcW w:w="2421" w:type="dxa"/>
            <w:vMerge w:val="restart"/>
            <w:vAlign w:val="center"/>
          </w:tcPr>
          <w:p w:rsidR="00FD2282" w:rsidRPr="00DB3414" w:rsidRDefault="00FD2282" w:rsidP="0016089A">
            <w:pPr>
              <w:ind w:left="360" w:hanging="360"/>
              <w:rPr>
                <w:b/>
                <w:sz w:val="20"/>
                <w:szCs w:val="20"/>
              </w:rPr>
            </w:pPr>
          </w:p>
        </w:tc>
        <w:tc>
          <w:tcPr>
            <w:tcW w:w="1526" w:type="dxa"/>
            <w:vMerge w:val="restart"/>
            <w:vAlign w:val="center"/>
          </w:tcPr>
          <w:p w:rsidR="00FD2282" w:rsidRPr="00DB3414" w:rsidRDefault="00FD2282" w:rsidP="0016089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Buz, su, ısıtıcı, bir cam kap,</w:t>
            </w:r>
          </w:p>
          <w:p w:rsidR="00FD2282" w:rsidRPr="00DB3414" w:rsidRDefault="00FD2282" w:rsidP="0016089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Bir ısıtma kabı; katı, sıvı ve gaz hâlinde madde</w:t>
            </w:r>
          </w:p>
          <w:p w:rsidR="00FD2282" w:rsidRPr="00DB3414" w:rsidRDefault="00FD2282" w:rsidP="0016089A">
            <w:pPr>
              <w:ind w:left="360" w:hanging="360"/>
              <w:rPr>
                <w:b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Örnekleri.</w:t>
            </w:r>
          </w:p>
        </w:tc>
        <w:tc>
          <w:tcPr>
            <w:tcW w:w="1853" w:type="dxa"/>
            <w:vMerge w:val="restart"/>
            <w:vAlign w:val="center"/>
          </w:tcPr>
          <w:p w:rsidR="00FD2282" w:rsidRPr="00DB3414" w:rsidRDefault="00FD2282" w:rsidP="0016089A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Uzun cevaplı </w:t>
            </w:r>
          </w:p>
          <w:p w:rsidR="00FD2282" w:rsidRPr="00DB3414" w:rsidRDefault="00FD2282" w:rsidP="0016089A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Sorular, gözlem </w:t>
            </w:r>
          </w:p>
          <w:p w:rsidR="00FD2282" w:rsidRPr="00DB3414" w:rsidRDefault="00FD2282" w:rsidP="0016089A">
            <w:pPr>
              <w:ind w:left="360" w:hanging="360"/>
              <w:rPr>
                <w:b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Formu.</w:t>
            </w:r>
          </w:p>
        </w:tc>
      </w:tr>
      <w:tr w:rsidR="00DB3414" w:rsidRPr="00DB3414" w:rsidTr="00373D33">
        <w:trPr>
          <w:cantSplit/>
          <w:trHeight w:val="958"/>
        </w:trPr>
        <w:tc>
          <w:tcPr>
            <w:tcW w:w="509" w:type="dxa"/>
            <w:vMerge/>
            <w:textDirection w:val="btLr"/>
          </w:tcPr>
          <w:p w:rsidR="00FD2282" w:rsidRPr="00DB3414" w:rsidRDefault="00FD2282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  <w:vMerge/>
            <w:textDirection w:val="btLr"/>
          </w:tcPr>
          <w:p w:rsidR="00FD2282" w:rsidRPr="00DB3414" w:rsidRDefault="00FD2282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vMerge/>
            <w:vAlign w:val="center"/>
          </w:tcPr>
          <w:p w:rsidR="00FD2282" w:rsidRPr="00DB3414" w:rsidRDefault="00FD2282" w:rsidP="007100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1" w:type="dxa"/>
            <w:vMerge/>
            <w:vAlign w:val="center"/>
          </w:tcPr>
          <w:p w:rsidR="00FD2282" w:rsidRPr="00DB3414" w:rsidRDefault="00FD2282" w:rsidP="007100B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:rsidR="00FD2282" w:rsidRPr="00DB3414" w:rsidRDefault="00FD2282" w:rsidP="0016089A">
            <w:pPr>
              <w:ind w:hanging="20"/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C.2.14.</w:t>
            </w:r>
            <w:r w:rsidRPr="00DB3414">
              <w:rPr>
                <w:sz w:val="20"/>
                <w:szCs w:val="20"/>
              </w:rPr>
              <w:t>maddenin katı, sıvı ve gaz hâllerini gözlemler ve gözlemlerinden hareketle maddeleri sınıflandırır.</w:t>
            </w:r>
          </w:p>
        </w:tc>
        <w:tc>
          <w:tcPr>
            <w:tcW w:w="2007" w:type="dxa"/>
            <w:vMerge/>
            <w:vAlign w:val="center"/>
          </w:tcPr>
          <w:p w:rsidR="00FD2282" w:rsidRPr="00DB3414" w:rsidRDefault="00FD2282" w:rsidP="0016089A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vMerge/>
            <w:vAlign w:val="center"/>
          </w:tcPr>
          <w:p w:rsidR="00FD2282" w:rsidRPr="00DB3414" w:rsidRDefault="00FD2282" w:rsidP="0016089A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21" w:type="dxa"/>
            <w:vMerge/>
            <w:vAlign w:val="center"/>
          </w:tcPr>
          <w:p w:rsidR="00FD2282" w:rsidRPr="00DB3414" w:rsidRDefault="00FD2282" w:rsidP="0016089A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6" w:type="dxa"/>
            <w:vMerge/>
            <w:vAlign w:val="center"/>
          </w:tcPr>
          <w:p w:rsidR="00FD2282" w:rsidRPr="00DB3414" w:rsidRDefault="00FD2282" w:rsidP="0016089A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3" w:type="dxa"/>
            <w:vMerge/>
            <w:vAlign w:val="center"/>
          </w:tcPr>
          <w:p w:rsidR="00FD2282" w:rsidRPr="00DB3414" w:rsidRDefault="00FD2282" w:rsidP="0016089A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</w:tr>
      <w:tr w:rsidR="00DB3414" w:rsidRPr="00DB3414" w:rsidTr="00373D33">
        <w:trPr>
          <w:cantSplit/>
          <w:trHeight w:val="1314"/>
        </w:trPr>
        <w:tc>
          <w:tcPr>
            <w:tcW w:w="509" w:type="dxa"/>
            <w:vMerge/>
            <w:textDirection w:val="btLr"/>
          </w:tcPr>
          <w:p w:rsidR="00FD2282" w:rsidRPr="00DB3414" w:rsidRDefault="00FD2282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84" w:type="dxa"/>
            <w:vMerge/>
            <w:textDirection w:val="btLr"/>
          </w:tcPr>
          <w:p w:rsidR="00FD2282" w:rsidRPr="00DB3414" w:rsidRDefault="00FD2282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FD2282" w:rsidRPr="00DB3414" w:rsidRDefault="00FD2282" w:rsidP="007100B3">
            <w:pPr>
              <w:jc w:val="center"/>
              <w:rPr>
                <w:b/>
                <w:sz w:val="20"/>
                <w:szCs w:val="20"/>
              </w:rPr>
            </w:pPr>
          </w:p>
          <w:p w:rsidR="00FD2282" w:rsidRPr="00DB3414" w:rsidRDefault="00984540" w:rsidP="007100B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71" w:type="dxa"/>
            <w:vAlign w:val="center"/>
          </w:tcPr>
          <w:p w:rsidR="00FD2282" w:rsidRPr="00DB3414" w:rsidRDefault="00FD2282" w:rsidP="007100B3">
            <w:pPr>
              <w:jc w:val="center"/>
              <w:rPr>
                <w:b/>
                <w:sz w:val="20"/>
                <w:szCs w:val="20"/>
              </w:rPr>
            </w:pPr>
          </w:p>
          <w:p w:rsidR="00FD2282" w:rsidRPr="00DB3414" w:rsidRDefault="00222203" w:rsidP="007100B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Dünya Güneş</w:t>
            </w:r>
            <w:r w:rsidR="00984540" w:rsidRPr="00DB3414">
              <w:rPr>
                <w:b/>
                <w:sz w:val="20"/>
                <w:szCs w:val="20"/>
              </w:rPr>
              <w:t xml:space="preserve"> ‘</w:t>
            </w:r>
            <w:r w:rsidRPr="00DB3414">
              <w:rPr>
                <w:b/>
                <w:sz w:val="20"/>
                <w:szCs w:val="20"/>
              </w:rPr>
              <w:t>in Peşinde</w:t>
            </w:r>
          </w:p>
          <w:p w:rsidR="0016089A" w:rsidRPr="00DB3414" w:rsidRDefault="0016089A" w:rsidP="007100B3">
            <w:pPr>
              <w:jc w:val="center"/>
              <w:rPr>
                <w:b/>
                <w:sz w:val="20"/>
                <w:szCs w:val="20"/>
              </w:rPr>
            </w:pPr>
          </w:p>
          <w:p w:rsidR="0016089A" w:rsidRPr="00DB3414" w:rsidRDefault="0016089A" w:rsidP="007100B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2,15.05.2017</w:t>
            </w:r>
          </w:p>
        </w:tc>
        <w:tc>
          <w:tcPr>
            <w:tcW w:w="2664" w:type="dxa"/>
            <w:vAlign w:val="center"/>
          </w:tcPr>
          <w:p w:rsidR="00FD2282" w:rsidRPr="00DB3414" w:rsidRDefault="00FD2282" w:rsidP="0016089A">
            <w:pPr>
              <w:rPr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C.2.15.</w:t>
            </w:r>
            <w:r w:rsidRPr="00DB3414">
              <w:rPr>
                <w:bCs/>
                <w:sz w:val="20"/>
                <w:szCs w:val="20"/>
              </w:rPr>
              <w:t xml:space="preserve"> Dünya’nın hem kendi çevresinde hem de </w:t>
            </w:r>
            <w:r w:rsidR="00222203" w:rsidRPr="00DB3414">
              <w:rPr>
                <w:bCs/>
                <w:sz w:val="20"/>
                <w:szCs w:val="20"/>
              </w:rPr>
              <w:t>Güneş’in çevresinde dönmesi sonucunda meydana</w:t>
            </w:r>
            <w:r w:rsidRPr="00DB3414">
              <w:rPr>
                <w:bCs/>
                <w:sz w:val="20"/>
                <w:szCs w:val="20"/>
              </w:rPr>
              <w:t xml:space="preserve"> gelen olguları araştırır; bunlar arasındaki benzerlik ve farklılıkları ayırt eder. </w:t>
            </w:r>
          </w:p>
          <w:p w:rsidR="00FD2282" w:rsidRPr="00DB3414" w:rsidRDefault="00FD2282" w:rsidP="0016089A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FD2282" w:rsidRPr="00DB3414" w:rsidRDefault="00FD2282" w:rsidP="001608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32" w:type="dxa"/>
            <w:vAlign w:val="center"/>
          </w:tcPr>
          <w:p w:rsidR="00FD2282" w:rsidRPr="00DB3414" w:rsidRDefault="00FD2282" w:rsidP="0016089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Bilimin temel kavramlarını</w:t>
            </w:r>
          </w:p>
          <w:p w:rsidR="00FD2282" w:rsidRPr="00DB3414" w:rsidRDefault="00FD2282" w:rsidP="0016089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Tanıma (neden-sonuç ilişkisi), bilimin temel</w:t>
            </w:r>
          </w:p>
          <w:p w:rsidR="00FD2282" w:rsidRPr="00DB3414" w:rsidRDefault="00FD2282" w:rsidP="0016089A">
            <w:pPr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Kavramlarını tanıma (değişkenlik/benzerlik).</w:t>
            </w:r>
          </w:p>
        </w:tc>
        <w:tc>
          <w:tcPr>
            <w:tcW w:w="2421" w:type="dxa"/>
            <w:vAlign w:val="center"/>
          </w:tcPr>
          <w:p w:rsidR="00FD2282" w:rsidRPr="00DB3414" w:rsidRDefault="00FD2282" w:rsidP="0016089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Matematik </w:t>
            </w:r>
            <w:r w:rsidRPr="00DB3414">
              <w:rPr>
                <w:sz w:val="20"/>
                <w:szCs w:val="20"/>
                <w:lang w:eastAsia="en-US"/>
              </w:rPr>
              <w:t>dersi “zamanı ölçme” alt öğrenme</w:t>
            </w:r>
          </w:p>
          <w:p w:rsidR="00FD2282" w:rsidRPr="00DB3414" w:rsidRDefault="00FD2282" w:rsidP="0016089A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Alanı: 2. Saat-gün, hafta-gün, ay-gün, mevsim</w:t>
            </w:r>
            <w:r w:rsidR="00000F09" w:rsidRPr="00DB3414">
              <w:rPr>
                <w:sz w:val="20"/>
                <w:szCs w:val="20"/>
                <w:lang w:eastAsia="en-US"/>
              </w:rPr>
              <w:t xml:space="preserve"> </w:t>
            </w:r>
            <w:r w:rsidRPr="00DB3414">
              <w:rPr>
                <w:sz w:val="20"/>
                <w:szCs w:val="20"/>
                <w:lang w:eastAsia="en-US"/>
              </w:rPr>
              <w:t>ay,</w:t>
            </w:r>
          </w:p>
          <w:p w:rsidR="00FD2282" w:rsidRPr="00DB3414" w:rsidRDefault="00FD2282" w:rsidP="0016089A">
            <w:pPr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Yıl-hafta ve yıl-ay arasındaki ilişkileri açıklar</w:t>
            </w:r>
          </w:p>
        </w:tc>
        <w:tc>
          <w:tcPr>
            <w:tcW w:w="1526" w:type="dxa"/>
            <w:vAlign w:val="center"/>
          </w:tcPr>
          <w:p w:rsidR="00FD2282" w:rsidRPr="00DB3414" w:rsidRDefault="00FD2282" w:rsidP="0016089A">
            <w:pPr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Top, şiş, mum, çakmak.</w:t>
            </w:r>
          </w:p>
        </w:tc>
        <w:tc>
          <w:tcPr>
            <w:tcW w:w="1853" w:type="dxa"/>
            <w:vAlign w:val="center"/>
          </w:tcPr>
          <w:p w:rsidR="00FD2282" w:rsidRPr="00DB3414" w:rsidRDefault="00FD2282" w:rsidP="0016089A">
            <w:pPr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Araştırma kâğıdı.</w:t>
            </w:r>
          </w:p>
        </w:tc>
      </w:tr>
    </w:tbl>
    <w:p w:rsidR="003B4309" w:rsidRPr="00DB3414" w:rsidRDefault="003B4309"/>
    <w:p w:rsidR="003B4309" w:rsidRPr="00DB3414" w:rsidRDefault="003B4309"/>
    <w:p w:rsidR="003B4309" w:rsidRPr="00DB3414" w:rsidRDefault="003B4309"/>
    <w:p w:rsidR="003B4309" w:rsidRPr="00DB3414" w:rsidRDefault="003B4309"/>
    <w:p w:rsidR="003B4309" w:rsidRPr="00DB3414" w:rsidRDefault="003B4309"/>
    <w:p w:rsidR="00253C87" w:rsidRPr="00DB3414" w:rsidRDefault="00253C87"/>
    <w:p w:rsidR="00253C87" w:rsidRPr="00DB3414" w:rsidRDefault="00253C87"/>
    <w:p w:rsidR="00253C87" w:rsidRPr="00DB3414" w:rsidRDefault="00253C87"/>
    <w:p w:rsidR="003B4309" w:rsidRPr="00DB3414" w:rsidRDefault="003B4309"/>
    <w:p w:rsidR="003B4309" w:rsidRPr="00DB3414" w:rsidRDefault="003B4309"/>
    <w:tbl>
      <w:tblPr>
        <w:tblStyle w:val="TabloKlavuzu"/>
        <w:tblW w:w="0" w:type="auto"/>
        <w:tblInd w:w="-601" w:type="dxa"/>
        <w:tblLook w:val="04A0" w:firstRow="1" w:lastRow="0" w:firstColumn="1" w:lastColumn="0" w:noHBand="0" w:noVBand="1"/>
      </w:tblPr>
      <w:tblGrid>
        <w:gridCol w:w="521"/>
        <w:gridCol w:w="460"/>
        <w:gridCol w:w="459"/>
        <w:gridCol w:w="1589"/>
        <w:gridCol w:w="2969"/>
        <w:gridCol w:w="2007"/>
        <w:gridCol w:w="1949"/>
        <w:gridCol w:w="2223"/>
        <w:gridCol w:w="1678"/>
        <w:gridCol w:w="1847"/>
      </w:tblGrid>
      <w:tr w:rsidR="00E518A2" w:rsidRPr="00DB3414" w:rsidTr="00373D33">
        <w:trPr>
          <w:cantSplit/>
          <w:trHeight w:val="1134"/>
        </w:trPr>
        <w:tc>
          <w:tcPr>
            <w:tcW w:w="521" w:type="dxa"/>
            <w:textDirection w:val="btLr"/>
          </w:tcPr>
          <w:p w:rsidR="00E518A2" w:rsidRPr="00E518A2" w:rsidRDefault="00E518A2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lastRenderedPageBreak/>
              <w:t>AYLAR</w:t>
            </w:r>
          </w:p>
        </w:tc>
        <w:tc>
          <w:tcPr>
            <w:tcW w:w="460" w:type="dxa"/>
            <w:textDirection w:val="btLr"/>
          </w:tcPr>
          <w:p w:rsidR="00E518A2" w:rsidRPr="00E518A2" w:rsidRDefault="00E518A2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459" w:type="dxa"/>
            <w:textDirection w:val="btLr"/>
          </w:tcPr>
          <w:p w:rsidR="00E518A2" w:rsidRPr="00E518A2" w:rsidRDefault="00E518A2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SÜRE</w:t>
            </w:r>
          </w:p>
        </w:tc>
        <w:tc>
          <w:tcPr>
            <w:tcW w:w="1589" w:type="dxa"/>
          </w:tcPr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</w:p>
          <w:p w:rsidR="00E518A2" w:rsidRPr="00E518A2" w:rsidRDefault="00222203" w:rsidP="00222733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ONU ADI</w:t>
            </w:r>
            <w:r w:rsidR="00E518A2" w:rsidRPr="00E518A2">
              <w:rPr>
                <w:b/>
                <w:sz w:val="18"/>
                <w:szCs w:val="18"/>
              </w:rPr>
              <w:t xml:space="preserve">- ETKİNLİK </w:t>
            </w:r>
          </w:p>
        </w:tc>
        <w:tc>
          <w:tcPr>
            <w:tcW w:w="2969" w:type="dxa"/>
          </w:tcPr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AZANIMLAR</w:t>
            </w:r>
          </w:p>
        </w:tc>
        <w:tc>
          <w:tcPr>
            <w:tcW w:w="2007" w:type="dxa"/>
          </w:tcPr>
          <w:p w:rsidR="00E518A2" w:rsidRPr="00E518A2" w:rsidRDefault="00E518A2" w:rsidP="00222733">
            <w:pPr>
              <w:jc w:val="center"/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jc w:val="center"/>
              <w:rPr>
                <w:sz w:val="18"/>
                <w:szCs w:val="18"/>
              </w:rPr>
            </w:pPr>
          </w:p>
          <w:p w:rsidR="00E518A2" w:rsidRPr="00E518A2" w:rsidRDefault="00E518A2" w:rsidP="00222733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TATÜRKÇÜLÜKLE İLGİLİ KONULAR</w:t>
            </w:r>
          </w:p>
        </w:tc>
        <w:tc>
          <w:tcPr>
            <w:tcW w:w="1949" w:type="dxa"/>
          </w:tcPr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İLİŞKİLİ BECERİ</w:t>
            </w:r>
          </w:p>
        </w:tc>
        <w:tc>
          <w:tcPr>
            <w:tcW w:w="2223" w:type="dxa"/>
          </w:tcPr>
          <w:p w:rsidR="00E518A2" w:rsidRPr="00E518A2" w:rsidRDefault="00E518A2" w:rsidP="00222733">
            <w:pPr>
              <w:jc w:val="center"/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jc w:val="center"/>
              <w:rPr>
                <w:sz w:val="18"/>
                <w:szCs w:val="18"/>
              </w:rPr>
            </w:pPr>
          </w:p>
          <w:p w:rsidR="00E518A2" w:rsidRPr="00E518A2" w:rsidRDefault="00E518A2" w:rsidP="00222733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 DİSİPLİNLER</w:t>
            </w:r>
          </w:p>
        </w:tc>
        <w:tc>
          <w:tcPr>
            <w:tcW w:w="1678" w:type="dxa"/>
          </w:tcPr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Ç GEREÇLER</w:t>
            </w:r>
          </w:p>
        </w:tc>
        <w:tc>
          <w:tcPr>
            <w:tcW w:w="1847" w:type="dxa"/>
          </w:tcPr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ÖLÇME DEĞERLENDİRME</w:t>
            </w:r>
          </w:p>
        </w:tc>
      </w:tr>
      <w:tr w:rsidR="00E518A2" w:rsidRPr="00DB3414" w:rsidTr="00373D33">
        <w:trPr>
          <w:cantSplit/>
          <w:trHeight w:val="1134"/>
        </w:trPr>
        <w:tc>
          <w:tcPr>
            <w:tcW w:w="521" w:type="dxa"/>
            <w:vMerge w:val="restart"/>
            <w:textDirection w:val="btLr"/>
          </w:tcPr>
          <w:p w:rsidR="00FD2282" w:rsidRPr="00DB3414" w:rsidRDefault="00222203" w:rsidP="00253C8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MAYIS 3 VE</w:t>
            </w:r>
            <w:r w:rsidR="004763C1" w:rsidRPr="00DB3414">
              <w:rPr>
                <w:b/>
                <w:sz w:val="20"/>
                <w:szCs w:val="20"/>
              </w:rPr>
              <w:t xml:space="preserve"> 4. </w:t>
            </w:r>
            <w:r w:rsidRPr="00DB3414">
              <w:rPr>
                <w:b/>
                <w:sz w:val="20"/>
                <w:szCs w:val="20"/>
              </w:rPr>
              <w:t>HAFTA: 16</w:t>
            </w:r>
            <w:r w:rsidR="004763C1" w:rsidRPr="00DB3414">
              <w:rPr>
                <w:b/>
                <w:sz w:val="20"/>
                <w:szCs w:val="20"/>
              </w:rPr>
              <w:t>.05.2017 – 23.05.2017</w:t>
            </w:r>
          </w:p>
        </w:tc>
        <w:tc>
          <w:tcPr>
            <w:tcW w:w="460" w:type="dxa"/>
            <w:vMerge w:val="restart"/>
            <w:textDirection w:val="btLr"/>
          </w:tcPr>
          <w:p w:rsidR="00FD2282" w:rsidRPr="00DB3414" w:rsidRDefault="008174F1" w:rsidP="00FD228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DÜN, BUGÜN, YARIN</w:t>
            </w:r>
          </w:p>
        </w:tc>
        <w:tc>
          <w:tcPr>
            <w:tcW w:w="459" w:type="dxa"/>
            <w:vAlign w:val="center"/>
          </w:tcPr>
          <w:p w:rsidR="00FD2282" w:rsidRPr="00DB3414" w:rsidRDefault="00FD2282" w:rsidP="00464A03">
            <w:pPr>
              <w:jc w:val="center"/>
              <w:rPr>
                <w:b/>
                <w:sz w:val="20"/>
                <w:szCs w:val="20"/>
              </w:rPr>
            </w:pPr>
          </w:p>
          <w:p w:rsidR="00FD2282" w:rsidRPr="00DB3414" w:rsidRDefault="00FD2282" w:rsidP="00464A0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89" w:type="dxa"/>
            <w:vAlign w:val="center"/>
          </w:tcPr>
          <w:p w:rsidR="00FD2282" w:rsidRPr="00DB3414" w:rsidRDefault="00FD2282" w:rsidP="00464A03">
            <w:pPr>
              <w:jc w:val="center"/>
              <w:rPr>
                <w:b/>
                <w:sz w:val="20"/>
                <w:szCs w:val="20"/>
              </w:rPr>
            </w:pPr>
          </w:p>
          <w:p w:rsidR="00FD2282" w:rsidRPr="00DB3414" w:rsidRDefault="00222203" w:rsidP="00464A0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Hava Durumu</w:t>
            </w:r>
          </w:p>
          <w:p w:rsidR="00253C87" w:rsidRPr="00DB3414" w:rsidRDefault="00253C87" w:rsidP="00464A03">
            <w:pPr>
              <w:jc w:val="center"/>
              <w:rPr>
                <w:b/>
                <w:sz w:val="20"/>
                <w:szCs w:val="20"/>
              </w:rPr>
            </w:pPr>
          </w:p>
          <w:p w:rsidR="00253C87" w:rsidRPr="00DB3414" w:rsidRDefault="00253C87" w:rsidP="00464A0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6.05.2017</w:t>
            </w:r>
          </w:p>
        </w:tc>
        <w:tc>
          <w:tcPr>
            <w:tcW w:w="2969" w:type="dxa"/>
          </w:tcPr>
          <w:p w:rsidR="00FD2282" w:rsidRPr="00DB3414" w:rsidRDefault="00FD2282" w:rsidP="006739DF">
            <w:pPr>
              <w:rPr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C.2.16.</w:t>
            </w:r>
            <w:r w:rsidRPr="00DB3414">
              <w:rPr>
                <w:bCs/>
                <w:sz w:val="20"/>
                <w:szCs w:val="20"/>
              </w:rPr>
              <w:t xml:space="preserve"> Takvimi kullanarak hava durumundaki değişiklikleri günlük ve haftalık olarak gözlemler, gözlem sonuçlarını grafikle gösterir ve yorumlar.</w:t>
            </w:r>
          </w:p>
          <w:p w:rsidR="00FD2282" w:rsidRPr="00DB3414" w:rsidRDefault="00FD2282" w:rsidP="00DC0F3D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:rsidR="00FD2282" w:rsidRPr="00DB3414" w:rsidRDefault="00FD2282" w:rsidP="006739D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</w:tcPr>
          <w:p w:rsidR="00FD2282" w:rsidRPr="00DB3414" w:rsidRDefault="00F93581" w:rsidP="00FD228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Bilimin temel kavramlarını</w:t>
            </w:r>
          </w:p>
          <w:p w:rsidR="00FD2282" w:rsidRPr="00DB3414" w:rsidRDefault="00F93581" w:rsidP="00FD2282">
            <w:pPr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Tanıma (değişim), araştırma, eleştirel düşünme</w:t>
            </w:r>
          </w:p>
        </w:tc>
        <w:tc>
          <w:tcPr>
            <w:tcW w:w="2223" w:type="dxa"/>
          </w:tcPr>
          <w:p w:rsidR="00FD2282" w:rsidRPr="00DB3414" w:rsidRDefault="00FD2282" w:rsidP="00FD2282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Türkçe </w:t>
            </w:r>
            <w:r w:rsidR="00F93581" w:rsidRPr="00DB3414">
              <w:rPr>
                <w:sz w:val="20"/>
                <w:szCs w:val="20"/>
                <w:lang w:eastAsia="en-US"/>
              </w:rPr>
              <w:t>dersi “görsel okuma ve görsel sunu” öğrenme alanı: görsel okuma 2. Grafik ve tablo ile verilenleri yorumlar.</w:t>
            </w:r>
          </w:p>
        </w:tc>
        <w:tc>
          <w:tcPr>
            <w:tcW w:w="1678" w:type="dxa"/>
          </w:tcPr>
          <w:p w:rsidR="00FD2282" w:rsidRPr="00DB3414" w:rsidRDefault="00F93581" w:rsidP="006739DF">
            <w:pPr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Takvim.</w:t>
            </w:r>
          </w:p>
        </w:tc>
        <w:tc>
          <w:tcPr>
            <w:tcW w:w="1847" w:type="dxa"/>
          </w:tcPr>
          <w:p w:rsidR="00FD2282" w:rsidRPr="00DB3414" w:rsidRDefault="00F93581" w:rsidP="006739DF">
            <w:pPr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Araştırma kâğıdı, ürün dosyası.</w:t>
            </w:r>
          </w:p>
        </w:tc>
      </w:tr>
      <w:tr w:rsidR="00E518A2" w:rsidRPr="00DB3414" w:rsidTr="00373D33">
        <w:trPr>
          <w:cantSplit/>
          <w:trHeight w:val="1134"/>
        </w:trPr>
        <w:tc>
          <w:tcPr>
            <w:tcW w:w="521" w:type="dxa"/>
            <w:vMerge/>
            <w:textDirection w:val="btLr"/>
          </w:tcPr>
          <w:p w:rsidR="00FD2282" w:rsidRPr="00DB3414" w:rsidRDefault="00FD2282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Merge/>
            <w:textDirection w:val="btLr"/>
          </w:tcPr>
          <w:p w:rsidR="00FD2282" w:rsidRPr="00DB3414" w:rsidRDefault="00FD2282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FD2282" w:rsidRPr="00DB3414" w:rsidRDefault="00FD2282" w:rsidP="00464A03">
            <w:pPr>
              <w:jc w:val="center"/>
              <w:rPr>
                <w:b/>
                <w:sz w:val="20"/>
                <w:szCs w:val="20"/>
              </w:rPr>
            </w:pPr>
          </w:p>
          <w:p w:rsidR="00FD2282" w:rsidRPr="00DB3414" w:rsidRDefault="00FD2282" w:rsidP="00464A0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89" w:type="dxa"/>
            <w:vAlign w:val="center"/>
          </w:tcPr>
          <w:p w:rsidR="00FD2282" w:rsidRPr="00DB3414" w:rsidRDefault="00FD2282" w:rsidP="00464A03">
            <w:pPr>
              <w:jc w:val="center"/>
              <w:rPr>
                <w:b/>
                <w:sz w:val="20"/>
                <w:szCs w:val="20"/>
              </w:rPr>
            </w:pPr>
          </w:p>
          <w:p w:rsidR="00FD2282" w:rsidRPr="00DB3414" w:rsidRDefault="00222203" w:rsidP="00464A0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Dört Mevsimde Dünya’mız</w:t>
            </w:r>
          </w:p>
          <w:p w:rsidR="00253C87" w:rsidRPr="00DB3414" w:rsidRDefault="00253C87" w:rsidP="00464A0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8.05.2017</w:t>
            </w:r>
          </w:p>
        </w:tc>
        <w:tc>
          <w:tcPr>
            <w:tcW w:w="2969" w:type="dxa"/>
          </w:tcPr>
          <w:p w:rsidR="00FD2282" w:rsidRPr="00DB3414" w:rsidRDefault="00FD2282" w:rsidP="006739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C.2.17.</w:t>
            </w:r>
            <w:r w:rsidRPr="00DB3414">
              <w:rPr>
                <w:sz w:val="20"/>
                <w:szCs w:val="20"/>
              </w:rPr>
              <w:t xml:space="preserve">mevsim değişikliklerine bağlı </w:t>
            </w:r>
            <w:r w:rsidR="00222203" w:rsidRPr="00DB3414">
              <w:rPr>
                <w:sz w:val="20"/>
                <w:szCs w:val="20"/>
              </w:rPr>
              <w:t>olarak hava</w:t>
            </w:r>
            <w:r w:rsidRPr="00DB3414">
              <w:rPr>
                <w:sz w:val="20"/>
                <w:szCs w:val="20"/>
              </w:rPr>
              <w:t xml:space="preserve">, su ve toprakta meydana gelen </w:t>
            </w:r>
            <w:r w:rsidR="00222203" w:rsidRPr="00DB3414">
              <w:rPr>
                <w:sz w:val="20"/>
                <w:szCs w:val="20"/>
              </w:rPr>
              <w:t>değişiklikleri fark</w:t>
            </w:r>
            <w:r w:rsidRPr="00DB3414">
              <w:rPr>
                <w:sz w:val="20"/>
                <w:szCs w:val="20"/>
              </w:rPr>
              <w:t xml:space="preserve"> eder.</w:t>
            </w:r>
          </w:p>
        </w:tc>
        <w:tc>
          <w:tcPr>
            <w:tcW w:w="2007" w:type="dxa"/>
          </w:tcPr>
          <w:p w:rsidR="00FD2282" w:rsidRPr="00DB3414" w:rsidRDefault="00FD2282" w:rsidP="006739D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F93581" w:rsidRPr="00DB3414" w:rsidRDefault="00F93581" w:rsidP="00F935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Araştırma, bilimin temel</w:t>
            </w:r>
          </w:p>
          <w:p w:rsidR="00FD2282" w:rsidRPr="00DB3414" w:rsidRDefault="00F93581" w:rsidP="00F9358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Kavramlarını tanıma (neden-sonuç ilişkisi).</w:t>
            </w:r>
          </w:p>
        </w:tc>
        <w:tc>
          <w:tcPr>
            <w:tcW w:w="2223" w:type="dxa"/>
          </w:tcPr>
          <w:p w:rsidR="00FD2282" w:rsidRPr="00DB3414" w:rsidRDefault="00FD2282" w:rsidP="006739D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</w:tcPr>
          <w:p w:rsidR="00FD2282" w:rsidRPr="00DB3414" w:rsidRDefault="00F93581" w:rsidP="006739D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Mevsim şeridi.</w:t>
            </w:r>
          </w:p>
        </w:tc>
        <w:tc>
          <w:tcPr>
            <w:tcW w:w="1847" w:type="dxa"/>
          </w:tcPr>
          <w:p w:rsidR="00FD2282" w:rsidRPr="00DB3414" w:rsidRDefault="00F93581" w:rsidP="006739D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Araştırma kâğıdı, ürün dosyası.</w:t>
            </w:r>
          </w:p>
        </w:tc>
      </w:tr>
      <w:tr w:rsidR="00E518A2" w:rsidRPr="00DB3414" w:rsidTr="00373D33">
        <w:trPr>
          <w:cantSplit/>
          <w:trHeight w:val="1134"/>
        </w:trPr>
        <w:tc>
          <w:tcPr>
            <w:tcW w:w="521" w:type="dxa"/>
            <w:vMerge/>
            <w:textDirection w:val="btLr"/>
          </w:tcPr>
          <w:p w:rsidR="00FD2282" w:rsidRPr="00DB3414" w:rsidRDefault="00FD2282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Merge/>
            <w:textDirection w:val="btLr"/>
          </w:tcPr>
          <w:p w:rsidR="00FD2282" w:rsidRPr="00DB3414" w:rsidRDefault="00FD2282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FD2282" w:rsidRPr="00DB3414" w:rsidRDefault="00FD2282" w:rsidP="00464A03">
            <w:pPr>
              <w:jc w:val="center"/>
              <w:rPr>
                <w:b/>
                <w:sz w:val="20"/>
                <w:szCs w:val="20"/>
              </w:rPr>
            </w:pPr>
          </w:p>
          <w:p w:rsidR="00FD2282" w:rsidRPr="00DB3414" w:rsidRDefault="00FD2282" w:rsidP="00464A0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89" w:type="dxa"/>
            <w:vAlign w:val="center"/>
          </w:tcPr>
          <w:p w:rsidR="00FD2282" w:rsidRPr="00DB3414" w:rsidRDefault="00FD2282" w:rsidP="00464A03">
            <w:pPr>
              <w:jc w:val="center"/>
              <w:rPr>
                <w:b/>
                <w:sz w:val="20"/>
                <w:szCs w:val="20"/>
              </w:rPr>
            </w:pPr>
          </w:p>
          <w:p w:rsidR="00FD2282" w:rsidRPr="00DB3414" w:rsidRDefault="00222203" w:rsidP="00464A0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Gökyüzünde Gördüklerimiz</w:t>
            </w:r>
          </w:p>
          <w:p w:rsidR="00253C87" w:rsidRPr="00DB3414" w:rsidRDefault="00253C87" w:rsidP="00464A03">
            <w:pPr>
              <w:jc w:val="center"/>
              <w:rPr>
                <w:b/>
                <w:sz w:val="20"/>
                <w:szCs w:val="20"/>
              </w:rPr>
            </w:pPr>
          </w:p>
          <w:p w:rsidR="00253C87" w:rsidRPr="00DB3414" w:rsidRDefault="00253C87" w:rsidP="00464A0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2.05.2017</w:t>
            </w:r>
          </w:p>
        </w:tc>
        <w:tc>
          <w:tcPr>
            <w:tcW w:w="2969" w:type="dxa"/>
          </w:tcPr>
          <w:p w:rsidR="00FD2282" w:rsidRPr="00DB3414" w:rsidRDefault="00FD2282" w:rsidP="006739DF">
            <w:pPr>
              <w:rPr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C.2.18.</w:t>
            </w:r>
            <w:r w:rsidRPr="00DB3414">
              <w:rPr>
                <w:sz w:val="20"/>
                <w:szCs w:val="20"/>
              </w:rPr>
              <w:t xml:space="preserve"> Gökyüzünü gözlemler ve gözlemlediği gök cisimlerini listeler.</w:t>
            </w:r>
          </w:p>
          <w:p w:rsidR="00FD2282" w:rsidRPr="00DB3414" w:rsidRDefault="00FD2282" w:rsidP="00DC0F3D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:rsidR="00FD2282" w:rsidRPr="00DB3414" w:rsidRDefault="00FD2282" w:rsidP="006739DF">
            <w:pPr>
              <w:rPr>
                <w:b/>
                <w:sz w:val="20"/>
                <w:szCs w:val="20"/>
              </w:rPr>
            </w:pPr>
          </w:p>
        </w:tc>
        <w:tc>
          <w:tcPr>
            <w:tcW w:w="1949" w:type="dxa"/>
          </w:tcPr>
          <w:p w:rsidR="00FD2282" w:rsidRPr="00DB3414" w:rsidRDefault="00F93581" w:rsidP="006739DF">
            <w:pPr>
              <w:rPr>
                <w:b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Araştırma.</w:t>
            </w:r>
          </w:p>
        </w:tc>
        <w:tc>
          <w:tcPr>
            <w:tcW w:w="2223" w:type="dxa"/>
          </w:tcPr>
          <w:p w:rsidR="00FD2282" w:rsidRPr="00DB3414" w:rsidRDefault="00FD2282" w:rsidP="006739DF">
            <w:pPr>
              <w:rPr>
                <w:b/>
                <w:sz w:val="20"/>
                <w:szCs w:val="20"/>
              </w:rPr>
            </w:pPr>
          </w:p>
        </w:tc>
        <w:tc>
          <w:tcPr>
            <w:tcW w:w="1678" w:type="dxa"/>
          </w:tcPr>
          <w:p w:rsidR="00F93581" w:rsidRPr="00DB3414" w:rsidRDefault="00F93581" w:rsidP="00F935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Renkli jelâtin kâğıdı, mukavva,</w:t>
            </w:r>
          </w:p>
          <w:p w:rsidR="00F93581" w:rsidRPr="00DB3414" w:rsidRDefault="00F93581" w:rsidP="00F935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Paket lastiği, makas, yapıştırıcı, Güneş sistemi</w:t>
            </w:r>
          </w:p>
          <w:p w:rsidR="00FD2282" w:rsidRPr="00DB3414" w:rsidRDefault="00F93581" w:rsidP="00F93581">
            <w:pPr>
              <w:rPr>
                <w:b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Modeli.</w:t>
            </w:r>
          </w:p>
        </w:tc>
        <w:tc>
          <w:tcPr>
            <w:tcW w:w="1847" w:type="dxa"/>
          </w:tcPr>
          <w:p w:rsidR="00FD2282" w:rsidRPr="00DB3414" w:rsidRDefault="00F93581" w:rsidP="006739DF">
            <w:pPr>
              <w:rPr>
                <w:b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Çoktan seçmeli testler, ürün dosyası.</w:t>
            </w:r>
          </w:p>
        </w:tc>
      </w:tr>
      <w:tr w:rsidR="00E518A2" w:rsidRPr="00DB3414" w:rsidTr="00373D33">
        <w:trPr>
          <w:cantSplit/>
          <w:trHeight w:val="1134"/>
        </w:trPr>
        <w:tc>
          <w:tcPr>
            <w:tcW w:w="521" w:type="dxa"/>
            <w:vMerge/>
            <w:textDirection w:val="btLr"/>
          </w:tcPr>
          <w:p w:rsidR="00FD2282" w:rsidRPr="00DB3414" w:rsidRDefault="00FD2282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Merge/>
            <w:textDirection w:val="btLr"/>
          </w:tcPr>
          <w:p w:rsidR="00FD2282" w:rsidRPr="00DB3414" w:rsidRDefault="00FD2282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59" w:type="dxa"/>
            <w:vAlign w:val="center"/>
          </w:tcPr>
          <w:p w:rsidR="00FD2282" w:rsidRPr="00DB3414" w:rsidRDefault="00FD2282" w:rsidP="00464A03">
            <w:pPr>
              <w:jc w:val="center"/>
              <w:rPr>
                <w:b/>
                <w:sz w:val="20"/>
                <w:szCs w:val="20"/>
              </w:rPr>
            </w:pPr>
          </w:p>
          <w:p w:rsidR="00FD2282" w:rsidRPr="00DB3414" w:rsidRDefault="00FD2282" w:rsidP="00464A0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89" w:type="dxa"/>
            <w:vAlign w:val="center"/>
          </w:tcPr>
          <w:p w:rsidR="00FD2282" w:rsidRPr="00DB3414" w:rsidRDefault="00FD2282" w:rsidP="00464A03">
            <w:pPr>
              <w:jc w:val="center"/>
              <w:rPr>
                <w:b/>
                <w:sz w:val="20"/>
                <w:szCs w:val="20"/>
              </w:rPr>
            </w:pPr>
          </w:p>
          <w:p w:rsidR="00FD2282" w:rsidRPr="00DB3414" w:rsidRDefault="00222203" w:rsidP="00464A0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Geçmişten Günümüze Binalar</w:t>
            </w:r>
          </w:p>
          <w:p w:rsidR="00253C87" w:rsidRPr="00DB3414" w:rsidRDefault="00253C87" w:rsidP="00464A03">
            <w:pPr>
              <w:jc w:val="center"/>
              <w:rPr>
                <w:b/>
                <w:sz w:val="20"/>
                <w:szCs w:val="20"/>
              </w:rPr>
            </w:pPr>
          </w:p>
          <w:p w:rsidR="00253C87" w:rsidRPr="00DB3414" w:rsidRDefault="00253C87" w:rsidP="00464A0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3.05.2017</w:t>
            </w:r>
          </w:p>
        </w:tc>
        <w:tc>
          <w:tcPr>
            <w:tcW w:w="2969" w:type="dxa"/>
          </w:tcPr>
          <w:p w:rsidR="00FD2282" w:rsidRPr="00DB3414" w:rsidRDefault="00FD2282" w:rsidP="00464A03">
            <w:pPr>
              <w:rPr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C.2.19.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Geçmişten günümüze binalarda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ne gibi değişiklikler olduğunu araştırır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ve açıklar</w:t>
            </w:r>
            <w:r w:rsidRPr="00DB3414">
              <w:rPr>
                <w:bCs/>
                <w:sz w:val="20"/>
                <w:szCs w:val="20"/>
              </w:rPr>
              <w:t xml:space="preserve">. </w:t>
            </w:r>
          </w:p>
          <w:p w:rsidR="00FD2282" w:rsidRPr="00DB3414" w:rsidRDefault="00FD2282" w:rsidP="00DC0F3D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</w:tcPr>
          <w:p w:rsidR="00FD2282" w:rsidRPr="00DB3414" w:rsidRDefault="00FD2282" w:rsidP="006739DF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49" w:type="dxa"/>
          </w:tcPr>
          <w:p w:rsidR="00F93581" w:rsidRPr="00DB3414" w:rsidRDefault="00F93581" w:rsidP="00F935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Araştırma, bilimin temel</w:t>
            </w:r>
          </w:p>
          <w:p w:rsidR="00F93581" w:rsidRPr="00DB3414" w:rsidRDefault="00F93581" w:rsidP="00F93581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 xml:space="preserve">Kavramlarını tanıma </w:t>
            </w:r>
          </w:p>
          <w:p w:rsidR="00FD2282" w:rsidRPr="00DB3414" w:rsidRDefault="00F93581" w:rsidP="00F93581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(değişim).</w:t>
            </w:r>
          </w:p>
        </w:tc>
        <w:tc>
          <w:tcPr>
            <w:tcW w:w="2223" w:type="dxa"/>
          </w:tcPr>
          <w:p w:rsidR="00FD2282" w:rsidRPr="00DB3414" w:rsidRDefault="00FD2282" w:rsidP="006739DF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</w:tcPr>
          <w:p w:rsidR="00F93581" w:rsidRPr="00DB3414" w:rsidRDefault="00F93581" w:rsidP="00F935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Geçmişe ve günümüze ait</w:t>
            </w:r>
          </w:p>
          <w:p w:rsidR="00F93581" w:rsidRPr="00DB3414" w:rsidRDefault="00F93581" w:rsidP="00F9358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Bina resimleri, eski ve yeni bina resimleri ile</w:t>
            </w:r>
          </w:p>
          <w:p w:rsidR="00F93581" w:rsidRPr="00DB3414" w:rsidRDefault="00F93581" w:rsidP="00F93581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Hazırlanan</w:t>
            </w:r>
          </w:p>
          <w:p w:rsidR="00FD2282" w:rsidRPr="00DB3414" w:rsidRDefault="00F93581" w:rsidP="00F93581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Poster.</w:t>
            </w:r>
          </w:p>
        </w:tc>
        <w:tc>
          <w:tcPr>
            <w:tcW w:w="1847" w:type="dxa"/>
          </w:tcPr>
          <w:p w:rsidR="00F93581" w:rsidRPr="00DB3414" w:rsidRDefault="00F93581" w:rsidP="006739DF">
            <w:pPr>
              <w:ind w:left="360" w:hanging="36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Araştırma</w:t>
            </w:r>
          </w:p>
          <w:p w:rsidR="00FD2282" w:rsidRPr="00DB3414" w:rsidRDefault="00F93581" w:rsidP="006739DF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Kâğıdı.</w:t>
            </w:r>
          </w:p>
        </w:tc>
      </w:tr>
    </w:tbl>
    <w:p w:rsidR="003B4309" w:rsidRPr="00DB3414" w:rsidRDefault="003B4309"/>
    <w:p w:rsidR="003B4309" w:rsidRPr="00DB3414" w:rsidRDefault="003B4309"/>
    <w:p w:rsidR="003B4309" w:rsidRPr="00DB3414" w:rsidRDefault="003B4309"/>
    <w:p w:rsidR="003B4309" w:rsidRPr="00DB3414" w:rsidRDefault="003B4309"/>
    <w:p w:rsidR="003B4309" w:rsidRPr="00DB3414" w:rsidRDefault="003B4309"/>
    <w:p w:rsidR="003B4309" w:rsidRPr="00DB3414" w:rsidRDefault="003B4309"/>
    <w:p w:rsidR="003B4309" w:rsidRPr="00DB3414" w:rsidRDefault="003B4309"/>
    <w:p w:rsidR="00601238" w:rsidRPr="00DB3414" w:rsidRDefault="00601238"/>
    <w:p w:rsidR="00601238" w:rsidRPr="00DB3414" w:rsidRDefault="00601238"/>
    <w:p w:rsidR="00601238" w:rsidRPr="00DB3414" w:rsidRDefault="00601238"/>
    <w:p w:rsidR="00601238" w:rsidRPr="00DB3414" w:rsidRDefault="00601238"/>
    <w:tbl>
      <w:tblPr>
        <w:tblStyle w:val="TabloKlavuzu"/>
        <w:tblW w:w="0" w:type="auto"/>
        <w:tblInd w:w="-601" w:type="dxa"/>
        <w:tblLook w:val="04A0" w:firstRow="1" w:lastRow="0" w:firstColumn="1" w:lastColumn="0" w:noHBand="0" w:noVBand="1"/>
      </w:tblPr>
      <w:tblGrid>
        <w:gridCol w:w="459"/>
        <w:gridCol w:w="460"/>
        <w:gridCol w:w="533"/>
        <w:gridCol w:w="1559"/>
        <w:gridCol w:w="2694"/>
        <w:gridCol w:w="2007"/>
        <w:gridCol w:w="2121"/>
        <w:gridCol w:w="2126"/>
        <w:gridCol w:w="1842"/>
        <w:gridCol w:w="1847"/>
      </w:tblGrid>
      <w:tr w:rsidR="00E518A2" w:rsidRPr="00DB3414" w:rsidTr="00373D33">
        <w:trPr>
          <w:cantSplit/>
          <w:trHeight w:val="1134"/>
        </w:trPr>
        <w:tc>
          <w:tcPr>
            <w:tcW w:w="425" w:type="dxa"/>
            <w:textDirection w:val="btLr"/>
          </w:tcPr>
          <w:p w:rsidR="00E518A2" w:rsidRPr="00E518A2" w:rsidRDefault="00E518A2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lastRenderedPageBreak/>
              <w:t>AYLAR</w:t>
            </w:r>
          </w:p>
        </w:tc>
        <w:tc>
          <w:tcPr>
            <w:tcW w:w="460" w:type="dxa"/>
            <w:textDirection w:val="btLr"/>
          </w:tcPr>
          <w:p w:rsidR="00E518A2" w:rsidRPr="00E518A2" w:rsidRDefault="00E518A2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533" w:type="dxa"/>
            <w:textDirection w:val="btLr"/>
          </w:tcPr>
          <w:p w:rsidR="00E518A2" w:rsidRPr="00E518A2" w:rsidRDefault="00E518A2" w:rsidP="00222733">
            <w:pPr>
              <w:ind w:left="113" w:right="113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SÜRE</w:t>
            </w:r>
          </w:p>
        </w:tc>
        <w:tc>
          <w:tcPr>
            <w:tcW w:w="1559" w:type="dxa"/>
          </w:tcPr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</w:p>
          <w:p w:rsidR="00E518A2" w:rsidRPr="00E518A2" w:rsidRDefault="00222203" w:rsidP="00222733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ONU ADI</w:t>
            </w:r>
            <w:r w:rsidR="00E518A2" w:rsidRPr="00E518A2">
              <w:rPr>
                <w:b/>
                <w:sz w:val="18"/>
                <w:szCs w:val="18"/>
              </w:rPr>
              <w:t xml:space="preserve">- ETKİNLİK </w:t>
            </w:r>
          </w:p>
        </w:tc>
        <w:tc>
          <w:tcPr>
            <w:tcW w:w="2694" w:type="dxa"/>
          </w:tcPr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AZANIMLAR</w:t>
            </w:r>
          </w:p>
        </w:tc>
        <w:tc>
          <w:tcPr>
            <w:tcW w:w="2007" w:type="dxa"/>
          </w:tcPr>
          <w:p w:rsidR="00E518A2" w:rsidRPr="00E518A2" w:rsidRDefault="00E518A2" w:rsidP="00222733">
            <w:pPr>
              <w:jc w:val="center"/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jc w:val="center"/>
              <w:rPr>
                <w:sz w:val="18"/>
                <w:szCs w:val="18"/>
              </w:rPr>
            </w:pPr>
          </w:p>
          <w:p w:rsidR="00E518A2" w:rsidRPr="00E518A2" w:rsidRDefault="00E518A2" w:rsidP="00222733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TATÜRKÇÜLÜKLE İLGİLİ KONULAR</w:t>
            </w:r>
          </w:p>
        </w:tc>
        <w:tc>
          <w:tcPr>
            <w:tcW w:w="2121" w:type="dxa"/>
          </w:tcPr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İLİŞKİLİ BECERİ</w:t>
            </w:r>
          </w:p>
        </w:tc>
        <w:tc>
          <w:tcPr>
            <w:tcW w:w="2126" w:type="dxa"/>
          </w:tcPr>
          <w:p w:rsidR="00E518A2" w:rsidRPr="00E518A2" w:rsidRDefault="00E518A2" w:rsidP="00222733">
            <w:pPr>
              <w:jc w:val="center"/>
              <w:rPr>
                <w:b/>
                <w:sz w:val="18"/>
                <w:szCs w:val="18"/>
              </w:rPr>
            </w:pPr>
          </w:p>
          <w:p w:rsidR="00E518A2" w:rsidRPr="00E518A2" w:rsidRDefault="00E518A2" w:rsidP="00222733">
            <w:pPr>
              <w:jc w:val="center"/>
              <w:rPr>
                <w:sz w:val="18"/>
                <w:szCs w:val="18"/>
              </w:rPr>
            </w:pPr>
          </w:p>
          <w:p w:rsidR="00E518A2" w:rsidRPr="00E518A2" w:rsidRDefault="00E518A2" w:rsidP="00222733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 DİSİPLİNLER</w:t>
            </w:r>
          </w:p>
        </w:tc>
        <w:tc>
          <w:tcPr>
            <w:tcW w:w="1842" w:type="dxa"/>
          </w:tcPr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Ç GEREÇLER</w:t>
            </w:r>
          </w:p>
        </w:tc>
        <w:tc>
          <w:tcPr>
            <w:tcW w:w="1847" w:type="dxa"/>
          </w:tcPr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E518A2" w:rsidRPr="00E518A2" w:rsidRDefault="00E518A2" w:rsidP="0022273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ÖLÇME DEĞERLENDİRME</w:t>
            </w:r>
          </w:p>
        </w:tc>
      </w:tr>
      <w:tr w:rsidR="00E518A2" w:rsidRPr="00DB3414" w:rsidTr="0063174E">
        <w:trPr>
          <w:cantSplit/>
          <w:trHeight w:val="1134"/>
        </w:trPr>
        <w:tc>
          <w:tcPr>
            <w:tcW w:w="425" w:type="dxa"/>
            <w:vMerge w:val="restart"/>
            <w:textDirection w:val="btLr"/>
          </w:tcPr>
          <w:p w:rsidR="00D37206" w:rsidRPr="00DB3414" w:rsidRDefault="004763C1" w:rsidP="0039037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MAYIS 4. 5.– HAZİRAN 1.  HAFTA: 25.05.2017 -06.06.2017</w:t>
            </w:r>
          </w:p>
        </w:tc>
        <w:tc>
          <w:tcPr>
            <w:tcW w:w="460" w:type="dxa"/>
            <w:vMerge w:val="restart"/>
            <w:textDirection w:val="btLr"/>
          </w:tcPr>
          <w:p w:rsidR="00D37206" w:rsidRPr="00DB3414" w:rsidRDefault="008174F1" w:rsidP="00D3720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DÜN, BUGÜN, YARIN</w:t>
            </w:r>
          </w:p>
        </w:tc>
        <w:tc>
          <w:tcPr>
            <w:tcW w:w="533" w:type="dxa"/>
            <w:vAlign w:val="center"/>
          </w:tcPr>
          <w:p w:rsidR="00D37206" w:rsidRPr="00DB3414" w:rsidRDefault="00D37206" w:rsidP="00464A03">
            <w:pPr>
              <w:jc w:val="center"/>
              <w:rPr>
                <w:b/>
                <w:sz w:val="20"/>
                <w:szCs w:val="20"/>
              </w:rPr>
            </w:pPr>
          </w:p>
          <w:p w:rsidR="00D37206" w:rsidRPr="00DB3414" w:rsidRDefault="00D37206" w:rsidP="00464A0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D37206" w:rsidRPr="00DB3414" w:rsidRDefault="00D37206" w:rsidP="00464A03">
            <w:pPr>
              <w:jc w:val="center"/>
              <w:rPr>
                <w:b/>
                <w:sz w:val="20"/>
                <w:szCs w:val="20"/>
              </w:rPr>
            </w:pPr>
          </w:p>
          <w:p w:rsidR="00D37206" w:rsidRPr="00DB3414" w:rsidRDefault="00222203" w:rsidP="00464A0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Doğal Afetler</w:t>
            </w:r>
            <w:r w:rsidR="00D37206" w:rsidRPr="00DB3414">
              <w:rPr>
                <w:b/>
                <w:sz w:val="20"/>
                <w:szCs w:val="20"/>
              </w:rPr>
              <w:t xml:space="preserve"> Ve İnsanlar</w:t>
            </w:r>
          </w:p>
          <w:p w:rsidR="00601238" w:rsidRPr="00DB3414" w:rsidRDefault="00601238" w:rsidP="00464A03">
            <w:pPr>
              <w:jc w:val="center"/>
              <w:rPr>
                <w:b/>
                <w:sz w:val="20"/>
                <w:szCs w:val="20"/>
              </w:rPr>
            </w:pPr>
          </w:p>
          <w:p w:rsidR="00601238" w:rsidRPr="00DB3414" w:rsidRDefault="00601238" w:rsidP="00464A0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5,26.05.2017</w:t>
            </w:r>
          </w:p>
          <w:p w:rsidR="00601238" w:rsidRPr="00DB3414" w:rsidRDefault="00601238" w:rsidP="00464A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vAlign w:val="center"/>
          </w:tcPr>
          <w:p w:rsidR="00D37206" w:rsidRPr="00DB3414" w:rsidRDefault="00D37206" w:rsidP="006317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C.2.20.</w:t>
            </w:r>
            <w:r w:rsidRPr="00DB3414">
              <w:rPr>
                <w:sz w:val="20"/>
                <w:szCs w:val="20"/>
              </w:rPr>
              <w:t xml:space="preserve"> Farklı ülkelerde, doğal afetlere </w:t>
            </w:r>
            <w:r w:rsidR="00222203" w:rsidRPr="00DB3414">
              <w:rPr>
                <w:sz w:val="20"/>
                <w:szCs w:val="20"/>
              </w:rPr>
              <w:t>karşı alınan</w:t>
            </w:r>
            <w:r w:rsidRPr="00DB3414">
              <w:rPr>
                <w:sz w:val="20"/>
                <w:szCs w:val="20"/>
              </w:rPr>
              <w:t xml:space="preserve"> önlemlerle ülkemizde alınan  </w:t>
            </w:r>
          </w:p>
          <w:p w:rsidR="00D37206" w:rsidRPr="00DB3414" w:rsidRDefault="00222203" w:rsidP="0063174E">
            <w:pPr>
              <w:framePr w:hSpace="141" w:wrap="around" w:vAnchor="text" w:hAnchor="margin" w:xAlign="center" w:y="170"/>
              <w:ind w:left="360" w:hanging="360"/>
              <w:rPr>
                <w:sz w:val="20"/>
                <w:szCs w:val="20"/>
              </w:rPr>
            </w:pPr>
            <w:r w:rsidRPr="00DB3414">
              <w:rPr>
                <w:sz w:val="20"/>
                <w:szCs w:val="20"/>
              </w:rPr>
              <w:t>Önlemleri karşılaştırır</w:t>
            </w:r>
          </w:p>
        </w:tc>
        <w:tc>
          <w:tcPr>
            <w:tcW w:w="2007" w:type="dxa"/>
            <w:vAlign w:val="center"/>
          </w:tcPr>
          <w:p w:rsidR="00D37206" w:rsidRPr="00DB3414" w:rsidRDefault="00D37206" w:rsidP="0063174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D37206" w:rsidRPr="00DB3414" w:rsidRDefault="00FF6EEC" w:rsidP="0063174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Ele</w:t>
            </w:r>
            <w:r w:rsidR="00D37206" w:rsidRPr="00DB3414">
              <w:rPr>
                <w:sz w:val="20"/>
                <w:szCs w:val="20"/>
                <w:lang w:eastAsia="en-US"/>
              </w:rPr>
              <w:t>ştirel düşünme.</w:t>
            </w:r>
          </w:p>
        </w:tc>
        <w:tc>
          <w:tcPr>
            <w:tcW w:w="2126" w:type="dxa"/>
            <w:vAlign w:val="center"/>
          </w:tcPr>
          <w:p w:rsidR="00D37206" w:rsidRPr="00DB3414" w:rsidRDefault="00D37206" w:rsidP="0063174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37206" w:rsidRPr="00DB3414" w:rsidRDefault="00D37206" w:rsidP="0063174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847" w:type="dxa"/>
            <w:vAlign w:val="center"/>
          </w:tcPr>
          <w:p w:rsidR="00D37206" w:rsidRPr="00DB3414" w:rsidRDefault="00D37206" w:rsidP="0063174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Araştırma kâğıdı, ürün dosyası.</w:t>
            </w:r>
          </w:p>
        </w:tc>
      </w:tr>
      <w:tr w:rsidR="00DB3414" w:rsidRPr="00DB3414" w:rsidTr="00373D33">
        <w:trPr>
          <w:cantSplit/>
          <w:trHeight w:val="962"/>
        </w:trPr>
        <w:tc>
          <w:tcPr>
            <w:tcW w:w="425" w:type="dxa"/>
            <w:vMerge/>
            <w:textDirection w:val="btLr"/>
          </w:tcPr>
          <w:p w:rsidR="00D37206" w:rsidRPr="00DB3414" w:rsidRDefault="00D37206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Merge/>
            <w:textDirection w:val="btLr"/>
          </w:tcPr>
          <w:p w:rsidR="00D37206" w:rsidRPr="00DB3414" w:rsidRDefault="00D37206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D37206" w:rsidRPr="00DB3414" w:rsidRDefault="00D37206" w:rsidP="00464A03">
            <w:pPr>
              <w:jc w:val="center"/>
              <w:rPr>
                <w:b/>
                <w:sz w:val="20"/>
                <w:szCs w:val="20"/>
              </w:rPr>
            </w:pPr>
          </w:p>
          <w:p w:rsidR="00D37206" w:rsidRPr="00DB3414" w:rsidRDefault="00D37206" w:rsidP="00464A0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D37206" w:rsidRPr="00DB3414" w:rsidRDefault="00D37206" w:rsidP="00464A03">
            <w:pPr>
              <w:jc w:val="center"/>
              <w:rPr>
                <w:b/>
                <w:sz w:val="20"/>
                <w:szCs w:val="20"/>
              </w:rPr>
            </w:pPr>
          </w:p>
          <w:p w:rsidR="00D37206" w:rsidRPr="00DB3414" w:rsidRDefault="00222203" w:rsidP="00464A0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Canlılar Nasıl</w:t>
            </w:r>
            <w:r w:rsidR="00601238" w:rsidRPr="00DB3414">
              <w:rPr>
                <w:b/>
                <w:sz w:val="20"/>
                <w:szCs w:val="20"/>
              </w:rPr>
              <w:t xml:space="preserve"> Yaşar</w:t>
            </w:r>
            <w:r w:rsidR="00D37206" w:rsidRPr="00DB3414">
              <w:rPr>
                <w:b/>
                <w:sz w:val="20"/>
                <w:szCs w:val="20"/>
              </w:rPr>
              <w:t>?</w:t>
            </w:r>
          </w:p>
          <w:p w:rsidR="00601238" w:rsidRPr="00DB3414" w:rsidRDefault="00601238" w:rsidP="00464A03">
            <w:pPr>
              <w:jc w:val="center"/>
              <w:rPr>
                <w:b/>
                <w:sz w:val="20"/>
                <w:szCs w:val="20"/>
              </w:rPr>
            </w:pPr>
          </w:p>
          <w:p w:rsidR="00601238" w:rsidRPr="00DB3414" w:rsidRDefault="00601238" w:rsidP="00464A0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9,30.05.2017</w:t>
            </w:r>
          </w:p>
        </w:tc>
        <w:tc>
          <w:tcPr>
            <w:tcW w:w="2694" w:type="dxa"/>
            <w:vAlign w:val="center"/>
          </w:tcPr>
          <w:p w:rsidR="00D37206" w:rsidRPr="00DB3414" w:rsidRDefault="00D37206" w:rsidP="008174F1">
            <w:pPr>
              <w:tabs>
                <w:tab w:val="left" w:pos="540"/>
                <w:tab w:val="left" w:pos="1191"/>
                <w:tab w:val="left" w:pos="7020"/>
              </w:tabs>
              <w:rPr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C.2.21.</w:t>
            </w:r>
            <w:r w:rsidRPr="00DB3414">
              <w:rPr>
                <w:sz w:val="20"/>
                <w:szCs w:val="20"/>
              </w:rPr>
              <w:t xml:space="preserve"> Canlıların hayatta kalabilmeleri için nelere ihtiyaçları olduğunu araştırır.</w:t>
            </w:r>
          </w:p>
          <w:p w:rsidR="00D37206" w:rsidRPr="00DB3414" w:rsidRDefault="00D37206" w:rsidP="008174F1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D37206" w:rsidRPr="00DB3414" w:rsidRDefault="00D37206" w:rsidP="008174F1">
            <w:pPr>
              <w:tabs>
                <w:tab w:val="left" w:pos="540"/>
                <w:tab w:val="left" w:pos="1191"/>
                <w:tab w:val="left" w:pos="7020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D37206" w:rsidRPr="00DB3414" w:rsidRDefault="00FF6EEC" w:rsidP="008174F1">
            <w:pPr>
              <w:tabs>
                <w:tab w:val="left" w:pos="540"/>
                <w:tab w:val="left" w:pos="1191"/>
                <w:tab w:val="left" w:pos="7020"/>
              </w:tabs>
              <w:rPr>
                <w:b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Ara</w:t>
            </w:r>
            <w:r w:rsidR="00D37206" w:rsidRPr="00DB3414">
              <w:rPr>
                <w:sz w:val="20"/>
                <w:szCs w:val="20"/>
                <w:lang w:eastAsia="en-US"/>
              </w:rPr>
              <w:t>ştırma.</w:t>
            </w:r>
          </w:p>
        </w:tc>
        <w:tc>
          <w:tcPr>
            <w:tcW w:w="2126" w:type="dxa"/>
            <w:vAlign w:val="center"/>
          </w:tcPr>
          <w:p w:rsidR="00D37206" w:rsidRPr="00DB3414" w:rsidRDefault="00FF6EEC" w:rsidP="008174F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>Afetten korunma ve g</w:t>
            </w:r>
            <w:r w:rsidR="00D37206" w:rsidRPr="00DB3414">
              <w:rPr>
                <w:b/>
                <w:bCs/>
                <w:sz w:val="20"/>
                <w:szCs w:val="20"/>
                <w:lang w:eastAsia="en-US"/>
              </w:rPr>
              <w:t>ü</w:t>
            </w:r>
            <w:r w:rsidRPr="00DB3414">
              <w:rPr>
                <w:b/>
                <w:bCs/>
                <w:sz w:val="20"/>
                <w:szCs w:val="20"/>
                <w:lang w:eastAsia="en-US"/>
              </w:rPr>
              <w:t>venli ya</w:t>
            </w:r>
            <w:r w:rsidR="00D37206" w:rsidRPr="00DB3414">
              <w:rPr>
                <w:b/>
                <w:bCs/>
                <w:sz w:val="20"/>
                <w:szCs w:val="20"/>
                <w:lang w:eastAsia="en-US"/>
              </w:rPr>
              <w:t xml:space="preserve">şam: </w:t>
            </w:r>
            <w:r w:rsidR="00D37206" w:rsidRPr="00DB3414">
              <w:rPr>
                <w:sz w:val="20"/>
                <w:szCs w:val="20"/>
                <w:lang w:eastAsia="en-US"/>
              </w:rPr>
              <w:t>1. İnsanların</w:t>
            </w:r>
          </w:p>
          <w:p w:rsidR="00D37206" w:rsidRPr="00DB3414" w:rsidRDefault="00FF6EEC" w:rsidP="008174F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Hayatlar</w:t>
            </w:r>
            <w:r w:rsidR="00D37206" w:rsidRPr="00DB3414">
              <w:rPr>
                <w:sz w:val="20"/>
                <w:szCs w:val="20"/>
                <w:lang w:eastAsia="en-US"/>
              </w:rPr>
              <w:t>ını sürdürebilmek için neye ihtiyaç</w:t>
            </w:r>
          </w:p>
          <w:p w:rsidR="00D37206" w:rsidRPr="00DB3414" w:rsidRDefault="00FF6EEC" w:rsidP="008174F1">
            <w:pPr>
              <w:tabs>
                <w:tab w:val="left" w:pos="540"/>
                <w:tab w:val="left" w:pos="1191"/>
                <w:tab w:val="left" w:pos="7020"/>
              </w:tabs>
              <w:rPr>
                <w:b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Duyduklar</w:t>
            </w:r>
            <w:r w:rsidR="00D37206" w:rsidRPr="00DB3414">
              <w:rPr>
                <w:sz w:val="20"/>
                <w:szCs w:val="20"/>
                <w:lang w:eastAsia="en-US"/>
              </w:rPr>
              <w:t>ını fark eder.</w:t>
            </w:r>
          </w:p>
        </w:tc>
        <w:tc>
          <w:tcPr>
            <w:tcW w:w="1842" w:type="dxa"/>
            <w:vAlign w:val="center"/>
          </w:tcPr>
          <w:p w:rsidR="00D37206" w:rsidRPr="00DB3414" w:rsidRDefault="00FF6EEC" w:rsidP="008174F1">
            <w:pPr>
              <w:tabs>
                <w:tab w:val="left" w:pos="540"/>
                <w:tab w:val="left" w:pos="1191"/>
                <w:tab w:val="left" w:pos="7020"/>
              </w:tabs>
              <w:rPr>
                <w:b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Ç</w:t>
            </w:r>
            <w:r w:rsidR="00D37206" w:rsidRPr="00DB3414">
              <w:rPr>
                <w:sz w:val="20"/>
                <w:szCs w:val="20"/>
                <w:lang w:eastAsia="en-US"/>
              </w:rPr>
              <w:t>eşitli bitki ve hayvan resimleri.</w:t>
            </w:r>
          </w:p>
        </w:tc>
        <w:tc>
          <w:tcPr>
            <w:tcW w:w="1847" w:type="dxa"/>
            <w:vAlign w:val="center"/>
          </w:tcPr>
          <w:p w:rsidR="00D37206" w:rsidRPr="00DB3414" w:rsidRDefault="00D37206" w:rsidP="008174F1">
            <w:pPr>
              <w:tabs>
                <w:tab w:val="left" w:pos="540"/>
                <w:tab w:val="left" w:pos="1191"/>
                <w:tab w:val="left" w:pos="7020"/>
              </w:tabs>
              <w:rPr>
                <w:b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Araştırma kâğıdı, tartışma.</w:t>
            </w:r>
          </w:p>
        </w:tc>
      </w:tr>
      <w:tr w:rsidR="00DB3414" w:rsidRPr="00DB3414" w:rsidTr="00373D33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D37206" w:rsidRPr="00DB3414" w:rsidRDefault="00D37206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Merge/>
            <w:textDirection w:val="btLr"/>
          </w:tcPr>
          <w:p w:rsidR="00D37206" w:rsidRPr="00DB3414" w:rsidRDefault="00D37206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D37206" w:rsidRPr="00DB3414" w:rsidRDefault="00D37206" w:rsidP="00464A03">
            <w:pPr>
              <w:jc w:val="center"/>
              <w:rPr>
                <w:b/>
                <w:sz w:val="20"/>
                <w:szCs w:val="20"/>
              </w:rPr>
            </w:pPr>
          </w:p>
          <w:p w:rsidR="00D37206" w:rsidRPr="00DB3414" w:rsidRDefault="00D37206" w:rsidP="00464A0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D37206" w:rsidRPr="00DB3414" w:rsidRDefault="00D37206" w:rsidP="00464A03">
            <w:pPr>
              <w:jc w:val="center"/>
              <w:rPr>
                <w:b/>
                <w:sz w:val="20"/>
                <w:szCs w:val="20"/>
              </w:rPr>
            </w:pPr>
          </w:p>
          <w:p w:rsidR="00D37206" w:rsidRPr="00DB3414" w:rsidRDefault="00222203" w:rsidP="00464A0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Doğal Ve</w:t>
            </w:r>
            <w:r w:rsidR="00D37206" w:rsidRPr="00DB3414">
              <w:rPr>
                <w:b/>
                <w:sz w:val="20"/>
                <w:szCs w:val="20"/>
              </w:rPr>
              <w:t xml:space="preserve"> </w:t>
            </w:r>
            <w:r w:rsidRPr="00DB3414">
              <w:rPr>
                <w:b/>
                <w:sz w:val="20"/>
                <w:szCs w:val="20"/>
              </w:rPr>
              <w:t>Yapay Çevre</w:t>
            </w:r>
          </w:p>
          <w:p w:rsidR="00601238" w:rsidRPr="00DB3414" w:rsidRDefault="00601238" w:rsidP="00464A03">
            <w:pPr>
              <w:jc w:val="center"/>
              <w:rPr>
                <w:b/>
                <w:sz w:val="20"/>
                <w:szCs w:val="20"/>
              </w:rPr>
            </w:pPr>
          </w:p>
          <w:p w:rsidR="00601238" w:rsidRPr="00DB3414" w:rsidRDefault="00601238" w:rsidP="00464A0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01,02.06.2017</w:t>
            </w:r>
          </w:p>
        </w:tc>
        <w:tc>
          <w:tcPr>
            <w:tcW w:w="2694" w:type="dxa"/>
            <w:vAlign w:val="center"/>
          </w:tcPr>
          <w:p w:rsidR="00D37206" w:rsidRPr="00DB3414" w:rsidRDefault="00D37206" w:rsidP="008174F1">
            <w:pPr>
              <w:rPr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C.2.22.</w:t>
            </w:r>
            <w:r w:rsidRPr="00DB3414">
              <w:rPr>
                <w:sz w:val="20"/>
                <w:szCs w:val="20"/>
              </w:rPr>
              <w:t xml:space="preserve"> Doğal ve yapay çevre arasındaki benzerlik ve farklılıkları ifade eder.</w:t>
            </w:r>
          </w:p>
          <w:p w:rsidR="00D37206" w:rsidRPr="00DB3414" w:rsidRDefault="00D37206" w:rsidP="008174F1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D37206" w:rsidRPr="00DB3414" w:rsidRDefault="00D37206" w:rsidP="008174F1">
            <w:pPr>
              <w:rPr>
                <w:b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D37206" w:rsidRPr="00DB3414" w:rsidRDefault="00FF6EEC" w:rsidP="008174F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Bili</w:t>
            </w:r>
            <w:r w:rsidR="00D37206" w:rsidRPr="00DB3414">
              <w:rPr>
                <w:sz w:val="20"/>
                <w:szCs w:val="20"/>
                <w:lang w:eastAsia="en-US"/>
              </w:rPr>
              <w:t>min temel kavramlarını</w:t>
            </w:r>
          </w:p>
          <w:p w:rsidR="00D37206" w:rsidRPr="00DB3414" w:rsidRDefault="00FF6EEC" w:rsidP="008174F1">
            <w:pPr>
              <w:rPr>
                <w:b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Tan</w:t>
            </w:r>
            <w:r w:rsidR="00D37206" w:rsidRPr="00DB3414">
              <w:rPr>
                <w:sz w:val="20"/>
                <w:szCs w:val="20"/>
                <w:lang w:eastAsia="en-US"/>
              </w:rPr>
              <w:t>ıma (değişkenlik/benzerlik).</w:t>
            </w:r>
          </w:p>
        </w:tc>
        <w:tc>
          <w:tcPr>
            <w:tcW w:w="2126" w:type="dxa"/>
            <w:vAlign w:val="center"/>
          </w:tcPr>
          <w:p w:rsidR="00D37206" w:rsidRPr="00DB3414" w:rsidRDefault="00D37206" w:rsidP="008174F1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D37206" w:rsidRPr="00DB3414" w:rsidRDefault="00FF6EEC" w:rsidP="008174F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Ç</w:t>
            </w:r>
            <w:r w:rsidR="00D37206" w:rsidRPr="00DB3414">
              <w:rPr>
                <w:sz w:val="20"/>
                <w:szCs w:val="20"/>
                <w:lang w:eastAsia="en-US"/>
              </w:rPr>
              <w:t>eşitli meyve ve sebzeler,</w:t>
            </w:r>
          </w:p>
          <w:p w:rsidR="00D37206" w:rsidRPr="00DB3414" w:rsidRDefault="00FF6EEC" w:rsidP="008174F1">
            <w:pPr>
              <w:rPr>
                <w:b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Bisk</w:t>
            </w:r>
            <w:r w:rsidR="00D37206" w:rsidRPr="00DB3414">
              <w:rPr>
                <w:sz w:val="20"/>
                <w:szCs w:val="20"/>
                <w:lang w:eastAsia="en-US"/>
              </w:rPr>
              <w:t>üvi ve pasta.</w:t>
            </w:r>
          </w:p>
        </w:tc>
        <w:tc>
          <w:tcPr>
            <w:tcW w:w="1847" w:type="dxa"/>
            <w:vAlign w:val="center"/>
          </w:tcPr>
          <w:p w:rsidR="00D37206" w:rsidRPr="00DB3414" w:rsidRDefault="00D37206" w:rsidP="008174F1">
            <w:pPr>
              <w:rPr>
                <w:b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Resimli eşleştirme testleri.</w:t>
            </w:r>
          </w:p>
        </w:tc>
      </w:tr>
      <w:tr w:rsidR="00DB3414" w:rsidRPr="00DB3414" w:rsidTr="00373D33">
        <w:trPr>
          <w:cantSplit/>
          <w:trHeight w:val="1134"/>
        </w:trPr>
        <w:tc>
          <w:tcPr>
            <w:tcW w:w="425" w:type="dxa"/>
            <w:vMerge/>
            <w:textDirection w:val="btLr"/>
          </w:tcPr>
          <w:p w:rsidR="00D37206" w:rsidRPr="00DB3414" w:rsidRDefault="00D37206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460" w:type="dxa"/>
            <w:vMerge/>
            <w:textDirection w:val="btLr"/>
          </w:tcPr>
          <w:p w:rsidR="00D37206" w:rsidRPr="00DB3414" w:rsidRDefault="00D37206" w:rsidP="00DC0F3D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D37206" w:rsidRPr="00DB3414" w:rsidRDefault="00D37206" w:rsidP="00464A03">
            <w:pPr>
              <w:jc w:val="center"/>
              <w:rPr>
                <w:b/>
                <w:sz w:val="20"/>
                <w:szCs w:val="20"/>
              </w:rPr>
            </w:pPr>
          </w:p>
          <w:p w:rsidR="00D37206" w:rsidRPr="00DB3414" w:rsidRDefault="00D37206" w:rsidP="00464A0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D37206" w:rsidRPr="00DB3414" w:rsidRDefault="00D37206" w:rsidP="00464A03">
            <w:pPr>
              <w:jc w:val="center"/>
              <w:rPr>
                <w:b/>
                <w:sz w:val="20"/>
                <w:szCs w:val="20"/>
              </w:rPr>
            </w:pPr>
          </w:p>
          <w:p w:rsidR="00D37206" w:rsidRPr="00DB3414" w:rsidRDefault="00222203" w:rsidP="00464A0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Çevre Koruma</w:t>
            </w:r>
            <w:r w:rsidR="00D37206" w:rsidRPr="00DB3414">
              <w:rPr>
                <w:b/>
                <w:sz w:val="20"/>
                <w:szCs w:val="20"/>
              </w:rPr>
              <w:t xml:space="preserve"> Projemiz</w:t>
            </w:r>
          </w:p>
          <w:p w:rsidR="00601238" w:rsidRPr="00DB3414" w:rsidRDefault="00601238" w:rsidP="00464A03">
            <w:pPr>
              <w:jc w:val="center"/>
              <w:rPr>
                <w:b/>
                <w:sz w:val="20"/>
                <w:szCs w:val="20"/>
              </w:rPr>
            </w:pPr>
          </w:p>
          <w:p w:rsidR="00601238" w:rsidRPr="00DB3414" w:rsidRDefault="00601238" w:rsidP="00464A0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05,06.06.2017</w:t>
            </w:r>
          </w:p>
        </w:tc>
        <w:tc>
          <w:tcPr>
            <w:tcW w:w="2694" w:type="dxa"/>
            <w:vAlign w:val="center"/>
          </w:tcPr>
          <w:p w:rsidR="00D37206" w:rsidRPr="00DB3414" w:rsidRDefault="00D37206" w:rsidP="008174F1">
            <w:pPr>
              <w:ind w:left="34"/>
              <w:rPr>
                <w:bCs/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C.2.23.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Yaşadığı çevreyi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temiz tutmasının kendi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sağlığı ve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gelişimiyle ilişkili</w:t>
            </w:r>
            <w:r w:rsidRPr="00DB3414">
              <w:rPr>
                <w:bCs/>
                <w:sz w:val="20"/>
                <w:szCs w:val="20"/>
              </w:rPr>
              <w:t xml:space="preserve"> </w:t>
            </w:r>
            <w:r w:rsidR="00222203" w:rsidRPr="00DB3414">
              <w:rPr>
                <w:bCs/>
                <w:sz w:val="20"/>
                <w:szCs w:val="20"/>
              </w:rPr>
              <w:t>olduğunu kavrar</w:t>
            </w:r>
            <w:r w:rsidRPr="00DB3414">
              <w:rPr>
                <w:bCs/>
                <w:sz w:val="20"/>
                <w:szCs w:val="20"/>
              </w:rPr>
              <w:t>.</w:t>
            </w:r>
          </w:p>
          <w:p w:rsidR="00D37206" w:rsidRPr="00DB3414" w:rsidRDefault="00D37206" w:rsidP="008174F1">
            <w:pPr>
              <w:rPr>
                <w:sz w:val="20"/>
                <w:szCs w:val="20"/>
              </w:rPr>
            </w:pPr>
          </w:p>
        </w:tc>
        <w:tc>
          <w:tcPr>
            <w:tcW w:w="2007" w:type="dxa"/>
            <w:vAlign w:val="center"/>
          </w:tcPr>
          <w:p w:rsidR="00D37206" w:rsidRPr="00DB3414" w:rsidRDefault="00D37206" w:rsidP="008174F1">
            <w:pPr>
              <w:ind w:left="360" w:hanging="36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D37206" w:rsidRPr="00DB3414" w:rsidRDefault="00FF6EEC" w:rsidP="008174F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Ele</w:t>
            </w:r>
            <w:r w:rsidR="00D37206" w:rsidRPr="00DB3414">
              <w:rPr>
                <w:sz w:val="20"/>
                <w:szCs w:val="20"/>
                <w:lang w:eastAsia="en-US"/>
              </w:rPr>
              <w:t>ştirel düşünme, öz</w:t>
            </w:r>
          </w:p>
          <w:p w:rsidR="00D37206" w:rsidRPr="00DB3414" w:rsidRDefault="00FF6EEC" w:rsidP="008174F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Y</w:t>
            </w:r>
            <w:r w:rsidR="00D37206" w:rsidRPr="00DB3414">
              <w:rPr>
                <w:sz w:val="20"/>
                <w:szCs w:val="20"/>
                <w:lang w:eastAsia="en-US"/>
              </w:rPr>
              <w:t>önetim (sorumluluk), kaynakları etkili kullanma</w:t>
            </w:r>
          </w:p>
          <w:p w:rsidR="00D37206" w:rsidRPr="00DB3414" w:rsidRDefault="00D37206" w:rsidP="008174F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(çevre bilinci geliştirme ve çevredeki kaynakları</w:t>
            </w:r>
          </w:p>
          <w:p w:rsidR="00D37206" w:rsidRPr="00DB3414" w:rsidRDefault="00FF6EEC" w:rsidP="008174F1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Etkili ku</w:t>
            </w:r>
            <w:r w:rsidR="00D37206" w:rsidRPr="00DB3414">
              <w:rPr>
                <w:sz w:val="20"/>
                <w:szCs w:val="20"/>
                <w:lang w:eastAsia="en-US"/>
              </w:rPr>
              <w:t>llanma).</w:t>
            </w:r>
          </w:p>
        </w:tc>
        <w:tc>
          <w:tcPr>
            <w:tcW w:w="2126" w:type="dxa"/>
            <w:vAlign w:val="center"/>
          </w:tcPr>
          <w:p w:rsidR="00D37206" w:rsidRPr="00DB3414" w:rsidRDefault="00D37206" w:rsidP="008174F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>İ</w:t>
            </w:r>
            <w:r w:rsidR="00FF6EEC" w:rsidRPr="00DB3414">
              <w:rPr>
                <w:b/>
                <w:bCs/>
                <w:sz w:val="20"/>
                <w:szCs w:val="20"/>
                <w:lang w:eastAsia="en-US"/>
              </w:rPr>
              <w:t>nsan haklar</w:t>
            </w:r>
            <w:r w:rsidRPr="00DB3414">
              <w:rPr>
                <w:b/>
                <w:bCs/>
                <w:sz w:val="20"/>
                <w:szCs w:val="20"/>
                <w:lang w:eastAsia="en-US"/>
              </w:rPr>
              <w:t>ı</w:t>
            </w:r>
            <w:r w:rsidR="00FF6EEC" w:rsidRPr="00DB3414">
              <w:rPr>
                <w:b/>
                <w:bCs/>
                <w:sz w:val="20"/>
                <w:szCs w:val="20"/>
                <w:lang w:eastAsia="en-US"/>
              </w:rPr>
              <w:t xml:space="preserve"> ve vatanda</w:t>
            </w: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şlık: </w:t>
            </w:r>
            <w:r w:rsidRPr="00DB3414">
              <w:rPr>
                <w:sz w:val="20"/>
                <w:szCs w:val="20"/>
                <w:lang w:eastAsia="en-US"/>
              </w:rPr>
              <w:t>47. Yaşama hakkının</w:t>
            </w:r>
          </w:p>
          <w:p w:rsidR="00D37206" w:rsidRPr="00DB3414" w:rsidRDefault="00FF6EEC" w:rsidP="008174F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Kutsall</w:t>
            </w:r>
            <w:r w:rsidR="00D37206" w:rsidRPr="00DB3414">
              <w:rPr>
                <w:sz w:val="20"/>
                <w:szCs w:val="20"/>
                <w:lang w:eastAsia="en-US"/>
              </w:rPr>
              <w:t>ığını fark eder ve bu hakkın önemine</w:t>
            </w:r>
          </w:p>
          <w:p w:rsidR="00D37206" w:rsidRPr="00DB3414" w:rsidRDefault="00FF6EEC" w:rsidP="008174F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Uygun davran</w:t>
            </w:r>
            <w:r w:rsidR="00D37206" w:rsidRPr="00DB3414">
              <w:rPr>
                <w:sz w:val="20"/>
                <w:szCs w:val="20"/>
                <w:lang w:eastAsia="en-US"/>
              </w:rPr>
              <w:t>ışlar gösterir.</w:t>
            </w:r>
          </w:p>
          <w:p w:rsidR="00D37206" w:rsidRPr="00DB3414" w:rsidRDefault="00D37206" w:rsidP="008174F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55. Çevre haklarının varlığını bilir.</w:t>
            </w:r>
          </w:p>
          <w:p w:rsidR="00D37206" w:rsidRPr="00DB3414" w:rsidRDefault="00FF6EEC" w:rsidP="008174F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>Rehberlik ve psikolojik dan</w:t>
            </w:r>
            <w:r w:rsidR="00D37206" w:rsidRPr="00DB3414">
              <w:rPr>
                <w:b/>
                <w:bCs/>
                <w:sz w:val="20"/>
                <w:szCs w:val="20"/>
                <w:lang w:eastAsia="en-US"/>
              </w:rPr>
              <w:t xml:space="preserve">ışma: </w:t>
            </w:r>
            <w:r w:rsidR="00D37206" w:rsidRPr="00DB3414">
              <w:rPr>
                <w:sz w:val="20"/>
                <w:szCs w:val="20"/>
                <w:lang w:eastAsia="en-US"/>
              </w:rPr>
              <w:t>18. Çevreye</w:t>
            </w:r>
          </w:p>
          <w:p w:rsidR="00D37206" w:rsidRPr="00DB3414" w:rsidRDefault="00FF6EEC" w:rsidP="008174F1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Kar</w:t>
            </w:r>
            <w:r w:rsidR="00D37206" w:rsidRPr="00DB3414">
              <w:rPr>
                <w:sz w:val="20"/>
                <w:szCs w:val="20"/>
                <w:lang w:eastAsia="en-US"/>
              </w:rPr>
              <w:t>şı duyarlı olur</w:t>
            </w:r>
          </w:p>
        </w:tc>
        <w:tc>
          <w:tcPr>
            <w:tcW w:w="1842" w:type="dxa"/>
            <w:vAlign w:val="center"/>
          </w:tcPr>
          <w:p w:rsidR="00FF6EEC" w:rsidRPr="00DB3414" w:rsidRDefault="00FF6EEC" w:rsidP="008174F1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Grupların “Çevreyi koruma</w:t>
            </w:r>
          </w:p>
          <w:p w:rsidR="00D37206" w:rsidRPr="00DB3414" w:rsidRDefault="00FF6EEC" w:rsidP="008174F1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Projesi” raporları.</w:t>
            </w:r>
          </w:p>
        </w:tc>
        <w:tc>
          <w:tcPr>
            <w:tcW w:w="1847" w:type="dxa"/>
            <w:vAlign w:val="center"/>
          </w:tcPr>
          <w:p w:rsidR="00D37206" w:rsidRPr="00DB3414" w:rsidRDefault="00FF6EEC" w:rsidP="008174F1">
            <w:pPr>
              <w:ind w:left="360" w:hanging="360"/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Tartışma.</w:t>
            </w:r>
          </w:p>
        </w:tc>
      </w:tr>
    </w:tbl>
    <w:p w:rsidR="003B4309" w:rsidRPr="00DB3414" w:rsidRDefault="003B4309"/>
    <w:p w:rsidR="003B4309" w:rsidRPr="00DB3414" w:rsidRDefault="003B4309"/>
    <w:p w:rsidR="006739DF" w:rsidRPr="00DB3414" w:rsidRDefault="006739DF"/>
    <w:p w:rsidR="006739DF" w:rsidRPr="00DB3414" w:rsidRDefault="006739DF"/>
    <w:p w:rsidR="006739DF" w:rsidRPr="00DB3414" w:rsidRDefault="006739DF"/>
    <w:p w:rsidR="006739DF" w:rsidRPr="00DB3414" w:rsidRDefault="006739DF"/>
    <w:tbl>
      <w:tblPr>
        <w:tblStyle w:val="TabloKlavuzu"/>
        <w:tblW w:w="0" w:type="auto"/>
        <w:tblInd w:w="-601" w:type="dxa"/>
        <w:tblLook w:val="04A0" w:firstRow="1" w:lastRow="0" w:firstColumn="1" w:lastColumn="0" w:noHBand="0" w:noVBand="1"/>
      </w:tblPr>
      <w:tblGrid>
        <w:gridCol w:w="533"/>
        <w:gridCol w:w="567"/>
        <w:gridCol w:w="709"/>
        <w:gridCol w:w="1735"/>
        <w:gridCol w:w="2694"/>
        <w:gridCol w:w="2007"/>
        <w:gridCol w:w="1560"/>
        <w:gridCol w:w="1984"/>
        <w:gridCol w:w="1702"/>
        <w:gridCol w:w="1847"/>
      </w:tblGrid>
      <w:tr w:rsidR="00DB3414" w:rsidRPr="00DB3414" w:rsidTr="00032DE4">
        <w:trPr>
          <w:cantSplit/>
          <w:trHeight w:val="1134"/>
        </w:trPr>
        <w:tc>
          <w:tcPr>
            <w:tcW w:w="533" w:type="dxa"/>
            <w:textDirection w:val="btLr"/>
            <w:vAlign w:val="center"/>
          </w:tcPr>
          <w:p w:rsidR="00984540" w:rsidRPr="00E518A2" w:rsidRDefault="00E518A2" w:rsidP="00032D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lastRenderedPageBreak/>
              <w:t>AYLAR</w:t>
            </w:r>
          </w:p>
        </w:tc>
        <w:tc>
          <w:tcPr>
            <w:tcW w:w="567" w:type="dxa"/>
            <w:textDirection w:val="btLr"/>
            <w:vAlign w:val="center"/>
          </w:tcPr>
          <w:p w:rsidR="00984540" w:rsidRPr="00E518A2" w:rsidRDefault="00E518A2" w:rsidP="00032D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TEMA</w:t>
            </w:r>
          </w:p>
        </w:tc>
        <w:tc>
          <w:tcPr>
            <w:tcW w:w="709" w:type="dxa"/>
            <w:textDirection w:val="btLr"/>
            <w:vAlign w:val="center"/>
          </w:tcPr>
          <w:p w:rsidR="00984540" w:rsidRPr="00E518A2" w:rsidRDefault="00E518A2" w:rsidP="00032DE4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SÜRE</w:t>
            </w:r>
          </w:p>
        </w:tc>
        <w:tc>
          <w:tcPr>
            <w:tcW w:w="1735" w:type="dxa"/>
          </w:tcPr>
          <w:p w:rsidR="00984540" w:rsidRPr="00E518A2" w:rsidRDefault="00984540" w:rsidP="00DC0F3D">
            <w:pPr>
              <w:rPr>
                <w:b/>
                <w:sz w:val="18"/>
                <w:szCs w:val="18"/>
              </w:rPr>
            </w:pPr>
          </w:p>
          <w:p w:rsidR="00984540" w:rsidRPr="00E518A2" w:rsidRDefault="00984540" w:rsidP="00DC0F3D">
            <w:pPr>
              <w:rPr>
                <w:b/>
                <w:sz w:val="18"/>
                <w:szCs w:val="18"/>
              </w:rPr>
            </w:pPr>
          </w:p>
          <w:p w:rsidR="00984540" w:rsidRPr="00E518A2" w:rsidRDefault="00222203" w:rsidP="00DC0F3D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ONU ADI</w:t>
            </w:r>
            <w:r w:rsidR="00E518A2" w:rsidRPr="00E518A2">
              <w:rPr>
                <w:b/>
                <w:sz w:val="18"/>
                <w:szCs w:val="18"/>
              </w:rPr>
              <w:t xml:space="preserve">- ETKİNLİK </w:t>
            </w:r>
          </w:p>
        </w:tc>
        <w:tc>
          <w:tcPr>
            <w:tcW w:w="2694" w:type="dxa"/>
          </w:tcPr>
          <w:p w:rsidR="00984540" w:rsidRPr="00E518A2" w:rsidRDefault="00984540" w:rsidP="00DC0F3D">
            <w:pPr>
              <w:rPr>
                <w:b/>
                <w:sz w:val="18"/>
                <w:szCs w:val="18"/>
              </w:rPr>
            </w:pPr>
          </w:p>
          <w:p w:rsidR="00984540" w:rsidRPr="00E518A2" w:rsidRDefault="00984540" w:rsidP="00DC0F3D">
            <w:pPr>
              <w:rPr>
                <w:b/>
                <w:sz w:val="18"/>
                <w:szCs w:val="18"/>
              </w:rPr>
            </w:pPr>
          </w:p>
          <w:p w:rsidR="00984540" w:rsidRPr="00E518A2" w:rsidRDefault="00E518A2" w:rsidP="00DC0F3D">
            <w:pPr>
              <w:rPr>
                <w:b/>
                <w:sz w:val="18"/>
                <w:szCs w:val="18"/>
              </w:rPr>
            </w:pPr>
            <w:r w:rsidRPr="00E518A2">
              <w:rPr>
                <w:b/>
                <w:sz w:val="18"/>
                <w:szCs w:val="18"/>
              </w:rPr>
              <w:t>KAZANIMLAR</w:t>
            </w:r>
          </w:p>
        </w:tc>
        <w:tc>
          <w:tcPr>
            <w:tcW w:w="2007" w:type="dxa"/>
          </w:tcPr>
          <w:p w:rsidR="00984540" w:rsidRPr="00E518A2" w:rsidRDefault="00984540" w:rsidP="00282BBD">
            <w:pPr>
              <w:jc w:val="center"/>
              <w:rPr>
                <w:b/>
                <w:sz w:val="18"/>
                <w:szCs w:val="18"/>
              </w:rPr>
            </w:pPr>
          </w:p>
          <w:p w:rsidR="00984540" w:rsidRPr="00E518A2" w:rsidRDefault="00984540" w:rsidP="00282BBD">
            <w:pPr>
              <w:jc w:val="center"/>
              <w:rPr>
                <w:sz w:val="18"/>
                <w:szCs w:val="18"/>
              </w:rPr>
            </w:pPr>
          </w:p>
          <w:p w:rsidR="00984540" w:rsidRPr="00E518A2" w:rsidRDefault="00E518A2" w:rsidP="00282BBD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TATÜRKÇÜLÜKLE İLGİLİ KONULAR</w:t>
            </w:r>
          </w:p>
        </w:tc>
        <w:tc>
          <w:tcPr>
            <w:tcW w:w="1560" w:type="dxa"/>
          </w:tcPr>
          <w:p w:rsidR="00984540" w:rsidRPr="00E518A2" w:rsidRDefault="00984540" w:rsidP="00282BB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984540" w:rsidRPr="00E518A2" w:rsidRDefault="00984540" w:rsidP="00282BB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984540" w:rsidRPr="00E518A2" w:rsidRDefault="00E518A2" w:rsidP="00282BBD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İLİŞKİLİ BECERİ</w:t>
            </w:r>
          </w:p>
        </w:tc>
        <w:tc>
          <w:tcPr>
            <w:tcW w:w="1984" w:type="dxa"/>
          </w:tcPr>
          <w:p w:rsidR="00984540" w:rsidRPr="00E518A2" w:rsidRDefault="00984540" w:rsidP="00282BBD">
            <w:pPr>
              <w:jc w:val="center"/>
              <w:rPr>
                <w:b/>
                <w:sz w:val="18"/>
                <w:szCs w:val="18"/>
              </w:rPr>
            </w:pPr>
          </w:p>
          <w:p w:rsidR="00984540" w:rsidRPr="00E518A2" w:rsidRDefault="00984540" w:rsidP="00282BBD">
            <w:pPr>
              <w:jc w:val="center"/>
              <w:rPr>
                <w:sz w:val="18"/>
                <w:szCs w:val="18"/>
              </w:rPr>
            </w:pPr>
          </w:p>
          <w:p w:rsidR="00984540" w:rsidRPr="00E518A2" w:rsidRDefault="00E518A2" w:rsidP="00282BBD">
            <w:pPr>
              <w:jc w:val="center"/>
              <w:rPr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 DİSİPLİNLER</w:t>
            </w:r>
          </w:p>
        </w:tc>
        <w:tc>
          <w:tcPr>
            <w:tcW w:w="1702" w:type="dxa"/>
          </w:tcPr>
          <w:p w:rsidR="00984540" w:rsidRPr="00E518A2" w:rsidRDefault="00984540" w:rsidP="00282BB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984540" w:rsidRPr="00E518A2" w:rsidRDefault="00984540" w:rsidP="00282BB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984540" w:rsidRPr="00E518A2" w:rsidRDefault="00E518A2" w:rsidP="00282BBD">
            <w:pPr>
              <w:jc w:val="center"/>
              <w:rPr>
                <w:b/>
                <w:sz w:val="18"/>
                <w:szCs w:val="18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ARAÇ GEREÇLER</w:t>
            </w:r>
          </w:p>
        </w:tc>
        <w:tc>
          <w:tcPr>
            <w:tcW w:w="1847" w:type="dxa"/>
          </w:tcPr>
          <w:p w:rsidR="00984540" w:rsidRPr="00E518A2" w:rsidRDefault="00984540" w:rsidP="00282BB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984540" w:rsidRPr="00E518A2" w:rsidRDefault="00984540" w:rsidP="00282BB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  <w:p w:rsidR="00984540" w:rsidRPr="00E518A2" w:rsidRDefault="00E518A2" w:rsidP="00282BBD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518A2">
              <w:rPr>
                <w:b/>
                <w:bCs/>
                <w:sz w:val="18"/>
                <w:szCs w:val="18"/>
                <w:lang w:eastAsia="en-US"/>
              </w:rPr>
              <w:t>ÖLÇME DEĞERLENDİRME</w:t>
            </w:r>
          </w:p>
        </w:tc>
      </w:tr>
      <w:tr w:rsidR="00DB3414" w:rsidRPr="00DB3414" w:rsidTr="00373D33">
        <w:trPr>
          <w:cantSplit/>
          <w:trHeight w:val="5710"/>
        </w:trPr>
        <w:tc>
          <w:tcPr>
            <w:tcW w:w="533" w:type="dxa"/>
            <w:textDirection w:val="btLr"/>
          </w:tcPr>
          <w:p w:rsidR="00390373" w:rsidRPr="00DB3414" w:rsidRDefault="004763C1" w:rsidP="00DB34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 xml:space="preserve">HAZİRAN </w:t>
            </w:r>
            <w:r>
              <w:rPr>
                <w:b/>
                <w:sz w:val="20"/>
                <w:szCs w:val="20"/>
              </w:rPr>
              <w:t>1</w:t>
            </w:r>
            <w:r w:rsidRPr="00DB3414">
              <w:rPr>
                <w:b/>
                <w:sz w:val="20"/>
                <w:szCs w:val="20"/>
              </w:rPr>
              <w:t>. HAFTA 05.06.2017 – 09.06.2017</w:t>
            </w:r>
          </w:p>
        </w:tc>
        <w:tc>
          <w:tcPr>
            <w:tcW w:w="567" w:type="dxa"/>
            <w:textDirection w:val="btLr"/>
          </w:tcPr>
          <w:p w:rsidR="00390373" w:rsidRPr="00DB3414" w:rsidRDefault="00DB3414" w:rsidP="00DB341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ÜN</w:t>
            </w:r>
            <w:r w:rsidRPr="00DB3414">
              <w:rPr>
                <w:b/>
                <w:sz w:val="20"/>
                <w:szCs w:val="20"/>
              </w:rPr>
              <w:t>, BUGÜN, YARIN</w:t>
            </w:r>
          </w:p>
        </w:tc>
        <w:tc>
          <w:tcPr>
            <w:tcW w:w="709" w:type="dxa"/>
            <w:vAlign w:val="center"/>
          </w:tcPr>
          <w:p w:rsidR="00390373" w:rsidRPr="00DB3414" w:rsidRDefault="00390373" w:rsidP="00464A03">
            <w:pPr>
              <w:jc w:val="center"/>
              <w:rPr>
                <w:b/>
                <w:sz w:val="20"/>
                <w:szCs w:val="20"/>
              </w:rPr>
            </w:pPr>
          </w:p>
          <w:p w:rsidR="00390373" w:rsidRPr="00DB3414" w:rsidRDefault="00390373" w:rsidP="00464A0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735" w:type="dxa"/>
            <w:vAlign w:val="center"/>
          </w:tcPr>
          <w:p w:rsidR="00390373" w:rsidRPr="00DB3414" w:rsidRDefault="00390373" w:rsidP="00464A03">
            <w:pPr>
              <w:jc w:val="center"/>
              <w:rPr>
                <w:b/>
                <w:sz w:val="20"/>
                <w:szCs w:val="20"/>
              </w:rPr>
            </w:pPr>
          </w:p>
          <w:p w:rsidR="00390373" w:rsidRPr="00DB3414" w:rsidRDefault="00390373" w:rsidP="00464A0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Öğrendiklerim</w:t>
            </w:r>
          </w:p>
          <w:p w:rsidR="00390373" w:rsidRPr="00DB3414" w:rsidRDefault="00390373" w:rsidP="00464A03">
            <w:pPr>
              <w:jc w:val="center"/>
              <w:rPr>
                <w:b/>
                <w:sz w:val="20"/>
                <w:szCs w:val="20"/>
              </w:rPr>
            </w:pPr>
          </w:p>
          <w:p w:rsidR="00390373" w:rsidRPr="00DB3414" w:rsidRDefault="00390373" w:rsidP="00464A03">
            <w:pPr>
              <w:jc w:val="center"/>
              <w:rPr>
                <w:b/>
                <w:sz w:val="20"/>
                <w:szCs w:val="20"/>
              </w:rPr>
            </w:pPr>
            <w:r w:rsidRPr="00DB3414">
              <w:rPr>
                <w:b/>
                <w:sz w:val="20"/>
                <w:szCs w:val="20"/>
              </w:rPr>
              <w:t>08,09.06.2017</w:t>
            </w:r>
          </w:p>
        </w:tc>
        <w:tc>
          <w:tcPr>
            <w:tcW w:w="2694" w:type="dxa"/>
            <w:vAlign w:val="center"/>
          </w:tcPr>
          <w:p w:rsidR="00390373" w:rsidRPr="00DB3414" w:rsidRDefault="00390373" w:rsidP="00390373">
            <w:pPr>
              <w:rPr>
                <w:b/>
                <w:bCs/>
                <w:sz w:val="20"/>
                <w:szCs w:val="20"/>
              </w:rPr>
            </w:pPr>
          </w:p>
          <w:p w:rsidR="00390373" w:rsidRPr="00DB3414" w:rsidRDefault="00390373" w:rsidP="00464A03">
            <w:pPr>
              <w:rPr>
                <w:sz w:val="20"/>
                <w:szCs w:val="20"/>
              </w:rPr>
            </w:pPr>
            <w:r w:rsidRPr="00DB3414">
              <w:rPr>
                <w:b/>
                <w:bCs/>
                <w:sz w:val="20"/>
                <w:szCs w:val="20"/>
              </w:rPr>
              <w:t>C.2.24.</w:t>
            </w:r>
            <w:r w:rsidRPr="00DB3414">
              <w:rPr>
                <w:bCs/>
                <w:sz w:val="20"/>
                <w:szCs w:val="20"/>
              </w:rPr>
              <w:t xml:space="preserve"> “</w:t>
            </w:r>
            <w:r w:rsidR="00464A03">
              <w:rPr>
                <w:bCs/>
                <w:sz w:val="20"/>
                <w:szCs w:val="20"/>
              </w:rPr>
              <w:t>D</w:t>
            </w:r>
            <w:r w:rsidRPr="00DB3414">
              <w:rPr>
                <w:bCs/>
                <w:sz w:val="20"/>
                <w:szCs w:val="20"/>
              </w:rPr>
              <w:t>ün, bugün, yarın” temasında geçen kavramları yerinde ve doğru bir biçimde kullanır.</w:t>
            </w:r>
          </w:p>
        </w:tc>
        <w:tc>
          <w:tcPr>
            <w:tcW w:w="2007" w:type="dxa"/>
            <w:vAlign w:val="center"/>
          </w:tcPr>
          <w:p w:rsidR="00390373" w:rsidRPr="00DB3414" w:rsidRDefault="00390373" w:rsidP="003903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390373" w:rsidRPr="00DB3414" w:rsidRDefault="00390373" w:rsidP="003903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Temalarla ilgili temel kavramları</w:t>
            </w:r>
          </w:p>
          <w:p w:rsidR="00390373" w:rsidRPr="00DB3414" w:rsidRDefault="00390373" w:rsidP="00390373">
            <w:pPr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Tanıma.</w:t>
            </w:r>
          </w:p>
        </w:tc>
        <w:tc>
          <w:tcPr>
            <w:tcW w:w="1984" w:type="dxa"/>
            <w:vAlign w:val="center"/>
          </w:tcPr>
          <w:p w:rsidR="00390373" w:rsidRPr="00DB3414" w:rsidRDefault="00390373" w:rsidP="003903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b/>
                <w:bCs/>
                <w:sz w:val="20"/>
                <w:szCs w:val="20"/>
                <w:lang w:eastAsia="en-US"/>
              </w:rPr>
              <w:t xml:space="preserve">Türkçe </w:t>
            </w:r>
            <w:r w:rsidRPr="00DB3414">
              <w:rPr>
                <w:sz w:val="20"/>
                <w:szCs w:val="20"/>
                <w:lang w:eastAsia="en-US"/>
              </w:rPr>
              <w:t>dersi “Yazma” öğrenme alanı: Kendini</w:t>
            </w:r>
          </w:p>
          <w:p w:rsidR="00390373" w:rsidRPr="00DB3414" w:rsidRDefault="00390373" w:rsidP="003903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Yazılı Olarak İfade Etme 1. Kelimeleri yerinde ve</w:t>
            </w:r>
          </w:p>
          <w:p w:rsidR="00390373" w:rsidRPr="00DB3414" w:rsidRDefault="00390373" w:rsidP="00390373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DB3414">
              <w:rPr>
                <w:sz w:val="20"/>
                <w:szCs w:val="20"/>
                <w:lang w:eastAsia="en-US"/>
              </w:rPr>
              <w:t>Anlamlarına uygun kullanır.</w:t>
            </w:r>
          </w:p>
          <w:p w:rsidR="00390373" w:rsidRPr="00DB3414" w:rsidRDefault="00390373" w:rsidP="0039037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390373" w:rsidRPr="00DB3414" w:rsidRDefault="00390373" w:rsidP="00390373">
            <w:pPr>
              <w:rPr>
                <w:b/>
                <w:bCs/>
                <w:sz w:val="20"/>
                <w:szCs w:val="20"/>
              </w:rPr>
            </w:pPr>
            <w:r w:rsidRPr="00DB3414">
              <w:rPr>
                <w:sz w:val="20"/>
                <w:szCs w:val="20"/>
                <w:lang w:eastAsia="en-US"/>
              </w:rPr>
              <w:t>Ürün dosyaları</w:t>
            </w:r>
          </w:p>
        </w:tc>
        <w:tc>
          <w:tcPr>
            <w:tcW w:w="1847" w:type="dxa"/>
            <w:vAlign w:val="center"/>
          </w:tcPr>
          <w:p w:rsidR="00390373" w:rsidRPr="00DB3414" w:rsidRDefault="00390373" w:rsidP="0039037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6739DF" w:rsidRPr="00DB3414" w:rsidRDefault="006739DF"/>
    <w:p w:rsidR="006739DF" w:rsidRPr="00DB3414" w:rsidRDefault="006739DF"/>
    <w:p w:rsidR="006739DF" w:rsidRPr="00DB3414" w:rsidRDefault="00480AB9">
      <w:pPr>
        <w:rPr>
          <w:b/>
        </w:rPr>
      </w:pPr>
      <w:r w:rsidRPr="00DB3414">
        <w:rPr>
          <w:b/>
        </w:rPr>
        <w:t xml:space="preserve">                                                                                                                                                                              </w:t>
      </w:r>
    </w:p>
    <w:p w:rsidR="00480AB9" w:rsidRPr="00DB3414" w:rsidRDefault="00480AB9">
      <w:pPr>
        <w:rPr>
          <w:b/>
        </w:rPr>
      </w:pPr>
      <w:r w:rsidRPr="00DB3414">
        <w:rPr>
          <w:b/>
        </w:rPr>
        <w:t xml:space="preserve">                                                                                                                                                                      2-</w:t>
      </w:r>
      <w:r w:rsidR="00390373" w:rsidRPr="00DB3414">
        <w:rPr>
          <w:b/>
        </w:rPr>
        <w:t>D</w:t>
      </w:r>
      <w:r w:rsidRPr="00DB3414">
        <w:rPr>
          <w:b/>
        </w:rPr>
        <w:t xml:space="preserve"> Sınıf Öğretmeni</w:t>
      </w:r>
    </w:p>
    <w:sectPr w:rsidR="00480AB9" w:rsidRPr="00DB3414" w:rsidSect="00972220">
      <w:pgSz w:w="16838" w:h="11906" w:orient="landscape"/>
      <w:pgMar w:top="709" w:right="536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588" w:rsidRDefault="00510588" w:rsidP="00E3045E">
      <w:r>
        <w:separator/>
      </w:r>
    </w:p>
  </w:endnote>
  <w:endnote w:type="continuationSeparator" w:id="0">
    <w:p w:rsidR="00510588" w:rsidRDefault="00510588" w:rsidP="00E3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588" w:rsidRDefault="00510588" w:rsidP="00E3045E">
      <w:r>
        <w:separator/>
      </w:r>
    </w:p>
  </w:footnote>
  <w:footnote w:type="continuationSeparator" w:id="0">
    <w:p w:rsidR="00510588" w:rsidRDefault="00510588" w:rsidP="00E30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0504CE"/>
    <w:multiLevelType w:val="hybridMultilevel"/>
    <w:tmpl w:val="17405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403"/>
    <w:rsid w:val="00000F09"/>
    <w:rsid w:val="00032DE4"/>
    <w:rsid w:val="0006227B"/>
    <w:rsid w:val="000867A3"/>
    <w:rsid w:val="00093BC5"/>
    <w:rsid w:val="000A22EB"/>
    <w:rsid w:val="000A4481"/>
    <w:rsid w:val="000C2277"/>
    <w:rsid w:val="00117BE9"/>
    <w:rsid w:val="00156AE5"/>
    <w:rsid w:val="0016089A"/>
    <w:rsid w:val="001732CD"/>
    <w:rsid w:val="001735BD"/>
    <w:rsid w:val="001A0B83"/>
    <w:rsid w:val="001A2C8E"/>
    <w:rsid w:val="001A31E1"/>
    <w:rsid w:val="001D75CB"/>
    <w:rsid w:val="00222203"/>
    <w:rsid w:val="00222733"/>
    <w:rsid w:val="002248E7"/>
    <w:rsid w:val="0023272B"/>
    <w:rsid w:val="00244C2B"/>
    <w:rsid w:val="00245075"/>
    <w:rsid w:val="00251755"/>
    <w:rsid w:val="00253C87"/>
    <w:rsid w:val="00282BBD"/>
    <w:rsid w:val="00282FC3"/>
    <w:rsid w:val="002B3CF7"/>
    <w:rsid w:val="003070C2"/>
    <w:rsid w:val="00332CEE"/>
    <w:rsid w:val="003509C2"/>
    <w:rsid w:val="00353E21"/>
    <w:rsid w:val="00373D33"/>
    <w:rsid w:val="00376AB0"/>
    <w:rsid w:val="00384257"/>
    <w:rsid w:val="00390373"/>
    <w:rsid w:val="003904BB"/>
    <w:rsid w:val="00395AAB"/>
    <w:rsid w:val="0039708D"/>
    <w:rsid w:val="003B4309"/>
    <w:rsid w:val="003B4675"/>
    <w:rsid w:val="003B50B7"/>
    <w:rsid w:val="004074BB"/>
    <w:rsid w:val="004337EE"/>
    <w:rsid w:val="004515B1"/>
    <w:rsid w:val="00453F92"/>
    <w:rsid w:val="00464A03"/>
    <w:rsid w:val="004655A5"/>
    <w:rsid w:val="004763C1"/>
    <w:rsid w:val="00480AB9"/>
    <w:rsid w:val="00492F4F"/>
    <w:rsid w:val="004B5C18"/>
    <w:rsid w:val="004D051D"/>
    <w:rsid w:val="004D2275"/>
    <w:rsid w:val="004D5917"/>
    <w:rsid w:val="004E3654"/>
    <w:rsid w:val="005002B1"/>
    <w:rsid w:val="0050710B"/>
    <w:rsid w:val="00510588"/>
    <w:rsid w:val="00514403"/>
    <w:rsid w:val="00516666"/>
    <w:rsid w:val="005220C8"/>
    <w:rsid w:val="00530AF7"/>
    <w:rsid w:val="005873E0"/>
    <w:rsid w:val="00593944"/>
    <w:rsid w:val="005C4926"/>
    <w:rsid w:val="005D4CC1"/>
    <w:rsid w:val="005D7028"/>
    <w:rsid w:val="005E5803"/>
    <w:rsid w:val="005F0EC6"/>
    <w:rsid w:val="00601238"/>
    <w:rsid w:val="00610673"/>
    <w:rsid w:val="00624C9E"/>
    <w:rsid w:val="00631505"/>
    <w:rsid w:val="0063174E"/>
    <w:rsid w:val="006408CA"/>
    <w:rsid w:val="00642303"/>
    <w:rsid w:val="006475F8"/>
    <w:rsid w:val="00652D0F"/>
    <w:rsid w:val="006536B6"/>
    <w:rsid w:val="006576A8"/>
    <w:rsid w:val="00672D69"/>
    <w:rsid w:val="00673297"/>
    <w:rsid w:val="006739DF"/>
    <w:rsid w:val="006E517A"/>
    <w:rsid w:val="006F6FBA"/>
    <w:rsid w:val="007100B3"/>
    <w:rsid w:val="00751D82"/>
    <w:rsid w:val="00753190"/>
    <w:rsid w:val="00765176"/>
    <w:rsid w:val="00791269"/>
    <w:rsid w:val="007A63F5"/>
    <w:rsid w:val="007D0BBD"/>
    <w:rsid w:val="007E13F9"/>
    <w:rsid w:val="008174F1"/>
    <w:rsid w:val="00862568"/>
    <w:rsid w:val="008626CD"/>
    <w:rsid w:val="008848CA"/>
    <w:rsid w:val="00885244"/>
    <w:rsid w:val="008C7FC3"/>
    <w:rsid w:val="00914D8F"/>
    <w:rsid w:val="00922986"/>
    <w:rsid w:val="009446FF"/>
    <w:rsid w:val="00956FBF"/>
    <w:rsid w:val="009633B7"/>
    <w:rsid w:val="00970284"/>
    <w:rsid w:val="00972220"/>
    <w:rsid w:val="0097316B"/>
    <w:rsid w:val="00984540"/>
    <w:rsid w:val="009B4AAE"/>
    <w:rsid w:val="009C5004"/>
    <w:rsid w:val="009E2ED9"/>
    <w:rsid w:val="009E365D"/>
    <w:rsid w:val="009E799C"/>
    <w:rsid w:val="00A0124D"/>
    <w:rsid w:val="00A05C16"/>
    <w:rsid w:val="00A07F9A"/>
    <w:rsid w:val="00A17BCE"/>
    <w:rsid w:val="00A208B0"/>
    <w:rsid w:val="00A96CD0"/>
    <w:rsid w:val="00AB2C06"/>
    <w:rsid w:val="00AC45CF"/>
    <w:rsid w:val="00B03900"/>
    <w:rsid w:val="00B24FE5"/>
    <w:rsid w:val="00B307DF"/>
    <w:rsid w:val="00B42B82"/>
    <w:rsid w:val="00B5316A"/>
    <w:rsid w:val="00B74AC4"/>
    <w:rsid w:val="00BB6AD4"/>
    <w:rsid w:val="00BC56A3"/>
    <w:rsid w:val="00BD1FFF"/>
    <w:rsid w:val="00BF2F1C"/>
    <w:rsid w:val="00C0242B"/>
    <w:rsid w:val="00C15BAB"/>
    <w:rsid w:val="00C24D49"/>
    <w:rsid w:val="00C56DAB"/>
    <w:rsid w:val="00C6166F"/>
    <w:rsid w:val="00C63772"/>
    <w:rsid w:val="00C64BA0"/>
    <w:rsid w:val="00C6540E"/>
    <w:rsid w:val="00CA0DDB"/>
    <w:rsid w:val="00CA7285"/>
    <w:rsid w:val="00CD100A"/>
    <w:rsid w:val="00CD2A19"/>
    <w:rsid w:val="00CE4D7D"/>
    <w:rsid w:val="00CE5A24"/>
    <w:rsid w:val="00CF06D5"/>
    <w:rsid w:val="00CF736C"/>
    <w:rsid w:val="00D06F08"/>
    <w:rsid w:val="00D07BC1"/>
    <w:rsid w:val="00D17E15"/>
    <w:rsid w:val="00D37206"/>
    <w:rsid w:val="00D508A9"/>
    <w:rsid w:val="00D55320"/>
    <w:rsid w:val="00D56D5A"/>
    <w:rsid w:val="00D7016D"/>
    <w:rsid w:val="00D75B34"/>
    <w:rsid w:val="00DA0E67"/>
    <w:rsid w:val="00DA73DD"/>
    <w:rsid w:val="00DA75CB"/>
    <w:rsid w:val="00DA78D1"/>
    <w:rsid w:val="00DB3414"/>
    <w:rsid w:val="00DC05DA"/>
    <w:rsid w:val="00DC0F3D"/>
    <w:rsid w:val="00DC221E"/>
    <w:rsid w:val="00DD0FF3"/>
    <w:rsid w:val="00DD6BDB"/>
    <w:rsid w:val="00E00B49"/>
    <w:rsid w:val="00E1226D"/>
    <w:rsid w:val="00E3045E"/>
    <w:rsid w:val="00E315BF"/>
    <w:rsid w:val="00E518A2"/>
    <w:rsid w:val="00E52685"/>
    <w:rsid w:val="00E5681C"/>
    <w:rsid w:val="00E83B41"/>
    <w:rsid w:val="00E96833"/>
    <w:rsid w:val="00EC510E"/>
    <w:rsid w:val="00EE6271"/>
    <w:rsid w:val="00F16E13"/>
    <w:rsid w:val="00F42642"/>
    <w:rsid w:val="00F52DD4"/>
    <w:rsid w:val="00F66D9E"/>
    <w:rsid w:val="00F84634"/>
    <w:rsid w:val="00F93581"/>
    <w:rsid w:val="00F939D4"/>
    <w:rsid w:val="00FA50FB"/>
    <w:rsid w:val="00FB0F0C"/>
    <w:rsid w:val="00FC0933"/>
    <w:rsid w:val="00FD2282"/>
    <w:rsid w:val="00FE333C"/>
    <w:rsid w:val="00FF277F"/>
    <w:rsid w:val="00FF6417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33C"/>
    <w:rPr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A208B0"/>
    <w:pPr>
      <w:keepNext/>
      <w:jc w:val="center"/>
      <w:outlineLvl w:val="7"/>
    </w:pPr>
    <w:rPr>
      <w:rFonts w:ascii="Arial" w:hAnsi="Arial" w:cs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1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14403"/>
    <w:pPr>
      <w:ind w:left="720"/>
      <w:contextualSpacing/>
    </w:pPr>
  </w:style>
  <w:style w:type="character" w:customStyle="1" w:styleId="Balk8Char">
    <w:name w:val="Başlık 8 Char"/>
    <w:basedOn w:val="VarsaylanParagrafYazTipi"/>
    <w:link w:val="Balk8"/>
    <w:semiHidden/>
    <w:rsid w:val="00A208B0"/>
    <w:rPr>
      <w:rFonts w:ascii="Arial" w:hAnsi="Arial" w:cs="Arial"/>
      <w:b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E5268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E3045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3045E"/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304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3045E"/>
    <w:rPr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33C"/>
    <w:rPr>
      <w:sz w:val="24"/>
      <w:szCs w:val="24"/>
      <w:lang w:eastAsia="tr-TR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A208B0"/>
    <w:pPr>
      <w:keepNext/>
      <w:jc w:val="center"/>
      <w:outlineLvl w:val="7"/>
    </w:pPr>
    <w:rPr>
      <w:rFonts w:ascii="Arial" w:hAnsi="Arial" w:cs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1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14403"/>
    <w:pPr>
      <w:ind w:left="720"/>
      <w:contextualSpacing/>
    </w:pPr>
  </w:style>
  <w:style w:type="character" w:customStyle="1" w:styleId="Balk8Char">
    <w:name w:val="Başlık 8 Char"/>
    <w:basedOn w:val="VarsaylanParagrafYazTipi"/>
    <w:link w:val="Balk8"/>
    <w:semiHidden/>
    <w:rsid w:val="00A208B0"/>
    <w:rPr>
      <w:rFonts w:ascii="Arial" w:hAnsi="Arial" w:cs="Arial"/>
      <w:b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E5268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E3045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3045E"/>
    <w:rPr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E3045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3045E"/>
    <w:rPr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3D4D3-BDCE-48D6-BC66-70C91561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2</Pages>
  <Words>5731</Words>
  <Characters>32668</Characters>
  <Application>Microsoft Office Word</Application>
  <DocSecurity>0</DocSecurity>
  <Lines>272</Lines>
  <Paragraphs>7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3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DüNYa_</dc:creator>
  <cp:lastModifiedBy>yunis</cp:lastModifiedBy>
  <cp:revision>112</cp:revision>
  <dcterms:created xsi:type="dcterms:W3CDTF">2016-09-22T16:05:00Z</dcterms:created>
  <dcterms:modified xsi:type="dcterms:W3CDTF">2016-09-25T15:49:00Z</dcterms:modified>
</cp:coreProperties>
</file>